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1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D8" w:rsidRPr="00CB5AF8" w:rsidRDefault="00622CD8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Helv" w:hAnsi="Helv" w:cs="Helv"/>
          <w:color w:val="000000"/>
          <w:sz w:val="20"/>
          <w:szCs w:val="20"/>
        </w:rPr>
      </w:pPr>
      <w:bookmarkStart w:id="0" w:name="_GoBack"/>
      <w:bookmarkEnd w:id="0"/>
      <w:r w:rsidRPr="00CB5AF8">
        <w:rPr>
          <w:rFonts w:ascii="Tms Rmn" w:hAnsi="Tms Rmn"/>
          <w:noProof/>
          <w:sz w:val="24"/>
          <w:szCs w:val="24"/>
          <w:lang w:eastAsia="it-IT"/>
        </w:rPr>
        <w:drawing>
          <wp:inline distT="0" distB="0" distL="0" distR="0" wp14:anchorId="58C29538" wp14:editId="3BE3755D">
            <wp:extent cx="1981200" cy="1200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AF8">
        <w:rPr>
          <w:rFonts w:ascii="Helv" w:hAnsi="Helv" w:cs="Helv"/>
          <w:color w:val="000000"/>
          <w:sz w:val="20"/>
          <w:szCs w:val="20"/>
        </w:rPr>
        <w:t xml:space="preserve">   </w:t>
      </w:r>
    </w:p>
    <w:p w:rsidR="00690AE2" w:rsidRPr="00CB5AF8" w:rsidRDefault="00690AE2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Helv" w:hAnsi="Helv" w:cs="Helv"/>
          <w:color w:val="000000"/>
          <w:sz w:val="20"/>
          <w:szCs w:val="20"/>
        </w:rPr>
      </w:pPr>
    </w:p>
    <w:p w:rsidR="005E55AC" w:rsidRPr="00CB5AF8" w:rsidRDefault="005E55AC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Helv" w:hAnsi="Helv" w:cs="Helv"/>
          <w:color w:val="000000"/>
          <w:sz w:val="20"/>
          <w:szCs w:val="20"/>
        </w:rPr>
      </w:pPr>
    </w:p>
    <w:p w:rsidR="002815AF" w:rsidRPr="00CB5AF8" w:rsidRDefault="002815AF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Helv" w:hAnsi="Helv" w:cs="Helv"/>
          <w:color w:val="000000"/>
          <w:sz w:val="20"/>
          <w:szCs w:val="20"/>
        </w:rPr>
      </w:pPr>
    </w:p>
    <w:p w:rsidR="002815AF" w:rsidRPr="00CB5AF8" w:rsidRDefault="002815AF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Helv" w:hAnsi="Helv" w:cs="Helv"/>
          <w:color w:val="000000"/>
          <w:sz w:val="20"/>
          <w:szCs w:val="20"/>
        </w:rPr>
      </w:pPr>
    </w:p>
    <w:p w:rsidR="002815AF" w:rsidRPr="00CB5AF8" w:rsidRDefault="002815AF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Helv" w:hAnsi="Helv" w:cs="Helv"/>
          <w:color w:val="000000"/>
          <w:sz w:val="20"/>
          <w:szCs w:val="20"/>
        </w:rPr>
      </w:pPr>
    </w:p>
    <w:p w:rsidR="002815AF" w:rsidRPr="00CB5AF8" w:rsidRDefault="002815AF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Helv" w:hAnsi="Helv" w:cs="Helv"/>
          <w:color w:val="000000"/>
          <w:sz w:val="20"/>
          <w:szCs w:val="20"/>
        </w:rPr>
      </w:pPr>
    </w:p>
    <w:p w:rsidR="002815AF" w:rsidRPr="00CB5AF8" w:rsidRDefault="002815AF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Helv" w:hAnsi="Helv" w:cs="Helv"/>
          <w:color w:val="000000"/>
          <w:sz w:val="20"/>
          <w:szCs w:val="20"/>
        </w:rPr>
      </w:pPr>
    </w:p>
    <w:p w:rsidR="00894891" w:rsidRPr="00EA54CD" w:rsidRDefault="00430663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Century Gothic" w:hAnsi="Century Gothic" w:cs="CIDFont+F1"/>
          <w:b/>
          <w:sz w:val="36"/>
          <w:szCs w:val="36"/>
        </w:rPr>
      </w:pPr>
      <w:r w:rsidRPr="00EA54CD">
        <w:rPr>
          <w:rFonts w:ascii="Century Gothic" w:hAnsi="Century Gothic" w:cs="CIDFont+F1"/>
          <w:b/>
          <w:sz w:val="36"/>
          <w:szCs w:val="36"/>
        </w:rPr>
        <w:t>B</w:t>
      </w:r>
      <w:r w:rsidR="007F0447" w:rsidRPr="00EA54CD">
        <w:rPr>
          <w:rFonts w:ascii="Century Gothic" w:hAnsi="Century Gothic" w:cs="CIDFont+F1"/>
          <w:b/>
          <w:sz w:val="36"/>
          <w:szCs w:val="36"/>
        </w:rPr>
        <w:t xml:space="preserve">ozza </w:t>
      </w:r>
      <w:r w:rsidR="00A55682" w:rsidRPr="00EA54CD">
        <w:rPr>
          <w:rFonts w:ascii="Century Gothic" w:hAnsi="Century Gothic" w:cs="CIDFont+F1"/>
          <w:b/>
          <w:sz w:val="36"/>
          <w:szCs w:val="36"/>
        </w:rPr>
        <w:t xml:space="preserve">di </w:t>
      </w:r>
      <w:r w:rsidR="000914BF" w:rsidRPr="00EA54CD">
        <w:rPr>
          <w:rFonts w:ascii="Century Gothic" w:hAnsi="Century Gothic" w:cs="CIDFont+F1"/>
          <w:b/>
          <w:sz w:val="36"/>
          <w:szCs w:val="36"/>
        </w:rPr>
        <w:t xml:space="preserve">aggiornamento </w:t>
      </w:r>
      <w:r w:rsidR="00A55682" w:rsidRPr="00EA54CD">
        <w:rPr>
          <w:rFonts w:ascii="Century Gothic" w:hAnsi="Century Gothic" w:cs="CIDFont+F1"/>
          <w:b/>
          <w:sz w:val="36"/>
          <w:szCs w:val="36"/>
        </w:rPr>
        <w:t xml:space="preserve">2020 </w:t>
      </w:r>
      <w:r w:rsidR="000914BF" w:rsidRPr="00EA54CD">
        <w:rPr>
          <w:rFonts w:ascii="Century Gothic" w:hAnsi="Century Gothic" w:cs="CIDFont+F1"/>
          <w:b/>
          <w:sz w:val="36"/>
          <w:szCs w:val="36"/>
        </w:rPr>
        <w:t xml:space="preserve">del </w:t>
      </w:r>
    </w:p>
    <w:p w:rsidR="005E55AC" w:rsidRPr="00EA54CD" w:rsidRDefault="000914BF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Century Gothic" w:hAnsi="Century Gothic" w:cs="CIDFont+F1"/>
          <w:b/>
          <w:sz w:val="36"/>
          <w:szCs w:val="36"/>
        </w:rPr>
      </w:pPr>
      <w:r w:rsidRPr="00EA54CD">
        <w:rPr>
          <w:rFonts w:ascii="Century Gothic" w:hAnsi="Century Gothic" w:cs="CIDFont+F1"/>
          <w:b/>
          <w:sz w:val="36"/>
          <w:szCs w:val="36"/>
        </w:rPr>
        <w:t xml:space="preserve">Piano Triennale per la Prevenzione della Corruzione </w:t>
      </w:r>
    </w:p>
    <w:p w:rsidR="00690AE2" w:rsidRPr="00EA54CD" w:rsidRDefault="000914BF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Century Gothic" w:hAnsi="Century Gothic" w:cs="CIDFont+F1"/>
          <w:b/>
          <w:sz w:val="36"/>
          <w:szCs w:val="36"/>
        </w:rPr>
      </w:pPr>
      <w:r w:rsidRPr="00EA54CD">
        <w:rPr>
          <w:rFonts w:ascii="Century Gothic" w:hAnsi="Century Gothic" w:cs="CIDFont+F1"/>
          <w:b/>
          <w:sz w:val="36"/>
          <w:szCs w:val="36"/>
        </w:rPr>
        <w:t>e la Trasparenza</w:t>
      </w:r>
    </w:p>
    <w:p w:rsidR="005E55AC" w:rsidRPr="00EA54CD" w:rsidRDefault="005E55AC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Century Gothic" w:hAnsi="Century Gothic" w:cs="CIDFont+F1"/>
          <w:b/>
          <w:sz w:val="36"/>
          <w:szCs w:val="36"/>
        </w:rPr>
      </w:pPr>
    </w:p>
    <w:p w:rsidR="00894891" w:rsidRDefault="00894891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Century Gothic" w:hAnsi="Century Gothic" w:cs="CIDFont+F1"/>
          <w:b/>
          <w:sz w:val="36"/>
          <w:szCs w:val="36"/>
        </w:rPr>
      </w:pPr>
      <w:r w:rsidRPr="00EA54CD">
        <w:rPr>
          <w:rFonts w:ascii="Century Gothic" w:hAnsi="Century Gothic" w:cs="CIDFont+F1"/>
          <w:b/>
          <w:sz w:val="36"/>
          <w:szCs w:val="36"/>
        </w:rPr>
        <w:t>Anni 20</w:t>
      </w:r>
      <w:r w:rsidR="00981A1A" w:rsidRPr="00EA54CD">
        <w:rPr>
          <w:rFonts w:ascii="Century Gothic" w:hAnsi="Century Gothic" w:cs="CIDFont+F1"/>
          <w:b/>
          <w:sz w:val="36"/>
          <w:szCs w:val="36"/>
        </w:rPr>
        <w:t>20</w:t>
      </w:r>
      <w:r w:rsidRPr="00EA54CD">
        <w:rPr>
          <w:rFonts w:ascii="Century Gothic" w:hAnsi="Century Gothic" w:cs="CIDFont+F1"/>
          <w:b/>
          <w:sz w:val="36"/>
          <w:szCs w:val="36"/>
        </w:rPr>
        <w:t>/202</w:t>
      </w:r>
      <w:r w:rsidR="00981A1A" w:rsidRPr="00EA54CD">
        <w:rPr>
          <w:rFonts w:ascii="Century Gothic" w:hAnsi="Century Gothic" w:cs="CIDFont+F1"/>
          <w:b/>
          <w:sz w:val="36"/>
          <w:szCs w:val="36"/>
        </w:rPr>
        <w:t>2</w:t>
      </w:r>
    </w:p>
    <w:p w:rsidR="009017A6" w:rsidRDefault="009017A6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Century Gothic" w:hAnsi="Century Gothic" w:cs="CIDFont+F1"/>
          <w:b/>
          <w:sz w:val="36"/>
          <w:szCs w:val="36"/>
        </w:rPr>
      </w:pPr>
    </w:p>
    <w:p w:rsidR="009017A6" w:rsidRPr="00EA54CD" w:rsidRDefault="009017A6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Century Gothic" w:hAnsi="Century Gothic" w:cs="CIDFont+F1"/>
          <w:b/>
          <w:sz w:val="36"/>
          <w:szCs w:val="36"/>
        </w:rPr>
      </w:pPr>
      <w:r>
        <w:rPr>
          <w:rFonts w:ascii="Century Gothic" w:hAnsi="Century Gothic" w:cs="CIDFont+F1"/>
          <w:b/>
          <w:sz w:val="36"/>
          <w:szCs w:val="36"/>
        </w:rPr>
        <w:t>PARTE SECONDA – SCHEDE DI VALUTAZIONE</w:t>
      </w:r>
    </w:p>
    <w:p w:rsidR="00690AE2" w:rsidRPr="00CB5AF8" w:rsidRDefault="00690AE2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Helv" w:hAnsi="Helv" w:cs="Helv"/>
          <w:color w:val="000000"/>
          <w:sz w:val="20"/>
          <w:szCs w:val="20"/>
        </w:rPr>
      </w:pPr>
    </w:p>
    <w:p w:rsidR="00904E0F" w:rsidRPr="00CB5AF8" w:rsidRDefault="00904E0F" w:rsidP="00622CD8">
      <w:pPr>
        <w:autoSpaceDE w:val="0"/>
        <w:autoSpaceDN w:val="0"/>
        <w:adjustRightInd w:val="0"/>
        <w:spacing w:after="0" w:line="240" w:lineRule="atLeast"/>
        <w:jc w:val="center"/>
        <w:rPr>
          <w:rFonts w:ascii="Helv" w:hAnsi="Helv" w:cs="Helv"/>
          <w:color w:val="000000"/>
          <w:sz w:val="20"/>
          <w:szCs w:val="20"/>
        </w:rPr>
      </w:pPr>
    </w:p>
    <w:p w:rsidR="006248E1" w:rsidRPr="00CB5AF8" w:rsidRDefault="006248E1" w:rsidP="0010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248E1" w:rsidRPr="00CB5AF8" w:rsidRDefault="006248E1" w:rsidP="0010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815AF" w:rsidRPr="00CB5AF8" w:rsidRDefault="002815AF" w:rsidP="0010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248E1" w:rsidRPr="00CB5AF8" w:rsidRDefault="006248E1" w:rsidP="00EA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67F49" w:rsidRDefault="00767F49" w:rsidP="00690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48E1" w:rsidRPr="00CB5AF8" w:rsidRDefault="006248E1" w:rsidP="00690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ato con Deliberazione n. </w:t>
      </w:r>
      <w:r w:rsidR="005E55AC" w:rsidRPr="00CB5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15444C" w:rsidRPr="00CB5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Pr="00CB5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l Consiglio di Amministrazione del </w:t>
      </w:r>
    </w:p>
    <w:p w:rsidR="00767F49" w:rsidRDefault="00F714FB" w:rsidP="009017A6">
      <w:pPr>
        <w:jc w:val="center"/>
        <w:rPr>
          <w:rFonts w:ascii="Times New Roman" w:eastAsia="PMingLiU" w:hAnsi="Times New Roman" w:cs="Times New Roman"/>
          <w:sz w:val="24"/>
          <w:lang w:eastAsia="it-IT"/>
        </w:rPr>
      </w:pPr>
      <w:r>
        <w:rPr>
          <w:rFonts w:ascii="Century Gothic" w:hAnsi="Century Gothic" w:cs="Book Antiqua"/>
          <w:b/>
          <w:color w:val="000000"/>
          <w:sz w:val="32"/>
          <w:szCs w:val="32"/>
        </w:rPr>
        <w:br w:type="page"/>
      </w:r>
    </w:p>
    <w:p w:rsidR="009017A6" w:rsidRPr="001574BE" w:rsidRDefault="009017A6" w:rsidP="009017A6">
      <w:pPr>
        <w:spacing w:before="4"/>
        <w:rPr>
          <w:rFonts w:ascii="Arial" w:eastAsia="Arial" w:hAnsi="Arial" w:cs="Arial"/>
          <w:b/>
          <w:bCs/>
          <w:i/>
          <w:sz w:val="14"/>
          <w:szCs w:val="1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C13563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a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fin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C13563" w:rsidRDefault="009017A6" w:rsidP="009017A6">
            <w:pPr>
              <w:pStyle w:val="TableParagraph"/>
              <w:spacing w:before="113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C13563">
              <w:rPr>
                <w:rFonts w:ascii="Trebuchet MS"/>
                <w:b/>
                <w:sz w:val="32"/>
                <w:lang w:val="it-IT"/>
              </w:rPr>
              <w:t>Piano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C13563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e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RPr="001574BE" w:rsidTr="009017A6">
        <w:trPr>
          <w:trHeight w:hRule="exact" w:val="1862"/>
        </w:trPr>
        <w:tc>
          <w:tcPr>
            <w:tcW w:w="49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rPr>
                <w:rFonts w:ascii="Arial" w:eastAsia="Arial" w:hAnsi="Arial" w:cs="Arial"/>
                <w:b/>
                <w:bCs/>
                <w:i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Arial" w:eastAsia="Arial" w:hAnsi="Arial" w:cs="Arial"/>
                <w:b/>
                <w:bCs/>
                <w:i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Arial" w:eastAsia="Arial" w:hAnsi="Arial" w:cs="Arial"/>
                <w:b/>
                <w:bCs/>
                <w:i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Arial" w:eastAsia="Arial" w:hAnsi="Arial" w:cs="Arial"/>
                <w:b/>
                <w:bCs/>
                <w:i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i/>
                <w:sz w:val="38"/>
                <w:szCs w:val="38"/>
                <w:lang w:val="it-IT"/>
              </w:rPr>
            </w:pPr>
          </w:p>
          <w:p w:rsidR="009017A6" w:rsidRDefault="009017A6" w:rsidP="009017A6">
            <w:pPr>
              <w:pStyle w:val="TableParagraph"/>
              <w:spacing w:line="478" w:lineRule="auto"/>
              <w:ind w:left="1799" w:right="90" w:hanging="1032"/>
              <w:rPr>
                <w:rFonts w:ascii="Trebuchet MS" w:eastAsia="Trebuchet MS" w:hAnsi="Trebuchet MS" w:cs="Trebuchet MS"/>
                <w:sz w:val="26"/>
                <w:szCs w:val="26"/>
              </w:rPr>
            </w:pPr>
            <w:proofErr w:type="spellStart"/>
            <w:r>
              <w:rPr>
                <w:rFonts w:ascii="Trebuchet MS"/>
                <w:b/>
                <w:color w:val="B84747"/>
                <w:spacing w:val="-1"/>
                <w:sz w:val="26"/>
              </w:rPr>
              <w:t>Denominazione</w:t>
            </w:r>
            <w:proofErr w:type="spellEnd"/>
            <w:r>
              <w:rPr>
                <w:rFonts w:ascii="Trebuchet MS"/>
                <w:b/>
                <w:color w:val="B84747"/>
                <w:spacing w:val="-20"/>
                <w:sz w:val="26"/>
              </w:rPr>
              <w:t xml:space="preserve"> </w:t>
            </w:r>
            <w:r>
              <w:rPr>
                <w:rFonts w:ascii="Trebuchet MS"/>
                <w:b/>
                <w:color w:val="B84747"/>
                <w:spacing w:val="-1"/>
                <w:sz w:val="26"/>
              </w:rPr>
              <w:t>del</w:t>
            </w:r>
            <w:r>
              <w:rPr>
                <w:rFonts w:ascii="Trebuchet MS"/>
                <w:b/>
                <w:color w:val="B84747"/>
                <w:spacing w:val="-17"/>
                <w:sz w:val="26"/>
              </w:rPr>
              <w:t xml:space="preserve"> </w:t>
            </w:r>
            <w:proofErr w:type="spellStart"/>
            <w:r>
              <w:rPr>
                <w:rFonts w:ascii="Trebuchet MS"/>
                <w:b/>
                <w:color w:val="B84747"/>
                <w:spacing w:val="-1"/>
                <w:sz w:val="26"/>
              </w:rPr>
              <w:t>procedimento</w:t>
            </w:r>
            <w:proofErr w:type="spellEnd"/>
            <w:r>
              <w:rPr>
                <w:rFonts w:ascii="Trebuchet MS"/>
                <w:b/>
                <w:color w:val="B84747"/>
                <w:spacing w:val="39"/>
                <w:w w:val="99"/>
                <w:sz w:val="26"/>
              </w:rPr>
              <w:t xml:space="preserve"> </w:t>
            </w:r>
            <w:r>
              <w:rPr>
                <w:rFonts w:ascii="Trebuchet MS"/>
                <w:b/>
                <w:color w:val="B84747"/>
                <w:spacing w:val="-2"/>
                <w:sz w:val="26"/>
              </w:rPr>
              <w:t>AUTORIZZAZIONE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i/>
                <w:sz w:val="27"/>
                <w:szCs w:val="27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728" w:right="86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rea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schio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obbligatoria:</w:t>
            </w:r>
            <w:r w:rsidRPr="00C13563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>AUTORIZZAZIONI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i/>
                <w:sz w:val="27"/>
                <w:szCs w:val="27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726" w:right="90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rischio</w:t>
            </w:r>
            <w:r w:rsidRPr="00C13563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ex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ll</w:t>
            </w:r>
            <w:proofErr w:type="spellEnd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3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l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PNA: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Abuso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nel</w:t>
            </w:r>
          </w:p>
          <w:p w:rsidR="009017A6" w:rsidRPr="00C13563" w:rsidRDefault="009017A6" w:rsidP="009017A6">
            <w:pPr>
              <w:pStyle w:val="TableParagraph"/>
              <w:spacing w:line="241" w:lineRule="auto"/>
              <w:ind w:left="726" w:right="149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lascio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utorizzazion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l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fine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gevolare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eterminat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soggetti</w:t>
            </w:r>
          </w:p>
        </w:tc>
      </w:tr>
      <w:tr w:rsidR="009017A6" w:rsidTr="009017A6">
        <w:trPr>
          <w:trHeight w:hRule="exact" w:val="1505"/>
        </w:trPr>
        <w:tc>
          <w:tcPr>
            <w:tcW w:w="49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i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8" w:right="972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t.</w:t>
            </w:r>
            <w:r>
              <w:rPr>
                <w:rFonts w:ascii="Trebuchet MS"/>
                <w:b/>
                <w:sz w:val="24"/>
              </w:rPr>
              <w:t xml:space="preserve"> 1 </w:t>
            </w:r>
            <w:r>
              <w:rPr>
                <w:rFonts w:ascii="Trebuchet MS"/>
                <w:b/>
                <w:spacing w:val="-1"/>
                <w:sz w:val="24"/>
              </w:rPr>
              <w:t>comm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 xml:space="preserve">16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lett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.</w:t>
            </w:r>
            <w:r>
              <w:rPr>
                <w:rFonts w:ascii="Trebuchet MS"/>
                <w:b/>
                <w:spacing w:val="-3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a)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L.</w:t>
            </w:r>
            <w:r>
              <w:rPr>
                <w:rFonts w:ascii="Trebuchet MS"/>
                <w:b/>
                <w:spacing w:val="2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190/2012</w:t>
            </w:r>
          </w:p>
          <w:p w:rsidR="009017A6" w:rsidRPr="00C13563" w:rsidRDefault="009017A6" w:rsidP="009017A6">
            <w:pPr>
              <w:pStyle w:val="TableParagraph"/>
              <w:spacing w:line="278" w:lineRule="exact"/>
              <w:ind w:left="7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proofErr w:type="spellStart"/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>All</w:t>
            </w:r>
            <w:proofErr w:type="spellEnd"/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>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2 al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PNA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lett</w:t>
            </w:r>
            <w:proofErr w:type="spellEnd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c)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punto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4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i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6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Identificazione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altro</w:t>
            </w:r>
            <w:proofErr w:type="spellEnd"/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</w:tr>
      <w:tr w:rsidR="009017A6" w:rsidRPr="001574BE" w:rsidTr="009017A6">
        <w:trPr>
          <w:trHeight w:hRule="exact" w:val="996"/>
        </w:trPr>
        <w:tc>
          <w:tcPr>
            <w:tcW w:w="49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Altr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area</w:t>
            </w:r>
            <w:r>
              <w:rPr>
                <w:rFonts w:ascii="Trebuchet MS"/>
                <w:b/>
                <w:spacing w:val="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42"/>
              <w:ind w:left="726" w:right="73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Nessuna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situazione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schio</w:t>
            </w:r>
            <w:r w:rsidRPr="00C13563">
              <w:rPr>
                <w:rFonts w:ascii="Trebuchet MS"/>
                <w:b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levata:</w:t>
            </w:r>
          </w:p>
        </w:tc>
      </w:tr>
      <w:tr w:rsidR="009017A6" w:rsidTr="009017A6">
        <w:trPr>
          <w:trHeight w:hRule="exact" w:val="646"/>
        </w:trPr>
        <w:tc>
          <w:tcPr>
            <w:tcW w:w="49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0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Nessun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9017A6" w:rsidRDefault="009017A6" w:rsidP="009017A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9017A6" w:rsidRDefault="009017A6" w:rsidP="009017A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9017A6" w:rsidRDefault="009017A6" w:rsidP="009017A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9017A6" w:rsidRDefault="009017A6" w:rsidP="009017A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9017A6" w:rsidRDefault="009017A6" w:rsidP="009017A6">
      <w:pPr>
        <w:spacing w:before="1"/>
        <w:rPr>
          <w:rFonts w:ascii="Arial" w:eastAsia="Arial" w:hAnsi="Arial" w:cs="Arial"/>
          <w:b/>
          <w:bCs/>
          <w:i/>
          <w:sz w:val="23"/>
          <w:szCs w:val="23"/>
        </w:rPr>
      </w:pPr>
    </w:p>
    <w:p w:rsidR="009017A6" w:rsidRPr="009017A6" w:rsidRDefault="009017A6" w:rsidP="009017A6">
      <w:pPr>
        <w:pStyle w:val="Titolo6"/>
        <w:spacing w:before="66"/>
        <w:ind w:left="0" w:right="558"/>
        <w:jc w:val="center"/>
        <w:rPr>
          <w:rFonts w:asciiTheme="minorHAnsi" w:eastAsia="Cambria" w:hAnsiTheme="minorHAnsi" w:cs="Cambria"/>
        </w:rPr>
      </w:pPr>
      <w:r w:rsidRPr="009017A6">
        <w:rPr>
          <w:rFonts w:asciiTheme="minorHAnsi" w:hAnsiTheme="minorHAnsi"/>
          <w:spacing w:val="-1"/>
        </w:rPr>
        <w:t>25</w:t>
      </w:r>
    </w:p>
    <w:p w:rsidR="009017A6" w:rsidRDefault="009017A6" w:rsidP="009017A6">
      <w:pPr>
        <w:jc w:val="center"/>
        <w:rPr>
          <w:rFonts w:ascii="Cambria" w:eastAsia="Cambria" w:hAnsi="Cambria" w:cs="Cambria"/>
        </w:rPr>
        <w:sectPr w:rsidR="009017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0" w:orient="landscape"/>
          <w:pgMar w:top="480" w:right="1260" w:bottom="280" w:left="960" w:header="0" w:footer="0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Default="009017A6" w:rsidP="009017A6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42"/>
        </w:trPr>
        <w:tc>
          <w:tcPr>
            <w:tcW w:w="1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2" w:lineRule="exact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1"/>
              </w:rPr>
              <w:t>TABELLA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VALUTAZIONE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DEL</w:t>
            </w:r>
            <w:r>
              <w:rPr>
                <w:rFonts w:ascii="Trebuchet MS"/>
                <w:b/>
                <w:spacing w:val="1"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RISCHIO</w:t>
            </w:r>
          </w:p>
        </w:tc>
      </w:tr>
      <w:tr w:rsidR="009017A6" w:rsidTr="009017A6">
        <w:trPr>
          <w:trHeight w:hRule="exact" w:val="521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239" w:lineRule="auto"/>
              <w:ind w:left="63" w:right="1458"/>
              <w:rPr>
                <w:rFonts w:ascii="Trebuchet MS" w:eastAsia="Trebuchet MS" w:hAnsi="Trebuchet MS" w:cs="Trebuchet MS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INDICI DI VALUTAZION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3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9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PROBABILITA’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2" w:lineRule="exact"/>
              <w:ind w:left="66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NDICI DI VALUTAZIONE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LL’IMPATTO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NOTE/OSSERVAZIONI</w:t>
            </w:r>
          </w:p>
        </w:tc>
      </w:tr>
      <w:tr w:rsidR="009017A6" w:rsidTr="009017A6">
        <w:trPr>
          <w:trHeight w:hRule="exact" w:val="56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477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iscrezionalità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8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organizzativ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544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 xml:space="preserve"> è</w:t>
            </w:r>
            <w:r w:rsidRPr="00C13563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discrezionale?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sz w:val="24"/>
                <w:lang w:val="it-IT"/>
              </w:rPr>
              <w:t xml:space="preserve">No, è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tut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vincolato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33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e</w:t>
            </w:r>
            <w:r w:rsidRPr="00C13563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d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</w:p>
          <w:p w:rsidR="009017A6" w:rsidRPr="00C13563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(regolamenti,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rettive,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circolari) </w:t>
            </w:r>
            <w:r w:rsidRPr="00C13563">
              <w:rPr>
                <w:rFonts w:ascii="Trebuchet MS"/>
                <w:b/>
                <w:sz w:val="24"/>
                <w:lang w:val="it-IT"/>
              </w:rPr>
              <w:t>2 X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6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C13563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35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a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C13563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regolamenti,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ve,</w:t>
            </w:r>
            <w:r w:rsidRPr="00C13563">
              <w:rPr>
                <w:rFonts w:ascii="Trebuchet MS" w:eastAsia="Trebuchet MS" w:hAnsi="Trebuchet MS" w:cs="Trebuchet MS"/>
                <w:spacing w:val="4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olari)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E’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ltament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discrezionale</w:t>
            </w:r>
            <w:proofErr w:type="spellEnd"/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1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pet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tot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del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ervizio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unità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organizzativ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emplice)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ompetent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volger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il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(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as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C13563">
              <w:rPr>
                <w:rFonts w:ascii="Trebuchet MS" w:eastAsia="Trebuchet MS" w:hAnsi="Trebuchet MS" w:cs="Trebuchet MS"/>
                <w:spacing w:val="28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etenz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.a.)</w:t>
            </w:r>
            <w:r w:rsidRPr="00C13563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l’ambi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.a.,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qu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centu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è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processo?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l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g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’attività</w:t>
            </w:r>
            <w:r w:rsidRPr="00C13563">
              <w:rPr>
                <w:rFonts w:ascii="Trebuchet MS" w:eastAsia="Trebuchet MS" w:hAnsi="Trebuchet MS" w:cs="Trebuchet MS"/>
                <w:i/>
                <w:spacing w:val="4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di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iù</w:t>
            </w:r>
            <w:r w:rsidRPr="00C13563">
              <w:rPr>
                <w:rFonts w:ascii="Trebuchet MS" w:eastAsia="Trebuchet MS" w:hAnsi="Trebuchet MS" w:cs="Trebuchet MS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C13563">
              <w:rPr>
                <w:rFonts w:ascii="Trebuchet MS" w:eastAsia="Trebuchet MS" w:hAnsi="Trebuchet MS" w:cs="Trebuchet MS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ll’ambito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 xml:space="preserve">della stessa 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>p.a.</w:t>
            </w:r>
            <w:r w:rsidRPr="00C13563">
              <w:rPr>
                <w:rFonts w:ascii="Trebuchet MS" w:eastAsia="Trebuchet MS" w:hAnsi="Trebuchet MS" w:cs="Trebuchet MS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occorre</w:t>
            </w:r>
            <w:r w:rsidRPr="00C13563">
              <w:rPr>
                <w:rFonts w:ascii="Trebuchet MS" w:eastAsia="Trebuchet MS" w:hAnsi="Trebuchet MS" w:cs="Trebuchet MS"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riferir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a percentual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al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ersonal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mpiegato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i</w:t>
            </w:r>
            <w:r w:rsidRPr="00C13563">
              <w:rPr>
                <w:rFonts w:ascii="Trebuchet MS" w:eastAsia="Trebuchet MS" w:hAnsi="Trebuchet MS" w:cs="Trebuchet MS"/>
                <w:i/>
                <w:spacing w:val="4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ti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)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C13563">
              <w:rPr>
                <w:rFonts w:ascii="Trebuchet MS"/>
                <w:sz w:val="24"/>
                <w:lang w:val="it-IT"/>
              </w:rPr>
              <w:t xml:space="preserve"> a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C13563">
              <w:rPr>
                <w:rFonts w:asci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20%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C13563">
              <w:rPr>
                <w:rFonts w:ascii="Trebuchet MS"/>
                <w:sz w:val="24"/>
                <w:lang w:val="it-IT"/>
              </w:rPr>
              <w:t xml:space="preserve"> a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C13563">
              <w:rPr>
                <w:rFonts w:asci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40%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C13563">
              <w:rPr>
                <w:rFonts w:ascii="Trebuchet MS"/>
                <w:sz w:val="24"/>
                <w:lang w:val="it-IT"/>
              </w:rPr>
              <w:t xml:space="preserve"> a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C13563">
              <w:rPr>
                <w:rFonts w:asci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60%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3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l’80%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</w:tbl>
    <w:p w:rsidR="009017A6" w:rsidRPr="00C13563" w:rsidRDefault="009017A6" w:rsidP="009017A6">
      <w:pPr>
        <w:sectPr w:rsidR="009017A6" w:rsidRPr="00C13563" w:rsidSect="009017A6">
          <w:headerReference w:type="default" r:id="rId16"/>
          <w:footerReference w:type="default" r:id="rId17"/>
          <w:pgSz w:w="16840" w:h="11900" w:orient="landscape"/>
          <w:pgMar w:top="2220" w:right="1220" w:bottom="1200" w:left="1480" w:header="569" w:footer="1012" w:gutter="0"/>
          <w:pgNumType w:start="26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C13563" w:rsidRDefault="009017A6" w:rsidP="009017A6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139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C13563">
              <w:rPr>
                <w:rFonts w:ascii="Trebuchet MS"/>
                <w:sz w:val="24"/>
                <w:lang w:val="it-IT"/>
              </w:rPr>
              <w:t xml:space="preserve"> a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C13563">
              <w:rPr>
                <w:rFonts w:asci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100%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5</w:t>
            </w:r>
            <w:r w:rsidRPr="00C13563">
              <w:rPr>
                <w:rFonts w:ascii="Trebuchet MS"/>
                <w:b/>
                <w:spacing w:val="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X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9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ilevanza</w:t>
            </w:r>
            <w:proofErr w:type="spellEnd"/>
            <w:r>
              <w:rPr>
                <w:rFonts w:ascii="Trebuchet MS"/>
                <w:b/>
                <w:spacing w:val="1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sterna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23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418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769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duc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ffett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</w:t>
            </w:r>
            <w:r w:rsidRPr="00C13563">
              <w:rPr>
                <w:rFonts w:ascii="Trebuchet MS" w:eastAsia="Trebuchet MS" w:hAnsi="Trebuchet MS" w:cs="Trebuchet MS"/>
                <w:spacing w:val="3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ll’estern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amministra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3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ferimento?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79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No</w:t>
            </w:r>
            <w:r w:rsidRPr="00C13563">
              <w:rPr>
                <w:rFonts w:ascii="Trebuchet MS"/>
                <w:sz w:val="24"/>
                <w:lang w:val="it-IT"/>
              </w:rPr>
              <w:t xml:space="preserve">,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m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stinatar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final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n</w:t>
            </w:r>
            <w:r w:rsidRPr="00C13563">
              <w:rPr>
                <w:rFonts w:ascii="Trebuchet MS"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ufficio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inter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26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volto</w:t>
            </w:r>
            <w:r w:rsidRPr="00C13563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rettament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d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tent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stern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.a.</w:t>
            </w:r>
            <w:r w:rsidRPr="00C13563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ferime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5 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7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Ne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5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ann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C13563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r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i</w:t>
            </w:r>
            <w:r w:rsidRPr="00C13563">
              <w:rPr>
                <w:rFonts w:asci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nti</w:t>
            </w:r>
            <w:r w:rsidRPr="00C13563">
              <w:rPr>
                <w:rFonts w:ascii="Trebuchet MS"/>
                <w:sz w:val="24"/>
                <w:lang w:val="it-IT"/>
              </w:rPr>
              <w:t xml:space="preserve"> a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aric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pendent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(dirigenti</w:t>
            </w:r>
            <w:r w:rsidRPr="00C13563">
              <w:rPr>
                <w:rFonts w:ascii="Trebuchet MS"/>
                <w:sz w:val="24"/>
                <w:lang w:val="it-IT"/>
              </w:rPr>
              <w:t xml:space="preserve"> e</w:t>
            </w:r>
            <w:r w:rsidRPr="00C13563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pendenti)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C13563">
              <w:rPr>
                <w:rFonts w:ascii="Trebuchet MS"/>
                <w:sz w:val="24"/>
                <w:lang w:val="it-IT"/>
              </w:rPr>
              <w:t xml:space="preserve"> p.a.</w:t>
            </w:r>
            <w:r w:rsidRPr="00C13563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o</w:t>
            </w:r>
            <w:r w:rsidRPr="00C13563">
              <w:rPr>
                <w:rFonts w:asci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C13563">
              <w:rPr>
                <w:rFonts w:ascii="Trebuchet MS"/>
                <w:sz w:val="24"/>
                <w:lang w:val="it-IT"/>
              </w:rPr>
              <w:t xml:space="preserve"> di</w:t>
            </w:r>
            <w:r w:rsidRPr="00C13563">
              <w:rPr>
                <w:rFonts w:ascii="Trebuchet MS"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sarcim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anno</w:t>
            </w:r>
            <w:r w:rsidRPr="00C13563">
              <w:rPr>
                <w:rFonts w:ascii="Trebuchet MS"/>
                <w:sz w:val="24"/>
                <w:lang w:val="it-IT"/>
              </w:rPr>
              <w:t xml:space="preserve"> ne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nfronti</w:t>
            </w:r>
            <w:r w:rsidRPr="00C13563">
              <w:rPr>
                <w:rFonts w:ascii="Trebuchet MS"/>
                <w:spacing w:val="4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C13563">
              <w:rPr>
                <w:rFonts w:ascii="Trebuchet MS"/>
                <w:sz w:val="24"/>
                <w:lang w:val="it-IT"/>
              </w:rPr>
              <w:t xml:space="preserve"> p.a.</w:t>
            </w:r>
            <w:r w:rsidRPr="00C13563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per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medesima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tipologi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tipologie</w:t>
            </w:r>
            <w:r w:rsidRPr="00C13563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naloghe?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SI</w:t>
            </w:r>
            <w:r>
              <w:rPr>
                <w:rFonts w:ascii="Trebuchet MS"/>
                <w:b/>
                <w:sz w:val="24"/>
              </w:rPr>
              <w:t xml:space="preserve"> 5</w:t>
            </w:r>
          </w:p>
          <w:p w:rsidR="009017A6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1 X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901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Compless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62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eputazionale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28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headerReference w:type="default" r:id="rId18"/>
          <w:footerReference w:type="default" r:id="rId19"/>
          <w:pgSz w:w="16840" w:h="11900" w:orient="landscape"/>
          <w:pgMar w:top="2220" w:right="1220" w:bottom="1200" w:left="1480" w:header="569" w:footer="1012" w:gutter="0"/>
          <w:pgNumType w:start="5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428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ind w:left="63" w:right="25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tratt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mpl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he</w:t>
            </w:r>
            <w:r w:rsidRPr="00C13563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mporta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involgimento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iù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(esclus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ntrolli)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in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fas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uccessiv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C13563">
              <w:rPr>
                <w:rFonts w:ascii="Trebuchet MS" w:hAnsi="Trebuchet MS"/>
                <w:spacing w:val="-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nseguime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?</w:t>
            </w:r>
          </w:p>
          <w:p w:rsidR="009017A6" w:rsidRPr="00C13563" w:rsidRDefault="009017A6" w:rsidP="009017A6">
            <w:pPr>
              <w:pStyle w:val="TableParagraph"/>
              <w:spacing w:before="184" w:line="279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No</w:t>
            </w:r>
            <w:r w:rsidRPr="00C13563">
              <w:rPr>
                <w:rFonts w:ascii="Trebuchet MS"/>
                <w:sz w:val="24"/>
                <w:lang w:val="it-IT"/>
              </w:rPr>
              <w:t>,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involge</w:t>
            </w:r>
            <w:r w:rsidRPr="00C13563">
              <w:rPr>
                <w:rFonts w:ascii="Trebuchet MS"/>
                <w:sz w:val="24"/>
                <w:lang w:val="it-IT"/>
              </w:rPr>
              <w:t xml:space="preserve"> una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l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.a.</w:t>
            </w: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187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di 3</w:t>
            </w:r>
            <w:r w:rsidRPr="00C13563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3 X</w:t>
            </w:r>
          </w:p>
          <w:p w:rsidR="009017A6" w:rsidRPr="00C13563" w:rsidRDefault="009017A6" w:rsidP="009017A6">
            <w:pPr>
              <w:pStyle w:val="TableParagraph"/>
              <w:spacing w:before="187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di 5</w:t>
            </w:r>
            <w:r w:rsidRPr="00C13563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ind w:left="66" w:right="27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Ne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5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ann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tati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ubblicat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u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giornal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vis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rticoli</w:t>
            </w:r>
            <w:r w:rsidRPr="00C13563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avent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d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oggetto</w:t>
            </w:r>
            <w:r w:rsidRPr="00C13563">
              <w:rPr>
                <w:rFonts w:asci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medesim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o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event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naloghi?</w:t>
            </w:r>
          </w:p>
          <w:p w:rsidR="009017A6" w:rsidRPr="00C13563" w:rsidRDefault="009017A6" w:rsidP="009017A6">
            <w:pPr>
              <w:pStyle w:val="TableParagraph"/>
              <w:spacing w:before="184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No 0</w:t>
            </w:r>
          </w:p>
          <w:p w:rsidR="009017A6" w:rsidRPr="00C13563" w:rsidRDefault="009017A6" w:rsidP="009017A6">
            <w:pPr>
              <w:pStyle w:val="TableParagraph"/>
              <w:spacing w:before="187" w:line="398" w:lineRule="auto"/>
              <w:ind w:left="66" w:right="134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z w:val="24"/>
                <w:lang w:val="it-IT"/>
              </w:rPr>
              <w:t>Non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ne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abbiamo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 xml:space="preserve">memoria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1 X</w:t>
            </w:r>
            <w:r w:rsidRPr="00C13563">
              <w:rPr>
                <w:rFonts w:ascii="Trebuchet MS" w:hAnsi="Trebuchet MS"/>
                <w:b/>
                <w:spacing w:val="2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,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 xml:space="preserve">locale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spacing w:before="2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C13563" w:rsidRDefault="009017A6" w:rsidP="009017A6">
            <w:pPr>
              <w:pStyle w:val="TableParagraph"/>
              <w:spacing w:before="184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locale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e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C13563">
              <w:rPr>
                <w:rFonts w:ascii="Trebuchet MS" w:hAnsi="Trebuchet MS"/>
                <w:spacing w:val="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4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73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locale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e</w:t>
            </w:r>
            <w:r w:rsidRPr="00C13563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internazional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4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Valore</w:t>
            </w:r>
            <w:proofErr w:type="spellEnd"/>
            <w:r>
              <w:rPr>
                <w:rFonts w:asci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Pr="00C13563" w:rsidRDefault="009017A6" w:rsidP="009017A6">
            <w:pPr>
              <w:pStyle w:val="TableParagraph"/>
              <w:spacing w:line="239" w:lineRule="auto"/>
              <w:ind w:left="1530" w:right="289" w:hanging="123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Impat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organizzativo,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economic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sull’immagine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223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spacing w:line="241" w:lineRule="auto"/>
              <w:ind w:left="63" w:right="114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Qua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è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impat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el</w:t>
            </w:r>
            <w:r w:rsidRPr="00C13563">
              <w:rPr>
                <w:rFonts w:ascii="Trebuchet MS" w:eastAsia="Trebuchet MS" w:hAnsi="Trebuchet MS" w:cs="Trebuchet MS"/>
                <w:spacing w:val="2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?</w:t>
            </w:r>
          </w:p>
          <w:p w:rsidR="009017A6" w:rsidRPr="00C13563" w:rsidRDefault="009017A6" w:rsidP="009017A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levanza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esclusivamen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interna</w:t>
            </w:r>
            <w:r w:rsidRPr="00C13563">
              <w:rPr>
                <w:rFonts w:ascii="Trebuchet MS"/>
                <w:spacing w:val="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39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</w:t>
            </w:r>
            <w:r w:rsidRPr="00C13563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,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non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ticolare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46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A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qual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uò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llocars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</w:t>
            </w:r>
            <w:r w:rsidRPr="00C13563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ven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livel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picale,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C13563">
              <w:rPr>
                <w:rFonts w:ascii="Trebuchet MS" w:eastAsia="Trebuchet MS" w:hAnsi="Trebuchet MS" w:cs="Trebuchet MS"/>
                <w:spacing w:val="30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medio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o)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vver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C13563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osizione/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uo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he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eventuale</w:t>
            </w:r>
            <w:r w:rsidRPr="00C13563">
              <w:rPr>
                <w:rFonts w:ascii="Trebuchet MS" w:eastAsia="Trebuchet MS" w:hAnsi="Trebuchet MS" w:cs="Trebuchet MS"/>
                <w:spacing w:val="4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ves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ll’organizza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levata,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edi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a?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</w:tbl>
    <w:p w:rsidR="009017A6" w:rsidRPr="00C13563" w:rsidRDefault="009017A6" w:rsidP="009017A6">
      <w:pPr>
        <w:sectPr w:rsidR="009017A6" w:rsidRPr="00C13563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3353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239" w:lineRule="auto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rilievo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economic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(es.: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ncession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borsa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tudio</w:t>
            </w:r>
            <w:r w:rsidRPr="00C13563">
              <w:rPr>
                <w:rFonts w:ascii="Trebuchet MS"/>
                <w:sz w:val="24"/>
                <w:lang w:val="it-IT"/>
              </w:rPr>
              <w:t xml:space="preserve"> per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studenti)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3 X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siderevoli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spacing w:val="-1"/>
                <w:sz w:val="24"/>
              </w:rPr>
              <w:t>(</w:t>
            </w:r>
            <w:proofErr w:type="spellStart"/>
            <w:r>
              <w:rPr>
                <w:rFonts w:ascii="Trebuchet MS"/>
                <w:spacing w:val="-1"/>
                <w:sz w:val="24"/>
              </w:rPr>
              <w:t>es</w:t>
            </w:r>
            <w:proofErr w:type="spellEnd"/>
            <w:r>
              <w:rPr>
                <w:rFonts w:ascii="Trebuchet MS"/>
                <w:spacing w:val="-1"/>
                <w:sz w:val="24"/>
              </w:rPr>
              <w:t>.:</w:t>
            </w:r>
            <w:r>
              <w:rPr>
                <w:rFonts w:ascii="Trebuchet MS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24"/>
              </w:rPr>
              <w:t>affidamento</w:t>
            </w:r>
            <w:proofErr w:type="spellEnd"/>
            <w:r>
              <w:rPr>
                <w:rFonts w:ascii="Trebuchet MS"/>
                <w:sz w:val="24"/>
              </w:rPr>
              <w:t xml:space="preserve"> </w:t>
            </w:r>
            <w:r>
              <w:rPr>
                <w:rFonts w:ascii="Trebuchet MS"/>
                <w:spacing w:val="-1"/>
                <w:sz w:val="24"/>
              </w:rPr>
              <w:t>di</w:t>
            </w:r>
            <w:r>
              <w:rPr>
                <w:rFonts w:ascii="Trebuchet MS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24"/>
              </w:rPr>
              <w:t>appalto</w:t>
            </w:r>
            <w:proofErr w:type="spellEnd"/>
            <w:r>
              <w:rPr>
                <w:rFonts w:ascii="Trebuchet MS"/>
                <w:spacing w:val="-1"/>
                <w:sz w:val="24"/>
              </w:rPr>
              <w:t xml:space="preserve">) </w:t>
            </w:r>
            <w:r>
              <w:rPr>
                <w:rFonts w:ascii="Trebuchet MS"/>
                <w:b/>
                <w:sz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266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ddetto</w:t>
            </w:r>
            <w:r w:rsidRPr="00C13563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187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llaboratore</w:t>
            </w:r>
            <w:r w:rsidRPr="00C13563">
              <w:rPr>
                <w:rFonts w:ascii="Trebuchet MS"/>
                <w:sz w:val="24"/>
                <w:lang w:val="it-IT"/>
              </w:rPr>
              <w:t xml:space="preserve"> 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funzionar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spacing w:before="184"/>
              <w:ind w:left="66" w:right="15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C13563">
              <w:rPr>
                <w:rFonts w:ascii="Trebuchet MS"/>
                <w:sz w:val="24"/>
                <w:lang w:val="it-IT"/>
              </w:rPr>
              <w:t xml:space="preserve"> non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ovver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picale</w:t>
            </w:r>
            <w:r w:rsidRPr="00C13563">
              <w:rPr>
                <w:rFonts w:ascii="Trebuchet MS"/>
                <w:sz w:val="24"/>
                <w:lang w:val="it-IT"/>
              </w:rPr>
              <w:t xml:space="preserve"> o di</w:t>
            </w:r>
            <w:r w:rsidRPr="00C13563">
              <w:rPr>
                <w:rFonts w:ascii="Trebuchet MS"/>
                <w:spacing w:val="3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organizzativ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3</w:t>
            </w:r>
          </w:p>
          <w:p w:rsidR="009017A6" w:rsidRPr="00C13563" w:rsidRDefault="009017A6" w:rsidP="009017A6">
            <w:pPr>
              <w:pStyle w:val="TableParagraph"/>
              <w:spacing w:line="277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generale</w:t>
            </w: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4X</w:t>
            </w:r>
          </w:p>
          <w:p w:rsidR="009017A6" w:rsidRPr="00C13563" w:rsidRDefault="009017A6" w:rsidP="009017A6">
            <w:pPr>
              <w:pStyle w:val="TableParagraph"/>
              <w:spacing w:before="184"/>
              <w:ind w:left="66" w:right="13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cap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partimento/segretario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C13563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79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Frazionabil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2518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ind w:left="63" w:righ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final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uò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ssere</w:t>
            </w:r>
            <w:r w:rsidRPr="00C13563">
              <w:rPr>
                <w:rFonts w:ascii="Trebuchet MS" w:hAnsi="Trebuchet MS"/>
                <w:spacing w:val="47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aggiu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nch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ffettuand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na</w:t>
            </w:r>
            <w:r w:rsidRPr="00C13563">
              <w:rPr>
                <w:rFonts w:ascii="Trebuchet MS" w:hAnsi="Trebuchet MS"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ope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ntità</w:t>
            </w:r>
            <w:r w:rsidRPr="00C13563">
              <w:rPr>
                <w:rFonts w:ascii="Trebuchet MS" w:hAns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conomic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dott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he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nsiderate</w:t>
            </w:r>
            <w:r w:rsidRPr="00C13563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mplessivamente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fin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ssicuran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lo</w:t>
            </w:r>
            <w:r w:rsidRPr="00C13563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(es.: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ffidament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dotti)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 1 X</w:t>
            </w: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</w:rPr>
              <w:t>Sì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Default="009017A6" w:rsidP="009017A6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Controlli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307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239" w:lineRule="auto"/>
              <w:ind w:left="63" w:right="7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nch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sull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sperienza</w:t>
            </w:r>
            <w:r w:rsidRPr="00C13563">
              <w:rPr>
                <w:rFonts w:ascii="Trebuchet MS" w:eastAsia="Trebuchet MS" w:hAnsi="Trebuchet MS" w:cs="Trebuchet MS"/>
                <w:spacing w:val="39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egressa,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tip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trol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pplicato</w:t>
            </w:r>
            <w:r w:rsidRPr="00C13563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u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degua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utralizzar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?</w:t>
            </w:r>
          </w:p>
          <w:p w:rsidR="009017A6" w:rsidRPr="00C13563" w:rsidRDefault="009017A6" w:rsidP="009017A6">
            <w:pPr>
              <w:pStyle w:val="TableParagraph"/>
              <w:ind w:left="63" w:right="31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stituisc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rume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eutralizzazion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mol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spacing w:before="2"/>
              <w:ind w:left="63" w:right="3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 xml:space="preserve"> un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ercentual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pprossimativa</w:t>
            </w:r>
            <w:r w:rsidRPr="00C13563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50%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3 X</w:t>
            </w:r>
          </w:p>
          <w:p w:rsidR="009017A6" w:rsidRPr="00C13563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m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n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minim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art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4</w:t>
            </w: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No</w:t>
            </w:r>
            <w:r w:rsidRPr="00C13563">
              <w:rPr>
                <w:rFonts w:ascii="Trebuchet MS"/>
                <w:sz w:val="24"/>
                <w:lang w:val="it-IT"/>
              </w:rPr>
              <w:t>,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sch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mane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indifferente </w:t>
            </w:r>
            <w:r w:rsidRPr="00C13563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</w:tbl>
    <w:p w:rsidR="009017A6" w:rsidRPr="00C13563" w:rsidRDefault="009017A6" w:rsidP="009017A6">
      <w:pPr>
        <w:sectPr w:rsidR="009017A6" w:rsidRPr="00C13563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C13563" w:rsidRDefault="009017A6" w:rsidP="009017A6">
      <w:pPr>
        <w:spacing w:before="192"/>
        <w:ind w:left="4318" w:right="3779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C13563">
        <w:rPr>
          <w:rFonts w:ascii="Trebuchet MS" w:hAnsi="Trebuchet MS"/>
          <w:b/>
          <w:spacing w:val="-1"/>
          <w:sz w:val="28"/>
        </w:rPr>
        <w:t>V</w:t>
      </w:r>
      <w:r w:rsidRPr="00C13563">
        <w:rPr>
          <w:rFonts w:ascii="Trebuchet MS" w:hAnsi="Trebuchet MS"/>
          <w:b/>
          <w:spacing w:val="-1"/>
          <w:sz w:val="24"/>
        </w:rPr>
        <w:t>ALORI</w:t>
      </w:r>
      <w:r w:rsidRPr="00C13563">
        <w:rPr>
          <w:rFonts w:ascii="Trebuchet MS" w:hAnsi="Trebuchet MS"/>
          <w:b/>
          <w:sz w:val="24"/>
        </w:rPr>
        <w:t xml:space="preserve"> E</w:t>
      </w:r>
      <w:r w:rsidRPr="00C13563">
        <w:rPr>
          <w:rFonts w:ascii="Trebuchet MS" w:hAnsi="Trebuchet MS"/>
          <w:b/>
          <w:spacing w:val="-1"/>
          <w:sz w:val="24"/>
        </w:rPr>
        <w:t xml:space="preserve"> FREQUENZE DELLA</w:t>
      </w:r>
      <w:r w:rsidRPr="00C13563">
        <w:rPr>
          <w:rFonts w:ascii="Trebuchet MS" w:hAnsi="Trebuchet MS"/>
          <w:b/>
          <w:spacing w:val="-2"/>
          <w:sz w:val="24"/>
        </w:rPr>
        <w:t xml:space="preserve"> </w:t>
      </w:r>
      <w:r w:rsidRPr="00C13563">
        <w:rPr>
          <w:rFonts w:ascii="Trebuchet MS" w:hAnsi="Trebuchet MS"/>
          <w:b/>
          <w:spacing w:val="-1"/>
          <w:sz w:val="24"/>
        </w:rPr>
        <w:t>PROBABILITÀ</w:t>
      </w:r>
    </w:p>
    <w:p w:rsidR="009017A6" w:rsidRPr="00C13563" w:rsidRDefault="009017A6" w:rsidP="009017A6">
      <w:pPr>
        <w:spacing w:before="3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C13563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C13563">
        <w:rPr>
          <w:rFonts w:ascii="Trebuchet MS" w:hAnsi="Trebuchet MS"/>
          <w:b/>
          <w:sz w:val="24"/>
        </w:rPr>
        <w:t xml:space="preserve">0 </w:t>
      </w:r>
      <w:r w:rsidRPr="00C13563">
        <w:rPr>
          <w:rFonts w:ascii="Trebuchet MS" w:hAnsi="Trebuchet MS"/>
          <w:spacing w:val="-1"/>
          <w:sz w:val="24"/>
        </w:rPr>
        <w:t>nessuna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spacing w:val="-1"/>
          <w:sz w:val="24"/>
        </w:rPr>
        <w:t xml:space="preserve">probabilità </w:t>
      </w:r>
      <w:r w:rsidRPr="00C13563">
        <w:rPr>
          <w:rFonts w:ascii="Trebuchet MS" w:hAnsi="Trebuchet MS"/>
          <w:b/>
          <w:sz w:val="24"/>
        </w:rPr>
        <w:t xml:space="preserve">1 </w:t>
      </w:r>
      <w:r w:rsidRPr="00C13563">
        <w:rPr>
          <w:rFonts w:ascii="Trebuchet MS" w:hAnsi="Trebuchet MS"/>
          <w:spacing w:val="-1"/>
          <w:sz w:val="24"/>
        </w:rPr>
        <w:t>improbabile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b/>
          <w:spacing w:val="-1"/>
          <w:sz w:val="24"/>
        </w:rPr>
        <w:t>2,83</w:t>
      </w:r>
      <w:r w:rsidRPr="00C13563">
        <w:rPr>
          <w:rFonts w:ascii="Trebuchet MS" w:hAnsi="Trebuchet MS"/>
          <w:b/>
          <w:sz w:val="24"/>
        </w:rPr>
        <w:t xml:space="preserve"> </w:t>
      </w:r>
      <w:r w:rsidRPr="00C13563">
        <w:rPr>
          <w:rFonts w:ascii="Trebuchet MS" w:hAnsi="Trebuchet MS"/>
          <w:b/>
          <w:spacing w:val="-1"/>
          <w:sz w:val="24"/>
        </w:rPr>
        <w:t>POCO</w:t>
      </w:r>
      <w:r w:rsidRPr="00C13563">
        <w:rPr>
          <w:rFonts w:ascii="Trebuchet MS" w:hAnsi="Trebuchet MS"/>
          <w:b/>
          <w:spacing w:val="-2"/>
          <w:sz w:val="24"/>
        </w:rPr>
        <w:t xml:space="preserve"> </w:t>
      </w:r>
      <w:r w:rsidRPr="00C13563">
        <w:rPr>
          <w:rFonts w:ascii="Trebuchet MS" w:hAnsi="Trebuchet MS"/>
          <w:b/>
          <w:spacing w:val="-1"/>
          <w:sz w:val="24"/>
        </w:rPr>
        <w:t>PROBABILE</w:t>
      </w:r>
      <w:r w:rsidRPr="00C13563">
        <w:rPr>
          <w:rFonts w:ascii="Trebuchet MS" w:hAnsi="Trebuchet MS"/>
          <w:b/>
          <w:sz w:val="24"/>
        </w:rPr>
        <w:t xml:space="preserve"> 3 </w:t>
      </w:r>
      <w:r w:rsidRPr="00C13563">
        <w:rPr>
          <w:rFonts w:ascii="Trebuchet MS" w:hAnsi="Trebuchet MS"/>
          <w:spacing w:val="-1"/>
          <w:sz w:val="24"/>
        </w:rPr>
        <w:t>probabile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b/>
          <w:sz w:val="24"/>
        </w:rPr>
        <w:t xml:space="preserve">4 </w:t>
      </w:r>
      <w:r w:rsidRPr="00C13563">
        <w:rPr>
          <w:rFonts w:ascii="Trebuchet MS" w:hAnsi="Trebuchet MS"/>
          <w:spacing w:val="-1"/>
          <w:sz w:val="24"/>
        </w:rPr>
        <w:t>molto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spacing w:val="-1"/>
          <w:sz w:val="24"/>
        </w:rPr>
        <w:t>probabile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b/>
          <w:sz w:val="24"/>
        </w:rPr>
        <w:t xml:space="preserve">5 </w:t>
      </w:r>
      <w:r w:rsidRPr="00C13563">
        <w:rPr>
          <w:rFonts w:ascii="Trebuchet MS" w:hAnsi="Trebuchet MS"/>
          <w:spacing w:val="-1"/>
          <w:sz w:val="24"/>
        </w:rPr>
        <w:t>altamente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spacing w:val="-1"/>
          <w:sz w:val="24"/>
        </w:rPr>
        <w:t>probabile</w:t>
      </w:r>
    </w:p>
    <w:p w:rsidR="009017A6" w:rsidRPr="00C13563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C13563" w:rsidRDefault="009017A6" w:rsidP="009017A6">
      <w:pPr>
        <w:ind w:left="4318" w:right="3779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C13563">
        <w:rPr>
          <w:rFonts w:ascii="Trebuchet MS" w:eastAsia="Trebuchet MS" w:hAnsi="Trebuchet MS" w:cs="Trebuchet MS"/>
          <w:b/>
          <w:bCs/>
          <w:spacing w:val="-1"/>
          <w:sz w:val="28"/>
          <w:szCs w:val="28"/>
        </w:rPr>
        <w:t>V</w:t>
      </w:r>
      <w:r w:rsidRPr="00C13563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LORI</w:t>
      </w:r>
      <w:r w:rsidRPr="00C13563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E</w:t>
      </w:r>
      <w:r w:rsidRPr="00C13563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 xml:space="preserve"> IMPORTANZA</w:t>
      </w:r>
      <w:r w:rsidRPr="00C13563"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 w:rsidRPr="00C13563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DELL</w:t>
      </w:r>
      <w:r w:rsidRPr="00C13563">
        <w:rPr>
          <w:rFonts w:ascii="Trebuchet MS" w:eastAsia="Trebuchet MS" w:hAnsi="Trebuchet MS" w:cs="Trebuchet MS"/>
          <w:b/>
          <w:bCs/>
          <w:spacing w:val="-1"/>
          <w:sz w:val="28"/>
          <w:szCs w:val="28"/>
        </w:rPr>
        <w:t>’</w:t>
      </w:r>
      <w:r w:rsidRPr="00C13563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IMPATTO</w:t>
      </w:r>
    </w:p>
    <w:p w:rsidR="009017A6" w:rsidRPr="00C13563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C13563">
        <w:rPr>
          <w:rFonts w:ascii="Trebuchet MS"/>
          <w:b/>
          <w:sz w:val="24"/>
        </w:rPr>
        <w:t xml:space="preserve">0 </w:t>
      </w:r>
      <w:r w:rsidRPr="00C13563">
        <w:rPr>
          <w:rFonts w:ascii="Trebuchet MS"/>
          <w:spacing w:val="-1"/>
          <w:sz w:val="24"/>
        </w:rPr>
        <w:t>nessun</w:t>
      </w:r>
      <w:r w:rsidRPr="00C13563">
        <w:rPr>
          <w:rFonts w:ascii="Trebuchet MS"/>
          <w:sz w:val="24"/>
        </w:rPr>
        <w:t xml:space="preserve"> </w:t>
      </w:r>
      <w:r w:rsidRPr="00C13563">
        <w:rPr>
          <w:rFonts w:ascii="Trebuchet MS"/>
          <w:spacing w:val="-1"/>
          <w:sz w:val="24"/>
        </w:rPr>
        <w:t>impatto</w:t>
      </w:r>
      <w:r w:rsidRPr="00C13563">
        <w:rPr>
          <w:rFonts w:ascii="Trebuchet MS"/>
          <w:sz w:val="24"/>
        </w:rPr>
        <w:t xml:space="preserve"> 1</w:t>
      </w:r>
      <w:r w:rsidRPr="00C13563">
        <w:rPr>
          <w:rFonts w:ascii="Trebuchet MS"/>
          <w:spacing w:val="-2"/>
          <w:sz w:val="24"/>
        </w:rPr>
        <w:t xml:space="preserve"> </w:t>
      </w:r>
      <w:r w:rsidRPr="00C13563">
        <w:rPr>
          <w:rFonts w:ascii="Trebuchet MS"/>
          <w:spacing w:val="-1"/>
          <w:sz w:val="24"/>
        </w:rPr>
        <w:t>marginale</w:t>
      </w:r>
      <w:r w:rsidRPr="00C13563">
        <w:rPr>
          <w:rFonts w:ascii="Trebuchet MS"/>
          <w:spacing w:val="2"/>
          <w:sz w:val="24"/>
        </w:rPr>
        <w:t xml:space="preserve"> </w:t>
      </w:r>
      <w:r w:rsidRPr="00C13563">
        <w:rPr>
          <w:rFonts w:ascii="Trebuchet MS"/>
          <w:spacing w:val="-1"/>
          <w:sz w:val="24"/>
        </w:rPr>
        <w:t>2,75</w:t>
      </w:r>
      <w:r w:rsidRPr="00C13563">
        <w:rPr>
          <w:rFonts w:ascii="Trebuchet MS"/>
          <w:spacing w:val="-2"/>
          <w:sz w:val="24"/>
        </w:rPr>
        <w:t xml:space="preserve"> </w:t>
      </w:r>
      <w:r w:rsidRPr="00C13563">
        <w:rPr>
          <w:rFonts w:ascii="Trebuchet MS"/>
          <w:b/>
          <w:spacing w:val="-1"/>
          <w:sz w:val="24"/>
        </w:rPr>
        <w:t>MINORE</w:t>
      </w:r>
      <w:r w:rsidRPr="00C13563">
        <w:rPr>
          <w:rFonts w:ascii="Trebuchet MS"/>
          <w:b/>
          <w:sz w:val="24"/>
        </w:rPr>
        <w:t xml:space="preserve"> 3</w:t>
      </w:r>
      <w:r w:rsidRPr="00C13563">
        <w:rPr>
          <w:rFonts w:ascii="Trebuchet MS"/>
          <w:b/>
          <w:spacing w:val="-2"/>
          <w:sz w:val="24"/>
        </w:rPr>
        <w:t xml:space="preserve"> </w:t>
      </w:r>
      <w:r w:rsidRPr="00C13563">
        <w:rPr>
          <w:rFonts w:ascii="Trebuchet MS"/>
          <w:spacing w:val="-1"/>
          <w:sz w:val="24"/>
        </w:rPr>
        <w:t>soglia</w:t>
      </w:r>
      <w:r w:rsidRPr="00C13563">
        <w:rPr>
          <w:rFonts w:ascii="Trebuchet MS"/>
          <w:sz w:val="24"/>
        </w:rPr>
        <w:t xml:space="preserve"> </w:t>
      </w:r>
      <w:r w:rsidRPr="00C13563">
        <w:rPr>
          <w:rFonts w:ascii="Trebuchet MS"/>
          <w:b/>
          <w:sz w:val="24"/>
        </w:rPr>
        <w:t xml:space="preserve">4 </w:t>
      </w:r>
      <w:r w:rsidRPr="00C13563">
        <w:rPr>
          <w:rFonts w:ascii="Trebuchet MS"/>
          <w:sz w:val="24"/>
        </w:rPr>
        <w:t xml:space="preserve">serio </w:t>
      </w:r>
      <w:r w:rsidRPr="00C13563">
        <w:rPr>
          <w:rFonts w:ascii="Trebuchet MS"/>
          <w:b/>
          <w:sz w:val="24"/>
        </w:rPr>
        <w:t xml:space="preserve">5 </w:t>
      </w:r>
      <w:r w:rsidRPr="00C13563">
        <w:rPr>
          <w:rFonts w:ascii="Trebuchet MS"/>
          <w:spacing w:val="-1"/>
          <w:sz w:val="24"/>
        </w:rPr>
        <w:t>superiore</w:t>
      </w:r>
    </w:p>
    <w:p w:rsidR="009017A6" w:rsidRPr="00C13563" w:rsidRDefault="009017A6" w:rsidP="009017A6">
      <w:pPr>
        <w:rPr>
          <w:rFonts w:ascii="Trebuchet MS" w:eastAsia="Trebuchet MS" w:hAnsi="Trebuchet MS" w:cs="Trebuchet MS"/>
          <w:sz w:val="24"/>
          <w:szCs w:val="24"/>
        </w:rPr>
      </w:pPr>
    </w:p>
    <w:p w:rsidR="009017A6" w:rsidRPr="00C13563" w:rsidRDefault="009017A6" w:rsidP="009017A6">
      <w:pPr>
        <w:pStyle w:val="Titolo5"/>
        <w:spacing w:line="325" w:lineRule="exact"/>
        <w:ind w:right="3779"/>
        <w:jc w:val="center"/>
        <w:rPr>
          <w:b w:val="0"/>
          <w:bCs w:val="0"/>
          <w:lang w:val="it-IT"/>
        </w:rPr>
      </w:pPr>
      <w:r w:rsidRPr="00C13563">
        <w:rPr>
          <w:spacing w:val="-1"/>
          <w:sz w:val="28"/>
          <w:lang w:val="it-IT"/>
        </w:rPr>
        <w:t>V</w:t>
      </w:r>
      <w:r w:rsidRPr="00C13563">
        <w:rPr>
          <w:spacing w:val="-1"/>
          <w:lang w:val="it-IT"/>
        </w:rPr>
        <w:t>ALUTAZIONE COMPLESSIVA</w:t>
      </w:r>
      <w:r w:rsidRPr="00C13563">
        <w:rPr>
          <w:spacing w:val="-2"/>
          <w:lang w:val="it-IT"/>
        </w:rPr>
        <w:t xml:space="preserve"> </w:t>
      </w:r>
      <w:r w:rsidRPr="00C13563">
        <w:rPr>
          <w:spacing w:val="-1"/>
          <w:lang w:val="it-IT"/>
        </w:rPr>
        <w:t>DEL</w:t>
      </w:r>
      <w:r w:rsidRPr="00C13563">
        <w:rPr>
          <w:spacing w:val="-2"/>
          <w:lang w:val="it-IT"/>
        </w:rPr>
        <w:t xml:space="preserve"> </w:t>
      </w:r>
      <w:r w:rsidRPr="00C13563">
        <w:rPr>
          <w:spacing w:val="-1"/>
          <w:lang w:val="it-IT"/>
        </w:rPr>
        <w:t>RISCHIO</w:t>
      </w:r>
    </w:p>
    <w:p w:rsidR="009017A6" w:rsidRPr="00C13563" w:rsidRDefault="009017A6" w:rsidP="009017A6">
      <w:pPr>
        <w:spacing w:line="325" w:lineRule="exact"/>
        <w:ind w:left="4318" w:right="3776"/>
        <w:jc w:val="center"/>
        <w:rPr>
          <w:rFonts w:ascii="Trebuchet MS" w:eastAsia="Trebuchet MS" w:hAnsi="Trebuchet MS" w:cs="Trebuchet MS"/>
          <w:sz w:val="28"/>
          <w:szCs w:val="28"/>
        </w:rPr>
      </w:pPr>
      <w:r w:rsidRPr="00C13563">
        <w:rPr>
          <w:rFonts w:ascii="Trebuchet MS"/>
          <w:b/>
          <w:sz w:val="28"/>
        </w:rPr>
        <w:t>=</w:t>
      </w:r>
    </w:p>
    <w:p w:rsidR="009017A6" w:rsidRPr="00C13563" w:rsidRDefault="009017A6" w:rsidP="009017A6">
      <w:pPr>
        <w:pStyle w:val="Titolo6"/>
        <w:spacing w:before="3"/>
        <w:ind w:left="4855" w:right="4308"/>
        <w:jc w:val="center"/>
        <w:rPr>
          <w:lang w:val="it-IT"/>
        </w:rPr>
      </w:pPr>
      <w:r w:rsidRPr="00C13563">
        <w:rPr>
          <w:spacing w:val="-1"/>
          <w:lang w:val="it-IT"/>
        </w:rPr>
        <w:t>Valore</w:t>
      </w:r>
      <w:r w:rsidRPr="00C13563">
        <w:rPr>
          <w:lang w:val="it-IT"/>
        </w:rPr>
        <w:t xml:space="preserve"> </w:t>
      </w:r>
      <w:r w:rsidRPr="00C13563">
        <w:rPr>
          <w:spacing w:val="-1"/>
          <w:lang w:val="it-IT"/>
        </w:rPr>
        <w:t>frequenza</w:t>
      </w:r>
      <w:r w:rsidRPr="00C13563">
        <w:rPr>
          <w:lang w:val="it-IT"/>
        </w:rPr>
        <w:t xml:space="preserve"> x</w:t>
      </w:r>
      <w:r w:rsidRPr="00C13563">
        <w:rPr>
          <w:spacing w:val="-1"/>
          <w:lang w:val="it-IT"/>
        </w:rPr>
        <w:t xml:space="preserve"> valore</w:t>
      </w:r>
      <w:r w:rsidRPr="00C13563">
        <w:rPr>
          <w:lang w:val="it-IT"/>
        </w:rPr>
        <w:t xml:space="preserve"> </w:t>
      </w:r>
      <w:r w:rsidRPr="00C13563">
        <w:rPr>
          <w:spacing w:val="-1"/>
          <w:lang w:val="it-IT"/>
        </w:rPr>
        <w:t>impatto</w:t>
      </w:r>
      <w:r w:rsidRPr="00C13563">
        <w:rPr>
          <w:spacing w:val="33"/>
          <w:lang w:val="it-IT"/>
        </w:rPr>
        <w:t xml:space="preserve"> </w:t>
      </w:r>
      <w:r w:rsidRPr="00C13563">
        <w:rPr>
          <w:spacing w:val="-1"/>
          <w:lang w:val="it-IT"/>
        </w:rPr>
        <w:t>2,83</w:t>
      </w:r>
      <w:r w:rsidRPr="00C13563">
        <w:rPr>
          <w:spacing w:val="-2"/>
          <w:lang w:val="it-IT"/>
        </w:rPr>
        <w:t xml:space="preserve"> </w:t>
      </w:r>
      <w:r w:rsidRPr="00C13563">
        <w:rPr>
          <w:lang w:val="it-IT"/>
        </w:rPr>
        <w:t xml:space="preserve">X </w:t>
      </w:r>
      <w:r w:rsidRPr="00C13563">
        <w:rPr>
          <w:spacing w:val="-1"/>
          <w:lang w:val="it-IT"/>
        </w:rPr>
        <w:t>2,75</w:t>
      </w:r>
      <w:r w:rsidRPr="00C13563">
        <w:rPr>
          <w:lang w:val="it-IT"/>
        </w:rPr>
        <w:t xml:space="preserve"> =</w:t>
      </w:r>
      <w:r w:rsidRPr="00C13563">
        <w:rPr>
          <w:spacing w:val="-2"/>
          <w:lang w:val="it-IT"/>
        </w:rPr>
        <w:t xml:space="preserve"> </w:t>
      </w:r>
      <w:r w:rsidRPr="00C13563">
        <w:rPr>
          <w:spacing w:val="-1"/>
          <w:lang w:val="it-IT"/>
        </w:rPr>
        <w:t>7,78</w:t>
      </w:r>
    </w:p>
    <w:p w:rsidR="009017A6" w:rsidRPr="00C13563" w:rsidRDefault="009017A6" w:rsidP="009017A6">
      <w:pPr>
        <w:jc w:val="center"/>
        <w:sectPr w:rsidR="009017A6" w:rsidRPr="00C13563">
          <w:pgSz w:w="16840" w:h="11900" w:orient="landscape"/>
          <w:pgMar w:top="2220" w:right="2420" w:bottom="1200" w:left="156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C13563" w:rsidRDefault="009017A6" w:rsidP="009017A6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40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C13563" w:rsidRDefault="009017A6" w:rsidP="009017A6">
            <w:pPr>
              <w:pStyle w:val="TableParagraph"/>
              <w:spacing w:before="65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C13563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2924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64"/>
              <w:ind w:right="1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TRASPARENZA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L.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90/2012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.svo</w:t>
            </w:r>
            <w:proofErr w:type="spellEnd"/>
            <w:r w:rsidRPr="00C13563">
              <w:rPr>
                <w:rFonts w:ascii="Trebuchet MS"/>
                <w:spacing w:val="-8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3/2013)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Obblighi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ubblicità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è</w:t>
            </w:r>
            <w:r w:rsidRPr="00C13563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o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cedimento.</w:t>
            </w:r>
            <w:r w:rsidRPr="00C13563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nvio</w:t>
            </w:r>
            <w:r w:rsidRPr="00C13563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e</w:t>
            </w:r>
            <w:r w:rsidRPr="00C13563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rme</w:t>
            </w:r>
            <w:r w:rsidRPr="00C13563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ge</w:t>
            </w:r>
            <w:r w:rsidRPr="00C13563">
              <w:rPr>
                <w:rFonts w:ascii="Trebuchet MS" w:eastAsia="Trebuchet MS" w:hAnsi="Trebuchet MS" w:cs="Trebuchet MS"/>
                <w:spacing w:val="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C13563">
              <w:rPr>
                <w:rFonts w:ascii="Trebuchet MS" w:eastAsia="Trebuchet MS" w:hAnsi="Trebuchet MS" w:cs="Trebuchet MS"/>
                <w:spacing w:val="2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</w:t>
            </w:r>
            <w:r w:rsidRPr="00C13563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Piano</w:t>
            </w:r>
            <w:r w:rsidRPr="00C13563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iennale</w:t>
            </w:r>
            <w:r w:rsidRPr="00C13563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asparenza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C13563">
              <w:rPr>
                <w:rFonts w:ascii="Trebuchet MS" w:eastAsia="Trebuchet MS" w:hAnsi="Trebuchet MS" w:cs="Trebuchet MS"/>
                <w:spacing w:val="3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l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’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nteg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tà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(</w:t>
            </w:r>
            <w:r w:rsidRPr="00C13563">
              <w:rPr>
                <w:rFonts w:ascii="Trebuchet MS" w:eastAsia="Trebuchet MS" w:hAnsi="Trebuchet MS" w:cs="Trebuchet MS"/>
                <w:spacing w:val="-36"/>
                <w:sz w:val="18"/>
                <w:szCs w:val="18"/>
                <w:lang w:val="it-IT"/>
              </w:rPr>
              <w:t>P</w:t>
            </w:r>
            <w:r w:rsidRPr="00C13563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pacing w:val="-28"/>
                <w:sz w:val="18"/>
                <w:szCs w:val="18"/>
                <w:lang w:val="it-IT"/>
              </w:rPr>
              <w:t>T</w:t>
            </w:r>
            <w:r w:rsidRPr="00C13563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pacing w:val="-31"/>
                <w:sz w:val="18"/>
                <w:szCs w:val="18"/>
                <w:lang w:val="it-IT"/>
              </w:rPr>
              <w:t>T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</w:t>
            </w:r>
            <w:r w:rsidRPr="00C13563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)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11"/>
              <w:ind w:right="1"/>
              <w:jc w:val="center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CODICE</w:t>
            </w:r>
            <w:r w:rsidRPr="00C13563">
              <w:rPr>
                <w:rFonts w:ascii="Trebuchet MS"/>
                <w:b/>
                <w:spacing w:val="-13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COMPORTAMENTO</w:t>
            </w:r>
          </w:p>
          <w:p w:rsidR="009017A6" w:rsidRPr="00C13563" w:rsidRDefault="009017A6" w:rsidP="009017A6">
            <w:pPr>
              <w:pStyle w:val="TableParagraph"/>
              <w:spacing w:before="1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54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65/2001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.P.R.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n.</w:t>
            </w:r>
          </w:p>
          <w:p w:rsidR="009017A6" w:rsidRPr="00C13563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z w:val="20"/>
                <w:lang w:val="it-IT"/>
              </w:rPr>
              <w:t>62/2013)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6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13563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C13563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comportamento</w:t>
            </w:r>
            <w:r w:rsidRPr="00C13563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per</w:t>
            </w:r>
            <w:r w:rsidRPr="00C13563">
              <w:rPr>
                <w:rFonts w:ascii="Trebuchet MS"/>
                <w:spacing w:val="1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la</w:t>
            </w:r>
            <w:r w:rsidRPr="00C13563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prevenzione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l</w:t>
            </w:r>
            <w:r w:rsidRPr="00C13563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ischio.</w:t>
            </w:r>
            <w:r w:rsidRPr="00C13563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/>
                <w:spacing w:val="26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/>
                <w:spacing w:val="27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/>
                <w:spacing w:val="31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/>
                <w:spacing w:val="-1"/>
                <w:sz w:val="18"/>
              </w:rPr>
              <w:t>.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11"/>
              <w:ind w:left="572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ROTAZIONE</w:t>
            </w:r>
            <w:r w:rsidRPr="00C13563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DEL</w:t>
            </w:r>
            <w:r w:rsidRPr="00C13563">
              <w:rPr>
                <w:rFonts w:ascii="Trebuchet MS"/>
                <w:b/>
                <w:spacing w:val="-11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PERSONALE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/>
                <w:spacing w:val="-1"/>
                <w:sz w:val="18"/>
                <w:lang w:val="it-IT"/>
              </w:rPr>
              <w:t>Criteri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otazione</w:t>
            </w:r>
            <w:r w:rsidRPr="00C13563">
              <w:rPr>
                <w:rFonts w:ascii="Trebuchet MS"/>
                <w:spacing w:val="22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urata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l</w:t>
            </w:r>
            <w:r w:rsidRPr="00C13563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irigente</w:t>
            </w:r>
            <w:r w:rsidRPr="00C13563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o</w:t>
            </w:r>
            <w:r w:rsidRPr="00C13563">
              <w:rPr>
                <w:rFonts w:ascii="Trebuchet MS"/>
                <w:spacing w:val="5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C13563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PO/AP</w:t>
            </w:r>
            <w:r w:rsidRPr="00C13563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esponsabile</w:t>
            </w:r>
            <w:r w:rsidRPr="00C13563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l</w:t>
            </w:r>
            <w:r w:rsidRPr="00C13563">
              <w:rPr>
                <w:rFonts w:ascii="Trebuchet MS"/>
                <w:spacing w:val="35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procedimento.</w:t>
            </w:r>
            <w:r w:rsidRPr="00C13563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C13563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alle</w:t>
            </w:r>
            <w:r w:rsidRPr="00C13563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C13563">
              <w:rPr>
                <w:rFonts w:ascii="Trebuchet MS"/>
                <w:spacing w:val="2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egolamentari.</w:t>
            </w:r>
          </w:p>
          <w:p w:rsidR="009017A6" w:rsidRDefault="009017A6" w:rsidP="009017A6">
            <w:pPr>
              <w:pStyle w:val="TableParagraph"/>
              <w:spacing w:before="119" w:line="261" w:lineRule="auto"/>
              <w:ind w:left="51" w:right="53"/>
              <w:jc w:val="both"/>
              <w:rPr>
                <w:rFonts w:ascii="Trebuchet MS" w:eastAsia="Trebuchet MS" w:hAnsi="Trebuchet MS" w:cs="Trebuchet MS"/>
                <w:sz w:val="14"/>
                <w:szCs w:val="14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RITER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4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ROTAZION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GL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ADDETT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AL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  <w:lang w:val="it-IT"/>
              </w:rPr>
              <w:t>’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ISTRUTTORI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PROCEDIMENTO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INVIO</w:t>
            </w:r>
            <w:r>
              <w:rPr>
                <w:rFonts w:ascii="Trebuchet MS" w:eastAsia="Trebuchet MS" w:hAnsi="Trebuchet MS" w:cs="Trebuchet MS"/>
                <w:b/>
                <w:bCs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ALLE</w:t>
            </w:r>
            <w:r>
              <w:rPr>
                <w:rFonts w:ascii="Trebuchet MS" w:eastAsia="Trebuchet MS" w:hAnsi="Trebuchet MS" w:cs="Trebuchet MS"/>
                <w:b/>
                <w:bCs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NORME</w:t>
            </w:r>
            <w:r>
              <w:rPr>
                <w:rFonts w:ascii="Trebuchet MS" w:eastAsia="Trebuchet MS" w:hAnsi="Trebuchet MS" w:cs="Trebuchet MS"/>
                <w:b/>
                <w:bCs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REGOLAMENTARI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11" w:line="300" w:lineRule="auto"/>
              <w:ind w:left="1194" w:right="263" w:hanging="929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INCARICHI</w:t>
            </w:r>
            <w:r w:rsidRPr="00C13563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ISTITUZIONALI</w:t>
            </w:r>
            <w:r w:rsidRPr="00C13563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ED</w:t>
            </w:r>
            <w:r w:rsidRPr="00C13563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EXTRA</w:t>
            </w:r>
            <w:r w:rsidRPr="00C13563">
              <w:rPr>
                <w:rFonts w:ascii="Trebuchet MS"/>
                <w:b/>
                <w:spacing w:val="27"/>
                <w:w w:val="99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ISTITUZIONALI</w:t>
            </w:r>
          </w:p>
          <w:p w:rsidR="009017A6" w:rsidRPr="00C13563" w:rsidRDefault="009017A6" w:rsidP="009017A6">
            <w:pPr>
              <w:pStyle w:val="TableParagraph"/>
              <w:spacing w:before="19"/>
              <w:ind w:left="51" w:right="49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53</w:t>
            </w:r>
            <w:r w:rsidRPr="00C13563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3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65/2001</w:t>
            </w:r>
            <w:r w:rsidRPr="00C13563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C13563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86</w:t>
            </w:r>
            <w:r w:rsidRPr="00C13563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28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ss.</w:t>
            </w:r>
            <w:r w:rsidRPr="00C13563">
              <w:rPr>
                <w:rFonts w:ascii="Trebuchet MS"/>
                <w:spacing w:val="2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Regolamento</w:t>
            </w:r>
            <w:r w:rsidRPr="00C13563">
              <w:rPr>
                <w:rFonts w:ascii="Trebuchet MS"/>
                <w:spacing w:val="2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i</w:t>
            </w:r>
            <w:r w:rsidRPr="00C13563">
              <w:rPr>
                <w:rFonts w:ascii="Trebuchet MS"/>
                <w:spacing w:val="2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organizzazione</w:t>
            </w:r>
            <w:r w:rsidRPr="00C13563">
              <w:rPr>
                <w:rFonts w:ascii="Trebuchet MS"/>
                <w:spacing w:val="29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egli</w:t>
            </w:r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uffici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dei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servizi)</w:t>
            </w:r>
          </w:p>
          <w:p w:rsidR="009017A6" w:rsidRPr="00C13563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6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riteri</w:t>
            </w:r>
            <w:r w:rsidRPr="00C13563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onferimento</w:t>
            </w:r>
            <w:r w:rsidRPr="00C13563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ed</w:t>
            </w:r>
            <w:r w:rsidRPr="00C13563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autorizzazione</w:t>
            </w:r>
            <w:r w:rsidRPr="00C13563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egli</w:t>
            </w:r>
            <w:r w:rsidRPr="00C13563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C13563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ui</w:t>
            </w:r>
            <w:r w:rsidRPr="00C13563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è</w:t>
            </w:r>
            <w:r w:rsidRPr="00C13563">
              <w:rPr>
                <w:rFonts w:ascii="Trebuchet MS" w:hAnsi="Trebuchet MS"/>
                <w:spacing w:val="48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titolare</w:t>
            </w:r>
            <w:r w:rsidRPr="00C13563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31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responsabile</w:t>
            </w:r>
            <w:r w:rsidRPr="00C13563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procedimento</w:t>
            </w:r>
            <w:r w:rsidRPr="00C13563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o</w:t>
            </w:r>
            <w:r w:rsidRPr="00C13563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3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  <w:r w:rsidRPr="00C13563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he</w:t>
            </w:r>
            <w:r w:rsidRPr="00C13563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adotta</w:t>
            </w:r>
            <w:r w:rsidRPr="00C13563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provvedimento</w:t>
            </w:r>
            <w:r w:rsidRPr="00C13563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finale.</w:t>
            </w:r>
            <w:r w:rsidRPr="00C13563">
              <w:rPr>
                <w:rFonts w:ascii="Trebuchet MS" w:hAnsi="Trebuchet MS"/>
                <w:spacing w:val="2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 w:hAnsi="Trebuchet MS"/>
                <w:spacing w:val="-1"/>
                <w:sz w:val="18"/>
              </w:rPr>
              <w:t>.</w:t>
            </w:r>
          </w:p>
        </w:tc>
      </w:tr>
      <w:tr w:rsidR="009017A6" w:rsidRPr="001574BE" w:rsidTr="009017A6">
        <w:trPr>
          <w:trHeight w:hRule="exact" w:val="2158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37"/>
              <w:ind w:left="502" w:right="50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VIETI</w:t>
            </w:r>
            <w:r w:rsidRPr="00C13563">
              <w:rPr>
                <w:rFonts w:ascii="Trebuchet MS"/>
                <w:b/>
                <w:spacing w:val="-20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-21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0"/>
                <w:lang w:val="it-IT"/>
              </w:rPr>
              <w:t>CONFERIMENTO</w:t>
            </w:r>
            <w:r w:rsidRPr="00C13563">
              <w:rPr>
                <w:rFonts w:ascii="Trebuchet MS"/>
                <w:b/>
                <w:spacing w:val="-1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26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INCARICHI</w:t>
            </w:r>
            <w:r w:rsidRPr="00C13563">
              <w:rPr>
                <w:rFonts w:ascii="Trebuchet MS"/>
                <w:b/>
                <w:spacing w:val="-3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RIGENZIALI</w:t>
            </w:r>
          </w:p>
          <w:p w:rsidR="009017A6" w:rsidRPr="00C13563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1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1" w:right="52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ause</w:t>
            </w:r>
            <w:r w:rsidRPr="00C13563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ompatibilità</w:t>
            </w:r>
            <w:r w:rsidRPr="00C13563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o</w:t>
            </w:r>
            <w:r w:rsidRPr="00C13563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onferibilità</w:t>
            </w:r>
            <w:proofErr w:type="spellEnd"/>
            <w:r w:rsidRPr="00C13563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C13563">
              <w:rPr>
                <w:rFonts w:ascii="Trebuchet MS" w:hAnsi="Trebuchet MS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irigenziali</w:t>
            </w:r>
            <w:r w:rsidRPr="00C13563">
              <w:rPr>
                <w:rFonts w:ascii="Trebuchet MS" w:hAnsi="Trebuchet MS"/>
                <w:sz w:val="18"/>
                <w:lang w:val="it-IT"/>
              </w:rPr>
              <w:t xml:space="preserve"> del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37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PRECEDENTI</w:t>
            </w:r>
            <w:r w:rsidRPr="00C13563">
              <w:rPr>
                <w:rFonts w:ascii="Trebuchet MS"/>
                <w:b/>
                <w:spacing w:val="-1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PENALI</w:t>
            </w:r>
          </w:p>
          <w:p w:rsidR="009017A6" w:rsidRPr="00C13563" w:rsidRDefault="009017A6" w:rsidP="009017A6">
            <w:pPr>
              <w:pStyle w:val="TableParagraph"/>
              <w:ind w:left="128" w:right="129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5</w:t>
            </w:r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bis</w:t>
            </w:r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del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1"/>
                <w:sz w:val="20"/>
                <w:lang w:val="it-IT"/>
              </w:rPr>
              <w:t>165</w:t>
            </w:r>
            <w:r w:rsidRPr="00C13563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</w:t>
            </w:r>
            <w:r w:rsidRPr="00C13563">
              <w:rPr>
                <w:rFonts w:ascii="Trebuchet MS"/>
                <w:spacing w:val="32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el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C13563">
              <w:rPr>
                <w:rFonts w:ascii="Trebuchet MS"/>
                <w:spacing w:val="-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C13563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Verifica</w:t>
            </w:r>
            <w:r w:rsidRPr="00C13563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i</w:t>
            </w:r>
            <w:r w:rsidRPr="00C13563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cedenti</w:t>
            </w:r>
            <w:r w:rsidRPr="00C13563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nali</w:t>
            </w:r>
            <w:r w:rsidRPr="00C13563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a</w:t>
            </w:r>
            <w:r w:rsidRPr="00C13563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carico</w:t>
            </w:r>
            <w:r w:rsidRPr="00C13563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i</w:t>
            </w:r>
            <w:r w:rsidRPr="00C13563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C13563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C13563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i</w:t>
            </w:r>
            <w:r w:rsidRPr="00C13563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C13563">
              <w:rPr>
                <w:rFonts w:ascii="Trebuchet MS" w:eastAsia="Trebuchet MS" w:hAnsi="Trebuchet MS" w:cs="Trebuchet MS"/>
                <w:spacing w:val="3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a</w:t>
            </w:r>
            <w:r w:rsidRPr="00C13563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mina</w:t>
            </w:r>
            <w:r w:rsidRPr="00C13563">
              <w:rPr>
                <w:rFonts w:ascii="Trebuchet MS" w:eastAsia="Trebuchet MS" w:hAnsi="Trebuchet MS" w:cs="Trebuchet MS"/>
                <w:spacing w:val="3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a</w:t>
            </w:r>
            <w:r w:rsidRPr="00C13563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ponente</w:t>
            </w:r>
            <w:r w:rsidRPr="00C13563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issione</w:t>
            </w:r>
            <w:r w:rsidRPr="00C13563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C13563">
              <w:rPr>
                <w:rFonts w:ascii="Trebuchet MS" w:eastAsia="Trebuchet MS" w:hAnsi="Trebuchet MS" w:cs="Trebuchet MS"/>
                <w:spacing w:val="4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C13563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3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corso,</w:t>
            </w:r>
            <w:r w:rsidRPr="00C13563">
              <w:rPr>
                <w:rFonts w:ascii="Trebuchet MS" w:eastAsia="Trebuchet MS" w:hAnsi="Trebuchet MS" w:cs="Trebuchet MS"/>
                <w:spacing w:val="4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C13563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C13563">
              <w:rPr>
                <w:rFonts w:ascii="Trebuchet MS" w:eastAsia="Trebuchet MS" w:hAnsi="Trebuchet MS" w:cs="Trebuchet MS"/>
                <w:spacing w:val="48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ferimento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carico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igenziale,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   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per    </w:t>
            </w:r>
            <w:r w:rsidRPr="00C13563">
              <w:rPr>
                <w:rFonts w:ascii="Trebuchet MS" w:eastAsia="Trebuchet MS" w:hAnsi="Trebuchet MS" w:cs="Trebuchet MS"/>
                <w:spacing w:val="4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ssegnazione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   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61"/>
              <w:ind w:left="1211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FORMAZIONE</w:t>
            </w:r>
          </w:p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1" w:right="52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/>
                <w:spacing w:val="-1"/>
                <w:sz w:val="18"/>
                <w:lang w:val="it-IT"/>
              </w:rPr>
              <w:t>Percorsi</w:t>
            </w:r>
            <w:r w:rsidRPr="00C13563">
              <w:rPr>
                <w:rFonts w:ascii="Trebuchet MS"/>
                <w:spacing w:val="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formazione</w:t>
            </w:r>
            <w:r w:rsidRPr="00C13563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C13563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generale</w:t>
            </w:r>
            <w:r w:rsidRPr="00C13563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e</w:t>
            </w:r>
            <w:r w:rsidRPr="00C13563">
              <w:rPr>
                <w:rFonts w:ascii="Trebuchet MS"/>
                <w:spacing w:val="43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C13563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specifico.</w:t>
            </w:r>
            <w:r w:rsidRPr="00C13563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C13563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al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Piano</w:t>
            </w:r>
            <w:r w:rsidRPr="00C13563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Triennale</w:t>
            </w:r>
            <w:r w:rsidRPr="00C13563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ella Formazione</w:t>
            </w:r>
            <w:r w:rsidRPr="00C13563">
              <w:rPr>
                <w:rFonts w:ascii="Trebuchet MS"/>
                <w:spacing w:val="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(P.T.F.)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84"/>
              <w:ind w:left="954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19"/>
                <w:lang w:val="it-IT"/>
              </w:rPr>
              <w:t>PATTI</w:t>
            </w:r>
            <w:r w:rsidRPr="00C13563">
              <w:rPr>
                <w:rFonts w:ascii="Trebuchet MS" w:hAnsi="Trebuchet MS"/>
                <w:b/>
                <w:spacing w:val="-9"/>
                <w:sz w:val="19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19"/>
                <w:lang w:val="it-IT"/>
              </w:rPr>
              <w:t>DI</w:t>
            </w:r>
            <w:r w:rsidRPr="00C13563">
              <w:rPr>
                <w:rFonts w:ascii="Trebuchet MS" w:hAnsi="Trebuchet MS"/>
                <w:b/>
                <w:spacing w:val="-8"/>
                <w:sz w:val="19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19"/>
                <w:lang w:val="it-IT"/>
              </w:rPr>
              <w:t>INTEGRITÀ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C13563">
              <w:rPr>
                <w:rFonts w:ascii="Trebuchet MS" w:eastAsia="Trebuchet MS" w:hAnsi="Trebuchet MS" w:cs="Trebuchet MS"/>
                <w:spacing w:val="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C13563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alità</w:t>
            </w:r>
            <w:r w:rsidRPr="00C13563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C13563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  <w:r w:rsidRPr="00C13563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tegrità</w:t>
            </w:r>
            <w:r w:rsidRPr="00C13563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C13563">
              <w:rPr>
                <w:rFonts w:ascii="Trebuchet MS" w:eastAsia="Trebuchet MS" w:hAnsi="Trebuchet MS" w:cs="Trebuchet MS"/>
                <w:spacing w:val="5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ffidamento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esse.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use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sclusione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alla</w:t>
            </w:r>
            <w:r w:rsidRPr="00C13563">
              <w:rPr>
                <w:rFonts w:ascii="Trebuchet MS" w:eastAsia="Trebuchet MS" w:hAnsi="Trebuchet MS" w:cs="Trebuchet MS"/>
                <w:spacing w:val="1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C13563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C13563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soluzione</w:t>
            </w:r>
            <w:r w:rsidRPr="00C13563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l</w:t>
            </w:r>
            <w:r w:rsidRPr="00C13563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tratto</w:t>
            </w:r>
            <w:r w:rsidRPr="00C13563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C13563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 xml:space="preserve">inosservanza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dei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uddett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e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</w:p>
        </w:tc>
      </w:tr>
    </w:tbl>
    <w:p w:rsidR="009017A6" w:rsidRPr="00C13563" w:rsidRDefault="009017A6" w:rsidP="009017A6">
      <w:pPr>
        <w:jc w:val="both"/>
        <w:rPr>
          <w:rFonts w:ascii="Trebuchet MS" w:eastAsia="Trebuchet MS" w:hAnsi="Trebuchet MS" w:cs="Trebuchet MS"/>
          <w:sz w:val="18"/>
          <w:szCs w:val="18"/>
        </w:rPr>
        <w:sectPr w:rsidR="009017A6" w:rsidRPr="00C13563">
          <w:headerReference w:type="default" r:id="rId20"/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C13563" w:rsidRDefault="009017A6" w:rsidP="009017A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40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C13563" w:rsidRDefault="009017A6" w:rsidP="009017A6">
            <w:pPr>
              <w:pStyle w:val="TableParagraph"/>
              <w:spacing w:before="65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C13563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1160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>
            <w:pPr>
              <w:pStyle w:val="TableParagraph"/>
              <w:spacing w:before="66"/>
              <w:ind w:left="51" w:right="48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’area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ettiva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gli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uffici</w:t>
            </w:r>
            <w:r w:rsidRPr="00C13563">
              <w:rPr>
                <w:rFonts w:ascii="Trebuchet MS" w:eastAsia="Trebuchet MS" w:hAnsi="Trebuchet MS" w:cs="Trebuchet MS"/>
                <w:spacing w:val="5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ratteristiche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C13563">
              <w:rPr>
                <w:rFonts w:ascii="Trebuchet MS" w:eastAsia="Trebuchet MS" w:hAnsi="Trebuchet MS" w:cs="Trebuchet MS"/>
                <w:spacing w:val="24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’art.</w:t>
            </w:r>
            <w:r w:rsidRPr="00C13563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35</w:t>
            </w:r>
            <w:r w:rsidRPr="00C13563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bis</w:t>
            </w:r>
            <w:r w:rsidRPr="00C13563">
              <w:rPr>
                <w:rFonts w:ascii="Trebuchet MS" w:eastAsia="Trebuchet MS" w:hAnsi="Trebuchet MS" w:cs="Trebuchet MS"/>
                <w:spacing w:val="3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lgs.vo</w:t>
            </w:r>
            <w:proofErr w:type="spellEnd"/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165/2001.</w:t>
            </w:r>
            <w:r w:rsidRPr="00C13563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invio</w:t>
            </w:r>
            <w:proofErr w:type="spellEnd"/>
            <w:r>
              <w:rPr>
                <w:rFonts w:ascii="Trebuchet MS" w:eastAsia="Trebuchet MS" w:hAnsi="Trebuchet MS" w:cs="Trebuchet MS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lle</w:t>
            </w:r>
            <w:proofErr w:type="spellEnd"/>
            <w:r>
              <w:rPr>
                <w:rFonts w:ascii="Trebuchet MS" w:eastAsia="Trebuchet MS" w:hAnsi="Trebuchet MS" w:cs="Trebuchet MS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direttive</w:t>
            </w:r>
            <w:proofErr w:type="spellEnd"/>
            <w:r>
              <w:rPr>
                <w:rFonts w:ascii="Trebuchet MS" w:eastAsia="Trebuchet MS" w:hAnsi="Trebuchet MS" w:cs="Trebuchet MS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nterne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C13563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a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fin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C13563" w:rsidRDefault="009017A6" w:rsidP="009017A6">
            <w:pPr>
              <w:pStyle w:val="TableParagraph"/>
              <w:spacing w:before="113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C13563">
              <w:rPr>
                <w:rFonts w:ascii="Trebuchet MS"/>
                <w:b/>
                <w:sz w:val="32"/>
                <w:lang w:val="it-IT"/>
              </w:rPr>
              <w:t>Piano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C13563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e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RPr="001574BE" w:rsidTr="009017A6">
        <w:trPr>
          <w:trHeight w:hRule="exact" w:val="1862"/>
        </w:trPr>
        <w:tc>
          <w:tcPr>
            <w:tcW w:w="49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spacing w:before="205"/>
              <w:ind w:left="674"/>
              <w:jc w:val="center"/>
              <w:rPr>
                <w:rFonts w:ascii="Trebuchet MS" w:eastAsia="Trebuchet MS" w:hAnsi="Trebuchet MS" w:cs="Trebuchet MS"/>
                <w:sz w:val="26"/>
                <w:szCs w:val="26"/>
                <w:lang w:val="it-IT"/>
              </w:rPr>
            </w:pPr>
            <w:r w:rsidRPr="00C13563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enominazione</w:t>
            </w:r>
            <w:r w:rsidRPr="00C13563">
              <w:rPr>
                <w:rFonts w:ascii="Trebuchet MS"/>
                <w:b/>
                <w:color w:val="B84747"/>
                <w:spacing w:val="-20"/>
                <w:sz w:val="26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el</w:t>
            </w:r>
            <w:r w:rsidRPr="00C13563">
              <w:rPr>
                <w:rFonts w:ascii="Trebuchet MS"/>
                <w:b/>
                <w:color w:val="B84747"/>
                <w:spacing w:val="-17"/>
                <w:sz w:val="26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procedimento</w:t>
            </w:r>
          </w:p>
          <w:p w:rsidR="009017A6" w:rsidRPr="00C13563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1472" w:right="748" w:firstLine="2"/>
              <w:jc w:val="center"/>
              <w:rPr>
                <w:rFonts w:ascii="Trebuchet MS" w:eastAsia="Trebuchet MS" w:hAnsi="Trebuchet MS" w:cs="Trebuchet MS"/>
                <w:sz w:val="26"/>
                <w:szCs w:val="26"/>
                <w:lang w:val="it-IT"/>
              </w:rPr>
            </w:pPr>
            <w:r w:rsidRPr="00C13563">
              <w:rPr>
                <w:rFonts w:ascii="Trebuchet MS"/>
                <w:b/>
                <w:color w:val="B84747"/>
                <w:spacing w:val="-5"/>
                <w:sz w:val="26"/>
                <w:lang w:val="it-IT"/>
              </w:rPr>
              <w:t>PARERI</w:t>
            </w:r>
            <w:r w:rsidRPr="00C13563">
              <w:rPr>
                <w:rFonts w:ascii="Trebuchet MS"/>
                <w:b/>
                <w:color w:val="B84747"/>
                <w:spacing w:val="-17"/>
                <w:sz w:val="26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TECNICI</w:t>
            </w:r>
            <w:r w:rsidRPr="00C13563">
              <w:rPr>
                <w:rFonts w:ascii="Trebuchet MS"/>
                <w:b/>
                <w:color w:val="B84747"/>
                <w:spacing w:val="27"/>
                <w:w w:val="99"/>
                <w:sz w:val="26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B84747"/>
                <w:spacing w:val="-2"/>
                <w:w w:val="95"/>
                <w:sz w:val="26"/>
                <w:lang w:val="it-IT"/>
              </w:rPr>
              <w:t>ENDOPROCEDIMENTALI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obbligatoria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726" w:right="105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rischio</w:t>
            </w:r>
            <w:r w:rsidRPr="00C13563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ex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ll</w:t>
            </w:r>
            <w:proofErr w:type="spellEnd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3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l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PNA</w:t>
            </w:r>
          </w:p>
        </w:tc>
      </w:tr>
      <w:tr w:rsidR="009017A6" w:rsidRPr="001574BE" w:rsidTr="009017A6">
        <w:trPr>
          <w:trHeight w:hRule="exact" w:val="1505"/>
        </w:trPr>
        <w:tc>
          <w:tcPr>
            <w:tcW w:w="49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8" w:right="972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t.</w:t>
            </w:r>
            <w:r>
              <w:rPr>
                <w:rFonts w:ascii="Trebuchet MS"/>
                <w:b/>
                <w:sz w:val="24"/>
              </w:rPr>
              <w:t xml:space="preserve"> 1 </w:t>
            </w:r>
            <w:r>
              <w:rPr>
                <w:rFonts w:ascii="Trebuchet MS"/>
                <w:b/>
                <w:spacing w:val="-1"/>
                <w:sz w:val="24"/>
              </w:rPr>
              <w:t>comm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 xml:space="preserve">16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lett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.</w:t>
            </w:r>
            <w:r>
              <w:rPr>
                <w:rFonts w:ascii="Trebuchet MS"/>
                <w:b/>
                <w:spacing w:val="-3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a)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L.</w:t>
            </w:r>
            <w:r>
              <w:rPr>
                <w:rFonts w:ascii="Trebuchet MS"/>
                <w:b/>
                <w:spacing w:val="2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190/2012</w:t>
            </w:r>
          </w:p>
          <w:p w:rsidR="009017A6" w:rsidRPr="00C13563" w:rsidRDefault="009017A6" w:rsidP="009017A6">
            <w:pPr>
              <w:pStyle w:val="TableParagraph"/>
              <w:spacing w:line="278" w:lineRule="exact"/>
              <w:ind w:left="7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proofErr w:type="spellStart"/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>All</w:t>
            </w:r>
            <w:proofErr w:type="spellEnd"/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>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2 al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PNA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lett</w:t>
            </w:r>
            <w:proofErr w:type="spellEnd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punto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726" w:right="14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ltro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schio:</w:t>
            </w:r>
            <w:r w:rsidRPr="00C13563">
              <w:rPr>
                <w:rFonts w:ascii="Trebuchet MS"/>
                <w:b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BUSO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NEL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LASCIO</w:t>
            </w:r>
            <w:r w:rsidRPr="00C13563">
              <w:rPr>
                <w:rFonts w:ascii="Trebuchet MS"/>
                <w:b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PARER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L</w:t>
            </w:r>
            <w:r w:rsidRPr="00C13563">
              <w:rPr>
                <w:rFonts w:ascii="Trebuchet MS"/>
                <w:b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FINE D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GEVOLARE DETERMINATI</w:t>
            </w:r>
            <w:r w:rsidRPr="00C13563">
              <w:rPr>
                <w:rFonts w:ascii="Trebuchet MS"/>
                <w:b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SOGGETTI</w:t>
            </w:r>
          </w:p>
        </w:tc>
      </w:tr>
      <w:tr w:rsidR="009017A6" w:rsidRPr="001574BE" w:rsidTr="009017A6">
        <w:trPr>
          <w:trHeight w:hRule="exact" w:val="1459"/>
        </w:trPr>
        <w:tc>
          <w:tcPr>
            <w:tcW w:w="49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728" w:right="10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tr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re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chio: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TTIVITA’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ONSULENZA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42"/>
              <w:ind w:left="726" w:right="73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Nessuna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situazione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schio</w:t>
            </w:r>
            <w:r w:rsidRPr="00C13563">
              <w:rPr>
                <w:rFonts w:ascii="Trebuchet MS"/>
                <w:b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levata:</w:t>
            </w:r>
          </w:p>
        </w:tc>
      </w:tr>
    </w:tbl>
    <w:p w:rsidR="009017A6" w:rsidRPr="00C13563" w:rsidRDefault="009017A6" w:rsidP="009017A6">
      <w:pPr>
        <w:rPr>
          <w:rFonts w:ascii="Trebuchet MS" w:eastAsia="Trebuchet MS" w:hAnsi="Trebuchet MS" w:cs="Trebuchet MS"/>
          <w:sz w:val="24"/>
          <w:szCs w:val="24"/>
        </w:rPr>
        <w:sectPr w:rsidR="009017A6" w:rsidRPr="00C13563">
          <w:pgSz w:w="16840" w:h="11900" w:orient="landscape"/>
          <w:pgMar w:top="2220" w:right="1260" w:bottom="1200" w:left="96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C13563" w:rsidRDefault="009017A6" w:rsidP="009017A6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C13563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a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fin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C13563" w:rsidRDefault="009017A6" w:rsidP="009017A6">
            <w:pPr>
              <w:pStyle w:val="TableParagraph"/>
              <w:spacing w:before="113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C13563">
              <w:rPr>
                <w:rFonts w:ascii="Trebuchet MS"/>
                <w:b/>
                <w:sz w:val="32"/>
                <w:lang w:val="it-IT"/>
              </w:rPr>
              <w:t>Piano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C13563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e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Tr="009017A6">
        <w:trPr>
          <w:trHeight w:hRule="exact" w:val="924"/>
        </w:trPr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Nessun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62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40"/>
        </w:trPr>
        <w:tc>
          <w:tcPr>
            <w:tcW w:w="1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2" w:lineRule="exact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1"/>
              </w:rPr>
              <w:t>TABELLA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VALUTAZIONE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DEL</w:t>
            </w:r>
            <w:r>
              <w:rPr>
                <w:rFonts w:ascii="Trebuchet MS"/>
                <w:b/>
                <w:spacing w:val="1"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RISCHIO</w:t>
            </w:r>
          </w:p>
        </w:tc>
      </w:tr>
      <w:tr w:rsidR="009017A6" w:rsidTr="009017A6">
        <w:trPr>
          <w:trHeight w:hRule="exact" w:val="521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241" w:lineRule="auto"/>
              <w:ind w:left="63" w:right="1458"/>
              <w:rPr>
                <w:rFonts w:ascii="Trebuchet MS" w:eastAsia="Trebuchet MS" w:hAnsi="Trebuchet MS" w:cs="Trebuchet MS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INDICI DI VALUTAZION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3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9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PROBABILITA’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2" w:lineRule="exact"/>
              <w:ind w:left="66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NDICI DI VALUTAZIONE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LL’IMPATTO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NOTE/OSSERVAZIONI</w:t>
            </w:r>
          </w:p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477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iscrezionalità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8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organizzativ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307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 xml:space="preserve"> è</w:t>
            </w:r>
            <w:r w:rsidRPr="00C13563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discrezionale?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sz w:val="24"/>
                <w:lang w:val="it-IT"/>
              </w:rPr>
              <w:t xml:space="preserve">No, è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tut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vincolato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33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e</w:t>
            </w:r>
            <w:r w:rsidRPr="00C13563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d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</w:p>
          <w:p w:rsidR="009017A6" w:rsidRPr="00C13563" w:rsidRDefault="009017A6" w:rsidP="009017A6">
            <w:pPr>
              <w:pStyle w:val="TableParagraph"/>
              <w:spacing w:before="2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(regolamenti,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rettive,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circolari) </w:t>
            </w:r>
            <w:r w:rsidRPr="00C13563">
              <w:rPr>
                <w:rFonts w:ascii="Trebuchet MS"/>
                <w:b/>
                <w:sz w:val="24"/>
                <w:lang w:val="it-IT"/>
              </w:rPr>
              <w:t>2 X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6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C13563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185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pet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tot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del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ervizio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unità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organizzativ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emplice)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ompetent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volger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il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(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as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C13563">
              <w:rPr>
                <w:rFonts w:ascii="Trebuchet MS" w:eastAsia="Trebuchet MS" w:hAnsi="Trebuchet MS" w:cs="Trebuchet MS"/>
                <w:spacing w:val="28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etenz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.a.)</w:t>
            </w:r>
            <w:r w:rsidRPr="00C13563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l’ambi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.a.,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qu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centu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è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processo?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l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g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’attività</w:t>
            </w:r>
            <w:r w:rsidRPr="00C13563">
              <w:rPr>
                <w:rFonts w:ascii="Trebuchet MS" w:eastAsia="Trebuchet MS" w:hAnsi="Trebuchet MS" w:cs="Trebuchet MS"/>
                <w:i/>
                <w:spacing w:val="4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di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iù</w:t>
            </w:r>
            <w:r w:rsidRPr="00C13563">
              <w:rPr>
                <w:rFonts w:ascii="Trebuchet MS" w:eastAsia="Trebuchet MS" w:hAnsi="Trebuchet MS" w:cs="Trebuchet MS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C13563">
              <w:rPr>
                <w:rFonts w:ascii="Trebuchet MS" w:eastAsia="Trebuchet MS" w:hAnsi="Trebuchet MS" w:cs="Trebuchet MS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ll’ambito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 xml:space="preserve">della stessa 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>p.a.</w:t>
            </w:r>
            <w:r w:rsidRPr="00C13563">
              <w:rPr>
                <w:rFonts w:ascii="Trebuchet MS" w:eastAsia="Trebuchet MS" w:hAnsi="Trebuchet MS" w:cs="Trebuchet MS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occorre</w:t>
            </w:r>
            <w:r w:rsidRPr="00C13563">
              <w:rPr>
                <w:rFonts w:ascii="Trebuchet MS" w:eastAsia="Trebuchet MS" w:hAnsi="Trebuchet MS" w:cs="Trebuchet MS"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riferir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a percentual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al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ersonal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mpiegato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i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</w:tbl>
    <w:p w:rsidR="009017A6" w:rsidRPr="00C13563" w:rsidRDefault="009017A6" w:rsidP="009017A6">
      <w:pPr>
        <w:sectPr w:rsidR="009017A6" w:rsidRPr="00C13563">
          <w:pgSz w:w="16840" w:h="11900" w:orient="landscape"/>
          <w:pgMar w:top="2220" w:right="1220" w:bottom="1200" w:left="96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41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35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a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C13563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regolamenti,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ve,</w:t>
            </w:r>
            <w:r w:rsidRPr="00C13563">
              <w:rPr>
                <w:rFonts w:ascii="Trebuchet MS" w:eastAsia="Trebuchet MS" w:hAnsi="Trebuchet MS" w:cs="Trebuchet MS"/>
                <w:spacing w:val="4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olari)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E’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ltament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discrezionale</w:t>
            </w:r>
            <w:proofErr w:type="spellEnd"/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266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i/>
                <w:spacing w:val="-1"/>
                <w:sz w:val="18"/>
                <w:lang w:val="it-IT"/>
              </w:rPr>
              <w:t>servizi</w:t>
            </w:r>
            <w:r w:rsidRPr="00C13563">
              <w:rPr>
                <w:rFonts w:ascii="Trebuchet MS"/>
                <w:i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i/>
                <w:spacing w:val="-1"/>
                <w:sz w:val="18"/>
                <w:lang w:val="it-IT"/>
              </w:rPr>
              <w:t>coinvolti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)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C13563">
              <w:rPr>
                <w:rFonts w:ascii="Trebuchet MS"/>
                <w:sz w:val="24"/>
                <w:lang w:val="it-IT"/>
              </w:rPr>
              <w:t xml:space="preserve"> a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C13563">
              <w:rPr>
                <w:rFonts w:asci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20%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C13563">
              <w:rPr>
                <w:rFonts w:ascii="Trebuchet MS"/>
                <w:sz w:val="24"/>
                <w:lang w:val="it-IT"/>
              </w:rPr>
              <w:t xml:space="preserve"> a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C13563">
              <w:rPr>
                <w:rFonts w:asci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40%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spacing w:line="479" w:lineRule="auto"/>
              <w:ind w:left="66" w:right="224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60%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l’80%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 X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100%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56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9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ilevanza</w:t>
            </w:r>
            <w:proofErr w:type="spellEnd"/>
            <w:r>
              <w:rPr>
                <w:rFonts w:ascii="Trebuchet MS"/>
                <w:b/>
                <w:spacing w:val="1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sterna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23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223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769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duc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ffett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</w:t>
            </w:r>
            <w:r w:rsidRPr="00C13563">
              <w:rPr>
                <w:rFonts w:ascii="Trebuchet MS" w:eastAsia="Trebuchet MS" w:hAnsi="Trebuchet MS" w:cs="Trebuchet MS"/>
                <w:spacing w:val="3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ll’estern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amministra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3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ferimento?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79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No</w:t>
            </w:r>
            <w:r w:rsidRPr="00C13563">
              <w:rPr>
                <w:rFonts w:ascii="Trebuchet MS"/>
                <w:sz w:val="24"/>
                <w:lang w:val="it-IT"/>
              </w:rPr>
              <w:t xml:space="preserve">,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m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stinatar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final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n</w:t>
            </w:r>
            <w:r w:rsidRPr="00C13563">
              <w:rPr>
                <w:rFonts w:ascii="Trebuchet MS"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ufficio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inter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2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7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Ne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5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ann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C13563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r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i</w:t>
            </w:r>
            <w:r w:rsidRPr="00C13563">
              <w:rPr>
                <w:rFonts w:asci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nti</w:t>
            </w:r>
            <w:r w:rsidRPr="00C13563">
              <w:rPr>
                <w:rFonts w:ascii="Trebuchet MS"/>
                <w:sz w:val="24"/>
                <w:lang w:val="it-IT"/>
              </w:rPr>
              <w:t xml:space="preserve"> a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aric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pendent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(dirigenti</w:t>
            </w:r>
            <w:r w:rsidRPr="00C13563">
              <w:rPr>
                <w:rFonts w:ascii="Trebuchet MS"/>
                <w:sz w:val="24"/>
                <w:lang w:val="it-IT"/>
              </w:rPr>
              <w:t xml:space="preserve"> e</w:t>
            </w:r>
            <w:r w:rsidRPr="00C13563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pendenti)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C13563">
              <w:rPr>
                <w:rFonts w:ascii="Trebuchet MS"/>
                <w:sz w:val="24"/>
                <w:lang w:val="it-IT"/>
              </w:rPr>
              <w:t xml:space="preserve"> p.a.</w:t>
            </w:r>
            <w:r w:rsidRPr="00C13563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o</w:t>
            </w:r>
            <w:r w:rsidRPr="00C13563">
              <w:rPr>
                <w:rFonts w:asci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C13563">
              <w:rPr>
                <w:rFonts w:ascii="Trebuchet MS"/>
                <w:sz w:val="24"/>
                <w:lang w:val="it-IT"/>
              </w:rPr>
              <w:t xml:space="preserve"> di</w:t>
            </w:r>
            <w:r w:rsidRPr="00C13563">
              <w:rPr>
                <w:rFonts w:ascii="Trebuchet MS"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sarcim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anno</w:t>
            </w:r>
            <w:r w:rsidRPr="00C13563">
              <w:rPr>
                <w:rFonts w:ascii="Trebuchet MS"/>
                <w:sz w:val="24"/>
                <w:lang w:val="it-IT"/>
              </w:rPr>
              <w:t xml:space="preserve"> ne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nfronti</w:t>
            </w:r>
            <w:r w:rsidRPr="00C13563">
              <w:rPr>
                <w:rFonts w:ascii="Trebuchet MS"/>
                <w:spacing w:val="4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C13563">
              <w:rPr>
                <w:rFonts w:ascii="Trebuchet MS"/>
                <w:sz w:val="24"/>
                <w:lang w:val="it-IT"/>
              </w:rPr>
              <w:t xml:space="preserve"> p.a.</w:t>
            </w:r>
            <w:r w:rsidRPr="00C13563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per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medesima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</w:tbl>
    <w:p w:rsidR="009017A6" w:rsidRPr="00C13563" w:rsidRDefault="009017A6" w:rsidP="009017A6">
      <w:pPr>
        <w:sectPr w:rsidR="009017A6" w:rsidRPr="00C13563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112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ind w:left="63" w:right="26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volto</w:t>
            </w:r>
            <w:r w:rsidRPr="00C13563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rettament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d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tent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stern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.a.</w:t>
            </w:r>
            <w:r w:rsidRPr="00C13563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ferime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5 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239" w:lineRule="auto"/>
              <w:ind w:left="66" w:right="103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tipologi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tipologie</w:t>
            </w:r>
            <w:r w:rsidRPr="00C13563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naloghe?</w:t>
            </w:r>
          </w:p>
          <w:p w:rsidR="009017A6" w:rsidRDefault="009017A6" w:rsidP="009017A6">
            <w:pPr>
              <w:pStyle w:val="TableParagraph"/>
              <w:spacing w:before="2" w:line="279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SI</w:t>
            </w:r>
            <w:r>
              <w:rPr>
                <w:rFonts w:ascii="Trebuchet MS"/>
                <w:b/>
                <w:sz w:val="24"/>
              </w:rPr>
              <w:t xml:space="preserve"> 5</w:t>
            </w: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1 X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901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Compless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62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eputazionale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5023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ind w:left="63" w:right="25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tratt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mpl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he</w:t>
            </w:r>
            <w:r w:rsidRPr="00C13563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mporta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involgimento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iù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(esclus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ntrolli)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in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fas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uccessiv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C13563">
              <w:rPr>
                <w:rFonts w:ascii="Trebuchet MS" w:hAnsi="Trebuchet MS"/>
                <w:spacing w:val="-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nseguime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?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spacing w:line="279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No</w:t>
            </w:r>
            <w:r w:rsidRPr="00C13563">
              <w:rPr>
                <w:rFonts w:ascii="Trebuchet MS"/>
                <w:sz w:val="24"/>
                <w:lang w:val="it-IT"/>
              </w:rPr>
              <w:t>,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involge</w:t>
            </w:r>
            <w:r w:rsidRPr="00C13563">
              <w:rPr>
                <w:rFonts w:ascii="Trebuchet MS"/>
                <w:sz w:val="24"/>
                <w:lang w:val="it-IT"/>
              </w:rPr>
              <w:t xml:space="preserve"> una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l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.a.</w:t>
            </w: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spacing w:line="241" w:lineRule="auto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di 3</w:t>
            </w:r>
            <w:r w:rsidRPr="00C13563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C13563" w:rsidRDefault="009017A6" w:rsidP="009017A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di 5</w:t>
            </w:r>
            <w:r w:rsidRPr="00C13563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5 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ind w:left="66" w:right="27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Ne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5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ann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tati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ubblicat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u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giornal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vis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rticoli</w:t>
            </w:r>
            <w:r w:rsidRPr="00C13563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avent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d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oggetto</w:t>
            </w:r>
            <w:r w:rsidRPr="00C13563">
              <w:rPr>
                <w:rFonts w:asci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medesim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o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event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naloghi?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No 0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spacing w:line="479" w:lineRule="auto"/>
              <w:ind w:left="66" w:right="134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z w:val="24"/>
                <w:lang w:val="it-IT"/>
              </w:rPr>
              <w:t>Non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ne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abbiamo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 xml:space="preserve">memoria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1 X</w:t>
            </w:r>
            <w:r w:rsidRPr="00C13563">
              <w:rPr>
                <w:rFonts w:ascii="Trebuchet MS" w:hAnsi="Trebuchet MS"/>
                <w:b/>
                <w:spacing w:val="2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,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 xml:space="preserve">locale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spacing w:before="2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locale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e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C13563">
              <w:rPr>
                <w:rFonts w:ascii="Trebuchet MS" w:hAnsi="Trebuchet MS"/>
                <w:spacing w:val="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4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73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locale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e</w:t>
            </w:r>
            <w:r w:rsidRPr="00C13563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internazional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</w:tbl>
    <w:p w:rsidR="009017A6" w:rsidRPr="00C13563" w:rsidRDefault="009017A6" w:rsidP="009017A6">
      <w:pPr>
        <w:sectPr w:rsidR="009017A6" w:rsidRPr="00C13563">
          <w:footerReference w:type="default" r:id="rId21"/>
          <w:pgSz w:w="16840" w:h="11900" w:orient="landscape"/>
          <w:pgMar w:top="2220" w:right="1220" w:bottom="1200" w:left="1480" w:header="569" w:footer="1012" w:gutter="0"/>
          <w:pgNumType w:start="6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4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Valore</w:t>
            </w:r>
            <w:proofErr w:type="spellEnd"/>
            <w:r>
              <w:rPr>
                <w:rFonts w:asci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Pr="00C13563" w:rsidRDefault="009017A6" w:rsidP="009017A6">
            <w:pPr>
              <w:pStyle w:val="TableParagraph"/>
              <w:spacing w:line="239" w:lineRule="auto"/>
              <w:ind w:left="1530" w:right="288" w:hanging="123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Impat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organizzativo,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economic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sull’immagine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558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239" w:lineRule="auto"/>
              <w:ind w:left="63" w:right="114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Qua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è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impat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el</w:t>
            </w:r>
            <w:r w:rsidRPr="00C13563">
              <w:rPr>
                <w:rFonts w:ascii="Trebuchet MS" w:eastAsia="Trebuchet MS" w:hAnsi="Trebuchet MS" w:cs="Trebuchet MS"/>
                <w:spacing w:val="2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?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levanza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esclusivamen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interna</w:t>
            </w:r>
            <w:r w:rsidRPr="00C13563">
              <w:rPr>
                <w:rFonts w:ascii="Trebuchet MS"/>
                <w:spacing w:val="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</w:t>
            </w:r>
            <w:r w:rsidRPr="00C13563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,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non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ticolare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rilievo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es.: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cess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29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ors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tudi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er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studenti)</w:t>
            </w:r>
            <w:r w:rsidRPr="00C13563">
              <w:rPr>
                <w:rFonts w:ascii="Trebuchet MS" w:eastAsia="Trebuchet MS" w:hAnsi="Trebuchet MS" w:cs="Trebuchet MS"/>
                <w:spacing w:val="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 X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siderevoli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spacing w:val="-1"/>
                <w:sz w:val="24"/>
              </w:rPr>
              <w:t>(</w:t>
            </w:r>
            <w:proofErr w:type="spellStart"/>
            <w:r>
              <w:rPr>
                <w:rFonts w:ascii="Trebuchet MS"/>
                <w:spacing w:val="-1"/>
                <w:sz w:val="24"/>
              </w:rPr>
              <w:t>es</w:t>
            </w:r>
            <w:proofErr w:type="spellEnd"/>
            <w:r>
              <w:rPr>
                <w:rFonts w:ascii="Trebuchet MS"/>
                <w:spacing w:val="-1"/>
                <w:sz w:val="24"/>
              </w:rPr>
              <w:t>.:</w:t>
            </w:r>
            <w:r>
              <w:rPr>
                <w:rFonts w:ascii="Trebuchet MS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24"/>
              </w:rPr>
              <w:t>affidamento</w:t>
            </w:r>
            <w:proofErr w:type="spellEnd"/>
            <w:r>
              <w:rPr>
                <w:rFonts w:ascii="Trebuchet MS"/>
                <w:sz w:val="24"/>
              </w:rPr>
              <w:t xml:space="preserve"> </w:t>
            </w:r>
            <w:r>
              <w:rPr>
                <w:rFonts w:ascii="Trebuchet MS"/>
                <w:spacing w:val="-1"/>
                <w:sz w:val="24"/>
              </w:rPr>
              <w:t>di</w:t>
            </w:r>
            <w:r>
              <w:rPr>
                <w:rFonts w:ascii="Trebuchet MS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24"/>
              </w:rPr>
              <w:t>appalto</w:t>
            </w:r>
            <w:proofErr w:type="spellEnd"/>
            <w:r>
              <w:rPr>
                <w:rFonts w:ascii="Trebuchet MS"/>
                <w:spacing w:val="-1"/>
                <w:sz w:val="24"/>
              </w:rPr>
              <w:t xml:space="preserve">) </w:t>
            </w:r>
            <w:r>
              <w:rPr>
                <w:rFonts w:ascii="Trebuchet MS"/>
                <w:b/>
                <w:sz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239" w:lineRule="auto"/>
              <w:ind w:left="66" w:right="46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A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qual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uò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llocars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</w:t>
            </w:r>
            <w:r w:rsidRPr="00C13563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ven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livel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picale,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C13563">
              <w:rPr>
                <w:rFonts w:ascii="Trebuchet MS" w:eastAsia="Trebuchet MS" w:hAnsi="Trebuchet MS" w:cs="Trebuchet MS"/>
                <w:spacing w:val="30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medio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o)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vver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C13563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osizione/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uo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he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eventuale</w:t>
            </w:r>
            <w:r w:rsidRPr="00C13563">
              <w:rPr>
                <w:rFonts w:ascii="Trebuchet MS" w:eastAsia="Trebuchet MS" w:hAnsi="Trebuchet MS" w:cs="Trebuchet MS"/>
                <w:spacing w:val="4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ves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ll’organizza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levata,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edi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a?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ddetto</w:t>
            </w:r>
            <w:r w:rsidRPr="00C13563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llaboratore</w:t>
            </w:r>
            <w:r w:rsidRPr="00C13563">
              <w:rPr>
                <w:rFonts w:ascii="Trebuchet MS"/>
                <w:sz w:val="24"/>
                <w:lang w:val="it-IT"/>
              </w:rPr>
              <w:t xml:space="preserve"> 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funzionar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15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C13563">
              <w:rPr>
                <w:rFonts w:ascii="Trebuchet MS"/>
                <w:sz w:val="24"/>
                <w:lang w:val="it-IT"/>
              </w:rPr>
              <w:t xml:space="preserve"> non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ovver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picale</w:t>
            </w:r>
            <w:r w:rsidRPr="00C13563">
              <w:rPr>
                <w:rFonts w:ascii="Trebuchet MS"/>
                <w:sz w:val="24"/>
                <w:lang w:val="it-IT"/>
              </w:rPr>
              <w:t xml:space="preserve"> o di</w:t>
            </w:r>
            <w:r w:rsidRPr="00C13563">
              <w:rPr>
                <w:rFonts w:ascii="Trebuchet MS"/>
                <w:spacing w:val="3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organizzativ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3 X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C13563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4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13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cap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partimento/segretario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C13563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79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Frazionabil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29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2518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ind w:left="63" w:righ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final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uò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ssere</w:t>
            </w:r>
            <w:r w:rsidRPr="00C13563">
              <w:rPr>
                <w:rFonts w:ascii="Trebuchet MS" w:hAnsi="Trebuchet MS"/>
                <w:spacing w:val="47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aggiu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nch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ffettuand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na</w:t>
            </w:r>
            <w:r w:rsidRPr="00C13563">
              <w:rPr>
                <w:rFonts w:ascii="Trebuchet MS" w:hAnsi="Trebuchet MS"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ope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ntità</w:t>
            </w:r>
            <w:r w:rsidRPr="00C13563">
              <w:rPr>
                <w:rFonts w:ascii="Trebuchet MS" w:hAns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conomic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dott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he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nsiderate</w:t>
            </w:r>
            <w:r w:rsidRPr="00C13563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mplessivamente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fin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ssicuran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lo</w:t>
            </w:r>
            <w:r w:rsidRPr="00C13563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(es.: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ffidament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dotti)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 1 X</w:t>
            </w: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</w:rPr>
              <w:t>Sì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8" w:lineRule="exact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Controlli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3353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7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nch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sull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sperienza</w:t>
            </w:r>
            <w:r w:rsidRPr="00C13563">
              <w:rPr>
                <w:rFonts w:ascii="Trebuchet MS" w:eastAsia="Trebuchet MS" w:hAnsi="Trebuchet MS" w:cs="Trebuchet MS"/>
                <w:spacing w:val="39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egressa,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tip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trol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pplicato</w:t>
            </w:r>
            <w:r w:rsidRPr="00C13563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u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degua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utralizzar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?</w:t>
            </w:r>
          </w:p>
          <w:p w:rsidR="009017A6" w:rsidRPr="00C13563" w:rsidRDefault="009017A6" w:rsidP="009017A6">
            <w:pPr>
              <w:pStyle w:val="TableParagraph"/>
              <w:spacing w:before="2"/>
              <w:ind w:left="63" w:right="31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stituisc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rume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eutralizzazion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mol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ind w:left="63" w:right="3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 xml:space="preserve"> un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ercentual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pprossimativa</w:t>
            </w:r>
            <w:r w:rsidRPr="00C13563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50%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C13563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m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n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minim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art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4 X</w:t>
            </w: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No</w:t>
            </w:r>
            <w:r w:rsidRPr="00C13563">
              <w:rPr>
                <w:rFonts w:ascii="Trebuchet MS"/>
                <w:sz w:val="24"/>
                <w:lang w:val="it-IT"/>
              </w:rPr>
              <w:t>,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sch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mane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indifferente </w:t>
            </w:r>
            <w:r w:rsidRPr="00C13563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</w:tbl>
    <w:p w:rsidR="009017A6" w:rsidRPr="00C13563" w:rsidRDefault="009017A6" w:rsidP="009017A6">
      <w:pPr>
        <w:sectPr w:rsidR="009017A6" w:rsidRPr="00C13563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C13563" w:rsidRDefault="009017A6" w:rsidP="009017A6">
      <w:pPr>
        <w:spacing w:before="64"/>
        <w:ind w:left="4318" w:right="3779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C13563">
        <w:rPr>
          <w:rFonts w:ascii="Trebuchet MS" w:hAnsi="Trebuchet MS"/>
          <w:b/>
          <w:spacing w:val="-1"/>
          <w:sz w:val="28"/>
        </w:rPr>
        <w:t>V</w:t>
      </w:r>
      <w:r w:rsidRPr="00C13563">
        <w:rPr>
          <w:rFonts w:ascii="Trebuchet MS" w:hAnsi="Trebuchet MS"/>
          <w:b/>
          <w:spacing w:val="-1"/>
          <w:sz w:val="24"/>
        </w:rPr>
        <w:t>ALORI</w:t>
      </w:r>
      <w:r w:rsidRPr="00C13563">
        <w:rPr>
          <w:rFonts w:ascii="Trebuchet MS" w:hAnsi="Trebuchet MS"/>
          <w:b/>
          <w:sz w:val="24"/>
        </w:rPr>
        <w:t xml:space="preserve"> E</w:t>
      </w:r>
      <w:r w:rsidRPr="00C13563">
        <w:rPr>
          <w:rFonts w:ascii="Trebuchet MS" w:hAnsi="Trebuchet MS"/>
          <w:b/>
          <w:spacing w:val="-1"/>
          <w:sz w:val="24"/>
        </w:rPr>
        <w:t xml:space="preserve"> FREQUENZE DELLA</w:t>
      </w:r>
      <w:r w:rsidRPr="00C13563">
        <w:rPr>
          <w:rFonts w:ascii="Trebuchet MS" w:hAnsi="Trebuchet MS"/>
          <w:b/>
          <w:spacing w:val="-2"/>
          <w:sz w:val="24"/>
        </w:rPr>
        <w:t xml:space="preserve"> </w:t>
      </w:r>
      <w:r w:rsidRPr="00C13563">
        <w:rPr>
          <w:rFonts w:ascii="Trebuchet MS" w:hAnsi="Trebuchet MS"/>
          <w:b/>
          <w:spacing w:val="-1"/>
          <w:sz w:val="24"/>
        </w:rPr>
        <w:t>PROBABILITÀ</w:t>
      </w:r>
    </w:p>
    <w:p w:rsidR="009017A6" w:rsidRPr="00C13563" w:rsidRDefault="009017A6" w:rsidP="009017A6">
      <w:pPr>
        <w:spacing w:before="3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C13563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C13563">
        <w:rPr>
          <w:rFonts w:ascii="Trebuchet MS" w:hAnsi="Trebuchet MS"/>
          <w:b/>
          <w:sz w:val="24"/>
        </w:rPr>
        <w:t xml:space="preserve">0 </w:t>
      </w:r>
      <w:r w:rsidRPr="00C13563">
        <w:rPr>
          <w:rFonts w:ascii="Trebuchet MS" w:hAnsi="Trebuchet MS"/>
          <w:spacing w:val="-1"/>
          <w:sz w:val="24"/>
        </w:rPr>
        <w:t>nessuna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spacing w:val="-1"/>
          <w:sz w:val="24"/>
        </w:rPr>
        <w:t xml:space="preserve">probabilità </w:t>
      </w:r>
      <w:r w:rsidRPr="00C13563">
        <w:rPr>
          <w:rFonts w:ascii="Trebuchet MS" w:hAnsi="Trebuchet MS"/>
          <w:b/>
          <w:sz w:val="24"/>
        </w:rPr>
        <w:t xml:space="preserve">1 </w:t>
      </w:r>
      <w:r w:rsidRPr="00C13563">
        <w:rPr>
          <w:rFonts w:ascii="Trebuchet MS" w:hAnsi="Trebuchet MS"/>
          <w:spacing w:val="-1"/>
          <w:sz w:val="24"/>
        </w:rPr>
        <w:t>improbabile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b/>
          <w:sz w:val="24"/>
        </w:rPr>
        <w:t xml:space="preserve">2 </w:t>
      </w:r>
      <w:r w:rsidRPr="00C13563">
        <w:rPr>
          <w:rFonts w:ascii="Trebuchet MS" w:hAnsi="Trebuchet MS"/>
          <w:spacing w:val="-1"/>
          <w:sz w:val="24"/>
        </w:rPr>
        <w:t>poco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spacing w:val="-1"/>
          <w:sz w:val="24"/>
        </w:rPr>
        <w:t>probabile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b/>
          <w:sz w:val="24"/>
        </w:rPr>
        <w:t>3</w:t>
      </w:r>
      <w:r w:rsidRPr="00C13563">
        <w:rPr>
          <w:rFonts w:ascii="Trebuchet MS" w:hAnsi="Trebuchet MS"/>
          <w:b/>
          <w:spacing w:val="-2"/>
          <w:sz w:val="24"/>
        </w:rPr>
        <w:t xml:space="preserve"> </w:t>
      </w:r>
      <w:r w:rsidRPr="00C13563">
        <w:rPr>
          <w:rFonts w:ascii="Trebuchet MS" w:hAnsi="Trebuchet MS"/>
          <w:b/>
          <w:spacing w:val="-1"/>
          <w:sz w:val="24"/>
        </w:rPr>
        <w:t>PROBABILE</w:t>
      </w:r>
      <w:r w:rsidRPr="00C13563">
        <w:rPr>
          <w:rFonts w:ascii="Trebuchet MS" w:hAnsi="Trebuchet MS"/>
          <w:b/>
          <w:sz w:val="24"/>
        </w:rPr>
        <w:t xml:space="preserve"> 4 </w:t>
      </w:r>
      <w:r w:rsidRPr="00C13563">
        <w:rPr>
          <w:rFonts w:ascii="Trebuchet MS" w:hAnsi="Trebuchet MS"/>
          <w:spacing w:val="-1"/>
          <w:sz w:val="24"/>
        </w:rPr>
        <w:t>molto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spacing w:val="-1"/>
          <w:sz w:val="24"/>
        </w:rPr>
        <w:t>probabile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b/>
          <w:sz w:val="24"/>
        </w:rPr>
        <w:t>5</w:t>
      </w:r>
      <w:r w:rsidRPr="00C13563">
        <w:rPr>
          <w:rFonts w:ascii="Trebuchet MS" w:hAnsi="Trebuchet MS"/>
          <w:b/>
          <w:spacing w:val="-2"/>
          <w:sz w:val="24"/>
        </w:rPr>
        <w:t xml:space="preserve"> </w:t>
      </w:r>
      <w:r w:rsidRPr="00C13563">
        <w:rPr>
          <w:rFonts w:ascii="Trebuchet MS" w:hAnsi="Trebuchet MS"/>
          <w:spacing w:val="-1"/>
          <w:sz w:val="24"/>
        </w:rPr>
        <w:t>altamente</w:t>
      </w:r>
      <w:r w:rsidRPr="00C13563">
        <w:rPr>
          <w:rFonts w:ascii="Trebuchet MS" w:hAnsi="Trebuchet MS"/>
          <w:spacing w:val="-2"/>
          <w:sz w:val="24"/>
        </w:rPr>
        <w:t xml:space="preserve"> </w:t>
      </w:r>
      <w:r w:rsidRPr="00C13563">
        <w:rPr>
          <w:rFonts w:ascii="Trebuchet MS" w:hAnsi="Trebuchet MS"/>
          <w:spacing w:val="-1"/>
          <w:sz w:val="24"/>
        </w:rPr>
        <w:t>probabile</w:t>
      </w:r>
    </w:p>
    <w:p w:rsidR="009017A6" w:rsidRPr="00C13563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C13563" w:rsidRDefault="009017A6" w:rsidP="009017A6">
      <w:pPr>
        <w:pStyle w:val="Titolo5"/>
        <w:ind w:right="3779"/>
        <w:jc w:val="center"/>
        <w:rPr>
          <w:b w:val="0"/>
          <w:bCs w:val="0"/>
          <w:lang w:val="it-IT"/>
        </w:rPr>
      </w:pPr>
      <w:r w:rsidRPr="00C13563">
        <w:rPr>
          <w:spacing w:val="-1"/>
          <w:sz w:val="28"/>
          <w:szCs w:val="28"/>
          <w:lang w:val="it-IT"/>
        </w:rPr>
        <w:t>V</w:t>
      </w:r>
      <w:r w:rsidRPr="00C13563">
        <w:rPr>
          <w:spacing w:val="-1"/>
          <w:lang w:val="it-IT"/>
        </w:rPr>
        <w:t>ALORI</w:t>
      </w:r>
      <w:r w:rsidRPr="00C13563">
        <w:rPr>
          <w:lang w:val="it-IT"/>
        </w:rPr>
        <w:t xml:space="preserve"> E</w:t>
      </w:r>
      <w:r w:rsidRPr="00C13563">
        <w:rPr>
          <w:spacing w:val="-1"/>
          <w:lang w:val="it-IT"/>
        </w:rPr>
        <w:t xml:space="preserve"> IMPORTANZA</w:t>
      </w:r>
      <w:r w:rsidRPr="00C13563">
        <w:rPr>
          <w:spacing w:val="-2"/>
          <w:lang w:val="it-IT"/>
        </w:rPr>
        <w:t xml:space="preserve"> </w:t>
      </w:r>
      <w:r w:rsidRPr="00C13563">
        <w:rPr>
          <w:spacing w:val="-1"/>
          <w:lang w:val="it-IT"/>
        </w:rPr>
        <w:t>DELL</w:t>
      </w:r>
      <w:r w:rsidRPr="00C13563">
        <w:rPr>
          <w:spacing w:val="-1"/>
          <w:sz w:val="28"/>
          <w:szCs w:val="28"/>
          <w:lang w:val="it-IT"/>
        </w:rPr>
        <w:t>’</w:t>
      </w:r>
      <w:r w:rsidRPr="00C13563">
        <w:rPr>
          <w:spacing w:val="-1"/>
          <w:lang w:val="it-IT"/>
        </w:rPr>
        <w:t>IMPATTO</w:t>
      </w:r>
    </w:p>
    <w:p w:rsidR="009017A6" w:rsidRPr="00C13563" w:rsidRDefault="009017A6" w:rsidP="009017A6">
      <w:pPr>
        <w:spacing w:before="3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C13563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C13563">
        <w:rPr>
          <w:rFonts w:ascii="Trebuchet MS"/>
          <w:b/>
          <w:sz w:val="24"/>
        </w:rPr>
        <w:t xml:space="preserve">0 </w:t>
      </w:r>
      <w:r w:rsidRPr="00C13563">
        <w:rPr>
          <w:rFonts w:ascii="Trebuchet MS"/>
          <w:spacing w:val="-1"/>
          <w:sz w:val="24"/>
        </w:rPr>
        <w:t>nessun</w:t>
      </w:r>
      <w:r w:rsidRPr="00C13563">
        <w:rPr>
          <w:rFonts w:ascii="Trebuchet MS"/>
          <w:sz w:val="24"/>
        </w:rPr>
        <w:t xml:space="preserve"> </w:t>
      </w:r>
      <w:r w:rsidRPr="00C13563">
        <w:rPr>
          <w:rFonts w:ascii="Trebuchet MS"/>
          <w:spacing w:val="-1"/>
          <w:sz w:val="24"/>
        </w:rPr>
        <w:t>impatto</w:t>
      </w:r>
      <w:r w:rsidRPr="00C13563">
        <w:rPr>
          <w:rFonts w:ascii="Trebuchet MS"/>
          <w:sz w:val="24"/>
        </w:rPr>
        <w:t xml:space="preserve"> 1</w:t>
      </w:r>
      <w:r w:rsidRPr="00C13563">
        <w:rPr>
          <w:rFonts w:ascii="Trebuchet MS"/>
          <w:spacing w:val="-2"/>
          <w:sz w:val="24"/>
        </w:rPr>
        <w:t xml:space="preserve"> </w:t>
      </w:r>
      <w:r w:rsidRPr="00C13563">
        <w:rPr>
          <w:rFonts w:ascii="Trebuchet MS"/>
          <w:spacing w:val="-1"/>
          <w:sz w:val="24"/>
        </w:rPr>
        <w:t>marginale</w:t>
      </w:r>
      <w:r w:rsidRPr="00C13563">
        <w:rPr>
          <w:rFonts w:ascii="Trebuchet MS"/>
          <w:spacing w:val="2"/>
          <w:sz w:val="24"/>
        </w:rPr>
        <w:t xml:space="preserve"> </w:t>
      </w:r>
      <w:r w:rsidRPr="00C13563">
        <w:rPr>
          <w:rFonts w:ascii="Trebuchet MS"/>
          <w:sz w:val="24"/>
        </w:rPr>
        <w:t>2</w:t>
      </w:r>
      <w:r w:rsidRPr="00C13563">
        <w:rPr>
          <w:rFonts w:ascii="Trebuchet MS"/>
          <w:spacing w:val="-2"/>
          <w:sz w:val="24"/>
        </w:rPr>
        <w:t xml:space="preserve"> </w:t>
      </w:r>
      <w:r w:rsidRPr="00C13563">
        <w:rPr>
          <w:rFonts w:ascii="Trebuchet MS"/>
          <w:b/>
          <w:spacing w:val="-1"/>
          <w:sz w:val="24"/>
        </w:rPr>
        <w:t>MINORE</w:t>
      </w:r>
      <w:r w:rsidRPr="00C13563">
        <w:rPr>
          <w:rFonts w:ascii="Trebuchet MS"/>
          <w:b/>
          <w:sz w:val="24"/>
        </w:rPr>
        <w:t xml:space="preserve"> 3 </w:t>
      </w:r>
      <w:r w:rsidRPr="00C13563">
        <w:rPr>
          <w:rFonts w:ascii="Trebuchet MS"/>
          <w:spacing w:val="-1"/>
          <w:sz w:val="24"/>
        </w:rPr>
        <w:t>soglia</w:t>
      </w:r>
      <w:r w:rsidRPr="00C13563">
        <w:rPr>
          <w:rFonts w:ascii="Trebuchet MS"/>
          <w:sz w:val="24"/>
        </w:rPr>
        <w:t xml:space="preserve"> </w:t>
      </w:r>
      <w:r w:rsidRPr="00C13563">
        <w:rPr>
          <w:rFonts w:ascii="Trebuchet MS"/>
          <w:b/>
          <w:sz w:val="24"/>
        </w:rPr>
        <w:t xml:space="preserve">4 </w:t>
      </w:r>
      <w:r w:rsidRPr="00C13563">
        <w:rPr>
          <w:rFonts w:ascii="Trebuchet MS"/>
          <w:sz w:val="24"/>
        </w:rPr>
        <w:t>serio</w:t>
      </w:r>
      <w:r w:rsidRPr="00C13563">
        <w:rPr>
          <w:rFonts w:ascii="Trebuchet MS"/>
          <w:spacing w:val="-2"/>
          <w:sz w:val="24"/>
        </w:rPr>
        <w:t xml:space="preserve"> </w:t>
      </w:r>
      <w:r w:rsidRPr="00C13563">
        <w:rPr>
          <w:rFonts w:ascii="Trebuchet MS"/>
          <w:b/>
          <w:sz w:val="24"/>
        </w:rPr>
        <w:t xml:space="preserve">5 </w:t>
      </w:r>
      <w:r w:rsidRPr="00C13563">
        <w:rPr>
          <w:rFonts w:ascii="Trebuchet MS"/>
          <w:spacing w:val="-1"/>
          <w:sz w:val="24"/>
        </w:rPr>
        <w:t>superiore</w:t>
      </w:r>
    </w:p>
    <w:p w:rsidR="009017A6" w:rsidRPr="00C13563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C13563" w:rsidRDefault="009017A6" w:rsidP="009017A6">
      <w:pPr>
        <w:pStyle w:val="Titolo5"/>
        <w:spacing w:line="325" w:lineRule="exact"/>
        <w:ind w:right="3779"/>
        <w:jc w:val="center"/>
        <w:rPr>
          <w:b w:val="0"/>
          <w:bCs w:val="0"/>
          <w:lang w:val="it-IT"/>
        </w:rPr>
      </w:pPr>
      <w:r w:rsidRPr="00C13563">
        <w:rPr>
          <w:spacing w:val="-1"/>
          <w:sz w:val="28"/>
          <w:lang w:val="it-IT"/>
        </w:rPr>
        <w:t>V</w:t>
      </w:r>
      <w:r w:rsidRPr="00C13563">
        <w:rPr>
          <w:spacing w:val="-1"/>
          <w:lang w:val="it-IT"/>
        </w:rPr>
        <w:t>ALUTAZIONE COMPLESSIVA</w:t>
      </w:r>
      <w:r w:rsidRPr="00C13563">
        <w:rPr>
          <w:spacing w:val="-2"/>
          <w:lang w:val="it-IT"/>
        </w:rPr>
        <w:t xml:space="preserve"> </w:t>
      </w:r>
      <w:r w:rsidRPr="00C13563">
        <w:rPr>
          <w:spacing w:val="-1"/>
          <w:lang w:val="it-IT"/>
        </w:rPr>
        <w:t>DEL</w:t>
      </w:r>
      <w:r w:rsidRPr="00C13563">
        <w:rPr>
          <w:spacing w:val="-2"/>
          <w:lang w:val="it-IT"/>
        </w:rPr>
        <w:t xml:space="preserve"> </w:t>
      </w:r>
      <w:r w:rsidRPr="00C13563">
        <w:rPr>
          <w:spacing w:val="-1"/>
          <w:lang w:val="it-IT"/>
        </w:rPr>
        <w:t>RISCHIO</w:t>
      </w:r>
    </w:p>
    <w:p w:rsidR="009017A6" w:rsidRPr="00C13563" w:rsidRDefault="009017A6" w:rsidP="009017A6">
      <w:pPr>
        <w:spacing w:line="325" w:lineRule="exact"/>
        <w:ind w:left="4318" w:right="3776"/>
        <w:jc w:val="center"/>
        <w:rPr>
          <w:rFonts w:ascii="Trebuchet MS" w:eastAsia="Trebuchet MS" w:hAnsi="Trebuchet MS" w:cs="Trebuchet MS"/>
          <w:sz w:val="28"/>
          <w:szCs w:val="28"/>
        </w:rPr>
      </w:pPr>
      <w:r w:rsidRPr="00C13563">
        <w:rPr>
          <w:rFonts w:ascii="Trebuchet MS"/>
          <w:b/>
          <w:sz w:val="28"/>
        </w:rPr>
        <w:t>=</w:t>
      </w:r>
    </w:p>
    <w:p w:rsidR="009017A6" w:rsidRPr="00C13563" w:rsidRDefault="009017A6" w:rsidP="009017A6">
      <w:pPr>
        <w:pStyle w:val="Titolo6"/>
        <w:spacing w:before="3"/>
        <w:ind w:left="4855" w:right="4308"/>
        <w:jc w:val="center"/>
        <w:rPr>
          <w:lang w:val="it-IT"/>
        </w:rPr>
      </w:pPr>
      <w:r w:rsidRPr="00C13563">
        <w:rPr>
          <w:spacing w:val="-1"/>
          <w:lang w:val="it-IT"/>
        </w:rPr>
        <w:t>Valore</w:t>
      </w:r>
      <w:r w:rsidRPr="00C13563">
        <w:rPr>
          <w:lang w:val="it-IT"/>
        </w:rPr>
        <w:t xml:space="preserve"> </w:t>
      </w:r>
      <w:r w:rsidRPr="00C13563">
        <w:rPr>
          <w:spacing w:val="-1"/>
          <w:lang w:val="it-IT"/>
        </w:rPr>
        <w:t>frequenza</w:t>
      </w:r>
      <w:r w:rsidRPr="00C13563">
        <w:rPr>
          <w:lang w:val="it-IT"/>
        </w:rPr>
        <w:t xml:space="preserve"> x</w:t>
      </w:r>
      <w:r w:rsidRPr="00C13563">
        <w:rPr>
          <w:spacing w:val="-1"/>
          <w:lang w:val="it-IT"/>
        </w:rPr>
        <w:t xml:space="preserve"> valore</w:t>
      </w:r>
      <w:r w:rsidRPr="00C13563">
        <w:rPr>
          <w:lang w:val="it-IT"/>
        </w:rPr>
        <w:t xml:space="preserve"> </w:t>
      </w:r>
      <w:r w:rsidRPr="00C13563">
        <w:rPr>
          <w:spacing w:val="-1"/>
          <w:lang w:val="it-IT"/>
        </w:rPr>
        <w:t>impatto</w:t>
      </w:r>
      <w:r w:rsidRPr="00C13563">
        <w:rPr>
          <w:spacing w:val="33"/>
          <w:lang w:val="it-IT"/>
        </w:rPr>
        <w:t xml:space="preserve"> </w:t>
      </w:r>
      <w:r w:rsidRPr="00C13563">
        <w:rPr>
          <w:lang w:val="it-IT"/>
        </w:rPr>
        <w:t>3</w:t>
      </w:r>
      <w:r w:rsidRPr="00C13563">
        <w:rPr>
          <w:spacing w:val="-2"/>
          <w:lang w:val="it-IT"/>
        </w:rPr>
        <w:t xml:space="preserve"> </w:t>
      </w:r>
      <w:r w:rsidRPr="00C13563">
        <w:rPr>
          <w:lang w:val="it-IT"/>
        </w:rPr>
        <w:t>X 2</w:t>
      </w:r>
      <w:r w:rsidRPr="00C13563">
        <w:rPr>
          <w:spacing w:val="-2"/>
          <w:lang w:val="it-IT"/>
        </w:rPr>
        <w:t xml:space="preserve"> </w:t>
      </w:r>
      <w:r w:rsidRPr="00C13563">
        <w:rPr>
          <w:lang w:val="it-IT"/>
        </w:rPr>
        <w:t>= 6</w:t>
      </w:r>
    </w:p>
    <w:p w:rsidR="009017A6" w:rsidRPr="00C13563" w:rsidRDefault="009017A6" w:rsidP="009017A6">
      <w:pPr>
        <w:jc w:val="center"/>
        <w:sectPr w:rsidR="009017A6" w:rsidRPr="00C13563">
          <w:pgSz w:w="16840" w:h="11900" w:orient="landscape"/>
          <w:pgMar w:top="2220" w:right="2420" w:bottom="1200" w:left="156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48"/>
      </w:tblGrid>
      <w:tr w:rsidR="009017A6" w:rsidTr="009017A6">
        <w:trPr>
          <w:trHeight w:hRule="exact" w:val="1638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3365"/>
          </w:tcPr>
          <w:p w:rsidR="009017A6" w:rsidRPr="00C13563" w:rsidRDefault="009017A6" w:rsidP="009017A6">
            <w:pPr>
              <w:pStyle w:val="TableParagraph"/>
              <w:spacing w:before="65" w:line="600" w:lineRule="atLeast"/>
              <w:ind w:left="3747" w:right="3742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C13563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6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2924"/>
        </w:trPr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66"/>
              <w:ind w:left="1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TRASPARENZA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1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L.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90/2012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.svo</w:t>
            </w:r>
            <w:proofErr w:type="spellEnd"/>
            <w:r w:rsidRPr="00C13563">
              <w:rPr>
                <w:rFonts w:ascii="Trebuchet MS"/>
                <w:spacing w:val="-8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3/2013)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Obblighi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ubblicità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è</w:t>
            </w:r>
            <w:r w:rsidRPr="00C13563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o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cedimento.</w:t>
            </w:r>
            <w:r w:rsidRPr="00C13563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nvio</w:t>
            </w:r>
            <w:r w:rsidRPr="00C13563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e</w:t>
            </w:r>
            <w:r w:rsidRPr="00C13563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rme</w:t>
            </w:r>
            <w:r w:rsidRPr="00C13563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ge</w:t>
            </w:r>
            <w:r w:rsidRPr="00C13563">
              <w:rPr>
                <w:rFonts w:ascii="Trebuchet MS" w:eastAsia="Trebuchet MS" w:hAnsi="Trebuchet MS" w:cs="Trebuchet MS"/>
                <w:spacing w:val="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C13563">
              <w:rPr>
                <w:rFonts w:ascii="Trebuchet MS" w:eastAsia="Trebuchet MS" w:hAnsi="Trebuchet MS" w:cs="Trebuchet MS"/>
                <w:spacing w:val="2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</w:t>
            </w:r>
            <w:r w:rsidRPr="00C13563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Piano</w:t>
            </w:r>
            <w:r w:rsidRPr="00C13563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iennale</w:t>
            </w:r>
            <w:r w:rsidRPr="00C13563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asparenza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C13563">
              <w:rPr>
                <w:rFonts w:ascii="Trebuchet MS" w:eastAsia="Trebuchet MS" w:hAnsi="Trebuchet MS" w:cs="Trebuchet MS"/>
                <w:spacing w:val="3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l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’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nteg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tà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(</w:t>
            </w:r>
            <w:r w:rsidRPr="00C13563">
              <w:rPr>
                <w:rFonts w:ascii="Trebuchet MS" w:eastAsia="Trebuchet MS" w:hAnsi="Trebuchet MS" w:cs="Trebuchet MS"/>
                <w:spacing w:val="-36"/>
                <w:sz w:val="18"/>
                <w:szCs w:val="18"/>
                <w:lang w:val="it-IT"/>
              </w:rPr>
              <w:t>P</w:t>
            </w:r>
            <w:r w:rsidRPr="00C13563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pacing w:val="-28"/>
                <w:sz w:val="18"/>
                <w:szCs w:val="18"/>
                <w:lang w:val="it-IT"/>
              </w:rPr>
              <w:t>T</w:t>
            </w:r>
            <w:r w:rsidRPr="00C13563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pacing w:val="-31"/>
                <w:sz w:val="18"/>
                <w:szCs w:val="18"/>
                <w:lang w:val="it-IT"/>
              </w:rPr>
              <w:t>T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</w:t>
            </w:r>
            <w:r w:rsidRPr="00C13563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)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14"/>
              <w:ind w:left="1"/>
              <w:jc w:val="center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CODICE</w:t>
            </w:r>
            <w:r w:rsidRPr="00C13563">
              <w:rPr>
                <w:rFonts w:ascii="Trebuchet MS"/>
                <w:b/>
                <w:spacing w:val="-13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COMPORTAMENTO</w:t>
            </w:r>
          </w:p>
          <w:p w:rsidR="009017A6" w:rsidRPr="00C13563" w:rsidRDefault="009017A6" w:rsidP="009017A6">
            <w:pPr>
              <w:pStyle w:val="TableParagraph"/>
              <w:spacing w:before="10"/>
              <w:ind w:left="2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54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65/2001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.P.R.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n.</w:t>
            </w:r>
          </w:p>
          <w:p w:rsidR="009017A6" w:rsidRPr="00C13563" w:rsidRDefault="009017A6" w:rsidP="009017A6">
            <w:pPr>
              <w:pStyle w:val="TableParagraph"/>
              <w:ind w:left="2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z w:val="20"/>
                <w:lang w:val="it-IT"/>
              </w:rPr>
              <w:t>62/2013)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4" w:right="46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13563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C13563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comportamento</w:t>
            </w:r>
            <w:r w:rsidRPr="00C13563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per</w:t>
            </w:r>
            <w:r w:rsidRPr="00C13563">
              <w:rPr>
                <w:rFonts w:ascii="Trebuchet MS"/>
                <w:spacing w:val="1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la</w:t>
            </w:r>
            <w:r w:rsidRPr="00C13563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prevenzione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l</w:t>
            </w:r>
            <w:r w:rsidRPr="00C13563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ischio.</w:t>
            </w:r>
            <w:r w:rsidRPr="00C13563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/>
                <w:spacing w:val="26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/>
                <w:spacing w:val="27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/>
                <w:spacing w:val="31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/>
                <w:spacing w:val="-1"/>
                <w:sz w:val="18"/>
              </w:rPr>
              <w:t>.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14"/>
              <w:ind w:left="575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ROTAZIONE</w:t>
            </w:r>
            <w:r w:rsidRPr="00C13563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DEL</w:t>
            </w:r>
            <w:r w:rsidRPr="00C13563">
              <w:rPr>
                <w:rFonts w:ascii="Trebuchet MS"/>
                <w:b/>
                <w:spacing w:val="-11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PERSONALE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/>
                <w:spacing w:val="-1"/>
                <w:sz w:val="18"/>
                <w:lang w:val="it-IT"/>
              </w:rPr>
              <w:t>Criteri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otazione</w:t>
            </w:r>
            <w:r w:rsidRPr="00C13563">
              <w:rPr>
                <w:rFonts w:ascii="Trebuchet MS"/>
                <w:spacing w:val="22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urata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l</w:t>
            </w:r>
            <w:r w:rsidRPr="00C13563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irigente</w:t>
            </w:r>
            <w:r w:rsidRPr="00C13563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o</w:t>
            </w:r>
            <w:r w:rsidRPr="00C13563">
              <w:rPr>
                <w:rFonts w:ascii="Trebuchet MS"/>
                <w:spacing w:val="5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C13563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PO/AP</w:t>
            </w:r>
            <w:r w:rsidRPr="00C13563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esponsabile</w:t>
            </w:r>
            <w:r w:rsidRPr="00C13563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l</w:t>
            </w:r>
            <w:r w:rsidRPr="00C13563">
              <w:rPr>
                <w:rFonts w:ascii="Trebuchet MS"/>
                <w:spacing w:val="35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procedimento.</w:t>
            </w:r>
            <w:r w:rsidRPr="00C13563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C13563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alle</w:t>
            </w:r>
            <w:r w:rsidRPr="00C13563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C13563">
              <w:rPr>
                <w:rFonts w:ascii="Trebuchet MS"/>
                <w:spacing w:val="2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egolamentari.</w:t>
            </w:r>
          </w:p>
          <w:p w:rsidR="009017A6" w:rsidRDefault="009017A6" w:rsidP="009017A6">
            <w:pPr>
              <w:pStyle w:val="TableParagraph"/>
              <w:spacing w:before="122" w:line="261" w:lineRule="auto"/>
              <w:ind w:left="54" w:right="53"/>
              <w:jc w:val="both"/>
              <w:rPr>
                <w:rFonts w:ascii="Trebuchet MS" w:eastAsia="Trebuchet MS" w:hAnsi="Trebuchet MS" w:cs="Trebuchet MS"/>
                <w:sz w:val="14"/>
                <w:szCs w:val="14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RITER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4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ROTAZION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GL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ADDETT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AL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  <w:lang w:val="it-IT"/>
              </w:rPr>
              <w:t>’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ISTRUTTORI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PROCEDIMENTO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INVIO</w:t>
            </w:r>
            <w:r>
              <w:rPr>
                <w:rFonts w:ascii="Trebuchet MS" w:eastAsia="Trebuchet MS" w:hAnsi="Trebuchet MS" w:cs="Trebuchet MS"/>
                <w:b/>
                <w:bCs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ALLE</w:t>
            </w:r>
            <w:r>
              <w:rPr>
                <w:rFonts w:ascii="Trebuchet MS" w:eastAsia="Trebuchet MS" w:hAnsi="Trebuchet MS" w:cs="Trebuchet MS"/>
                <w:b/>
                <w:bCs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NORME</w:t>
            </w:r>
            <w:r>
              <w:rPr>
                <w:rFonts w:ascii="Trebuchet MS" w:eastAsia="Trebuchet MS" w:hAnsi="Trebuchet MS" w:cs="Trebuchet MS"/>
                <w:b/>
                <w:bCs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REGOLAMENTARI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14" w:line="300" w:lineRule="auto"/>
              <w:ind w:left="1191" w:right="258" w:hanging="929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INCARICHI</w:t>
            </w:r>
            <w:r w:rsidRPr="00C13563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ISTITUZIONALI</w:t>
            </w:r>
            <w:r w:rsidRPr="00C13563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ED</w:t>
            </w:r>
            <w:r w:rsidRPr="00C13563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EXTRA</w:t>
            </w:r>
            <w:r w:rsidRPr="00C13563">
              <w:rPr>
                <w:rFonts w:ascii="Trebuchet MS"/>
                <w:b/>
                <w:spacing w:val="27"/>
                <w:w w:val="99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ISTITUZIONALI</w:t>
            </w:r>
          </w:p>
          <w:p w:rsidR="009017A6" w:rsidRPr="00C13563" w:rsidRDefault="009017A6" w:rsidP="009017A6">
            <w:pPr>
              <w:pStyle w:val="TableParagraph"/>
              <w:spacing w:before="19"/>
              <w:ind w:left="54" w:right="49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53</w:t>
            </w:r>
            <w:r w:rsidRPr="00C13563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65/2001</w:t>
            </w:r>
            <w:r w:rsidRPr="00C13563">
              <w:rPr>
                <w:rFonts w:ascii="Trebuchet MS"/>
                <w:spacing w:val="30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30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art.</w:t>
            </w:r>
            <w:r w:rsidRPr="00C13563">
              <w:rPr>
                <w:rFonts w:ascii="Trebuchet MS"/>
                <w:spacing w:val="31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86</w:t>
            </w:r>
            <w:r w:rsidRPr="00C13563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30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ss.</w:t>
            </w:r>
            <w:r w:rsidRPr="00C13563">
              <w:rPr>
                <w:rFonts w:ascii="Trebuchet MS"/>
                <w:spacing w:val="22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Regolamento</w:t>
            </w:r>
            <w:r w:rsidRPr="00C13563">
              <w:rPr>
                <w:rFonts w:ascii="Trebuchet MS"/>
                <w:spacing w:val="2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i</w:t>
            </w:r>
            <w:r w:rsidRPr="00C13563">
              <w:rPr>
                <w:rFonts w:ascii="Trebuchet MS"/>
                <w:spacing w:val="2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organizzazione</w:t>
            </w:r>
            <w:r w:rsidRPr="00C13563">
              <w:rPr>
                <w:rFonts w:ascii="Trebuchet MS"/>
                <w:spacing w:val="43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egli</w:t>
            </w:r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uffici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dei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servizi)</w:t>
            </w:r>
          </w:p>
          <w:p w:rsidR="009017A6" w:rsidRPr="00C13563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4" w:right="45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riteri</w:t>
            </w:r>
            <w:r w:rsidRPr="00C13563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onferimento</w:t>
            </w:r>
            <w:r w:rsidRPr="00C13563">
              <w:rPr>
                <w:rFonts w:ascii="Trebuchet MS" w:hAnsi="Trebuchet MS"/>
                <w:spacing w:val="48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ed</w:t>
            </w:r>
            <w:r w:rsidRPr="00C13563">
              <w:rPr>
                <w:rFonts w:ascii="Trebuchet MS" w:hAnsi="Trebuchet MS"/>
                <w:spacing w:val="46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autorizzazione</w:t>
            </w:r>
            <w:r w:rsidRPr="00C13563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egl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cu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è</w:t>
            </w:r>
            <w:r w:rsidRPr="00C13563">
              <w:rPr>
                <w:rFonts w:ascii="Trebuchet MS" w:hAnsi="Trebuchet MS"/>
                <w:spacing w:val="48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titolare</w:t>
            </w:r>
            <w:r w:rsidRPr="00C13563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29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responsabile</w:t>
            </w:r>
            <w:r w:rsidRPr="00C13563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22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procedimento</w:t>
            </w:r>
            <w:r w:rsidRPr="00C13563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o</w:t>
            </w:r>
            <w:r w:rsidRPr="00C13563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31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  <w:r w:rsidRPr="00C13563">
              <w:rPr>
                <w:rFonts w:ascii="Trebuchet MS" w:hAnsi="Trebuchet MS"/>
                <w:spacing w:val="10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he</w:t>
            </w:r>
            <w:r w:rsidRPr="00C13563">
              <w:rPr>
                <w:rFonts w:ascii="Trebuchet MS" w:hAnsi="Trebuchet MS"/>
                <w:spacing w:val="10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adotta</w:t>
            </w:r>
            <w:r w:rsidRPr="00C13563">
              <w:rPr>
                <w:rFonts w:ascii="Trebuchet MS" w:hAnsi="Trebuchet MS"/>
                <w:spacing w:val="6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9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provvedimento</w:t>
            </w:r>
            <w:r w:rsidRPr="00C13563">
              <w:rPr>
                <w:rFonts w:ascii="Trebuchet MS" w:hAnsi="Trebuchet MS"/>
                <w:spacing w:val="41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finale.</w:t>
            </w:r>
            <w:r w:rsidRPr="00C13563">
              <w:rPr>
                <w:rFonts w:ascii="Trebuchet MS" w:hAnsi="Trebuchet MS"/>
                <w:spacing w:val="2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 w:hAnsi="Trebuchet MS"/>
                <w:spacing w:val="-1"/>
                <w:sz w:val="18"/>
              </w:rPr>
              <w:t>.</w:t>
            </w:r>
          </w:p>
        </w:tc>
      </w:tr>
      <w:tr w:rsidR="009017A6" w:rsidRPr="001574BE" w:rsidTr="009017A6">
        <w:trPr>
          <w:trHeight w:hRule="exact" w:val="2158"/>
        </w:trPr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39"/>
              <w:ind w:left="505" w:right="50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VIETI</w:t>
            </w:r>
            <w:r w:rsidRPr="00C13563">
              <w:rPr>
                <w:rFonts w:ascii="Trebuchet MS"/>
                <w:b/>
                <w:spacing w:val="-20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-21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0"/>
                <w:lang w:val="it-IT"/>
              </w:rPr>
              <w:t>CONFERIMENTO</w:t>
            </w:r>
            <w:r w:rsidRPr="00C13563">
              <w:rPr>
                <w:rFonts w:ascii="Trebuchet MS"/>
                <w:b/>
                <w:spacing w:val="-1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26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INCARICHI</w:t>
            </w:r>
            <w:r w:rsidRPr="00C13563">
              <w:rPr>
                <w:rFonts w:ascii="Trebuchet MS"/>
                <w:b/>
                <w:spacing w:val="-3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RIGENZIALI</w:t>
            </w:r>
          </w:p>
          <w:p w:rsidR="009017A6" w:rsidRPr="00C13563" w:rsidRDefault="009017A6" w:rsidP="009017A6">
            <w:pPr>
              <w:pStyle w:val="TableParagraph"/>
              <w:ind w:left="2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1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52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ause</w:t>
            </w:r>
            <w:r w:rsidRPr="00C13563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ompatibilità</w:t>
            </w:r>
            <w:r w:rsidRPr="00C13563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o</w:t>
            </w:r>
            <w:r w:rsidRPr="00C13563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onferibilità</w:t>
            </w:r>
            <w:proofErr w:type="spellEnd"/>
            <w:r w:rsidRPr="00C13563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C13563">
              <w:rPr>
                <w:rFonts w:ascii="Trebuchet MS" w:hAnsi="Trebuchet MS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irigenziali</w:t>
            </w:r>
            <w:r w:rsidRPr="00C13563">
              <w:rPr>
                <w:rFonts w:ascii="Trebuchet MS" w:hAnsi="Trebuchet MS"/>
                <w:sz w:val="18"/>
                <w:lang w:val="it-IT"/>
              </w:rPr>
              <w:t xml:space="preserve"> del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39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PRECEDENTI</w:t>
            </w:r>
            <w:r w:rsidRPr="00C13563">
              <w:rPr>
                <w:rFonts w:ascii="Trebuchet MS"/>
                <w:b/>
                <w:spacing w:val="-1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PENALI</w:t>
            </w:r>
          </w:p>
          <w:p w:rsidR="009017A6" w:rsidRPr="00C13563" w:rsidRDefault="009017A6" w:rsidP="009017A6">
            <w:pPr>
              <w:pStyle w:val="TableParagraph"/>
              <w:ind w:left="131" w:right="129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5</w:t>
            </w:r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bis</w:t>
            </w:r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del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1"/>
                <w:sz w:val="20"/>
                <w:lang w:val="it-IT"/>
              </w:rPr>
              <w:t>165</w:t>
            </w:r>
            <w:r w:rsidRPr="00C13563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</w:t>
            </w:r>
            <w:r w:rsidRPr="00C13563">
              <w:rPr>
                <w:rFonts w:ascii="Trebuchet MS"/>
                <w:spacing w:val="32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el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C13563">
              <w:rPr>
                <w:rFonts w:ascii="Trebuchet MS"/>
                <w:spacing w:val="-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C13563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Verifica</w:t>
            </w:r>
            <w:r w:rsidRPr="00C13563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i</w:t>
            </w:r>
            <w:r w:rsidRPr="00C13563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cedenti</w:t>
            </w:r>
            <w:r w:rsidRPr="00C13563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nali</w:t>
            </w:r>
            <w:r w:rsidRPr="00C13563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a</w:t>
            </w:r>
            <w:r w:rsidRPr="00C13563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carico</w:t>
            </w:r>
            <w:r w:rsidRPr="00C13563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i</w:t>
            </w:r>
            <w:r w:rsidRPr="00C13563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C13563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C13563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i</w:t>
            </w:r>
            <w:r w:rsidRPr="00C13563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C13563">
              <w:rPr>
                <w:rFonts w:ascii="Trebuchet MS" w:eastAsia="Trebuchet MS" w:hAnsi="Trebuchet MS" w:cs="Trebuchet MS"/>
                <w:spacing w:val="3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a</w:t>
            </w:r>
            <w:r w:rsidRPr="00C13563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mina</w:t>
            </w:r>
            <w:r w:rsidRPr="00C13563">
              <w:rPr>
                <w:rFonts w:ascii="Trebuchet MS" w:eastAsia="Trebuchet MS" w:hAnsi="Trebuchet MS" w:cs="Trebuchet MS"/>
                <w:spacing w:val="3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a</w:t>
            </w:r>
            <w:r w:rsidRPr="00C13563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ponente</w:t>
            </w:r>
            <w:r w:rsidRPr="00C13563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issione</w:t>
            </w:r>
            <w:r w:rsidRPr="00C13563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C13563">
              <w:rPr>
                <w:rFonts w:ascii="Trebuchet MS" w:eastAsia="Trebuchet MS" w:hAnsi="Trebuchet MS" w:cs="Trebuchet MS"/>
                <w:spacing w:val="4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C13563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3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corso,</w:t>
            </w:r>
            <w:r w:rsidRPr="00C13563">
              <w:rPr>
                <w:rFonts w:ascii="Trebuchet MS" w:eastAsia="Trebuchet MS" w:hAnsi="Trebuchet MS" w:cs="Trebuchet MS"/>
                <w:spacing w:val="4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C13563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C13563">
              <w:rPr>
                <w:rFonts w:ascii="Trebuchet MS" w:eastAsia="Trebuchet MS" w:hAnsi="Trebuchet MS" w:cs="Trebuchet MS"/>
                <w:spacing w:val="48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ferimento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carico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igenziale,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   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per    </w:t>
            </w:r>
            <w:r w:rsidRPr="00C13563">
              <w:rPr>
                <w:rFonts w:ascii="Trebuchet MS" w:eastAsia="Trebuchet MS" w:hAnsi="Trebuchet MS" w:cs="Trebuchet MS"/>
                <w:spacing w:val="4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ssegnazione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   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64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FORMAZIONE</w:t>
            </w:r>
          </w:p>
          <w:p w:rsidR="009017A6" w:rsidRPr="00C13563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spacing w:line="241" w:lineRule="auto"/>
              <w:ind w:left="54" w:right="52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/>
                <w:spacing w:val="-1"/>
                <w:sz w:val="18"/>
                <w:lang w:val="it-IT"/>
              </w:rPr>
              <w:t>Percorsi</w:t>
            </w:r>
            <w:r w:rsidRPr="00C13563">
              <w:rPr>
                <w:rFonts w:ascii="Trebuchet MS"/>
                <w:spacing w:val="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formazione</w:t>
            </w:r>
            <w:r w:rsidRPr="00C13563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C13563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generale</w:t>
            </w:r>
            <w:r w:rsidRPr="00C13563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e</w:t>
            </w:r>
            <w:r w:rsidRPr="00C13563">
              <w:rPr>
                <w:rFonts w:ascii="Trebuchet MS"/>
                <w:spacing w:val="43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C13563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specifico.</w:t>
            </w:r>
            <w:r w:rsidRPr="00C13563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C13563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al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Piano</w:t>
            </w:r>
            <w:r w:rsidRPr="00C13563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Triennale</w:t>
            </w:r>
            <w:r w:rsidRPr="00C13563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ella Formazione</w:t>
            </w:r>
            <w:r w:rsidRPr="00C13563">
              <w:rPr>
                <w:rFonts w:ascii="Trebuchet MS"/>
                <w:spacing w:val="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(P.T.F.)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87"/>
              <w:ind w:left="951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19"/>
                <w:lang w:val="it-IT"/>
              </w:rPr>
              <w:t>PATTI</w:t>
            </w:r>
            <w:r w:rsidRPr="00C13563">
              <w:rPr>
                <w:rFonts w:ascii="Trebuchet MS" w:hAnsi="Trebuchet MS"/>
                <w:b/>
                <w:spacing w:val="-9"/>
                <w:sz w:val="19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19"/>
                <w:lang w:val="it-IT"/>
              </w:rPr>
              <w:t>DI</w:t>
            </w:r>
            <w:r w:rsidRPr="00C13563">
              <w:rPr>
                <w:rFonts w:ascii="Trebuchet MS" w:hAnsi="Trebuchet MS"/>
                <w:b/>
                <w:spacing w:val="-8"/>
                <w:sz w:val="19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19"/>
                <w:lang w:val="it-IT"/>
              </w:rPr>
              <w:t>INTEGRITÀ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di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di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alità</w:t>
            </w:r>
            <w:r w:rsidRPr="00C13563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o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di</w:t>
            </w:r>
            <w:r w:rsidRPr="00C13563">
              <w:rPr>
                <w:rFonts w:ascii="Trebuchet MS" w:eastAsia="Trebuchet MS" w:hAnsi="Trebuchet MS" w:cs="Trebuchet MS"/>
                <w:spacing w:val="5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tegrità</w:t>
            </w:r>
            <w:r w:rsidRPr="00C13563">
              <w:rPr>
                <w:rFonts w:ascii="Trebuchet MS" w:eastAsia="Trebuchet MS" w:hAnsi="Trebuchet MS" w:cs="Trebuchet MS"/>
                <w:spacing w:val="5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C13563">
              <w:rPr>
                <w:rFonts w:ascii="Trebuchet MS" w:eastAsia="Trebuchet MS" w:hAnsi="Trebuchet MS" w:cs="Trebuchet MS"/>
                <w:spacing w:val="5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ffidamento</w:t>
            </w:r>
            <w:r w:rsidRPr="00C13563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5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esse.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use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esclusione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alla</w:t>
            </w:r>
            <w:r w:rsidRPr="00C13563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C13563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soluzione</w:t>
            </w:r>
            <w:r w:rsidRPr="00C13563">
              <w:rPr>
                <w:rFonts w:ascii="Trebuchet MS" w:eastAsia="Trebuchet MS" w:hAnsi="Trebuchet MS" w:cs="Trebuchet MS"/>
                <w:spacing w:val="1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l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tratto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C13563">
              <w:rPr>
                <w:rFonts w:ascii="Trebuchet MS" w:eastAsia="Trebuchet MS" w:hAnsi="Trebuchet MS" w:cs="Trebuchet MS"/>
                <w:spacing w:val="2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 xml:space="preserve">inosservanza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dei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uddett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e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</w:p>
        </w:tc>
      </w:tr>
    </w:tbl>
    <w:p w:rsidR="009017A6" w:rsidRPr="00C13563" w:rsidRDefault="009017A6" w:rsidP="009017A6">
      <w:pPr>
        <w:jc w:val="both"/>
        <w:rPr>
          <w:rFonts w:ascii="Trebuchet MS" w:eastAsia="Trebuchet MS" w:hAnsi="Trebuchet MS" w:cs="Trebuchet MS"/>
          <w:sz w:val="18"/>
          <w:szCs w:val="18"/>
        </w:rPr>
        <w:sectPr w:rsidR="009017A6" w:rsidRPr="00C13563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48"/>
      </w:tblGrid>
      <w:tr w:rsidR="009017A6" w:rsidTr="009017A6">
        <w:trPr>
          <w:trHeight w:hRule="exact" w:val="1638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3365"/>
          </w:tcPr>
          <w:p w:rsidR="009017A6" w:rsidRPr="00C13563" w:rsidRDefault="009017A6" w:rsidP="009017A6">
            <w:pPr>
              <w:pStyle w:val="TableParagraph"/>
              <w:spacing w:before="63" w:line="600" w:lineRule="atLeast"/>
              <w:ind w:left="3747" w:right="3742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C13563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line="324" w:lineRule="exact"/>
              <w:ind w:left="6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1157"/>
        </w:trPr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68"/>
              <w:ind w:left="54" w:right="48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’area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ettiva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gli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uffici</w:t>
            </w:r>
            <w:r w:rsidRPr="00C13563">
              <w:rPr>
                <w:rFonts w:ascii="Trebuchet MS" w:eastAsia="Trebuchet MS" w:hAnsi="Trebuchet MS" w:cs="Trebuchet MS"/>
                <w:spacing w:val="5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ratteristiche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C13563">
              <w:rPr>
                <w:rFonts w:ascii="Trebuchet MS" w:eastAsia="Trebuchet MS" w:hAnsi="Trebuchet MS" w:cs="Trebuchet MS"/>
                <w:spacing w:val="24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’art.</w:t>
            </w:r>
            <w:r w:rsidRPr="00C13563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35</w:t>
            </w:r>
            <w:r w:rsidRPr="00C13563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bis</w:t>
            </w:r>
            <w:r w:rsidRPr="00C13563">
              <w:rPr>
                <w:rFonts w:ascii="Trebuchet MS" w:eastAsia="Trebuchet MS" w:hAnsi="Trebuchet MS" w:cs="Trebuchet MS"/>
                <w:spacing w:val="3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lgs.vo</w:t>
            </w:r>
            <w:proofErr w:type="spellEnd"/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165/2001.</w:t>
            </w:r>
            <w:r w:rsidRPr="00C13563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invio</w:t>
            </w:r>
            <w:proofErr w:type="spellEnd"/>
            <w:r>
              <w:rPr>
                <w:rFonts w:ascii="Trebuchet MS" w:eastAsia="Trebuchet MS" w:hAnsi="Trebuchet MS" w:cs="Trebuchet MS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lle</w:t>
            </w:r>
            <w:proofErr w:type="spellEnd"/>
            <w:r>
              <w:rPr>
                <w:rFonts w:ascii="Trebuchet MS" w:eastAsia="Trebuchet MS" w:hAnsi="Trebuchet MS" w:cs="Trebuchet MS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direttive</w:t>
            </w:r>
            <w:proofErr w:type="spellEnd"/>
            <w:r>
              <w:rPr>
                <w:rFonts w:ascii="Trebuchet MS" w:eastAsia="Trebuchet MS" w:hAnsi="Trebuchet MS" w:cs="Trebuchet MS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nterne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Default="009017A6" w:rsidP="009017A6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C13563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a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fin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C13563" w:rsidRDefault="009017A6" w:rsidP="009017A6">
            <w:pPr>
              <w:pStyle w:val="TableParagraph"/>
              <w:spacing w:before="113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C13563">
              <w:rPr>
                <w:rFonts w:ascii="Trebuchet MS"/>
                <w:b/>
                <w:sz w:val="32"/>
                <w:lang w:val="it-IT"/>
              </w:rPr>
              <w:t>Piano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C13563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e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RPr="001574BE" w:rsidTr="009017A6">
        <w:trPr>
          <w:trHeight w:hRule="exact" w:val="1862"/>
        </w:trPr>
        <w:tc>
          <w:tcPr>
            <w:tcW w:w="49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31"/>
                <w:szCs w:val="31"/>
                <w:lang w:val="it-IT"/>
              </w:rPr>
            </w:pPr>
          </w:p>
          <w:p w:rsidR="009017A6" w:rsidRDefault="009017A6" w:rsidP="009017A6">
            <w:pPr>
              <w:pStyle w:val="TableParagraph"/>
              <w:spacing w:line="478" w:lineRule="auto"/>
              <w:ind w:left="2156" w:right="90" w:hanging="1390"/>
              <w:rPr>
                <w:rFonts w:ascii="Trebuchet MS" w:eastAsia="Trebuchet MS" w:hAnsi="Trebuchet MS" w:cs="Trebuchet MS"/>
                <w:sz w:val="26"/>
                <w:szCs w:val="26"/>
              </w:rPr>
            </w:pPr>
            <w:proofErr w:type="spellStart"/>
            <w:r>
              <w:rPr>
                <w:rFonts w:ascii="Trebuchet MS"/>
                <w:b/>
                <w:color w:val="B84747"/>
                <w:spacing w:val="-1"/>
                <w:sz w:val="26"/>
              </w:rPr>
              <w:t>Denominazione</w:t>
            </w:r>
            <w:proofErr w:type="spellEnd"/>
            <w:r>
              <w:rPr>
                <w:rFonts w:ascii="Trebuchet MS"/>
                <w:b/>
                <w:color w:val="B84747"/>
                <w:spacing w:val="-20"/>
                <w:sz w:val="26"/>
              </w:rPr>
              <w:t xml:space="preserve"> </w:t>
            </w:r>
            <w:r>
              <w:rPr>
                <w:rFonts w:ascii="Trebuchet MS"/>
                <w:b/>
                <w:color w:val="B84747"/>
                <w:spacing w:val="-1"/>
                <w:sz w:val="26"/>
              </w:rPr>
              <w:t>del</w:t>
            </w:r>
            <w:r>
              <w:rPr>
                <w:rFonts w:ascii="Trebuchet MS"/>
                <w:b/>
                <w:color w:val="B84747"/>
                <w:spacing w:val="-17"/>
                <w:sz w:val="26"/>
              </w:rPr>
              <w:t xml:space="preserve"> </w:t>
            </w:r>
            <w:proofErr w:type="spellStart"/>
            <w:r>
              <w:rPr>
                <w:rFonts w:ascii="Trebuchet MS"/>
                <w:b/>
                <w:color w:val="B84747"/>
                <w:spacing w:val="-1"/>
                <w:sz w:val="26"/>
              </w:rPr>
              <w:t>procedimento</w:t>
            </w:r>
            <w:proofErr w:type="spellEnd"/>
            <w:r>
              <w:rPr>
                <w:rFonts w:ascii="Trebuchet MS"/>
                <w:b/>
                <w:color w:val="B84747"/>
                <w:spacing w:val="39"/>
                <w:w w:val="99"/>
                <w:sz w:val="26"/>
              </w:rPr>
              <w:t xml:space="preserve"> </w:t>
            </w:r>
            <w:r>
              <w:rPr>
                <w:rFonts w:ascii="Trebuchet MS"/>
                <w:b/>
                <w:color w:val="B84747"/>
                <w:spacing w:val="-1"/>
                <w:sz w:val="26"/>
              </w:rPr>
              <w:t>CONTROLLI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017A6" w:rsidRDefault="009017A6" w:rsidP="009017A6">
            <w:pPr>
              <w:pStyle w:val="TableParagraph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obbligatoria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726" w:right="105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rischio</w:t>
            </w:r>
            <w:r w:rsidRPr="00C13563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ex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ll</w:t>
            </w:r>
            <w:proofErr w:type="spellEnd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3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l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PNA</w:t>
            </w:r>
          </w:p>
        </w:tc>
      </w:tr>
      <w:tr w:rsidR="009017A6" w:rsidRPr="001574BE" w:rsidTr="009017A6">
        <w:trPr>
          <w:trHeight w:hRule="exact" w:val="1505"/>
        </w:trPr>
        <w:tc>
          <w:tcPr>
            <w:tcW w:w="49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8" w:right="972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t.</w:t>
            </w:r>
            <w:r>
              <w:rPr>
                <w:rFonts w:ascii="Trebuchet MS"/>
                <w:b/>
                <w:sz w:val="24"/>
              </w:rPr>
              <w:t xml:space="preserve"> 1 </w:t>
            </w:r>
            <w:r>
              <w:rPr>
                <w:rFonts w:ascii="Trebuchet MS"/>
                <w:b/>
                <w:spacing w:val="-1"/>
                <w:sz w:val="24"/>
              </w:rPr>
              <w:t>comm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 xml:space="preserve">16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lett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.</w:t>
            </w:r>
            <w:r>
              <w:rPr>
                <w:rFonts w:ascii="Trebuchet MS"/>
                <w:b/>
                <w:spacing w:val="-3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a)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L.</w:t>
            </w:r>
            <w:r>
              <w:rPr>
                <w:rFonts w:ascii="Trebuchet MS"/>
                <w:b/>
                <w:spacing w:val="2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190/2012</w:t>
            </w:r>
          </w:p>
          <w:p w:rsidR="009017A6" w:rsidRPr="00C13563" w:rsidRDefault="009017A6" w:rsidP="009017A6">
            <w:pPr>
              <w:pStyle w:val="TableParagraph"/>
              <w:spacing w:line="278" w:lineRule="exact"/>
              <w:ind w:left="7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proofErr w:type="spellStart"/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>All</w:t>
            </w:r>
            <w:proofErr w:type="spellEnd"/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>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2 al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PNA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lett</w:t>
            </w:r>
            <w:proofErr w:type="spellEnd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punto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726" w:right="74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ltro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schio:</w:t>
            </w:r>
            <w:r w:rsidRPr="00C13563">
              <w:rPr>
                <w:rFonts w:ascii="Trebuchet MS"/>
                <w:b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MANCATO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ESERCIZIO</w:t>
            </w:r>
            <w:r w:rsidRPr="00C13563">
              <w:rPr>
                <w:rFonts w:ascii="Trebuchet MS"/>
                <w:b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E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POTER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VIGILANZA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L</w:t>
            </w:r>
            <w:r w:rsidRPr="00C13563">
              <w:rPr>
                <w:rFonts w:ascii="Trebuchet MS"/>
                <w:b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FINE DI</w:t>
            </w:r>
            <w:r w:rsidRPr="00C13563">
              <w:rPr>
                <w:rFonts w:ascii="Trebuchet MS"/>
                <w:b/>
                <w:spacing w:val="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GEVOLARE</w:t>
            </w:r>
            <w:r w:rsidRPr="00C13563">
              <w:rPr>
                <w:rFonts w:ascii="Trebuchet MS"/>
                <w:b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ETERMINAT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SOGGETTI</w:t>
            </w:r>
          </w:p>
        </w:tc>
      </w:tr>
      <w:tr w:rsidR="009017A6" w:rsidRPr="001574BE" w:rsidTr="009017A6">
        <w:trPr>
          <w:trHeight w:hRule="exact" w:val="1459"/>
        </w:trPr>
        <w:tc>
          <w:tcPr>
            <w:tcW w:w="49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728" w:right="729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tr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re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chio: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OTER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TTIVITA’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VIGILANZA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726" w:right="73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Nessuna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situazione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schio</w:t>
            </w:r>
            <w:r w:rsidRPr="00C13563">
              <w:rPr>
                <w:rFonts w:ascii="Trebuchet MS"/>
                <w:b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levata:</w:t>
            </w:r>
          </w:p>
        </w:tc>
      </w:tr>
    </w:tbl>
    <w:p w:rsidR="009017A6" w:rsidRPr="00C13563" w:rsidRDefault="009017A6" w:rsidP="009017A6">
      <w:pPr>
        <w:rPr>
          <w:rFonts w:ascii="Trebuchet MS" w:eastAsia="Trebuchet MS" w:hAnsi="Trebuchet MS" w:cs="Trebuchet MS"/>
          <w:sz w:val="24"/>
          <w:szCs w:val="24"/>
        </w:rPr>
        <w:sectPr w:rsidR="009017A6" w:rsidRPr="00C13563">
          <w:pgSz w:w="16840" w:h="11900" w:orient="landscape"/>
          <w:pgMar w:top="2220" w:right="1260" w:bottom="1200" w:left="96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C13563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a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fin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C13563" w:rsidRDefault="009017A6" w:rsidP="009017A6">
            <w:pPr>
              <w:pStyle w:val="TableParagraph"/>
              <w:spacing w:before="113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C13563">
              <w:rPr>
                <w:rFonts w:ascii="Trebuchet MS"/>
                <w:b/>
                <w:sz w:val="32"/>
                <w:lang w:val="it-IT"/>
              </w:rPr>
              <w:t>Piano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C13563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e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Tr="009017A6">
        <w:trPr>
          <w:trHeight w:hRule="exact" w:val="924"/>
        </w:trPr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Nessun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62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775"/>
        </w:trPr>
        <w:tc>
          <w:tcPr>
            <w:tcW w:w="1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17A6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1"/>
              </w:rPr>
              <w:t>TABELLA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VALUTAZIONE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DEL</w:t>
            </w:r>
            <w:r>
              <w:rPr>
                <w:rFonts w:ascii="Trebuchet MS"/>
                <w:b/>
                <w:spacing w:val="1"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RISCHIO</w:t>
            </w:r>
          </w:p>
        </w:tc>
      </w:tr>
      <w:tr w:rsidR="009017A6" w:rsidTr="009017A6">
        <w:trPr>
          <w:trHeight w:hRule="exact" w:val="778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1458"/>
              <w:rPr>
                <w:rFonts w:ascii="Trebuchet MS" w:eastAsia="Trebuchet MS" w:hAnsi="Trebuchet MS" w:cs="Trebuchet MS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INDICI DI VALUTAZION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3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9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PROBABILITA’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335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NDICI DI VALUTAZIONE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LL’IMPATTO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017A6" w:rsidRDefault="009017A6" w:rsidP="009017A6">
            <w:pPr>
              <w:pStyle w:val="TableParagraph"/>
              <w:ind w:left="1268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1"/>
              </w:rPr>
              <w:t>NOTE/OSSERVAZIONI</w:t>
            </w:r>
          </w:p>
        </w:tc>
      </w:tr>
    </w:tbl>
    <w:p w:rsidR="009017A6" w:rsidRDefault="009017A6" w:rsidP="009017A6">
      <w:pPr>
        <w:rPr>
          <w:rFonts w:ascii="Trebuchet MS" w:eastAsia="Trebuchet MS" w:hAnsi="Trebuchet MS" w:cs="Trebuchet MS"/>
        </w:rPr>
        <w:sectPr w:rsidR="009017A6">
          <w:pgSz w:w="16840" w:h="11900" w:orient="landscape"/>
          <w:pgMar w:top="2220" w:right="1220" w:bottom="1200" w:left="960" w:header="569" w:footer="1012" w:gutter="0"/>
          <w:cols w:space="720"/>
        </w:sectPr>
      </w:pPr>
    </w:p>
    <w:p w:rsidR="009017A6" w:rsidRDefault="009017A6" w:rsidP="009017A6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6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477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iscrezionalità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8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organizzativ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6185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 xml:space="preserve"> è</w:t>
            </w:r>
            <w:r w:rsidRPr="00C13563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discrezionale?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sz w:val="24"/>
                <w:lang w:val="it-IT"/>
              </w:rPr>
              <w:t xml:space="preserve">No, è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tut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vincolato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33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e</w:t>
            </w:r>
            <w:r w:rsidRPr="00C13563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d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regolamenti,</w:t>
            </w:r>
            <w:r w:rsidRPr="00C13563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ve,</w:t>
            </w:r>
            <w:r w:rsidRPr="00C13563">
              <w:rPr>
                <w:rFonts w:ascii="Trebuchet MS" w:eastAsia="Trebuchet MS" w:hAnsi="Trebuchet MS" w:cs="Trebuchet MS"/>
                <w:spacing w:val="-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olari)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2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X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6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C13563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35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a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C13563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regolamenti,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ve,</w:t>
            </w:r>
            <w:r w:rsidRPr="00C13563">
              <w:rPr>
                <w:rFonts w:ascii="Trebuchet MS" w:eastAsia="Trebuchet MS" w:hAnsi="Trebuchet MS" w:cs="Trebuchet MS"/>
                <w:spacing w:val="4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olari)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E’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ltament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discrezionale</w:t>
            </w:r>
            <w:proofErr w:type="spellEnd"/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1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pet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tot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del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ervizio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unità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organizzativ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emplice)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ompetent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volger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il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(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as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C13563">
              <w:rPr>
                <w:rFonts w:ascii="Trebuchet MS" w:eastAsia="Trebuchet MS" w:hAnsi="Trebuchet MS" w:cs="Trebuchet MS"/>
                <w:spacing w:val="28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etenz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.a.)</w:t>
            </w:r>
            <w:r w:rsidRPr="00C13563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l’ambi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.a.,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qu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centu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è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processo?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l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g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’attività</w:t>
            </w:r>
            <w:r w:rsidRPr="00C13563">
              <w:rPr>
                <w:rFonts w:ascii="Trebuchet MS" w:eastAsia="Trebuchet MS" w:hAnsi="Trebuchet MS" w:cs="Trebuchet MS"/>
                <w:i/>
                <w:spacing w:val="4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di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iù</w:t>
            </w:r>
            <w:r w:rsidRPr="00C13563">
              <w:rPr>
                <w:rFonts w:ascii="Trebuchet MS" w:eastAsia="Trebuchet MS" w:hAnsi="Trebuchet MS" w:cs="Trebuchet MS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C13563">
              <w:rPr>
                <w:rFonts w:ascii="Trebuchet MS" w:eastAsia="Trebuchet MS" w:hAnsi="Trebuchet MS" w:cs="Trebuchet MS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ll’ambito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 xml:space="preserve">della stessa 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>p.a.</w:t>
            </w:r>
            <w:r w:rsidRPr="00C13563">
              <w:rPr>
                <w:rFonts w:ascii="Trebuchet MS" w:eastAsia="Trebuchet MS" w:hAnsi="Trebuchet MS" w:cs="Trebuchet MS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occorre</w:t>
            </w:r>
            <w:r w:rsidRPr="00C13563">
              <w:rPr>
                <w:rFonts w:ascii="Trebuchet MS" w:eastAsia="Trebuchet MS" w:hAnsi="Trebuchet MS" w:cs="Trebuchet MS"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riferir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a percentual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al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ersonal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mpiegato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i</w:t>
            </w:r>
            <w:r w:rsidRPr="00C13563">
              <w:rPr>
                <w:rFonts w:ascii="Trebuchet MS" w:eastAsia="Trebuchet MS" w:hAnsi="Trebuchet MS" w:cs="Trebuchet MS"/>
                <w:i/>
                <w:spacing w:val="4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ti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)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C13563">
              <w:rPr>
                <w:rFonts w:ascii="Trebuchet MS"/>
                <w:sz w:val="24"/>
                <w:lang w:val="it-IT"/>
              </w:rPr>
              <w:t xml:space="preserve"> a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C13563">
              <w:rPr>
                <w:rFonts w:asci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20%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C13563">
              <w:rPr>
                <w:rFonts w:ascii="Trebuchet MS"/>
                <w:sz w:val="24"/>
                <w:lang w:val="it-IT"/>
              </w:rPr>
              <w:t xml:space="preserve"> a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C13563">
              <w:rPr>
                <w:rFonts w:asci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40%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spacing w:before="9" w:line="550" w:lineRule="atLeast"/>
              <w:ind w:left="66" w:right="224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60%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l’80%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 X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100%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</w:tbl>
    <w:p w:rsidR="009017A6" w:rsidRPr="00C13563" w:rsidRDefault="009017A6" w:rsidP="009017A6">
      <w:pPr>
        <w:sectPr w:rsidR="009017A6" w:rsidRPr="00C13563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6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9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ilevanza</w:t>
            </w:r>
            <w:proofErr w:type="spellEnd"/>
            <w:r>
              <w:rPr>
                <w:rFonts w:ascii="Trebuchet MS"/>
                <w:b/>
                <w:spacing w:val="1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sterna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23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363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769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duc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ffett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</w:t>
            </w:r>
            <w:r w:rsidRPr="00C13563">
              <w:rPr>
                <w:rFonts w:ascii="Trebuchet MS" w:eastAsia="Trebuchet MS" w:hAnsi="Trebuchet MS" w:cs="Trebuchet MS"/>
                <w:spacing w:val="3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ll’estern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amministra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3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ferimento?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79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No</w:t>
            </w:r>
            <w:r w:rsidRPr="00C13563">
              <w:rPr>
                <w:rFonts w:ascii="Trebuchet MS"/>
                <w:sz w:val="24"/>
                <w:lang w:val="it-IT"/>
              </w:rPr>
              <w:t xml:space="preserve">,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m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stinatar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final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n</w:t>
            </w:r>
            <w:r w:rsidRPr="00C13563">
              <w:rPr>
                <w:rFonts w:ascii="Trebuchet MS"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ufficio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inter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26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volto</w:t>
            </w:r>
            <w:r w:rsidRPr="00C13563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rettament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d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tent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stern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.a.</w:t>
            </w:r>
            <w:r w:rsidRPr="00C13563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ferime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5 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7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Ne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5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ann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C13563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r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i</w:t>
            </w:r>
            <w:r w:rsidRPr="00C13563">
              <w:rPr>
                <w:rFonts w:asci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nti</w:t>
            </w:r>
            <w:r w:rsidRPr="00C13563">
              <w:rPr>
                <w:rFonts w:ascii="Trebuchet MS"/>
                <w:sz w:val="24"/>
                <w:lang w:val="it-IT"/>
              </w:rPr>
              <w:t xml:space="preserve"> a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aric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pendent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(dirigenti</w:t>
            </w:r>
            <w:r w:rsidRPr="00C13563">
              <w:rPr>
                <w:rFonts w:ascii="Trebuchet MS"/>
                <w:sz w:val="24"/>
                <w:lang w:val="it-IT"/>
              </w:rPr>
              <w:t xml:space="preserve"> e</w:t>
            </w:r>
            <w:r w:rsidRPr="00C13563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pendenti)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C13563">
              <w:rPr>
                <w:rFonts w:ascii="Trebuchet MS"/>
                <w:sz w:val="24"/>
                <w:lang w:val="it-IT"/>
              </w:rPr>
              <w:t xml:space="preserve"> p.a.</w:t>
            </w:r>
            <w:r w:rsidRPr="00C13563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o</w:t>
            </w:r>
            <w:r w:rsidRPr="00C13563">
              <w:rPr>
                <w:rFonts w:asci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C13563">
              <w:rPr>
                <w:rFonts w:ascii="Trebuchet MS"/>
                <w:sz w:val="24"/>
                <w:lang w:val="it-IT"/>
              </w:rPr>
              <w:t xml:space="preserve"> di</w:t>
            </w:r>
            <w:r w:rsidRPr="00C13563">
              <w:rPr>
                <w:rFonts w:ascii="Trebuchet MS"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sarcim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anno</w:t>
            </w:r>
            <w:r w:rsidRPr="00C13563">
              <w:rPr>
                <w:rFonts w:ascii="Trebuchet MS"/>
                <w:sz w:val="24"/>
                <w:lang w:val="it-IT"/>
              </w:rPr>
              <w:t xml:space="preserve"> ne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nfronti</w:t>
            </w:r>
            <w:r w:rsidRPr="00C13563">
              <w:rPr>
                <w:rFonts w:ascii="Trebuchet MS"/>
                <w:spacing w:val="4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C13563">
              <w:rPr>
                <w:rFonts w:ascii="Trebuchet MS"/>
                <w:sz w:val="24"/>
                <w:lang w:val="it-IT"/>
              </w:rPr>
              <w:t xml:space="preserve"> p.a.</w:t>
            </w:r>
            <w:r w:rsidRPr="00C13563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per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medesima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tipologi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tipologie</w:t>
            </w:r>
            <w:r w:rsidRPr="00C13563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naloghe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SI</w:t>
            </w:r>
            <w:r>
              <w:rPr>
                <w:rFonts w:ascii="Trebuchet MS"/>
                <w:b/>
                <w:sz w:val="24"/>
              </w:rPr>
              <w:t xml:space="preserve"> 5</w:t>
            </w:r>
          </w:p>
          <w:p w:rsidR="009017A6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1 X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901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Compless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62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eputazionale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2242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25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tratt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mpl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he</w:t>
            </w:r>
            <w:r w:rsidRPr="00C13563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mporta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involgimento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iù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(esclus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ntrolli)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in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fas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uccessiv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C13563">
              <w:rPr>
                <w:rFonts w:ascii="Trebuchet MS" w:hAnsi="Trebuchet MS"/>
                <w:spacing w:val="-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nseguime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?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No</w:t>
            </w:r>
            <w:r w:rsidRPr="00C13563">
              <w:rPr>
                <w:rFonts w:ascii="Trebuchet MS"/>
                <w:sz w:val="24"/>
                <w:lang w:val="it-IT"/>
              </w:rPr>
              <w:t>,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involge</w:t>
            </w:r>
            <w:r w:rsidRPr="00C13563">
              <w:rPr>
                <w:rFonts w:ascii="Trebuchet MS"/>
                <w:sz w:val="24"/>
                <w:lang w:val="it-IT"/>
              </w:rPr>
              <w:t xml:space="preserve"> una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l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.a.</w:t>
            </w:r>
            <w:r w:rsidRPr="00C13563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1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27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Ne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5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ann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tati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ubblicat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u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giornal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vis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rticoli</w:t>
            </w:r>
            <w:r w:rsidRPr="00C13563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avent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d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oggetto</w:t>
            </w:r>
            <w:r w:rsidRPr="00C13563">
              <w:rPr>
                <w:rFonts w:asci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medesim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o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event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naloghi?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 0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2801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spacing w:line="241" w:lineRule="auto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di 3</w:t>
            </w:r>
            <w:r w:rsidRPr="00C13563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3 X</w:t>
            </w:r>
          </w:p>
          <w:p w:rsidR="009017A6" w:rsidRPr="00C13563" w:rsidRDefault="009017A6" w:rsidP="009017A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di 5</w:t>
            </w:r>
            <w:r w:rsidRPr="00C13563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481" w:lineRule="auto"/>
              <w:ind w:left="66" w:right="134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z w:val="24"/>
                <w:lang w:val="it-IT"/>
              </w:rPr>
              <w:t>Non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ne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abbiamo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 xml:space="preserve">memoria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1 X</w:t>
            </w:r>
            <w:r w:rsidRPr="00C13563">
              <w:rPr>
                <w:rFonts w:ascii="Trebuchet MS" w:hAnsi="Trebuchet MS"/>
                <w:b/>
                <w:spacing w:val="2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,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 xml:space="preserve">locale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spacing w:line="276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locale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e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C13563">
              <w:rPr>
                <w:rFonts w:ascii="Trebuchet MS" w:hAnsi="Trebuchet MS"/>
                <w:spacing w:val="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4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73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locale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e</w:t>
            </w:r>
            <w:r w:rsidRPr="00C13563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internazional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4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Valore</w:t>
            </w:r>
            <w:proofErr w:type="spellEnd"/>
            <w:r>
              <w:rPr>
                <w:rFonts w:asci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Pr="00C13563" w:rsidRDefault="009017A6" w:rsidP="009017A6">
            <w:pPr>
              <w:pStyle w:val="TableParagraph"/>
              <w:spacing w:line="239" w:lineRule="auto"/>
              <w:ind w:left="1530" w:right="289" w:hanging="123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Impat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organizzativo,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economic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sull’immagine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363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114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Qua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è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impat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el</w:t>
            </w:r>
            <w:r w:rsidRPr="00C13563">
              <w:rPr>
                <w:rFonts w:ascii="Trebuchet MS" w:eastAsia="Trebuchet MS" w:hAnsi="Trebuchet MS" w:cs="Trebuchet MS"/>
                <w:spacing w:val="2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?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levanza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esclusivamen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interna</w:t>
            </w:r>
            <w:r w:rsidRPr="00C13563">
              <w:rPr>
                <w:rFonts w:ascii="Trebuchet MS"/>
                <w:spacing w:val="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1 X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</w:t>
            </w:r>
            <w:r w:rsidRPr="00C13563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,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non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ticolare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rilievo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es.: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cess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29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ors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tudi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er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studenti)</w:t>
            </w:r>
            <w:r w:rsidRPr="00C13563">
              <w:rPr>
                <w:rFonts w:ascii="Trebuchet MS" w:eastAsia="Trebuchet MS" w:hAnsi="Trebuchet MS" w:cs="Trebuchet MS"/>
                <w:spacing w:val="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spacing w:line="241" w:lineRule="auto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siderevoli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46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A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qual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uò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llocars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</w:t>
            </w:r>
            <w:r w:rsidRPr="00C13563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ven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livel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picale,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C13563">
              <w:rPr>
                <w:rFonts w:ascii="Trebuchet MS" w:eastAsia="Trebuchet MS" w:hAnsi="Trebuchet MS" w:cs="Trebuchet MS"/>
                <w:spacing w:val="30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medio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o)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vver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C13563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osizione/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uo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he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eventuale</w:t>
            </w:r>
            <w:r w:rsidRPr="00C13563">
              <w:rPr>
                <w:rFonts w:ascii="Trebuchet MS" w:eastAsia="Trebuchet MS" w:hAnsi="Trebuchet MS" w:cs="Trebuchet MS"/>
                <w:spacing w:val="4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ves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ll’organizza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levata,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edi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a?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ddetto</w:t>
            </w:r>
            <w:r w:rsidRPr="00C13563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llaboratore</w:t>
            </w:r>
            <w:r w:rsidRPr="00C13563">
              <w:rPr>
                <w:rFonts w:ascii="Trebuchet MS"/>
                <w:sz w:val="24"/>
                <w:lang w:val="it-IT"/>
              </w:rPr>
              <w:t xml:space="preserve"> 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funzionar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C13563">
              <w:rPr>
                <w:rFonts w:ascii="Trebuchet MS"/>
                <w:sz w:val="24"/>
                <w:lang w:val="it-IT"/>
              </w:rPr>
              <w:t xml:space="preserve"> non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</w:tbl>
    <w:p w:rsidR="009017A6" w:rsidRPr="00C13563" w:rsidRDefault="009017A6" w:rsidP="009017A6">
      <w:pPr>
        <w:sectPr w:rsidR="009017A6" w:rsidRPr="00C13563">
          <w:footerReference w:type="default" r:id="rId22"/>
          <w:pgSz w:w="16840" w:h="11900" w:orient="landscape"/>
          <w:pgMar w:top="2220" w:right="1220" w:bottom="1200" w:left="1480" w:header="569" w:footer="1012" w:gutter="0"/>
          <w:pgNumType w:start="7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2522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spacing w:val="-1"/>
                <w:sz w:val="24"/>
              </w:rPr>
              <w:t>(</w:t>
            </w:r>
            <w:proofErr w:type="spellStart"/>
            <w:r>
              <w:rPr>
                <w:rFonts w:ascii="Trebuchet MS"/>
                <w:spacing w:val="-1"/>
                <w:sz w:val="24"/>
              </w:rPr>
              <w:t>es</w:t>
            </w:r>
            <w:proofErr w:type="spellEnd"/>
            <w:r>
              <w:rPr>
                <w:rFonts w:ascii="Trebuchet MS"/>
                <w:spacing w:val="-1"/>
                <w:sz w:val="24"/>
              </w:rPr>
              <w:t>.:</w:t>
            </w:r>
            <w:r>
              <w:rPr>
                <w:rFonts w:ascii="Trebuchet MS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24"/>
              </w:rPr>
              <w:t>affidamento</w:t>
            </w:r>
            <w:proofErr w:type="spellEnd"/>
            <w:r>
              <w:rPr>
                <w:rFonts w:ascii="Trebuchet MS"/>
                <w:sz w:val="24"/>
              </w:rPr>
              <w:t xml:space="preserve"> </w:t>
            </w:r>
            <w:r>
              <w:rPr>
                <w:rFonts w:ascii="Trebuchet MS"/>
                <w:spacing w:val="-1"/>
                <w:sz w:val="24"/>
              </w:rPr>
              <w:t>di</w:t>
            </w:r>
            <w:r>
              <w:rPr>
                <w:rFonts w:ascii="Trebuchet MS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24"/>
              </w:rPr>
              <w:t>appalto</w:t>
            </w:r>
            <w:proofErr w:type="spellEnd"/>
            <w:r>
              <w:rPr>
                <w:rFonts w:ascii="Trebuchet MS"/>
                <w:spacing w:val="-1"/>
                <w:sz w:val="24"/>
              </w:rPr>
              <w:t xml:space="preserve">) </w:t>
            </w:r>
            <w:r>
              <w:rPr>
                <w:rFonts w:ascii="Trebuchet MS"/>
                <w:b/>
                <w:sz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239" w:lineRule="auto"/>
              <w:ind w:left="66" w:right="15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ovver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picale</w:t>
            </w:r>
            <w:r w:rsidRPr="00C13563">
              <w:rPr>
                <w:rFonts w:ascii="Trebuchet MS"/>
                <w:sz w:val="24"/>
                <w:lang w:val="it-IT"/>
              </w:rPr>
              <w:t xml:space="preserve"> o di</w:t>
            </w:r>
            <w:r w:rsidRPr="00C13563">
              <w:rPr>
                <w:rFonts w:ascii="Trebuchet MS"/>
                <w:spacing w:val="3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organizzativ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3 X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C13563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4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13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cap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partimento/segretario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C13563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79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Frazionabil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279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final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uò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ssere</w:t>
            </w:r>
            <w:r w:rsidRPr="00C13563">
              <w:rPr>
                <w:rFonts w:ascii="Trebuchet MS" w:hAnsi="Trebuchet MS"/>
                <w:spacing w:val="47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aggiu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nch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ffettuand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na</w:t>
            </w:r>
            <w:r w:rsidRPr="00C13563">
              <w:rPr>
                <w:rFonts w:ascii="Trebuchet MS" w:hAnsi="Trebuchet MS"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ope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ntità</w:t>
            </w:r>
            <w:r w:rsidRPr="00C13563">
              <w:rPr>
                <w:rFonts w:ascii="Trebuchet MS" w:hAns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conomic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dott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he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nsiderate</w:t>
            </w:r>
            <w:r w:rsidRPr="00C13563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mplessivamente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fin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ssicuran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lo</w:t>
            </w:r>
            <w:r w:rsidRPr="00C13563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(es.: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ffidament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dotti)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 1 X</w:t>
            </w: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</w:rPr>
              <w:t>Sì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Controlli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nch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sulla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bas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dell’esperienza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3077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ind w:left="63" w:right="7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egressa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tip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ntroll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pplicato</w:t>
            </w:r>
            <w:r w:rsidRPr="00C13563">
              <w:rPr>
                <w:rFonts w:ascii="Trebuchet MS" w:hAnsi="Trebuchet MS"/>
                <w:spacing w:val="37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u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degua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a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eutralizzar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chio?</w:t>
            </w:r>
          </w:p>
          <w:p w:rsidR="009017A6" w:rsidRPr="00C13563" w:rsidRDefault="009017A6" w:rsidP="009017A6">
            <w:pPr>
              <w:pStyle w:val="TableParagraph"/>
              <w:ind w:left="63" w:right="31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stituisc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rume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eutralizzazion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mol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ind w:left="63" w:right="3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 xml:space="preserve"> un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ercentual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pprossimativa</w:t>
            </w:r>
            <w:r w:rsidRPr="00C13563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50%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3 X</w:t>
            </w:r>
          </w:p>
          <w:p w:rsidR="009017A6" w:rsidRPr="00C13563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m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n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minim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art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4</w:t>
            </w: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No</w:t>
            </w:r>
            <w:r w:rsidRPr="00C13563">
              <w:rPr>
                <w:rFonts w:ascii="Trebuchet MS"/>
                <w:sz w:val="24"/>
                <w:lang w:val="it-IT"/>
              </w:rPr>
              <w:t>,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sch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mane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indifferente </w:t>
            </w:r>
            <w:r w:rsidRPr="00C13563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</w:tbl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C13563" w:rsidRDefault="009017A6" w:rsidP="009017A6">
      <w:pPr>
        <w:spacing w:before="187"/>
        <w:ind w:left="4399" w:right="4977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C13563">
        <w:rPr>
          <w:rFonts w:ascii="Trebuchet MS" w:hAnsi="Trebuchet MS"/>
          <w:b/>
          <w:spacing w:val="-1"/>
          <w:sz w:val="28"/>
        </w:rPr>
        <w:t>V</w:t>
      </w:r>
      <w:r w:rsidRPr="00C13563">
        <w:rPr>
          <w:rFonts w:ascii="Trebuchet MS" w:hAnsi="Trebuchet MS"/>
          <w:b/>
          <w:spacing w:val="-1"/>
          <w:sz w:val="24"/>
        </w:rPr>
        <w:t>ALORI</w:t>
      </w:r>
      <w:r w:rsidRPr="00C13563">
        <w:rPr>
          <w:rFonts w:ascii="Trebuchet MS" w:hAnsi="Trebuchet MS"/>
          <w:b/>
          <w:sz w:val="24"/>
        </w:rPr>
        <w:t xml:space="preserve"> E</w:t>
      </w:r>
      <w:r w:rsidRPr="00C13563">
        <w:rPr>
          <w:rFonts w:ascii="Trebuchet MS" w:hAnsi="Trebuchet MS"/>
          <w:b/>
          <w:spacing w:val="-1"/>
          <w:sz w:val="24"/>
        </w:rPr>
        <w:t xml:space="preserve"> FREQUENZE DELLA</w:t>
      </w:r>
      <w:r w:rsidRPr="00C13563">
        <w:rPr>
          <w:rFonts w:ascii="Trebuchet MS" w:hAnsi="Trebuchet MS"/>
          <w:b/>
          <w:spacing w:val="-2"/>
          <w:sz w:val="24"/>
        </w:rPr>
        <w:t xml:space="preserve"> </w:t>
      </w:r>
      <w:r w:rsidRPr="00C13563">
        <w:rPr>
          <w:rFonts w:ascii="Trebuchet MS" w:hAnsi="Trebuchet MS"/>
          <w:b/>
          <w:spacing w:val="-1"/>
          <w:sz w:val="24"/>
        </w:rPr>
        <w:t>PROBABILITÀ</w:t>
      </w:r>
    </w:p>
    <w:p w:rsidR="009017A6" w:rsidRPr="00C13563" w:rsidRDefault="009017A6" w:rsidP="009017A6">
      <w:pPr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C13563" w:rsidRDefault="009017A6" w:rsidP="009017A6">
      <w:pPr>
        <w:ind w:left="192"/>
        <w:rPr>
          <w:rFonts w:ascii="Trebuchet MS" w:eastAsia="Trebuchet MS" w:hAnsi="Trebuchet MS" w:cs="Trebuchet MS"/>
          <w:sz w:val="24"/>
          <w:szCs w:val="24"/>
        </w:rPr>
      </w:pPr>
      <w:r w:rsidRPr="00C13563">
        <w:rPr>
          <w:rFonts w:ascii="Trebuchet MS" w:hAnsi="Trebuchet MS"/>
          <w:b/>
          <w:sz w:val="24"/>
        </w:rPr>
        <w:t xml:space="preserve">0 </w:t>
      </w:r>
      <w:r w:rsidRPr="00C13563">
        <w:rPr>
          <w:rFonts w:ascii="Trebuchet MS" w:hAnsi="Trebuchet MS"/>
          <w:spacing w:val="-1"/>
          <w:sz w:val="24"/>
        </w:rPr>
        <w:t>nessuna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spacing w:val="-1"/>
          <w:sz w:val="24"/>
        </w:rPr>
        <w:t xml:space="preserve">probabilità </w:t>
      </w:r>
      <w:r w:rsidRPr="00C13563">
        <w:rPr>
          <w:rFonts w:ascii="Trebuchet MS" w:hAnsi="Trebuchet MS"/>
          <w:b/>
          <w:sz w:val="24"/>
        </w:rPr>
        <w:t xml:space="preserve">1 </w:t>
      </w:r>
      <w:r w:rsidRPr="00C13563">
        <w:rPr>
          <w:rFonts w:ascii="Trebuchet MS" w:hAnsi="Trebuchet MS"/>
          <w:spacing w:val="-1"/>
          <w:sz w:val="24"/>
        </w:rPr>
        <w:t>improbabile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b/>
          <w:spacing w:val="-1"/>
          <w:sz w:val="24"/>
        </w:rPr>
        <w:t>2,50</w:t>
      </w:r>
      <w:r w:rsidRPr="00C13563">
        <w:rPr>
          <w:rFonts w:ascii="Trebuchet MS" w:hAnsi="Trebuchet MS"/>
          <w:b/>
          <w:sz w:val="24"/>
        </w:rPr>
        <w:t xml:space="preserve"> </w:t>
      </w:r>
      <w:r w:rsidRPr="00C13563">
        <w:rPr>
          <w:rFonts w:ascii="Trebuchet MS" w:hAnsi="Trebuchet MS"/>
          <w:b/>
          <w:spacing w:val="-1"/>
          <w:sz w:val="24"/>
        </w:rPr>
        <w:t>POCO</w:t>
      </w:r>
      <w:r w:rsidRPr="00C13563">
        <w:rPr>
          <w:rFonts w:ascii="Trebuchet MS" w:hAnsi="Trebuchet MS"/>
          <w:b/>
          <w:spacing w:val="-2"/>
          <w:sz w:val="24"/>
        </w:rPr>
        <w:t xml:space="preserve"> </w:t>
      </w:r>
      <w:r w:rsidRPr="00C13563">
        <w:rPr>
          <w:rFonts w:ascii="Trebuchet MS" w:hAnsi="Trebuchet MS"/>
          <w:b/>
          <w:spacing w:val="-1"/>
          <w:sz w:val="24"/>
        </w:rPr>
        <w:t>PROBABILE</w:t>
      </w:r>
      <w:r w:rsidRPr="00C13563">
        <w:rPr>
          <w:rFonts w:ascii="Trebuchet MS" w:hAnsi="Trebuchet MS"/>
          <w:b/>
          <w:sz w:val="24"/>
        </w:rPr>
        <w:t xml:space="preserve"> 3 </w:t>
      </w:r>
      <w:r w:rsidRPr="00C13563">
        <w:rPr>
          <w:rFonts w:ascii="Trebuchet MS" w:hAnsi="Trebuchet MS"/>
          <w:b/>
          <w:spacing w:val="-1"/>
          <w:sz w:val="24"/>
        </w:rPr>
        <w:t>probabile</w:t>
      </w:r>
      <w:r w:rsidRPr="00C13563">
        <w:rPr>
          <w:rFonts w:ascii="Trebuchet MS" w:hAnsi="Trebuchet MS"/>
          <w:b/>
          <w:sz w:val="24"/>
        </w:rPr>
        <w:t xml:space="preserve"> 4 </w:t>
      </w:r>
      <w:r w:rsidRPr="00C13563">
        <w:rPr>
          <w:rFonts w:ascii="Trebuchet MS" w:hAnsi="Trebuchet MS"/>
          <w:spacing w:val="-1"/>
          <w:sz w:val="24"/>
        </w:rPr>
        <w:t>molto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spacing w:val="-1"/>
          <w:sz w:val="24"/>
        </w:rPr>
        <w:t>probabile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b/>
          <w:sz w:val="24"/>
        </w:rPr>
        <w:t xml:space="preserve">5 </w:t>
      </w:r>
      <w:r w:rsidRPr="00C13563">
        <w:rPr>
          <w:rFonts w:ascii="Trebuchet MS" w:hAnsi="Trebuchet MS"/>
          <w:spacing w:val="-1"/>
          <w:sz w:val="24"/>
        </w:rPr>
        <w:t>altamente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spacing w:val="-1"/>
          <w:sz w:val="24"/>
        </w:rPr>
        <w:t>probabile</w:t>
      </w:r>
    </w:p>
    <w:p w:rsidR="009017A6" w:rsidRPr="00C13563" w:rsidRDefault="009017A6" w:rsidP="009017A6">
      <w:pPr>
        <w:rPr>
          <w:rFonts w:ascii="Trebuchet MS" w:eastAsia="Trebuchet MS" w:hAnsi="Trebuchet MS" w:cs="Trebuchet MS"/>
          <w:sz w:val="24"/>
          <w:szCs w:val="24"/>
        </w:rPr>
      </w:pPr>
    </w:p>
    <w:p w:rsidR="009017A6" w:rsidRPr="00C13563" w:rsidRDefault="009017A6" w:rsidP="009017A6">
      <w:pPr>
        <w:pStyle w:val="Titolo5"/>
        <w:ind w:left="4399" w:right="4977"/>
        <w:jc w:val="center"/>
        <w:rPr>
          <w:b w:val="0"/>
          <w:bCs w:val="0"/>
          <w:lang w:val="it-IT"/>
        </w:rPr>
      </w:pPr>
      <w:r w:rsidRPr="00C13563">
        <w:rPr>
          <w:spacing w:val="-1"/>
          <w:sz w:val="28"/>
          <w:szCs w:val="28"/>
          <w:lang w:val="it-IT"/>
        </w:rPr>
        <w:t>V</w:t>
      </w:r>
      <w:r w:rsidRPr="00C13563">
        <w:rPr>
          <w:spacing w:val="-1"/>
          <w:lang w:val="it-IT"/>
        </w:rPr>
        <w:t>ALORI</w:t>
      </w:r>
      <w:r w:rsidRPr="00C13563">
        <w:rPr>
          <w:lang w:val="it-IT"/>
        </w:rPr>
        <w:t xml:space="preserve"> E</w:t>
      </w:r>
      <w:r w:rsidRPr="00C13563">
        <w:rPr>
          <w:spacing w:val="-1"/>
          <w:lang w:val="it-IT"/>
        </w:rPr>
        <w:t xml:space="preserve"> IMPORTANZA</w:t>
      </w:r>
      <w:r w:rsidRPr="00C13563">
        <w:rPr>
          <w:spacing w:val="-2"/>
          <w:lang w:val="it-IT"/>
        </w:rPr>
        <w:t xml:space="preserve"> </w:t>
      </w:r>
      <w:r w:rsidRPr="00C13563">
        <w:rPr>
          <w:spacing w:val="-1"/>
          <w:lang w:val="it-IT"/>
        </w:rPr>
        <w:t>DELL</w:t>
      </w:r>
      <w:r w:rsidRPr="00C13563">
        <w:rPr>
          <w:spacing w:val="-1"/>
          <w:sz w:val="28"/>
          <w:szCs w:val="28"/>
          <w:lang w:val="it-IT"/>
        </w:rPr>
        <w:t>’</w:t>
      </w:r>
      <w:r w:rsidRPr="00C13563">
        <w:rPr>
          <w:spacing w:val="-1"/>
          <w:lang w:val="it-IT"/>
        </w:rPr>
        <w:t>IMPATTO</w:t>
      </w:r>
    </w:p>
    <w:p w:rsidR="009017A6" w:rsidRPr="00C13563" w:rsidRDefault="009017A6" w:rsidP="009017A6">
      <w:pPr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C13563" w:rsidRDefault="009017A6" w:rsidP="009017A6">
      <w:pPr>
        <w:ind w:left="192"/>
        <w:rPr>
          <w:rFonts w:ascii="Trebuchet MS" w:eastAsia="Trebuchet MS" w:hAnsi="Trebuchet MS" w:cs="Trebuchet MS"/>
          <w:sz w:val="24"/>
          <w:szCs w:val="24"/>
        </w:rPr>
      </w:pPr>
      <w:r w:rsidRPr="00C13563">
        <w:rPr>
          <w:rFonts w:ascii="Trebuchet MS"/>
          <w:b/>
          <w:sz w:val="24"/>
        </w:rPr>
        <w:t xml:space="preserve">0 </w:t>
      </w:r>
      <w:r w:rsidRPr="00C13563">
        <w:rPr>
          <w:rFonts w:ascii="Trebuchet MS"/>
          <w:spacing w:val="-1"/>
          <w:sz w:val="24"/>
        </w:rPr>
        <w:t>nessun</w:t>
      </w:r>
      <w:r w:rsidRPr="00C13563">
        <w:rPr>
          <w:rFonts w:ascii="Trebuchet MS"/>
          <w:sz w:val="24"/>
        </w:rPr>
        <w:t xml:space="preserve"> </w:t>
      </w:r>
      <w:r w:rsidRPr="00C13563">
        <w:rPr>
          <w:rFonts w:ascii="Trebuchet MS"/>
          <w:spacing w:val="-1"/>
          <w:sz w:val="24"/>
        </w:rPr>
        <w:t>impatto</w:t>
      </w:r>
      <w:r w:rsidRPr="00C13563">
        <w:rPr>
          <w:rFonts w:ascii="Trebuchet MS"/>
          <w:spacing w:val="1"/>
          <w:sz w:val="24"/>
        </w:rPr>
        <w:t xml:space="preserve"> </w:t>
      </w:r>
      <w:r w:rsidRPr="00C13563">
        <w:rPr>
          <w:rFonts w:ascii="Trebuchet MS"/>
          <w:b/>
          <w:sz w:val="24"/>
        </w:rPr>
        <w:t xml:space="preserve">1 </w:t>
      </w:r>
      <w:r w:rsidRPr="00C13563">
        <w:rPr>
          <w:rFonts w:ascii="Trebuchet MS"/>
          <w:spacing w:val="-1"/>
          <w:sz w:val="24"/>
        </w:rPr>
        <w:t>marginale</w:t>
      </w:r>
      <w:r w:rsidRPr="00C13563">
        <w:rPr>
          <w:rFonts w:ascii="Trebuchet MS"/>
          <w:spacing w:val="1"/>
          <w:sz w:val="24"/>
        </w:rPr>
        <w:t xml:space="preserve"> </w:t>
      </w:r>
      <w:r w:rsidRPr="00C13563">
        <w:rPr>
          <w:rFonts w:ascii="Trebuchet MS"/>
          <w:b/>
          <w:spacing w:val="-1"/>
          <w:sz w:val="24"/>
        </w:rPr>
        <w:t>2,25</w:t>
      </w:r>
      <w:r w:rsidRPr="00C13563">
        <w:rPr>
          <w:rFonts w:ascii="Trebuchet MS"/>
          <w:b/>
          <w:sz w:val="24"/>
        </w:rPr>
        <w:t xml:space="preserve"> </w:t>
      </w:r>
      <w:r w:rsidRPr="00C13563">
        <w:rPr>
          <w:rFonts w:ascii="Trebuchet MS"/>
          <w:b/>
          <w:spacing w:val="-1"/>
          <w:sz w:val="24"/>
        </w:rPr>
        <w:t>MINORE</w:t>
      </w:r>
      <w:r w:rsidRPr="00C13563">
        <w:rPr>
          <w:rFonts w:ascii="Trebuchet MS"/>
          <w:b/>
          <w:sz w:val="24"/>
        </w:rPr>
        <w:t xml:space="preserve"> 3 </w:t>
      </w:r>
      <w:r w:rsidRPr="00C13563">
        <w:rPr>
          <w:rFonts w:ascii="Trebuchet MS"/>
          <w:spacing w:val="-1"/>
          <w:sz w:val="24"/>
        </w:rPr>
        <w:t>soglia</w:t>
      </w:r>
      <w:r w:rsidRPr="00C13563">
        <w:rPr>
          <w:rFonts w:ascii="Trebuchet MS"/>
          <w:sz w:val="24"/>
        </w:rPr>
        <w:t xml:space="preserve"> </w:t>
      </w:r>
      <w:r w:rsidRPr="00C13563">
        <w:rPr>
          <w:rFonts w:ascii="Trebuchet MS"/>
          <w:b/>
          <w:sz w:val="24"/>
        </w:rPr>
        <w:t xml:space="preserve">4 </w:t>
      </w:r>
      <w:r w:rsidRPr="00C13563">
        <w:rPr>
          <w:rFonts w:ascii="Trebuchet MS"/>
          <w:sz w:val="24"/>
        </w:rPr>
        <w:t>serio</w:t>
      </w:r>
      <w:r w:rsidRPr="00C13563">
        <w:rPr>
          <w:rFonts w:ascii="Trebuchet MS"/>
          <w:spacing w:val="-2"/>
          <w:sz w:val="24"/>
        </w:rPr>
        <w:t xml:space="preserve"> </w:t>
      </w:r>
      <w:r w:rsidRPr="00C13563">
        <w:rPr>
          <w:rFonts w:ascii="Trebuchet MS"/>
          <w:b/>
          <w:sz w:val="24"/>
        </w:rPr>
        <w:t xml:space="preserve">5 </w:t>
      </w:r>
      <w:r w:rsidRPr="00C13563">
        <w:rPr>
          <w:rFonts w:ascii="Trebuchet MS"/>
          <w:spacing w:val="-1"/>
          <w:sz w:val="24"/>
        </w:rPr>
        <w:t>superiore</w:t>
      </w:r>
    </w:p>
    <w:p w:rsidR="009017A6" w:rsidRPr="00C13563" w:rsidRDefault="009017A6" w:rsidP="009017A6">
      <w:pPr>
        <w:rPr>
          <w:rFonts w:ascii="Trebuchet MS" w:eastAsia="Trebuchet MS" w:hAnsi="Trebuchet MS" w:cs="Trebuchet MS"/>
          <w:sz w:val="24"/>
          <w:szCs w:val="24"/>
        </w:rPr>
        <w:sectPr w:rsidR="009017A6" w:rsidRPr="00C13563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rebuchet MS" w:eastAsia="Trebuchet MS" w:hAnsi="Trebuchet MS" w:cs="Trebuchet MS"/>
          <w:sz w:val="20"/>
          <w:szCs w:val="20"/>
        </w:rPr>
      </w:pPr>
    </w:p>
    <w:p w:rsidR="009017A6" w:rsidRPr="00C13563" w:rsidRDefault="009017A6" w:rsidP="009017A6">
      <w:pPr>
        <w:pStyle w:val="Titolo5"/>
        <w:spacing w:before="183"/>
        <w:ind w:left="3524" w:right="3842"/>
        <w:jc w:val="center"/>
        <w:rPr>
          <w:b w:val="0"/>
          <w:bCs w:val="0"/>
          <w:lang w:val="it-IT"/>
        </w:rPr>
      </w:pPr>
      <w:r w:rsidRPr="00C13563">
        <w:rPr>
          <w:spacing w:val="-1"/>
          <w:sz w:val="28"/>
          <w:lang w:val="it-IT"/>
        </w:rPr>
        <w:t>V</w:t>
      </w:r>
      <w:r w:rsidRPr="00C13563">
        <w:rPr>
          <w:spacing w:val="-1"/>
          <w:lang w:val="it-IT"/>
        </w:rPr>
        <w:t>ALUTAZIONE COMPLESSIVA</w:t>
      </w:r>
      <w:r w:rsidRPr="00C13563">
        <w:rPr>
          <w:spacing w:val="-2"/>
          <w:lang w:val="it-IT"/>
        </w:rPr>
        <w:t xml:space="preserve"> </w:t>
      </w:r>
      <w:r w:rsidRPr="00C13563">
        <w:rPr>
          <w:spacing w:val="-1"/>
          <w:lang w:val="it-IT"/>
        </w:rPr>
        <w:t>DEL</w:t>
      </w:r>
      <w:r w:rsidRPr="00C13563">
        <w:rPr>
          <w:spacing w:val="-2"/>
          <w:lang w:val="it-IT"/>
        </w:rPr>
        <w:t xml:space="preserve"> </w:t>
      </w:r>
      <w:r w:rsidRPr="00C13563">
        <w:rPr>
          <w:spacing w:val="-1"/>
          <w:lang w:val="it-IT"/>
        </w:rPr>
        <w:t>RISCHIO</w:t>
      </w:r>
    </w:p>
    <w:p w:rsidR="009017A6" w:rsidRPr="00C13563" w:rsidRDefault="009017A6" w:rsidP="009017A6">
      <w:pPr>
        <w:spacing w:before="1"/>
        <w:ind w:left="3524" w:right="3839"/>
        <w:jc w:val="center"/>
        <w:rPr>
          <w:rFonts w:ascii="Trebuchet MS" w:eastAsia="Trebuchet MS" w:hAnsi="Trebuchet MS" w:cs="Trebuchet MS"/>
          <w:sz w:val="28"/>
          <w:szCs w:val="28"/>
        </w:rPr>
      </w:pPr>
      <w:r w:rsidRPr="00C13563">
        <w:rPr>
          <w:rFonts w:ascii="Trebuchet MS"/>
          <w:b/>
          <w:sz w:val="28"/>
        </w:rPr>
        <w:t>=</w:t>
      </w:r>
    </w:p>
    <w:p w:rsidR="009017A6" w:rsidRPr="00C13563" w:rsidRDefault="009017A6" w:rsidP="009017A6">
      <w:pPr>
        <w:pStyle w:val="Titolo6"/>
        <w:spacing w:line="479" w:lineRule="auto"/>
        <w:ind w:left="3995" w:right="4308"/>
        <w:jc w:val="center"/>
        <w:rPr>
          <w:lang w:val="it-IT"/>
        </w:rPr>
      </w:pPr>
      <w:r w:rsidRPr="00C13563">
        <w:rPr>
          <w:spacing w:val="-1"/>
          <w:lang w:val="it-IT"/>
        </w:rPr>
        <w:t>Valore</w:t>
      </w:r>
      <w:r w:rsidRPr="00C13563">
        <w:rPr>
          <w:lang w:val="it-IT"/>
        </w:rPr>
        <w:t xml:space="preserve"> </w:t>
      </w:r>
      <w:r w:rsidRPr="00C13563">
        <w:rPr>
          <w:spacing w:val="-1"/>
          <w:lang w:val="it-IT"/>
        </w:rPr>
        <w:t>frequenza</w:t>
      </w:r>
      <w:r w:rsidRPr="00C13563">
        <w:rPr>
          <w:lang w:val="it-IT"/>
        </w:rPr>
        <w:t xml:space="preserve"> x</w:t>
      </w:r>
      <w:r w:rsidRPr="00C13563">
        <w:rPr>
          <w:spacing w:val="-1"/>
          <w:lang w:val="it-IT"/>
        </w:rPr>
        <w:t xml:space="preserve"> valore</w:t>
      </w:r>
      <w:r w:rsidRPr="00C13563">
        <w:rPr>
          <w:lang w:val="it-IT"/>
        </w:rPr>
        <w:t xml:space="preserve"> </w:t>
      </w:r>
      <w:r w:rsidRPr="00C13563">
        <w:rPr>
          <w:spacing w:val="-1"/>
          <w:lang w:val="it-IT"/>
        </w:rPr>
        <w:t>impatto</w:t>
      </w:r>
      <w:r w:rsidRPr="00C13563">
        <w:rPr>
          <w:spacing w:val="33"/>
          <w:lang w:val="it-IT"/>
        </w:rPr>
        <w:t xml:space="preserve"> </w:t>
      </w:r>
      <w:r w:rsidRPr="00C13563">
        <w:rPr>
          <w:spacing w:val="-1"/>
          <w:lang w:val="it-IT"/>
        </w:rPr>
        <w:t>2,50</w:t>
      </w:r>
      <w:r w:rsidRPr="00C13563">
        <w:rPr>
          <w:spacing w:val="-2"/>
          <w:lang w:val="it-IT"/>
        </w:rPr>
        <w:t xml:space="preserve"> </w:t>
      </w:r>
      <w:r w:rsidRPr="00C13563">
        <w:rPr>
          <w:lang w:val="it-IT"/>
        </w:rPr>
        <w:t xml:space="preserve">X </w:t>
      </w:r>
      <w:r w:rsidRPr="00C13563">
        <w:rPr>
          <w:spacing w:val="-1"/>
          <w:lang w:val="it-IT"/>
        </w:rPr>
        <w:t>2,25</w:t>
      </w:r>
      <w:r w:rsidRPr="00C13563">
        <w:rPr>
          <w:lang w:val="it-IT"/>
        </w:rPr>
        <w:t xml:space="preserve"> =</w:t>
      </w:r>
      <w:r w:rsidRPr="00C13563">
        <w:rPr>
          <w:spacing w:val="-2"/>
          <w:lang w:val="it-IT"/>
        </w:rPr>
        <w:t xml:space="preserve"> </w:t>
      </w:r>
      <w:r w:rsidRPr="00C13563">
        <w:rPr>
          <w:spacing w:val="-1"/>
          <w:lang w:val="it-IT"/>
        </w:rPr>
        <w:t>5,63</w:t>
      </w:r>
    </w:p>
    <w:p w:rsidR="009017A6" w:rsidRPr="00C13563" w:rsidRDefault="009017A6" w:rsidP="009017A6">
      <w:pPr>
        <w:spacing w:line="479" w:lineRule="auto"/>
        <w:jc w:val="center"/>
        <w:sectPr w:rsidR="009017A6" w:rsidRPr="00C13563">
          <w:pgSz w:w="16840" w:h="11900" w:orient="landscape"/>
          <w:pgMar w:top="2220" w:right="2420" w:bottom="1200" w:left="242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48"/>
      </w:tblGrid>
      <w:tr w:rsidR="009017A6" w:rsidTr="009017A6">
        <w:trPr>
          <w:trHeight w:hRule="exact" w:val="1637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3365"/>
          </w:tcPr>
          <w:p w:rsidR="009017A6" w:rsidRPr="00C13563" w:rsidRDefault="009017A6" w:rsidP="009017A6">
            <w:pPr>
              <w:pStyle w:val="TableParagraph"/>
              <w:spacing w:before="64" w:line="600" w:lineRule="atLeast"/>
              <w:ind w:left="3747" w:right="3742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C13563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6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2924"/>
        </w:trPr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66"/>
              <w:ind w:left="1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TRASPARENZA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1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L.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90/2012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.svo</w:t>
            </w:r>
            <w:proofErr w:type="spellEnd"/>
            <w:r w:rsidRPr="00C13563">
              <w:rPr>
                <w:rFonts w:ascii="Trebuchet MS"/>
                <w:spacing w:val="-8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3/2013)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Obblighi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ubblicità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è</w:t>
            </w:r>
            <w:r w:rsidRPr="00C13563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o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cedimento.</w:t>
            </w:r>
            <w:r w:rsidRPr="00C13563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nvio</w:t>
            </w:r>
            <w:r w:rsidRPr="00C13563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e</w:t>
            </w:r>
            <w:r w:rsidRPr="00C13563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rme</w:t>
            </w:r>
            <w:r w:rsidRPr="00C13563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ge</w:t>
            </w:r>
            <w:r w:rsidRPr="00C13563">
              <w:rPr>
                <w:rFonts w:ascii="Trebuchet MS" w:eastAsia="Trebuchet MS" w:hAnsi="Trebuchet MS" w:cs="Trebuchet MS"/>
                <w:spacing w:val="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C13563">
              <w:rPr>
                <w:rFonts w:ascii="Trebuchet MS" w:eastAsia="Trebuchet MS" w:hAnsi="Trebuchet MS" w:cs="Trebuchet MS"/>
                <w:spacing w:val="2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</w:t>
            </w:r>
            <w:r w:rsidRPr="00C13563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Piano</w:t>
            </w:r>
            <w:r w:rsidRPr="00C13563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iennale</w:t>
            </w:r>
            <w:r w:rsidRPr="00C13563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asparenza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C13563">
              <w:rPr>
                <w:rFonts w:ascii="Trebuchet MS" w:eastAsia="Trebuchet MS" w:hAnsi="Trebuchet MS" w:cs="Trebuchet MS"/>
                <w:spacing w:val="3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l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’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nteg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tà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(</w:t>
            </w:r>
            <w:r w:rsidRPr="00C13563">
              <w:rPr>
                <w:rFonts w:ascii="Trebuchet MS" w:eastAsia="Trebuchet MS" w:hAnsi="Trebuchet MS" w:cs="Trebuchet MS"/>
                <w:spacing w:val="-36"/>
                <w:sz w:val="18"/>
                <w:szCs w:val="18"/>
                <w:lang w:val="it-IT"/>
              </w:rPr>
              <w:t>P</w:t>
            </w:r>
            <w:r w:rsidRPr="00C13563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pacing w:val="-28"/>
                <w:sz w:val="18"/>
                <w:szCs w:val="18"/>
                <w:lang w:val="it-IT"/>
              </w:rPr>
              <w:t>T</w:t>
            </w:r>
            <w:r w:rsidRPr="00C13563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pacing w:val="-31"/>
                <w:sz w:val="18"/>
                <w:szCs w:val="18"/>
                <w:lang w:val="it-IT"/>
              </w:rPr>
              <w:t>T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</w:t>
            </w:r>
            <w:r w:rsidRPr="00C13563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)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14"/>
              <w:ind w:left="1"/>
              <w:jc w:val="center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CODICE</w:t>
            </w:r>
            <w:r w:rsidRPr="00C13563">
              <w:rPr>
                <w:rFonts w:ascii="Trebuchet MS"/>
                <w:b/>
                <w:spacing w:val="-13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COMPORTAMENTO</w:t>
            </w:r>
          </w:p>
          <w:p w:rsidR="009017A6" w:rsidRPr="00C13563" w:rsidRDefault="009017A6" w:rsidP="009017A6">
            <w:pPr>
              <w:pStyle w:val="TableParagraph"/>
              <w:spacing w:before="10"/>
              <w:ind w:left="2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54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65/2001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.P.R.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n.</w:t>
            </w:r>
          </w:p>
          <w:p w:rsidR="009017A6" w:rsidRPr="00C13563" w:rsidRDefault="009017A6" w:rsidP="009017A6">
            <w:pPr>
              <w:pStyle w:val="TableParagraph"/>
              <w:ind w:left="2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z w:val="20"/>
                <w:lang w:val="it-IT"/>
              </w:rPr>
              <w:t>62/2013)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4" w:right="46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13563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C13563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comportamento</w:t>
            </w:r>
            <w:r w:rsidRPr="00C13563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per</w:t>
            </w:r>
            <w:r w:rsidRPr="00C13563">
              <w:rPr>
                <w:rFonts w:ascii="Trebuchet MS"/>
                <w:spacing w:val="1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la</w:t>
            </w:r>
            <w:r w:rsidRPr="00C13563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prevenzione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l</w:t>
            </w:r>
            <w:r w:rsidRPr="00C13563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ischio.</w:t>
            </w:r>
            <w:r w:rsidRPr="00C13563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/>
                <w:spacing w:val="26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/>
                <w:spacing w:val="27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/>
                <w:spacing w:val="31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/>
                <w:spacing w:val="-1"/>
                <w:sz w:val="18"/>
              </w:rPr>
              <w:t>.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14"/>
              <w:ind w:left="575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ROTAZIONE</w:t>
            </w:r>
            <w:r w:rsidRPr="00C13563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DEL</w:t>
            </w:r>
            <w:r w:rsidRPr="00C13563">
              <w:rPr>
                <w:rFonts w:ascii="Trebuchet MS"/>
                <w:b/>
                <w:spacing w:val="-11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PERSONALE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/>
                <w:spacing w:val="-1"/>
                <w:sz w:val="18"/>
                <w:lang w:val="it-IT"/>
              </w:rPr>
              <w:t>Criteri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otazione</w:t>
            </w:r>
            <w:r w:rsidRPr="00C13563">
              <w:rPr>
                <w:rFonts w:ascii="Trebuchet MS"/>
                <w:spacing w:val="22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urata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l</w:t>
            </w:r>
            <w:r w:rsidRPr="00C13563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irigente</w:t>
            </w:r>
            <w:r w:rsidRPr="00C13563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o</w:t>
            </w:r>
            <w:r w:rsidRPr="00C13563">
              <w:rPr>
                <w:rFonts w:ascii="Trebuchet MS"/>
                <w:spacing w:val="5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C13563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PO/AP</w:t>
            </w:r>
            <w:r w:rsidRPr="00C13563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esponsabile</w:t>
            </w:r>
            <w:r w:rsidRPr="00C13563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l</w:t>
            </w:r>
            <w:r w:rsidRPr="00C13563">
              <w:rPr>
                <w:rFonts w:ascii="Trebuchet MS"/>
                <w:spacing w:val="35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procedimento.</w:t>
            </w:r>
            <w:r w:rsidRPr="00C13563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C13563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alle</w:t>
            </w:r>
            <w:r w:rsidRPr="00C13563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C13563">
              <w:rPr>
                <w:rFonts w:ascii="Trebuchet MS"/>
                <w:spacing w:val="2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egolamentari.</w:t>
            </w:r>
          </w:p>
          <w:p w:rsidR="009017A6" w:rsidRDefault="009017A6" w:rsidP="009017A6">
            <w:pPr>
              <w:pStyle w:val="TableParagraph"/>
              <w:spacing w:before="119" w:line="261" w:lineRule="auto"/>
              <w:ind w:left="54" w:right="53"/>
              <w:jc w:val="both"/>
              <w:rPr>
                <w:rFonts w:ascii="Trebuchet MS" w:eastAsia="Trebuchet MS" w:hAnsi="Trebuchet MS" w:cs="Trebuchet MS"/>
                <w:sz w:val="14"/>
                <w:szCs w:val="14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RITER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4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ROTAZION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GL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ADDETT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AL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  <w:lang w:val="it-IT"/>
              </w:rPr>
              <w:t>’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ISTRUTTORI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PROCEDIMENTO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INVIO</w:t>
            </w:r>
            <w:r>
              <w:rPr>
                <w:rFonts w:ascii="Trebuchet MS" w:eastAsia="Trebuchet MS" w:hAnsi="Trebuchet MS" w:cs="Trebuchet MS"/>
                <w:b/>
                <w:bCs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ALLE</w:t>
            </w:r>
            <w:r>
              <w:rPr>
                <w:rFonts w:ascii="Trebuchet MS" w:eastAsia="Trebuchet MS" w:hAnsi="Trebuchet MS" w:cs="Trebuchet MS"/>
                <w:b/>
                <w:bCs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NORME</w:t>
            </w:r>
            <w:r>
              <w:rPr>
                <w:rFonts w:ascii="Trebuchet MS" w:eastAsia="Trebuchet MS" w:hAnsi="Trebuchet MS" w:cs="Trebuchet MS"/>
                <w:b/>
                <w:bCs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REGOLAMENTARI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14" w:line="300" w:lineRule="auto"/>
              <w:ind w:left="1191" w:right="258" w:hanging="929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INCARICHI</w:t>
            </w:r>
            <w:r w:rsidRPr="00C13563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ISTITUZIONALI</w:t>
            </w:r>
            <w:r w:rsidRPr="00C13563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ED</w:t>
            </w:r>
            <w:r w:rsidRPr="00C13563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EXTRA</w:t>
            </w:r>
            <w:r w:rsidRPr="00C13563">
              <w:rPr>
                <w:rFonts w:ascii="Trebuchet MS"/>
                <w:b/>
                <w:spacing w:val="27"/>
                <w:w w:val="99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ISTITUZIONALI</w:t>
            </w:r>
          </w:p>
          <w:p w:rsidR="009017A6" w:rsidRPr="00C13563" w:rsidRDefault="009017A6" w:rsidP="009017A6">
            <w:pPr>
              <w:pStyle w:val="TableParagraph"/>
              <w:spacing w:before="19"/>
              <w:ind w:left="54" w:right="49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53</w:t>
            </w:r>
            <w:r w:rsidRPr="00C13563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65/2001</w:t>
            </w:r>
            <w:r w:rsidRPr="00C13563">
              <w:rPr>
                <w:rFonts w:ascii="Trebuchet MS"/>
                <w:spacing w:val="30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30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art.</w:t>
            </w:r>
            <w:r w:rsidRPr="00C13563">
              <w:rPr>
                <w:rFonts w:ascii="Trebuchet MS"/>
                <w:spacing w:val="31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86</w:t>
            </w:r>
            <w:r w:rsidRPr="00C13563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30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ss.</w:t>
            </w:r>
            <w:r w:rsidRPr="00C13563">
              <w:rPr>
                <w:rFonts w:ascii="Trebuchet MS"/>
                <w:spacing w:val="22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Regolamento</w:t>
            </w:r>
            <w:r w:rsidRPr="00C13563">
              <w:rPr>
                <w:rFonts w:ascii="Trebuchet MS"/>
                <w:spacing w:val="2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i</w:t>
            </w:r>
            <w:r w:rsidRPr="00C13563">
              <w:rPr>
                <w:rFonts w:ascii="Trebuchet MS"/>
                <w:spacing w:val="2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organizzazione</w:t>
            </w:r>
            <w:r w:rsidRPr="00C13563">
              <w:rPr>
                <w:rFonts w:ascii="Trebuchet MS"/>
                <w:spacing w:val="43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egli</w:t>
            </w:r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uffici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dei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servizi)</w:t>
            </w:r>
          </w:p>
          <w:p w:rsidR="009017A6" w:rsidRPr="00C13563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4" w:right="45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riteri</w:t>
            </w:r>
            <w:r w:rsidRPr="00C13563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onferimento</w:t>
            </w:r>
            <w:r w:rsidRPr="00C13563">
              <w:rPr>
                <w:rFonts w:ascii="Trebuchet MS" w:hAnsi="Trebuchet MS"/>
                <w:spacing w:val="48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ed</w:t>
            </w:r>
            <w:r w:rsidRPr="00C13563">
              <w:rPr>
                <w:rFonts w:ascii="Trebuchet MS" w:hAnsi="Trebuchet MS"/>
                <w:spacing w:val="46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autorizzazione</w:t>
            </w:r>
            <w:r w:rsidRPr="00C13563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egl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cu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è</w:t>
            </w:r>
            <w:r w:rsidRPr="00C13563">
              <w:rPr>
                <w:rFonts w:ascii="Trebuchet MS" w:hAnsi="Trebuchet MS"/>
                <w:spacing w:val="48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titolare</w:t>
            </w:r>
            <w:r w:rsidRPr="00C13563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29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responsabile</w:t>
            </w:r>
            <w:r w:rsidRPr="00C13563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22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procedimento</w:t>
            </w:r>
            <w:r w:rsidRPr="00C13563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o</w:t>
            </w:r>
            <w:r w:rsidRPr="00C13563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31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  <w:r w:rsidRPr="00C13563">
              <w:rPr>
                <w:rFonts w:ascii="Trebuchet MS" w:hAnsi="Trebuchet MS"/>
                <w:spacing w:val="10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he</w:t>
            </w:r>
            <w:r w:rsidRPr="00C13563">
              <w:rPr>
                <w:rFonts w:ascii="Trebuchet MS" w:hAnsi="Trebuchet MS"/>
                <w:spacing w:val="10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adotta</w:t>
            </w:r>
            <w:r w:rsidRPr="00C13563">
              <w:rPr>
                <w:rFonts w:ascii="Trebuchet MS" w:hAnsi="Trebuchet MS"/>
                <w:spacing w:val="6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9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provvedimento</w:t>
            </w:r>
            <w:r w:rsidRPr="00C13563">
              <w:rPr>
                <w:rFonts w:ascii="Trebuchet MS" w:hAnsi="Trebuchet MS"/>
                <w:spacing w:val="41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finale.</w:t>
            </w:r>
            <w:r w:rsidRPr="00C13563">
              <w:rPr>
                <w:rFonts w:ascii="Trebuchet MS" w:hAnsi="Trebuchet MS"/>
                <w:spacing w:val="2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 w:hAnsi="Trebuchet MS"/>
                <w:spacing w:val="-1"/>
                <w:sz w:val="18"/>
              </w:rPr>
              <w:t>.</w:t>
            </w:r>
          </w:p>
        </w:tc>
      </w:tr>
      <w:tr w:rsidR="009017A6" w:rsidRPr="001574BE" w:rsidTr="009017A6">
        <w:trPr>
          <w:trHeight w:hRule="exact" w:val="1949"/>
        </w:trPr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39"/>
              <w:ind w:left="505" w:right="50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VIETI</w:t>
            </w:r>
            <w:r w:rsidRPr="00C13563">
              <w:rPr>
                <w:rFonts w:ascii="Trebuchet MS"/>
                <w:b/>
                <w:spacing w:val="-20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-21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0"/>
                <w:lang w:val="it-IT"/>
              </w:rPr>
              <w:t>CONFERIMENTO</w:t>
            </w:r>
            <w:r w:rsidRPr="00C13563">
              <w:rPr>
                <w:rFonts w:ascii="Trebuchet MS"/>
                <w:b/>
                <w:spacing w:val="-1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26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INCARICHI</w:t>
            </w:r>
            <w:r w:rsidRPr="00C13563">
              <w:rPr>
                <w:rFonts w:ascii="Trebuchet MS"/>
                <w:b/>
                <w:spacing w:val="-3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RIGENZIALI</w:t>
            </w:r>
          </w:p>
          <w:p w:rsidR="009017A6" w:rsidRPr="00C13563" w:rsidRDefault="009017A6" w:rsidP="009017A6">
            <w:pPr>
              <w:pStyle w:val="TableParagraph"/>
              <w:ind w:left="2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1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51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ause</w:t>
            </w:r>
            <w:r w:rsidRPr="00C13563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ompatibilità</w:t>
            </w:r>
            <w:r w:rsidRPr="00C13563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o</w:t>
            </w:r>
            <w:r w:rsidRPr="00C13563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onferibilità</w:t>
            </w:r>
            <w:proofErr w:type="spellEnd"/>
            <w:r w:rsidRPr="00C13563">
              <w:rPr>
                <w:rFonts w:ascii="Trebuchet MS" w:hAnsi="Trebuchet MS"/>
                <w:spacing w:val="6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C13563">
              <w:rPr>
                <w:rFonts w:ascii="Trebuchet MS" w:hAnsi="Trebuchet MS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irigenziali</w:t>
            </w:r>
            <w:r w:rsidRPr="00C13563">
              <w:rPr>
                <w:rFonts w:ascii="Trebuchet MS" w:hAnsi="Trebuchet MS"/>
                <w:sz w:val="18"/>
                <w:lang w:val="it-IT"/>
              </w:rPr>
              <w:t xml:space="preserve"> del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39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PRECEDENTI</w:t>
            </w:r>
            <w:r w:rsidRPr="00C13563">
              <w:rPr>
                <w:rFonts w:ascii="Trebuchet MS"/>
                <w:b/>
                <w:spacing w:val="-1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PENALI</w:t>
            </w:r>
          </w:p>
          <w:p w:rsidR="009017A6" w:rsidRPr="00C13563" w:rsidRDefault="009017A6" w:rsidP="009017A6">
            <w:pPr>
              <w:pStyle w:val="TableParagraph"/>
              <w:ind w:left="131" w:right="129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5</w:t>
            </w:r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bis</w:t>
            </w:r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del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1"/>
                <w:sz w:val="20"/>
                <w:lang w:val="it-IT"/>
              </w:rPr>
              <w:t>165</w:t>
            </w:r>
            <w:r w:rsidRPr="00C13563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</w:t>
            </w:r>
            <w:r w:rsidRPr="00C13563">
              <w:rPr>
                <w:rFonts w:ascii="Trebuchet MS"/>
                <w:spacing w:val="32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el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C13563">
              <w:rPr>
                <w:rFonts w:ascii="Trebuchet MS"/>
                <w:spacing w:val="-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C13563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49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/>
                <w:spacing w:val="-1"/>
                <w:sz w:val="18"/>
                <w:lang w:val="it-IT"/>
              </w:rPr>
              <w:t>Verifica</w:t>
            </w:r>
            <w:r w:rsidRPr="00C13563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i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precedenti</w:t>
            </w:r>
            <w:r w:rsidRPr="00C13563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penali</w:t>
            </w:r>
            <w:r w:rsidRPr="00C13563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a</w:t>
            </w:r>
            <w:r w:rsidRPr="00C13563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carico</w:t>
            </w:r>
            <w:r w:rsidRPr="00C13563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i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ipendenti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o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soggetti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per</w:t>
            </w:r>
            <w:r w:rsidRPr="00C13563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la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nomina</w:t>
            </w:r>
            <w:r w:rsidRPr="00C13563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a</w:t>
            </w:r>
            <w:r w:rsidRPr="00C13563">
              <w:rPr>
                <w:rFonts w:ascii="Trebuchet MS"/>
                <w:spacing w:val="43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componente</w:t>
            </w:r>
            <w:r w:rsidRPr="00C13563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commissione</w:t>
            </w:r>
            <w:r w:rsidRPr="00C13563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gara</w:t>
            </w:r>
            <w:r w:rsidRPr="00C13563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o</w:t>
            </w:r>
            <w:r w:rsidRPr="00C13563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1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33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concorso,</w:t>
            </w:r>
            <w:r w:rsidRPr="00C13563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per</w:t>
            </w:r>
            <w:r w:rsidRPr="00C13563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il</w:t>
            </w:r>
            <w:r w:rsidRPr="00C13563">
              <w:rPr>
                <w:rFonts w:ascii="Trebuchet MS"/>
                <w:spacing w:val="4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conferimento</w:t>
            </w:r>
            <w:r w:rsidRPr="00C13563">
              <w:rPr>
                <w:rFonts w:asci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incarico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64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FORMAZIONE</w:t>
            </w:r>
          </w:p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52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/>
                <w:spacing w:val="-1"/>
                <w:sz w:val="18"/>
                <w:lang w:val="it-IT"/>
              </w:rPr>
              <w:t>Percorsi</w:t>
            </w:r>
            <w:r w:rsidRPr="00C13563">
              <w:rPr>
                <w:rFonts w:ascii="Trebuchet MS"/>
                <w:spacing w:val="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formazione</w:t>
            </w:r>
            <w:r w:rsidRPr="00C13563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C13563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generale</w:t>
            </w:r>
            <w:r w:rsidRPr="00C13563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e</w:t>
            </w:r>
            <w:r w:rsidRPr="00C13563">
              <w:rPr>
                <w:rFonts w:ascii="Trebuchet MS"/>
                <w:spacing w:val="43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C13563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specifico.</w:t>
            </w:r>
            <w:r w:rsidRPr="00C13563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C13563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al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Piano</w:t>
            </w:r>
            <w:r w:rsidRPr="00C13563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Triennale</w:t>
            </w:r>
            <w:r w:rsidRPr="00C13563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ella Formazione</w:t>
            </w:r>
            <w:r w:rsidRPr="00C13563">
              <w:rPr>
                <w:rFonts w:ascii="Trebuchet MS"/>
                <w:spacing w:val="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(P.T.F.)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87"/>
              <w:ind w:left="951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19"/>
                <w:lang w:val="it-IT"/>
              </w:rPr>
              <w:t>PATTI</w:t>
            </w:r>
            <w:r w:rsidRPr="00C13563">
              <w:rPr>
                <w:rFonts w:ascii="Trebuchet MS" w:hAnsi="Trebuchet MS"/>
                <w:b/>
                <w:spacing w:val="-9"/>
                <w:sz w:val="19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19"/>
                <w:lang w:val="it-IT"/>
              </w:rPr>
              <w:t>DI</w:t>
            </w:r>
            <w:r w:rsidRPr="00C13563">
              <w:rPr>
                <w:rFonts w:ascii="Trebuchet MS" w:hAnsi="Trebuchet MS"/>
                <w:b/>
                <w:spacing w:val="-8"/>
                <w:sz w:val="19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19"/>
                <w:lang w:val="it-IT"/>
              </w:rPr>
              <w:t>INTEGRITÀ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di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di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alità</w:t>
            </w:r>
            <w:r w:rsidRPr="00C13563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o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di</w:t>
            </w:r>
            <w:r w:rsidRPr="00C13563">
              <w:rPr>
                <w:rFonts w:ascii="Trebuchet MS" w:eastAsia="Trebuchet MS" w:hAnsi="Trebuchet MS" w:cs="Trebuchet MS"/>
                <w:spacing w:val="5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tegrità</w:t>
            </w:r>
            <w:r w:rsidRPr="00C13563">
              <w:rPr>
                <w:rFonts w:ascii="Trebuchet MS" w:eastAsia="Trebuchet MS" w:hAnsi="Trebuchet MS" w:cs="Trebuchet MS"/>
                <w:spacing w:val="5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C13563">
              <w:rPr>
                <w:rFonts w:ascii="Trebuchet MS" w:eastAsia="Trebuchet MS" w:hAnsi="Trebuchet MS" w:cs="Trebuchet MS"/>
                <w:spacing w:val="5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ffidamento</w:t>
            </w:r>
            <w:r w:rsidRPr="00C13563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5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esse.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use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esclusione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alla</w:t>
            </w:r>
            <w:r w:rsidRPr="00C13563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C13563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soluzione</w:t>
            </w:r>
            <w:r w:rsidRPr="00C13563">
              <w:rPr>
                <w:rFonts w:ascii="Trebuchet MS" w:eastAsia="Trebuchet MS" w:hAnsi="Trebuchet MS" w:cs="Trebuchet MS"/>
                <w:spacing w:val="1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l</w:t>
            </w:r>
            <w:r w:rsidRPr="00C13563">
              <w:rPr>
                <w:rFonts w:ascii="Trebuchet MS" w:eastAsia="Trebuchet MS" w:hAnsi="Trebuchet MS" w:cs="Trebuchet MS"/>
                <w:spacing w:val="1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tratto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C13563">
              <w:rPr>
                <w:rFonts w:ascii="Trebuchet MS" w:eastAsia="Trebuchet MS" w:hAnsi="Trebuchet MS" w:cs="Trebuchet MS"/>
                <w:spacing w:val="2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 xml:space="preserve">inosservanza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dei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uddett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e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</w:p>
        </w:tc>
      </w:tr>
    </w:tbl>
    <w:p w:rsidR="009017A6" w:rsidRPr="00C13563" w:rsidRDefault="009017A6" w:rsidP="009017A6">
      <w:pPr>
        <w:jc w:val="both"/>
        <w:rPr>
          <w:rFonts w:ascii="Trebuchet MS" w:eastAsia="Trebuchet MS" w:hAnsi="Trebuchet MS" w:cs="Trebuchet MS"/>
          <w:sz w:val="18"/>
          <w:szCs w:val="18"/>
        </w:rPr>
        <w:sectPr w:rsidR="009017A6" w:rsidRPr="00C13563">
          <w:headerReference w:type="default" r:id="rId23"/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48"/>
      </w:tblGrid>
      <w:tr w:rsidR="009017A6" w:rsidTr="009017A6">
        <w:trPr>
          <w:trHeight w:hRule="exact" w:val="1638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3365"/>
          </w:tcPr>
          <w:p w:rsidR="009017A6" w:rsidRPr="00C13563" w:rsidRDefault="009017A6" w:rsidP="009017A6">
            <w:pPr>
              <w:pStyle w:val="TableParagraph"/>
              <w:spacing w:before="63" w:line="600" w:lineRule="atLeast"/>
              <w:ind w:left="3747" w:right="3742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C13563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line="324" w:lineRule="exact"/>
              <w:ind w:left="6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1366"/>
        </w:trPr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68"/>
              <w:ind w:left="54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igenziale,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C13563">
              <w:rPr>
                <w:rFonts w:ascii="Trebuchet MS" w:eastAsia="Trebuchet MS" w:hAnsi="Trebuchet MS" w:cs="Trebuchet MS"/>
                <w:spacing w:val="4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ssegnazione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3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’area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ettiva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gli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uffici</w:t>
            </w:r>
            <w:r w:rsidRPr="00C13563">
              <w:rPr>
                <w:rFonts w:ascii="Trebuchet MS" w:eastAsia="Trebuchet MS" w:hAnsi="Trebuchet MS" w:cs="Trebuchet MS"/>
                <w:spacing w:val="5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ratteristiche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C13563">
              <w:rPr>
                <w:rFonts w:ascii="Trebuchet MS" w:eastAsia="Trebuchet MS" w:hAnsi="Trebuchet MS" w:cs="Trebuchet MS"/>
                <w:spacing w:val="24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’art.</w:t>
            </w:r>
            <w:r w:rsidRPr="00C13563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35</w:t>
            </w:r>
            <w:r w:rsidRPr="00C13563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bis</w:t>
            </w:r>
            <w:r w:rsidRPr="00C13563">
              <w:rPr>
                <w:rFonts w:ascii="Trebuchet MS" w:eastAsia="Trebuchet MS" w:hAnsi="Trebuchet MS" w:cs="Trebuchet MS"/>
                <w:spacing w:val="3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lgs.vo</w:t>
            </w:r>
            <w:proofErr w:type="spellEnd"/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165/2001.</w:t>
            </w:r>
            <w:r w:rsidRPr="00C13563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invio</w:t>
            </w:r>
            <w:proofErr w:type="spellEnd"/>
            <w:r>
              <w:rPr>
                <w:rFonts w:ascii="Trebuchet MS" w:eastAsia="Trebuchet MS" w:hAnsi="Trebuchet MS" w:cs="Trebuchet MS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lle</w:t>
            </w:r>
            <w:proofErr w:type="spellEnd"/>
            <w:r>
              <w:rPr>
                <w:rFonts w:ascii="Trebuchet MS" w:eastAsia="Trebuchet MS" w:hAnsi="Trebuchet MS" w:cs="Trebuchet MS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direttive</w:t>
            </w:r>
            <w:proofErr w:type="spellEnd"/>
            <w:r>
              <w:rPr>
                <w:rFonts w:ascii="Trebuchet MS" w:eastAsia="Trebuchet MS" w:hAnsi="Trebuchet MS" w:cs="Trebuchet MS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nterne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C13563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a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fin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C13563" w:rsidRDefault="009017A6" w:rsidP="009017A6">
            <w:pPr>
              <w:pStyle w:val="TableParagraph"/>
              <w:spacing w:before="113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C13563">
              <w:rPr>
                <w:rFonts w:ascii="Trebuchet MS"/>
                <w:b/>
                <w:sz w:val="32"/>
                <w:lang w:val="it-IT"/>
              </w:rPr>
              <w:t>Piano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C13563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e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RPr="001574BE" w:rsidTr="009017A6">
        <w:trPr>
          <w:trHeight w:hRule="exact" w:val="1862"/>
        </w:trPr>
        <w:tc>
          <w:tcPr>
            <w:tcW w:w="49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3"/>
                <w:szCs w:val="33"/>
                <w:lang w:val="it-IT"/>
              </w:rPr>
            </w:pPr>
          </w:p>
          <w:p w:rsidR="009017A6" w:rsidRDefault="009017A6" w:rsidP="009017A6">
            <w:pPr>
              <w:pStyle w:val="TableParagraph"/>
              <w:spacing w:line="478" w:lineRule="auto"/>
              <w:ind w:left="2283" w:right="90" w:hanging="1517"/>
              <w:rPr>
                <w:rFonts w:ascii="Trebuchet MS" w:eastAsia="Trebuchet MS" w:hAnsi="Trebuchet MS" w:cs="Trebuchet MS"/>
                <w:sz w:val="26"/>
                <w:szCs w:val="26"/>
              </w:rPr>
            </w:pPr>
            <w:proofErr w:type="spellStart"/>
            <w:r>
              <w:rPr>
                <w:rFonts w:ascii="Trebuchet MS"/>
                <w:b/>
                <w:color w:val="B84747"/>
                <w:spacing w:val="-1"/>
                <w:sz w:val="26"/>
              </w:rPr>
              <w:t>Denominazione</w:t>
            </w:r>
            <w:proofErr w:type="spellEnd"/>
            <w:r>
              <w:rPr>
                <w:rFonts w:ascii="Trebuchet MS"/>
                <w:b/>
                <w:color w:val="B84747"/>
                <w:spacing w:val="-20"/>
                <w:sz w:val="26"/>
              </w:rPr>
              <w:t xml:space="preserve"> </w:t>
            </w:r>
            <w:r>
              <w:rPr>
                <w:rFonts w:ascii="Trebuchet MS"/>
                <w:b/>
                <w:color w:val="B84747"/>
                <w:spacing w:val="-1"/>
                <w:sz w:val="26"/>
              </w:rPr>
              <w:t>del</w:t>
            </w:r>
            <w:r>
              <w:rPr>
                <w:rFonts w:ascii="Trebuchet MS"/>
                <w:b/>
                <w:color w:val="B84747"/>
                <w:spacing w:val="-17"/>
                <w:sz w:val="26"/>
              </w:rPr>
              <w:t xml:space="preserve"> </w:t>
            </w:r>
            <w:proofErr w:type="spellStart"/>
            <w:r>
              <w:rPr>
                <w:rFonts w:ascii="Trebuchet MS"/>
                <w:b/>
                <w:color w:val="B84747"/>
                <w:spacing w:val="-1"/>
                <w:sz w:val="26"/>
              </w:rPr>
              <w:t>procedimento</w:t>
            </w:r>
            <w:proofErr w:type="spellEnd"/>
            <w:r>
              <w:rPr>
                <w:rFonts w:ascii="Trebuchet MS"/>
                <w:b/>
                <w:color w:val="B84747"/>
                <w:spacing w:val="39"/>
                <w:w w:val="99"/>
                <w:sz w:val="26"/>
              </w:rPr>
              <w:t xml:space="preserve"> </w:t>
            </w:r>
            <w:r>
              <w:rPr>
                <w:rFonts w:ascii="Trebuchet MS"/>
                <w:b/>
                <w:color w:val="B84747"/>
                <w:spacing w:val="-1"/>
                <w:sz w:val="26"/>
              </w:rPr>
              <w:t>SANZIONI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obbligatoria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42"/>
              <w:ind w:left="726" w:right="105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rischio</w:t>
            </w:r>
            <w:r w:rsidRPr="00C13563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ex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ll</w:t>
            </w:r>
            <w:proofErr w:type="spellEnd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3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l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PNA</w:t>
            </w:r>
          </w:p>
        </w:tc>
      </w:tr>
      <w:tr w:rsidR="009017A6" w:rsidRPr="001574BE" w:rsidTr="009017A6">
        <w:trPr>
          <w:trHeight w:hRule="exact" w:val="1783"/>
        </w:trPr>
        <w:tc>
          <w:tcPr>
            <w:tcW w:w="49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8" w:right="972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t.</w:t>
            </w:r>
            <w:r>
              <w:rPr>
                <w:rFonts w:ascii="Trebuchet MS"/>
                <w:b/>
                <w:sz w:val="24"/>
              </w:rPr>
              <w:t xml:space="preserve"> 1 </w:t>
            </w:r>
            <w:r>
              <w:rPr>
                <w:rFonts w:ascii="Trebuchet MS"/>
                <w:b/>
                <w:spacing w:val="-1"/>
                <w:sz w:val="24"/>
              </w:rPr>
              <w:t>comm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 xml:space="preserve">16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lett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.</w:t>
            </w:r>
            <w:r>
              <w:rPr>
                <w:rFonts w:ascii="Trebuchet MS"/>
                <w:b/>
                <w:spacing w:val="-3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a)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L.</w:t>
            </w:r>
            <w:r>
              <w:rPr>
                <w:rFonts w:ascii="Trebuchet MS"/>
                <w:b/>
                <w:spacing w:val="2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190/2012</w:t>
            </w:r>
          </w:p>
          <w:p w:rsidR="009017A6" w:rsidRPr="00C13563" w:rsidRDefault="009017A6" w:rsidP="009017A6">
            <w:pPr>
              <w:pStyle w:val="TableParagraph"/>
              <w:spacing w:line="278" w:lineRule="exact"/>
              <w:ind w:left="7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proofErr w:type="spellStart"/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>All</w:t>
            </w:r>
            <w:proofErr w:type="spellEnd"/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>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2 al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PNA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lett</w:t>
            </w:r>
            <w:proofErr w:type="spellEnd"/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punto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726" w:right="36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ltro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schio:</w:t>
            </w:r>
            <w:r w:rsidRPr="00C13563">
              <w:rPr>
                <w:rFonts w:ascii="Trebuchet MS"/>
                <w:b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MANCATO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ESERCIZIO</w:t>
            </w:r>
            <w:r w:rsidRPr="00C13563">
              <w:rPr>
                <w:rFonts w:ascii="Trebuchet MS"/>
                <w:b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E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POTERI</w:t>
            </w:r>
            <w:r w:rsidRPr="00C13563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SANZIONATOR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AL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FINE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 xml:space="preserve"> DI</w:t>
            </w:r>
            <w:r w:rsidRPr="00C13563">
              <w:rPr>
                <w:rFonts w:ascii="Trebuchet MS"/>
                <w:b/>
                <w:spacing w:val="28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GEVOLARE DETERMINATI</w:t>
            </w:r>
            <w:r w:rsidRPr="00C13563">
              <w:rPr>
                <w:rFonts w:ascii="Trebuchet MS"/>
                <w:b/>
                <w:spacing w:val="2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SOGGETTI</w:t>
            </w:r>
          </w:p>
        </w:tc>
      </w:tr>
      <w:tr w:rsidR="009017A6" w:rsidRPr="001574BE" w:rsidTr="009017A6">
        <w:trPr>
          <w:trHeight w:hRule="exact" w:val="1181"/>
        </w:trPr>
        <w:tc>
          <w:tcPr>
            <w:tcW w:w="49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42"/>
              <w:ind w:left="728" w:right="729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ltra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rea</w:t>
            </w:r>
            <w:r w:rsidRPr="00C13563">
              <w:rPr>
                <w:rFonts w:ascii="Trebuchet MS"/>
                <w:b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schio: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POTERE</w:t>
            </w:r>
            <w:r w:rsidRPr="00C13563">
              <w:rPr>
                <w:rFonts w:ascii="Trebuchet MS"/>
                <w:b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SANZIONATORIO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42"/>
              <w:ind w:left="726" w:right="73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Nessuna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situazione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schio</w:t>
            </w:r>
            <w:r w:rsidRPr="00C13563">
              <w:rPr>
                <w:rFonts w:ascii="Trebuchet MS"/>
                <w:b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levata:</w:t>
            </w:r>
          </w:p>
        </w:tc>
      </w:tr>
      <w:tr w:rsidR="009017A6" w:rsidTr="009017A6">
        <w:trPr>
          <w:trHeight w:hRule="exact" w:val="646"/>
        </w:trPr>
        <w:tc>
          <w:tcPr>
            <w:tcW w:w="49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Nessun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60" w:bottom="1200" w:left="96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42"/>
        </w:trPr>
        <w:tc>
          <w:tcPr>
            <w:tcW w:w="1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5" w:lineRule="exact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1"/>
              </w:rPr>
              <w:t>TABELLA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VALUTAZIONE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DEL</w:t>
            </w:r>
            <w:r>
              <w:rPr>
                <w:rFonts w:ascii="Trebuchet MS"/>
                <w:b/>
                <w:spacing w:val="1"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RISCHIO</w:t>
            </w:r>
          </w:p>
        </w:tc>
      </w:tr>
      <w:tr w:rsidR="009017A6" w:rsidTr="009017A6">
        <w:trPr>
          <w:trHeight w:hRule="exact" w:val="521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241" w:lineRule="auto"/>
              <w:ind w:left="63" w:right="1458"/>
              <w:rPr>
                <w:rFonts w:ascii="Trebuchet MS" w:eastAsia="Trebuchet MS" w:hAnsi="Trebuchet MS" w:cs="Trebuchet MS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INDICI DI VALUTAZION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3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9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PROBABILITA’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2" w:lineRule="exact"/>
              <w:ind w:left="66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NDICI DI VALUTAZIONE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LL’IMPATTO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NOTE/OSSERVAZIONI</w:t>
            </w:r>
          </w:p>
        </w:tc>
      </w:tr>
      <w:tr w:rsidR="009017A6" w:rsidTr="009017A6">
        <w:trPr>
          <w:trHeight w:hRule="exact" w:val="56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477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iscrezionalità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8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organizzativ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167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 xml:space="preserve"> è</w:t>
            </w:r>
            <w:r w:rsidRPr="00C13563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discrezionale?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sz w:val="24"/>
                <w:lang w:val="it-IT"/>
              </w:rPr>
              <w:t xml:space="preserve">No, è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tut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vincolato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33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e</w:t>
            </w:r>
            <w:r w:rsidRPr="00C13563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d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</w:p>
          <w:p w:rsidR="009017A6" w:rsidRPr="00C13563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(regolamenti,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rettive,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circolari) </w:t>
            </w:r>
            <w:r w:rsidRPr="00C13563">
              <w:rPr>
                <w:rFonts w:ascii="Trebuchet MS"/>
                <w:b/>
                <w:sz w:val="24"/>
                <w:lang w:val="it-IT"/>
              </w:rPr>
              <w:t>2 X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6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C13563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35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a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C13563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regolamenti,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ve,</w:t>
            </w:r>
            <w:r w:rsidRPr="00C13563">
              <w:rPr>
                <w:rFonts w:ascii="Trebuchet MS" w:eastAsia="Trebuchet MS" w:hAnsi="Trebuchet MS" w:cs="Trebuchet MS"/>
                <w:spacing w:val="4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olari)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E’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ltament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discrezionale</w:t>
            </w:r>
            <w:proofErr w:type="spellEnd"/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1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pet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tot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del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ervizio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unità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organizzativ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emplice)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ompetent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volger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il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(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as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C13563">
              <w:rPr>
                <w:rFonts w:ascii="Trebuchet MS" w:eastAsia="Trebuchet MS" w:hAnsi="Trebuchet MS" w:cs="Trebuchet MS"/>
                <w:spacing w:val="28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etenz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.a.)</w:t>
            </w:r>
            <w:r w:rsidRPr="00C13563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l’ambi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.a.,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qu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centual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è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processo?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l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g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’attività</w:t>
            </w:r>
            <w:r w:rsidRPr="00C13563">
              <w:rPr>
                <w:rFonts w:ascii="Trebuchet MS" w:eastAsia="Trebuchet MS" w:hAnsi="Trebuchet MS" w:cs="Trebuchet MS"/>
                <w:i/>
                <w:spacing w:val="4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di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iù</w:t>
            </w:r>
            <w:r w:rsidRPr="00C13563">
              <w:rPr>
                <w:rFonts w:ascii="Trebuchet MS" w:eastAsia="Trebuchet MS" w:hAnsi="Trebuchet MS" w:cs="Trebuchet MS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C13563">
              <w:rPr>
                <w:rFonts w:ascii="Trebuchet MS" w:eastAsia="Trebuchet MS" w:hAnsi="Trebuchet MS" w:cs="Trebuchet MS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ll’ambito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 xml:space="preserve">della stessa 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>p.a.</w:t>
            </w:r>
            <w:r w:rsidRPr="00C13563">
              <w:rPr>
                <w:rFonts w:ascii="Trebuchet MS" w:eastAsia="Trebuchet MS" w:hAnsi="Trebuchet MS" w:cs="Trebuchet MS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occorre</w:t>
            </w:r>
            <w:r w:rsidRPr="00C13563">
              <w:rPr>
                <w:rFonts w:ascii="Trebuchet MS" w:eastAsia="Trebuchet MS" w:hAnsi="Trebuchet MS" w:cs="Trebuchet MS"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riferir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a percentual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al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ersonale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mpiegato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i</w:t>
            </w:r>
            <w:r w:rsidRPr="00C13563">
              <w:rPr>
                <w:rFonts w:ascii="Trebuchet MS" w:eastAsia="Trebuchet MS" w:hAnsi="Trebuchet MS" w:cs="Trebuchet MS"/>
                <w:i/>
                <w:spacing w:val="4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C13563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ti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)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C13563">
              <w:rPr>
                <w:rFonts w:ascii="Trebuchet MS"/>
                <w:sz w:val="24"/>
                <w:lang w:val="it-IT"/>
              </w:rPr>
              <w:t xml:space="preserve"> a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C13563">
              <w:rPr>
                <w:rFonts w:asci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20%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C13563">
              <w:rPr>
                <w:rFonts w:ascii="Trebuchet MS"/>
                <w:sz w:val="24"/>
                <w:lang w:val="it-IT"/>
              </w:rPr>
              <w:t xml:space="preserve"> a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C13563">
              <w:rPr>
                <w:rFonts w:asci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40%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spacing w:val="-1"/>
                <w:sz w:val="24"/>
              </w:rPr>
              <w:t>Fino</w:t>
            </w:r>
            <w:proofErr w:type="spellEnd"/>
            <w:r>
              <w:rPr>
                <w:rFonts w:ascii="Trebuchet MS"/>
                <w:sz w:val="24"/>
              </w:rPr>
              <w:t xml:space="preserve"> a </w:t>
            </w:r>
            <w:r>
              <w:rPr>
                <w:rFonts w:ascii="Trebuchet MS"/>
                <w:spacing w:val="-1"/>
                <w:sz w:val="24"/>
              </w:rPr>
              <w:t>circa</w:t>
            </w:r>
            <w:r>
              <w:rPr>
                <w:rFonts w:ascii="Trebuchet MS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sz w:val="24"/>
              </w:rPr>
              <w:t>il</w:t>
            </w:r>
            <w:proofErr w:type="spellEnd"/>
            <w:r>
              <w:rPr>
                <w:rFonts w:ascii="Trebuchet MS"/>
                <w:spacing w:val="-2"/>
                <w:sz w:val="24"/>
              </w:rPr>
              <w:t xml:space="preserve"> 60%</w:t>
            </w:r>
            <w:r>
              <w:rPr>
                <w:rFonts w:ascii="Trebuchet MS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3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139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266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l’80%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C13563">
              <w:rPr>
                <w:rFonts w:ascii="Trebuchet MS"/>
                <w:sz w:val="24"/>
                <w:lang w:val="it-IT"/>
              </w:rPr>
              <w:t xml:space="preserve"> a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C13563">
              <w:rPr>
                <w:rFonts w:asci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100%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5</w:t>
            </w:r>
            <w:r w:rsidRPr="00C13563">
              <w:rPr>
                <w:rFonts w:ascii="Trebuchet MS"/>
                <w:b/>
                <w:spacing w:val="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X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9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ilevanza</w:t>
            </w:r>
            <w:proofErr w:type="spellEnd"/>
            <w:r>
              <w:rPr>
                <w:rFonts w:ascii="Trebuchet MS"/>
                <w:b/>
                <w:spacing w:val="1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sterna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23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418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769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duc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ffett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</w:t>
            </w:r>
            <w:r w:rsidRPr="00C13563">
              <w:rPr>
                <w:rFonts w:ascii="Trebuchet MS" w:eastAsia="Trebuchet MS" w:hAnsi="Trebuchet MS" w:cs="Trebuchet MS"/>
                <w:spacing w:val="3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ll’estern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amministra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3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ferimento?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79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No</w:t>
            </w:r>
            <w:r w:rsidRPr="00C13563">
              <w:rPr>
                <w:rFonts w:ascii="Trebuchet MS"/>
                <w:sz w:val="24"/>
                <w:lang w:val="it-IT"/>
              </w:rPr>
              <w:t xml:space="preserve">,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m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stinatar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final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n</w:t>
            </w:r>
            <w:r w:rsidRPr="00C13563">
              <w:rPr>
                <w:rFonts w:ascii="Trebuchet MS"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ufficio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inter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26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volto</w:t>
            </w:r>
            <w:r w:rsidRPr="00C13563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rettament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d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tent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stern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.a.</w:t>
            </w:r>
            <w:r w:rsidRPr="00C13563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ferime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5 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7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Ne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5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ann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C13563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r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i</w:t>
            </w:r>
            <w:r w:rsidRPr="00C13563">
              <w:rPr>
                <w:rFonts w:asci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nti</w:t>
            </w:r>
            <w:r w:rsidRPr="00C13563">
              <w:rPr>
                <w:rFonts w:ascii="Trebuchet MS"/>
                <w:sz w:val="24"/>
                <w:lang w:val="it-IT"/>
              </w:rPr>
              <w:t xml:space="preserve"> a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aric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pendent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(dirigenti</w:t>
            </w:r>
            <w:r w:rsidRPr="00C13563">
              <w:rPr>
                <w:rFonts w:ascii="Trebuchet MS"/>
                <w:sz w:val="24"/>
                <w:lang w:val="it-IT"/>
              </w:rPr>
              <w:t xml:space="preserve"> e</w:t>
            </w:r>
            <w:r w:rsidRPr="00C13563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pendenti)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C13563">
              <w:rPr>
                <w:rFonts w:ascii="Trebuchet MS"/>
                <w:sz w:val="24"/>
                <w:lang w:val="it-IT"/>
              </w:rPr>
              <w:t xml:space="preserve"> p.a.</w:t>
            </w:r>
            <w:r w:rsidRPr="00C13563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o</w:t>
            </w:r>
            <w:r w:rsidRPr="00C13563">
              <w:rPr>
                <w:rFonts w:asci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C13563">
              <w:rPr>
                <w:rFonts w:ascii="Trebuchet MS"/>
                <w:sz w:val="24"/>
                <w:lang w:val="it-IT"/>
              </w:rPr>
              <w:t xml:space="preserve"> di</w:t>
            </w:r>
            <w:r w:rsidRPr="00C13563">
              <w:rPr>
                <w:rFonts w:ascii="Trebuchet MS"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sarcim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anno</w:t>
            </w:r>
            <w:r w:rsidRPr="00C13563">
              <w:rPr>
                <w:rFonts w:ascii="Trebuchet MS"/>
                <w:sz w:val="24"/>
                <w:lang w:val="it-IT"/>
              </w:rPr>
              <w:t xml:space="preserve"> ne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nfronti</w:t>
            </w:r>
            <w:r w:rsidRPr="00C13563">
              <w:rPr>
                <w:rFonts w:ascii="Trebuchet MS"/>
                <w:spacing w:val="4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C13563">
              <w:rPr>
                <w:rFonts w:ascii="Trebuchet MS"/>
                <w:sz w:val="24"/>
                <w:lang w:val="it-IT"/>
              </w:rPr>
              <w:t xml:space="preserve"> p.a.</w:t>
            </w:r>
            <w:r w:rsidRPr="00C13563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per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medesima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tipologi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C13563">
              <w:rPr>
                <w:rFonts w:ascii="Trebuchet MS"/>
                <w:sz w:val="24"/>
                <w:lang w:val="it-IT"/>
              </w:rPr>
              <w:t xml:space="preserve"> 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tipologie</w:t>
            </w:r>
            <w:r w:rsidRPr="00C13563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naloghe?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SI</w:t>
            </w:r>
            <w:r>
              <w:rPr>
                <w:rFonts w:ascii="Trebuchet MS"/>
                <w:b/>
                <w:sz w:val="24"/>
              </w:rPr>
              <w:t xml:space="preserve"> 5</w:t>
            </w:r>
          </w:p>
          <w:p w:rsidR="009017A6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1 X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901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Compless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62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eputazionale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288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428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ind w:left="63" w:right="25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tratt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mpl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he</w:t>
            </w:r>
            <w:r w:rsidRPr="00C13563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mporta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involgimento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iù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(esclus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ntrolli)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in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fas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uccessiv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C13563">
              <w:rPr>
                <w:rFonts w:ascii="Trebuchet MS" w:hAnsi="Trebuchet MS"/>
                <w:spacing w:val="-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nseguime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?</w:t>
            </w:r>
          </w:p>
          <w:p w:rsidR="009017A6" w:rsidRPr="00C13563" w:rsidRDefault="009017A6" w:rsidP="009017A6">
            <w:pPr>
              <w:pStyle w:val="TableParagraph"/>
              <w:spacing w:before="184" w:line="279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No</w:t>
            </w:r>
            <w:r w:rsidRPr="00C13563">
              <w:rPr>
                <w:rFonts w:ascii="Trebuchet MS"/>
                <w:sz w:val="24"/>
                <w:lang w:val="it-IT"/>
              </w:rPr>
              <w:t>,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involge</w:t>
            </w:r>
            <w:r w:rsidRPr="00C13563">
              <w:rPr>
                <w:rFonts w:ascii="Trebuchet MS"/>
                <w:sz w:val="24"/>
                <w:lang w:val="it-IT"/>
              </w:rPr>
              <w:t xml:space="preserve"> una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l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.a.</w:t>
            </w: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before="187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di 3</w:t>
            </w:r>
            <w:r w:rsidRPr="00C13563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3 X</w:t>
            </w:r>
          </w:p>
          <w:p w:rsidR="009017A6" w:rsidRPr="00C13563" w:rsidRDefault="009017A6" w:rsidP="009017A6">
            <w:pPr>
              <w:pStyle w:val="TableParagraph"/>
              <w:spacing w:before="187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di 5</w:t>
            </w:r>
            <w:r w:rsidRPr="00C13563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ind w:left="66" w:right="27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Ne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5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ann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tati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ubblicat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u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giornal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vis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rticoli</w:t>
            </w:r>
            <w:r w:rsidRPr="00C13563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avent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d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oggetto</w:t>
            </w:r>
            <w:r w:rsidRPr="00C13563">
              <w:rPr>
                <w:rFonts w:ascii="Trebuchet MS"/>
                <w:sz w:val="24"/>
                <w:lang w:val="it-IT"/>
              </w:rPr>
              <w:t xml:space="preserve">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medesim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o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 xml:space="preserve">event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naloghi?</w:t>
            </w:r>
          </w:p>
          <w:p w:rsidR="009017A6" w:rsidRPr="00C13563" w:rsidRDefault="009017A6" w:rsidP="009017A6">
            <w:pPr>
              <w:pStyle w:val="TableParagraph"/>
              <w:spacing w:before="184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No 0</w:t>
            </w:r>
          </w:p>
          <w:p w:rsidR="009017A6" w:rsidRPr="00C13563" w:rsidRDefault="009017A6" w:rsidP="009017A6">
            <w:pPr>
              <w:pStyle w:val="TableParagraph"/>
              <w:spacing w:before="187" w:line="398" w:lineRule="auto"/>
              <w:ind w:left="66" w:right="134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z w:val="24"/>
                <w:lang w:val="it-IT"/>
              </w:rPr>
              <w:t>Non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ne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abbiamo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 xml:space="preserve">memoria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1 X</w:t>
            </w:r>
            <w:r w:rsidRPr="00C13563">
              <w:rPr>
                <w:rFonts w:ascii="Trebuchet MS" w:hAnsi="Trebuchet MS"/>
                <w:b/>
                <w:spacing w:val="2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,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 xml:space="preserve">locale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C13563" w:rsidRDefault="009017A6" w:rsidP="009017A6">
            <w:pPr>
              <w:pStyle w:val="TableParagraph"/>
              <w:spacing w:before="93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C13563" w:rsidRDefault="009017A6" w:rsidP="009017A6">
            <w:pPr>
              <w:pStyle w:val="TableParagraph"/>
              <w:spacing w:before="187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locale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e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C13563">
              <w:rPr>
                <w:rFonts w:ascii="Trebuchet MS" w:hAnsi="Trebuchet MS"/>
                <w:spacing w:val="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4</w:t>
            </w:r>
          </w:p>
          <w:p w:rsidR="009017A6" w:rsidRPr="00C13563" w:rsidRDefault="009017A6" w:rsidP="009017A6">
            <w:pPr>
              <w:pStyle w:val="TableParagraph"/>
              <w:spacing w:before="187"/>
              <w:ind w:left="66" w:right="73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locale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e</w:t>
            </w:r>
            <w:r w:rsidRPr="00C13563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internazional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4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Valore</w:t>
            </w:r>
            <w:proofErr w:type="spellEnd"/>
            <w:r>
              <w:rPr>
                <w:rFonts w:asci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Pr="00C13563" w:rsidRDefault="009017A6" w:rsidP="009017A6">
            <w:pPr>
              <w:pStyle w:val="TableParagraph"/>
              <w:spacing w:line="239" w:lineRule="auto"/>
              <w:ind w:left="1530" w:right="289" w:hanging="123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Impatt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organizzativo,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economico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sull’immagine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223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spacing w:line="241" w:lineRule="auto"/>
              <w:ind w:left="63" w:right="114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Qua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è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impat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el</w:t>
            </w:r>
            <w:r w:rsidRPr="00C13563">
              <w:rPr>
                <w:rFonts w:ascii="Trebuchet MS" w:eastAsia="Trebuchet MS" w:hAnsi="Trebuchet MS" w:cs="Trebuchet MS"/>
                <w:spacing w:val="2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?</w:t>
            </w:r>
          </w:p>
          <w:p w:rsidR="009017A6" w:rsidRPr="00C13563" w:rsidRDefault="009017A6" w:rsidP="009017A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levanza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esclusivamen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interna</w:t>
            </w:r>
            <w:r w:rsidRPr="00C13563">
              <w:rPr>
                <w:rFonts w:ascii="Trebuchet MS"/>
                <w:spacing w:val="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1 X</w:t>
            </w:r>
          </w:p>
          <w:p w:rsidR="009017A6" w:rsidRPr="00C13563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39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</w:t>
            </w:r>
            <w:r w:rsidRPr="00C13563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,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non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ticolare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6" w:right="46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A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qual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uò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llocars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</w:t>
            </w:r>
            <w:r w:rsidRPr="00C13563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ven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livel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picale,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C13563">
              <w:rPr>
                <w:rFonts w:ascii="Trebuchet MS" w:eastAsia="Trebuchet MS" w:hAnsi="Trebuchet MS" w:cs="Trebuchet MS"/>
                <w:spacing w:val="30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medio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o)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vver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C13563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osizione/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uo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he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eventuale</w:t>
            </w:r>
            <w:r w:rsidRPr="00C13563">
              <w:rPr>
                <w:rFonts w:ascii="Trebuchet MS" w:eastAsia="Trebuchet MS" w:hAnsi="Trebuchet MS" w:cs="Trebuchet MS"/>
                <w:spacing w:val="41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vest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ll’organizza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levata,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edi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a?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</w:tbl>
    <w:p w:rsidR="009017A6" w:rsidRPr="00C13563" w:rsidRDefault="009017A6" w:rsidP="009017A6">
      <w:pPr>
        <w:sectPr w:rsidR="009017A6" w:rsidRPr="00C13563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3072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239" w:lineRule="auto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rilievo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economic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(es.: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ncession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borsa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studio</w:t>
            </w:r>
            <w:r w:rsidRPr="00C13563">
              <w:rPr>
                <w:rFonts w:ascii="Trebuchet MS"/>
                <w:sz w:val="24"/>
                <w:lang w:val="it-IT"/>
              </w:rPr>
              <w:t xml:space="preserve"> per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studenti)</w:t>
            </w:r>
            <w:r w:rsidRPr="00C13563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3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siderevoli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spacing w:val="-1"/>
                <w:sz w:val="24"/>
              </w:rPr>
              <w:t>(</w:t>
            </w:r>
            <w:proofErr w:type="spellStart"/>
            <w:r>
              <w:rPr>
                <w:rFonts w:ascii="Trebuchet MS"/>
                <w:spacing w:val="-1"/>
                <w:sz w:val="24"/>
              </w:rPr>
              <w:t>es</w:t>
            </w:r>
            <w:proofErr w:type="spellEnd"/>
            <w:r>
              <w:rPr>
                <w:rFonts w:ascii="Trebuchet MS"/>
                <w:spacing w:val="-1"/>
                <w:sz w:val="24"/>
              </w:rPr>
              <w:t>.:</w:t>
            </w:r>
            <w:r>
              <w:rPr>
                <w:rFonts w:ascii="Trebuchet MS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24"/>
              </w:rPr>
              <w:t>affidamento</w:t>
            </w:r>
            <w:proofErr w:type="spellEnd"/>
            <w:r>
              <w:rPr>
                <w:rFonts w:ascii="Trebuchet MS"/>
                <w:sz w:val="24"/>
              </w:rPr>
              <w:t xml:space="preserve"> </w:t>
            </w:r>
            <w:r>
              <w:rPr>
                <w:rFonts w:ascii="Trebuchet MS"/>
                <w:spacing w:val="-1"/>
                <w:sz w:val="24"/>
              </w:rPr>
              <w:t>di</w:t>
            </w:r>
            <w:r>
              <w:rPr>
                <w:rFonts w:ascii="Trebuchet MS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24"/>
              </w:rPr>
              <w:t>appalto</w:t>
            </w:r>
            <w:proofErr w:type="spellEnd"/>
            <w:r>
              <w:rPr>
                <w:rFonts w:ascii="Trebuchet MS"/>
                <w:spacing w:val="-1"/>
                <w:sz w:val="24"/>
              </w:rPr>
              <w:t xml:space="preserve">) </w:t>
            </w:r>
            <w:r>
              <w:rPr>
                <w:rFonts w:ascii="Trebuchet MS"/>
                <w:b/>
                <w:sz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266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ddetto</w:t>
            </w:r>
            <w:r w:rsidRPr="00C13563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ind w:left="66" w:right="15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collaboratore</w:t>
            </w:r>
            <w:r w:rsidRPr="00C13563">
              <w:rPr>
                <w:rFonts w:ascii="Trebuchet MS"/>
                <w:sz w:val="24"/>
                <w:lang w:val="it-IT"/>
              </w:rPr>
              <w:t xml:space="preserve"> 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funzionar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2</w:t>
            </w:r>
            <w:r w:rsidRPr="00C13563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C13563">
              <w:rPr>
                <w:rFonts w:ascii="Trebuchet MS"/>
                <w:sz w:val="24"/>
                <w:lang w:val="it-IT"/>
              </w:rPr>
              <w:t xml:space="preserve"> non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ovver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apicale</w:t>
            </w:r>
            <w:r w:rsidRPr="00C13563">
              <w:rPr>
                <w:rFonts w:ascii="Trebuchet MS"/>
                <w:sz w:val="24"/>
                <w:lang w:val="it-IT"/>
              </w:rPr>
              <w:t xml:space="preserve"> o di</w:t>
            </w:r>
            <w:r w:rsidRPr="00C13563">
              <w:rPr>
                <w:rFonts w:ascii="Trebuchet MS"/>
                <w:spacing w:val="3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organizzativa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3 X</w:t>
            </w:r>
          </w:p>
          <w:p w:rsidR="009017A6" w:rsidRPr="00C13563" w:rsidRDefault="009017A6" w:rsidP="009017A6">
            <w:pPr>
              <w:pStyle w:val="TableParagraph"/>
              <w:ind w:left="66" w:right="96"/>
              <w:jc w:val="both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C13563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4</w:t>
            </w:r>
            <w:r w:rsidRPr="00C13563">
              <w:rPr>
                <w:rFonts w:ascii="Trebuchet MS"/>
                <w:b/>
                <w:spacing w:val="3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z w:val="24"/>
                <w:lang w:val="it-IT"/>
              </w:rPr>
              <w:t>A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C13563">
              <w:rPr>
                <w:rFonts w:ascii="Trebuchet MS"/>
                <w:sz w:val="24"/>
                <w:lang w:val="it-IT"/>
              </w:rPr>
              <w:t xml:space="preserve"> di capo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dipartimento/segretario</w:t>
            </w:r>
            <w:r w:rsidRPr="00C13563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C13563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8" w:lineRule="exact"/>
              <w:ind w:left="79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Frazionabil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279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3" w:righ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sz w:val="24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final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uò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ssere</w:t>
            </w:r>
            <w:r w:rsidRPr="00C13563">
              <w:rPr>
                <w:rFonts w:ascii="Trebuchet MS" w:hAnsi="Trebuchet MS"/>
                <w:spacing w:val="47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aggiu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nch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ffettuand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na</w:t>
            </w:r>
            <w:r w:rsidRPr="00C13563">
              <w:rPr>
                <w:rFonts w:ascii="Trebuchet MS" w:hAnsi="Trebuchet MS"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operazioni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ntità</w:t>
            </w:r>
            <w:r w:rsidRPr="00C13563">
              <w:rPr>
                <w:rFonts w:ascii="Trebuchet MS" w:hAnsi="Trebuchet MS"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conomic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dott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he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nsiderate</w:t>
            </w:r>
            <w:r w:rsidRPr="00C13563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mplessivamente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fin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ssicuran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lo</w:t>
            </w:r>
            <w:r w:rsidRPr="00C13563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ess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(es.: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ffidamenti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ridotti)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 1 X</w:t>
            </w: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</w:rPr>
              <w:t>Sì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footerReference w:type="default" r:id="rId24"/>
          <w:pgSz w:w="16840" w:h="11900" w:orient="landscape"/>
          <w:pgMar w:top="2220" w:right="1220" w:bottom="1200" w:left="1480" w:header="569" w:footer="1012" w:gutter="0"/>
          <w:pgNumType w:start="8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Controlli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3353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pStyle w:val="TableParagraph"/>
              <w:spacing w:line="239" w:lineRule="auto"/>
              <w:ind w:left="63" w:right="7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nch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sulla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sperienza</w:t>
            </w:r>
            <w:r w:rsidRPr="00C13563">
              <w:rPr>
                <w:rFonts w:ascii="Trebuchet MS" w:eastAsia="Trebuchet MS" w:hAnsi="Trebuchet MS" w:cs="Trebuchet MS"/>
                <w:spacing w:val="39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egressa,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tip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troll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pplicato</w:t>
            </w:r>
            <w:r w:rsidRPr="00C13563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ul</w:t>
            </w:r>
            <w:r w:rsidRPr="00C13563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deguato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utralizzare</w:t>
            </w:r>
            <w:r w:rsidRPr="00C13563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C13563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?</w:t>
            </w:r>
          </w:p>
          <w:p w:rsidR="009017A6" w:rsidRPr="00C13563" w:rsidRDefault="009017A6" w:rsidP="009017A6">
            <w:pPr>
              <w:pStyle w:val="TableParagraph"/>
              <w:ind w:left="63" w:right="31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costituisc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strumen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neutralizzazion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C13563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molto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2X</w:t>
            </w:r>
          </w:p>
          <w:p w:rsidR="009017A6" w:rsidRPr="00C13563" w:rsidRDefault="009017A6" w:rsidP="009017A6">
            <w:pPr>
              <w:pStyle w:val="TableParagraph"/>
              <w:spacing w:before="2"/>
              <w:ind w:left="63" w:right="3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 xml:space="preserve"> un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ercentuale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approssimativa</w:t>
            </w:r>
            <w:r w:rsidRPr="00C13563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24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-2"/>
                <w:sz w:val="24"/>
                <w:lang w:val="it-IT"/>
              </w:rPr>
              <w:t xml:space="preserve"> 50%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C13563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m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in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minima</w:t>
            </w:r>
            <w:r w:rsidRPr="00C13563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24"/>
                <w:lang w:val="it-IT"/>
              </w:rPr>
              <w:t>parte</w:t>
            </w:r>
            <w:r w:rsidRPr="00C13563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24"/>
                <w:lang w:val="it-IT"/>
              </w:rPr>
              <w:t>4</w:t>
            </w:r>
          </w:p>
          <w:p w:rsidR="009017A6" w:rsidRPr="00C13563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z w:val="24"/>
                <w:lang w:val="it-IT"/>
              </w:rPr>
              <w:t>No</w:t>
            </w:r>
            <w:r w:rsidRPr="00C13563">
              <w:rPr>
                <w:rFonts w:ascii="Trebuchet MS"/>
                <w:sz w:val="24"/>
                <w:lang w:val="it-IT"/>
              </w:rPr>
              <w:t>, il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schio</w:t>
            </w:r>
            <w:r w:rsidRPr="00C13563">
              <w:rPr>
                <w:rFonts w:ascii="Trebuchet MS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>rimane</w:t>
            </w:r>
            <w:r w:rsidRPr="00C13563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4"/>
                <w:lang w:val="it-IT"/>
              </w:rPr>
              <w:t xml:space="preserve">indifferente </w:t>
            </w:r>
            <w:r w:rsidRPr="00C13563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C13563" w:rsidRDefault="009017A6" w:rsidP="009017A6">
            <w:pPr>
              <w:rPr>
                <w:lang w:val="it-IT"/>
              </w:rPr>
            </w:pPr>
          </w:p>
        </w:tc>
      </w:tr>
    </w:tbl>
    <w:p w:rsidR="009017A6" w:rsidRPr="00C13563" w:rsidRDefault="009017A6" w:rsidP="009017A6">
      <w:pPr>
        <w:sectPr w:rsidR="009017A6" w:rsidRPr="00C13563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C13563" w:rsidRDefault="009017A6" w:rsidP="009017A6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9017A6" w:rsidRPr="00C13563" w:rsidRDefault="009017A6" w:rsidP="009017A6">
      <w:pPr>
        <w:spacing w:before="64"/>
        <w:ind w:left="4318" w:right="3779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C13563">
        <w:rPr>
          <w:rFonts w:ascii="Trebuchet MS" w:hAnsi="Trebuchet MS"/>
          <w:b/>
          <w:spacing w:val="-1"/>
          <w:sz w:val="28"/>
        </w:rPr>
        <w:t>V</w:t>
      </w:r>
      <w:r w:rsidRPr="00C13563">
        <w:rPr>
          <w:rFonts w:ascii="Trebuchet MS" w:hAnsi="Trebuchet MS"/>
          <w:b/>
          <w:spacing w:val="-1"/>
          <w:sz w:val="24"/>
        </w:rPr>
        <w:t>ALORI</w:t>
      </w:r>
      <w:r w:rsidRPr="00C13563">
        <w:rPr>
          <w:rFonts w:ascii="Trebuchet MS" w:hAnsi="Trebuchet MS"/>
          <w:b/>
          <w:sz w:val="24"/>
        </w:rPr>
        <w:t xml:space="preserve"> E</w:t>
      </w:r>
      <w:r w:rsidRPr="00C13563">
        <w:rPr>
          <w:rFonts w:ascii="Trebuchet MS" w:hAnsi="Trebuchet MS"/>
          <w:b/>
          <w:spacing w:val="-1"/>
          <w:sz w:val="24"/>
        </w:rPr>
        <w:t xml:space="preserve"> FREQUENZE DELLA</w:t>
      </w:r>
      <w:r w:rsidRPr="00C13563">
        <w:rPr>
          <w:rFonts w:ascii="Trebuchet MS" w:hAnsi="Trebuchet MS"/>
          <w:b/>
          <w:spacing w:val="-2"/>
          <w:sz w:val="24"/>
        </w:rPr>
        <w:t xml:space="preserve"> </w:t>
      </w:r>
      <w:r w:rsidRPr="00C13563">
        <w:rPr>
          <w:rFonts w:ascii="Trebuchet MS" w:hAnsi="Trebuchet MS"/>
          <w:b/>
          <w:spacing w:val="-1"/>
          <w:sz w:val="24"/>
        </w:rPr>
        <w:t>PROBABILITÀ</w:t>
      </w:r>
    </w:p>
    <w:p w:rsidR="009017A6" w:rsidRPr="00C13563" w:rsidRDefault="009017A6" w:rsidP="009017A6">
      <w:pPr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C13563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C13563">
        <w:rPr>
          <w:rFonts w:ascii="Trebuchet MS" w:hAnsi="Trebuchet MS"/>
          <w:b/>
          <w:sz w:val="24"/>
        </w:rPr>
        <w:t xml:space="preserve">0 </w:t>
      </w:r>
      <w:r w:rsidRPr="00C13563">
        <w:rPr>
          <w:rFonts w:ascii="Trebuchet MS" w:hAnsi="Trebuchet MS"/>
          <w:spacing w:val="-1"/>
          <w:sz w:val="24"/>
        </w:rPr>
        <w:t>nessuna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spacing w:val="-1"/>
          <w:sz w:val="24"/>
        </w:rPr>
        <w:t xml:space="preserve">probabilità </w:t>
      </w:r>
      <w:r w:rsidRPr="00C13563">
        <w:rPr>
          <w:rFonts w:ascii="Trebuchet MS" w:hAnsi="Trebuchet MS"/>
          <w:b/>
          <w:sz w:val="24"/>
        </w:rPr>
        <w:t xml:space="preserve">1 </w:t>
      </w:r>
      <w:r w:rsidRPr="00C13563">
        <w:rPr>
          <w:rFonts w:ascii="Trebuchet MS" w:hAnsi="Trebuchet MS"/>
          <w:spacing w:val="-1"/>
          <w:sz w:val="24"/>
        </w:rPr>
        <w:t>improbabile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b/>
          <w:spacing w:val="-1"/>
          <w:sz w:val="24"/>
        </w:rPr>
        <w:t>2,33</w:t>
      </w:r>
      <w:r w:rsidRPr="00C13563">
        <w:rPr>
          <w:rFonts w:ascii="Trebuchet MS" w:hAnsi="Trebuchet MS"/>
          <w:b/>
          <w:sz w:val="24"/>
        </w:rPr>
        <w:t xml:space="preserve"> </w:t>
      </w:r>
      <w:r w:rsidRPr="00C13563">
        <w:rPr>
          <w:rFonts w:ascii="Trebuchet MS" w:hAnsi="Trebuchet MS"/>
          <w:b/>
          <w:spacing w:val="-1"/>
          <w:sz w:val="24"/>
        </w:rPr>
        <w:t>POCO</w:t>
      </w:r>
      <w:r w:rsidRPr="00C13563">
        <w:rPr>
          <w:rFonts w:ascii="Trebuchet MS" w:hAnsi="Trebuchet MS"/>
          <w:b/>
          <w:spacing w:val="-2"/>
          <w:sz w:val="24"/>
        </w:rPr>
        <w:t xml:space="preserve"> </w:t>
      </w:r>
      <w:r w:rsidRPr="00C13563">
        <w:rPr>
          <w:rFonts w:ascii="Trebuchet MS" w:hAnsi="Trebuchet MS"/>
          <w:b/>
          <w:spacing w:val="-1"/>
          <w:sz w:val="24"/>
        </w:rPr>
        <w:t>PROBABILE</w:t>
      </w:r>
      <w:r w:rsidRPr="00C13563">
        <w:rPr>
          <w:rFonts w:ascii="Trebuchet MS" w:hAnsi="Trebuchet MS"/>
          <w:b/>
          <w:sz w:val="24"/>
        </w:rPr>
        <w:t xml:space="preserve"> 3 </w:t>
      </w:r>
      <w:r w:rsidRPr="00C13563">
        <w:rPr>
          <w:rFonts w:ascii="Trebuchet MS" w:hAnsi="Trebuchet MS"/>
          <w:spacing w:val="-1"/>
          <w:sz w:val="24"/>
        </w:rPr>
        <w:t>PROBABILE</w:t>
      </w:r>
      <w:r w:rsidRPr="00C13563">
        <w:rPr>
          <w:rFonts w:ascii="Trebuchet MS" w:hAnsi="Trebuchet MS"/>
          <w:spacing w:val="-2"/>
          <w:sz w:val="24"/>
        </w:rPr>
        <w:t xml:space="preserve"> </w:t>
      </w:r>
      <w:r w:rsidRPr="00C13563">
        <w:rPr>
          <w:rFonts w:ascii="Trebuchet MS" w:hAnsi="Trebuchet MS"/>
          <w:b/>
          <w:sz w:val="24"/>
        </w:rPr>
        <w:t xml:space="preserve">4 </w:t>
      </w:r>
      <w:r w:rsidRPr="00C13563">
        <w:rPr>
          <w:rFonts w:ascii="Trebuchet MS" w:hAnsi="Trebuchet MS"/>
          <w:spacing w:val="-1"/>
          <w:sz w:val="24"/>
        </w:rPr>
        <w:t>molto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spacing w:val="-1"/>
          <w:sz w:val="24"/>
        </w:rPr>
        <w:t>probabile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b/>
          <w:sz w:val="24"/>
        </w:rPr>
        <w:t>5</w:t>
      </w:r>
      <w:r w:rsidRPr="00C13563">
        <w:rPr>
          <w:rFonts w:ascii="Trebuchet MS" w:hAnsi="Trebuchet MS"/>
          <w:b/>
          <w:spacing w:val="-2"/>
          <w:sz w:val="24"/>
        </w:rPr>
        <w:t xml:space="preserve"> </w:t>
      </w:r>
      <w:r w:rsidRPr="00C13563">
        <w:rPr>
          <w:rFonts w:ascii="Trebuchet MS" w:hAnsi="Trebuchet MS"/>
          <w:spacing w:val="-1"/>
          <w:sz w:val="24"/>
        </w:rPr>
        <w:t>altamente</w:t>
      </w:r>
      <w:r w:rsidRPr="00C13563">
        <w:rPr>
          <w:rFonts w:ascii="Trebuchet MS" w:hAnsi="Trebuchet MS"/>
          <w:sz w:val="24"/>
        </w:rPr>
        <w:t xml:space="preserve"> </w:t>
      </w:r>
      <w:r w:rsidRPr="00C13563">
        <w:rPr>
          <w:rFonts w:ascii="Trebuchet MS" w:hAnsi="Trebuchet MS"/>
          <w:spacing w:val="-1"/>
          <w:sz w:val="24"/>
        </w:rPr>
        <w:t>probabile</w:t>
      </w:r>
    </w:p>
    <w:p w:rsidR="009017A6" w:rsidRPr="00C13563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C13563" w:rsidRDefault="009017A6" w:rsidP="009017A6">
      <w:pPr>
        <w:pStyle w:val="Titolo5"/>
        <w:ind w:right="3779"/>
        <w:jc w:val="center"/>
        <w:rPr>
          <w:b w:val="0"/>
          <w:bCs w:val="0"/>
          <w:lang w:val="it-IT"/>
        </w:rPr>
      </w:pPr>
      <w:r w:rsidRPr="00C13563">
        <w:rPr>
          <w:spacing w:val="-1"/>
          <w:sz w:val="28"/>
          <w:szCs w:val="28"/>
          <w:lang w:val="it-IT"/>
        </w:rPr>
        <w:t>V</w:t>
      </w:r>
      <w:r w:rsidRPr="00C13563">
        <w:rPr>
          <w:spacing w:val="-1"/>
          <w:lang w:val="it-IT"/>
        </w:rPr>
        <w:t>ALORI</w:t>
      </w:r>
      <w:r w:rsidRPr="00C13563">
        <w:rPr>
          <w:lang w:val="it-IT"/>
        </w:rPr>
        <w:t xml:space="preserve"> E</w:t>
      </w:r>
      <w:r w:rsidRPr="00C13563">
        <w:rPr>
          <w:spacing w:val="-1"/>
          <w:lang w:val="it-IT"/>
        </w:rPr>
        <w:t xml:space="preserve"> IMPORTANZA</w:t>
      </w:r>
      <w:r w:rsidRPr="00C13563">
        <w:rPr>
          <w:spacing w:val="-2"/>
          <w:lang w:val="it-IT"/>
        </w:rPr>
        <w:t xml:space="preserve"> </w:t>
      </w:r>
      <w:r w:rsidRPr="00C13563">
        <w:rPr>
          <w:spacing w:val="-1"/>
          <w:lang w:val="it-IT"/>
        </w:rPr>
        <w:t>DELL</w:t>
      </w:r>
      <w:r w:rsidRPr="00C13563">
        <w:rPr>
          <w:spacing w:val="-1"/>
          <w:sz w:val="28"/>
          <w:szCs w:val="28"/>
          <w:lang w:val="it-IT"/>
        </w:rPr>
        <w:t>’</w:t>
      </w:r>
      <w:r w:rsidRPr="00C13563">
        <w:rPr>
          <w:spacing w:val="-1"/>
          <w:lang w:val="it-IT"/>
        </w:rPr>
        <w:t>IMPATTO</w:t>
      </w:r>
    </w:p>
    <w:p w:rsidR="009017A6" w:rsidRPr="00C13563" w:rsidRDefault="009017A6" w:rsidP="009017A6">
      <w:pPr>
        <w:spacing w:before="3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C13563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C13563">
        <w:rPr>
          <w:rFonts w:ascii="Trebuchet MS"/>
          <w:b/>
          <w:sz w:val="24"/>
        </w:rPr>
        <w:t xml:space="preserve">0 </w:t>
      </w:r>
      <w:r w:rsidRPr="00C13563">
        <w:rPr>
          <w:rFonts w:ascii="Trebuchet MS"/>
          <w:spacing w:val="-1"/>
          <w:sz w:val="24"/>
        </w:rPr>
        <w:t>nessun</w:t>
      </w:r>
      <w:r w:rsidRPr="00C13563">
        <w:rPr>
          <w:rFonts w:ascii="Trebuchet MS"/>
          <w:sz w:val="24"/>
        </w:rPr>
        <w:t xml:space="preserve"> </w:t>
      </w:r>
      <w:r w:rsidRPr="00C13563">
        <w:rPr>
          <w:rFonts w:ascii="Trebuchet MS"/>
          <w:spacing w:val="-1"/>
          <w:sz w:val="24"/>
        </w:rPr>
        <w:t>impatto</w:t>
      </w:r>
      <w:r w:rsidRPr="00C13563">
        <w:rPr>
          <w:rFonts w:ascii="Trebuchet MS"/>
          <w:spacing w:val="1"/>
          <w:sz w:val="24"/>
        </w:rPr>
        <w:t xml:space="preserve"> </w:t>
      </w:r>
      <w:r w:rsidRPr="00C13563">
        <w:rPr>
          <w:rFonts w:ascii="Trebuchet MS"/>
          <w:b/>
          <w:sz w:val="24"/>
        </w:rPr>
        <w:t xml:space="preserve">1 </w:t>
      </w:r>
      <w:r w:rsidRPr="00C13563">
        <w:rPr>
          <w:rFonts w:ascii="Trebuchet MS"/>
          <w:spacing w:val="-1"/>
          <w:sz w:val="24"/>
        </w:rPr>
        <w:t>marginale</w:t>
      </w:r>
      <w:r w:rsidRPr="00C13563">
        <w:rPr>
          <w:rFonts w:ascii="Trebuchet MS"/>
          <w:spacing w:val="1"/>
          <w:sz w:val="24"/>
        </w:rPr>
        <w:t xml:space="preserve"> </w:t>
      </w:r>
      <w:r w:rsidRPr="00C13563">
        <w:rPr>
          <w:rFonts w:ascii="Trebuchet MS"/>
          <w:b/>
          <w:spacing w:val="-1"/>
          <w:sz w:val="24"/>
        </w:rPr>
        <w:t>2,50</w:t>
      </w:r>
      <w:r w:rsidRPr="00C13563">
        <w:rPr>
          <w:rFonts w:ascii="Trebuchet MS"/>
          <w:b/>
          <w:sz w:val="24"/>
        </w:rPr>
        <w:t xml:space="preserve"> </w:t>
      </w:r>
      <w:r w:rsidRPr="00C13563">
        <w:rPr>
          <w:rFonts w:ascii="Trebuchet MS"/>
          <w:b/>
          <w:spacing w:val="-1"/>
          <w:sz w:val="24"/>
        </w:rPr>
        <w:t>MINORE</w:t>
      </w:r>
      <w:r w:rsidRPr="00C13563">
        <w:rPr>
          <w:rFonts w:ascii="Trebuchet MS"/>
          <w:b/>
          <w:sz w:val="24"/>
        </w:rPr>
        <w:t xml:space="preserve"> 3 </w:t>
      </w:r>
      <w:r w:rsidRPr="00C13563">
        <w:rPr>
          <w:rFonts w:ascii="Trebuchet MS"/>
          <w:spacing w:val="-1"/>
          <w:sz w:val="24"/>
        </w:rPr>
        <w:t>soglia</w:t>
      </w:r>
      <w:r w:rsidRPr="00C13563">
        <w:rPr>
          <w:rFonts w:ascii="Trebuchet MS"/>
          <w:sz w:val="24"/>
        </w:rPr>
        <w:t xml:space="preserve"> </w:t>
      </w:r>
      <w:r w:rsidRPr="00C13563">
        <w:rPr>
          <w:rFonts w:ascii="Trebuchet MS"/>
          <w:b/>
          <w:sz w:val="24"/>
        </w:rPr>
        <w:t xml:space="preserve">4 </w:t>
      </w:r>
      <w:r w:rsidRPr="00C13563">
        <w:rPr>
          <w:rFonts w:ascii="Trebuchet MS"/>
          <w:sz w:val="24"/>
        </w:rPr>
        <w:t>serio</w:t>
      </w:r>
      <w:r w:rsidRPr="00C13563">
        <w:rPr>
          <w:rFonts w:ascii="Trebuchet MS"/>
          <w:spacing w:val="-2"/>
          <w:sz w:val="24"/>
        </w:rPr>
        <w:t xml:space="preserve"> </w:t>
      </w:r>
      <w:r w:rsidRPr="00C13563">
        <w:rPr>
          <w:rFonts w:ascii="Trebuchet MS"/>
          <w:b/>
          <w:sz w:val="24"/>
        </w:rPr>
        <w:t xml:space="preserve">5 </w:t>
      </w:r>
      <w:r w:rsidRPr="00C13563">
        <w:rPr>
          <w:rFonts w:ascii="Trebuchet MS"/>
          <w:spacing w:val="-1"/>
          <w:sz w:val="24"/>
        </w:rPr>
        <w:t>superiore</w:t>
      </w:r>
    </w:p>
    <w:p w:rsidR="009017A6" w:rsidRPr="00C13563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C13563" w:rsidRDefault="009017A6" w:rsidP="009017A6">
      <w:pPr>
        <w:pStyle w:val="Titolo5"/>
        <w:ind w:right="3779"/>
        <w:jc w:val="center"/>
        <w:rPr>
          <w:b w:val="0"/>
          <w:bCs w:val="0"/>
          <w:lang w:val="it-IT"/>
        </w:rPr>
      </w:pPr>
      <w:r w:rsidRPr="00C13563">
        <w:rPr>
          <w:spacing w:val="-1"/>
          <w:sz w:val="28"/>
          <w:lang w:val="it-IT"/>
        </w:rPr>
        <w:t>V</w:t>
      </w:r>
      <w:r w:rsidRPr="00C13563">
        <w:rPr>
          <w:spacing w:val="-1"/>
          <w:lang w:val="it-IT"/>
        </w:rPr>
        <w:t>ALUTAZIONE COMPLESSIVA</w:t>
      </w:r>
      <w:r w:rsidRPr="00C13563">
        <w:rPr>
          <w:spacing w:val="-2"/>
          <w:lang w:val="it-IT"/>
        </w:rPr>
        <w:t xml:space="preserve"> </w:t>
      </w:r>
      <w:r w:rsidRPr="00C13563">
        <w:rPr>
          <w:spacing w:val="-1"/>
          <w:lang w:val="it-IT"/>
        </w:rPr>
        <w:t>DEL</w:t>
      </w:r>
      <w:r w:rsidRPr="00C13563">
        <w:rPr>
          <w:spacing w:val="-2"/>
          <w:lang w:val="it-IT"/>
        </w:rPr>
        <w:t xml:space="preserve"> </w:t>
      </w:r>
      <w:r w:rsidRPr="00C13563">
        <w:rPr>
          <w:spacing w:val="-1"/>
          <w:lang w:val="it-IT"/>
        </w:rPr>
        <w:t>RISCHIO</w:t>
      </w:r>
    </w:p>
    <w:p w:rsidR="009017A6" w:rsidRPr="00C13563" w:rsidRDefault="009017A6" w:rsidP="009017A6">
      <w:pPr>
        <w:spacing w:before="1"/>
        <w:ind w:left="4318" w:right="3776"/>
        <w:jc w:val="center"/>
        <w:rPr>
          <w:rFonts w:ascii="Trebuchet MS" w:eastAsia="Trebuchet MS" w:hAnsi="Trebuchet MS" w:cs="Trebuchet MS"/>
          <w:sz w:val="28"/>
          <w:szCs w:val="28"/>
        </w:rPr>
      </w:pPr>
      <w:r w:rsidRPr="00C13563">
        <w:rPr>
          <w:rFonts w:ascii="Trebuchet MS"/>
          <w:b/>
          <w:sz w:val="28"/>
        </w:rPr>
        <w:t>=</w:t>
      </w:r>
    </w:p>
    <w:p w:rsidR="009017A6" w:rsidRPr="00C13563" w:rsidRDefault="009017A6" w:rsidP="009017A6">
      <w:pPr>
        <w:pStyle w:val="Titolo6"/>
        <w:ind w:left="4855" w:right="4308"/>
        <w:jc w:val="center"/>
        <w:rPr>
          <w:lang w:val="it-IT"/>
        </w:rPr>
      </w:pPr>
      <w:r w:rsidRPr="00C13563">
        <w:rPr>
          <w:spacing w:val="-1"/>
          <w:lang w:val="it-IT"/>
        </w:rPr>
        <w:t>Valore</w:t>
      </w:r>
      <w:r w:rsidRPr="00C13563">
        <w:rPr>
          <w:lang w:val="it-IT"/>
        </w:rPr>
        <w:t xml:space="preserve"> </w:t>
      </w:r>
      <w:r w:rsidRPr="00C13563">
        <w:rPr>
          <w:spacing w:val="-1"/>
          <w:lang w:val="it-IT"/>
        </w:rPr>
        <w:t>frequenza</w:t>
      </w:r>
      <w:r w:rsidRPr="00C13563">
        <w:rPr>
          <w:lang w:val="it-IT"/>
        </w:rPr>
        <w:t xml:space="preserve"> x</w:t>
      </w:r>
      <w:r w:rsidRPr="00C13563">
        <w:rPr>
          <w:spacing w:val="-1"/>
          <w:lang w:val="it-IT"/>
        </w:rPr>
        <w:t xml:space="preserve"> valore</w:t>
      </w:r>
      <w:r w:rsidRPr="00C13563">
        <w:rPr>
          <w:lang w:val="it-IT"/>
        </w:rPr>
        <w:t xml:space="preserve"> </w:t>
      </w:r>
      <w:r w:rsidRPr="00C13563">
        <w:rPr>
          <w:spacing w:val="-1"/>
          <w:lang w:val="it-IT"/>
        </w:rPr>
        <w:t>impatto</w:t>
      </w:r>
      <w:r w:rsidRPr="00C13563">
        <w:rPr>
          <w:spacing w:val="33"/>
          <w:lang w:val="it-IT"/>
        </w:rPr>
        <w:t xml:space="preserve"> </w:t>
      </w:r>
      <w:r w:rsidRPr="00C13563">
        <w:rPr>
          <w:spacing w:val="-1"/>
          <w:lang w:val="it-IT"/>
        </w:rPr>
        <w:t>2,33</w:t>
      </w:r>
      <w:r w:rsidRPr="00C13563">
        <w:rPr>
          <w:spacing w:val="-2"/>
          <w:lang w:val="it-IT"/>
        </w:rPr>
        <w:t xml:space="preserve"> </w:t>
      </w:r>
      <w:r w:rsidRPr="00C13563">
        <w:rPr>
          <w:lang w:val="it-IT"/>
        </w:rPr>
        <w:t xml:space="preserve">X </w:t>
      </w:r>
      <w:r w:rsidRPr="00C13563">
        <w:rPr>
          <w:spacing w:val="-1"/>
          <w:lang w:val="it-IT"/>
        </w:rPr>
        <w:t>2,50</w:t>
      </w:r>
      <w:r w:rsidRPr="00C13563">
        <w:rPr>
          <w:lang w:val="it-IT"/>
        </w:rPr>
        <w:t xml:space="preserve"> =</w:t>
      </w:r>
      <w:r w:rsidRPr="00C13563">
        <w:rPr>
          <w:spacing w:val="-2"/>
          <w:lang w:val="it-IT"/>
        </w:rPr>
        <w:t xml:space="preserve"> </w:t>
      </w:r>
      <w:r w:rsidRPr="00C13563">
        <w:rPr>
          <w:spacing w:val="-1"/>
          <w:lang w:val="it-IT"/>
        </w:rPr>
        <w:t>5,83</w:t>
      </w:r>
    </w:p>
    <w:p w:rsidR="009017A6" w:rsidRPr="00C13563" w:rsidRDefault="009017A6" w:rsidP="009017A6">
      <w:pPr>
        <w:jc w:val="center"/>
        <w:sectPr w:rsidR="009017A6" w:rsidRPr="00C13563">
          <w:pgSz w:w="16840" w:h="11900" w:orient="landscape"/>
          <w:pgMar w:top="2220" w:right="2420" w:bottom="1200" w:left="156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48"/>
      </w:tblGrid>
      <w:tr w:rsidR="009017A6" w:rsidTr="009017A6">
        <w:trPr>
          <w:trHeight w:hRule="exact" w:val="1638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3365"/>
          </w:tcPr>
          <w:p w:rsidR="009017A6" w:rsidRPr="00C13563" w:rsidRDefault="009017A6" w:rsidP="009017A6">
            <w:pPr>
              <w:pStyle w:val="TableParagraph"/>
              <w:spacing w:before="65" w:line="600" w:lineRule="atLeast"/>
              <w:ind w:left="3747" w:right="3742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C13563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6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3250"/>
        </w:trPr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66"/>
              <w:ind w:left="1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TRASPARENZA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1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L.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90/2012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.svo</w:t>
            </w:r>
            <w:proofErr w:type="spellEnd"/>
            <w:r w:rsidRPr="00C13563">
              <w:rPr>
                <w:rFonts w:ascii="Trebuchet MS"/>
                <w:spacing w:val="-8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3/2013)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Obblighi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ubblicità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è</w:t>
            </w:r>
            <w:r w:rsidRPr="00C13563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o</w:t>
            </w:r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cedimento.</w:t>
            </w:r>
            <w:r w:rsidRPr="00C13563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nvio</w:t>
            </w:r>
            <w:r w:rsidRPr="00C13563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e</w:t>
            </w:r>
            <w:r w:rsidRPr="00C13563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rme</w:t>
            </w:r>
            <w:r w:rsidRPr="00C13563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ge</w:t>
            </w:r>
            <w:r w:rsidRPr="00C13563">
              <w:rPr>
                <w:rFonts w:ascii="Trebuchet MS" w:eastAsia="Trebuchet MS" w:hAnsi="Trebuchet MS" w:cs="Trebuchet MS"/>
                <w:spacing w:val="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C13563">
              <w:rPr>
                <w:rFonts w:ascii="Trebuchet MS" w:eastAsia="Trebuchet MS" w:hAnsi="Trebuchet MS" w:cs="Trebuchet MS"/>
                <w:spacing w:val="2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</w:t>
            </w:r>
            <w:r w:rsidRPr="00C13563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Piano</w:t>
            </w:r>
            <w:r w:rsidRPr="00C13563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iennale</w:t>
            </w:r>
            <w:r w:rsidRPr="00C13563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a</w:t>
            </w:r>
            <w:r w:rsidRPr="00C13563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asparenza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C13563">
              <w:rPr>
                <w:rFonts w:ascii="Trebuchet MS" w:eastAsia="Trebuchet MS" w:hAnsi="Trebuchet MS" w:cs="Trebuchet MS"/>
                <w:spacing w:val="3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l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’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nteg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tà</w:t>
            </w:r>
            <w:r w:rsidRPr="00C13563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(</w:t>
            </w:r>
            <w:r w:rsidRPr="00C13563">
              <w:rPr>
                <w:rFonts w:ascii="Trebuchet MS" w:eastAsia="Trebuchet MS" w:hAnsi="Trebuchet MS" w:cs="Trebuchet MS"/>
                <w:spacing w:val="-36"/>
                <w:sz w:val="18"/>
                <w:szCs w:val="18"/>
                <w:lang w:val="it-IT"/>
              </w:rPr>
              <w:t>P</w:t>
            </w:r>
            <w:r w:rsidRPr="00C13563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pacing w:val="-28"/>
                <w:sz w:val="18"/>
                <w:szCs w:val="18"/>
                <w:lang w:val="it-IT"/>
              </w:rPr>
              <w:t>T</w:t>
            </w:r>
            <w:r w:rsidRPr="00C13563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pacing w:val="-31"/>
                <w:sz w:val="18"/>
                <w:szCs w:val="18"/>
                <w:lang w:val="it-IT"/>
              </w:rPr>
              <w:t>T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</w:t>
            </w:r>
            <w:r w:rsidRPr="00C13563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)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14"/>
              <w:ind w:left="1"/>
              <w:jc w:val="center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CODICE</w:t>
            </w:r>
            <w:r w:rsidRPr="00C13563">
              <w:rPr>
                <w:rFonts w:ascii="Trebuchet MS"/>
                <w:b/>
                <w:spacing w:val="-13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COMPORTAMENTO</w:t>
            </w:r>
          </w:p>
          <w:p w:rsidR="009017A6" w:rsidRPr="00C13563" w:rsidRDefault="009017A6" w:rsidP="009017A6">
            <w:pPr>
              <w:pStyle w:val="TableParagraph"/>
              <w:spacing w:before="10"/>
              <w:ind w:left="2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54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65/2001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.P.R.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n.</w:t>
            </w:r>
          </w:p>
          <w:p w:rsidR="009017A6" w:rsidRPr="00C13563" w:rsidRDefault="009017A6" w:rsidP="009017A6">
            <w:pPr>
              <w:pStyle w:val="TableParagraph"/>
              <w:ind w:left="2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z w:val="20"/>
                <w:lang w:val="it-IT"/>
              </w:rPr>
              <w:t>62/2013)</w:t>
            </w:r>
          </w:p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4" w:right="46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13563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C13563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comportamento</w:t>
            </w:r>
            <w:r w:rsidRPr="00C13563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per</w:t>
            </w:r>
            <w:r w:rsidRPr="00C13563">
              <w:rPr>
                <w:rFonts w:ascii="Trebuchet MS"/>
                <w:spacing w:val="1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la</w:t>
            </w:r>
            <w:r w:rsidRPr="00C13563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prevenzione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l</w:t>
            </w:r>
            <w:r w:rsidRPr="00C13563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ischio.</w:t>
            </w:r>
            <w:r w:rsidRPr="00C13563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/>
                <w:spacing w:val="26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/>
                <w:spacing w:val="27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/>
                <w:spacing w:val="31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/>
                <w:spacing w:val="-1"/>
                <w:sz w:val="18"/>
              </w:rPr>
              <w:t>.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14"/>
              <w:ind w:left="575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19"/>
                <w:lang w:val="it-IT"/>
              </w:rPr>
              <w:t>ROTAZIONE</w:t>
            </w:r>
            <w:r w:rsidRPr="00C13563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DEL</w:t>
            </w:r>
            <w:r w:rsidRPr="00C13563">
              <w:rPr>
                <w:rFonts w:ascii="Trebuchet MS"/>
                <w:b/>
                <w:spacing w:val="-11"/>
                <w:sz w:val="19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19"/>
                <w:lang w:val="it-IT"/>
              </w:rPr>
              <w:t>PERSONALE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/>
                <w:spacing w:val="-1"/>
                <w:sz w:val="18"/>
                <w:lang w:val="it-IT"/>
              </w:rPr>
              <w:t>Criteri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otazione</w:t>
            </w:r>
            <w:r w:rsidRPr="00C13563">
              <w:rPr>
                <w:rFonts w:ascii="Trebuchet MS"/>
                <w:spacing w:val="22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urata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l</w:t>
            </w:r>
            <w:r w:rsidRPr="00C13563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irigente</w:t>
            </w:r>
            <w:r w:rsidRPr="00C13563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o</w:t>
            </w:r>
            <w:r w:rsidRPr="00C13563">
              <w:rPr>
                <w:rFonts w:ascii="Trebuchet MS"/>
                <w:spacing w:val="5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C13563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PO/AP</w:t>
            </w:r>
            <w:r w:rsidRPr="00C13563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esponsabile</w:t>
            </w:r>
            <w:r w:rsidRPr="00C13563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l</w:t>
            </w:r>
            <w:r w:rsidRPr="00C13563">
              <w:rPr>
                <w:rFonts w:ascii="Trebuchet MS"/>
                <w:spacing w:val="35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procedimento.</w:t>
            </w:r>
            <w:r w:rsidRPr="00C13563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C13563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alle</w:t>
            </w:r>
            <w:r w:rsidRPr="00C13563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C13563">
              <w:rPr>
                <w:rFonts w:ascii="Trebuchet MS"/>
                <w:spacing w:val="2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egolamentari.</w:t>
            </w:r>
          </w:p>
          <w:p w:rsidR="009017A6" w:rsidRDefault="009017A6" w:rsidP="009017A6">
            <w:pPr>
              <w:pStyle w:val="TableParagraph"/>
              <w:spacing w:before="122" w:line="261" w:lineRule="auto"/>
              <w:ind w:left="54" w:right="53"/>
              <w:jc w:val="both"/>
              <w:rPr>
                <w:rFonts w:ascii="Trebuchet MS" w:eastAsia="Trebuchet MS" w:hAnsi="Trebuchet MS" w:cs="Trebuchet MS"/>
                <w:sz w:val="14"/>
                <w:szCs w:val="14"/>
              </w:rPr>
            </w:pP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RITER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4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ROTAZIONE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GL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ADDETTI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AL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  <w:lang w:val="it-IT"/>
              </w:rPr>
              <w:t>’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ISTRUTTORIA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PROCEDIMENTO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.</w:t>
            </w:r>
            <w:r w:rsidRPr="00C13563">
              <w:rPr>
                <w:rFonts w:ascii="Trebuchet MS" w:eastAsia="Trebuchet MS" w:hAnsi="Trebuchet MS" w:cs="Trebuchet MS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INVIO</w:t>
            </w:r>
            <w:r>
              <w:rPr>
                <w:rFonts w:ascii="Trebuchet MS" w:eastAsia="Trebuchet MS" w:hAnsi="Trebuchet MS" w:cs="Trebuchet MS"/>
                <w:b/>
                <w:bCs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ALLE</w:t>
            </w:r>
            <w:r>
              <w:rPr>
                <w:rFonts w:ascii="Trebuchet MS" w:eastAsia="Trebuchet MS" w:hAnsi="Trebuchet MS" w:cs="Trebuchet MS"/>
                <w:b/>
                <w:bCs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NORME</w:t>
            </w:r>
            <w:r>
              <w:rPr>
                <w:rFonts w:ascii="Trebuchet MS" w:eastAsia="Trebuchet MS" w:hAnsi="Trebuchet MS" w:cs="Trebuchet MS"/>
                <w:b/>
                <w:bCs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REGOLAMENTARI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spacing w:line="302" w:lineRule="auto"/>
              <w:ind w:left="918" w:right="199" w:hanging="864"/>
              <w:rPr>
                <w:rFonts w:ascii="Times New Roman" w:eastAsia="Times New Roman" w:hAnsi="Times New Roman" w:cs="Times New Roman"/>
                <w:lang w:val="it-IT"/>
              </w:rPr>
            </w:pPr>
            <w:r w:rsidRPr="00C13563">
              <w:rPr>
                <w:rFonts w:ascii="Times New Roman"/>
                <w:b/>
                <w:spacing w:val="-2"/>
                <w:lang w:val="it-IT"/>
              </w:rPr>
              <w:t>INCARICHI</w:t>
            </w:r>
            <w:r w:rsidRPr="00C13563">
              <w:rPr>
                <w:rFonts w:ascii="Times New Roman"/>
                <w:b/>
                <w:lang w:val="it-IT"/>
              </w:rPr>
              <w:t xml:space="preserve"> </w:t>
            </w:r>
            <w:r w:rsidRPr="00C13563">
              <w:rPr>
                <w:rFonts w:ascii="Times New Roman"/>
                <w:b/>
                <w:spacing w:val="-2"/>
                <w:lang w:val="it-IT"/>
              </w:rPr>
              <w:t>ISTITUZIONALI</w:t>
            </w:r>
            <w:r w:rsidRPr="00C13563">
              <w:rPr>
                <w:rFonts w:ascii="Times New Roman"/>
                <w:b/>
                <w:lang w:val="it-IT"/>
              </w:rPr>
              <w:t xml:space="preserve"> </w:t>
            </w:r>
            <w:r w:rsidRPr="00C13563">
              <w:rPr>
                <w:rFonts w:ascii="Times New Roman"/>
                <w:b/>
                <w:spacing w:val="-1"/>
                <w:lang w:val="it-IT"/>
              </w:rPr>
              <w:t>ED</w:t>
            </w:r>
            <w:r w:rsidRPr="00C13563">
              <w:rPr>
                <w:rFonts w:ascii="Times New Roman"/>
                <w:b/>
                <w:spacing w:val="39"/>
                <w:lang w:val="it-IT"/>
              </w:rPr>
              <w:t xml:space="preserve"> </w:t>
            </w:r>
            <w:r w:rsidRPr="00C13563">
              <w:rPr>
                <w:rFonts w:ascii="Times New Roman"/>
                <w:b/>
                <w:spacing w:val="-2"/>
                <w:lang w:val="it-IT"/>
              </w:rPr>
              <w:t>EXTRA</w:t>
            </w:r>
            <w:r w:rsidRPr="00C13563">
              <w:rPr>
                <w:rFonts w:ascii="Times New Roman"/>
                <w:b/>
                <w:spacing w:val="-1"/>
                <w:lang w:val="it-IT"/>
              </w:rPr>
              <w:t xml:space="preserve"> ISTITUZIONALI</w:t>
            </w:r>
          </w:p>
          <w:p w:rsidR="009017A6" w:rsidRPr="00C13563" w:rsidRDefault="009017A6" w:rsidP="009017A6">
            <w:pPr>
              <w:pStyle w:val="TableParagraph"/>
              <w:spacing w:before="3"/>
              <w:ind w:left="54" w:right="49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53</w:t>
            </w:r>
            <w:r w:rsidRPr="00C13563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165/2001</w:t>
            </w:r>
            <w:r w:rsidRPr="00C13563">
              <w:rPr>
                <w:rFonts w:ascii="Trebuchet MS"/>
                <w:spacing w:val="30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30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art.</w:t>
            </w:r>
            <w:r w:rsidRPr="00C13563">
              <w:rPr>
                <w:rFonts w:ascii="Trebuchet MS"/>
                <w:spacing w:val="31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86</w:t>
            </w:r>
            <w:r w:rsidRPr="00C13563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30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ss.</w:t>
            </w:r>
            <w:r w:rsidRPr="00C13563">
              <w:rPr>
                <w:rFonts w:ascii="Trebuchet MS"/>
                <w:spacing w:val="22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Regolamento</w:t>
            </w:r>
            <w:r w:rsidRPr="00C13563">
              <w:rPr>
                <w:rFonts w:ascii="Trebuchet MS"/>
                <w:spacing w:val="2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i</w:t>
            </w:r>
            <w:r w:rsidRPr="00C13563">
              <w:rPr>
                <w:rFonts w:ascii="Trebuchet MS"/>
                <w:spacing w:val="2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organizzazione</w:t>
            </w:r>
            <w:r w:rsidRPr="00C13563">
              <w:rPr>
                <w:rFonts w:ascii="Trebuchet MS"/>
                <w:spacing w:val="43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egli</w:t>
            </w:r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uffici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dei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servizi)</w:t>
            </w:r>
          </w:p>
          <w:p w:rsidR="009017A6" w:rsidRPr="00C13563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4" w:right="45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riteri</w:t>
            </w:r>
            <w:r w:rsidRPr="00C13563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onferimento</w:t>
            </w:r>
            <w:r w:rsidRPr="00C13563">
              <w:rPr>
                <w:rFonts w:ascii="Trebuchet MS" w:hAnsi="Trebuchet MS"/>
                <w:spacing w:val="48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ed</w:t>
            </w:r>
            <w:r w:rsidRPr="00C13563">
              <w:rPr>
                <w:rFonts w:ascii="Trebuchet MS" w:hAnsi="Trebuchet MS"/>
                <w:spacing w:val="46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autorizzazione</w:t>
            </w:r>
            <w:r w:rsidRPr="00C13563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egl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cu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è</w:t>
            </w:r>
            <w:r w:rsidRPr="00C13563">
              <w:rPr>
                <w:rFonts w:ascii="Trebuchet MS" w:hAnsi="Trebuchet MS"/>
                <w:spacing w:val="48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titolare</w:t>
            </w:r>
            <w:r w:rsidRPr="00C13563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29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responsabile</w:t>
            </w:r>
            <w:r w:rsidRPr="00C13563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el</w:t>
            </w:r>
            <w:r w:rsidRPr="00C13563">
              <w:rPr>
                <w:rFonts w:ascii="Trebuchet MS" w:hAnsi="Trebuchet MS"/>
                <w:spacing w:val="22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procedimento</w:t>
            </w:r>
            <w:r w:rsidRPr="00C13563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o</w:t>
            </w:r>
            <w:r w:rsidRPr="00C13563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31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  <w:r w:rsidRPr="00C13563">
              <w:rPr>
                <w:rFonts w:ascii="Trebuchet MS" w:hAnsi="Trebuchet MS"/>
                <w:spacing w:val="10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he</w:t>
            </w:r>
            <w:r w:rsidRPr="00C13563">
              <w:rPr>
                <w:rFonts w:ascii="Trebuchet MS" w:hAnsi="Trebuchet MS"/>
                <w:spacing w:val="10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adotta</w:t>
            </w:r>
            <w:r w:rsidRPr="00C13563">
              <w:rPr>
                <w:rFonts w:ascii="Trebuchet MS" w:hAnsi="Trebuchet MS"/>
                <w:spacing w:val="6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C13563">
              <w:rPr>
                <w:rFonts w:ascii="Trebuchet MS" w:hAnsi="Trebuchet MS"/>
                <w:spacing w:val="9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provvedimento</w:t>
            </w:r>
            <w:r w:rsidRPr="00C13563">
              <w:rPr>
                <w:rFonts w:ascii="Trebuchet MS" w:hAnsi="Trebuchet MS"/>
                <w:spacing w:val="43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finale.</w:t>
            </w:r>
            <w:r w:rsidRPr="00C13563">
              <w:rPr>
                <w:rFonts w:ascii="Trebuchet MS" w:hAnsi="Trebuchet MS"/>
                <w:spacing w:val="2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 w:hAnsi="Trebuchet MS"/>
                <w:spacing w:val="-1"/>
                <w:sz w:val="18"/>
              </w:rPr>
              <w:t>.</w:t>
            </w:r>
          </w:p>
        </w:tc>
      </w:tr>
      <w:tr w:rsidR="009017A6" w:rsidRPr="001574BE" w:rsidTr="009017A6">
        <w:trPr>
          <w:trHeight w:hRule="exact" w:val="1740"/>
        </w:trPr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39"/>
              <w:ind w:left="505" w:right="50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VIETI</w:t>
            </w:r>
            <w:r w:rsidRPr="00C13563">
              <w:rPr>
                <w:rFonts w:ascii="Trebuchet MS"/>
                <w:b/>
                <w:spacing w:val="-20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-21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20"/>
                <w:lang w:val="it-IT"/>
              </w:rPr>
              <w:t>CONFERIMENTO</w:t>
            </w:r>
            <w:r w:rsidRPr="00C13563">
              <w:rPr>
                <w:rFonts w:ascii="Trebuchet MS"/>
                <w:b/>
                <w:spacing w:val="-1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C13563">
              <w:rPr>
                <w:rFonts w:ascii="Trebuchet MS"/>
                <w:b/>
                <w:spacing w:val="26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INCARICHI</w:t>
            </w:r>
            <w:r w:rsidRPr="00C13563">
              <w:rPr>
                <w:rFonts w:ascii="Trebuchet MS"/>
                <w:b/>
                <w:spacing w:val="-3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DIRIGENZIALI</w:t>
            </w:r>
          </w:p>
          <w:p w:rsidR="009017A6" w:rsidRPr="00C13563" w:rsidRDefault="009017A6" w:rsidP="009017A6">
            <w:pPr>
              <w:pStyle w:val="TableParagraph"/>
              <w:ind w:left="2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16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spacing w:line="242" w:lineRule="auto"/>
              <w:ind w:left="54" w:right="52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Cause</w:t>
            </w:r>
            <w:r w:rsidRPr="00C13563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ompatibilità</w:t>
            </w:r>
            <w:r w:rsidRPr="00C13563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o</w:t>
            </w:r>
            <w:r w:rsidRPr="00C13563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onferibilità</w:t>
            </w:r>
            <w:proofErr w:type="spellEnd"/>
            <w:r w:rsidRPr="00C13563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z w:val="18"/>
                <w:lang w:val="it-IT"/>
              </w:rPr>
              <w:t>di</w:t>
            </w:r>
            <w:r w:rsidRPr="00C13563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C13563">
              <w:rPr>
                <w:rFonts w:ascii="Trebuchet MS" w:hAnsi="Trebuchet MS"/>
                <w:sz w:val="18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irigenziali</w:t>
            </w:r>
            <w:r w:rsidRPr="00C13563">
              <w:rPr>
                <w:rFonts w:ascii="Trebuchet MS" w:hAnsi="Trebuchet MS"/>
                <w:sz w:val="18"/>
                <w:lang w:val="it-IT"/>
              </w:rPr>
              <w:t xml:space="preserve"> del </w:t>
            </w:r>
            <w:r w:rsidRPr="00C13563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</w:p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39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PRECEDENTI</w:t>
            </w:r>
            <w:r w:rsidRPr="00C13563">
              <w:rPr>
                <w:rFonts w:ascii="Trebuchet MS"/>
                <w:b/>
                <w:spacing w:val="-17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0"/>
                <w:lang w:val="it-IT"/>
              </w:rPr>
              <w:t>PENALI</w:t>
            </w:r>
          </w:p>
          <w:p w:rsidR="009017A6" w:rsidRPr="00C13563" w:rsidRDefault="009017A6" w:rsidP="009017A6">
            <w:pPr>
              <w:pStyle w:val="TableParagraph"/>
              <w:ind w:left="131" w:right="129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C13563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C13563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5</w:t>
            </w:r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bis</w:t>
            </w:r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del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1"/>
                <w:sz w:val="20"/>
                <w:lang w:val="it-IT"/>
              </w:rPr>
              <w:t>165</w:t>
            </w:r>
            <w:r w:rsidRPr="00C13563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e</w:t>
            </w:r>
            <w:r w:rsidRPr="00C13563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C13563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</w:t>
            </w:r>
            <w:r w:rsidRPr="00C13563">
              <w:rPr>
                <w:rFonts w:ascii="Trebuchet MS"/>
                <w:spacing w:val="32"/>
                <w:w w:val="9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del</w:t>
            </w:r>
            <w:r w:rsidRPr="00C13563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C13563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C13563">
              <w:rPr>
                <w:rFonts w:ascii="Trebuchet MS"/>
                <w:spacing w:val="-9"/>
                <w:sz w:val="20"/>
                <w:lang w:val="it-IT"/>
              </w:rPr>
              <w:t xml:space="preserve"> </w:t>
            </w:r>
            <w:r w:rsidRPr="00C13563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C13563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49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/>
                <w:spacing w:val="-1"/>
                <w:sz w:val="18"/>
                <w:lang w:val="it-IT"/>
              </w:rPr>
              <w:t>Verifica</w:t>
            </w:r>
            <w:r w:rsidRPr="00C13563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i</w:t>
            </w:r>
            <w:r w:rsidRPr="00C13563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precedenti</w:t>
            </w:r>
            <w:r w:rsidRPr="00C13563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penali</w:t>
            </w:r>
            <w:r w:rsidRPr="00C13563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a</w:t>
            </w:r>
            <w:r w:rsidRPr="00C13563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carico</w:t>
            </w:r>
            <w:r w:rsidRPr="00C13563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ei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ipendenti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o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soggetti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per</w:t>
            </w:r>
            <w:r w:rsidRPr="00C13563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la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nomina</w:t>
            </w:r>
            <w:r w:rsidRPr="00C13563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a</w:t>
            </w:r>
            <w:r w:rsidRPr="00C13563">
              <w:rPr>
                <w:rFonts w:ascii="Trebuchet MS"/>
                <w:spacing w:val="43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componente</w:t>
            </w:r>
            <w:r w:rsidRPr="00C13563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commissione</w:t>
            </w:r>
            <w:r w:rsidRPr="00C13563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45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gara</w:t>
            </w:r>
            <w:r w:rsidRPr="00C13563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o</w:t>
            </w:r>
            <w:r w:rsidRPr="00C13563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1"/>
                <w:sz w:val="18"/>
                <w:lang w:val="it-IT"/>
              </w:rPr>
              <w:t>di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74"/>
              <w:ind w:left="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13563">
              <w:rPr>
                <w:rFonts w:ascii="Times New Roman"/>
                <w:b/>
                <w:spacing w:val="-1"/>
                <w:sz w:val="20"/>
                <w:lang w:val="it-IT"/>
              </w:rPr>
              <w:t>FORMAZIONE</w:t>
            </w:r>
          </w:p>
          <w:p w:rsidR="009017A6" w:rsidRPr="00C13563" w:rsidRDefault="009017A6" w:rsidP="009017A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52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/>
                <w:spacing w:val="-1"/>
                <w:sz w:val="18"/>
                <w:lang w:val="it-IT"/>
              </w:rPr>
              <w:t>Percorsi</w:t>
            </w:r>
            <w:r w:rsidRPr="00C13563">
              <w:rPr>
                <w:rFonts w:ascii="Trebuchet MS"/>
                <w:spacing w:val="9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formazione</w:t>
            </w:r>
            <w:r w:rsidRPr="00C13563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di</w:t>
            </w:r>
            <w:r w:rsidRPr="00C13563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C13563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generale</w:t>
            </w:r>
            <w:r w:rsidRPr="00C13563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e</w:t>
            </w:r>
            <w:r w:rsidRPr="00C13563">
              <w:rPr>
                <w:rFonts w:ascii="Trebuchet MS"/>
                <w:spacing w:val="43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C13563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specifico.</w:t>
            </w:r>
            <w:r w:rsidRPr="00C13563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C13563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al</w:t>
            </w:r>
            <w:r w:rsidRPr="00C13563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Piano</w:t>
            </w:r>
            <w:r w:rsidRPr="00C13563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Triennale</w:t>
            </w:r>
            <w:r w:rsidRPr="00C13563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pacing w:val="-1"/>
                <w:sz w:val="18"/>
                <w:lang w:val="it-IT"/>
              </w:rPr>
              <w:t>della Formazione</w:t>
            </w:r>
            <w:r w:rsidRPr="00C13563">
              <w:rPr>
                <w:rFonts w:ascii="Trebuchet MS"/>
                <w:spacing w:val="1"/>
                <w:sz w:val="18"/>
                <w:lang w:val="it-IT"/>
              </w:rPr>
              <w:t xml:space="preserve"> </w:t>
            </w:r>
            <w:r w:rsidRPr="00C13563">
              <w:rPr>
                <w:rFonts w:ascii="Trebuchet MS"/>
                <w:sz w:val="18"/>
                <w:lang w:val="it-IT"/>
              </w:rPr>
              <w:t>(P.T.F.)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87"/>
              <w:ind w:left="951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C13563">
              <w:rPr>
                <w:rFonts w:ascii="Trebuchet MS" w:hAnsi="Trebuchet MS"/>
                <w:b/>
                <w:spacing w:val="-1"/>
                <w:sz w:val="19"/>
                <w:lang w:val="it-IT"/>
              </w:rPr>
              <w:t>PATTI</w:t>
            </w:r>
            <w:r w:rsidRPr="00C13563">
              <w:rPr>
                <w:rFonts w:ascii="Trebuchet MS" w:hAnsi="Trebuchet MS"/>
                <w:b/>
                <w:spacing w:val="-9"/>
                <w:sz w:val="19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z w:val="19"/>
                <w:lang w:val="it-IT"/>
              </w:rPr>
              <w:t>DI</w:t>
            </w:r>
            <w:r w:rsidRPr="00C13563">
              <w:rPr>
                <w:rFonts w:ascii="Trebuchet MS" w:hAnsi="Trebuchet MS"/>
                <w:b/>
                <w:spacing w:val="-8"/>
                <w:sz w:val="19"/>
                <w:lang w:val="it-IT"/>
              </w:rPr>
              <w:t xml:space="preserve"> </w:t>
            </w:r>
            <w:r w:rsidRPr="00C13563">
              <w:rPr>
                <w:rFonts w:ascii="Trebuchet MS" w:hAnsi="Trebuchet MS"/>
                <w:b/>
                <w:spacing w:val="-1"/>
                <w:sz w:val="19"/>
                <w:lang w:val="it-IT"/>
              </w:rPr>
              <w:t>INTEGRITÀ</w:t>
            </w:r>
          </w:p>
          <w:p w:rsidR="009017A6" w:rsidRPr="00C13563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54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di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di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alità</w:t>
            </w:r>
            <w:r w:rsidRPr="00C13563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o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di</w:t>
            </w:r>
            <w:r w:rsidRPr="00C13563">
              <w:rPr>
                <w:rFonts w:ascii="Trebuchet MS" w:eastAsia="Trebuchet MS" w:hAnsi="Trebuchet MS" w:cs="Trebuchet MS"/>
                <w:spacing w:val="5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tegrità</w:t>
            </w:r>
            <w:r w:rsidRPr="00C13563">
              <w:rPr>
                <w:rFonts w:ascii="Trebuchet MS" w:eastAsia="Trebuchet MS" w:hAnsi="Trebuchet MS" w:cs="Trebuchet MS"/>
                <w:spacing w:val="5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C13563">
              <w:rPr>
                <w:rFonts w:ascii="Trebuchet MS" w:eastAsia="Trebuchet MS" w:hAnsi="Trebuchet MS" w:cs="Trebuchet MS"/>
                <w:spacing w:val="5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ffidamento</w:t>
            </w:r>
            <w:r w:rsidRPr="00C13563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5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esse.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use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esclusione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alla</w:t>
            </w:r>
            <w:r w:rsidRPr="00C13563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C13563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soluzione</w:t>
            </w:r>
            <w:r w:rsidRPr="00C13563">
              <w:rPr>
                <w:rFonts w:ascii="Trebuchet MS" w:eastAsia="Trebuchet MS" w:hAnsi="Trebuchet MS" w:cs="Trebuchet MS"/>
                <w:spacing w:val="1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l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tratto</w:t>
            </w:r>
            <w:r w:rsidRPr="00C13563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C13563">
              <w:rPr>
                <w:rFonts w:ascii="Trebuchet MS" w:eastAsia="Trebuchet MS" w:hAnsi="Trebuchet MS" w:cs="Trebuchet MS"/>
                <w:spacing w:val="29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 xml:space="preserve">inosservanza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dei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uddett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e</w:t>
            </w:r>
            <w:r w:rsidRPr="00C13563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</w:p>
        </w:tc>
      </w:tr>
    </w:tbl>
    <w:p w:rsidR="009017A6" w:rsidRPr="00C13563" w:rsidRDefault="009017A6" w:rsidP="009017A6">
      <w:pPr>
        <w:jc w:val="both"/>
        <w:rPr>
          <w:rFonts w:ascii="Trebuchet MS" w:eastAsia="Trebuchet MS" w:hAnsi="Trebuchet MS" w:cs="Trebuchet MS"/>
          <w:sz w:val="18"/>
          <w:szCs w:val="18"/>
        </w:rPr>
        <w:sectPr w:rsidR="009017A6" w:rsidRPr="00C13563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Pr="00C13563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48"/>
      </w:tblGrid>
      <w:tr w:rsidR="009017A6" w:rsidTr="009017A6">
        <w:trPr>
          <w:trHeight w:hRule="exact" w:val="1638"/>
        </w:trPr>
        <w:tc>
          <w:tcPr>
            <w:tcW w:w="14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3365"/>
          </w:tcPr>
          <w:p w:rsidR="009017A6" w:rsidRPr="00C13563" w:rsidRDefault="009017A6" w:rsidP="009017A6">
            <w:pPr>
              <w:pStyle w:val="TableParagraph"/>
              <w:spacing w:before="63" w:line="600" w:lineRule="atLeast"/>
              <w:ind w:left="3747" w:right="3742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C13563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C13563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C13563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C13563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line="324" w:lineRule="exact"/>
              <w:ind w:left="6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1575"/>
        </w:trPr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  <w:tc>
          <w:tcPr>
            <w:tcW w:w="3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68"/>
              <w:ind w:left="54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corso,</w:t>
            </w:r>
            <w:r w:rsidRPr="00C13563">
              <w:rPr>
                <w:rFonts w:ascii="Trebuchet MS" w:eastAsia="Trebuchet MS" w:hAnsi="Trebuchet MS" w:cs="Trebuchet MS"/>
                <w:spacing w:val="47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C13563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C13563">
              <w:rPr>
                <w:rFonts w:ascii="Trebuchet MS" w:eastAsia="Trebuchet MS" w:hAnsi="Trebuchet MS" w:cs="Trebuchet MS"/>
                <w:spacing w:val="48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ferimento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carico</w:t>
            </w:r>
            <w:r w:rsidRPr="00C13563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igenziale,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C13563">
              <w:rPr>
                <w:rFonts w:ascii="Trebuchet MS" w:eastAsia="Trebuchet MS" w:hAnsi="Trebuchet MS" w:cs="Trebuchet MS"/>
                <w:spacing w:val="4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ssegnazione</w:t>
            </w:r>
            <w:r w:rsidRPr="00C13563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3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’area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ettiva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gli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uffici</w:t>
            </w:r>
            <w:r w:rsidRPr="00C13563">
              <w:rPr>
                <w:rFonts w:ascii="Trebuchet MS" w:eastAsia="Trebuchet MS" w:hAnsi="Trebuchet MS" w:cs="Trebuchet MS"/>
                <w:spacing w:val="55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ratteristiche</w:t>
            </w:r>
            <w:r w:rsidRPr="00C13563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C13563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C13563">
              <w:rPr>
                <w:rFonts w:ascii="Trebuchet MS" w:eastAsia="Trebuchet MS" w:hAnsi="Trebuchet MS" w:cs="Trebuchet MS"/>
                <w:spacing w:val="24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’art.</w:t>
            </w:r>
            <w:r w:rsidRPr="00C13563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35</w:t>
            </w:r>
            <w:r w:rsidRPr="00C13563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bis</w:t>
            </w:r>
            <w:r w:rsidRPr="00C13563">
              <w:rPr>
                <w:rFonts w:ascii="Trebuchet MS" w:eastAsia="Trebuchet MS" w:hAnsi="Trebuchet MS" w:cs="Trebuchet MS"/>
                <w:spacing w:val="3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lgs.vo</w:t>
            </w:r>
            <w:proofErr w:type="spellEnd"/>
            <w:r w:rsidRPr="00C13563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C13563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165/2001.</w:t>
            </w:r>
            <w:r w:rsidRPr="00C13563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invio</w:t>
            </w:r>
            <w:proofErr w:type="spellEnd"/>
            <w:r>
              <w:rPr>
                <w:rFonts w:ascii="Trebuchet MS" w:eastAsia="Trebuchet MS" w:hAnsi="Trebuchet MS" w:cs="Trebuchet MS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lle</w:t>
            </w:r>
            <w:proofErr w:type="spellEnd"/>
            <w:r>
              <w:rPr>
                <w:rFonts w:ascii="Trebuchet MS" w:eastAsia="Trebuchet MS" w:hAnsi="Trebuchet MS" w:cs="Trebuchet MS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direttive</w:t>
            </w:r>
            <w:proofErr w:type="spellEnd"/>
            <w:r>
              <w:rPr>
                <w:rFonts w:ascii="Trebuchet MS" w:eastAsia="Trebuchet MS" w:hAnsi="Trebuchet MS" w:cs="Trebuchet MS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nterne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C13563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a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fini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C13563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C13563" w:rsidRDefault="009017A6" w:rsidP="009017A6">
            <w:pPr>
              <w:pStyle w:val="TableParagraph"/>
              <w:spacing w:before="111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C13563">
              <w:rPr>
                <w:rFonts w:ascii="Trebuchet MS"/>
                <w:b/>
                <w:sz w:val="32"/>
                <w:lang w:val="it-IT"/>
              </w:rPr>
              <w:t>Piano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C13563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C13563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z w:val="32"/>
                <w:lang w:val="it-IT"/>
              </w:rPr>
              <w:t>e</w:t>
            </w:r>
            <w:r w:rsidRPr="00C13563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C13563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RPr="001574BE" w:rsidTr="009017A6">
        <w:trPr>
          <w:trHeight w:hRule="exact" w:val="1862"/>
        </w:trPr>
        <w:tc>
          <w:tcPr>
            <w:tcW w:w="49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5"/>
                <w:szCs w:val="35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674"/>
              <w:jc w:val="center"/>
              <w:rPr>
                <w:rFonts w:ascii="Trebuchet MS" w:eastAsia="Trebuchet MS" w:hAnsi="Trebuchet MS" w:cs="Trebuchet MS"/>
                <w:sz w:val="26"/>
                <w:szCs w:val="26"/>
                <w:lang w:val="it-IT"/>
              </w:rPr>
            </w:pPr>
            <w:r w:rsidRPr="00C13563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enominazione</w:t>
            </w:r>
            <w:r w:rsidRPr="00C13563">
              <w:rPr>
                <w:rFonts w:ascii="Trebuchet MS"/>
                <w:b/>
                <w:color w:val="B84747"/>
                <w:spacing w:val="-20"/>
                <w:sz w:val="26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el</w:t>
            </w:r>
            <w:r w:rsidRPr="00C13563">
              <w:rPr>
                <w:rFonts w:ascii="Trebuchet MS"/>
                <w:b/>
                <w:color w:val="B84747"/>
                <w:spacing w:val="-17"/>
                <w:sz w:val="26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procedimento</w:t>
            </w:r>
          </w:p>
          <w:p w:rsidR="009017A6" w:rsidRPr="00C13563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1292" w:right="564"/>
              <w:jc w:val="center"/>
              <w:rPr>
                <w:rFonts w:ascii="Trebuchet MS" w:eastAsia="Trebuchet MS" w:hAnsi="Trebuchet MS" w:cs="Trebuchet MS"/>
                <w:sz w:val="26"/>
                <w:szCs w:val="26"/>
                <w:lang w:val="it-IT"/>
              </w:rPr>
            </w:pPr>
            <w:r w:rsidRPr="00C13563">
              <w:rPr>
                <w:rFonts w:ascii="Trebuchet MS"/>
                <w:b/>
                <w:color w:val="B84747"/>
                <w:sz w:val="26"/>
                <w:lang w:val="it-IT"/>
              </w:rPr>
              <w:t>PROCEDURE</w:t>
            </w:r>
            <w:r w:rsidRPr="00C13563">
              <w:rPr>
                <w:rFonts w:ascii="Trebuchet MS"/>
                <w:b/>
                <w:color w:val="B84747"/>
                <w:spacing w:val="-29"/>
                <w:sz w:val="26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B84747"/>
                <w:sz w:val="26"/>
                <w:lang w:val="it-IT"/>
              </w:rPr>
              <w:t>AD</w:t>
            </w:r>
            <w:r w:rsidRPr="00C13563">
              <w:rPr>
                <w:rFonts w:ascii="Trebuchet MS"/>
                <w:b/>
                <w:color w:val="B84747"/>
                <w:spacing w:val="-17"/>
                <w:sz w:val="26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EVIDENZA</w:t>
            </w:r>
            <w:r w:rsidRPr="00C13563">
              <w:rPr>
                <w:rFonts w:ascii="Trebuchet MS"/>
                <w:b/>
                <w:color w:val="B84747"/>
                <w:spacing w:val="28"/>
                <w:w w:val="99"/>
                <w:sz w:val="26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P</w:t>
            </w:r>
            <w:r w:rsidRPr="00C13563">
              <w:rPr>
                <w:rFonts w:ascii="Trebuchet MS"/>
                <w:b/>
                <w:color w:val="B84747"/>
                <w:spacing w:val="1"/>
                <w:sz w:val="26"/>
                <w:lang w:val="it-IT"/>
              </w:rPr>
              <w:t>U</w:t>
            </w:r>
            <w:r w:rsidRPr="00C13563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BB</w:t>
            </w:r>
            <w:r w:rsidRPr="00C13563">
              <w:rPr>
                <w:rFonts w:ascii="Trebuchet MS"/>
                <w:b/>
                <w:color w:val="B84747"/>
                <w:sz w:val="26"/>
                <w:lang w:val="it-IT"/>
              </w:rPr>
              <w:t>L</w:t>
            </w:r>
            <w:r w:rsidRPr="00C13563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I</w:t>
            </w:r>
            <w:r w:rsidRPr="00C13563">
              <w:rPr>
                <w:rFonts w:ascii="Trebuchet MS"/>
                <w:b/>
                <w:color w:val="B84747"/>
                <w:spacing w:val="2"/>
                <w:sz w:val="26"/>
                <w:lang w:val="it-IT"/>
              </w:rPr>
              <w:t>C</w:t>
            </w:r>
            <w:r w:rsidRPr="00C13563">
              <w:rPr>
                <w:rFonts w:ascii="Trebuchet MS"/>
                <w:b/>
                <w:color w:val="B84747"/>
                <w:sz w:val="26"/>
                <w:lang w:val="it-IT"/>
              </w:rPr>
              <w:t>A</w:t>
            </w:r>
            <w:r w:rsidRPr="00C13563">
              <w:rPr>
                <w:rFonts w:ascii="Trebuchet MS"/>
                <w:b/>
                <w:color w:val="B84747"/>
                <w:spacing w:val="-27"/>
                <w:sz w:val="26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B84747"/>
                <w:sz w:val="26"/>
                <w:lang w:val="it-IT"/>
              </w:rPr>
              <w:t>E</w:t>
            </w:r>
            <w:r w:rsidRPr="00C13563">
              <w:rPr>
                <w:rFonts w:ascii="Trebuchet MS"/>
                <w:b/>
                <w:color w:val="B84747"/>
                <w:spacing w:val="-15"/>
                <w:sz w:val="26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color w:val="B84747"/>
                <w:spacing w:val="2"/>
                <w:sz w:val="26"/>
                <w:lang w:val="it-IT"/>
              </w:rPr>
              <w:t>N</w:t>
            </w:r>
            <w:r w:rsidRPr="00C13563">
              <w:rPr>
                <w:rFonts w:ascii="Trebuchet MS"/>
                <w:b/>
                <w:color w:val="B84747"/>
                <w:spacing w:val="-2"/>
                <w:sz w:val="26"/>
                <w:lang w:val="it-IT"/>
              </w:rPr>
              <w:t>E</w:t>
            </w:r>
            <w:r w:rsidRPr="00C13563">
              <w:rPr>
                <w:rFonts w:ascii="Trebuchet MS"/>
                <w:b/>
                <w:color w:val="B84747"/>
                <w:spacing w:val="1"/>
                <w:sz w:val="26"/>
                <w:lang w:val="it-IT"/>
              </w:rPr>
              <w:t>G</w:t>
            </w:r>
            <w:r w:rsidRPr="00C13563">
              <w:rPr>
                <w:rFonts w:ascii="Trebuchet MS"/>
                <w:b/>
                <w:color w:val="B84747"/>
                <w:sz w:val="26"/>
                <w:lang w:val="it-IT"/>
              </w:rPr>
              <w:t>O</w:t>
            </w:r>
            <w:r w:rsidRPr="00C13563">
              <w:rPr>
                <w:rFonts w:ascii="Trebuchet MS"/>
                <w:b/>
                <w:color w:val="B84747"/>
                <w:spacing w:val="1"/>
                <w:sz w:val="26"/>
                <w:lang w:val="it-IT"/>
              </w:rPr>
              <w:t>Z</w:t>
            </w:r>
            <w:r w:rsidRPr="00C13563">
              <w:rPr>
                <w:rFonts w:ascii="Trebuchet MS"/>
                <w:b/>
                <w:color w:val="B84747"/>
                <w:spacing w:val="2"/>
                <w:sz w:val="26"/>
                <w:lang w:val="it-IT"/>
              </w:rPr>
              <w:t>I</w:t>
            </w:r>
            <w:r w:rsidRPr="00C13563">
              <w:rPr>
                <w:rFonts w:ascii="Trebuchet MS"/>
                <w:b/>
                <w:color w:val="B84747"/>
                <w:spacing w:val="-27"/>
                <w:sz w:val="26"/>
                <w:lang w:val="it-IT"/>
              </w:rPr>
              <w:t>A</w:t>
            </w:r>
            <w:r w:rsidRPr="00C13563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T</w:t>
            </w:r>
            <w:r w:rsidRPr="00C13563">
              <w:rPr>
                <w:rFonts w:ascii="Trebuchet MS"/>
                <w:b/>
                <w:color w:val="B84747"/>
                <w:sz w:val="26"/>
                <w:lang w:val="it-IT"/>
              </w:rPr>
              <w:t>E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C13563" w:rsidRDefault="009017A6" w:rsidP="009017A6">
            <w:pPr>
              <w:pStyle w:val="TableParagraph"/>
              <w:ind w:left="728" w:right="18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Area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rischio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obbligatoria:</w:t>
            </w:r>
            <w:r w:rsidRPr="00C13563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8"/>
                <w:sz w:val="24"/>
                <w:lang w:val="it-IT"/>
              </w:rPr>
              <w:t>SCELTA</w:t>
            </w:r>
            <w:r w:rsidRPr="00C13563">
              <w:rPr>
                <w:rFonts w:ascii="Trebuchet MS"/>
                <w:b/>
                <w:spacing w:val="-16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EL</w:t>
            </w:r>
            <w:r w:rsidRPr="00C13563">
              <w:rPr>
                <w:rFonts w:ascii="Trebuchet MS"/>
                <w:b/>
                <w:spacing w:val="-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 xml:space="preserve">CONTRAENTE </w:t>
            </w:r>
            <w:r w:rsidRPr="00C13563">
              <w:rPr>
                <w:rFonts w:ascii="Trebuchet MS"/>
                <w:b/>
                <w:sz w:val="24"/>
                <w:lang w:val="it-IT"/>
              </w:rPr>
              <w:t>PER</w:t>
            </w:r>
            <w:r w:rsidRPr="00C13563">
              <w:rPr>
                <w:rFonts w:ascii="Trebuchet MS"/>
                <w:b/>
                <w:spacing w:val="27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>AFFIDAMENTO</w:t>
            </w:r>
            <w:r w:rsidRPr="00C13563">
              <w:rPr>
                <w:rFonts w:ascii="Trebuchet MS"/>
                <w:b/>
                <w:spacing w:val="1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3"/>
                <w:sz w:val="24"/>
                <w:lang w:val="it-IT"/>
              </w:rPr>
              <w:t>LAVORI,</w:t>
            </w:r>
            <w:r w:rsidRPr="00C13563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2"/>
                <w:sz w:val="24"/>
                <w:lang w:val="it-IT"/>
              </w:rPr>
              <w:t>SERVIZI,</w:t>
            </w:r>
            <w:r w:rsidRPr="00C13563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C13563">
              <w:rPr>
                <w:rFonts w:ascii="Trebuchet MS"/>
                <w:b/>
                <w:spacing w:val="-1"/>
                <w:sz w:val="24"/>
                <w:lang w:val="it-IT"/>
              </w:rPr>
              <w:t>FORNITURE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C13563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704" w:right="1058" w:firstLine="2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ex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l</w:t>
            </w:r>
            <w:proofErr w:type="spellEnd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3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PNA</w:t>
            </w:r>
          </w:p>
        </w:tc>
      </w:tr>
      <w:tr w:rsidR="009017A6" w:rsidRPr="001574BE" w:rsidTr="009017A6">
        <w:trPr>
          <w:trHeight w:hRule="exact" w:val="1783"/>
        </w:trPr>
        <w:tc>
          <w:tcPr>
            <w:tcW w:w="49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8" w:right="972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t.</w:t>
            </w:r>
            <w:r>
              <w:rPr>
                <w:rFonts w:ascii="Trebuchet MS"/>
                <w:b/>
                <w:sz w:val="24"/>
              </w:rPr>
              <w:t xml:space="preserve"> 1 </w:t>
            </w:r>
            <w:r>
              <w:rPr>
                <w:rFonts w:ascii="Trebuchet MS"/>
                <w:b/>
                <w:spacing w:val="-1"/>
                <w:sz w:val="24"/>
              </w:rPr>
              <w:t>comm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 xml:space="preserve">16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lett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.</w:t>
            </w:r>
            <w:r>
              <w:rPr>
                <w:rFonts w:ascii="Trebuchet MS"/>
                <w:b/>
                <w:spacing w:val="-3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a)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L.</w:t>
            </w:r>
            <w:r>
              <w:rPr>
                <w:rFonts w:ascii="Trebuchet MS"/>
                <w:b/>
                <w:spacing w:val="2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190/2012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7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proofErr w:type="spellStart"/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All</w:t>
            </w:r>
            <w:proofErr w:type="spellEnd"/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2 a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PN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lett</w:t>
            </w:r>
            <w:proofErr w:type="spellEnd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b)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unto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8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726" w:right="2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dentific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tr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chio: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bus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ll’affidamen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re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fuor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as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revist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fi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favorir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un’impresa</w:t>
            </w:r>
          </w:p>
        </w:tc>
      </w:tr>
      <w:tr w:rsidR="009017A6" w:rsidRPr="001574BE" w:rsidTr="009017A6">
        <w:trPr>
          <w:trHeight w:hRule="exact" w:val="994"/>
        </w:trPr>
        <w:tc>
          <w:tcPr>
            <w:tcW w:w="49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Altr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area</w:t>
            </w:r>
            <w:r>
              <w:rPr>
                <w:rFonts w:ascii="Trebuchet MS"/>
                <w:b/>
                <w:spacing w:val="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2"/>
              <w:ind w:left="726" w:right="73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Nessun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situ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b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levata:</w:t>
            </w:r>
          </w:p>
        </w:tc>
      </w:tr>
    </w:tbl>
    <w:p w:rsidR="009017A6" w:rsidRPr="00031FF4" w:rsidRDefault="009017A6" w:rsidP="009017A6">
      <w:pPr>
        <w:rPr>
          <w:rFonts w:ascii="Trebuchet MS" w:eastAsia="Trebuchet MS" w:hAnsi="Trebuchet MS" w:cs="Trebuchet MS"/>
          <w:sz w:val="24"/>
          <w:szCs w:val="24"/>
        </w:rPr>
        <w:sectPr w:rsidR="009017A6" w:rsidRPr="00031FF4">
          <w:pgSz w:w="16840" w:h="11900" w:orient="landscape"/>
          <w:pgMar w:top="2220" w:right="1260" w:bottom="1200" w:left="96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031FF4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a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fin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031FF4" w:rsidRDefault="009017A6" w:rsidP="009017A6">
            <w:pPr>
              <w:pStyle w:val="TableParagraph"/>
              <w:spacing w:before="113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z w:val="32"/>
                <w:lang w:val="it-IT"/>
              </w:rPr>
              <w:t>Pian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Tr="009017A6">
        <w:trPr>
          <w:trHeight w:hRule="exact" w:val="646"/>
        </w:trPr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Nessun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62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42"/>
        </w:trPr>
        <w:tc>
          <w:tcPr>
            <w:tcW w:w="1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2" w:lineRule="exact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1"/>
              </w:rPr>
              <w:t>TABELLA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VALUTAZIONE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DEL</w:t>
            </w:r>
            <w:r>
              <w:rPr>
                <w:rFonts w:ascii="Trebuchet MS"/>
                <w:b/>
                <w:spacing w:val="1"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RISCHIO</w:t>
            </w:r>
          </w:p>
        </w:tc>
      </w:tr>
      <w:tr w:rsidR="009017A6" w:rsidTr="009017A6">
        <w:trPr>
          <w:trHeight w:hRule="exact" w:val="521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1457"/>
              <w:rPr>
                <w:rFonts w:ascii="Trebuchet MS" w:eastAsia="Trebuchet MS" w:hAnsi="Trebuchet MS" w:cs="Trebuchet MS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INDICI DI VALUT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PROBABILITA’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2" w:lineRule="exact"/>
              <w:ind w:left="66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NDICI DI VALUTAZIONE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LL’IMPATTO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NOTE/OSSERVAZIONI</w:t>
            </w:r>
          </w:p>
        </w:tc>
      </w:tr>
      <w:tr w:rsidR="009017A6" w:rsidTr="009017A6">
        <w:trPr>
          <w:trHeight w:hRule="exact" w:val="56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477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iscrezionalità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8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organizzativ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279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 xml:space="preserve"> è</w:t>
            </w:r>
            <w:r w:rsidRPr="00031FF4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discrezionale?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z w:val="24"/>
                <w:lang w:val="it-IT"/>
              </w:rPr>
              <w:t xml:space="preserve">No,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tut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vincolato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33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d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(regolamenti,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ettive,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circolari)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 X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185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pe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tot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del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ervizi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unità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organizzativ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emplice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ompetent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volger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il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(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as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031FF4">
              <w:rPr>
                <w:rFonts w:ascii="Trebuchet MS" w:eastAsia="Trebuchet MS" w:hAnsi="Trebuchet MS" w:cs="Trebuchet MS"/>
                <w:spacing w:val="28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etenz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.a.)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l’ambi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.a.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qu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centu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è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processo?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g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’attività</w:t>
            </w:r>
            <w:r w:rsidRPr="00031FF4">
              <w:rPr>
                <w:rFonts w:ascii="Trebuchet MS" w:eastAsia="Trebuchet MS" w:hAnsi="Trebuchet MS" w:cs="Trebuchet MS"/>
                <w:i/>
                <w:spacing w:val="4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di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iù</w:t>
            </w:r>
            <w:r w:rsidRPr="00031FF4">
              <w:rPr>
                <w:rFonts w:ascii="Trebuchet MS" w:eastAsia="Trebuchet MS" w:hAnsi="Trebuchet MS" w:cs="Trebuchet MS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031FF4">
              <w:rPr>
                <w:rFonts w:ascii="Trebuchet MS" w:eastAsia="Trebuchet MS" w:hAnsi="Trebuchet MS" w:cs="Trebuchet MS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ll’ambit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 xml:space="preserve">della stessa 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>p.a.</w:t>
            </w:r>
            <w:r w:rsidRPr="00031FF4">
              <w:rPr>
                <w:rFonts w:ascii="Trebuchet MS" w:eastAsia="Trebuchet MS" w:hAnsi="Trebuchet MS" w:cs="Trebuchet MS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occorre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96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3341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legg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35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a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regolament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ve,</w:t>
            </w:r>
            <w:r w:rsidRPr="00031FF4">
              <w:rPr>
                <w:rFonts w:ascii="Trebuchet MS" w:eastAsia="Trebuchet MS" w:hAnsi="Trebuchet MS" w:cs="Trebuchet MS"/>
                <w:spacing w:val="4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olari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E’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ltament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discrezionale</w:t>
            </w:r>
            <w:proofErr w:type="spellEnd"/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8" w:lineRule="auto"/>
              <w:ind w:left="66" w:right="494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i/>
                <w:spacing w:val="-1"/>
                <w:sz w:val="18"/>
                <w:lang w:val="it-IT"/>
              </w:rPr>
              <w:t>riferire</w:t>
            </w:r>
            <w:r w:rsidRPr="00031FF4">
              <w:rPr>
                <w:rFonts w:ascii="Trebuchet MS"/>
                <w:i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i/>
                <w:spacing w:val="-1"/>
                <w:sz w:val="18"/>
                <w:lang w:val="it-IT"/>
              </w:rPr>
              <w:t>la percentuale</w:t>
            </w:r>
            <w:r w:rsidRPr="00031FF4">
              <w:rPr>
                <w:rFonts w:ascii="Trebuchet MS"/>
                <w:i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i/>
                <w:spacing w:val="-1"/>
                <w:sz w:val="18"/>
                <w:lang w:val="it-IT"/>
              </w:rPr>
              <w:t>al</w:t>
            </w:r>
            <w:r w:rsidRPr="00031FF4">
              <w:rPr>
                <w:rFonts w:ascii="Trebuchet MS"/>
                <w:i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i/>
                <w:spacing w:val="-1"/>
                <w:sz w:val="18"/>
                <w:lang w:val="it-IT"/>
              </w:rPr>
              <w:t>personale</w:t>
            </w:r>
            <w:r w:rsidRPr="00031FF4">
              <w:rPr>
                <w:rFonts w:ascii="Trebuchet MS"/>
                <w:i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i/>
                <w:spacing w:val="-1"/>
                <w:sz w:val="18"/>
                <w:lang w:val="it-IT"/>
              </w:rPr>
              <w:t>impiegato</w:t>
            </w:r>
            <w:r w:rsidRPr="00031FF4">
              <w:rPr>
                <w:rFonts w:ascii="Trebuchet MS"/>
                <w:i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i/>
                <w:spacing w:val="-1"/>
                <w:sz w:val="18"/>
                <w:lang w:val="it-IT"/>
              </w:rPr>
              <w:t>nei</w:t>
            </w:r>
            <w:r w:rsidRPr="00031FF4">
              <w:rPr>
                <w:rFonts w:ascii="Trebuchet MS"/>
                <w:i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i/>
                <w:spacing w:val="-1"/>
                <w:sz w:val="18"/>
                <w:lang w:val="it-IT"/>
              </w:rPr>
              <w:t>servizi</w:t>
            </w:r>
            <w:r w:rsidRPr="00031FF4">
              <w:rPr>
                <w:rFonts w:ascii="Trebuchet MS"/>
                <w:i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i/>
                <w:spacing w:val="-1"/>
                <w:sz w:val="18"/>
                <w:lang w:val="it-IT"/>
              </w:rPr>
              <w:t>coinvolti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line="479" w:lineRule="auto"/>
              <w:ind w:left="66" w:right="219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2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1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4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2 X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6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l’8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  <w:p w:rsidR="009017A6" w:rsidRDefault="009017A6" w:rsidP="009017A6">
            <w:pPr>
              <w:pStyle w:val="TableParagraph"/>
              <w:spacing w:before="2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spacing w:val="-1"/>
                <w:sz w:val="24"/>
              </w:rPr>
              <w:t>Fino</w:t>
            </w:r>
            <w:proofErr w:type="spellEnd"/>
            <w:r>
              <w:rPr>
                <w:rFonts w:ascii="Trebuchet MS"/>
                <w:sz w:val="24"/>
              </w:rPr>
              <w:t xml:space="preserve"> a </w:t>
            </w:r>
            <w:r>
              <w:rPr>
                <w:rFonts w:ascii="Trebuchet MS"/>
                <w:spacing w:val="-1"/>
                <w:sz w:val="24"/>
              </w:rPr>
              <w:t>circa</w:t>
            </w:r>
            <w:r>
              <w:rPr>
                <w:rFonts w:ascii="Trebuchet MS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sz w:val="24"/>
              </w:rPr>
              <w:t>il</w:t>
            </w:r>
            <w:proofErr w:type="spellEnd"/>
            <w:r>
              <w:rPr>
                <w:rFonts w:ascii="Trebuchet MS"/>
                <w:spacing w:val="-2"/>
                <w:sz w:val="24"/>
              </w:rPr>
              <w:t xml:space="preserve"> 100%</w:t>
            </w:r>
            <w:r>
              <w:rPr>
                <w:rFonts w:ascii="Trebuchet MS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9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ilevanza</w:t>
            </w:r>
            <w:proofErr w:type="spellEnd"/>
            <w:r>
              <w:rPr>
                <w:rFonts w:ascii="Trebuchet MS"/>
                <w:b/>
                <w:spacing w:val="1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sterna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23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3077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769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duc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ff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</w:t>
            </w:r>
            <w:r w:rsidRPr="00031FF4">
              <w:rPr>
                <w:rFonts w:ascii="Trebuchet MS" w:eastAsia="Trebuchet MS" w:hAnsi="Trebuchet MS" w:cs="Trebuchet MS"/>
                <w:spacing w:val="3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ll’ester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amministra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ferimento?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79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 xml:space="preserve">,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m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stinatar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fin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inter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26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volto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rettament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d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tent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stern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.a.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 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7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N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5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nn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031FF4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i</w:t>
            </w:r>
            <w:r w:rsidRPr="00031FF4">
              <w:rPr>
                <w:rFonts w:asci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a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aric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ende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(dirige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e</w:t>
            </w:r>
            <w:r w:rsidRPr="00031FF4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endenti)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p.a.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o</w:t>
            </w:r>
            <w:r w:rsidRPr="00031FF4">
              <w:rPr>
                <w:rFonts w:asci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031FF4">
              <w:rPr>
                <w:rFonts w:ascii="Trebuchet MS"/>
                <w:sz w:val="24"/>
                <w:lang w:val="it-IT"/>
              </w:rPr>
              <w:t xml:space="preserve"> di</w:t>
            </w:r>
            <w:r w:rsidRPr="00031FF4">
              <w:rPr>
                <w:rFonts w:asci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arc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anno</w:t>
            </w:r>
            <w:r w:rsidRPr="00031FF4">
              <w:rPr>
                <w:rFonts w:ascii="Trebuchet MS"/>
                <w:sz w:val="24"/>
                <w:lang w:val="it-IT"/>
              </w:rPr>
              <w:t xml:space="preserve"> ne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fronti</w:t>
            </w:r>
            <w:r w:rsidRPr="00031FF4">
              <w:rPr>
                <w:rFonts w:ascii="Trebuchet MS"/>
                <w:spacing w:val="4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p.a.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medesima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tipologi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tipologie</w:t>
            </w:r>
            <w:r w:rsidRPr="00031FF4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naloghe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SI</w:t>
            </w:r>
            <w:r>
              <w:rPr>
                <w:rFonts w:ascii="Trebuchet MS"/>
                <w:b/>
                <w:sz w:val="24"/>
              </w:rPr>
              <w:t xml:space="preserve"> 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845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1 X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901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Compless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62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eputazionale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3353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25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tratt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l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he</w:t>
            </w:r>
            <w:r w:rsidRPr="00031FF4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orta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imento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iù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(esclu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trolli)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in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a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uccessiv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 w:hAns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segui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?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>,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/>
                <w:sz w:val="24"/>
                <w:lang w:val="it-IT"/>
              </w:rPr>
              <w:t xml:space="preserve"> una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.a.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1 X</w:t>
            </w:r>
          </w:p>
          <w:p w:rsidR="009017A6" w:rsidRPr="00031FF4" w:rsidRDefault="009017A6" w:rsidP="009017A6">
            <w:pPr>
              <w:pStyle w:val="TableParagraph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i 3</w:t>
            </w:r>
            <w:r w:rsidRPr="00031FF4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i 5</w:t>
            </w:r>
            <w:r w:rsidRPr="00031FF4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27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N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5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nn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i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ubblicat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u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iornal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vis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rticoli</w:t>
            </w:r>
            <w:r w:rsidRPr="00031FF4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vent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d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ggetto</w:t>
            </w:r>
            <w:r w:rsidRPr="00031FF4">
              <w:rPr>
                <w:rFonts w:asci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medesim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o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event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naloghi?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 0</w:t>
            </w:r>
          </w:p>
          <w:p w:rsidR="009017A6" w:rsidRPr="00031FF4" w:rsidRDefault="009017A6" w:rsidP="009017A6">
            <w:pPr>
              <w:pStyle w:val="TableParagraph"/>
              <w:ind w:left="66" w:right="134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z w:val="24"/>
                <w:lang w:val="it-IT"/>
              </w:rPr>
              <w:t>Non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ne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abbiamo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memoria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 X</w:t>
            </w:r>
            <w:r w:rsidRPr="00031FF4">
              <w:rPr>
                <w:rFonts w:ascii="Trebuchet MS" w:hAnsi="Trebuchet MS"/>
                <w:b/>
                <w:spacing w:val="2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,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locale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ind w:left="66" w:right="61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cale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e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4</w:t>
            </w:r>
            <w:r w:rsidRPr="00031FF4">
              <w:rPr>
                <w:rFonts w:ascii="Trebuchet MS" w:hAnsi="Trebuchet MS"/>
                <w:b/>
                <w:spacing w:val="4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cal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e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internazional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8" w:lineRule="exact"/>
              <w:ind w:left="1304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Valore</w:t>
            </w:r>
            <w:proofErr w:type="spellEnd"/>
            <w:r>
              <w:rPr>
                <w:rFonts w:asci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Pr="00031FF4" w:rsidRDefault="009017A6" w:rsidP="009017A6">
            <w:pPr>
              <w:pStyle w:val="TableParagraph"/>
              <w:spacing w:line="239" w:lineRule="auto"/>
              <w:ind w:left="1530" w:right="289" w:hanging="123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Impa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organizzativo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sull’immagine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1682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114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Qua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è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impat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el</w:t>
            </w:r>
            <w:r w:rsidRPr="00031FF4">
              <w:rPr>
                <w:rFonts w:ascii="Trebuchet MS" w:eastAsia="Trebuchet MS" w:hAnsi="Trebuchet MS" w:cs="Trebuchet MS"/>
                <w:spacing w:val="2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?</w:t>
            </w:r>
          </w:p>
          <w:p w:rsidR="009017A6" w:rsidRPr="00031FF4" w:rsidRDefault="009017A6" w:rsidP="009017A6">
            <w:pPr>
              <w:pStyle w:val="TableParagraph"/>
              <w:ind w:left="63" w:right="393"/>
              <w:jc w:val="both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H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levanza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clusiva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na</w:t>
            </w:r>
            <w:r w:rsidRPr="00031FF4">
              <w:rPr>
                <w:rFonts w:ascii="Trebuchet MS" w:eastAsia="Trebuchet MS" w:hAnsi="Trebuchet MS" w:cs="Trebuchet MS"/>
                <w:spacing w:val="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1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non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ticolare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rilievo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es.: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cess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46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qual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uò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llocars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</w:t>
            </w:r>
            <w:r w:rsidRPr="00031FF4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ven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picale,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pacing w:val="3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medio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o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vver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osizione/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u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he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eventuale</w:t>
            </w:r>
            <w:r w:rsidRPr="00031FF4">
              <w:rPr>
                <w:rFonts w:ascii="Trebuchet MS" w:eastAsia="Trebuchet MS" w:hAnsi="Trebuchet MS" w:cs="Trebuchet MS"/>
                <w:spacing w:val="4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ves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ll’organizza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279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ors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tudi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er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studenti)</w:t>
            </w:r>
            <w:r w:rsidRPr="00031FF4">
              <w:rPr>
                <w:rFonts w:ascii="Trebuchet MS" w:eastAsia="Trebuchet MS" w:hAnsi="Trebuchet MS" w:cs="Trebuchet MS"/>
                <w:spacing w:val="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siderevoli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(es.: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ffida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appalto)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 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6" w:right="199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 xml:space="preserve">elevata,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media</w:t>
            </w:r>
            <w:r w:rsidRPr="00031FF4">
              <w:rPr>
                <w:rFonts w:ascii="Trebuchet MS"/>
                <w:sz w:val="24"/>
                <w:lang w:val="it-IT"/>
              </w:rPr>
              <w:t xml:space="preserve"> 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bassa?</w:t>
            </w:r>
            <w:r w:rsidRPr="00031FF4">
              <w:rPr>
                <w:rFonts w:asci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ddetto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before="2"/>
              <w:ind w:left="66" w:right="15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llaboratore</w:t>
            </w:r>
            <w:r w:rsidRPr="00031FF4">
              <w:rPr>
                <w:rFonts w:ascii="Trebuchet MS"/>
                <w:sz w:val="24"/>
                <w:lang w:val="it-IT"/>
              </w:rPr>
              <w:t xml:space="preserve"> 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funzionar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z w:val="24"/>
                <w:lang w:val="it-IT"/>
              </w:rPr>
              <w:t xml:space="preserve"> non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vver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pic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o di</w:t>
            </w:r>
            <w:r w:rsidRPr="00031FF4">
              <w:rPr>
                <w:rFonts w:ascii="Trebuchet MS"/>
                <w:spacing w:val="3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rganizzativ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3 X</w:t>
            </w:r>
          </w:p>
          <w:p w:rsidR="009017A6" w:rsidRPr="00031FF4" w:rsidRDefault="009017A6" w:rsidP="009017A6">
            <w:pPr>
              <w:pStyle w:val="TableParagraph"/>
              <w:ind w:left="66" w:right="96"/>
              <w:jc w:val="both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4</w:t>
            </w:r>
            <w:r w:rsidRPr="00031FF4">
              <w:rPr>
                <w:rFonts w:ascii="Trebuchet MS"/>
                <w:b/>
                <w:spacing w:val="3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cap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artimento/segretario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8" w:lineRule="exact"/>
              <w:ind w:left="79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Frazionabil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279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in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uò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ssere</w:t>
            </w:r>
            <w:r w:rsidRPr="00031FF4">
              <w:rPr>
                <w:rFonts w:ascii="Trebuchet MS" w:hAnsi="Trebuchet MS"/>
                <w:spacing w:val="47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aggiu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nch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ettuand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a</w:t>
            </w:r>
            <w:r w:rsidRPr="00031FF4">
              <w:rPr>
                <w:rFonts w:ascii="Trebuchet MS" w:hAnsi="Trebuchet MS"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ope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ntità</w:t>
            </w:r>
            <w:r w:rsidRPr="00031FF4">
              <w:rPr>
                <w:rFonts w:ascii="Trebuchet MS" w:hAns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conomic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dott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h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siderate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lessivament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in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ssicuran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(es.: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ffidament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dotti)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 1 X</w:t>
            </w: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</w:rPr>
              <w:t>Sì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Controlli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29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nch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2"/>
                <w:sz w:val="24"/>
                <w:szCs w:val="24"/>
              </w:rPr>
              <w:t>sulla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base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dell’esperienza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3077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3" w:right="7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egressa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tip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troll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pplicato</w:t>
            </w:r>
            <w:r w:rsidRPr="00031FF4">
              <w:rPr>
                <w:rFonts w:ascii="Trebuchet MS" w:hAnsi="Trebuchet MS"/>
                <w:spacing w:val="37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u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degu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a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eutralizzar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chio?</w:t>
            </w:r>
          </w:p>
          <w:p w:rsidR="009017A6" w:rsidRPr="00031FF4" w:rsidRDefault="009017A6" w:rsidP="009017A6">
            <w:pPr>
              <w:pStyle w:val="TableParagraph"/>
              <w:ind w:left="63" w:right="31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stituisc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ru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eutralizzazion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ol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ind w:left="63" w:right="3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 un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ercentu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pprossimativa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50%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n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inim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art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4 X</w:t>
            </w: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>,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mane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indifferente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footerReference w:type="default" r:id="rId25"/>
          <w:pgSz w:w="16840" w:h="11900" w:orient="landscape"/>
          <w:pgMar w:top="2220" w:right="1220" w:bottom="1200" w:left="1480" w:header="569" w:footer="1012" w:gutter="0"/>
          <w:pgNumType w:start="9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031FF4" w:rsidRDefault="009017A6" w:rsidP="009017A6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9017A6" w:rsidRPr="00031FF4" w:rsidRDefault="009017A6" w:rsidP="009017A6">
      <w:pPr>
        <w:spacing w:before="64"/>
        <w:ind w:left="4318" w:right="3779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 w:hAnsi="Trebuchet MS"/>
          <w:b/>
          <w:spacing w:val="-1"/>
          <w:sz w:val="28"/>
        </w:rPr>
        <w:t>V</w:t>
      </w:r>
      <w:r w:rsidRPr="00031FF4">
        <w:rPr>
          <w:rFonts w:ascii="Trebuchet MS" w:hAnsi="Trebuchet MS"/>
          <w:b/>
          <w:spacing w:val="-1"/>
          <w:sz w:val="24"/>
        </w:rPr>
        <w:t>ALORI</w:t>
      </w:r>
      <w:r w:rsidRPr="00031FF4">
        <w:rPr>
          <w:rFonts w:ascii="Trebuchet MS" w:hAnsi="Trebuchet MS"/>
          <w:b/>
          <w:sz w:val="24"/>
        </w:rPr>
        <w:t xml:space="preserve"> E</w:t>
      </w:r>
      <w:r w:rsidRPr="00031FF4">
        <w:rPr>
          <w:rFonts w:ascii="Trebuchet MS" w:hAnsi="Trebuchet MS"/>
          <w:b/>
          <w:spacing w:val="-1"/>
          <w:sz w:val="24"/>
        </w:rPr>
        <w:t xml:space="preserve"> FREQUENZE DELLA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b/>
          <w:spacing w:val="-1"/>
          <w:sz w:val="24"/>
        </w:rPr>
        <w:t>PROBABILITÀ</w:t>
      </w:r>
    </w:p>
    <w:p w:rsidR="009017A6" w:rsidRPr="00031FF4" w:rsidRDefault="009017A6" w:rsidP="009017A6">
      <w:pPr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031FF4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 w:hAnsi="Trebuchet MS"/>
          <w:b/>
          <w:sz w:val="24"/>
        </w:rPr>
        <w:t xml:space="preserve">0 </w:t>
      </w:r>
      <w:r w:rsidRPr="00031FF4">
        <w:rPr>
          <w:rFonts w:ascii="Trebuchet MS" w:hAnsi="Trebuchet MS"/>
          <w:spacing w:val="-1"/>
          <w:sz w:val="24"/>
        </w:rPr>
        <w:t>nessuna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 xml:space="preserve">probabilità </w:t>
      </w:r>
      <w:r w:rsidRPr="00031FF4">
        <w:rPr>
          <w:rFonts w:ascii="Trebuchet MS" w:hAnsi="Trebuchet MS"/>
          <w:b/>
          <w:sz w:val="24"/>
        </w:rPr>
        <w:t xml:space="preserve">1 </w:t>
      </w:r>
      <w:r w:rsidRPr="00031FF4">
        <w:rPr>
          <w:rFonts w:ascii="Trebuchet MS" w:hAnsi="Trebuchet MS"/>
          <w:spacing w:val="-1"/>
          <w:sz w:val="24"/>
        </w:rPr>
        <w:t>im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 xml:space="preserve">2 </w:t>
      </w:r>
      <w:r w:rsidRPr="00031FF4">
        <w:rPr>
          <w:rFonts w:ascii="Trebuchet MS" w:hAnsi="Trebuchet MS"/>
          <w:spacing w:val="-1"/>
          <w:sz w:val="24"/>
        </w:rPr>
        <w:t>poco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>3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b/>
          <w:spacing w:val="-1"/>
          <w:sz w:val="24"/>
        </w:rPr>
        <w:t>PROBABILE</w:t>
      </w:r>
      <w:r w:rsidRPr="00031FF4">
        <w:rPr>
          <w:rFonts w:ascii="Trebuchet MS" w:hAnsi="Trebuchet MS"/>
          <w:b/>
          <w:sz w:val="24"/>
        </w:rPr>
        <w:t xml:space="preserve"> 4 </w:t>
      </w:r>
      <w:r w:rsidRPr="00031FF4">
        <w:rPr>
          <w:rFonts w:ascii="Trebuchet MS" w:hAnsi="Trebuchet MS"/>
          <w:spacing w:val="-1"/>
          <w:sz w:val="24"/>
        </w:rPr>
        <w:t>molto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>5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altamente</w:t>
      </w:r>
      <w:r w:rsidRPr="00031FF4">
        <w:rPr>
          <w:rFonts w:ascii="Trebuchet MS" w:hAnsi="Trebuchet MS"/>
          <w:spacing w:val="-2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</w:p>
    <w:p w:rsidR="009017A6" w:rsidRPr="00031FF4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031FF4" w:rsidRDefault="009017A6" w:rsidP="009017A6">
      <w:pPr>
        <w:pStyle w:val="Titolo5"/>
        <w:ind w:right="3779"/>
        <w:jc w:val="center"/>
        <w:rPr>
          <w:b w:val="0"/>
          <w:bCs w:val="0"/>
          <w:lang w:val="it-IT"/>
        </w:rPr>
      </w:pPr>
      <w:r w:rsidRPr="00031FF4">
        <w:rPr>
          <w:spacing w:val="-1"/>
          <w:sz w:val="28"/>
          <w:szCs w:val="28"/>
          <w:lang w:val="it-IT"/>
        </w:rPr>
        <w:t>V</w:t>
      </w:r>
      <w:r w:rsidRPr="00031FF4">
        <w:rPr>
          <w:spacing w:val="-1"/>
          <w:lang w:val="it-IT"/>
        </w:rPr>
        <w:t>ALORI</w:t>
      </w:r>
      <w:r w:rsidRPr="00031FF4">
        <w:rPr>
          <w:lang w:val="it-IT"/>
        </w:rPr>
        <w:t xml:space="preserve"> E</w:t>
      </w:r>
      <w:r w:rsidRPr="00031FF4">
        <w:rPr>
          <w:spacing w:val="-1"/>
          <w:lang w:val="it-IT"/>
        </w:rPr>
        <w:t xml:space="preserve"> IMPORTANZA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DELL</w:t>
      </w:r>
      <w:r w:rsidRPr="00031FF4">
        <w:rPr>
          <w:spacing w:val="-1"/>
          <w:sz w:val="28"/>
          <w:szCs w:val="28"/>
          <w:lang w:val="it-IT"/>
        </w:rPr>
        <w:t>’</w:t>
      </w:r>
      <w:r w:rsidRPr="00031FF4">
        <w:rPr>
          <w:spacing w:val="-1"/>
          <w:lang w:val="it-IT"/>
        </w:rPr>
        <w:t>IMPATTO</w:t>
      </w:r>
    </w:p>
    <w:p w:rsidR="009017A6" w:rsidRPr="00031FF4" w:rsidRDefault="009017A6" w:rsidP="009017A6">
      <w:pPr>
        <w:spacing w:before="3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031FF4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/>
          <w:b/>
          <w:sz w:val="24"/>
        </w:rPr>
        <w:t xml:space="preserve">0 </w:t>
      </w:r>
      <w:r w:rsidRPr="00031FF4">
        <w:rPr>
          <w:rFonts w:ascii="Trebuchet MS"/>
          <w:spacing w:val="-1"/>
          <w:sz w:val="24"/>
        </w:rPr>
        <w:t>nessun</w:t>
      </w:r>
      <w:r w:rsidRPr="00031FF4">
        <w:rPr>
          <w:rFonts w:ascii="Trebuchet MS"/>
          <w:sz w:val="24"/>
        </w:rPr>
        <w:t xml:space="preserve"> </w:t>
      </w:r>
      <w:r w:rsidRPr="00031FF4">
        <w:rPr>
          <w:rFonts w:ascii="Trebuchet MS"/>
          <w:spacing w:val="-1"/>
          <w:sz w:val="24"/>
        </w:rPr>
        <w:t>impatto</w:t>
      </w:r>
      <w:r w:rsidRPr="00031FF4">
        <w:rPr>
          <w:rFonts w:ascii="Trebuchet MS"/>
          <w:spacing w:val="1"/>
          <w:sz w:val="24"/>
        </w:rPr>
        <w:t xml:space="preserve"> </w:t>
      </w:r>
      <w:r w:rsidRPr="00031FF4">
        <w:rPr>
          <w:rFonts w:ascii="Trebuchet MS"/>
          <w:b/>
          <w:spacing w:val="-1"/>
          <w:sz w:val="24"/>
        </w:rPr>
        <w:t>1,75</w:t>
      </w:r>
      <w:r w:rsidRPr="00031FF4">
        <w:rPr>
          <w:rFonts w:ascii="Trebuchet MS"/>
          <w:b/>
          <w:spacing w:val="-2"/>
          <w:sz w:val="24"/>
        </w:rPr>
        <w:t xml:space="preserve"> </w:t>
      </w:r>
      <w:r w:rsidRPr="00031FF4">
        <w:rPr>
          <w:rFonts w:ascii="Trebuchet MS"/>
          <w:b/>
          <w:spacing w:val="-1"/>
          <w:sz w:val="24"/>
        </w:rPr>
        <w:t xml:space="preserve">MARGINALE </w:t>
      </w:r>
      <w:r w:rsidRPr="00031FF4">
        <w:rPr>
          <w:rFonts w:ascii="Trebuchet MS"/>
          <w:b/>
          <w:sz w:val="24"/>
        </w:rPr>
        <w:t>2</w:t>
      </w:r>
      <w:r w:rsidRPr="00031FF4">
        <w:rPr>
          <w:rFonts w:ascii="Trebuchet MS"/>
          <w:b/>
          <w:spacing w:val="1"/>
          <w:sz w:val="24"/>
        </w:rPr>
        <w:t xml:space="preserve"> </w:t>
      </w:r>
      <w:r w:rsidRPr="00031FF4">
        <w:rPr>
          <w:rFonts w:ascii="Trebuchet MS"/>
          <w:spacing w:val="-1"/>
          <w:sz w:val="24"/>
        </w:rPr>
        <w:t>minore</w:t>
      </w:r>
      <w:r w:rsidRPr="00031FF4">
        <w:rPr>
          <w:rFonts w:ascii="Trebuchet MS"/>
          <w:spacing w:val="-2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3 </w:t>
      </w:r>
      <w:r w:rsidRPr="00031FF4">
        <w:rPr>
          <w:rFonts w:ascii="Trebuchet MS"/>
          <w:spacing w:val="-1"/>
          <w:sz w:val="24"/>
        </w:rPr>
        <w:t>soglia</w:t>
      </w:r>
      <w:r w:rsidRPr="00031FF4">
        <w:rPr>
          <w:rFonts w:ascii="Trebuchet MS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4 </w:t>
      </w:r>
      <w:r w:rsidRPr="00031FF4">
        <w:rPr>
          <w:rFonts w:ascii="Trebuchet MS"/>
          <w:sz w:val="24"/>
        </w:rPr>
        <w:t>serio</w:t>
      </w:r>
      <w:r w:rsidRPr="00031FF4">
        <w:rPr>
          <w:rFonts w:ascii="Trebuchet MS"/>
          <w:spacing w:val="-2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5 </w:t>
      </w:r>
      <w:r w:rsidRPr="00031FF4">
        <w:rPr>
          <w:rFonts w:ascii="Trebuchet MS"/>
          <w:spacing w:val="-1"/>
          <w:sz w:val="24"/>
        </w:rPr>
        <w:t>superiore</w:t>
      </w:r>
    </w:p>
    <w:p w:rsidR="009017A6" w:rsidRPr="00031FF4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031FF4" w:rsidRDefault="009017A6" w:rsidP="009017A6">
      <w:pPr>
        <w:pStyle w:val="Titolo5"/>
        <w:ind w:right="3779"/>
        <w:jc w:val="center"/>
        <w:rPr>
          <w:b w:val="0"/>
          <w:bCs w:val="0"/>
          <w:lang w:val="it-IT"/>
        </w:rPr>
      </w:pPr>
      <w:r w:rsidRPr="00031FF4">
        <w:rPr>
          <w:spacing w:val="-1"/>
          <w:sz w:val="28"/>
          <w:lang w:val="it-IT"/>
        </w:rPr>
        <w:t>V</w:t>
      </w:r>
      <w:r w:rsidRPr="00031FF4">
        <w:rPr>
          <w:spacing w:val="-1"/>
          <w:lang w:val="it-IT"/>
        </w:rPr>
        <w:t>ALUTAZIONE COMPLESSIVA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DEL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RISCHIO</w:t>
      </w:r>
    </w:p>
    <w:p w:rsidR="009017A6" w:rsidRPr="00031FF4" w:rsidRDefault="009017A6" w:rsidP="009017A6">
      <w:pPr>
        <w:spacing w:before="1"/>
        <w:ind w:left="4318" w:right="3776"/>
        <w:jc w:val="center"/>
        <w:rPr>
          <w:rFonts w:ascii="Trebuchet MS" w:eastAsia="Trebuchet MS" w:hAnsi="Trebuchet MS" w:cs="Trebuchet MS"/>
          <w:sz w:val="28"/>
          <w:szCs w:val="28"/>
        </w:rPr>
      </w:pPr>
      <w:r w:rsidRPr="00031FF4">
        <w:rPr>
          <w:rFonts w:ascii="Trebuchet MS"/>
          <w:b/>
          <w:sz w:val="28"/>
        </w:rPr>
        <w:t>=</w:t>
      </w:r>
    </w:p>
    <w:p w:rsidR="009017A6" w:rsidRPr="00031FF4" w:rsidRDefault="009017A6" w:rsidP="009017A6">
      <w:pPr>
        <w:pStyle w:val="Titolo6"/>
        <w:ind w:left="4855" w:right="4308"/>
        <w:jc w:val="center"/>
        <w:rPr>
          <w:lang w:val="it-IT"/>
        </w:rPr>
      </w:pPr>
      <w:r w:rsidRPr="00031FF4">
        <w:rPr>
          <w:spacing w:val="-1"/>
          <w:lang w:val="it-IT"/>
        </w:rPr>
        <w:t>Valore</w:t>
      </w:r>
      <w:r w:rsidRPr="00031FF4">
        <w:rPr>
          <w:lang w:val="it-IT"/>
        </w:rPr>
        <w:t xml:space="preserve"> </w:t>
      </w:r>
      <w:r w:rsidRPr="00031FF4">
        <w:rPr>
          <w:spacing w:val="-1"/>
          <w:lang w:val="it-IT"/>
        </w:rPr>
        <w:t>frequenza</w:t>
      </w:r>
      <w:r w:rsidRPr="00031FF4">
        <w:rPr>
          <w:lang w:val="it-IT"/>
        </w:rPr>
        <w:t xml:space="preserve"> x</w:t>
      </w:r>
      <w:r w:rsidRPr="00031FF4">
        <w:rPr>
          <w:spacing w:val="-1"/>
          <w:lang w:val="it-IT"/>
        </w:rPr>
        <w:t xml:space="preserve"> valore</w:t>
      </w:r>
      <w:r w:rsidRPr="00031FF4">
        <w:rPr>
          <w:lang w:val="it-IT"/>
        </w:rPr>
        <w:t xml:space="preserve"> </w:t>
      </w:r>
      <w:r w:rsidRPr="00031FF4">
        <w:rPr>
          <w:spacing w:val="-1"/>
          <w:lang w:val="it-IT"/>
        </w:rPr>
        <w:t>impatto</w:t>
      </w:r>
      <w:r w:rsidRPr="00031FF4">
        <w:rPr>
          <w:spacing w:val="33"/>
          <w:lang w:val="it-IT"/>
        </w:rPr>
        <w:t xml:space="preserve"> </w:t>
      </w:r>
      <w:r w:rsidRPr="00031FF4">
        <w:rPr>
          <w:lang w:val="it-IT"/>
        </w:rPr>
        <w:t>3</w:t>
      </w:r>
      <w:r w:rsidRPr="00031FF4">
        <w:rPr>
          <w:spacing w:val="-2"/>
          <w:lang w:val="it-IT"/>
        </w:rPr>
        <w:t xml:space="preserve"> </w:t>
      </w:r>
      <w:r w:rsidRPr="00031FF4">
        <w:rPr>
          <w:lang w:val="it-IT"/>
        </w:rPr>
        <w:t xml:space="preserve">X </w:t>
      </w:r>
      <w:r w:rsidRPr="00031FF4">
        <w:rPr>
          <w:spacing w:val="-1"/>
          <w:lang w:val="it-IT"/>
        </w:rPr>
        <w:t>1,75</w:t>
      </w:r>
      <w:r w:rsidRPr="00031FF4">
        <w:rPr>
          <w:lang w:val="it-IT"/>
        </w:rPr>
        <w:t xml:space="preserve"> = </w:t>
      </w:r>
      <w:r w:rsidRPr="00031FF4">
        <w:rPr>
          <w:spacing w:val="-1"/>
          <w:lang w:val="it-IT"/>
        </w:rPr>
        <w:t>5,25</w:t>
      </w:r>
    </w:p>
    <w:p w:rsidR="009017A6" w:rsidRPr="00031FF4" w:rsidRDefault="009017A6" w:rsidP="009017A6">
      <w:pPr>
        <w:jc w:val="center"/>
        <w:sectPr w:rsidR="009017A6" w:rsidRPr="00031FF4">
          <w:pgSz w:w="16840" w:h="11900" w:orient="landscape"/>
          <w:pgMar w:top="2220" w:right="2420" w:bottom="1200" w:left="156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40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031FF4" w:rsidRDefault="009017A6" w:rsidP="009017A6">
            <w:pPr>
              <w:pStyle w:val="TableParagraph"/>
              <w:spacing w:before="65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031FF4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2924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64"/>
              <w:ind w:right="1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TRASPARENZA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L.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90/2012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.svo</w:t>
            </w:r>
            <w:proofErr w:type="spellEnd"/>
            <w:r w:rsidRPr="00031FF4">
              <w:rPr>
                <w:rFonts w:ascii="Trebuchet MS"/>
                <w:spacing w:val="-8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3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Obbligh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ubblicità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è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o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cedimento.</w:t>
            </w:r>
            <w:r w:rsidRPr="00031FF4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nvio</w:t>
            </w:r>
            <w:r w:rsidRPr="00031FF4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e</w:t>
            </w:r>
            <w:r w:rsidRPr="00031FF4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rme</w:t>
            </w:r>
            <w:r w:rsidRPr="00031FF4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pacing w:val="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spacing w:val="2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Piano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iennale</w:t>
            </w:r>
            <w:r w:rsidRPr="00031FF4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asparenza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spacing w:val="3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l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’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nteg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tà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(</w:t>
            </w:r>
            <w:r w:rsidRPr="00031FF4">
              <w:rPr>
                <w:rFonts w:ascii="Trebuchet MS" w:eastAsia="Trebuchet MS" w:hAnsi="Trebuchet MS" w:cs="Trebuchet MS"/>
                <w:spacing w:val="-36"/>
                <w:sz w:val="18"/>
                <w:szCs w:val="18"/>
                <w:lang w:val="it-IT"/>
              </w:rPr>
              <w:t>P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pacing w:val="-28"/>
                <w:sz w:val="18"/>
                <w:szCs w:val="18"/>
                <w:lang w:val="it-IT"/>
              </w:rPr>
              <w:t>T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pacing w:val="-31"/>
                <w:sz w:val="18"/>
                <w:szCs w:val="18"/>
                <w:lang w:val="it-IT"/>
              </w:rPr>
              <w:t>T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)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1"/>
              <w:ind w:right="1"/>
              <w:jc w:val="center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CODICE</w:t>
            </w:r>
            <w:r w:rsidRPr="00031FF4">
              <w:rPr>
                <w:rFonts w:ascii="Trebuchet MS"/>
                <w:b/>
                <w:spacing w:val="-13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COMPORTAMENTO</w:t>
            </w:r>
          </w:p>
          <w:p w:rsidR="009017A6" w:rsidRPr="00031FF4" w:rsidRDefault="009017A6" w:rsidP="009017A6">
            <w:pPr>
              <w:pStyle w:val="TableParagraph"/>
              <w:spacing w:before="1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54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65/2001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.P.R.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z w:val="20"/>
                <w:lang w:val="it-IT"/>
              </w:rPr>
              <w:t>62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6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comportamento</w:t>
            </w:r>
            <w:r w:rsidRPr="00031FF4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er</w:t>
            </w:r>
            <w:r w:rsidRPr="00031FF4">
              <w:rPr>
                <w:rFonts w:ascii="Trebuchet MS"/>
                <w:spacing w:val="1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a</w:t>
            </w:r>
            <w:r w:rsidRPr="00031FF4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evenzione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schio.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/>
                <w:spacing w:val="26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/>
                <w:spacing w:val="27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/>
                <w:spacing w:val="31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/>
                <w:spacing w:val="-1"/>
                <w:sz w:val="18"/>
              </w:rPr>
              <w:t>.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1"/>
              <w:ind w:left="572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ROTAZIONE</w:t>
            </w:r>
            <w:r w:rsidRPr="00031FF4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11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PERSONALE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Criter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otazione</w:t>
            </w:r>
            <w:r w:rsidRPr="00031FF4">
              <w:rPr>
                <w:rFonts w:ascii="Trebuchet MS"/>
                <w:spacing w:val="22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urata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irigente</w:t>
            </w:r>
            <w:r w:rsidRPr="00031FF4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o</w:t>
            </w:r>
            <w:r w:rsidRPr="00031FF4">
              <w:rPr>
                <w:rFonts w:asci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031FF4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O/AP</w:t>
            </w:r>
            <w:r w:rsidRPr="00031FF4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esponsabile</w:t>
            </w:r>
            <w:r w:rsidRPr="00031FF4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35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ocedimento.</w:t>
            </w:r>
            <w:r w:rsidRPr="00031FF4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031FF4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alle</w:t>
            </w:r>
            <w:r w:rsidRPr="00031FF4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031FF4">
              <w:rPr>
                <w:rFonts w:ascii="Trebuchet MS"/>
                <w:spacing w:val="2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egolamentari.</w:t>
            </w:r>
          </w:p>
          <w:p w:rsidR="009017A6" w:rsidRDefault="009017A6" w:rsidP="009017A6">
            <w:pPr>
              <w:pStyle w:val="TableParagraph"/>
              <w:spacing w:before="119" w:line="261" w:lineRule="auto"/>
              <w:ind w:left="51" w:right="53"/>
              <w:jc w:val="both"/>
              <w:rPr>
                <w:rFonts w:ascii="Trebuchet MS" w:eastAsia="Trebuchet MS" w:hAnsi="Trebuchet MS" w:cs="Trebuchet MS"/>
                <w:sz w:val="14"/>
                <w:szCs w:val="14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RITER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4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ROT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GL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ADDETT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AL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  <w:lang w:val="it-IT"/>
              </w:rPr>
              <w:t>’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ISTRUTTORI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PROCEDIMENT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INVIO</w:t>
            </w:r>
            <w:r>
              <w:rPr>
                <w:rFonts w:ascii="Trebuchet MS" w:eastAsia="Trebuchet MS" w:hAnsi="Trebuchet MS" w:cs="Trebuchet MS"/>
                <w:b/>
                <w:bCs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ALLE</w:t>
            </w:r>
            <w:r>
              <w:rPr>
                <w:rFonts w:ascii="Trebuchet MS" w:eastAsia="Trebuchet MS" w:hAnsi="Trebuchet MS" w:cs="Trebuchet MS"/>
                <w:b/>
                <w:bCs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NORME</w:t>
            </w:r>
            <w:r>
              <w:rPr>
                <w:rFonts w:ascii="Trebuchet MS" w:eastAsia="Trebuchet MS" w:hAnsi="Trebuchet MS" w:cs="Trebuchet MS"/>
                <w:b/>
                <w:bCs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REGOLAMENTARI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1" w:line="300" w:lineRule="auto"/>
              <w:ind w:left="1194" w:right="263" w:hanging="929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INCARICHI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ISTITUZIONALI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ED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EXTRA</w:t>
            </w:r>
            <w:r w:rsidRPr="00031FF4">
              <w:rPr>
                <w:rFonts w:ascii="Trebuchet MS"/>
                <w:b/>
                <w:spacing w:val="27"/>
                <w:w w:val="99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ISTITUZIONALI</w:t>
            </w:r>
          </w:p>
          <w:p w:rsidR="009017A6" w:rsidRPr="00031FF4" w:rsidRDefault="009017A6" w:rsidP="009017A6">
            <w:pPr>
              <w:pStyle w:val="TableParagraph"/>
              <w:spacing w:before="19"/>
              <w:ind w:left="51" w:right="49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53</w:t>
            </w:r>
            <w:r w:rsidRPr="00031FF4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3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65/2001</w:t>
            </w:r>
            <w:r w:rsidRPr="00031FF4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031FF4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86</w:t>
            </w:r>
            <w:r w:rsidRPr="00031FF4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28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ss.</w:t>
            </w:r>
            <w:r w:rsidRPr="00031FF4">
              <w:rPr>
                <w:rFonts w:ascii="Trebuchet MS"/>
                <w:spacing w:val="2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Regolamento</w:t>
            </w:r>
            <w:r w:rsidRPr="00031FF4">
              <w:rPr>
                <w:rFonts w:ascii="Trebuchet MS"/>
                <w:spacing w:val="2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spacing w:val="2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organizzazione</w:t>
            </w:r>
            <w:r w:rsidRPr="00031FF4">
              <w:rPr>
                <w:rFonts w:ascii="Trebuchet MS"/>
                <w:spacing w:val="29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egli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uffici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dei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servizi)</w:t>
            </w:r>
          </w:p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riteri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onferimento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ed</w:t>
            </w:r>
            <w:r w:rsidRPr="00031FF4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autorizzazione</w:t>
            </w:r>
            <w:r w:rsidRPr="00031FF4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egl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u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è</w:t>
            </w:r>
            <w:r w:rsidRPr="00031FF4">
              <w:rPr>
                <w:rFonts w:ascii="Trebuchet MS" w:hAnsi="Trebuchet MS"/>
                <w:spacing w:val="48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titolare</w:t>
            </w:r>
            <w:r w:rsidRPr="00031FF4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responsabile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procedimento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o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3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he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adotta</w:t>
            </w:r>
            <w:r w:rsidRPr="00031FF4">
              <w:rPr>
                <w:rFonts w:ascii="Trebuchet MS" w:hAnsi="Trebuchet MS"/>
                <w:spacing w:val="11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provvedimento</w:t>
            </w:r>
            <w:r w:rsidRPr="00031FF4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finale.</w:t>
            </w:r>
            <w:r w:rsidRPr="00031FF4">
              <w:rPr>
                <w:rFonts w:ascii="Trebuchet MS" w:hAnsi="Trebuchet MS"/>
                <w:spacing w:val="2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 w:hAnsi="Trebuchet MS"/>
                <w:spacing w:val="-1"/>
                <w:sz w:val="18"/>
              </w:rPr>
              <w:t>.</w:t>
            </w:r>
          </w:p>
        </w:tc>
      </w:tr>
      <w:tr w:rsidR="009017A6" w:rsidRPr="001574BE" w:rsidTr="009017A6">
        <w:trPr>
          <w:trHeight w:hRule="exact" w:val="2158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37"/>
              <w:ind w:left="502" w:right="50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VIETI</w:t>
            </w:r>
            <w:r w:rsidRPr="00031FF4">
              <w:rPr>
                <w:rFonts w:ascii="Trebuchet MS"/>
                <w:b/>
                <w:spacing w:val="-20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-21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0"/>
                <w:lang w:val="it-IT"/>
              </w:rPr>
              <w:t>CONFERIMENTO</w:t>
            </w:r>
            <w:r w:rsidRPr="00031FF4">
              <w:rPr>
                <w:rFonts w:ascii="Trebuchet MS"/>
                <w:b/>
                <w:spacing w:val="-1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26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INCARICHI</w:t>
            </w:r>
            <w:r w:rsidRPr="00031FF4">
              <w:rPr>
                <w:rFonts w:ascii="Trebuchet MS"/>
                <w:b/>
                <w:spacing w:val="-3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RIGENZIALI</w:t>
            </w: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1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2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ause</w:t>
            </w:r>
            <w:r w:rsidRPr="00031FF4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ompatibilità</w:t>
            </w:r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o</w:t>
            </w:r>
            <w:r w:rsidRPr="00031FF4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onferibilità</w:t>
            </w:r>
            <w:proofErr w:type="spellEnd"/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031FF4">
              <w:rPr>
                <w:rFonts w:ascii="Trebuchet MS" w:hAnsi="Trebuchet MS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ziali</w:t>
            </w:r>
            <w:r w:rsidRPr="00031FF4">
              <w:rPr>
                <w:rFonts w:ascii="Trebuchet MS" w:hAnsi="Trebuchet MS"/>
                <w:sz w:val="18"/>
                <w:lang w:val="it-IT"/>
              </w:rPr>
              <w:t xml:space="preserve"> del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37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PRECEDENTI</w:t>
            </w:r>
            <w:r w:rsidRPr="00031FF4">
              <w:rPr>
                <w:rFonts w:ascii="Trebuchet MS"/>
                <w:b/>
                <w:spacing w:val="-1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PENALI</w:t>
            </w:r>
          </w:p>
          <w:p w:rsidR="009017A6" w:rsidRPr="00031FF4" w:rsidRDefault="009017A6" w:rsidP="009017A6">
            <w:pPr>
              <w:pStyle w:val="TableParagraph"/>
              <w:ind w:left="128" w:right="129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5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bis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del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1"/>
                <w:sz w:val="20"/>
                <w:lang w:val="it-IT"/>
              </w:rPr>
              <w:t>165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</w:t>
            </w:r>
            <w:r w:rsidRPr="00031FF4">
              <w:rPr>
                <w:rFonts w:ascii="Trebuchet MS"/>
                <w:spacing w:val="32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el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031FF4">
              <w:rPr>
                <w:rFonts w:ascii="Trebuchet MS"/>
                <w:spacing w:val="-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Verifica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i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cedenti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nali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carico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i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3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mina</w:t>
            </w:r>
            <w:r w:rsidRPr="00031FF4">
              <w:rPr>
                <w:rFonts w:ascii="Trebuchet MS" w:eastAsia="Trebuchet MS" w:hAnsi="Trebuchet MS" w:cs="Trebuchet MS"/>
                <w:spacing w:val="3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ponente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issione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031FF4">
              <w:rPr>
                <w:rFonts w:ascii="Trebuchet MS" w:eastAsia="Trebuchet MS" w:hAnsi="Trebuchet MS" w:cs="Trebuchet MS"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corso,</w:t>
            </w:r>
            <w:r w:rsidRPr="00031FF4">
              <w:rPr>
                <w:rFonts w:ascii="Trebuchet MS" w:eastAsia="Trebuchet MS" w:hAnsi="Trebuchet MS" w:cs="Trebuchet MS"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4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ferimento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carico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igenziale,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   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per    </w:t>
            </w:r>
            <w:r w:rsidRPr="00031FF4">
              <w:rPr>
                <w:rFonts w:ascii="Trebuchet MS" w:eastAsia="Trebuchet MS" w:hAnsi="Trebuchet MS" w:cs="Trebuchet MS"/>
                <w:spacing w:val="4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ssegnazione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   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61"/>
              <w:ind w:left="1211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FORMAZIONE</w:t>
            </w:r>
          </w:p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2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Percorsi</w:t>
            </w:r>
            <w:r w:rsidRPr="00031FF4">
              <w:rPr>
                <w:rFonts w:ascii="Trebuchet MS"/>
                <w:spacing w:val="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formazione</w:t>
            </w:r>
            <w:r w:rsidRPr="00031FF4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generale</w:t>
            </w:r>
            <w:r w:rsidRPr="00031FF4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e</w:t>
            </w:r>
            <w:r w:rsidRPr="00031FF4">
              <w:rPr>
                <w:rFonts w:ascii="Trebuchet MS"/>
                <w:spacing w:val="4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031FF4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specifico.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al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iano</w:t>
            </w:r>
            <w:r w:rsidRPr="00031FF4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Triennale</w:t>
            </w:r>
            <w:r w:rsidRPr="00031FF4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 Formazione</w:t>
            </w:r>
            <w:r w:rsidRPr="00031FF4">
              <w:rPr>
                <w:rFonts w:ascii="Trebuchet MS"/>
                <w:spacing w:val="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(P.T.F.)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84"/>
              <w:ind w:left="954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19"/>
                <w:lang w:val="it-IT"/>
              </w:rPr>
              <w:t>PATTI</w:t>
            </w:r>
            <w:r w:rsidRPr="00031FF4">
              <w:rPr>
                <w:rFonts w:ascii="Trebuchet MS" w:hAnsi="Trebuchet MS"/>
                <w:b/>
                <w:spacing w:val="-9"/>
                <w:sz w:val="19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19"/>
                <w:lang w:val="it-IT"/>
              </w:rPr>
              <w:t>DI</w:t>
            </w:r>
            <w:r w:rsidRPr="00031FF4">
              <w:rPr>
                <w:rFonts w:ascii="Trebuchet MS" w:hAnsi="Trebuchet MS"/>
                <w:b/>
                <w:spacing w:val="-8"/>
                <w:sz w:val="19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19"/>
                <w:lang w:val="it-IT"/>
              </w:rPr>
              <w:t>INTEGRITÀ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031FF4">
              <w:rPr>
                <w:rFonts w:ascii="Trebuchet MS" w:eastAsia="Trebuchet MS" w:hAnsi="Trebuchet MS" w:cs="Trebuchet MS"/>
                <w:spacing w:val="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alità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tegrità</w:t>
            </w:r>
            <w:r w:rsidRPr="00031FF4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5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ffidamento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esse.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us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sclusion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pacing w:val="1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soluzione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tratto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 xml:space="preserve">inosservanza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dei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uddett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</w:p>
        </w:tc>
      </w:tr>
    </w:tbl>
    <w:p w:rsidR="009017A6" w:rsidRPr="00031FF4" w:rsidRDefault="009017A6" w:rsidP="009017A6">
      <w:pPr>
        <w:jc w:val="both"/>
        <w:rPr>
          <w:rFonts w:ascii="Trebuchet MS" w:eastAsia="Trebuchet MS" w:hAnsi="Trebuchet MS" w:cs="Trebuchet MS"/>
          <w:sz w:val="18"/>
          <w:szCs w:val="18"/>
        </w:rPr>
        <w:sectPr w:rsidR="009017A6" w:rsidRPr="00031FF4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40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031FF4" w:rsidRDefault="009017A6" w:rsidP="009017A6">
            <w:pPr>
              <w:pStyle w:val="TableParagraph"/>
              <w:spacing w:before="65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031FF4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1160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>
            <w:pPr>
              <w:pStyle w:val="TableParagraph"/>
              <w:spacing w:before="66"/>
              <w:ind w:left="51" w:right="48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’area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ettiva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gli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uffici</w:t>
            </w:r>
            <w:r w:rsidRPr="00031FF4">
              <w:rPr>
                <w:rFonts w:ascii="Trebuchet MS" w:eastAsia="Trebuchet MS" w:hAnsi="Trebuchet MS" w:cs="Trebuchet MS"/>
                <w:spacing w:val="5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ratteristiche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031FF4">
              <w:rPr>
                <w:rFonts w:ascii="Trebuchet MS" w:eastAsia="Trebuchet MS" w:hAnsi="Trebuchet MS" w:cs="Trebuchet MS"/>
                <w:spacing w:val="24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’art.</w:t>
            </w:r>
            <w:r w:rsidRPr="00031FF4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35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bis</w:t>
            </w:r>
            <w:r w:rsidRPr="00031FF4">
              <w:rPr>
                <w:rFonts w:ascii="Trebuchet MS" w:eastAsia="Trebuchet MS" w:hAnsi="Trebuchet MS" w:cs="Trebuchet MS"/>
                <w:spacing w:val="3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lgs.vo</w:t>
            </w:r>
            <w:proofErr w:type="spellEnd"/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165/2001.</w:t>
            </w:r>
            <w:r w:rsidRPr="00031FF4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invio</w:t>
            </w:r>
            <w:proofErr w:type="spellEnd"/>
            <w:r>
              <w:rPr>
                <w:rFonts w:ascii="Trebuchet MS" w:eastAsia="Trebuchet MS" w:hAnsi="Trebuchet MS" w:cs="Trebuchet MS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lle</w:t>
            </w:r>
            <w:proofErr w:type="spellEnd"/>
            <w:r>
              <w:rPr>
                <w:rFonts w:ascii="Trebuchet MS" w:eastAsia="Trebuchet MS" w:hAnsi="Trebuchet MS" w:cs="Trebuchet MS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direttive</w:t>
            </w:r>
            <w:proofErr w:type="spellEnd"/>
            <w:r>
              <w:rPr>
                <w:rFonts w:ascii="Trebuchet MS" w:eastAsia="Trebuchet MS" w:hAnsi="Trebuchet MS" w:cs="Trebuchet MS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nterne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031FF4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a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fin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031FF4" w:rsidRDefault="009017A6" w:rsidP="009017A6">
            <w:pPr>
              <w:pStyle w:val="TableParagraph"/>
              <w:spacing w:before="113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z w:val="32"/>
                <w:lang w:val="it-IT"/>
              </w:rPr>
              <w:t>Pian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RPr="001574BE" w:rsidTr="009017A6">
        <w:trPr>
          <w:trHeight w:hRule="exact" w:val="1862"/>
        </w:trPr>
        <w:tc>
          <w:tcPr>
            <w:tcW w:w="49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74"/>
              <w:jc w:val="center"/>
              <w:rPr>
                <w:rFonts w:ascii="Trebuchet MS" w:eastAsia="Trebuchet MS" w:hAnsi="Trebuchet MS" w:cs="Trebuchet MS"/>
                <w:sz w:val="26"/>
                <w:szCs w:val="26"/>
                <w:lang w:val="it-IT"/>
              </w:rPr>
            </w:pP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enominazione</w:t>
            </w:r>
            <w:r w:rsidRPr="00031FF4">
              <w:rPr>
                <w:rFonts w:ascii="Trebuchet MS"/>
                <w:b/>
                <w:color w:val="B84747"/>
                <w:spacing w:val="-20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el</w:t>
            </w:r>
            <w:r w:rsidRPr="00031FF4">
              <w:rPr>
                <w:rFonts w:ascii="Trebuchet MS"/>
                <w:b/>
                <w:color w:val="B84747"/>
                <w:spacing w:val="-17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procedimento</w:t>
            </w:r>
          </w:p>
          <w:p w:rsidR="009017A6" w:rsidRPr="00031FF4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915" w:right="203"/>
              <w:jc w:val="center"/>
              <w:rPr>
                <w:rFonts w:ascii="Trebuchet MS" w:eastAsia="Trebuchet MS" w:hAnsi="Trebuchet MS" w:cs="Trebuchet MS"/>
                <w:sz w:val="26"/>
                <w:szCs w:val="26"/>
                <w:lang w:val="it-IT"/>
              </w:rPr>
            </w:pP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AFFIDAMENTI</w:t>
            </w:r>
            <w:r w:rsidRPr="00031FF4">
              <w:rPr>
                <w:rFonts w:ascii="Trebuchet MS"/>
                <w:b/>
                <w:color w:val="B84747"/>
                <w:spacing w:val="-12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3"/>
                <w:sz w:val="26"/>
                <w:lang w:val="it-IT"/>
              </w:rPr>
              <w:t>LAVORI,</w:t>
            </w:r>
            <w:r w:rsidRPr="00031FF4">
              <w:rPr>
                <w:rFonts w:ascii="Trebuchet MS"/>
                <w:b/>
                <w:color w:val="B84747"/>
                <w:spacing w:val="-11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2"/>
                <w:sz w:val="26"/>
                <w:lang w:val="it-IT"/>
              </w:rPr>
              <w:t>SERVIZI</w:t>
            </w:r>
            <w:r w:rsidRPr="00031FF4">
              <w:rPr>
                <w:rFonts w:ascii="Trebuchet MS"/>
                <w:b/>
                <w:color w:val="B84747"/>
                <w:spacing w:val="-10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z w:val="26"/>
                <w:lang w:val="it-IT"/>
              </w:rPr>
              <w:t>E</w:t>
            </w:r>
            <w:r w:rsidRPr="00031FF4">
              <w:rPr>
                <w:rFonts w:ascii="Trebuchet MS"/>
                <w:b/>
                <w:color w:val="B84747"/>
                <w:spacing w:val="29"/>
                <w:w w:val="99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z w:val="26"/>
                <w:lang w:val="it-IT"/>
              </w:rPr>
              <w:t>FORNITURE</w:t>
            </w:r>
            <w:r w:rsidRPr="00031FF4">
              <w:rPr>
                <w:rFonts w:ascii="Trebuchet MS"/>
                <w:b/>
                <w:color w:val="B84747"/>
                <w:spacing w:val="-16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IN</w:t>
            </w:r>
            <w:r w:rsidRPr="00031FF4">
              <w:rPr>
                <w:rFonts w:ascii="Trebuchet MS"/>
                <w:b/>
                <w:color w:val="B84747"/>
                <w:spacing w:val="-15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z w:val="26"/>
                <w:lang w:val="it-IT"/>
              </w:rPr>
              <w:t>ECONOMIA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728" w:right="18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re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obbligatoria: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8"/>
                <w:sz w:val="24"/>
                <w:lang w:val="it-IT"/>
              </w:rPr>
              <w:t>SCELTA</w:t>
            </w:r>
            <w:r w:rsidRPr="00031FF4">
              <w:rPr>
                <w:rFonts w:ascii="Trebuchet MS"/>
                <w:b/>
                <w:spacing w:val="-16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 xml:space="preserve">CONTRAENTE </w:t>
            </w:r>
            <w:r w:rsidRPr="00031FF4">
              <w:rPr>
                <w:rFonts w:ascii="Trebuchet MS"/>
                <w:b/>
                <w:sz w:val="24"/>
                <w:lang w:val="it-IT"/>
              </w:rPr>
              <w:t>PER</w:t>
            </w:r>
            <w:r w:rsidRPr="00031FF4">
              <w:rPr>
                <w:rFonts w:ascii="Trebuchet MS"/>
                <w:b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AFFIDAMENTO</w:t>
            </w:r>
            <w:r w:rsidRPr="00031FF4">
              <w:rPr>
                <w:rFonts w:ascii="Trebuchet MS"/>
                <w:b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3"/>
                <w:sz w:val="24"/>
                <w:lang w:val="it-IT"/>
              </w:rPr>
              <w:t>LAVORI,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SERVIZI,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FORNITURE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line="279" w:lineRule="exact"/>
              <w:ind w:left="72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rischio</w:t>
            </w:r>
          </w:p>
          <w:p w:rsidR="009017A6" w:rsidRPr="00031FF4" w:rsidRDefault="009017A6" w:rsidP="009017A6">
            <w:pPr>
              <w:pStyle w:val="TableParagraph"/>
              <w:ind w:left="54" w:right="79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ex.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l</w:t>
            </w:r>
            <w:proofErr w:type="spellEnd"/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3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NA: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abuso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ll’affidament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re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fuor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as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revist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fi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favorir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un’impresa</w:t>
            </w:r>
          </w:p>
        </w:tc>
      </w:tr>
      <w:tr w:rsidR="009017A6" w:rsidTr="009017A6">
        <w:trPr>
          <w:trHeight w:hRule="exact" w:val="1505"/>
        </w:trPr>
        <w:tc>
          <w:tcPr>
            <w:tcW w:w="49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8" w:right="972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t.</w:t>
            </w:r>
            <w:r>
              <w:rPr>
                <w:rFonts w:ascii="Trebuchet MS"/>
                <w:b/>
                <w:sz w:val="24"/>
              </w:rPr>
              <w:t xml:space="preserve"> 1 </w:t>
            </w:r>
            <w:r>
              <w:rPr>
                <w:rFonts w:ascii="Trebuchet MS"/>
                <w:b/>
                <w:spacing w:val="-1"/>
                <w:sz w:val="24"/>
              </w:rPr>
              <w:t>comm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 xml:space="preserve">16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lett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.</w:t>
            </w:r>
            <w:r>
              <w:rPr>
                <w:rFonts w:ascii="Trebuchet MS"/>
                <w:b/>
                <w:spacing w:val="-3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a)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L.</w:t>
            </w:r>
            <w:r>
              <w:rPr>
                <w:rFonts w:ascii="Trebuchet MS"/>
                <w:b/>
                <w:spacing w:val="2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190/2012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7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proofErr w:type="spellStart"/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All</w:t>
            </w:r>
            <w:proofErr w:type="spellEnd"/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2 a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PN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lett</w:t>
            </w:r>
            <w:proofErr w:type="spellEnd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b)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unto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8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6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Identificazione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altro</w:t>
            </w:r>
            <w:proofErr w:type="spellEnd"/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</w:tr>
      <w:tr w:rsidR="009017A6" w:rsidRPr="001574BE" w:rsidTr="009017A6">
        <w:trPr>
          <w:trHeight w:hRule="exact" w:val="994"/>
        </w:trPr>
        <w:tc>
          <w:tcPr>
            <w:tcW w:w="49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Altr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area</w:t>
            </w:r>
            <w:r>
              <w:rPr>
                <w:rFonts w:ascii="Trebuchet MS"/>
                <w:b/>
                <w:spacing w:val="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2"/>
              <w:ind w:left="726" w:right="73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Nessun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situ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b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levata:</w:t>
            </w:r>
          </w:p>
        </w:tc>
      </w:tr>
    </w:tbl>
    <w:p w:rsidR="009017A6" w:rsidRPr="00031FF4" w:rsidRDefault="009017A6" w:rsidP="009017A6">
      <w:pPr>
        <w:rPr>
          <w:rFonts w:ascii="Trebuchet MS" w:eastAsia="Trebuchet MS" w:hAnsi="Trebuchet MS" w:cs="Trebuchet MS"/>
          <w:sz w:val="24"/>
          <w:szCs w:val="24"/>
        </w:rPr>
        <w:sectPr w:rsidR="009017A6" w:rsidRPr="00031FF4">
          <w:pgSz w:w="16840" w:h="11900" w:orient="landscape"/>
          <w:pgMar w:top="2220" w:right="1260" w:bottom="1200" w:left="96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031FF4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a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fin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031FF4" w:rsidRDefault="009017A6" w:rsidP="009017A6">
            <w:pPr>
              <w:pStyle w:val="TableParagraph"/>
              <w:spacing w:before="113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z w:val="32"/>
                <w:lang w:val="it-IT"/>
              </w:rPr>
              <w:t>Pian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Tr="009017A6">
        <w:trPr>
          <w:trHeight w:hRule="exact" w:val="646"/>
        </w:trPr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Nessun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60" w:bottom="1200" w:left="96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42"/>
        </w:trPr>
        <w:tc>
          <w:tcPr>
            <w:tcW w:w="1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5" w:lineRule="exact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1"/>
              </w:rPr>
              <w:t>TABELLA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VALUTAZIONE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DEL</w:t>
            </w:r>
            <w:r>
              <w:rPr>
                <w:rFonts w:ascii="Trebuchet MS"/>
                <w:b/>
                <w:spacing w:val="1"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RISCHIO</w:t>
            </w:r>
          </w:p>
        </w:tc>
      </w:tr>
      <w:tr w:rsidR="009017A6" w:rsidTr="009017A6">
        <w:trPr>
          <w:trHeight w:hRule="exact" w:val="521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41" w:lineRule="auto"/>
              <w:ind w:left="63" w:right="1458"/>
              <w:rPr>
                <w:rFonts w:ascii="Trebuchet MS" w:eastAsia="Trebuchet MS" w:hAnsi="Trebuchet MS" w:cs="Trebuchet MS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INDICI DI VALUT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3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PROBABILITA’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2" w:lineRule="exact"/>
              <w:ind w:left="66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NDICI DI VALUTAZIONE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LL’IMPATTO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NOTE/OSSERVAZIONI</w:t>
            </w:r>
          </w:p>
        </w:tc>
      </w:tr>
      <w:tr w:rsidR="009017A6" w:rsidTr="009017A6">
        <w:trPr>
          <w:trHeight w:hRule="exact" w:val="56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477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iscrezionalità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8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organizzativ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5162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 xml:space="preserve"> è</w:t>
            </w:r>
            <w:r w:rsidRPr="00031FF4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discrezionale?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z w:val="24"/>
                <w:lang w:val="it-IT"/>
              </w:rPr>
              <w:t xml:space="preserve">No,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tut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vincolato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ind w:left="63" w:right="33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d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</w:p>
          <w:p w:rsidR="009017A6" w:rsidRPr="00031FF4" w:rsidRDefault="009017A6" w:rsidP="009017A6">
            <w:pPr>
              <w:pStyle w:val="TableParagraph"/>
              <w:ind w:left="63" w:right="50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regolament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ve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circolari)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2 X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4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ind w:left="63" w:right="35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a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regolament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ve,</w:t>
            </w:r>
            <w:r w:rsidRPr="00031FF4">
              <w:rPr>
                <w:rFonts w:ascii="Trebuchet MS" w:eastAsia="Trebuchet MS" w:hAnsi="Trebuchet MS" w:cs="Trebuchet MS"/>
                <w:spacing w:val="4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olari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E’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ltament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discrezionale</w:t>
            </w:r>
            <w:proofErr w:type="spellEnd"/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6" w:right="1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pe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tot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del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ervizi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unità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organizzativ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emplice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ompetent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volger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il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(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as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031FF4">
              <w:rPr>
                <w:rFonts w:ascii="Trebuchet MS" w:eastAsia="Trebuchet MS" w:hAnsi="Trebuchet MS" w:cs="Trebuchet MS"/>
                <w:spacing w:val="28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etenz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.a.)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l’ambi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.a.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qu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centu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è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processo?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g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’attività</w:t>
            </w:r>
            <w:r w:rsidRPr="00031FF4">
              <w:rPr>
                <w:rFonts w:ascii="Trebuchet MS" w:eastAsia="Trebuchet MS" w:hAnsi="Trebuchet MS" w:cs="Trebuchet MS"/>
                <w:i/>
                <w:spacing w:val="4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di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iù</w:t>
            </w:r>
            <w:r w:rsidRPr="00031FF4">
              <w:rPr>
                <w:rFonts w:ascii="Trebuchet MS" w:eastAsia="Trebuchet MS" w:hAnsi="Trebuchet MS" w:cs="Trebuchet MS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031FF4">
              <w:rPr>
                <w:rFonts w:ascii="Trebuchet MS" w:eastAsia="Trebuchet MS" w:hAnsi="Trebuchet MS" w:cs="Trebuchet MS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ll’ambit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 xml:space="preserve">della stessa 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>p.a.</w:t>
            </w:r>
            <w:r w:rsidRPr="00031FF4">
              <w:rPr>
                <w:rFonts w:ascii="Trebuchet MS" w:eastAsia="Trebuchet MS" w:hAnsi="Trebuchet MS" w:cs="Trebuchet MS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occorre</w:t>
            </w:r>
            <w:r w:rsidRPr="00031FF4">
              <w:rPr>
                <w:rFonts w:ascii="Trebuchet MS" w:eastAsia="Trebuchet MS" w:hAnsi="Trebuchet MS" w:cs="Trebuchet MS"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riferir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a percentual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mpiegat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i</w:t>
            </w:r>
            <w:r w:rsidRPr="00031FF4">
              <w:rPr>
                <w:rFonts w:ascii="Trebuchet MS" w:eastAsia="Trebuchet MS" w:hAnsi="Trebuchet MS" w:cs="Trebuchet MS"/>
                <w:i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ti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)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219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2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1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4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2 X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6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l’8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10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139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9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ilevanza</w:t>
            </w:r>
            <w:proofErr w:type="spellEnd"/>
            <w:r>
              <w:rPr>
                <w:rFonts w:ascii="Trebuchet MS"/>
                <w:b/>
                <w:spacing w:val="1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sterna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23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335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769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duc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ff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</w:t>
            </w:r>
            <w:r w:rsidRPr="00031FF4">
              <w:rPr>
                <w:rFonts w:ascii="Trebuchet MS" w:eastAsia="Trebuchet MS" w:hAnsi="Trebuchet MS" w:cs="Trebuchet MS"/>
                <w:spacing w:val="3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ll’ester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amministra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ferimento?</w:t>
            </w:r>
          </w:p>
          <w:p w:rsidR="009017A6" w:rsidRPr="00031FF4" w:rsidRDefault="009017A6" w:rsidP="009017A6">
            <w:pPr>
              <w:pStyle w:val="TableParagraph"/>
              <w:ind w:left="63" w:right="79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 xml:space="preserve">,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m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stinatar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fin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inter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ind w:left="63" w:right="26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volto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rettament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d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tent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stern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.a.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 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6" w:right="7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N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5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nn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031FF4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i</w:t>
            </w:r>
            <w:r w:rsidRPr="00031FF4">
              <w:rPr>
                <w:rFonts w:asci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a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aric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ende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(dirige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e</w:t>
            </w:r>
            <w:r w:rsidRPr="00031FF4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endenti)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p.a.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o</w:t>
            </w:r>
            <w:r w:rsidRPr="00031FF4">
              <w:rPr>
                <w:rFonts w:asci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031FF4">
              <w:rPr>
                <w:rFonts w:ascii="Trebuchet MS"/>
                <w:sz w:val="24"/>
                <w:lang w:val="it-IT"/>
              </w:rPr>
              <w:t xml:space="preserve"> di</w:t>
            </w:r>
            <w:r w:rsidRPr="00031FF4">
              <w:rPr>
                <w:rFonts w:asci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arc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anno</w:t>
            </w:r>
            <w:r w:rsidRPr="00031FF4">
              <w:rPr>
                <w:rFonts w:ascii="Trebuchet MS"/>
                <w:sz w:val="24"/>
                <w:lang w:val="it-IT"/>
              </w:rPr>
              <w:t xml:space="preserve"> ne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fronti</w:t>
            </w:r>
            <w:r w:rsidRPr="00031FF4">
              <w:rPr>
                <w:rFonts w:ascii="Trebuchet MS"/>
                <w:spacing w:val="4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p.a.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medesima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tipologi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tipologie</w:t>
            </w:r>
            <w:r w:rsidRPr="00031FF4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naloghe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SI</w:t>
            </w:r>
            <w:r>
              <w:rPr>
                <w:rFonts w:ascii="Trebuchet MS"/>
                <w:b/>
                <w:sz w:val="24"/>
              </w:rPr>
              <w:t xml:space="preserve"> 5</w:t>
            </w: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1 X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901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Compless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62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eputazionale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112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25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tratt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l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he</w:t>
            </w:r>
            <w:r w:rsidRPr="00031FF4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orta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imento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iù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(esclu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trolli)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in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a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uccessiv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 w:hAns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segui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el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6" w:right="27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N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5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nn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i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ubblicat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u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iornal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vis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rticoli</w:t>
            </w:r>
            <w:r w:rsidRPr="00031FF4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vent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d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ggetto</w:t>
            </w:r>
            <w:r w:rsidRPr="00031FF4">
              <w:rPr>
                <w:rFonts w:asci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medesim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o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event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naloghi?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279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risultato?</w:t>
            </w: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>,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/>
                <w:sz w:val="24"/>
                <w:lang w:val="it-IT"/>
              </w:rPr>
              <w:t xml:space="preserve"> una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.a.</w:t>
            </w:r>
          </w:p>
          <w:p w:rsidR="009017A6" w:rsidRPr="00031FF4" w:rsidRDefault="009017A6" w:rsidP="009017A6">
            <w:pPr>
              <w:pStyle w:val="TableParagraph"/>
              <w:spacing w:before="2" w:line="279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1 X</w:t>
            </w:r>
          </w:p>
          <w:p w:rsidR="009017A6" w:rsidRPr="00031FF4" w:rsidRDefault="009017A6" w:rsidP="009017A6">
            <w:pPr>
              <w:pStyle w:val="TableParagraph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i 3</w:t>
            </w:r>
            <w:r w:rsidRPr="00031FF4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i 5</w:t>
            </w:r>
            <w:r w:rsidRPr="00031FF4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6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 0</w:t>
            </w:r>
          </w:p>
          <w:p w:rsidR="009017A6" w:rsidRPr="00031FF4" w:rsidRDefault="009017A6" w:rsidP="009017A6">
            <w:pPr>
              <w:pStyle w:val="TableParagraph"/>
              <w:spacing w:line="241" w:lineRule="auto"/>
              <w:ind w:left="66" w:right="134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z w:val="24"/>
                <w:lang w:val="it-IT"/>
              </w:rPr>
              <w:t>Non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ne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abbiamo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memoria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 X</w:t>
            </w:r>
            <w:r w:rsidRPr="00031FF4">
              <w:rPr>
                <w:rFonts w:ascii="Trebuchet MS" w:hAnsi="Trebuchet MS"/>
                <w:b/>
                <w:spacing w:val="2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,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locale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spacing w:line="276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ind w:left="66" w:right="61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cale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e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4</w:t>
            </w:r>
            <w:r w:rsidRPr="00031FF4">
              <w:rPr>
                <w:rFonts w:ascii="Trebuchet MS" w:hAnsi="Trebuchet MS"/>
                <w:b/>
                <w:spacing w:val="4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cal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e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internazional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8" w:lineRule="exact"/>
              <w:ind w:left="1304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Valore</w:t>
            </w:r>
            <w:proofErr w:type="spellEnd"/>
            <w:r>
              <w:rPr>
                <w:rFonts w:asci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Pr="00031FF4" w:rsidRDefault="009017A6" w:rsidP="009017A6">
            <w:pPr>
              <w:pStyle w:val="TableParagraph"/>
              <w:spacing w:line="239" w:lineRule="auto"/>
              <w:ind w:left="1530" w:right="289" w:hanging="123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Impa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organizzativo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sull’immagine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363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114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Qua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è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impat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el</w:t>
            </w:r>
            <w:r w:rsidRPr="00031FF4">
              <w:rPr>
                <w:rFonts w:ascii="Trebuchet MS" w:eastAsia="Trebuchet MS" w:hAnsi="Trebuchet MS" w:cs="Trebuchet MS"/>
                <w:spacing w:val="2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?</w:t>
            </w:r>
          </w:p>
          <w:p w:rsidR="009017A6" w:rsidRPr="00031FF4" w:rsidRDefault="009017A6" w:rsidP="009017A6">
            <w:pPr>
              <w:pStyle w:val="TableParagraph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H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levanza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clusiva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na</w:t>
            </w:r>
            <w:r w:rsidRPr="00031FF4">
              <w:rPr>
                <w:rFonts w:ascii="Trebuchet MS" w:eastAsia="Trebuchet MS" w:hAnsi="Trebuchet MS" w:cs="Trebuchet MS"/>
                <w:spacing w:val="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1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non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ticolare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rilievo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es.: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cess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ors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tudi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er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studenti)</w:t>
            </w:r>
            <w:r w:rsidRPr="00031FF4">
              <w:rPr>
                <w:rFonts w:ascii="Trebuchet MS" w:eastAsia="Trebuchet MS" w:hAnsi="Trebuchet MS" w:cs="Trebuchet MS"/>
                <w:spacing w:val="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siderevoli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(es.: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ffida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appalto)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 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6" w:right="46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qual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uò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llocars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</w:t>
            </w:r>
            <w:r w:rsidRPr="00031FF4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ven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picale,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pacing w:val="3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medio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o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vver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osizione/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u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he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eventuale</w:t>
            </w:r>
            <w:r w:rsidRPr="00031FF4">
              <w:rPr>
                <w:rFonts w:ascii="Trebuchet MS" w:eastAsia="Trebuchet MS" w:hAnsi="Trebuchet MS" w:cs="Trebuchet MS"/>
                <w:spacing w:val="4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ves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ll’organizza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levata,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edi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a?</w:t>
            </w:r>
          </w:p>
          <w:p w:rsidR="009017A6" w:rsidRPr="00031FF4" w:rsidRDefault="009017A6" w:rsidP="009017A6">
            <w:pPr>
              <w:pStyle w:val="TableParagraph"/>
              <w:spacing w:before="2" w:line="279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ddetto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ind w:left="66" w:right="15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llaboratore</w:t>
            </w:r>
            <w:r w:rsidRPr="00031FF4">
              <w:rPr>
                <w:rFonts w:ascii="Trebuchet MS"/>
                <w:sz w:val="24"/>
                <w:lang w:val="it-IT"/>
              </w:rPr>
              <w:t xml:space="preserve"> 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funzionar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z w:val="24"/>
                <w:lang w:val="it-IT"/>
              </w:rPr>
              <w:t xml:space="preserve"> non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vver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pic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o di</w:t>
            </w:r>
            <w:r w:rsidRPr="00031FF4">
              <w:rPr>
                <w:rFonts w:ascii="Trebuchet MS"/>
                <w:spacing w:val="3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rganizzativ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3 X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4</w:t>
            </w: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cap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artimento/segretario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6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6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spacing w:val="-1"/>
                <w:sz w:val="24"/>
              </w:rPr>
              <w:t>generale</w:t>
            </w:r>
            <w:r>
              <w:rPr>
                <w:rFonts w:ascii="Trebuchet MS"/>
                <w:spacing w:val="1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8" w:lineRule="exact"/>
              <w:ind w:left="79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Frazionabil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307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3" w:righ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in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uò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ssere</w:t>
            </w:r>
            <w:r w:rsidRPr="00031FF4">
              <w:rPr>
                <w:rFonts w:ascii="Trebuchet MS" w:hAnsi="Trebuchet MS"/>
                <w:spacing w:val="47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aggiu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nch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ettuand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a</w:t>
            </w:r>
            <w:r w:rsidRPr="00031FF4">
              <w:rPr>
                <w:rFonts w:ascii="Trebuchet MS" w:hAnsi="Trebuchet MS"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ope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ntità</w:t>
            </w:r>
            <w:r w:rsidRPr="00031FF4">
              <w:rPr>
                <w:rFonts w:ascii="Trebuchet MS" w:hAns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conomic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dott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h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siderate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lessivament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in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ssicuran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(es.: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ffidament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dotti)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 1 X</w:t>
            </w: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</w:rPr>
              <w:t>Sì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Controlli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223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7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nch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su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sperienza</w:t>
            </w:r>
            <w:r w:rsidRPr="00031FF4">
              <w:rPr>
                <w:rFonts w:ascii="Trebuchet MS" w:eastAsia="Trebuchet MS" w:hAnsi="Trebuchet MS" w:cs="Trebuchet MS"/>
                <w:spacing w:val="3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egressa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tip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tro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pplicato</w:t>
            </w:r>
            <w:r w:rsidRPr="00031FF4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u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degu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utralizzar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?</w:t>
            </w:r>
          </w:p>
          <w:p w:rsidR="009017A6" w:rsidRPr="00031FF4" w:rsidRDefault="009017A6" w:rsidP="009017A6">
            <w:pPr>
              <w:pStyle w:val="TableParagraph"/>
              <w:ind w:left="63" w:right="31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stituisc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ru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eutralizzazion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before="2" w:line="279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ol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 un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ercentu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pprossimativa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112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50%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n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inim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art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4 X</w:t>
            </w:r>
          </w:p>
          <w:p w:rsidR="009017A6" w:rsidRPr="00031FF4" w:rsidRDefault="009017A6" w:rsidP="009017A6">
            <w:pPr>
              <w:pStyle w:val="TableParagraph"/>
              <w:spacing w:before="2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>,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mane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indifferente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footerReference w:type="default" r:id="rId26"/>
          <w:pgSz w:w="16840" w:h="11900" w:orient="landscape"/>
          <w:pgMar w:top="2220" w:right="1220" w:bottom="1200" w:left="1480" w:header="569" w:footer="1012" w:gutter="0"/>
          <w:pgNumType w:start="10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031FF4" w:rsidRDefault="009017A6" w:rsidP="009017A6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9017A6" w:rsidRPr="00031FF4" w:rsidRDefault="009017A6" w:rsidP="009017A6">
      <w:pPr>
        <w:spacing w:before="64"/>
        <w:ind w:left="4318" w:right="3779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 w:hAnsi="Trebuchet MS"/>
          <w:b/>
          <w:spacing w:val="-1"/>
          <w:sz w:val="28"/>
        </w:rPr>
        <w:t>V</w:t>
      </w:r>
      <w:r w:rsidRPr="00031FF4">
        <w:rPr>
          <w:rFonts w:ascii="Trebuchet MS" w:hAnsi="Trebuchet MS"/>
          <w:b/>
          <w:spacing w:val="-1"/>
          <w:sz w:val="24"/>
        </w:rPr>
        <w:t>ALORI</w:t>
      </w:r>
      <w:r w:rsidRPr="00031FF4">
        <w:rPr>
          <w:rFonts w:ascii="Trebuchet MS" w:hAnsi="Trebuchet MS"/>
          <w:b/>
          <w:sz w:val="24"/>
        </w:rPr>
        <w:t xml:space="preserve"> E</w:t>
      </w:r>
      <w:r w:rsidRPr="00031FF4">
        <w:rPr>
          <w:rFonts w:ascii="Trebuchet MS" w:hAnsi="Trebuchet MS"/>
          <w:b/>
          <w:spacing w:val="-1"/>
          <w:sz w:val="24"/>
        </w:rPr>
        <w:t xml:space="preserve"> FREQUENZE DELLA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b/>
          <w:spacing w:val="-1"/>
          <w:sz w:val="24"/>
        </w:rPr>
        <w:t>PROBABILITÀ</w:t>
      </w:r>
    </w:p>
    <w:p w:rsidR="009017A6" w:rsidRPr="00031FF4" w:rsidRDefault="009017A6" w:rsidP="009017A6">
      <w:pPr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031FF4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 w:hAnsi="Trebuchet MS"/>
          <w:b/>
          <w:sz w:val="24"/>
        </w:rPr>
        <w:t xml:space="preserve">0 </w:t>
      </w:r>
      <w:r w:rsidRPr="00031FF4">
        <w:rPr>
          <w:rFonts w:ascii="Trebuchet MS" w:hAnsi="Trebuchet MS"/>
          <w:spacing w:val="-1"/>
          <w:sz w:val="24"/>
        </w:rPr>
        <w:t>nessuna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 xml:space="preserve">probabilità </w:t>
      </w:r>
      <w:r w:rsidRPr="00031FF4">
        <w:rPr>
          <w:rFonts w:ascii="Trebuchet MS" w:hAnsi="Trebuchet MS"/>
          <w:b/>
          <w:sz w:val="24"/>
        </w:rPr>
        <w:t xml:space="preserve">1 </w:t>
      </w:r>
      <w:r w:rsidRPr="00031FF4">
        <w:rPr>
          <w:rFonts w:ascii="Trebuchet MS" w:hAnsi="Trebuchet MS"/>
          <w:spacing w:val="-1"/>
          <w:sz w:val="24"/>
        </w:rPr>
        <w:t>im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 xml:space="preserve">2 </w:t>
      </w:r>
      <w:r w:rsidRPr="00031FF4">
        <w:rPr>
          <w:rFonts w:ascii="Trebuchet MS" w:hAnsi="Trebuchet MS"/>
          <w:spacing w:val="-1"/>
          <w:sz w:val="24"/>
        </w:rPr>
        <w:t>poco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>3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b/>
          <w:spacing w:val="-1"/>
          <w:sz w:val="24"/>
        </w:rPr>
        <w:t>PROBABILE</w:t>
      </w:r>
      <w:r w:rsidRPr="00031FF4">
        <w:rPr>
          <w:rFonts w:ascii="Trebuchet MS" w:hAnsi="Trebuchet MS"/>
          <w:b/>
          <w:sz w:val="24"/>
        </w:rPr>
        <w:t xml:space="preserve"> 4 </w:t>
      </w:r>
      <w:r w:rsidRPr="00031FF4">
        <w:rPr>
          <w:rFonts w:ascii="Trebuchet MS" w:hAnsi="Trebuchet MS"/>
          <w:spacing w:val="-1"/>
          <w:sz w:val="24"/>
        </w:rPr>
        <w:t>molto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>5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altamente</w:t>
      </w:r>
      <w:r w:rsidRPr="00031FF4">
        <w:rPr>
          <w:rFonts w:ascii="Trebuchet MS" w:hAnsi="Trebuchet MS"/>
          <w:spacing w:val="-2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</w:p>
    <w:p w:rsidR="009017A6" w:rsidRPr="00031FF4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031FF4" w:rsidRDefault="009017A6" w:rsidP="009017A6">
      <w:pPr>
        <w:pStyle w:val="Titolo5"/>
        <w:ind w:right="3779"/>
        <w:jc w:val="center"/>
        <w:rPr>
          <w:b w:val="0"/>
          <w:bCs w:val="0"/>
          <w:lang w:val="it-IT"/>
        </w:rPr>
      </w:pPr>
      <w:r w:rsidRPr="00031FF4">
        <w:rPr>
          <w:spacing w:val="-1"/>
          <w:sz w:val="28"/>
          <w:szCs w:val="28"/>
          <w:lang w:val="it-IT"/>
        </w:rPr>
        <w:t>V</w:t>
      </w:r>
      <w:r w:rsidRPr="00031FF4">
        <w:rPr>
          <w:spacing w:val="-1"/>
          <w:lang w:val="it-IT"/>
        </w:rPr>
        <w:t>ALORI</w:t>
      </w:r>
      <w:r w:rsidRPr="00031FF4">
        <w:rPr>
          <w:lang w:val="it-IT"/>
        </w:rPr>
        <w:t xml:space="preserve"> E</w:t>
      </w:r>
      <w:r w:rsidRPr="00031FF4">
        <w:rPr>
          <w:spacing w:val="-1"/>
          <w:lang w:val="it-IT"/>
        </w:rPr>
        <w:t xml:space="preserve"> IMPORTANZA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DELL</w:t>
      </w:r>
      <w:r w:rsidRPr="00031FF4">
        <w:rPr>
          <w:spacing w:val="-1"/>
          <w:sz w:val="28"/>
          <w:szCs w:val="28"/>
          <w:lang w:val="it-IT"/>
        </w:rPr>
        <w:t>’</w:t>
      </w:r>
      <w:r w:rsidRPr="00031FF4">
        <w:rPr>
          <w:spacing w:val="-1"/>
          <w:lang w:val="it-IT"/>
        </w:rPr>
        <w:t>IMPATTO</w:t>
      </w:r>
    </w:p>
    <w:p w:rsidR="009017A6" w:rsidRPr="00031FF4" w:rsidRDefault="009017A6" w:rsidP="009017A6">
      <w:pPr>
        <w:spacing w:before="3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031FF4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/>
          <w:b/>
          <w:sz w:val="24"/>
        </w:rPr>
        <w:t xml:space="preserve">0 </w:t>
      </w:r>
      <w:r w:rsidRPr="00031FF4">
        <w:rPr>
          <w:rFonts w:ascii="Trebuchet MS"/>
          <w:spacing w:val="-1"/>
          <w:sz w:val="24"/>
        </w:rPr>
        <w:t>nessun</w:t>
      </w:r>
      <w:r w:rsidRPr="00031FF4">
        <w:rPr>
          <w:rFonts w:ascii="Trebuchet MS"/>
          <w:sz w:val="24"/>
        </w:rPr>
        <w:t xml:space="preserve"> </w:t>
      </w:r>
      <w:r w:rsidRPr="00031FF4">
        <w:rPr>
          <w:rFonts w:ascii="Trebuchet MS"/>
          <w:spacing w:val="-1"/>
          <w:sz w:val="24"/>
        </w:rPr>
        <w:t>impatto</w:t>
      </w:r>
      <w:r w:rsidRPr="00031FF4">
        <w:rPr>
          <w:rFonts w:ascii="Trebuchet MS"/>
          <w:spacing w:val="1"/>
          <w:sz w:val="24"/>
        </w:rPr>
        <w:t xml:space="preserve"> </w:t>
      </w:r>
      <w:r w:rsidRPr="00031FF4">
        <w:rPr>
          <w:rFonts w:ascii="Trebuchet MS"/>
          <w:b/>
          <w:spacing w:val="-1"/>
          <w:sz w:val="24"/>
        </w:rPr>
        <w:t>1,75</w:t>
      </w:r>
      <w:r w:rsidRPr="00031FF4">
        <w:rPr>
          <w:rFonts w:ascii="Trebuchet MS"/>
          <w:b/>
          <w:spacing w:val="-2"/>
          <w:sz w:val="24"/>
        </w:rPr>
        <w:t xml:space="preserve"> </w:t>
      </w:r>
      <w:r w:rsidRPr="00031FF4">
        <w:rPr>
          <w:rFonts w:ascii="Trebuchet MS"/>
          <w:b/>
          <w:spacing w:val="-1"/>
          <w:sz w:val="24"/>
        </w:rPr>
        <w:t xml:space="preserve">MARGINALE </w:t>
      </w:r>
      <w:r w:rsidRPr="00031FF4">
        <w:rPr>
          <w:rFonts w:ascii="Trebuchet MS"/>
          <w:b/>
          <w:sz w:val="24"/>
        </w:rPr>
        <w:t>2</w:t>
      </w:r>
      <w:r w:rsidRPr="00031FF4">
        <w:rPr>
          <w:rFonts w:ascii="Trebuchet MS"/>
          <w:b/>
          <w:spacing w:val="1"/>
          <w:sz w:val="24"/>
        </w:rPr>
        <w:t xml:space="preserve"> </w:t>
      </w:r>
      <w:r w:rsidRPr="00031FF4">
        <w:rPr>
          <w:rFonts w:ascii="Trebuchet MS"/>
          <w:spacing w:val="-1"/>
          <w:sz w:val="24"/>
        </w:rPr>
        <w:t>minore</w:t>
      </w:r>
      <w:r w:rsidRPr="00031FF4">
        <w:rPr>
          <w:rFonts w:ascii="Trebuchet MS"/>
          <w:spacing w:val="-2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3 </w:t>
      </w:r>
      <w:r w:rsidRPr="00031FF4">
        <w:rPr>
          <w:rFonts w:ascii="Trebuchet MS"/>
          <w:spacing w:val="-1"/>
          <w:sz w:val="24"/>
        </w:rPr>
        <w:t>soglia</w:t>
      </w:r>
      <w:r w:rsidRPr="00031FF4">
        <w:rPr>
          <w:rFonts w:ascii="Trebuchet MS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4 </w:t>
      </w:r>
      <w:r w:rsidRPr="00031FF4">
        <w:rPr>
          <w:rFonts w:ascii="Trebuchet MS"/>
          <w:sz w:val="24"/>
        </w:rPr>
        <w:t>serio</w:t>
      </w:r>
      <w:r w:rsidRPr="00031FF4">
        <w:rPr>
          <w:rFonts w:ascii="Trebuchet MS"/>
          <w:spacing w:val="-2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5 </w:t>
      </w:r>
      <w:r w:rsidRPr="00031FF4">
        <w:rPr>
          <w:rFonts w:ascii="Trebuchet MS"/>
          <w:spacing w:val="-1"/>
          <w:sz w:val="24"/>
        </w:rPr>
        <w:t>superiore</w:t>
      </w:r>
    </w:p>
    <w:p w:rsidR="009017A6" w:rsidRPr="00031FF4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031FF4" w:rsidRDefault="009017A6" w:rsidP="009017A6">
      <w:pPr>
        <w:pStyle w:val="Titolo5"/>
        <w:ind w:right="3779"/>
        <w:jc w:val="center"/>
        <w:rPr>
          <w:b w:val="0"/>
          <w:bCs w:val="0"/>
          <w:lang w:val="it-IT"/>
        </w:rPr>
      </w:pPr>
      <w:r w:rsidRPr="00031FF4">
        <w:rPr>
          <w:spacing w:val="-1"/>
          <w:sz w:val="28"/>
          <w:lang w:val="it-IT"/>
        </w:rPr>
        <w:t>V</w:t>
      </w:r>
      <w:r w:rsidRPr="00031FF4">
        <w:rPr>
          <w:spacing w:val="-1"/>
          <w:lang w:val="it-IT"/>
        </w:rPr>
        <w:t>ALUTAZIONE COMPLESSIVA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DEL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RISCHIO</w:t>
      </w:r>
    </w:p>
    <w:p w:rsidR="009017A6" w:rsidRPr="00031FF4" w:rsidRDefault="009017A6" w:rsidP="009017A6">
      <w:pPr>
        <w:spacing w:before="1"/>
        <w:ind w:left="4318" w:right="3776"/>
        <w:jc w:val="center"/>
        <w:rPr>
          <w:rFonts w:ascii="Trebuchet MS" w:eastAsia="Trebuchet MS" w:hAnsi="Trebuchet MS" w:cs="Trebuchet MS"/>
          <w:sz w:val="28"/>
          <w:szCs w:val="28"/>
        </w:rPr>
      </w:pPr>
      <w:r w:rsidRPr="00031FF4">
        <w:rPr>
          <w:rFonts w:ascii="Trebuchet MS"/>
          <w:b/>
          <w:sz w:val="28"/>
        </w:rPr>
        <w:t>=</w:t>
      </w:r>
    </w:p>
    <w:p w:rsidR="009017A6" w:rsidRPr="00031FF4" w:rsidRDefault="009017A6" w:rsidP="009017A6">
      <w:pPr>
        <w:pStyle w:val="Titolo6"/>
        <w:ind w:left="4855" w:right="4308"/>
        <w:jc w:val="center"/>
        <w:rPr>
          <w:lang w:val="it-IT"/>
        </w:rPr>
      </w:pPr>
      <w:r w:rsidRPr="00031FF4">
        <w:rPr>
          <w:spacing w:val="-1"/>
          <w:lang w:val="it-IT"/>
        </w:rPr>
        <w:t>Valore</w:t>
      </w:r>
      <w:r w:rsidRPr="00031FF4">
        <w:rPr>
          <w:lang w:val="it-IT"/>
        </w:rPr>
        <w:t xml:space="preserve"> </w:t>
      </w:r>
      <w:r w:rsidRPr="00031FF4">
        <w:rPr>
          <w:spacing w:val="-1"/>
          <w:lang w:val="it-IT"/>
        </w:rPr>
        <w:t>frequenza</w:t>
      </w:r>
      <w:r w:rsidRPr="00031FF4">
        <w:rPr>
          <w:lang w:val="it-IT"/>
        </w:rPr>
        <w:t xml:space="preserve"> x</w:t>
      </w:r>
      <w:r w:rsidRPr="00031FF4">
        <w:rPr>
          <w:spacing w:val="-1"/>
          <w:lang w:val="it-IT"/>
        </w:rPr>
        <w:t xml:space="preserve"> valore</w:t>
      </w:r>
      <w:r w:rsidRPr="00031FF4">
        <w:rPr>
          <w:lang w:val="it-IT"/>
        </w:rPr>
        <w:t xml:space="preserve"> </w:t>
      </w:r>
      <w:r w:rsidRPr="00031FF4">
        <w:rPr>
          <w:spacing w:val="-1"/>
          <w:lang w:val="it-IT"/>
        </w:rPr>
        <w:t>impatto</w:t>
      </w:r>
      <w:r w:rsidRPr="00031FF4">
        <w:rPr>
          <w:spacing w:val="33"/>
          <w:lang w:val="it-IT"/>
        </w:rPr>
        <w:t xml:space="preserve"> </w:t>
      </w:r>
      <w:r w:rsidRPr="00031FF4">
        <w:rPr>
          <w:lang w:val="it-IT"/>
        </w:rPr>
        <w:t>3</w:t>
      </w:r>
      <w:r w:rsidRPr="00031FF4">
        <w:rPr>
          <w:spacing w:val="-2"/>
          <w:lang w:val="it-IT"/>
        </w:rPr>
        <w:t xml:space="preserve"> </w:t>
      </w:r>
      <w:r w:rsidRPr="00031FF4">
        <w:rPr>
          <w:lang w:val="it-IT"/>
        </w:rPr>
        <w:t xml:space="preserve">X </w:t>
      </w:r>
      <w:r w:rsidRPr="00031FF4">
        <w:rPr>
          <w:spacing w:val="-1"/>
          <w:lang w:val="it-IT"/>
        </w:rPr>
        <w:t>1,75</w:t>
      </w:r>
      <w:r w:rsidRPr="00031FF4">
        <w:rPr>
          <w:lang w:val="it-IT"/>
        </w:rPr>
        <w:t xml:space="preserve"> = </w:t>
      </w:r>
      <w:r w:rsidRPr="00031FF4">
        <w:rPr>
          <w:spacing w:val="-1"/>
          <w:lang w:val="it-IT"/>
        </w:rPr>
        <w:t>5,25</w:t>
      </w:r>
    </w:p>
    <w:p w:rsidR="009017A6" w:rsidRPr="00031FF4" w:rsidRDefault="009017A6" w:rsidP="009017A6">
      <w:pPr>
        <w:jc w:val="center"/>
        <w:sectPr w:rsidR="009017A6" w:rsidRPr="00031FF4">
          <w:pgSz w:w="16840" w:h="11900" w:orient="landscape"/>
          <w:pgMar w:top="2220" w:right="2420" w:bottom="1200" w:left="156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40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031FF4" w:rsidRDefault="009017A6" w:rsidP="009017A6">
            <w:pPr>
              <w:pStyle w:val="TableParagraph"/>
              <w:spacing w:before="65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031FF4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2924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64"/>
              <w:ind w:right="1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TRASPARENZA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L.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90/2012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.svo</w:t>
            </w:r>
            <w:proofErr w:type="spellEnd"/>
            <w:r w:rsidRPr="00031FF4">
              <w:rPr>
                <w:rFonts w:ascii="Trebuchet MS"/>
                <w:spacing w:val="-8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3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Obbligh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ubblicità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è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o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cedimento.</w:t>
            </w:r>
            <w:r w:rsidRPr="00031FF4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nvio</w:t>
            </w:r>
            <w:r w:rsidRPr="00031FF4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e</w:t>
            </w:r>
            <w:r w:rsidRPr="00031FF4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rme</w:t>
            </w:r>
            <w:r w:rsidRPr="00031FF4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pacing w:val="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spacing w:val="2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Piano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iennale</w:t>
            </w:r>
            <w:r w:rsidRPr="00031FF4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asparenza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spacing w:val="3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l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’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nteg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tà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(</w:t>
            </w:r>
            <w:r w:rsidRPr="00031FF4">
              <w:rPr>
                <w:rFonts w:ascii="Trebuchet MS" w:eastAsia="Trebuchet MS" w:hAnsi="Trebuchet MS" w:cs="Trebuchet MS"/>
                <w:spacing w:val="-36"/>
                <w:sz w:val="18"/>
                <w:szCs w:val="18"/>
                <w:lang w:val="it-IT"/>
              </w:rPr>
              <w:t>P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pacing w:val="-28"/>
                <w:sz w:val="18"/>
                <w:szCs w:val="18"/>
                <w:lang w:val="it-IT"/>
              </w:rPr>
              <w:t>T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pacing w:val="-31"/>
                <w:sz w:val="18"/>
                <w:szCs w:val="18"/>
                <w:lang w:val="it-IT"/>
              </w:rPr>
              <w:t>T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)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1"/>
              <w:ind w:right="1"/>
              <w:jc w:val="center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CODICE</w:t>
            </w:r>
            <w:r w:rsidRPr="00031FF4">
              <w:rPr>
                <w:rFonts w:ascii="Trebuchet MS"/>
                <w:b/>
                <w:spacing w:val="-13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COMPORTAMENTO</w:t>
            </w:r>
          </w:p>
          <w:p w:rsidR="009017A6" w:rsidRPr="00031FF4" w:rsidRDefault="009017A6" w:rsidP="009017A6">
            <w:pPr>
              <w:pStyle w:val="TableParagraph"/>
              <w:spacing w:before="1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54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65/2001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.P.R.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z w:val="20"/>
                <w:lang w:val="it-IT"/>
              </w:rPr>
              <w:t>62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6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comportamento</w:t>
            </w:r>
            <w:r w:rsidRPr="00031FF4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er</w:t>
            </w:r>
            <w:r w:rsidRPr="00031FF4">
              <w:rPr>
                <w:rFonts w:ascii="Trebuchet MS"/>
                <w:spacing w:val="1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a</w:t>
            </w:r>
            <w:r w:rsidRPr="00031FF4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evenzione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schio.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/>
                <w:spacing w:val="26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/>
                <w:spacing w:val="27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/>
                <w:spacing w:val="31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/>
                <w:spacing w:val="-1"/>
                <w:sz w:val="18"/>
              </w:rPr>
              <w:t>.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1"/>
              <w:ind w:left="572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ROTAZIONE</w:t>
            </w:r>
            <w:r w:rsidRPr="00031FF4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11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PERSONALE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Criter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otazione</w:t>
            </w:r>
            <w:r w:rsidRPr="00031FF4">
              <w:rPr>
                <w:rFonts w:ascii="Trebuchet MS"/>
                <w:spacing w:val="22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urata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irigente</w:t>
            </w:r>
            <w:r w:rsidRPr="00031FF4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o</w:t>
            </w:r>
            <w:r w:rsidRPr="00031FF4">
              <w:rPr>
                <w:rFonts w:asci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031FF4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O/AP</w:t>
            </w:r>
            <w:r w:rsidRPr="00031FF4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esponsabile</w:t>
            </w:r>
            <w:r w:rsidRPr="00031FF4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35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ocedimento.</w:t>
            </w:r>
            <w:r w:rsidRPr="00031FF4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031FF4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alle</w:t>
            </w:r>
            <w:r w:rsidRPr="00031FF4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031FF4">
              <w:rPr>
                <w:rFonts w:ascii="Trebuchet MS"/>
                <w:spacing w:val="2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egolamentari.</w:t>
            </w:r>
          </w:p>
          <w:p w:rsidR="009017A6" w:rsidRDefault="009017A6" w:rsidP="009017A6">
            <w:pPr>
              <w:pStyle w:val="TableParagraph"/>
              <w:spacing w:before="119" w:line="261" w:lineRule="auto"/>
              <w:ind w:left="51" w:right="53"/>
              <w:jc w:val="both"/>
              <w:rPr>
                <w:rFonts w:ascii="Trebuchet MS" w:eastAsia="Trebuchet MS" w:hAnsi="Trebuchet MS" w:cs="Trebuchet MS"/>
                <w:sz w:val="14"/>
                <w:szCs w:val="14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RITER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4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ROT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GL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ADDETT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AL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  <w:lang w:val="it-IT"/>
              </w:rPr>
              <w:t>’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ISTRUTTORI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PROCEDIMENT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INVIO</w:t>
            </w:r>
            <w:r>
              <w:rPr>
                <w:rFonts w:ascii="Trebuchet MS" w:eastAsia="Trebuchet MS" w:hAnsi="Trebuchet MS" w:cs="Trebuchet MS"/>
                <w:b/>
                <w:bCs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ALLE</w:t>
            </w:r>
            <w:r>
              <w:rPr>
                <w:rFonts w:ascii="Trebuchet MS" w:eastAsia="Trebuchet MS" w:hAnsi="Trebuchet MS" w:cs="Trebuchet MS"/>
                <w:b/>
                <w:bCs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NORME</w:t>
            </w:r>
            <w:r>
              <w:rPr>
                <w:rFonts w:ascii="Trebuchet MS" w:eastAsia="Trebuchet MS" w:hAnsi="Trebuchet MS" w:cs="Trebuchet MS"/>
                <w:b/>
                <w:bCs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REGOLAMENTARI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1" w:line="300" w:lineRule="auto"/>
              <w:ind w:left="1194" w:right="263" w:hanging="929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INCARICHI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ISTITUZIONALI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ED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EXTRA</w:t>
            </w:r>
            <w:r w:rsidRPr="00031FF4">
              <w:rPr>
                <w:rFonts w:ascii="Trebuchet MS"/>
                <w:b/>
                <w:spacing w:val="27"/>
                <w:w w:val="99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ISTITUZIONALI</w:t>
            </w:r>
          </w:p>
          <w:p w:rsidR="009017A6" w:rsidRPr="00031FF4" w:rsidRDefault="009017A6" w:rsidP="009017A6">
            <w:pPr>
              <w:pStyle w:val="TableParagraph"/>
              <w:spacing w:before="19"/>
              <w:ind w:left="51" w:right="49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53</w:t>
            </w:r>
            <w:r w:rsidRPr="00031FF4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3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65/2001</w:t>
            </w:r>
            <w:r w:rsidRPr="00031FF4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031FF4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86</w:t>
            </w:r>
            <w:r w:rsidRPr="00031FF4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28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ss.</w:t>
            </w:r>
            <w:r w:rsidRPr="00031FF4">
              <w:rPr>
                <w:rFonts w:ascii="Trebuchet MS"/>
                <w:spacing w:val="2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Regolamento</w:t>
            </w:r>
            <w:r w:rsidRPr="00031FF4">
              <w:rPr>
                <w:rFonts w:ascii="Trebuchet MS"/>
                <w:spacing w:val="2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spacing w:val="2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organizzazione</w:t>
            </w:r>
            <w:r w:rsidRPr="00031FF4">
              <w:rPr>
                <w:rFonts w:ascii="Trebuchet MS"/>
                <w:spacing w:val="29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egli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uffici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dei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servizi)</w:t>
            </w:r>
          </w:p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riteri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onferimento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ed</w:t>
            </w:r>
            <w:r w:rsidRPr="00031FF4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autorizzazione</w:t>
            </w:r>
            <w:r w:rsidRPr="00031FF4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egl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u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è</w:t>
            </w:r>
            <w:r w:rsidRPr="00031FF4">
              <w:rPr>
                <w:rFonts w:ascii="Trebuchet MS" w:hAnsi="Trebuchet MS"/>
                <w:spacing w:val="48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titolare</w:t>
            </w:r>
            <w:r w:rsidRPr="00031FF4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responsabile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procedimento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o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3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he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adotta</w:t>
            </w:r>
            <w:r w:rsidRPr="00031FF4">
              <w:rPr>
                <w:rFonts w:ascii="Trebuchet MS" w:hAnsi="Trebuchet MS"/>
                <w:spacing w:val="11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provvedimento</w:t>
            </w:r>
            <w:r w:rsidRPr="00031FF4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finale.</w:t>
            </w:r>
            <w:r w:rsidRPr="00031FF4">
              <w:rPr>
                <w:rFonts w:ascii="Trebuchet MS" w:hAnsi="Trebuchet MS"/>
                <w:spacing w:val="2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 w:hAnsi="Trebuchet MS"/>
                <w:spacing w:val="-1"/>
                <w:sz w:val="18"/>
              </w:rPr>
              <w:t>.</w:t>
            </w:r>
          </w:p>
        </w:tc>
      </w:tr>
      <w:tr w:rsidR="009017A6" w:rsidRPr="001574BE" w:rsidTr="009017A6">
        <w:trPr>
          <w:trHeight w:hRule="exact" w:val="2158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37"/>
              <w:ind w:left="502" w:right="50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VIETI</w:t>
            </w:r>
            <w:r w:rsidRPr="00031FF4">
              <w:rPr>
                <w:rFonts w:ascii="Trebuchet MS"/>
                <w:b/>
                <w:spacing w:val="-20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-21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0"/>
                <w:lang w:val="it-IT"/>
              </w:rPr>
              <w:t>CONFERIMENTO</w:t>
            </w:r>
            <w:r w:rsidRPr="00031FF4">
              <w:rPr>
                <w:rFonts w:ascii="Trebuchet MS"/>
                <w:b/>
                <w:spacing w:val="-1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26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INCARICHI</w:t>
            </w:r>
            <w:r w:rsidRPr="00031FF4">
              <w:rPr>
                <w:rFonts w:ascii="Trebuchet MS"/>
                <w:b/>
                <w:spacing w:val="-3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RIGENZIALI</w:t>
            </w: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1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2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ause</w:t>
            </w:r>
            <w:r w:rsidRPr="00031FF4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ompatibilità</w:t>
            </w:r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o</w:t>
            </w:r>
            <w:r w:rsidRPr="00031FF4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onferibilità</w:t>
            </w:r>
            <w:proofErr w:type="spellEnd"/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031FF4">
              <w:rPr>
                <w:rFonts w:ascii="Trebuchet MS" w:hAnsi="Trebuchet MS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ziali</w:t>
            </w:r>
            <w:r w:rsidRPr="00031FF4">
              <w:rPr>
                <w:rFonts w:ascii="Trebuchet MS" w:hAnsi="Trebuchet MS"/>
                <w:sz w:val="18"/>
                <w:lang w:val="it-IT"/>
              </w:rPr>
              <w:t xml:space="preserve"> del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37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PRECEDENTI</w:t>
            </w:r>
            <w:r w:rsidRPr="00031FF4">
              <w:rPr>
                <w:rFonts w:ascii="Trebuchet MS"/>
                <w:b/>
                <w:spacing w:val="-1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PENALI</w:t>
            </w:r>
          </w:p>
          <w:p w:rsidR="009017A6" w:rsidRPr="00031FF4" w:rsidRDefault="009017A6" w:rsidP="009017A6">
            <w:pPr>
              <w:pStyle w:val="TableParagraph"/>
              <w:ind w:left="128" w:right="129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5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bis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del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1"/>
                <w:sz w:val="20"/>
                <w:lang w:val="it-IT"/>
              </w:rPr>
              <w:t>165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</w:t>
            </w:r>
            <w:r w:rsidRPr="00031FF4">
              <w:rPr>
                <w:rFonts w:ascii="Trebuchet MS"/>
                <w:spacing w:val="32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el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031FF4">
              <w:rPr>
                <w:rFonts w:ascii="Trebuchet MS"/>
                <w:spacing w:val="-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Verifica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i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cedenti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nali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carico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i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3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mina</w:t>
            </w:r>
            <w:r w:rsidRPr="00031FF4">
              <w:rPr>
                <w:rFonts w:ascii="Trebuchet MS" w:eastAsia="Trebuchet MS" w:hAnsi="Trebuchet MS" w:cs="Trebuchet MS"/>
                <w:spacing w:val="3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ponente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issione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031FF4">
              <w:rPr>
                <w:rFonts w:ascii="Trebuchet MS" w:eastAsia="Trebuchet MS" w:hAnsi="Trebuchet MS" w:cs="Trebuchet MS"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corso,</w:t>
            </w:r>
            <w:r w:rsidRPr="00031FF4">
              <w:rPr>
                <w:rFonts w:ascii="Trebuchet MS" w:eastAsia="Trebuchet MS" w:hAnsi="Trebuchet MS" w:cs="Trebuchet MS"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4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ferimento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carico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igenziale,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   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per    </w:t>
            </w:r>
            <w:r w:rsidRPr="00031FF4">
              <w:rPr>
                <w:rFonts w:ascii="Trebuchet MS" w:eastAsia="Trebuchet MS" w:hAnsi="Trebuchet MS" w:cs="Trebuchet MS"/>
                <w:spacing w:val="4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ssegnazione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   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61"/>
              <w:ind w:left="1211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FORMAZIONE</w:t>
            </w:r>
          </w:p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2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Percorsi</w:t>
            </w:r>
            <w:r w:rsidRPr="00031FF4">
              <w:rPr>
                <w:rFonts w:ascii="Trebuchet MS"/>
                <w:spacing w:val="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formazione</w:t>
            </w:r>
            <w:r w:rsidRPr="00031FF4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generale</w:t>
            </w:r>
            <w:r w:rsidRPr="00031FF4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e</w:t>
            </w:r>
            <w:r w:rsidRPr="00031FF4">
              <w:rPr>
                <w:rFonts w:ascii="Trebuchet MS"/>
                <w:spacing w:val="4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031FF4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specifico.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al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iano</w:t>
            </w:r>
            <w:r w:rsidRPr="00031FF4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Triennale</w:t>
            </w:r>
            <w:r w:rsidRPr="00031FF4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 Formazione</w:t>
            </w:r>
            <w:r w:rsidRPr="00031FF4">
              <w:rPr>
                <w:rFonts w:ascii="Trebuchet MS"/>
                <w:spacing w:val="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(P.T.F.)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84"/>
              <w:ind w:left="954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19"/>
                <w:lang w:val="it-IT"/>
              </w:rPr>
              <w:t>PATTI</w:t>
            </w:r>
            <w:r w:rsidRPr="00031FF4">
              <w:rPr>
                <w:rFonts w:ascii="Trebuchet MS" w:hAnsi="Trebuchet MS"/>
                <w:b/>
                <w:spacing w:val="-9"/>
                <w:sz w:val="19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19"/>
                <w:lang w:val="it-IT"/>
              </w:rPr>
              <w:t>DI</w:t>
            </w:r>
            <w:r w:rsidRPr="00031FF4">
              <w:rPr>
                <w:rFonts w:ascii="Trebuchet MS" w:hAnsi="Trebuchet MS"/>
                <w:b/>
                <w:spacing w:val="-8"/>
                <w:sz w:val="19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19"/>
                <w:lang w:val="it-IT"/>
              </w:rPr>
              <w:t>INTEGRITÀ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031FF4">
              <w:rPr>
                <w:rFonts w:ascii="Trebuchet MS" w:eastAsia="Trebuchet MS" w:hAnsi="Trebuchet MS" w:cs="Trebuchet MS"/>
                <w:spacing w:val="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alità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tegrità</w:t>
            </w:r>
            <w:r w:rsidRPr="00031FF4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5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ffidamento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esse.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us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sclusion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pacing w:val="1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soluzione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tratto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 xml:space="preserve">inosservanza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dei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uddett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</w:p>
        </w:tc>
      </w:tr>
    </w:tbl>
    <w:p w:rsidR="009017A6" w:rsidRPr="00031FF4" w:rsidRDefault="009017A6" w:rsidP="009017A6">
      <w:pPr>
        <w:jc w:val="both"/>
        <w:rPr>
          <w:rFonts w:ascii="Trebuchet MS" w:eastAsia="Trebuchet MS" w:hAnsi="Trebuchet MS" w:cs="Trebuchet MS"/>
          <w:sz w:val="18"/>
          <w:szCs w:val="18"/>
        </w:rPr>
        <w:sectPr w:rsidR="009017A6" w:rsidRPr="00031FF4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40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031FF4" w:rsidRDefault="009017A6" w:rsidP="009017A6">
            <w:pPr>
              <w:pStyle w:val="TableParagraph"/>
              <w:spacing w:before="65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031FF4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1160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>
            <w:pPr>
              <w:pStyle w:val="TableParagraph"/>
              <w:spacing w:before="66"/>
              <w:ind w:left="51" w:right="48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’area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ettiva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gli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uffici</w:t>
            </w:r>
            <w:r w:rsidRPr="00031FF4">
              <w:rPr>
                <w:rFonts w:ascii="Trebuchet MS" w:eastAsia="Trebuchet MS" w:hAnsi="Trebuchet MS" w:cs="Trebuchet MS"/>
                <w:spacing w:val="5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ratteristiche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031FF4">
              <w:rPr>
                <w:rFonts w:ascii="Trebuchet MS" w:eastAsia="Trebuchet MS" w:hAnsi="Trebuchet MS" w:cs="Trebuchet MS"/>
                <w:spacing w:val="24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’art.</w:t>
            </w:r>
            <w:r w:rsidRPr="00031FF4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35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bis</w:t>
            </w:r>
            <w:r w:rsidRPr="00031FF4">
              <w:rPr>
                <w:rFonts w:ascii="Trebuchet MS" w:eastAsia="Trebuchet MS" w:hAnsi="Trebuchet MS" w:cs="Trebuchet MS"/>
                <w:spacing w:val="3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lgs.vo</w:t>
            </w:r>
            <w:proofErr w:type="spellEnd"/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165/2001.</w:t>
            </w:r>
            <w:r w:rsidRPr="00031FF4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invio</w:t>
            </w:r>
            <w:proofErr w:type="spellEnd"/>
            <w:r>
              <w:rPr>
                <w:rFonts w:ascii="Trebuchet MS" w:eastAsia="Trebuchet MS" w:hAnsi="Trebuchet MS" w:cs="Trebuchet MS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lle</w:t>
            </w:r>
            <w:proofErr w:type="spellEnd"/>
            <w:r>
              <w:rPr>
                <w:rFonts w:ascii="Trebuchet MS" w:eastAsia="Trebuchet MS" w:hAnsi="Trebuchet MS" w:cs="Trebuchet MS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direttive</w:t>
            </w:r>
            <w:proofErr w:type="spellEnd"/>
            <w:r>
              <w:rPr>
                <w:rFonts w:ascii="Trebuchet MS" w:eastAsia="Trebuchet MS" w:hAnsi="Trebuchet MS" w:cs="Trebuchet MS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nterne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031FF4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a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fin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031FF4" w:rsidRDefault="009017A6" w:rsidP="009017A6">
            <w:pPr>
              <w:pStyle w:val="TableParagraph"/>
              <w:spacing w:before="113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z w:val="32"/>
                <w:lang w:val="it-IT"/>
              </w:rPr>
              <w:t>Pian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RPr="001574BE" w:rsidTr="009017A6">
        <w:trPr>
          <w:trHeight w:hRule="exact" w:val="1862"/>
        </w:trPr>
        <w:tc>
          <w:tcPr>
            <w:tcW w:w="49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74"/>
              <w:jc w:val="center"/>
              <w:rPr>
                <w:rFonts w:ascii="Trebuchet MS" w:eastAsia="Trebuchet MS" w:hAnsi="Trebuchet MS" w:cs="Trebuchet MS"/>
                <w:sz w:val="26"/>
                <w:szCs w:val="26"/>
                <w:lang w:val="it-IT"/>
              </w:rPr>
            </w:pP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enominazione</w:t>
            </w:r>
            <w:r w:rsidRPr="00031FF4">
              <w:rPr>
                <w:rFonts w:ascii="Trebuchet MS"/>
                <w:b/>
                <w:color w:val="B84747"/>
                <w:spacing w:val="-20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el</w:t>
            </w:r>
            <w:r w:rsidRPr="00031FF4">
              <w:rPr>
                <w:rFonts w:ascii="Trebuchet MS"/>
                <w:b/>
                <w:color w:val="B84747"/>
                <w:spacing w:val="-17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procedimento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908" w:right="199"/>
              <w:jc w:val="center"/>
              <w:rPr>
                <w:rFonts w:ascii="Trebuchet MS" w:eastAsia="Trebuchet MS" w:hAnsi="Trebuchet MS" w:cs="Trebuchet MS"/>
                <w:sz w:val="26"/>
                <w:szCs w:val="26"/>
                <w:lang w:val="it-IT"/>
              </w:rPr>
            </w:pP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LIQUIDAZIONE</w:t>
            </w:r>
            <w:r w:rsidRPr="00031FF4">
              <w:rPr>
                <w:rFonts w:ascii="Trebuchet MS"/>
                <w:b/>
                <w:color w:val="B84747"/>
                <w:spacing w:val="-20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2"/>
                <w:sz w:val="26"/>
                <w:lang w:val="it-IT"/>
              </w:rPr>
              <w:t>IMPORTI</w:t>
            </w:r>
            <w:r w:rsidRPr="00031FF4">
              <w:rPr>
                <w:rFonts w:ascii="Trebuchet MS"/>
                <w:b/>
                <w:color w:val="B84747"/>
                <w:spacing w:val="-19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EFINITI</w:t>
            </w:r>
            <w:r w:rsidRPr="00031FF4">
              <w:rPr>
                <w:rFonts w:ascii="Trebuchet MS"/>
                <w:b/>
                <w:color w:val="B84747"/>
                <w:spacing w:val="33"/>
                <w:w w:val="99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A</w:t>
            </w:r>
            <w:r w:rsidRPr="00031FF4">
              <w:rPr>
                <w:rFonts w:ascii="Trebuchet MS"/>
                <w:b/>
                <w:color w:val="B84747"/>
                <w:spacing w:val="-33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3"/>
                <w:sz w:val="26"/>
                <w:lang w:val="it-IT"/>
              </w:rPr>
              <w:t>CONTRATTI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obbligatoria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4" w:right="1058" w:firstLine="67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ex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l</w:t>
            </w:r>
            <w:proofErr w:type="spellEnd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3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PNA</w:t>
            </w:r>
          </w:p>
        </w:tc>
      </w:tr>
      <w:tr w:rsidR="009017A6" w:rsidRPr="001574BE" w:rsidTr="009017A6">
        <w:trPr>
          <w:trHeight w:hRule="exact" w:val="1692"/>
        </w:trPr>
        <w:tc>
          <w:tcPr>
            <w:tcW w:w="49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8" w:right="972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t.</w:t>
            </w:r>
            <w:r>
              <w:rPr>
                <w:rFonts w:ascii="Trebuchet MS"/>
                <w:b/>
                <w:sz w:val="24"/>
              </w:rPr>
              <w:t xml:space="preserve"> 1 </w:t>
            </w:r>
            <w:r>
              <w:rPr>
                <w:rFonts w:ascii="Trebuchet MS"/>
                <w:b/>
                <w:spacing w:val="-1"/>
                <w:sz w:val="24"/>
              </w:rPr>
              <w:t>comm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 xml:space="preserve">16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lett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.</w:t>
            </w:r>
            <w:r>
              <w:rPr>
                <w:rFonts w:ascii="Trebuchet MS"/>
                <w:b/>
                <w:spacing w:val="-3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a)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L.</w:t>
            </w:r>
            <w:r>
              <w:rPr>
                <w:rFonts w:ascii="Trebuchet MS"/>
                <w:b/>
                <w:spacing w:val="2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190/2012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7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proofErr w:type="spellStart"/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All</w:t>
            </w:r>
            <w:proofErr w:type="spellEnd"/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2 a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PN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lett</w:t>
            </w:r>
            <w:proofErr w:type="spellEnd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unto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726" w:right="51"/>
              <w:rPr>
                <w:rFonts w:ascii="Trebuchet MS" w:eastAsia="Trebuchet MS" w:hAnsi="Trebuchet MS" w:cs="Trebuchet MS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dentific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tr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chio: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lang w:val="it-IT"/>
              </w:rPr>
              <w:t>Privilegiare</w:t>
            </w:r>
            <w:r w:rsidRPr="00031FF4">
              <w:rPr>
                <w:rFonts w:ascii="Trebuchet MS" w:eastAsia="Trebuchet MS" w:hAnsi="Trebuchet MS" w:cs="Trebuchet MS"/>
                <w:lang w:val="it-IT"/>
              </w:rPr>
              <w:t xml:space="preserve"> -</w:t>
            </w:r>
            <w:r w:rsidRPr="00031FF4">
              <w:rPr>
                <w:rFonts w:ascii="Trebuchet MS" w:eastAsia="Trebuchet MS" w:hAnsi="Trebuchet MS" w:cs="Trebuchet MS"/>
                <w:spacing w:val="1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lang w:val="it-IT"/>
              </w:rPr>
              <w:t>nel</w:t>
            </w:r>
            <w:r w:rsidRPr="00031FF4">
              <w:rPr>
                <w:rFonts w:ascii="Trebuchet MS" w:eastAsia="Trebuchet MS" w:hAnsi="Trebuchet MS" w:cs="Trebuchet MS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2"/>
                <w:lang w:val="it-IT"/>
              </w:rPr>
              <w:t>termine</w:t>
            </w:r>
            <w:r w:rsidRPr="00031FF4">
              <w:rPr>
                <w:rFonts w:ascii="Trebuchet MS" w:eastAsia="Trebuchet MS" w:hAnsi="Trebuchet MS" w:cs="Trebuchet MS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lang w:val="it-IT"/>
              </w:rPr>
              <w:t>previsto per</w:t>
            </w:r>
            <w:r w:rsidRPr="00031FF4">
              <w:rPr>
                <w:rFonts w:ascii="Trebuchet MS" w:eastAsia="Trebuchet MS" w:hAnsi="Trebuchet MS" w:cs="Trebuchet MS"/>
                <w:spacing w:val="23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lang w:val="it-IT"/>
              </w:rPr>
              <w:t>effettuare</w:t>
            </w:r>
            <w:r w:rsidRPr="00031FF4">
              <w:rPr>
                <w:rFonts w:ascii="Trebuchet MS" w:eastAsia="Trebuchet MS" w:hAnsi="Trebuchet MS" w:cs="Trebuchet MS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lang w:val="it-IT"/>
              </w:rPr>
              <w:t>liquidazione</w:t>
            </w:r>
            <w:r w:rsidRPr="00031FF4">
              <w:rPr>
                <w:rFonts w:ascii="Trebuchet MS" w:eastAsia="Trebuchet MS" w:hAnsi="Trebuchet MS" w:cs="Trebuchet MS"/>
                <w:lang w:val="it-IT"/>
              </w:rPr>
              <w:t xml:space="preserve"> –</w:t>
            </w:r>
            <w:r w:rsidRPr="00031FF4">
              <w:rPr>
                <w:rFonts w:ascii="Trebuchet MS" w:eastAsia="Trebuchet MS" w:hAnsi="Trebuchet MS" w:cs="Trebuchet MS"/>
                <w:spacing w:val="2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lang w:val="it-IT"/>
              </w:rPr>
              <w:t>un</w:t>
            </w:r>
            <w:r w:rsidRPr="00031FF4">
              <w:rPr>
                <w:rFonts w:ascii="Trebuchet MS" w:eastAsia="Trebuchet MS" w:hAnsi="Trebuchet MS" w:cs="Trebuchet MS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2"/>
                <w:lang w:val="it-IT"/>
              </w:rPr>
              <w:t>fornitore</w:t>
            </w:r>
            <w:r w:rsidRPr="00031FF4">
              <w:rPr>
                <w:rFonts w:ascii="Trebuchet MS" w:eastAsia="Trebuchet MS" w:hAnsi="Trebuchet MS" w:cs="Trebuchet MS"/>
                <w:spacing w:val="25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lang w:val="it-IT"/>
              </w:rPr>
              <w:t xml:space="preserve">a </w:t>
            </w:r>
            <w:r w:rsidRPr="00031FF4">
              <w:rPr>
                <w:rFonts w:ascii="Trebuchet MS" w:eastAsia="Trebuchet MS" w:hAnsi="Trebuchet MS" w:cs="Trebuchet MS"/>
                <w:spacing w:val="-1"/>
                <w:lang w:val="it-IT"/>
              </w:rPr>
              <w:t>vantaggio di</w:t>
            </w:r>
            <w:r w:rsidRPr="00031FF4">
              <w:rPr>
                <w:rFonts w:ascii="Trebuchet MS" w:eastAsia="Trebuchet MS" w:hAnsi="Trebuchet MS" w:cs="Trebuchet MS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lang w:val="it-IT"/>
              </w:rPr>
              <w:t>un</w:t>
            </w:r>
            <w:r w:rsidRPr="00031FF4">
              <w:rPr>
                <w:rFonts w:ascii="Trebuchet MS" w:eastAsia="Trebuchet MS" w:hAnsi="Trebuchet MS" w:cs="Trebuchet MS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lang w:val="it-IT"/>
              </w:rPr>
              <w:t>altro operatore</w:t>
            </w:r>
            <w:r w:rsidRPr="00031FF4">
              <w:rPr>
                <w:rFonts w:ascii="Trebuchet MS" w:eastAsia="Trebuchet MS" w:hAnsi="Trebuchet MS" w:cs="Trebuchet MS"/>
                <w:spacing w:val="26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lang w:val="it-IT"/>
              </w:rPr>
              <w:t>economico</w:t>
            </w:r>
          </w:p>
        </w:tc>
      </w:tr>
      <w:tr w:rsidR="009017A6" w:rsidRPr="001574BE" w:rsidTr="009017A6">
        <w:trPr>
          <w:trHeight w:hRule="exact" w:val="1202"/>
        </w:trPr>
        <w:tc>
          <w:tcPr>
            <w:tcW w:w="49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0"/>
              <w:ind w:left="7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tr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rea</w:t>
            </w:r>
            <w:r w:rsidRPr="00031FF4">
              <w:rPr>
                <w:rFonts w:ascii="Trebuchet MS"/>
                <w:b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schio: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728"/>
              <w:rPr>
                <w:rFonts w:ascii="Trebuchet MS" w:eastAsia="Trebuchet MS" w:hAnsi="Trebuchet MS" w:cs="Trebuchet MS"/>
                <w:lang w:val="it-IT"/>
              </w:rPr>
            </w:pPr>
            <w:r w:rsidRPr="00031FF4">
              <w:rPr>
                <w:rFonts w:ascii="Trebuchet MS"/>
                <w:spacing w:val="-1"/>
                <w:lang w:val="it-IT"/>
              </w:rPr>
              <w:t>Pagamento fornitori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line="241" w:lineRule="auto"/>
              <w:ind w:left="726" w:right="73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Nessun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situ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b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levata:</w:t>
            </w:r>
          </w:p>
        </w:tc>
      </w:tr>
    </w:tbl>
    <w:p w:rsidR="009017A6" w:rsidRPr="00031FF4" w:rsidRDefault="009017A6" w:rsidP="009017A6">
      <w:pPr>
        <w:spacing w:line="241" w:lineRule="auto"/>
        <w:rPr>
          <w:rFonts w:ascii="Trebuchet MS" w:eastAsia="Trebuchet MS" w:hAnsi="Trebuchet MS" w:cs="Trebuchet MS"/>
          <w:sz w:val="24"/>
          <w:szCs w:val="24"/>
        </w:rPr>
        <w:sectPr w:rsidR="009017A6" w:rsidRPr="00031FF4">
          <w:pgSz w:w="16840" w:h="11900" w:orient="landscape"/>
          <w:pgMar w:top="2220" w:right="1260" w:bottom="1200" w:left="96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031FF4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a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fin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031FF4" w:rsidRDefault="009017A6" w:rsidP="009017A6">
            <w:pPr>
              <w:pStyle w:val="TableParagraph"/>
              <w:spacing w:before="113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z w:val="32"/>
                <w:lang w:val="it-IT"/>
              </w:rPr>
              <w:t>Pian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Tr="009017A6">
        <w:trPr>
          <w:trHeight w:hRule="exact" w:val="646"/>
        </w:trPr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Nessun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60" w:bottom="1200" w:left="96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42"/>
        </w:trPr>
        <w:tc>
          <w:tcPr>
            <w:tcW w:w="1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5" w:lineRule="exact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1"/>
              </w:rPr>
              <w:t>TABELLA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VALUTAZIONE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DEL</w:t>
            </w:r>
            <w:r>
              <w:rPr>
                <w:rFonts w:ascii="Trebuchet MS"/>
                <w:b/>
                <w:spacing w:val="1"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RISCHIO</w:t>
            </w:r>
          </w:p>
        </w:tc>
      </w:tr>
      <w:tr w:rsidR="009017A6" w:rsidTr="009017A6">
        <w:trPr>
          <w:trHeight w:hRule="exact" w:val="521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41" w:lineRule="auto"/>
              <w:ind w:left="63" w:right="1458"/>
              <w:rPr>
                <w:rFonts w:ascii="Trebuchet MS" w:eastAsia="Trebuchet MS" w:hAnsi="Trebuchet MS" w:cs="Trebuchet MS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INDICI DI VALUT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3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PROBABILITA’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2" w:lineRule="exact"/>
              <w:ind w:left="66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NDICI DI VALUTAZIONE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LL’IMPATTO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NOTE/OSSERVAZIONI</w:t>
            </w:r>
          </w:p>
        </w:tc>
      </w:tr>
      <w:tr w:rsidR="009017A6" w:rsidTr="009017A6">
        <w:trPr>
          <w:trHeight w:hRule="exact" w:val="56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477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iscrezionalità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8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organizzativ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5167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 xml:space="preserve"> è</w:t>
            </w:r>
            <w:r w:rsidRPr="00031FF4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discrezionale?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z w:val="24"/>
                <w:lang w:val="it-IT"/>
              </w:rPr>
              <w:t xml:space="preserve">No,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tut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vincolato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ind w:left="63" w:right="33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d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</w:p>
          <w:p w:rsidR="009017A6" w:rsidRPr="00031FF4" w:rsidRDefault="009017A6" w:rsidP="009017A6">
            <w:pPr>
              <w:pStyle w:val="TableParagraph"/>
              <w:ind w:left="63" w:right="50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regolament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ve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circolari)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2 X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4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ind w:left="63" w:right="35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a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regolament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ve,</w:t>
            </w:r>
            <w:r w:rsidRPr="00031FF4">
              <w:rPr>
                <w:rFonts w:ascii="Trebuchet MS" w:eastAsia="Trebuchet MS" w:hAnsi="Trebuchet MS" w:cs="Trebuchet MS"/>
                <w:spacing w:val="4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olari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E’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ltament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discrezionale</w:t>
            </w:r>
            <w:proofErr w:type="spellEnd"/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6" w:right="1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pe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tot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del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ervizi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unità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organizzativ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emplice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ompetent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volger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il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(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as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031FF4">
              <w:rPr>
                <w:rFonts w:ascii="Trebuchet MS" w:eastAsia="Trebuchet MS" w:hAnsi="Trebuchet MS" w:cs="Trebuchet MS"/>
                <w:spacing w:val="28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etenz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.a.)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l’ambi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.a.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qu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centu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è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processo?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g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’attività</w:t>
            </w:r>
            <w:r w:rsidRPr="00031FF4">
              <w:rPr>
                <w:rFonts w:ascii="Trebuchet MS" w:eastAsia="Trebuchet MS" w:hAnsi="Trebuchet MS" w:cs="Trebuchet MS"/>
                <w:i/>
                <w:spacing w:val="4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di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iù</w:t>
            </w:r>
            <w:r w:rsidRPr="00031FF4">
              <w:rPr>
                <w:rFonts w:ascii="Trebuchet MS" w:eastAsia="Trebuchet MS" w:hAnsi="Trebuchet MS" w:cs="Trebuchet MS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031FF4">
              <w:rPr>
                <w:rFonts w:ascii="Trebuchet MS" w:eastAsia="Trebuchet MS" w:hAnsi="Trebuchet MS" w:cs="Trebuchet MS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ll’ambit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 xml:space="preserve">della stessa 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>p.a.</w:t>
            </w:r>
            <w:r w:rsidRPr="00031FF4">
              <w:rPr>
                <w:rFonts w:ascii="Trebuchet MS" w:eastAsia="Trebuchet MS" w:hAnsi="Trebuchet MS" w:cs="Trebuchet MS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occorre</w:t>
            </w:r>
            <w:r w:rsidRPr="00031FF4">
              <w:rPr>
                <w:rFonts w:ascii="Trebuchet MS" w:eastAsia="Trebuchet MS" w:hAnsi="Trebuchet MS" w:cs="Trebuchet MS"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riferir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a percentual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mpiegat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i</w:t>
            </w:r>
            <w:r w:rsidRPr="00031FF4">
              <w:rPr>
                <w:rFonts w:ascii="Trebuchet MS" w:eastAsia="Trebuchet MS" w:hAnsi="Trebuchet MS" w:cs="Trebuchet MS"/>
                <w:i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ti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)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219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2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1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4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2 X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6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l’8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10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1123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56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9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ilevanza</w:t>
            </w:r>
            <w:proofErr w:type="spellEnd"/>
            <w:r>
              <w:rPr>
                <w:rFonts w:ascii="Trebuchet MS"/>
                <w:b/>
                <w:spacing w:val="1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sterna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23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335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769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duc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ff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</w:t>
            </w:r>
            <w:r w:rsidRPr="00031FF4">
              <w:rPr>
                <w:rFonts w:ascii="Trebuchet MS" w:eastAsia="Trebuchet MS" w:hAnsi="Trebuchet MS" w:cs="Trebuchet MS"/>
                <w:spacing w:val="3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ll’ester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amministra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ferimento?</w:t>
            </w:r>
          </w:p>
          <w:p w:rsidR="009017A6" w:rsidRPr="00031FF4" w:rsidRDefault="009017A6" w:rsidP="009017A6">
            <w:pPr>
              <w:pStyle w:val="TableParagraph"/>
              <w:spacing w:line="241" w:lineRule="auto"/>
              <w:ind w:left="63" w:right="79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 xml:space="preserve">,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m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stinatar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fin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inter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 w:right="26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volto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rettament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d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tent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stern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.a.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 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6" w:right="7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N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5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nn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031FF4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i</w:t>
            </w:r>
            <w:r w:rsidRPr="00031FF4">
              <w:rPr>
                <w:rFonts w:asci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a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aric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ende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(dirige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e</w:t>
            </w:r>
            <w:r w:rsidRPr="00031FF4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endenti)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p.a.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o</w:t>
            </w:r>
            <w:r w:rsidRPr="00031FF4">
              <w:rPr>
                <w:rFonts w:asci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031FF4">
              <w:rPr>
                <w:rFonts w:ascii="Trebuchet MS"/>
                <w:sz w:val="24"/>
                <w:lang w:val="it-IT"/>
              </w:rPr>
              <w:t xml:space="preserve"> di</w:t>
            </w:r>
            <w:r w:rsidRPr="00031FF4">
              <w:rPr>
                <w:rFonts w:asci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arc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anno</w:t>
            </w:r>
            <w:r w:rsidRPr="00031FF4">
              <w:rPr>
                <w:rFonts w:ascii="Trebuchet MS"/>
                <w:sz w:val="24"/>
                <w:lang w:val="it-IT"/>
              </w:rPr>
              <w:t xml:space="preserve"> ne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fronti</w:t>
            </w:r>
            <w:r w:rsidRPr="00031FF4">
              <w:rPr>
                <w:rFonts w:ascii="Trebuchet MS"/>
                <w:spacing w:val="4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p.a.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medesima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tipologi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tipologie</w:t>
            </w:r>
            <w:r w:rsidRPr="00031FF4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naloghe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SI</w:t>
            </w:r>
            <w:r>
              <w:rPr>
                <w:rFonts w:ascii="Trebuchet MS"/>
                <w:b/>
                <w:sz w:val="24"/>
              </w:rPr>
              <w:t xml:space="preserve"> 5</w:t>
            </w: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1 X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8" w:lineRule="exact"/>
              <w:ind w:left="901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Compless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8" w:lineRule="exact"/>
              <w:ind w:left="1062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eputazionale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140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25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tratt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l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he</w:t>
            </w:r>
            <w:r w:rsidRPr="00031FF4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orta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imento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iù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(esclu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trolli)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in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a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uccessiv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 w:hAns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segui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?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6" w:right="27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N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5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nn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i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ubblicat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u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iornal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vis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rticoli</w:t>
            </w:r>
            <w:r w:rsidRPr="00031FF4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vent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d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ggetto</w:t>
            </w:r>
            <w:r w:rsidRPr="00031FF4">
              <w:rPr>
                <w:rFonts w:asci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medesim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o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event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naloghi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 0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2515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>,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/>
                <w:sz w:val="24"/>
                <w:lang w:val="it-IT"/>
              </w:rPr>
              <w:t xml:space="preserve"> una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.a.</w:t>
            </w: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1 X</w:t>
            </w:r>
          </w:p>
          <w:p w:rsidR="009017A6" w:rsidRPr="00031FF4" w:rsidRDefault="009017A6" w:rsidP="009017A6">
            <w:pPr>
              <w:pStyle w:val="TableParagraph"/>
              <w:spacing w:before="2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i 3</w:t>
            </w:r>
            <w:r w:rsidRPr="00031FF4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i 5</w:t>
            </w:r>
            <w:r w:rsidRPr="00031FF4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6" w:right="134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z w:val="24"/>
                <w:lang w:val="it-IT"/>
              </w:rPr>
              <w:t>Non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ne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abbiamo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memoria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 X</w:t>
            </w:r>
            <w:r w:rsidRPr="00031FF4">
              <w:rPr>
                <w:rFonts w:ascii="Trebuchet MS" w:hAnsi="Trebuchet MS"/>
                <w:b/>
                <w:spacing w:val="2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,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locale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spacing w:before="2" w:line="279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ind w:left="66" w:right="61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cale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e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4</w:t>
            </w:r>
            <w:r w:rsidRPr="00031FF4">
              <w:rPr>
                <w:rFonts w:ascii="Trebuchet MS" w:hAnsi="Trebuchet MS"/>
                <w:b/>
                <w:spacing w:val="4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cal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e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internazional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4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Valore</w:t>
            </w:r>
            <w:proofErr w:type="spellEnd"/>
            <w:r>
              <w:rPr>
                <w:rFonts w:asci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Pr="00031FF4" w:rsidRDefault="009017A6" w:rsidP="009017A6">
            <w:pPr>
              <w:pStyle w:val="TableParagraph"/>
              <w:spacing w:line="241" w:lineRule="auto"/>
              <w:ind w:left="1530" w:right="289" w:hanging="123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Impa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organizzativo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sull’immagine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3912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114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Qua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è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impat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el</w:t>
            </w:r>
            <w:r w:rsidRPr="00031FF4">
              <w:rPr>
                <w:rFonts w:ascii="Trebuchet MS" w:eastAsia="Trebuchet MS" w:hAnsi="Trebuchet MS" w:cs="Trebuchet MS"/>
                <w:spacing w:val="2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?</w:t>
            </w:r>
          </w:p>
          <w:p w:rsidR="009017A6" w:rsidRPr="00031FF4" w:rsidRDefault="009017A6" w:rsidP="009017A6">
            <w:pPr>
              <w:pStyle w:val="TableParagraph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H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levanza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clusiva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na</w:t>
            </w:r>
            <w:r w:rsidRPr="00031FF4">
              <w:rPr>
                <w:rFonts w:ascii="Trebuchet MS" w:eastAsia="Trebuchet MS" w:hAnsi="Trebuchet MS" w:cs="Trebuchet MS"/>
                <w:spacing w:val="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1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non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ticolare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rilievo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es.: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cess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ors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tudi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er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studenti)</w:t>
            </w:r>
            <w:r w:rsidRPr="00031FF4">
              <w:rPr>
                <w:rFonts w:ascii="Trebuchet MS" w:eastAsia="Trebuchet MS" w:hAnsi="Trebuchet MS" w:cs="Trebuchet MS"/>
                <w:spacing w:val="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siderevoli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(es.: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ffida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appalto)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 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6" w:right="46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qual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uò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llocars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</w:t>
            </w:r>
            <w:r w:rsidRPr="00031FF4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ven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picale,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pacing w:val="3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medio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o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vver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osizione/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u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he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eventuale</w:t>
            </w:r>
            <w:r w:rsidRPr="00031FF4">
              <w:rPr>
                <w:rFonts w:ascii="Trebuchet MS" w:eastAsia="Trebuchet MS" w:hAnsi="Trebuchet MS" w:cs="Trebuchet MS"/>
                <w:spacing w:val="4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ves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ll’organizza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levata,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edi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a?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ddetto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before="2" w:line="279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llaboratore</w:t>
            </w:r>
            <w:r w:rsidRPr="00031FF4">
              <w:rPr>
                <w:rFonts w:ascii="Trebuchet MS"/>
                <w:sz w:val="24"/>
                <w:lang w:val="it-IT"/>
              </w:rPr>
              <w:t xml:space="preserve"> 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funzionario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2X</w:t>
            </w:r>
          </w:p>
          <w:p w:rsidR="009017A6" w:rsidRPr="00031FF4" w:rsidRDefault="009017A6" w:rsidP="009017A6">
            <w:pPr>
              <w:pStyle w:val="TableParagraph"/>
              <w:ind w:left="66" w:right="15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z w:val="24"/>
                <w:lang w:val="it-IT"/>
              </w:rPr>
              <w:t xml:space="preserve"> non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vver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pic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o di</w:t>
            </w:r>
            <w:r w:rsidRPr="00031FF4">
              <w:rPr>
                <w:rFonts w:ascii="Trebuchet MS"/>
                <w:spacing w:val="3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rganizzativ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4</w:t>
            </w: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cap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artimento/segretario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6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6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spacing w:val="-1"/>
                <w:sz w:val="24"/>
              </w:rPr>
              <w:t>generale</w:t>
            </w:r>
            <w:r>
              <w:rPr>
                <w:rFonts w:ascii="Trebuchet MS"/>
                <w:spacing w:val="1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8" w:lineRule="exact"/>
              <w:ind w:left="79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Frazionabil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279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3" w:righ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in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uò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ssere</w:t>
            </w:r>
            <w:r w:rsidRPr="00031FF4">
              <w:rPr>
                <w:rFonts w:ascii="Trebuchet MS" w:hAnsi="Trebuchet MS"/>
                <w:spacing w:val="47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aggiu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nch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ettuand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a</w:t>
            </w:r>
            <w:r w:rsidRPr="00031FF4">
              <w:rPr>
                <w:rFonts w:ascii="Trebuchet MS" w:hAnsi="Trebuchet MS"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ope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ntità</w:t>
            </w:r>
            <w:r w:rsidRPr="00031FF4">
              <w:rPr>
                <w:rFonts w:ascii="Trebuchet MS" w:hAns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conomic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dott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h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siderate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lessivament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in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ssicuran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(es.: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ffidament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dotti)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 1 X</w:t>
            </w: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</w:rPr>
              <w:t>Sì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Controlli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2518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7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nch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su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sperienza</w:t>
            </w:r>
            <w:r w:rsidRPr="00031FF4">
              <w:rPr>
                <w:rFonts w:ascii="Trebuchet MS" w:eastAsia="Trebuchet MS" w:hAnsi="Trebuchet MS" w:cs="Trebuchet MS"/>
                <w:spacing w:val="3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egressa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tip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tro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pplicato</w:t>
            </w:r>
            <w:r w:rsidRPr="00031FF4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u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degu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utralizzar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?</w:t>
            </w:r>
          </w:p>
          <w:p w:rsidR="009017A6" w:rsidRPr="00031FF4" w:rsidRDefault="009017A6" w:rsidP="009017A6">
            <w:pPr>
              <w:pStyle w:val="TableParagraph"/>
              <w:ind w:left="63" w:right="31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stituisc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ru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eutralizzazion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ol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spacing w:before="2"/>
              <w:ind w:left="63" w:right="3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 un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ercentu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pprossimativa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50%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847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n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inim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art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4 X</w:t>
            </w: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>,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mane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indifferente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footerReference w:type="default" r:id="rId27"/>
          <w:pgSz w:w="16840" w:h="11900" w:orient="landscape"/>
          <w:pgMar w:top="2220" w:right="1220" w:bottom="1200" w:left="1480" w:header="569" w:footer="1012" w:gutter="0"/>
          <w:pgNumType w:start="11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031FF4" w:rsidRDefault="009017A6" w:rsidP="009017A6">
      <w:pPr>
        <w:spacing w:before="64"/>
        <w:ind w:left="4318" w:right="3779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 w:hAnsi="Trebuchet MS"/>
          <w:b/>
          <w:spacing w:val="-1"/>
          <w:sz w:val="28"/>
        </w:rPr>
        <w:t>V</w:t>
      </w:r>
      <w:r w:rsidRPr="00031FF4">
        <w:rPr>
          <w:rFonts w:ascii="Trebuchet MS" w:hAnsi="Trebuchet MS"/>
          <w:b/>
          <w:spacing w:val="-1"/>
          <w:sz w:val="24"/>
        </w:rPr>
        <w:t>ALORI</w:t>
      </w:r>
      <w:r w:rsidRPr="00031FF4">
        <w:rPr>
          <w:rFonts w:ascii="Trebuchet MS" w:hAnsi="Trebuchet MS"/>
          <w:b/>
          <w:sz w:val="24"/>
        </w:rPr>
        <w:t xml:space="preserve"> E</w:t>
      </w:r>
      <w:r w:rsidRPr="00031FF4">
        <w:rPr>
          <w:rFonts w:ascii="Trebuchet MS" w:hAnsi="Trebuchet MS"/>
          <w:b/>
          <w:spacing w:val="-1"/>
          <w:sz w:val="24"/>
        </w:rPr>
        <w:t xml:space="preserve"> FREQUENZE DELLA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b/>
          <w:spacing w:val="-1"/>
          <w:sz w:val="24"/>
        </w:rPr>
        <w:t>PROBABILITÀ</w:t>
      </w:r>
    </w:p>
    <w:p w:rsidR="009017A6" w:rsidRPr="00031FF4" w:rsidRDefault="009017A6" w:rsidP="009017A6">
      <w:pPr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031FF4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 w:hAnsi="Trebuchet MS"/>
          <w:b/>
          <w:sz w:val="24"/>
        </w:rPr>
        <w:t xml:space="preserve">0 </w:t>
      </w:r>
      <w:r w:rsidRPr="00031FF4">
        <w:rPr>
          <w:rFonts w:ascii="Trebuchet MS" w:hAnsi="Trebuchet MS"/>
          <w:spacing w:val="-1"/>
          <w:sz w:val="24"/>
        </w:rPr>
        <w:t>nessuna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 xml:space="preserve">probabilità </w:t>
      </w:r>
      <w:r w:rsidRPr="00031FF4">
        <w:rPr>
          <w:rFonts w:ascii="Trebuchet MS" w:hAnsi="Trebuchet MS"/>
          <w:b/>
          <w:sz w:val="24"/>
        </w:rPr>
        <w:t xml:space="preserve">1 </w:t>
      </w:r>
      <w:r w:rsidRPr="00031FF4">
        <w:rPr>
          <w:rFonts w:ascii="Trebuchet MS" w:hAnsi="Trebuchet MS"/>
          <w:spacing w:val="-1"/>
          <w:sz w:val="24"/>
        </w:rPr>
        <w:t>im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 xml:space="preserve">2 </w:t>
      </w:r>
      <w:r w:rsidRPr="00031FF4">
        <w:rPr>
          <w:rFonts w:ascii="Trebuchet MS" w:hAnsi="Trebuchet MS"/>
          <w:spacing w:val="-1"/>
          <w:sz w:val="24"/>
        </w:rPr>
        <w:t>poco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>3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b/>
          <w:spacing w:val="-1"/>
          <w:sz w:val="24"/>
        </w:rPr>
        <w:t>PROBABILE</w:t>
      </w:r>
      <w:r w:rsidRPr="00031FF4">
        <w:rPr>
          <w:rFonts w:ascii="Trebuchet MS" w:hAnsi="Trebuchet MS"/>
          <w:b/>
          <w:sz w:val="24"/>
        </w:rPr>
        <w:t xml:space="preserve"> 4 </w:t>
      </w:r>
      <w:r w:rsidRPr="00031FF4">
        <w:rPr>
          <w:rFonts w:ascii="Trebuchet MS" w:hAnsi="Trebuchet MS"/>
          <w:spacing w:val="-1"/>
          <w:sz w:val="24"/>
        </w:rPr>
        <w:t>molto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>5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altamente</w:t>
      </w:r>
      <w:r w:rsidRPr="00031FF4">
        <w:rPr>
          <w:rFonts w:ascii="Trebuchet MS" w:hAnsi="Trebuchet MS"/>
          <w:spacing w:val="-2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</w:p>
    <w:p w:rsidR="009017A6" w:rsidRPr="00031FF4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031FF4" w:rsidRDefault="009017A6" w:rsidP="009017A6">
      <w:pPr>
        <w:pStyle w:val="Titolo5"/>
        <w:ind w:right="3779"/>
        <w:jc w:val="center"/>
        <w:rPr>
          <w:b w:val="0"/>
          <w:bCs w:val="0"/>
          <w:lang w:val="it-IT"/>
        </w:rPr>
      </w:pPr>
      <w:r w:rsidRPr="00031FF4">
        <w:rPr>
          <w:spacing w:val="-1"/>
          <w:sz w:val="28"/>
          <w:szCs w:val="28"/>
          <w:lang w:val="it-IT"/>
        </w:rPr>
        <w:t>V</w:t>
      </w:r>
      <w:r w:rsidRPr="00031FF4">
        <w:rPr>
          <w:spacing w:val="-1"/>
          <w:lang w:val="it-IT"/>
        </w:rPr>
        <w:t>ALORI</w:t>
      </w:r>
      <w:r w:rsidRPr="00031FF4">
        <w:rPr>
          <w:lang w:val="it-IT"/>
        </w:rPr>
        <w:t xml:space="preserve"> E</w:t>
      </w:r>
      <w:r w:rsidRPr="00031FF4">
        <w:rPr>
          <w:spacing w:val="-1"/>
          <w:lang w:val="it-IT"/>
        </w:rPr>
        <w:t xml:space="preserve"> IMPORTANZA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DELL</w:t>
      </w:r>
      <w:r w:rsidRPr="00031FF4">
        <w:rPr>
          <w:spacing w:val="-1"/>
          <w:sz w:val="28"/>
          <w:szCs w:val="28"/>
          <w:lang w:val="it-IT"/>
        </w:rPr>
        <w:t>’</w:t>
      </w:r>
      <w:r w:rsidRPr="00031FF4">
        <w:rPr>
          <w:spacing w:val="-1"/>
          <w:lang w:val="it-IT"/>
        </w:rPr>
        <w:t>IMPATTO</w:t>
      </w:r>
    </w:p>
    <w:p w:rsidR="009017A6" w:rsidRPr="00031FF4" w:rsidRDefault="009017A6" w:rsidP="009017A6">
      <w:pPr>
        <w:spacing w:before="3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031FF4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/>
          <w:b/>
          <w:sz w:val="24"/>
        </w:rPr>
        <w:t xml:space="preserve">0 </w:t>
      </w:r>
      <w:r w:rsidRPr="00031FF4">
        <w:rPr>
          <w:rFonts w:ascii="Trebuchet MS"/>
          <w:spacing w:val="-1"/>
          <w:sz w:val="24"/>
        </w:rPr>
        <w:t>nessun</w:t>
      </w:r>
      <w:r w:rsidRPr="00031FF4">
        <w:rPr>
          <w:rFonts w:ascii="Trebuchet MS"/>
          <w:sz w:val="24"/>
        </w:rPr>
        <w:t xml:space="preserve"> </w:t>
      </w:r>
      <w:r w:rsidRPr="00031FF4">
        <w:rPr>
          <w:rFonts w:ascii="Trebuchet MS"/>
          <w:spacing w:val="-1"/>
          <w:sz w:val="24"/>
        </w:rPr>
        <w:t>impatto</w:t>
      </w:r>
      <w:r w:rsidRPr="00031FF4">
        <w:rPr>
          <w:rFonts w:ascii="Trebuchet MS"/>
          <w:spacing w:val="1"/>
          <w:sz w:val="24"/>
        </w:rPr>
        <w:t xml:space="preserve"> </w:t>
      </w:r>
      <w:r w:rsidRPr="00031FF4">
        <w:rPr>
          <w:rFonts w:ascii="Trebuchet MS"/>
          <w:b/>
          <w:spacing w:val="-1"/>
          <w:sz w:val="24"/>
        </w:rPr>
        <w:t>1,75</w:t>
      </w:r>
      <w:r w:rsidRPr="00031FF4">
        <w:rPr>
          <w:rFonts w:ascii="Trebuchet MS"/>
          <w:b/>
          <w:spacing w:val="-2"/>
          <w:sz w:val="24"/>
        </w:rPr>
        <w:t xml:space="preserve"> </w:t>
      </w:r>
      <w:r w:rsidRPr="00031FF4">
        <w:rPr>
          <w:rFonts w:ascii="Trebuchet MS"/>
          <w:b/>
          <w:spacing w:val="-1"/>
          <w:sz w:val="24"/>
        </w:rPr>
        <w:t xml:space="preserve">MARGINALE </w:t>
      </w:r>
      <w:r w:rsidRPr="00031FF4">
        <w:rPr>
          <w:rFonts w:ascii="Trebuchet MS"/>
          <w:b/>
          <w:sz w:val="24"/>
        </w:rPr>
        <w:t>2</w:t>
      </w:r>
      <w:r w:rsidRPr="00031FF4">
        <w:rPr>
          <w:rFonts w:ascii="Trebuchet MS"/>
          <w:b/>
          <w:spacing w:val="1"/>
          <w:sz w:val="24"/>
        </w:rPr>
        <w:t xml:space="preserve"> </w:t>
      </w:r>
      <w:r w:rsidRPr="00031FF4">
        <w:rPr>
          <w:rFonts w:ascii="Trebuchet MS"/>
          <w:spacing w:val="-1"/>
          <w:sz w:val="24"/>
        </w:rPr>
        <w:t>minore</w:t>
      </w:r>
      <w:r w:rsidRPr="00031FF4">
        <w:rPr>
          <w:rFonts w:ascii="Trebuchet MS"/>
          <w:spacing w:val="-2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3 </w:t>
      </w:r>
      <w:r w:rsidRPr="00031FF4">
        <w:rPr>
          <w:rFonts w:ascii="Trebuchet MS"/>
          <w:spacing w:val="-1"/>
          <w:sz w:val="24"/>
        </w:rPr>
        <w:t>soglia</w:t>
      </w:r>
      <w:r w:rsidRPr="00031FF4">
        <w:rPr>
          <w:rFonts w:ascii="Trebuchet MS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4 </w:t>
      </w:r>
      <w:r w:rsidRPr="00031FF4">
        <w:rPr>
          <w:rFonts w:ascii="Trebuchet MS"/>
          <w:sz w:val="24"/>
        </w:rPr>
        <w:t>serio</w:t>
      </w:r>
      <w:r w:rsidRPr="00031FF4">
        <w:rPr>
          <w:rFonts w:ascii="Trebuchet MS"/>
          <w:spacing w:val="-2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5 </w:t>
      </w:r>
      <w:r w:rsidRPr="00031FF4">
        <w:rPr>
          <w:rFonts w:ascii="Trebuchet MS"/>
          <w:spacing w:val="-1"/>
          <w:sz w:val="24"/>
        </w:rPr>
        <w:t>superiore</w:t>
      </w:r>
    </w:p>
    <w:p w:rsidR="009017A6" w:rsidRPr="00031FF4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031FF4" w:rsidRDefault="009017A6" w:rsidP="009017A6">
      <w:pPr>
        <w:pStyle w:val="Titolo5"/>
        <w:ind w:right="3779"/>
        <w:jc w:val="center"/>
        <w:rPr>
          <w:b w:val="0"/>
          <w:bCs w:val="0"/>
          <w:lang w:val="it-IT"/>
        </w:rPr>
      </w:pPr>
      <w:r w:rsidRPr="00031FF4">
        <w:rPr>
          <w:spacing w:val="-1"/>
          <w:sz w:val="28"/>
          <w:lang w:val="it-IT"/>
        </w:rPr>
        <w:t>V</w:t>
      </w:r>
      <w:r w:rsidRPr="00031FF4">
        <w:rPr>
          <w:spacing w:val="-1"/>
          <w:lang w:val="it-IT"/>
        </w:rPr>
        <w:t>ALUTAZIONE COMPLESSIVA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DEL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RISCHIO</w:t>
      </w:r>
    </w:p>
    <w:p w:rsidR="009017A6" w:rsidRPr="00031FF4" w:rsidRDefault="009017A6" w:rsidP="009017A6">
      <w:pPr>
        <w:spacing w:before="1"/>
        <w:ind w:left="4318" w:right="3776"/>
        <w:jc w:val="center"/>
        <w:rPr>
          <w:rFonts w:ascii="Trebuchet MS" w:eastAsia="Trebuchet MS" w:hAnsi="Trebuchet MS" w:cs="Trebuchet MS"/>
          <w:sz w:val="28"/>
          <w:szCs w:val="28"/>
        </w:rPr>
      </w:pPr>
      <w:r w:rsidRPr="00031FF4">
        <w:rPr>
          <w:rFonts w:ascii="Trebuchet MS"/>
          <w:b/>
          <w:sz w:val="28"/>
        </w:rPr>
        <w:t>=</w:t>
      </w:r>
    </w:p>
    <w:p w:rsidR="009017A6" w:rsidRPr="00031FF4" w:rsidRDefault="009017A6" w:rsidP="009017A6">
      <w:pPr>
        <w:pStyle w:val="Titolo6"/>
        <w:ind w:left="4855" w:right="4308"/>
        <w:jc w:val="center"/>
        <w:rPr>
          <w:lang w:val="it-IT"/>
        </w:rPr>
      </w:pPr>
      <w:r w:rsidRPr="00031FF4">
        <w:rPr>
          <w:spacing w:val="-1"/>
          <w:lang w:val="it-IT"/>
        </w:rPr>
        <w:t>Valore</w:t>
      </w:r>
      <w:r w:rsidRPr="00031FF4">
        <w:rPr>
          <w:lang w:val="it-IT"/>
        </w:rPr>
        <w:t xml:space="preserve"> </w:t>
      </w:r>
      <w:r w:rsidRPr="00031FF4">
        <w:rPr>
          <w:spacing w:val="-1"/>
          <w:lang w:val="it-IT"/>
        </w:rPr>
        <w:t>frequenza</w:t>
      </w:r>
      <w:r w:rsidRPr="00031FF4">
        <w:rPr>
          <w:lang w:val="it-IT"/>
        </w:rPr>
        <w:t xml:space="preserve"> x</w:t>
      </w:r>
      <w:r w:rsidRPr="00031FF4">
        <w:rPr>
          <w:spacing w:val="-1"/>
          <w:lang w:val="it-IT"/>
        </w:rPr>
        <w:t xml:space="preserve"> valore</w:t>
      </w:r>
      <w:r w:rsidRPr="00031FF4">
        <w:rPr>
          <w:lang w:val="it-IT"/>
        </w:rPr>
        <w:t xml:space="preserve"> </w:t>
      </w:r>
      <w:r w:rsidRPr="00031FF4">
        <w:rPr>
          <w:spacing w:val="-1"/>
          <w:lang w:val="it-IT"/>
        </w:rPr>
        <w:t>impatto</w:t>
      </w:r>
      <w:r w:rsidRPr="00031FF4">
        <w:rPr>
          <w:spacing w:val="33"/>
          <w:lang w:val="it-IT"/>
        </w:rPr>
        <w:t xml:space="preserve"> </w:t>
      </w:r>
      <w:r w:rsidRPr="00031FF4">
        <w:rPr>
          <w:lang w:val="it-IT"/>
        </w:rPr>
        <w:t>3</w:t>
      </w:r>
      <w:r w:rsidRPr="00031FF4">
        <w:rPr>
          <w:spacing w:val="-2"/>
          <w:lang w:val="it-IT"/>
        </w:rPr>
        <w:t xml:space="preserve"> </w:t>
      </w:r>
      <w:r w:rsidRPr="00031FF4">
        <w:rPr>
          <w:lang w:val="it-IT"/>
        </w:rPr>
        <w:t xml:space="preserve">X </w:t>
      </w:r>
      <w:r w:rsidRPr="00031FF4">
        <w:rPr>
          <w:spacing w:val="-1"/>
          <w:lang w:val="it-IT"/>
        </w:rPr>
        <w:t>1,75</w:t>
      </w:r>
      <w:r w:rsidRPr="00031FF4">
        <w:rPr>
          <w:lang w:val="it-IT"/>
        </w:rPr>
        <w:t xml:space="preserve"> = </w:t>
      </w:r>
      <w:r w:rsidRPr="00031FF4">
        <w:rPr>
          <w:spacing w:val="-1"/>
          <w:lang w:val="it-IT"/>
        </w:rPr>
        <w:t>5,25</w:t>
      </w:r>
    </w:p>
    <w:p w:rsidR="009017A6" w:rsidRPr="00031FF4" w:rsidRDefault="009017A6" w:rsidP="009017A6">
      <w:pPr>
        <w:jc w:val="center"/>
        <w:sectPr w:rsidR="009017A6" w:rsidRPr="00031FF4">
          <w:pgSz w:w="16840" w:h="11900" w:orient="landscape"/>
          <w:pgMar w:top="2220" w:right="2420" w:bottom="1200" w:left="156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40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031FF4" w:rsidRDefault="009017A6" w:rsidP="009017A6">
            <w:pPr>
              <w:pStyle w:val="TableParagraph"/>
              <w:spacing w:before="65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031FF4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2924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64"/>
              <w:ind w:right="1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TRASPARENZA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L.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90/2012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.svo</w:t>
            </w:r>
            <w:proofErr w:type="spellEnd"/>
            <w:r w:rsidRPr="00031FF4">
              <w:rPr>
                <w:rFonts w:ascii="Trebuchet MS"/>
                <w:spacing w:val="-8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3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Obbligh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ubblicità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è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o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cedimento.</w:t>
            </w:r>
            <w:r w:rsidRPr="00031FF4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nvio</w:t>
            </w:r>
            <w:r w:rsidRPr="00031FF4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e</w:t>
            </w:r>
            <w:r w:rsidRPr="00031FF4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rme</w:t>
            </w:r>
            <w:r w:rsidRPr="00031FF4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pacing w:val="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spacing w:val="2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Piano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iennale</w:t>
            </w:r>
            <w:r w:rsidRPr="00031FF4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asparenza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spacing w:val="3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l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’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nteg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tà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(</w:t>
            </w:r>
            <w:r w:rsidRPr="00031FF4">
              <w:rPr>
                <w:rFonts w:ascii="Trebuchet MS" w:eastAsia="Trebuchet MS" w:hAnsi="Trebuchet MS" w:cs="Trebuchet MS"/>
                <w:spacing w:val="-36"/>
                <w:sz w:val="18"/>
                <w:szCs w:val="18"/>
                <w:lang w:val="it-IT"/>
              </w:rPr>
              <w:t>P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pacing w:val="-28"/>
                <w:sz w:val="18"/>
                <w:szCs w:val="18"/>
                <w:lang w:val="it-IT"/>
              </w:rPr>
              <w:t>T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pacing w:val="-31"/>
                <w:sz w:val="18"/>
                <w:szCs w:val="18"/>
                <w:lang w:val="it-IT"/>
              </w:rPr>
              <w:t>T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)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1"/>
              <w:ind w:right="1"/>
              <w:jc w:val="center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CODICE</w:t>
            </w:r>
            <w:r w:rsidRPr="00031FF4">
              <w:rPr>
                <w:rFonts w:ascii="Trebuchet MS"/>
                <w:b/>
                <w:spacing w:val="-13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COMPORTAMENTO</w:t>
            </w:r>
          </w:p>
          <w:p w:rsidR="009017A6" w:rsidRPr="00031FF4" w:rsidRDefault="009017A6" w:rsidP="009017A6">
            <w:pPr>
              <w:pStyle w:val="TableParagraph"/>
              <w:spacing w:before="1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54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65/2001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.P.R.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z w:val="20"/>
                <w:lang w:val="it-IT"/>
              </w:rPr>
              <w:t>62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6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comportamento</w:t>
            </w:r>
            <w:r w:rsidRPr="00031FF4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er</w:t>
            </w:r>
            <w:r w:rsidRPr="00031FF4">
              <w:rPr>
                <w:rFonts w:ascii="Trebuchet MS"/>
                <w:spacing w:val="1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a</w:t>
            </w:r>
            <w:r w:rsidRPr="00031FF4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evenzione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schio.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/>
                <w:spacing w:val="26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/>
                <w:spacing w:val="27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/>
                <w:spacing w:val="31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/>
                <w:spacing w:val="-1"/>
                <w:sz w:val="18"/>
              </w:rPr>
              <w:t>.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1"/>
              <w:ind w:left="572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ROTAZIONE</w:t>
            </w:r>
            <w:r w:rsidRPr="00031FF4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11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PERSONALE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Criter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otazione</w:t>
            </w:r>
            <w:r w:rsidRPr="00031FF4">
              <w:rPr>
                <w:rFonts w:ascii="Trebuchet MS"/>
                <w:spacing w:val="22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urata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irigente</w:t>
            </w:r>
            <w:r w:rsidRPr="00031FF4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o</w:t>
            </w:r>
            <w:r w:rsidRPr="00031FF4">
              <w:rPr>
                <w:rFonts w:asci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031FF4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O/AP</w:t>
            </w:r>
            <w:r w:rsidRPr="00031FF4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esponsabile</w:t>
            </w:r>
            <w:r w:rsidRPr="00031FF4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35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ocedimento.</w:t>
            </w:r>
            <w:r w:rsidRPr="00031FF4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031FF4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alle</w:t>
            </w:r>
            <w:r w:rsidRPr="00031FF4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031FF4">
              <w:rPr>
                <w:rFonts w:ascii="Trebuchet MS"/>
                <w:spacing w:val="2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egolamentari.</w:t>
            </w:r>
          </w:p>
          <w:p w:rsidR="009017A6" w:rsidRDefault="009017A6" w:rsidP="009017A6">
            <w:pPr>
              <w:pStyle w:val="TableParagraph"/>
              <w:spacing w:before="119" w:line="261" w:lineRule="auto"/>
              <w:ind w:left="51" w:right="53"/>
              <w:jc w:val="both"/>
              <w:rPr>
                <w:rFonts w:ascii="Trebuchet MS" w:eastAsia="Trebuchet MS" w:hAnsi="Trebuchet MS" w:cs="Trebuchet MS"/>
                <w:sz w:val="14"/>
                <w:szCs w:val="14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RITER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4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ROT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GL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ADDETT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AL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  <w:lang w:val="it-IT"/>
              </w:rPr>
              <w:t>’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ISTRUTTORI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PROCEDIMENT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INVIO</w:t>
            </w:r>
            <w:r>
              <w:rPr>
                <w:rFonts w:ascii="Trebuchet MS" w:eastAsia="Trebuchet MS" w:hAnsi="Trebuchet MS" w:cs="Trebuchet MS"/>
                <w:b/>
                <w:bCs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ALLE</w:t>
            </w:r>
            <w:r>
              <w:rPr>
                <w:rFonts w:ascii="Trebuchet MS" w:eastAsia="Trebuchet MS" w:hAnsi="Trebuchet MS" w:cs="Trebuchet MS"/>
                <w:b/>
                <w:bCs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NORME</w:t>
            </w:r>
            <w:r>
              <w:rPr>
                <w:rFonts w:ascii="Trebuchet MS" w:eastAsia="Trebuchet MS" w:hAnsi="Trebuchet MS" w:cs="Trebuchet MS"/>
                <w:b/>
                <w:bCs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REGOLAMENTARI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1" w:line="300" w:lineRule="auto"/>
              <w:ind w:left="1194" w:right="263" w:hanging="929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INCARICHI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ISTITUZIONALI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ED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EXTRA</w:t>
            </w:r>
            <w:r w:rsidRPr="00031FF4">
              <w:rPr>
                <w:rFonts w:ascii="Trebuchet MS"/>
                <w:b/>
                <w:spacing w:val="27"/>
                <w:w w:val="99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ISTITUZIONALI</w:t>
            </w:r>
          </w:p>
          <w:p w:rsidR="009017A6" w:rsidRPr="00031FF4" w:rsidRDefault="009017A6" w:rsidP="009017A6">
            <w:pPr>
              <w:pStyle w:val="TableParagraph"/>
              <w:spacing w:before="19"/>
              <w:ind w:left="51" w:right="49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53</w:t>
            </w:r>
            <w:r w:rsidRPr="00031FF4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3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65/2001</w:t>
            </w:r>
            <w:r w:rsidRPr="00031FF4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031FF4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86</w:t>
            </w:r>
            <w:r w:rsidRPr="00031FF4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28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ss.</w:t>
            </w:r>
            <w:r w:rsidRPr="00031FF4">
              <w:rPr>
                <w:rFonts w:ascii="Trebuchet MS"/>
                <w:spacing w:val="2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Regolamento</w:t>
            </w:r>
            <w:r w:rsidRPr="00031FF4">
              <w:rPr>
                <w:rFonts w:ascii="Trebuchet MS"/>
                <w:spacing w:val="2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spacing w:val="2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organizzazione</w:t>
            </w:r>
            <w:r w:rsidRPr="00031FF4">
              <w:rPr>
                <w:rFonts w:ascii="Trebuchet MS"/>
                <w:spacing w:val="29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egli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uffici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dei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servizi)</w:t>
            </w:r>
          </w:p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riteri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onferimento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ed</w:t>
            </w:r>
            <w:r w:rsidRPr="00031FF4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autorizzazione</w:t>
            </w:r>
            <w:r w:rsidRPr="00031FF4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egl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u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è</w:t>
            </w:r>
            <w:r w:rsidRPr="00031FF4">
              <w:rPr>
                <w:rFonts w:ascii="Trebuchet MS" w:hAnsi="Trebuchet MS"/>
                <w:spacing w:val="48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titolare</w:t>
            </w:r>
            <w:r w:rsidRPr="00031FF4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responsabile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procedimento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o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3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he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adotta</w:t>
            </w:r>
            <w:r w:rsidRPr="00031FF4">
              <w:rPr>
                <w:rFonts w:ascii="Trebuchet MS" w:hAnsi="Trebuchet MS"/>
                <w:spacing w:val="11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provvedimento</w:t>
            </w:r>
            <w:r w:rsidRPr="00031FF4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finale.</w:t>
            </w:r>
            <w:r w:rsidRPr="00031FF4">
              <w:rPr>
                <w:rFonts w:ascii="Trebuchet MS" w:hAnsi="Trebuchet MS"/>
                <w:spacing w:val="2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 w:hAnsi="Trebuchet MS"/>
                <w:spacing w:val="-1"/>
                <w:sz w:val="18"/>
              </w:rPr>
              <w:t>.</w:t>
            </w:r>
          </w:p>
        </w:tc>
      </w:tr>
      <w:tr w:rsidR="009017A6" w:rsidRPr="001574BE" w:rsidTr="009017A6">
        <w:trPr>
          <w:trHeight w:hRule="exact" w:val="2158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37"/>
              <w:ind w:left="502" w:right="50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VIETI</w:t>
            </w:r>
            <w:r w:rsidRPr="00031FF4">
              <w:rPr>
                <w:rFonts w:ascii="Trebuchet MS"/>
                <w:b/>
                <w:spacing w:val="-20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-21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0"/>
                <w:lang w:val="it-IT"/>
              </w:rPr>
              <w:t>CONFERIMENTO</w:t>
            </w:r>
            <w:r w:rsidRPr="00031FF4">
              <w:rPr>
                <w:rFonts w:ascii="Trebuchet MS"/>
                <w:b/>
                <w:spacing w:val="-1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26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INCARICHI</w:t>
            </w:r>
            <w:r w:rsidRPr="00031FF4">
              <w:rPr>
                <w:rFonts w:ascii="Trebuchet MS"/>
                <w:b/>
                <w:spacing w:val="-3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RIGENZIALI</w:t>
            </w: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1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1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ause</w:t>
            </w:r>
            <w:r w:rsidRPr="00031FF4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ompatibilità</w:t>
            </w:r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o</w:t>
            </w:r>
            <w:r w:rsidRPr="00031FF4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onferibilità</w:t>
            </w:r>
            <w:proofErr w:type="spellEnd"/>
            <w:r w:rsidRPr="00031FF4">
              <w:rPr>
                <w:rFonts w:ascii="Trebuchet MS" w:hAnsi="Trebuchet MS"/>
                <w:spacing w:val="6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031FF4">
              <w:rPr>
                <w:rFonts w:ascii="Trebuchet MS" w:hAnsi="Trebuchet MS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ziali</w:t>
            </w:r>
            <w:r w:rsidRPr="00031FF4">
              <w:rPr>
                <w:rFonts w:ascii="Trebuchet MS" w:hAnsi="Trebuchet MS"/>
                <w:sz w:val="18"/>
                <w:lang w:val="it-IT"/>
              </w:rPr>
              <w:t xml:space="preserve"> del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37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PRECEDENTI</w:t>
            </w:r>
            <w:r w:rsidRPr="00031FF4">
              <w:rPr>
                <w:rFonts w:ascii="Trebuchet MS"/>
                <w:b/>
                <w:spacing w:val="-1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PENALI</w:t>
            </w:r>
          </w:p>
          <w:p w:rsidR="009017A6" w:rsidRPr="00031FF4" w:rsidRDefault="009017A6" w:rsidP="009017A6">
            <w:pPr>
              <w:pStyle w:val="TableParagraph"/>
              <w:ind w:left="128" w:right="129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5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bis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del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1"/>
                <w:sz w:val="20"/>
                <w:lang w:val="it-IT"/>
              </w:rPr>
              <w:t>165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</w:t>
            </w:r>
            <w:r w:rsidRPr="00031FF4">
              <w:rPr>
                <w:rFonts w:ascii="Trebuchet MS"/>
                <w:spacing w:val="32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el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031FF4">
              <w:rPr>
                <w:rFonts w:ascii="Trebuchet MS"/>
                <w:spacing w:val="-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Verifica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i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cedenti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nali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carico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i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3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mina</w:t>
            </w:r>
            <w:r w:rsidRPr="00031FF4">
              <w:rPr>
                <w:rFonts w:ascii="Trebuchet MS" w:eastAsia="Trebuchet MS" w:hAnsi="Trebuchet MS" w:cs="Trebuchet MS"/>
                <w:spacing w:val="3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ponente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issione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031FF4">
              <w:rPr>
                <w:rFonts w:ascii="Trebuchet MS" w:eastAsia="Trebuchet MS" w:hAnsi="Trebuchet MS" w:cs="Trebuchet MS"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corso,</w:t>
            </w:r>
            <w:r w:rsidRPr="00031FF4">
              <w:rPr>
                <w:rFonts w:ascii="Trebuchet MS" w:eastAsia="Trebuchet MS" w:hAnsi="Trebuchet MS" w:cs="Trebuchet MS"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4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ferimento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carico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igenziale,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   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per    </w:t>
            </w:r>
            <w:r w:rsidRPr="00031FF4">
              <w:rPr>
                <w:rFonts w:ascii="Trebuchet MS" w:eastAsia="Trebuchet MS" w:hAnsi="Trebuchet MS" w:cs="Trebuchet MS"/>
                <w:spacing w:val="4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ssegnazione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   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61"/>
              <w:ind w:left="1211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FORMAZIONE</w:t>
            </w:r>
          </w:p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2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Percorsi</w:t>
            </w:r>
            <w:r w:rsidRPr="00031FF4">
              <w:rPr>
                <w:rFonts w:ascii="Trebuchet MS"/>
                <w:spacing w:val="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formazione</w:t>
            </w:r>
            <w:r w:rsidRPr="00031FF4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generale</w:t>
            </w:r>
            <w:r w:rsidRPr="00031FF4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e</w:t>
            </w:r>
            <w:r w:rsidRPr="00031FF4">
              <w:rPr>
                <w:rFonts w:ascii="Trebuchet MS"/>
                <w:spacing w:val="4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031FF4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specifico.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al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iano</w:t>
            </w:r>
            <w:r w:rsidRPr="00031FF4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Triennale</w:t>
            </w:r>
            <w:r w:rsidRPr="00031FF4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 Formazione</w:t>
            </w:r>
            <w:r w:rsidRPr="00031FF4">
              <w:rPr>
                <w:rFonts w:ascii="Trebuchet MS"/>
                <w:spacing w:val="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(P.T.F.)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84"/>
              <w:ind w:left="954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19"/>
                <w:lang w:val="it-IT"/>
              </w:rPr>
              <w:t>PATTI</w:t>
            </w:r>
            <w:r w:rsidRPr="00031FF4">
              <w:rPr>
                <w:rFonts w:ascii="Trebuchet MS" w:hAnsi="Trebuchet MS"/>
                <w:b/>
                <w:spacing w:val="-9"/>
                <w:sz w:val="19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19"/>
                <w:lang w:val="it-IT"/>
              </w:rPr>
              <w:t>DI</w:t>
            </w:r>
            <w:r w:rsidRPr="00031FF4">
              <w:rPr>
                <w:rFonts w:ascii="Trebuchet MS" w:hAnsi="Trebuchet MS"/>
                <w:b/>
                <w:spacing w:val="-8"/>
                <w:sz w:val="19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19"/>
                <w:lang w:val="it-IT"/>
              </w:rPr>
              <w:t>INTEGRITÀ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031FF4">
              <w:rPr>
                <w:rFonts w:ascii="Trebuchet MS" w:eastAsia="Trebuchet MS" w:hAnsi="Trebuchet MS" w:cs="Trebuchet MS"/>
                <w:spacing w:val="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alità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tegrità</w:t>
            </w:r>
            <w:r w:rsidRPr="00031FF4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5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ffidamento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esse.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us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sclusion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pacing w:val="1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soluzione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tratto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 xml:space="preserve">inosservanza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dei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uddett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</w:p>
        </w:tc>
      </w:tr>
    </w:tbl>
    <w:p w:rsidR="009017A6" w:rsidRPr="00031FF4" w:rsidRDefault="009017A6" w:rsidP="009017A6">
      <w:pPr>
        <w:jc w:val="both"/>
        <w:rPr>
          <w:rFonts w:ascii="Trebuchet MS" w:eastAsia="Trebuchet MS" w:hAnsi="Trebuchet MS" w:cs="Trebuchet MS"/>
          <w:sz w:val="18"/>
          <w:szCs w:val="18"/>
        </w:rPr>
        <w:sectPr w:rsidR="009017A6" w:rsidRPr="00031FF4">
          <w:pgSz w:w="16840" w:h="11900" w:orient="landscape"/>
          <w:pgMar w:top="2220" w:right="1020" w:bottom="1200" w:left="1020" w:header="569" w:footer="1012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40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031FF4" w:rsidRDefault="009017A6" w:rsidP="009017A6">
            <w:pPr>
              <w:pStyle w:val="TableParagraph"/>
              <w:spacing w:before="65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031FF4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1160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>
            <w:pPr>
              <w:pStyle w:val="TableParagraph"/>
              <w:spacing w:before="66"/>
              <w:ind w:left="51" w:right="48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’area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ettiva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gli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uffici</w:t>
            </w:r>
            <w:r w:rsidRPr="00031FF4">
              <w:rPr>
                <w:rFonts w:ascii="Trebuchet MS" w:eastAsia="Trebuchet MS" w:hAnsi="Trebuchet MS" w:cs="Trebuchet MS"/>
                <w:spacing w:val="5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ratteristiche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031FF4">
              <w:rPr>
                <w:rFonts w:ascii="Trebuchet MS" w:eastAsia="Trebuchet MS" w:hAnsi="Trebuchet MS" w:cs="Trebuchet MS"/>
                <w:spacing w:val="24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’art.</w:t>
            </w:r>
            <w:r w:rsidRPr="00031FF4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35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bis</w:t>
            </w:r>
            <w:r w:rsidRPr="00031FF4">
              <w:rPr>
                <w:rFonts w:ascii="Trebuchet MS" w:eastAsia="Trebuchet MS" w:hAnsi="Trebuchet MS" w:cs="Trebuchet MS"/>
                <w:spacing w:val="3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lgs.vo</w:t>
            </w:r>
            <w:proofErr w:type="spellEnd"/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165/2001.</w:t>
            </w:r>
            <w:r w:rsidRPr="00031FF4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invio</w:t>
            </w:r>
            <w:proofErr w:type="spellEnd"/>
            <w:r>
              <w:rPr>
                <w:rFonts w:ascii="Trebuchet MS" w:eastAsia="Trebuchet MS" w:hAnsi="Trebuchet MS" w:cs="Trebuchet MS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lle</w:t>
            </w:r>
            <w:proofErr w:type="spellEnd"/>
            <w:r>
              <w:rPr>
                <w:rFonts w:ascii="Trebuchet MS" w:eastAsia="Trebuchet MS" w:hAnsi="Trebuchet MS" w:cs="Trebuchet MS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direttive</w:t>
            </w:r>
            <w:proofErr w:type="spellEnd"/>
            <w:r>
              <w:rPr>
                <w:rFonts w:ascii="Trebuchet MS" w:eastAsia="Trebuchet MS" w:hAnsi="Trebuchet MS" w:cs="Trebuchet MS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nterne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Default="009017A6" w:rsidP="009017A6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771"/>
        <w:gridCol w:w="4534"/>
        <w:gridCol w:w="4524"/>
      </w:tblGrid>
      <w:tr w:rsidR="009017A6" w:rsidRPr="001574BE" w:rsidTr="009017A6">
        <w:trPr>
          <w:trHeight w:hRule="exact" w:val="1097"/>
        </w:trPr>
        <w:tc>
          <w:tcPr>
            <w:tcW w:w="13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031FF4" w:rsidRDefault="009017A6" w:rsidP="009017A6">
            <w:pPr>
              <w:pStyle w:val="TableParagraph"/>
              <w:spacing w:before="37"/>
              <w:ind w:left="670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a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fin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031FF4" w:rsidRDefault="009017A6" w:rsidP="009017A6">
            <w:pPr>
              <w:pStyle w:val="TableParagraph"/>
              <w:spacing w:before="113"/>
              <w:ind w:left="765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z w:val="32"/>
                <w:lang w:val="it-IT"/>
              </w:rPr>
              <w:t>Pian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RPr="001574BE" w:rsidTr="009017A6">
        <w:trPr>
          <w:trHeight w:hRule="exact" w:val="1862"/>
        </w:trPr>
        <w:tc>
          <w:tcPr>
            <w:tcW w:w="47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999" w:right="282" w:hanging="42"/>
              <w:jc w:val="center"/>
              <w:rPr>
                <w:rFonts w:ascii="Trebuchet MS" w:eastAsia="Trebuchet MS" w:hAnsi="Trebuchet MS" w:cs="Trebuchet MS"/>
                <w:sz w:val="26"/>
                <w:szCs w:val="26"/>
                <w:lang w:val="it-IT"/>
              </w:rPr>
            </w:pP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enominazione</w:t>
            </w:r>
            <w:r w:rsidRPr="00031FF4">
              <w:rPr>
                <w:rFonts w:ascii="Trebuchet MS"/>
                <w:b/>
                <w:color w:val="B84747"/>
                <w:spacing w:val="-23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el</w:t>
            </w:r>
            <w:r w:rsidRPr="00031FF4">
              <w:rPr>
                <w:rFonts w:ascii="Trebuchet MS"/>
                <w:b/>
                <w:color w:val="B84747"/>
                <w:spacing w:val="21"/>
                <w:w w:val="99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procedimento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999" w:right="282"/>
              <w:jc w:val="center"/>
              <w:rPr>
                <w:rFonts w:ascii="Trebuchet MS" w:eastAsia="Trebuchet MS" w:hAnsi="Trebuchet MS" w:cs="Trebuchet MS"/>
                <w:sz w:val="26"/>
                <w:szCs w:val="26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color w:val="B84747"/>
                <w:spacing w:val="-2"/>
                <w:sz w:val="26"/>
                <w:szCs w:val="26"/>
                <w:lang w:val="it-IT"/>
              </w:rPr>
              <w:t>PIANIFICAZIONE/VARIANTI</w:t>
            </w:r>
            <w:r w:rsidRPr="00031FF4">
              <w:rPr>
                <w:rFonts w:ascii="Trebuchet MS" w:eastAsia="Trebuchet MS" w:hAnsi="Trebuchet MS" w:cs="Trebuchet MS"/>
                <w:b/>
                <w:bCs/>
                <w:color w:val="B84747"/>
                <w:spacing w:val="-49"/>
                <w:sz w:val="26"/>
                <w:szCs w:val="26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color w:val="B84747"/>
                <w:spacing w:val="-1"/>
                <w:sz w:val="26"/>
                <w:szCs w:val="26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b/>
                <w:bCs/>
                <w:color w:val="B84747"/>
                <w:spacing w:val="45"/>
                <w:w w:val="99"/>
                <w:sz w:val="26"/>
                <w:szCs w:val="26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color w:val="B84747"/>
                <w:spacing w:val="-1"/>
                <w:sz w:val="26"/>
                <w:szCs w:val="26"/>
                <w:lang w:val="it-IT"/>
              </w:rPr>
              <w:t>PIANO</w:t>
            </w:r>
            <w:r w:rsidRPr="00031FF4">
              <w:rPr>
                <w:rFonts w:ascii="Trebuchet MS" w:eastAsia="Trebuchet MS" w:hAnsi="Trebuchet MS" w:cs="Trebuchet MS"/>
                <w:b/>
                <w:bCs/>
                <w:color w:val="B84747"/>
                <w:spacing w:val="-20"/>
                <w:sz w:val="26"/>
                <w:szCs w:val="26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color w:val="B84747"/>
                <w:spacing w:val="-3"/>
                <w:sz w:val="26"/>
                <w:szCs w:val="26"/>
                <w:lang w:val="it-IT"/>
              </w:rPr>
              <w:t>D’AMBITO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obbligatoria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2"/>
              <w:ind w:left="54" w:right="871" w:firstLine="67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ex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l</w:t>
            </w:r>
            <w:proofErr w:type="spellEnd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3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NA:</w:t>
            </w:r>
          </w:p>
        </w:tc>
      </w:tr>
      <w:tr w:rsidR="009017A6" w:rsidRPr="001574BE" w:rsidTr="009017A6">
        <w:trPr>
          <w:trHeight w:hRule="exact" w:val="1226"/>
        </w:trPr>
        <w:tc>
          <w:tcPr>
            <w:tcW w:w="477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6" w:right="785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t.</w:t>
            </w:r>
            <w:r>
              <w:rPr>
                <w:rFonts w:ascii="Trebuchet MS"/>
                <w:b/>
                <w:sz w:val="24"/>
              </w:rPr>
              <w:t xml:space="preserve"> 1 </w:t>
            </w:r>
            <w:r>
              <w:rPr>
                <w:rFonts w:ascii="Trebuchet MS"/>
                <w:b/>
                <w:spacing w:val="-1"/>
                <w:sz w:val="24"/>
              </w:rPr>
              <w:t>comm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 xml:space="preserve">16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lett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.</w:t>
            </w:r>
            <w:r>
              <w:rPr>
                <w:rFonts w:ascii="Trebuchet MS"/>
                <w:b/>
                <w:spacing w:val="-3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a)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L.</w:t>
            </w:r>
            <w:r>
              <w:rPr>
                <w:rFonts w:ascii="Trebuchet MS"/>
                <w:b/>
                <w:spacing w:val="2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190/2012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72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proofErr w:type="spellStart"/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All</w:t>
            </w:r>
            <w:proofErr w:type="spellEnd"/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2 a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PN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lett</w:t>
            </w:r>
            <w:proofErr w:type="spellEnd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pacing w:val="7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unti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tabs>
                <w:tab w:val="left" w:pos="845"/>
                <w:tab w:val="left" w:pos="1354"/>
                <w:tab w:val="left" w:pos="2976"/>
              </w:tabs>
              <w:spacing w:before="42"/>
              <w:ind w:left="54" w:right="48" w:firstLine="67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tro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schio:</w:t>
            </w:r>
            <w:r w:rsidRPr="00031FF4">
              <w:rPr>
                <w:rFonts w:ascii="Trebuchet MS"/>
                <w:b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BUSO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E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4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OTER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4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IANIFICATOR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4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AL</w:t>
            </w:r>
            <w:r w:rsidRPr="00031FF4">
              <w:rPr>
                <w:rFonts w:ascii="Trebuchet MS"/>
                <w:b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FINE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ab/>
            </w:r>
            <w:r w:rsidRPr="00031FF4">
              <w:rPr>
                <w:rFonts w:ascii="Trebuchet MS"/>
                <w:b/>
                <w:spacing w:val="-1"/>
                <w:w w:val="95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-1"/>
                <w:w w:val="95"/>
                <w:sz w:val="24"/>
                <w:lang w:val="it-IT"/>
              </w:rPr>
              <w:tab/>
              <w:t>AGEVOLARE</w:t>
            </w:r>
            <w:r w:rsidRPr="00031FF4">
              <w:rPr>
                <w:rFonts w:ascii="Trebuchet MS"/>
                <w:b/>
                <w:spacing w:val="-1"/>
                <w:w w:val="95"/>
                <w:sz w:val="24"/>
                <w:lang w:val="it-IT"/>
              </w:rPr>
              <w:tab/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ETERMINATI</w:t>
            </w:r>
            <w:r w:rsidRPr="00031FF4">
              <w:rPr>
                <w:rFonts w:ascii="Trebuchet MS"/>
                <w:b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SOGGETTI</w:t>
            </w:r>
          </w:p>
        </w:tc>
      </w:tr>
      <w:tr w:rsidR="009017A6" w:rsidRPr="001574BE" w:rsidTr="009017A6">
        <w:trPr>
          <w:trHeight w:hRule="exact" w:val="994"/>
        </w:trPr>
        <w:tc>
          <w:tcPr>
            <w:tcW w:w="477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2" w:line="279" w:lineRule="exact"/>
              <w:ind w:left="72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tr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rea</w:t>
            </w:r>
            <w:r w:rsidRPr="00031FF4">
              <w:rPr>
                <w:rFonts w:ascii="Trebuchet MS"/>
                <w:b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schio:</w:t>
            </w:r>
          </w:p>
          <w:p w:rsidR="009017A6" w:rsidRPr="00031FF4" w:rsidRDefault="009017A6" w:rsidP="009017A6">
            <w:pPr>
              <w:pStyle w:val="TableParagraph"/>
              <w:ind w:left="54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ESERCIZIO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OTERI</w:t>
            </w:r>
            <w:r w:rsidRPr="00031FF4">
              <w:rPr>
                <w:rFonts w:ascii="Trebuchet MS"/>
                <w:b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IANIFICAZIONE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2"/>
              <w:ind w:left="726" w:right="54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Nessun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situ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b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levata:</w:t>
            </w:r>
          </w:p>
        </w:tc>
      </w:tr>
      <w:tr w:rsidR="009017A6" w:rsidTr="009017A6">
        <w:trPr>
          <w:trHeight w:hRule="exact" w:val="646"/>
        </w:trPr>
        <w:tc>
          <w:tcPr>
            <w:tcW w:w="47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6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Nessun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820" w:bottom="1200" w:left="96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42"/>
        </w:trPr>
        <w:tc>
          <w:tcPr>
            <w:tcW w:w="1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5" w:lineRule="exact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1"/>
              </w:rPr>
              <w:t>TABELLA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VALUTAZIONE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DEL</w:t>
            </w:r>
            <w:r>
              <w:rPr>
                <w:rFonts w:ascii="Trebuchet MS"/>
                <w:b/>
                <w:spacing w:val="1"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RISCHIO</w:t>
            </w:r>
          </w:p>
        </w:tc>
      </w:tr>
      <w:tr w:rsidR="009017A6" w:rsidTr="009017A6">
        <w:trPr>
          <w:trHeight w:hRule="exact" w:val="521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41" w:lineRule="auto"/>
              <w:ind w:left="63" w:right="1458"/>
              <w:rPr>
                <w:rFonts w:ascii="Trebuchet MS" w:eastAsia="Trebuchet MS" w:hAnsi="Trebuchet MS" w:cs="Trebuchet MS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INDICI DI VALUT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3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PROBABILITA’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2" w:lineRule="exact"/>
              <w:ind w:left="66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NDICI DI VALUTAZIONE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LL’IMPATTO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NOTE/OSSERVAZIONI</w:t>
            </w:r>
          </w:p>
        </w:tc>
      </w:tr>
      <w:tr w:rsidR="009017A6" w:rsidTr="009017A6">
        <w:trPr>
          <w:trHeight w:hRule="exact" w:val="56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477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iscrezionalità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8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organizzativ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5167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 xml:space="preserve"> è</w:t>
            </w:r>
            <w:r w:rsidRPr="00031FF4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discrezionale?</w:t>
            </w: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z w:val="24"/>
                <w:lang w:val="it-IT"/>
              </w:rPr>
              <w:t xml:space="preserve">No,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tut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vincolato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33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d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(regolamenti,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ettive,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circolari)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 x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6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35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a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regolament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ve,</w:t>
            </w:r>
            <w:r w:rsidRPr="00031FF4">
              <w:rPr>
                <w:rFonts w:ascii="Trebuchet MS" w:eastAsia="Trebuchet MS" w:hAnsi="Trebuchet MS" w:cs="Trebuchet MS"/>
                <w:spacing w:val="4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olari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E’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ltament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discrezionale</w:t>
            </w:r>
            <w:proofErr w:type="spellEnd"/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6" w:right="1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pe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tot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del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ervizi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unità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organizzativ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emplice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ompetent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volger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il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(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as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031FF4">
              <w:rPr>
                <w:rFonts w:ascii="Trebuchet MS" w:eastAsia="Trebuchet MS" w:hAnsi="Trebuchet MS" w:cs="Trebuchet MS"/>
                <w:spacing w:val="28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etenz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.a.)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l’ambi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.a.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qu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centu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è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processo?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g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’attività</w:t>
            </w:r>
            <w:r w:rsidRPr="00031FF4">
              <w:rPr>
                <w:rFonts w:ascii="Trebuchet MS" w:eastAsia="Trebuchet MS" w:hAnsi="Trebuchet MS" w:cs="Trebuchet MS"/>
                <w:i/>
                <w:spacing w:val="4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di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iù</w:t>
            </w:r>
            <w:r w:rsidRPr="00031FF4">
              <w:rPr>
                <w:rFonts w:ascii="Trebuchet MS" w:eastAsia="Trebuchet MS" w:hAnsi="Trebuchet MS" w:cs="Trebuchet MS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031FF4">
              <w:rPr>
                <w:rFonts w:ascii="Trebuchet MS" w:eastAsia="Trebuchet MS" w:hAnsi="Trebuchet MS" w:cs="Trebuchet MS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ll’ambit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 xml:space="preserve">della stessa 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>p.a.</w:t>
            </w:r>
            <w:r w:rsidRPr="00031FF4">
              <w:rPr>
                <w:rFonts w:ascii="Trebuchet MS" w:eastAsia="Trebuchet MS" w:hAnsi="Trebuchet MS" w:cs="Trebuchet MS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occorre</w:t>
            </w:r>
            <w:r w:rsidRPr="00031FF4">
              <w:rPr>
                <w:rFonts w:ascii="Trebuchet MS" w:eastAsia="Trebuchet MS" w:hAnsi="Trebuchet MS" w:cs="Trebuchet MS"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riferir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a percentual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mpiegat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i</w:t>
            </w:r>
            <w:r w:rsidRPr="00031FF4">
              <w:rPr>
                <w:rFonts w:ascii="Trebuchet MS" w:eastAsia="Trebuchet MS" w:hAnsi="Trebuchet MS" w:cs="Trebuchet MS"/>
                <w:i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ti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)</w:t>
            </w:r>
          </w:p>
          <w:p w:rsidR="009017A6" w:rsidRPr="00031FF4" w:rsidRDefault="009017A6" w:rsidP="009017A6">
            <w:pPr>
              <w:pStyle w:val="TableParagraph"/>
              <w:spacing w:before="6" w:line="550" w:lineRule="atLeast"/>
              <w:ind w:left="66" w:right="219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2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1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4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2 X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6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l’8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139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spacing w:val="-1"/>
                <w:sz w:val="24"/>
              </w:rPr>
              <w:t>Fino</w:t>
            </w:r>
            <w:proofErr w:type="spellEnd"/>
            <w:r>
              <w:rPr>
                <w:rFonts w:ascii="Trebuchet MS"/>
                <w:sz w:val="24"/>
              </w:rPr>
              <w:t xml:space="preserve"> a </w:t>
            </w:r>
            <w:r>
              <w:rPr>
                <w:rFonts w:ascii="Trebuchet MS"/>
                <w:spacing w:val="-1"/>
                <w:sz w:val="24"/>
              </w:rPr>
              <w:t>circa</w:t>
            </w:r>
            <w:r>
              <w:rPr>
                <w:rFonts w:ascii="Trebuchet MS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sz w:val="24"/>
              </w:rPr>
              <w:t>il</w:t>
            </w:r>
            <w:proofErr w:type="spellEnd"/>
            <w:r>
              <w:rPr>
                <w:rFonts w:ascii="Trebuchet MS"/>
                <w:spacing w:val="-2"/>
                <w:sz w:val="24"/>
              </w:rPr>
              <w:t xml:space="preserve"> 100%</w:t>
            </w:r>
            <w:r>
              <w:rPr>
                <w:rFonts w:ascii="Trebuchet MS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9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ilevanza</w:t>
            </w:r>
            <w:proofErr w:type="spellEnd"/>
            <w:r>
              <w:rPr>
                <w:rFonts w:ascii="Trebuchet MS"/>
                <w:b/>
                <w:spacing w:val="1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sterna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23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335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769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duc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ff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</w:t>
            </w:r>
            <w:r w:rsidRPr="00031FF4">
              <w:rPr>
                <w:rFonts w:ascii="Trebuchet MS" w:eastAsia="Trebuchet MS" w:hAnsi="Trebuchet MS" w:cs="Trebuchet MS"/>
                <w:spacing w:val="3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ll’ester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amministra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ferimento?</w:t>
            </w:r>
          </w:p>
          <w:p w:rsidR="009017A6" w:rsidRPr="00031FF4" w:rsidRDefault="009017A6" w:rsidP="009017A6">
            <w:pPr>
              <w:pStyle w:val="TableParagraph"/>
              <w:ind w:left="63" w:right="79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 xml:space="preserve">,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m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stinatar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fin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inter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ind w:left="63" w:right="26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volto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rettament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d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tent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stern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.a.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  <w:r w:rsidRPr="00031FF4">
              <w:rPr>
                <w:rFonts w:ascii="Trebuchet MS" w:hAnsi="Trebuchet MS"/>
                <w:b/>
                <w:spacing w:val="7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6" w:right="7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N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5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nn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031FF4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i</w:t>
            </w:r>
            <w:r w:rsidRPr="00031FF4">
              <w:rPr>
                <w:rFonts w:asci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a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aric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ende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(dirige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e</w:t>
            </w:r>
            <w:r w:rsidRPr="00031FF4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endenti)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p.a.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o</w:t>
            </w:r>
            <w:r w:rsidRPr="00031FF4">
              <w:rPr>
                <w:rFonts w:asci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031FF4">
              <w:rPr>
                <w:rFonts w:ascii="Trebuchet MS"/>
                <w:sz w:val="24"/>
                <w:lang w:val="it-IT"/>
              </w:rPr>
              <w:t xml:space="preserve"> di</w:t>
            </w:r>
            <w:r w:rsidRPr="00031FF4">
              <w:rPr>
                <w:rFonts w:asci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arc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anno</w:t>
            </w:r>
            <w:r w:rsidRPr="00031FF4">
              <w:rPr>
                <w:rFonts w:ascii="Trebuchet MS"/>
                <w:sz w:val="24"/>
                <w:lang w:val="it-IT"/>
              </w:rPr>
              <w:t xml:space="preserve"> ne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fronti</w:t>
            </w:r>
            <w:r w:rsidRPr="00031FF4">
              <w:rPr>
                <w:rFonts w:ascii="Trebuchet MS"/>
                <w:spacing w:val="4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p.a.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medesima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tipologi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tipologie</w:t>
            </w:r>
            <w:r w:rsidRPr="00031FF4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naloghe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SI</w:t>
            </w:r>
            <w:r>
              <w:rPr>
                <w:rFonts w:ascii="Trebuchet MS"/>
                <w:b/>
                <w:sz w:val="24"/>
              </w:rPr>
              <w:t xml:space="preserve"> 5</w:t>
            </w: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1 X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901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Compless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62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eputazionale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112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25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tratt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l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he</w:t>
            </w:r>
            <w:r w:rsidRPr="00031FF4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orta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imento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iù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(esclu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trolli)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in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a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uccessiv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 w:hAns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segui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el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6" w:right="27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N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5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nn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i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ubblicat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u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iornal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vis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rticoli</w:t>
            </w:r>
            <w:r w:rsidRPr="00031FF4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vent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d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ggetto</w:t>
            </w:r>
            <w:r w:rsidRPr="00031FF4">
              <w:rPr>
                <w:rFonts w:asci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medesim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o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event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naloghi?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278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risultato?</w:t>
            </w: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>,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/>
                <w:sz w:val="24"/>
                <w:lang w:val="it-IT"/>
              </w:rPr>
              <w:t xml:space="preserve"> una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.a.</w:t>
            </w:r>
          </w:p>
          <w:p w:rsidR="009017A6" w:rsidRPr="00031FF4" w:rsidRDefault="009017A6" w:rsidP="009017A6">
            <w:pPr>
              <w:pStyle w:val="TableParagraph"/>
              <w:spacing w:before="2" w:line="279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i 3</w:t>
            </w:r>
            <w:r w:rsidRPr="00031FF4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i 5</w:t>
            </w:r>
            <w:r w:rsidRPr="00031FF4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 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6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 0</w:t>
            </w:r>
          </w:p>
          <w:p w:rsidR="009017A6" w:rsidRPr="00031FF4" w:rsidRDefault="009017A6" w:rsidP="009017A6">
            <w:pPr>
              <w:pStyle w:val="TableParagraph"/>
              <w:spacing w:line="241" w:lineRule="auto"/>
              <w:ind w:left="66" w:right="135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z w:val="24"/>
                <w:lang w:val="it-IT"/>
              </w:rPr>
              <w:t>Non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ne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abbiamo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memoria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 x</w:t>
            </w:r>
            <w:r w:rsidRPr="00031FF4">
              <w:rPr>
                <w:rFonts w:ascii="Trebuchet MS" w:hAnsi="Trebuchet MS"/>
                <w:b/>
                <w:spacing w:val="2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,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locale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spacing w:line="276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ind w:left="66" w:right="61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cale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e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4</w:t>
            </w:r>
            <w:r w:rsidRPr="00031FF4">
              <w:rPr>
                <w:rFonts w:ascii="Trebuchet MS" w:hAnsi="Trebuchet MS"/>
                <w:b/>
                <w:spacing w:val="4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cal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e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internazional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4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Valore</w:t>
            </w:r>
            <w:proofErr w:type="spellEnd"/>
            <w:r>
              <w:rPr>
                <w:rFonts w:asci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Pr="00031FF4" w:rsidRDefault="009017A6" w:rsidP="009017A6">
            <w:pPr>
              <w:pStyle w:val="TableParagraph"/>
              <w:spacing w:line="239" w:lineRule="auto"/>
              <w:ind w:left="1530" w:right="288" w:hanging="123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Impa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organizzativo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sull’immagine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3631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114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Qua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è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impat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el</w:t>
            </w:r>
            <w:r w:rsidRPr="00031FF4">
              <w:rPr>
                <w:rFonts w:ascii="Trebuchet MS" w:eastAsia="Trebuchet MS" w:hAnsi="Trebuchet MS" w:cs="Trebuchet MS"/>
                <w:spacing w:val="2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?</w:t>
            </w:r>
          </w:p>
          <w:p w:rsidR="009017A6" w:rsidRPr="00031FF4" w:rsidRDefault="009017A6" w:rsidP="009017A6">
            <w:pPr>
              <w:pStyle w:val="TableParagraph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H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levanza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clusiva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na</w:t>
            </w:r>
            <w:r w:rsidRPr="00031FF4">
              <w:rPr>
                <w:rFonts w:ascii="Trebuchet MS" w:eastAsia="Trebuchet MS" w:hAnsi="Trebuchet MS" w:cs="Trebuchet MS"/>
                <w:spacing w:val="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1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non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ticolare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rilievo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es.: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cess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ors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tudi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er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studenti)</w:t>
            </w:r>
            <w:r w:rsidRPr="00031FF4">
              <w:rPr>
                <w:rFonts w:ascii="Trebuchet MS" w:eastAsia="Trebuchet MS" w:hAnsi="Trebuchet MS" w:cs="Trebuchet MS"/>
                <w:spacing w:val="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siderevoli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(es.: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ffida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appalto)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  <w:r w:rsidRPr="00031FF4">
              <w:rPr>
                <w:rFonts w:ascii="Trebuchet MS"/>
                <w:b/>
                <w:spacing w:val="7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6" w:right="46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qual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uò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llocars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</w:t>
            </w:r>
            <w:r w:rsidRPr="00031FF4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ven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picale,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pacing w:val="3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medio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o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vver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osizione/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u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he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eventuale</w:t>
            </w:r>
            <w:r w:rsidRPr="00031FF4">
              <w:rPr>
                <w:rFonts w:ascii="Trebuchet MS" w:eastAsia="Trebuchet MS" w:hAnsi="Trebuchet MS" w:cs="Trebuchet MS"/>
                <w:spacing w:val="4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ves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ll’organizza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levata,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edi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a?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ddetto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ind w:left="66" w:right="15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llaboratore</w:t>
            </w:r>
            <w:r w:rsidRPr="00031FF4">
              <w:rPr>
                <w:rFonts w:ascii="Trebuchet MS"/>
                <w:sz w:val="24"/>
                <w:lang w:val="it-IT"/>
              </w:rPr>
              <w:t xml:space="preserve"> 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funzionar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z w:val="24"/>
                <w:lang w:val="it-IT"/>
              </w:rPr>
              <w:t xml:space="preserve"> non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vver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pic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o di</w:t>
            </w:r>
            <w:r w:rsidRPr="00031FF4">
              <w:rPr>
                <w:rFonts w:ascii="Trebuchet MS"/>
                <w:spacing w:val="3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rganizzativ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4x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845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6" w:right="13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cap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artimento/segretario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79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Frazionabil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279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3" w:righ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in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uò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ssere</w:t>
            </w:r>
            <w:r w:rsidRPr="00031FF4">
              <w:rPr>
                <w:rFonts w:ascii="Trebuchet MS" w:hAnsi="Trebuchet MS"/>
                <w:spacing w:val="47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aggiu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nch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ettuand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a</w:t>
            </w:r>
            <w:r w:rsidRPr="00031FF4">
              <w:rPr>
                <w:rFonts w:ascii="Trebuchet MS" w:hAnsi="Trebuchet MS"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ope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ntità</w:t>
            </w:r>
            <w:r w:rsidRPr="00031FF4">
              <w:rPr>
                <w:rFonts w:ascii="Trebuchet MS" w:hAns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conomic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dott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h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siderate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lessivament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in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ssicuran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(es.: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ffidament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dotti)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 1 X</w:t>
            </w: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</w:rPr>
              <w:t>Sì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Controlli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223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7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nch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su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sperienza</w:t>
            </w:r>
            <w:r w:rsidRPr="00031FF4">
              <w:rPr>
                <w:rFonts w:ascii="Trebuchet MS" w:eastAsia="Trebuchet MS" w:hAnsi="Trebuchet MS" w:cs="Trebuchet MS"/>
                <w:spacing w:val="3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egressa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tip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tro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pplicato</w:t>
            </w:r>
            <w:r w:rsidRPr="00031FF4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u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degu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utralizzar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?</w:t>
            </w:r>
          </w:p>
          <w:p w:rsidR="009017A6" w:rsidRPr="00031FF4" w:rsidRDefault="009017A6" w:rsidP="009017A6">
            <w:pPr>
              <w:pStyle w:val="TableParagraph"/>
              <w:ind w:left="63" w:right="31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stituisc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ru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eutralizzazion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before="2" w:line="279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ol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 un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ercentu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pprossimativa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112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50%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n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inim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art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4 X</w:t>
            </w:r>
          </w:p>
          <w:p w:rsidR="009017A6" w:rsidRPr="00031FF4" w:rsidRDefault="009017A6" w:rsidP="009017A6">
            <w:pPr>
              <w:pStyle w:val="TableParagraph"/>
              <w:spacing w:before="2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>,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mane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indifferente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footerReference w:type="default" r:id="rId28"/>
          <w:pgSz w:w="16840" w:h="11900" w:orient="landscape"/>
          <w:pgMar w:top="2220" w:right="1220" w:bottom="1200" w:left="1480" w:header="569" w:footer="1012" w:gutter="0"/>
          <w:pgNumType w:start="12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031FF4" w:rsidRDefault="009017A6" w:rsidP="009017A6">
      <w:pPr>
        <w:spacing w:before="64"/>
        <w:ind w:left="4318" w:right="3779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 w:hAnsi="Trebuchet MS"/>
          <w:b/>
          <w:spacing w:val="-1"/>
          <w:sz w:val="28"/>
        </w:rPr>
        <w:t>V</w:t>
      </w:r>
      <w:r w:rsidRPr="00031FF4">
        <w:rPr>
          <w:rFonts w:ascii="Trebuchet MS" w:hAnsi="Trebuchet MS"/>
          <w:b/>
          <w:spacing w:val="-1"/>
          <w:sz w:val="24"/>
        </w:rPr>
        <w:t>ALORI</w:t>
      </w:r>
      <w:r w:rsidRPr="00031FF4">
        <w:rPr>
          <w:rFonts w:ascii="Trebuchet MS" w:hAnsi="Trebuchet MS"/>
          <w:b/>
          <w:sz w:val="24"/>
        </w:rPr>
        <w:t xml:space="preserve"> E</w:t>
      </w:r>
      <w:r w:rsidRPr="00031FF4">
        <w:rPr>
          <w:rFonts w:ascii="Trebuchet MS" w:hAnsi="Trebuchet MS"/>
          <w:b/>
          <w:spacing w:val="-1"/>
          <w:sz w:val="24"/>
        </w:rPr>
        <w:t xml:space="preserve"> FREQUENZE DELLA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b/>
          <w:spacing w:val="-1"/>
          <w:sz w:val="24"/>
        </w:rPr>
        <w:t>PROBABILITÀ</w:t>
      </w:r>
    </w:p>
    <w:p w:rsidR="009017A6" w:rsidRPr="00031FF4" w:rsidRDefault="009017A6" w:rsidP="009017A6">
      <w:pPr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031FF4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 w:hAnsi="Trebuchet MS"/>
          <w:b/>
          <w:sz w:val="24"/>
        </w:rPr>
        <w:t xml:space="preserve">0 </w:t>
      </w:r>
      <w:r w:rsidRPr="00031FF4">
        <w:rPr>
          <w:rFonts w:ascii="Trebuchet MS" w:hAnsi="Trebuchet MS"/>
          <w:spacing w:val="-1"/>
          <w:sz w:val="24"/>
        </w:rPr>
        <w:t>nessuna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 xml:space="preserve">probabilità </w:t>
      </w:r>
      <w:r w:rsidRPr="00031FF4">
        <w:rPr>
          <w:rFonts w:ascii="Trebuchet MS" w:hAnsi="Trebuchet MS"/>
          <w:b/>
          <w:sz w:val="24"/>
        </w:rPr>
        <w:t xml:space="preserve">1 </w:t>
      </w:r>
      <w:r w:rsidRPr="00031FF4">
        <w:rPr>
          <w:rFonts w:ascii="Trebuchet MS" w:hAnsi="Trebuchet MS"/>
          <w:spacing w:val="-1"/>
          <w:sz w:val="24"/>
        </w:rPr>
        <w:t>im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 xml:space="preserve">2 </w:t>
      </w:r>
      <w:r w:rsidRPr="00031FF4">
        <w:rPr>
          <w:rFonts w:ascii="Trebuchet MS" w:hAnsi="Trebuchet MS"/>
          <w:spacing w:val="-1"/>
          <w:sz w:val="24"/>
        </w:rPr>
        <w:t>poco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  <w:r w:rsidRPr="00031FF4">
        <w:rPr>
          <w:rFonts w:ascii="Trebuchet MS" w:hAnsi="Trebuchet MS"/>
          <w:sz w:val="24"/>
        </w:rPr>
        <w:t xml:space="preserve"> 3</w:t>
      </w:r>
      <w:r w:rsidRPr="00031FF4">
        <w:rPr>
          <w:rFonts w:ascii="Trebuchet MS" w:hAnsi="Trebuchet MS"/>
          <w:spacing w:val="-2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  <w:r w:rsidRPr="00031FF4">
        <w:rPr>
          <w:rFonts w:ascii="Trebuchet MS" w:hAnsi="Trebuchet MS"/>
          <w:spacing w:val="-2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 xml:space="preserve">4 </w:t>
      </w:r>
      <w:r w:rsidRPr="00031FF4">
        <w:rPr>
          <w:rFonts w:ascii="Trebuchet MS" w:hAnsi="Trebuchet MS"/>
          <w:b/>
          <w:spacing w:val="-1"/>
          <w:sz w:val="24"/>
        </w:rPr>
        <w:t>molto</w:t>
      </w:r>
      <w:r w:rsidRPr="00031FF4">
        <w:rPr>
          <w:rFonts w:ascii="Trebuchet MS" w:hAnsi="Trebuchet MS"/>
          <w:b/>
          <w:sz w:val="24"/>
        </w:rPr>
        <w:t xml:space="preserve"> </w:t>
      </w:r>
      <w:r w:rsidRPr="00031FF4">
        <w:rPr>
          <w:rFonts w:ascii="Trebuchet MS" w:hAnsi="Trebuchet MS"/>
          <w:b/>
          <w:spacing w:val="-1"/>
          <w:sz w:val="24"/>
        </w:rPr>
        <w:t>probabile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 xml:space="preserve">5 </w:t>
      </w:r>
      <w:r w:rsidRPr="00031FF4">
        <w:rPr>
          <w:rFonts w:ascii="Trebuchet MS" w:hAnsi="Trebuchet MS"/>
          <w:spacing w:val="-1"/>
          <w:sz w:val="24"/>
        </w:rPr>
        <w:t>altamente</w:t>
      </w:r>
      <w:r w:rsidRPr="00031FF4">
        <w:rPr>
          <w:rFonts w:ascii="Trebuchet MS" w:hAnsi="Trebuchet MS"/>
          <w:spacing w:val="-2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</w:p>
    <w:p w:rsidR="009017A6" w:rsidRPr="00031FF4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031FF4" w:rsidRDefault="009017A6" w:rsidP="009017A6">
      <w:pPr>
        <w:pStyle w:val="Titolo5"/>
        <w:ind w:right="3779"/>
        <w:jc w:val="center"/>
        <w:rPr>
          <w:b w:val="0"/>
          <w:bCs w:val="0"/>
          <w:lang w:val="it-IT"/>
        </w:rPr>
      </w:pPr>
      <w:r w:rsidRPr="00031FF4">
        <w:rPr>
          <w:spacing w:val="-1"/>
          <w:sz w:val="28"/>
          <w:szCs w:val="28"/>
          <w:lang w:val="it-IT"/>
        </w:rPr>
        <w:t>V</w:t>
      </w:r>
      <w:r w:rsidRPr="00031FF4">
        <w:rPr>
          <w:spacing w:val="-1"/>
          <w:lang w:val="it-IT"/>
        </w:rPr>
        <w:t>ALORI</w:t>
      </w:r>
      <w:r w:rsidRPr="00031FF4">
        <w:rPr>
          <w:lang w:val="it-IT"/>
        </w:rPr>
        <w:t xml:space="preserve"> E</w:t>
      </w:r>
      <w:r w:rsidRPr="00031FF4">
        <w:rPr>
          <w:spacing w:val="-1"/>
          <w:lang w:val="it-IT"/>
        </w:rPr>
        <w:t xml:space="preserve"> IMPORTANZA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DELL</w:t>
      </w:r>
      <w:r w:rsidRPr="00031FF4">
        <w:rPr>
          <w:spacing w:val="-1"/>
          <w:sz w:val="28"/>
          <w:szCs w:val="28"/>
          <w:lang w:val="it-IT"/>
        </w:rPr>
        <w:t>’</w:t>
      </w:r>
      <w:r w:rsidRPr="00031FF4">
        <w:rPr>
          <w:spacing w:val="-1"/>
          <w:lang w:val="it-IT"/>
        </w:rPr>
        <w:t>IMPATTO</w:t>
      </w:r>
    </w:p>
    <w:p w:rsidR="009017A6" w:rsidRPr="00031FF4" w:rsidRDefault="009017A6" w:rsidP="009017A6">
      <w:pPr>
        <w:spacing w:before="3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031FF4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/>
          <w:b/>
          <w:sz w:val="24"/>
        </w:rPr>
        <w:t xml:space="preserve">0 </w:t>
      </w:r>
      <w:r w:rsidRPr="00031FF4">
        <w:rPr>
          <w:rFonts w:ascii="Trebuchet MS"/>
          <w:spacing w:val="-1"/>
          <w:sz w:val="24"/>
        </w:rPr>
        <w:t>nessun</w:t>
      </w:r>
      <w:r w:rsidRPr="00031FF4">
        <w:rPr>
          <w:rFonts w:ascii="Trebuchet MS"/>
          <w:sz w:val="24"/>
        </w:rPr>
        <w:t xml:space="preserve"> </w:t>
      </w:r>
      <w:r w:rsidRPr="00031FF4">
        <w:rPr>
          <w:rFonts w:ascii="Trebuchet MS"/>
          <w:spacing w:val="-1"/>
          <w:sz w:val="24"/>
        </w:rPr>
        <w:t>impatto</w:t>
      </w:r>
      <w:r w:rsidRPr="00031FF4">
        <w:rPr>
          <w:rFonts w:ascii="Trebuchet MS"/>
          <w:sz w:val="24"/>
        </w:rPr>
        <w:t xml:space="preserve"> 1</w:t>
      </w:r>
      <w:r w:rsidRPr="00031FF4">
        <w:rPr>
          <w:rFonts w:ascii="Trebuchet MS"/>
          <w:spacing w:val="-2"/>
          <w:sz w:val="24"/>
        </w:rPr>
        <w:t xml:space="preserve"> </w:t>
      </w:r>
      <w:r w:rsidRPr="00031FF4">
        <w:rPr>
          <w:rFonts w:ascii="Trebuchet MS"/>
          <w:spacing w:val="-1"/>
          <w:sz w:val="24"/>
        </w:rPr>
        <w:t xml:space="preserve">MARGINALE </w:t>
      </w:r>
      <w:r w:rsidRPr="00031FF4">
        <w:rPr>
          <w:rFonts w:ascii="Trebuchet MS"/>
          <w:b/>
          <w:sz w:val="24"/>
        </w:rPr>
        <w:t xml:space="preserve">2 </w:t>
      </w:r>
      <w:r w:rsidRPr="00031FF4">
        <w:rPr>
          <w:rFonts w:ascii="Trebuchet MS"/>
          <w:b/>
          <w:spacing w:val="-1"/>
          <w:sz w:val="24"/>
        </w:rPr>
        <w:t>MINORE</w:t>
      </w:r>
      <w:r w:rsidRPr="00031FF4">
        <w:rPr>
          <w:rFonts w:ascii="Trebuchet MS"/>
          <w:b/>
          <w:sz w:val="24"/>
        </w:rPr>
        <w:t xml:space="preserve"> </w:t>
      </w:r>
      <w:r w:rsidRPr="00031FF4">
        <w:rPr>
          <w:rFonts w:ascii="Trebuchet MS"/>
          <w:sz w:val="24"/>
        </w:rPr>
        <w:t>3</w:t>
      </w:r>
      <w:r w:rsidRPr="00031FF4">
        <w:rPr>
          <w:rFonts w:ascii="Trebuchet MS"/>
          <w:spacing w:val="-2"/>
          <w:sz w:val="24"/>
        </w:rPr>
        <w:t xml:space="preserve"> </w:t>
      </w:r>
      <w:r w:rsidRPr="00031FF4">
        <w:rPr>
          <w:rFonts w:ascii="Trebuchet MS"/>
          <w:spacing w:val="-1"/>
          <w:sz w:val="24"/>
        </w:rPr>
        <w:t>soglia</w:t>
      </w:r>
      <w:r w:rsidRPr="00031FF4">
        <w:rPr>
          <w:rFonts w:ascii="Trebuchet MS"/>
          <w:spacing w:val="1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4 </w:t>
      </w:r>
      <w:r w:rsidRPr="00031FF4">
        <w:rPr>
          <w:rFonts w:ascii="Trebuchet MS"/>
          <w:spacing w:val="-1"/>
          <w:sz w:val="24"/>
        </w:rPr>
        <w:t>serio</w:t>
      </w:r>
      <w:r w:rsidRPr="00031FF4">
        <w:rPr>
          <w:rFonts w:ascii="Trebuchet MS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5 </w:t>
      </w:r>
      <w:r w:rsidRPr="00031FF4">
        <w:rPr>
          <w:rFonts w:ascii="Trebuchet MS"/>
          <w:spacing w:val="-1"/>
          <w:sz w:val="24"/>
        </w:rPr>
        <w:t>superiore</w:t>
      </w:r>
    </w:p>
    <w:p w:rsidR="009017A6" w:rsidRPr="00031FF4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031FF4" w:rsidRDefault="009017A6" w:rsidP="009017A6">
      <w:pPr>
        <w:pStyle w:val="Titolo5"/>
        <w:ind w:right="3779"/>
        <w:jc w:val="center"/>
        <w:rPr>
          <w:b w:val="0"/>
          <w:bCs w:val="0"/>
          <w:lang w:val="it-IT"/>
        </w:rPr>
      </w:pPr>
      <w:r w:rsidRPr="00031FF4">
        <w:rPr>
          <w:spacing w:val="-1"/>
          <w:sz w:val="28"/>
          <w:lang w:val="it-IT"/>
        </w:rPr>
        <w:t>V</w:t>
      </w:r>
      <w:r w:rsidRPr="00031FF4">
        <w:rPr>
          <w:spacing w:val="-1"/>
          <w:lang w:val="it-IT"/>
        </w:rPr>
        <w:t>ALUTAZIONE COMPLESSIVA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DEL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RISCHIO</w:t>
      </w:r>
    </w:p>
    <w:p w:rsidR="009017A6" w:rsidRPr="00031FF4" w:rsidRDefault="009017A6" w:rsidP="009017A6">
      <w:pPr>
        <w:spacing w:before="1"/>
        <w:ind w:left="4318" w:right="3776"/>
        <w:jc w:val="center"/>
        <w:rPr>
          <w:rFonts w:ascii="Trebuchet MS" w:eastAsia="Trebuchet MS" w:hAnsi="Trebuchet MS" w:cs="Trebuchet MS"/>
          <w:sz w:val="28"/>
          <w:szCs w:val="28"/>
        </w:rPr>
      </w:pPr>
      <w:r w:rsidRPr="00031FF4">
        <w:rPr>
          <w:rFonts w:ascii="Trebuchet MS"/>
          <w:b/>
          <w:sz w:val="28"/>
        </w:rPr>
        <w:t>=</w:t>
      </w:r>
    </w:p>
    <w:p w:rsidR="009017A6" w:rsidRPr="00031FF4" w:rsidRDefault="009017A6" w:rsidP="009017A6">
      <w:pPr>
        <w:pStyle w:val="Titolo6"/>
        <w:ind w:left="4855" w:right="4308"/>
        <w:jc w:val="center"/>
        <w:rPr>
          <w:lang w:val="it-IT"/>
        </w:rPr>
      </w:pPr>
      <w:r w:rsidRPr="00031FF4">
        <w:rPr>
          <w:spacing w:val="-1"/>
          <w:lang w:val="it-IT"/>
        </w:rPr>
        <w:t>Valore</w:t>
      </w:r>
      <w:r w:rsidRPr="00031FF4">
        <w:rPr>
          <w:lang w:val="it-IT"/>
        </w:rPr>
        <w:t xml:space="preserve"> </w:t>
      </w:r>
      <w:r w:rsidRPr="00031FF4">
        <w:rPr>
          <w:spacing w:val="-1"/>
          <w:lang w:val="it-IT"/>
        </w:rPr>
        <w:t>frequenza</w:t>
      </w:r>
      <w:r w:rsidRPr="00031FF4">
        <w:rPr>
          <w:lang w:val="it-IT"/>
        </w:rPr>
        <w:t xml:space="preserve"> x</w:t>
      </w:r>
      <w:r w:rsidRPr="00031FF4">
        <w:rPr>
          <w:spacing w:val="-1"/>
          <w:lang w:val="it-IT"/>
        </w:rPr>
        <w:t xml:space="preserve"> valore</w:t>
      </w:r>
      <w:r w:rsidRPr="00031FF4">
        <w:rPr>
          <w:lang w:val="it-IT"/>
        </w:rPr>
        <w:t xml:space="preserve"> </w:t>
      </w:r>
      <w:r w:rsidRPr="00031FF4">
        <w:rPr>
          <w:spacing w:val="-1"/>
          <w:lang w:val="it-IT"/>
        </w:rPr>
        <w:t>impatto</w:t>
      </w:r>
      <w:r w:rsidRPr="00031FF4">
        <w:rPr>
          <w:spacing w:val="33"/>
          <w:lang w:val="it-IT"/>
        </w:rPr>
        <w:t xml:space="preserve"> </w:t>
      </w:r>
      <w:r w:rsidRPr="00031FF4">
        <w:rPr>
          <w:spacing w:val="-2"/>
          <w:lang w:val="it-IT"/>
        </w:rPr>
        <w:t>4x2=</w:t>
      </w:r>
      <w:r w:rsidRPr="00031FF4">
        <w:rPr>
          <w:lang w:val="it-IT"/>
        </w:rPr>
        <w:t xml:space="preserve"> 8</w:t>
      </w:r>
    </w:p>
    <w:p w:rsidR="009017A6" w:rsidRPr="00031FF4" w:rsidRDefault="009017A6" w:rsidP="009017A6">
      <w:pPr>
        <w:jc w:val="center"/>
        <w:sectPr w:rsidR="009017A6" w:rsidRPr="00031FF4">
          <w:pgSz w:w="16840" w:h="11900" w:orient="landscape"/>
          <w:pgMar w:top="2220" w:right="2420" w:bottom="1200" w:left="156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40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031FF4" w:rsidRDefault="009017A6" w:rsidP="009017A6">
            <w:pPr>
              <w:pStyle w:val="TableParagraph"/>
              <w:spacing w:before="65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031FF4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2924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64"/>
              <w:ind w:right="1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TRASPARENZA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L.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90/2012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.svo</w:t>
            </w:r>
            <w:proofErr w:type="spellEnd"/>
            <w:r w:rsidRPr="00031FF4">
              <w:rPr>
                <w:rFonts w:ascii="Trebuchet MS"/>
                <w:spacing w:val="-8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3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Obbligh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ubblicità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è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o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cedimento.</w:t>
            </w:r>
            <w:r w:rsidRPr="00031FF4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nvio</w:t>
            </w:r>
            <w:r w:rsidRPr="00031FF4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e</w:t>
            </w:r>
            <w:r w:rsidRPr="00031FF4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rme</w:t>
            </w:r>
            <w:r w:rsidRPr="00031FF4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pacing w:val="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spacing w:val="2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Piano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iennale</w:t>
            </w:r>
            <w:r w:rsidRPr="00031FF4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asparenza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spacing w:val="3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l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’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nteg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tà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(</w:t>
            </w:r>
            <w:r w:rsidRPr="00031FF4">
              <w:rPr>
                <w:rFonts w:ascii="Trebuchet MS" w:eastAsia="Trebuchet MS" w:hAnsi="Trebuchet MS" w:cs="Trebuchet MS"/>
                <w:spacing w:val="-36"/>
                <w:sz w:val="18"/>
                <w:szCs w:val="18"/>
                <w:lang w:val="it-IT"/>
              </w:rPr>
              <w:t>P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pacing w:val="-28"/>
                <w:sz w:val="18"/>
                <w:szCs w:val="18"/>
                <w:lang w:val="it-IT"/>
              </w:rPr>
              <w:t>T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pacing w:val="-31"/>
                <w:sz w:val="18"/>
                <w:szCs w:val="18"/>
                <w:lang w:val="it-IT"/>
              </w:rPr>
              <w:t>T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)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1"/>
              <w:ind w:right="1"/>
              <w:jc w:val="center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CODICE</w:t>
            </w:r>
            <w:r w:rsidRPr="00031FF4">
              <w:rPr>
                <w:rFonts w:ascii="Trebuchet MS"/>
                <w:b/>
                <w:spacing w:val="-13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COMPORTAMENTO</w:t>
            </w:r>
          </w:p>
          <w:p w:rsidR="009017A6" w:rsidRPr="00031FF4" w:rsidRDefault="009017A6" w:rsidP="009017A6">
            <w:pPr>
              <w:pStyle w:val="TableParagraph"/>
              <w:spacing w:before="1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54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65/2001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.P.R.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z w:val="20"/>
                <w:lang w:val="it-IT"/>
              </w:rPr>
              <w:t>62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6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comportamento</w:t>
            </w:r>
            <w:r w:rsidRPr="00031FF4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er</w:t>
            </w:r>
            <w:r w:rsidRPr="00031FF4">
              <w:rPr>
                <w:rFonts w:ascii="Trebuchet MS"/>
                <w:spacing w:val="1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a</w:t>
            </w:r>
            <w:r w:rsidRPr="00031FF4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evenzione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schio.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/>
                <w:spacing w:val="26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/>
                <w:spacing w:val="27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/>
                <w:spacing w:val="31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/>
                <w:spacing w:val="-1"/>
                <w:sz w:val="18"/>
              </w:rPr>
              <w:t>.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1"/>
              <w:ind w:left="572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ROTAZIONE</w:t>
            </w:r>
            <w:r w:rsidRPr="00031FF4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11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PERSONALE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Criter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otazione</w:t>
            </w:r>
            <w:r w:rsidRPr="00031FF4">
              <w:rPr>
                <w:rFonts w:ascii="Trebuchet MS"/>
                <w:spacing w:val="22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urata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irigente</w:t>
            </w:r>
            <w:r w:rsidRPr="00031FF4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o</w:t>
            </w:r>
            <w:r w:rsidRPr="00031FF4">
              <w:rPr>
                <w:rFonts w:asci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031FF4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O/AP</w:t>
            </w:r>
            <w:r w:rsidRPr="00031FF4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esponsabile</w:t>
            </w:r>
            <w:r w:rsidRPr="00031FF4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35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ocedimento.</w:t>
            </w:r>
            <w:r w:rsidRPr="00031FF4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031FF4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alle</w:t>
            </w:r>
            <w:r w:rsidRPr="00031FF4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031FF4">
              <w:rPr>
                <w:rFonts w:ascii="Trebuchet MS"/>
                <w:spacing w:val="2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egolamentari.</w:t>
            </w:r>
          </w:p>
          <w:p w:rsidR="009017A6" w:rsidRDefault="009017A6" w:rsidP="009017A6">
            <w:pPr>
              <w:pStyle w:val="TableParagraph"/>
              <w:spacing w:before="119" w:line="261" w:lineRule="auto"/>
              <w:ind w:left="51" w:right="53"/>
              <w:jc w:val="both"/>
              <w:rPr>
                <w:rFonts w:ascii="Trebuchet MS" w:eastAsia="Trebuchet MS" w:hAnsi="Trebuchet MS" w:cs="Trebuchet MS"/>
                <w:sz w:val="14"/>
                <w:szCs w:val="14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RITER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4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ROT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GL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ADDETT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AL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  <w:lang w:val="it-IT"/>
              </w:rPr>
              <w:t>’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ISTRUTTORI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PROCEDIMENT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INVIO</w:t>
            </w:r>
            <w:r>
              <w:rPr>
                <w:rFonts w:ascii="Trebuchet MS" w:eastAsia="Trebuchet MS" w:hAnsi="Trebuchet MS" w:cs="Trebuchet MS"/>
                <w:b/>
                <w:bCs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ALLE</w:t>
            </w:r>
            <w:r>
              <w:rPr>
                <w:rFonts w:ascii="Trebuchet MS" w:eastAsia="Trebuchet MS" w:hAnsi="Trebuchet MS" w:cs="Trebuchet MS"/>
                <w:b/>
                <w:bCs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NORME</w:t>
            </w:r>
            <w:r>
              <w:rPr>
                <w:rFonts w:ascii="Trebuchet MS" w:eastAsia="Trebuchet MS" w:hAnsi="Trebuchet MS" w:cs="Trebuchet MS"/>
                <w:b/>
                <w:bCs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REGOLAMENTARI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1" w:line="300" w:lineRule="auto"/>
              <w:ind w:left="1194" w:right="263" w:hanging="929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INCARICHI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ISTITUZIONALI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ED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EXTRA</w:t>
            </w:r>
            <w:r w:rsidRPr="00031FF4">
              <w:rPr>
                <w:rFonts w:ascii="Trebuchet MS"/>
                <w:b/>
                <w:spacing w:val="27"/>
                <w:w w:val="99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ISTITUZIONALI</w:t>
            </w:r>
          </w:p>
          <w:p w:rsidR="009017A6" w:rsidRPr="00031FF4" w:rsidRDefault="009017A6" w:rsidP="009017A6">
            <w:pPr>
              <w:pStyle w:val="TableParagraph"/>
              <w:spacing w:before="19"/>
              <w:ind w:left="51" w:right="49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53</w:t>
            </w:r>
            <w:r w:rsidRPr="00031FF4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3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65/2001</w:t>
            </w:r>
            <w:r w:rsidRPr="00031FF4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031FF4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86</w:t>
            </w:r>
            <w:r w:rsidRPr="00031FF4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28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ss.</w:t>
            </w:r>
            <w:r w:rsidRPr="00031FF4">
              <w:rPr>
                <w:rFonts w:ascii="Trebuchet MS"/>
                <w:spacing w:val="2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Regolamento</w:t>
            </w:r>
            <w:r w:rsidRPr="00031FF4">
              <w:rPr>
                <w:rFonts w:ascii="Trebuchet MS"/>
                <w:spacing w:val="2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spacing w:val="2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organizzazione</w:t>
            </w:r>
            <w:r w:rsidRPr="00031FF4">
              <w:rPr>
                <w:rFonts w:ascii="Trebuchet MS"/>
                <w:spacing w:val="29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egli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uffici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dei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servizi)</w:t>
            </w:r>
          </w:p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riteri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onferimento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ed</w:t>
            </w:r>
            <w:r w:rsidRPr="00031FF4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autorizzazione</w:t>
            </w:r>
            <w:r w:rsidRPr="00031FF4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egl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u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è</w:t>
            </w:r>
            <w:r w:rsidRPr="00031FF4">
              <w:rPr>
                <w:rFonts w:ascii="Trebuchet MS" w:hAnsi="Trebuchet MS"/>
                <w:spacing w:val="48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titolare</w:t>
            </w:r>
            <w:r w:rsidRPr="00031FF4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responsabile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procedimento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o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3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he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adotta</w:t>
            </w:r>
            <w:r w:rsidRPr="00031FF4">
              <w:rPr>
                <w:rFonts w:ascii="Trebuchet MS" w:hAnsi="Trebuchet MS"/>
                <w:spacing w:val="11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provvedimento</w:t>
            </w:r>
            <w:r w:rsidRPr="00031FF4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finale.</w:t>
            </w:r>
            <w:r w:rsidRPr="00031FF4">
              <w:rPr>
                <w:rFonts w:ascii="Trebuchet MS" w:hAnsi="Trebuchet MS"/>
                <w:spacing w:val="2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 w:hAnsi="Trebuchet MS"/>
                <w:spacing w:val="-1"/>
                <w:sz w:val="18"/>
              </w:rPr>
              <w:t>.</w:t>
            </w:r>
          </w:p>
        </w:tc>
      </w:tr>
      <w:tr w:rsidR="009017A6" w:rsidRPr="001574BE" w:rsidTr="009017A6">
        <w:trPr>
          <w:trHeight w:hRule="exact" w:val="2158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37"/>
              <w:ind w:left="502" w:right="50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VIETI</w:t>
            </w:r>
            <w:r w:rsidRPr="00031FF4">
              <w:rPr>
                <w:rFonts w:ascii="Trebuchet MS"/>
                <w:b/>
                <w:spacing w:val="-20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-21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0"/>
                <w:lang w:val="it-IT"/>
              </w:rPr>
              <w:t>CONFERIMENTO</w:t>
            </w:r>
            <w:r w:rsidRPr="00031FF4">
              <w:rPr>
                <w:rFonts w:ascii="Trebuchet MS"/>
                <w:b/>
                <w:spacing w:val="-1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26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INCARICHI</w:t>
            </w:r>
            <w:r w:rsidRPr="00031FF4">
              <w:rPr>
                <w:rFonts w:ascii="Trebuchet MS"/>
                <w:b/>
                <w:spacing w:val="-3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RIGENZIALI</w:t>
            </w: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1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1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ause</w:t>
            </w:r>
            <w:r w:rsidRPr="00031FF4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ompatibilità</w:t>
            </w:r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o</w:t>
            </w:r>
            <w:r w:rsidRPr="00031FF4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onferibilità</w:t>
            </w:r>
            <w:proofErr w:type="spellEnd"/>
            <w:r w:rsidRPr="00031FF4">
              <w:rPr>
                <w:rFonts w:ascii="Trebuchet MS" w:hAnsi="Trebuchet MS"/>
                <w:spacing w:val="6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031FF4">
              <w:rPr>
                <w:rFonts w:ascii="Trebuchet MS" w:hAnsi="Trebuchet MS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ziali</w:t>
            </w:r>
            <w:r w:rsidRPr="00031FF4">
              <w:rPr>
                <w:rFonts w:ascii="Trebuchet MS" w:hAnsi="Trebuchet MS"/>
                <w:sz w:val="18"/>
                <w:lang w:val="it-IT"/>
              </w:rPr>
              <w:t xml:space="preserve"> del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37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PRECEDENTI</w:t>
            </w:r>
            <w:r w:rsidRPr="00031FF4">
              <w:rPr>
                <w:rFonts w:ascii="Trebuchet MS"/>
                <w:b/>
                <w:spacing w:val="-1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PENALI</w:t>
            </w:r>
          </w:p>
          <w:p w:rsidR="009017A6" w:rsidRPr="00031FF4" w:rsidRDefault="009017A6" w:rsidP="009017A6">
            <w:pPr>
              <w:pStyle w:val="TableParagraph"/>
              <w:ind w:left="128" w:right="129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5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bis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del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1"/>
                <w:sz w:val="20"/>
                <w:lang w:val="it-IT"/>
              </w:rPr>
              <w:t>165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</w:t>
            </w:r>
            <w:r w:rsidRPr="00031FF4">
              <w:rPr>
                <w:rFonts w:ascii="Trebuchet MS"/>
                <w:spacing w:val="32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el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031FF4">
              <w:rPr>
                <w:rFonts w:ascii="Trebuchet MS"/>
                <w:spacing w:val="-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Verifica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i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cedenti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nali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carico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i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3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mina</w:t>
            </w:r>
            <w:r w:rsidRPr="00031FF4">
              <w:rPr>
                <w:rFonts w:ascii="Trebuchet MS" w:eastAsia="Trebuchet MS" w:hAnsi="Trebuchet MS" w:cs="Trebuchet MS"/>
                <w:spacing w:val="3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ponente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issione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031FF4">
              <w:rPr>
                <w:rFonts w:ascii="Trebuchet MS" w:eastAsia="Trebuchet MS" w:hAnsi="Trebuchet MS" w:cs="Trebuchet MS"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corso,</w:t>
            </w:r>
            <w:r w:rsidRPr="00031FF4">
              <w:rPr>
                <w:rFonts w:ascii="Trebuchet MS" w:eastAsia="Trebuchet MS" w:hAnsi="Trebuchet MS" w:cs="Trebuchet MS"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4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ferimento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carico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igenziale,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   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per    </w:t>
            </w:r>
            <w:r w:rsidRPr="00031FF4">
              <w:rPr>
                <w:rFonts w:ascii="Trebuchet MS" w:eastAsia="Trebuchet MS" w:hAnsi="Trebuchet MS" w:cs="Trebuchet MS"/>
                <w:spacing w:val="4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ssegnazione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   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61"/>
              <w:ind w:left="1211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FORMAZIONE</w:t>
            </w:r>
          </w:p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2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Percorsi</w:t>
            </w:r>
            <w:r w:rsidRPr="00031FF4">
              <w:rPr>
                <w:rFonts w:ascii="Trebuchet MS"/>
                <w:spacing w:val="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formazione</w:t>
            </w:r>
            <w:r w:rsidRPr="00031FF4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generale</w:t>
            </w:r>
            <w:r w:rsidRPr="00031FF4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e</w:t>
            </w:r>
            <w:r w:rsidRPr="00031FF4">
              <w:rPr>
                <w:rFonts w:ascii="Trebuchet MS"/>
                <w:spacing w:val="4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031FF4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specifico.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al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iano</w:t>
            </w:r>
            <w:r w:rsidRPr="00031FF4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Triennale</w:t>
            </w:r>
            <w:r w:rsidRPr="00031FF4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 Formazione</w:t>
            </w:r>
            <w:r w:rsidRPr="00031FF4">
              <w:rPr>
                <w:rFonts w:ascii="Trebuchet MS"/>
                <w:spacing w:val="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(P.T.F.)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84"/>
              <w:ind w:left="954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19"/>
                <w:lang w:val="it-IT"/>
              </w:rPr>
              <w:t>PATTI</w:t>
            </w:r>
            <w:r w:rsidRPr="00031FF4">
              <w:rPr>
                <w:rFonts w:ascii="Trebuchet MS" w:hAnsi="Trebuchet MS"/>
                <w:b/>
                <w:spacing w:val="-9"/>
                <w:sz w:val="19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19"/>
                <w:lang w:val="it-IT"/>
              </w:rPr>
              <w:t>DI</w:t>
            </w:r>
            <w:r w:rsidRPr="00031FF4">
              <w:rPr>
                <w:rFonts w:ascii="Trebuchet MS" w:hAnsi="Trebuchet MS"/>
                <w:b/>
                <w:spacing w:val="-8"/>
                <w:sz w:val="19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19"/>
                <w:lang w:val="it-IT"/>
              </w:rPr>
              <w:t>INTEGRITÀ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031FF4">
              <w:rPr>
                <w:rFonts w:ascii="Trebuchet MS" w:eastAsia="Trebuchet MS" w:hAnsi="Trebuchet MS" w:cs="Trebuchet MS"/>
                <w:spacing w:val="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alità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tegrità</w:t>
            </w:r>
            <w:r w:rsidRPr="00031FF4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5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ffidamento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esse.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us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sclusion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pacing w:val="1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soluzione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tratto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 xml:space="preserve">inosservanza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dei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uddett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</w:p>
        </w:tc>
      </w:tr>
    </w:tbl>
    <w:p w:rsidR="009017A6" w:rsidRPr="00031FF4" w:rsidRDefault="009017A6" w:rsidP="009017A6">
      <w:pPr>
        <w:jc w:val="both"/>
        <w:rPr>
          <w:rFonts w:ascii="Trebuchet MS" w:eastAsia="Trebuchet MS" w:hAnsi="Trebuchet MS" w:cs="Trebuchet MS"/>
          <w:sz w:val="18"/>
          <w:szCs w:val="18"/>
        </w:rPr>
        <w:sectPr w:rsidR="009017A6" w:rsidRPr="00031FF4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Pr="00031FF4" w:rsidRDefault="009017A6" w:rsidP="009017A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40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031FF4" w:rsidRDefault="009017A6" w:rsidP="009017A6">
            <w:pPr>
              <w:pStyle w:val="TableParagraph"/>
              <w:spacing w:before="65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031FF4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1160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>
            <w:pPr>
              <w:pStyle w:val="TableParagraph"/>
              <w:spacing w:before="66"/>
              <w:ind w:left="51" w:right="48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’area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ettiva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gli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uffici</w:t>
            </w:r>
            <w:r w:rsidRPr="00031FF4">
              <w:rPr>
                <w:rFonts w:ascii="Trebuchet MS" w:eastAsia="Trebuchet MS" w:hAnsi="Trebuchet MS" w:cs="Trebuchet MS"/>
                <w:spacing w:val="5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ratteristiche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031FF4">
              <w:rPr>
                <w:rFonts w:ascii="Trebuchet MS" w:eastAsia="Trebuchet MS" w:hAnsi="Trebuchet MS" w:cs="Trebuchet MS"/>
                <w:spacing w:val="24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’art.</w:t>
            </w:r>
            <w:r w:rsidRPr="00031FF4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35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bis</w:t>
            </w:r>
            <w:r w:rsidRPr="00031FF4">
              <w:rPr>
                <w:rFonts w:ascii="Trebuchet MS" w:eastAsia="Trebuchet MS" w:hAnsi="Trebuchet MS" w:cs="Trebuchet MS"/>
                <w:spacing w:val="3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lgs.vo</w:t>
            </w:r>
            <w:proofErr w:type="spellEnd"/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165/2001.</w:t>
            </w:r>
            <w:r w:rsidRPr="00031FF4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invio</w:t>
            </w:r>
            <w:proofErr w:type="spellEnd"/>
            <w:r>
              <w:rPr>
                <w:rFonts w:ascii="Trebuchet MS" w:eastAsia="Trebuchet MS" w:hAnsi="Trebuchet MS" w:cs="Trebuchet MS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lle</w:t>
            </w:r>
            <w:proofErr w:type="spellEnd"/>
            <w:r>
              <w:rPr>
                <w:rFonts w:ascii="Trebuchet MS" w:eastAsia="Trebuchet MS" w:hAnsi="Trebuchet MS" w:cs="Trebuchet MS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direttive</w:t>
            </w:r>
            <w:proofErr w:type="spellEnd"/>
            <w:r>
              <w:rPr>
                <w:rFonts w:ascii="Trebuchet MS" w:eastAsia="Trebuchet MS" w:hAnsi="Trebuchet MS" w:cs="Trebuchet MS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nterne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031FF4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a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fin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031FF4" w:rsidRDefault="009017A6" w:rsidP="009017A6">
            <w:pPr>
              <w:pStyle w:val="TableParagraph"/>
              <w:spacing w:before="113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z w:val="32"/>
                <w:lang w:val="it-IT"/>
              </w:rPr>
              <w:t>Pian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RPr="001574BE" w:rsidTr="009017A6">
        <w:trPr>
          <w:trHeight w:hRule="exact" w:val="2342"/>
        </w:trPr>
        <w:tc>
          <w:tcPr>
            <w:tcW w:w="49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1"/>
                <w:szCs w:val="31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74"/>
              <w:jc w:val="center"/>
              <w:rPr>
                <w:rFonts w:ascii="Trebuchet MS" w:eastAsia="Trebuchet MS" w:hAnsi="Trebuchet MS" w:cs="Trebuchet MS"/>
                <w:sz w:val="26"/>
                <w:szCs w:val="26"/>
                <w:lang w:val="it-IT"/>
              </w:rPr>
            </w:pP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enominazione</w:t>
            </w:r>
            <w:r w:rsidRPr="00031FF4">
              <w:rPr>
                <w:rFonts w:ascii="Trebuchet MS"/>
                <w:b/>
                <w:color w:val="B84747"/>
                <w:spacing w:val="-20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el</w:t>
            </w:r>
            <w:r w:rsidRPr="00031FF4">
              <w:rPr>
                <w:rFonts w:ascii="Trebuchet MS"/>
                <w:b/>
                <w:color w:val="B84747"/>
                <w:spacing w:val="-17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procedimento</w:t>
            </w:r>
          </w:p>
          <w:p w:rsidR="009017A6" w:rsidRPr="00031FF4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1115" w:right="403"/>
              <w:jc w:val="center"/>
              <w:rPr>
                <w:rFonts w:ascii="Trebuchet MS" w:eastAsia="Trebuchet MS" w:hAnsi="Trebuchet MS" w:cs="Trebuchet MS"/>
                <w:sz w:val="26"/>
                <w:szCs w:val="26"/>
                <w:lang w:val="it-IT"/>
              </w:rPr>
            </w:pPr>
            <w:r w:rsidRPr="00031FF4">
              <w:rPr>
                <w:rFonts w:ascii="Trebuchet MS"/>
                <w:b/>
                <w:color w:val="B84747"/>
                <w:spacing w:val="-1"/>
                <w:w w:val="95"/>
                <w:sz w:val="26"/>
                <w:lang w:val="it-IT"/>
              </w:rPr>
              <w:t>CONTRIBUTI/MONITORAGGIO</w:t>
            </w:r>
            <w:r w:rsidRPr="00031FF4">
              <w:rPr>
                <w:rFonts w:ascii="Trebuchet MS"/>
                <w:b/>
                <w:color w:val="B84747"/>
                <w:spacing w:val="25"/>
                <w:w w:val="99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INT</w:t>
            </w:r>
            <w:r w:rsidRPr="00031FF4">
              <w:rPr>
                <w:rFonts w:ascii="Trebuchet MS"/>
                <w:b/>
                <w:color w:val="B84747"/>
                <w:spacing w:val="1"/>
                <w:sz w:val="26"/>
                <w:lang w:val="it-IT"/>
              </w:rPr>
              <w:t>E</w:t>
            </w:r>
            <w:r w:rsidRPr="00031FF4">
              <w:rPr>
                <w:rFonts w:ascii="Trebuchet MS"/>
                <w:b/>
                <w:color w:val="B84747"/>
                <w:spacing w:val="-11"/>
                <w:sz w:val="26"/>
                <w:lang w:val="it-IT"/>
              </w:rPr>
              <w:t>R</w:t>
            </w:r>
            <w:r w:rsidRPr="00031FF4">
              <w:rPr>
                <w:rFonts w:ascii="Trebuchet MS"/>
                <w:b/>
                <w:color w:val="B84747"/>
                <w:spacing w:val="2"/>
                <w:sz w:val="26"/>
                <w:lang w:val="it-IT"/>
              </w:rPr>
              <w:t>V</w:t>
            </w:r>
            <w:r w:rsidRPr="00031FF4">
              <w:rPr>
                <w:rFonts w:ascii="Trebuchet MS"/>
                <w:b/>
                <w:color w:val="B84747"/>
                <w:spacing w:val="-2"/>
                <w:sz w:val="26"/>
                <w:lang w:val="it-IT"/>
              </w:rPr>
              <w:t>E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NT</w:t>
            </w:r>
            <w:r w:rsidRPr="00031FF4">
              <w:rPr>
                <w:rFonts w:ascii="Trebuchet MS"/>
                <w:b/>
                <w:color w:val="B84747"/>
                <w:sz w:val="26"/>
                <w:lang w:val="it-IT"/>
              </w:rPr>
              <w:t>I</w:t>
            </w:r>
            <w:r w:rsidRPr="00031FF4">
              <w:rPr>
                <w:rFonts w:ascii="Trebuchet MS"/>
                <w:b/>
                <w:color w:val="B84747"/>
                <w:spacing w:val="-16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F</w:t>
            </w:r>
            <w:r w:rsidRPr="00031FF4">
              <w:rPr>
                <w:rFonts w:ascii="Trebuchet MS"/>
                <w:b/>
                <w:color w:val="B84747"/>
                <w:spacing w:val="2"/>
                <w:sz w:val="26"/>
                <w:lang w:val="it-IT"/>
              </w:rPr>
              <w:t>I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N</w:t>
            </w:r>
            <w:r w:rsidRPr="00031FF4">
              <w:rPr>
                <w:rFonts w:ascii="Trebuchet MS"/>
                <w:b/>
                <w:color w:val="B84747"/>
                <w:spacing w:val="1"/>
                <w:sz w:val="26"/>
                <w:lang w:val="it-IT"/>
              </w:rPr>
              <w:t>A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N</w:t>
            </w:r>
            <w:r w:rsidRPr="00031FF4">
              <w:rPr>
                <w:rFonts w:ascii="Trebuchet MS"/>
                <w:b/>
                <w:color w:val="B84747"/>
                <w:spacing w:val="-2"/>
                <w:sz w:val="26"/>
                <w:lang w:val="it-IT"/>
              </w:rPr>
              <w:t>Z</w:t>
            </w:r>
            <w:r w:rsidRPr="00031FF4">
              <w:rPr>
                <w:rFonts w:ascii="Trebuchet MS"/>
                <w:b/>
                <w:color w:val="B84747"/>
                <w:spacing w:val="2"/>
                <w:sz w:val="26"/>
                <w:lang w:val="it-IT"/>
              </w:rPr>
              <w:t>I</w:t>
            </w:r>
            <w:r w:rsidRPr="00031FF4">
              <w:rPr>
                <w:rFonts w:ascii="Trebuchet MS"/>
                <w:b/>
                <w:color w:val="B84747"/>
                <w:spacing w:val="-27"/>
                <w:sz w:val="26"/>
                <w:lang w:val="it-IT"/>
              </w:rPr>
              <w:t>A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T</w:t>
            </w:r>
            <w:r w:rsidRPr="00031FF4">
              <w:rPr>
                <w:rFonts w:ascii="Trebuchet MS"/>
                <w:b/>
                <w:color w:val="B84747"/>
                <w:sz w:val="26"/>
                <w:lang w:val="it-IT"/>
              </w:rPr>
              <w:t>I</w:t>
            </w:r>
            <w:r w:rsidRPr="00031FF4">
              <w:rPr>
                <w:rFonts w:ascii="Trebuchet MS"/>
                <w:b/>
                <w:color w:val="B84747"/>
                <w:spacing w:val="-15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C</w:t>
            </w:r>
            <w:r w:rsidRPr="00031FF4">
              <w:rPr>
                <w:rFonts w:ascii="Trebuchet MS"/>
                <w:b/>
                <w:color w:val="B84747"/>
                <w:sz w:val="26"/>
                <w:lang w:val="it-IT"/>
              </w:rPr>
              <w:t>ON</w:t>
            </w:r>
            <w:r w:rsidRPr="00031FF4">
              <w:rPr>
                <w:rFonts w:ascii="Trebuchet MS"/>
                <w:b/>
                <w:color w:val="B84747"/>
                <w:w w:val="99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RISORSE</w:t>
            </w:r>
            <w:r w:rsidRPr="00031FF4">
              <w:rPr>
                <w:rFonts w:ascii="Trebuchet MS"/>
                <w:b/>
                <w:color w:val="B84747"/>
                <w:spacing w:val="-27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5"/>
                <w:sz w:val="26"/>
                <w:lang w:val="it-IT"/>
              </w:rPr>
              <w:t>ATO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6" w:right="202" w:firstLine="67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re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chi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obbligatoria: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CONCESSIONE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ED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 EROGAZIONE 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OVVENZIONI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ONTRIBUTI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USSIDI,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4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USIL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FINANZIAR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ONCHE’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TTRIBUZIONE D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VANTAGG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ECONOMIC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QUALUNQUE GENERE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PERSONE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ED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ENT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UBBLIC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7"/>
                <w:sz w:val="24"/>
                <w:szCs w:val="24"/>
                <w:lang w:val="it-IT"/>
              </w:rPr>
              <w:t>PRIVATI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4" w:right="1058" w:firstLine="67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ex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l</w:t>
            </w:r>
            <w:proofErr w:type="spellEnd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3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NA:</w:t>
            </w:r>
          </w:p>
          <w:p w:rsidR="009017A6" w:rsidRPr="00031FF4" w:rsidRDefault="009017A6" w:rsidP="009017A6">
            <w:pPr>
              <w:pStyle w:val="TableParagraph"/>
              <w:ind w:left="726" w:right="47"/>
              <w:jc w:val="both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CONOSCIMENT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5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NDEBIT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5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NDENNITA’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FI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GEVOLAR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TERMINAT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OGGETTI</w:t>
            </w:r>
          </w:p>
        </w:tc>
      </w:tr>
      <w:tr w:rsidR="009017A6" w:rsidTr="009017A6">
        <w:trPr>
          <w:trHeight w:hRule="exact" w:val="1505"/>
        </w:trPr>
        <w:tc>
          <w:tcPr>
            <w:tcW w:w="49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8" w:right="977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t.</w:t>
            </w:r>
            <w:r>
              <w:rPr>
                <w:rFonts w:ascii="Trebuchet MS"/>
                <w:b/>
                <w:sz w:val="24"/>
              </w:rPr>
              <w:t xml:space="preserve"> 1 </w:t>
            </w:r>
            <w:r>
              <w:rPr>
                <w:rFonts w:ascii="Trebuchet MS"/>
                <w:b/>
                <w:spacing w:val="-1"/>
                <w:sz w:val="24"/>
              </w:rPr>
              <w:t>comm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 xml:space="preserve">16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lett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.</w:t>
            </w:r>
            <w:r>
              <w:rPr>
                <w:rFonts w:ascii="Trebuchet MS"/>
                <w:b/>
                <w:spacing w:val="-3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c)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L.</w:t>
            </w:r>
            <w:r>
              <w:rPr>
                <w:rFonts w:ascii="Trebuchet MS"/>
                <w:b/>
                <w:spacing w:val="2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190/2012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7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proofErr w:type="spellStart"/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All</w:t>
            </w:r>
            <w:proofErr w:type="spellEnd"/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2 a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PN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lett</w:t>
            </w:r>
            <w:proofErr w:type="spellEnd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)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unt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2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0"/>
              <w:ind w:left="726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Identificazione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altro</w:t>
            </w:r>
            <w:proofErr w:type="spellEnd"/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</w:tr>
      <w:tr w:rsidR="009017A6" w:rsidRPr="001574BE" w:rsidTr="009017A6">
        <w:trPr>
          <w:trHeight w:hRule="exact" w:val="994"/>
        </w:trPr>
        <w:tc>
          <w:tcPr>
            <w:tcW w:w="49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Altr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area</w:t>
            </w:r>
            <w:r>
              <w:rPr>
                <w:rFonts w:ascii="Trebuchet MS"/>
                <w:b/>
                <w:spacing w:val="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2"/>
              <w:ind w:left="726" w:right="73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Nessun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situ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b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levata:</w:t>
            </w:r>
          </w:p>
        </w:tc>
      </w:tr>
    </w:tbl>
    <w:p w:rsidR="009017A6" w:rsidRPr="00031FF4" w:rsidRDefault="009017A6" w:rsidP="009017A6">
      <w:pPr>
        <w:rPr>
          <w:rFonts w:ascii="Trebuchet MS" w:eastAsia="Trebuchet MS" w:hAnsi="Trebuchet MS" w:cs="Trebuchet MS"/>
          <w:sz w:val="24"/>
          <w:szCs w:val="24"/>
        </w:rPr>
        <w:sectPr w:rsidR="009017A6" w:rsidRPr="00031FF4">
          <w:pgSz w:w="16840" w:h="11900" w:orient="landscape"/>
          <w:pgMar w:top="2220" w:right="1260" w:bottom="1200" w:left="96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031FF4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a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fin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031FF4" w:rsidRDefault="009017A6" w:rsidP="009017A6">
            <w:pPr>
              <w:pStyle w:val="TableParagraph"/>
              <w:spacing w:before="113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z w:val="32"/>
                <w:lang w:val="it-IT"/>
              </w:rPr>
              <w:t>Pian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Tr="009017A6">
        <w:trPr>
          <w:trHeight w:hRule="exact" w:val="646"/>
        </w:trPr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Nessun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 xml:space="preserve">di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60" w:bottom="1200" w:left="96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42"/>
        </w:trPr>
        <w:tc>
          <w:tcPr>
            <w:tcW w:w="1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5" w:lineRule="exact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1"/>
              </w:rPr>
              <w:t>TABELLA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VALUTAZIONE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DEL</w:t>
            </w:r>
            <w:r>
              <w:rPr>
                <w:rFonts w:ascii="Trebuchet MS"/>
                <w:b/>
                <w:spacing w:val="1"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RISCHIO</w:t>
            </w:r>
          </w:p>
        </w:tc>
      </w:tr>
      <w:tr w:rsidR="009017A6" w:rsidTr="009017A6">
        <w:trPr>
          <w:trHeight w:hRule="exact" w:val="521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41" w:lineRule="auto"/>
              <w:ind w:left="63" w:right="1458"/>
              <w:rPr>
                <w:rFonts w:ascii="Trebuchet MS" w:eastAsia="Trebuchet MS" w:hAnsi="Trebuchet MS" w:cs="Trebuchet MS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INDICI DI VALUT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3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PROBABILITA’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2" w:lineRule="exact"/>
              <w:ind w:left="66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NDICI DI VALUTAZIONE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LL’IMPATTO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NOTE/OSSERVAZIONI</w:t>
            </w:r>
          </w:p>
        </w:tc>
      </w:tr>
      <w:tr w:rsidR="009017A6" w:rsidTr="009017A6">
        <w:trPr>
          <w:trHeight w:hRule="exact" w:val="56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477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iscrezionalità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8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organizzativ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5167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 xml:space="preserve"> è</w:t>
            </w:r>
            <w:r w:rsidRPr="00031FF4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discrezionale?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z w:val="24"/>
                <w:lang w:val="it-IT"/>
              </w:rPr>
              <w:t xml:space="preserve">No,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tut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vincolato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33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d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(regolamenti,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ettive,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circolari)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 X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line="241" w:lineRule="auto"/>
              <w:ind w:left="63" w:right="6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35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a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regolament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ve,</w:t>
            </w:r>
            <w:r w:rsidRPr="00031FF4">
              <w:rPr>
                <w:rFonts w:ascii="Trebuchet MS" w:eastAsia="Trebuchet MS" w:hAnsi="Trebuchet MS" w:cs="Trebuchet MS"/>
                <w:spacing w:val="4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olari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E’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ltament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discrezionale</w:t>
            </w:r>
            <w:proofErr w:type="spellEnd"/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6" w:right="1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pe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tot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del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ervizi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unità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organizzativ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emplice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ompetent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volger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il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(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as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031FF4">
              <w:rPr>
                <w:rFonts w:ascii="Trebuchet MS" w:eastAsia="Trebuchet MS" w:hAnsi="Trebuchet MS" w:cs="Trebuchet MS"/>
                <w:spacing w:val="28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etenz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.a.)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l’ambi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.a.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qu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centu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è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processo?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g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’attività</w:t>
            </w:r>
            <w:r w:rsidRPr="00031FF4">
              <w:rPr>
                <w:rFonts w:ascii="Trebuchet MS" w:eastAsia="Trebuchet MS" w:hAnsi="Trebuchet MS" w:cs="Trebuchet MS"/>
                <w:i/>
                <w:spacing w:val="4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di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iù</w:t>
            </w:r>
            <w:r w:rsidRPr="00031FF4">
              <w:rPr>
                <w:rFonts w:ascii="Trebuchet MS" w:eastAsia="Trebuchet MS" w:hAnsi="Trebuchet MS" w:cs="Trebuchet MS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031FF4">
              <w:rPr>
                <w:rFonts w:ascii="Trebuchet MS" w:eastAsia="Trebuchet MS" w:hAnsi="Trebuchet MS" w:cs="Trebuchet MS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ll’ambit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 xml:space="preserve">della stessa 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>p.a.</w:t>
            </w:r>
            <w:r w:rsidRPr="00031FF4">
              <w:rPr>
                <w:rFonts w:ascii="Trebuchet MS" w:eastAsia="Trebuchet MS" w:hAnsi="Trebuchet MS" w:cs="Trebuchet MS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occorre</w:t>
            </w:r>
            <w:r w:rsidRPr="00031FF4">
              <w:rPr>
                <w:rFonts w:ascii="Trebuchet MS" w:eastAsia="Trebuchet MS" w:hAnsi="Trebuchet MS" w:cs="Trebuchet MS"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riferir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a percentual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mpiegat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i</w:t>
            </w:r>
            <w:r w:rsidRPr="00031FF4">
              <w:rPr>
                <w:rFonts w:ascii="Trebuchet MS" w:eastAsia="Trebuchet MS" w:hAnsi="Trebuchet MS" w:cs="Trebuchet MS"/>
                <w:i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ti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)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219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2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1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4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2 X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6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l’8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10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139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9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ilevanza</w:t>
            </w:r>
            <w:proofErr w:type="spellEnd"/>
            <w:r>
              <w:rPr>
                <w:rFonts w:ascii="Trebuchet MS"/>
                <w:b/>
                <w:spacing w:val="1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sterna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23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362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769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duc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ff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</w:t>
            </w:r>
            <w:r w:rsidRPr="00031FF4">
              <w:rPr>
                <w:rFonts w:ascii="Trebuchet MS" w:eastAsia="Trebuchet MS" w:hAnsi="Trebuchet MS" w:cs="Trebuchet MS"/>
                <w:spacing w:val="3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ll’ester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amministra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ferimento?</w:t>
            </w:r>
          </w:p>
          <w:p w:rsidR="009017A6" w:rsidRPr="00031FF4" w:rsidRDefault="009017A6" w:rsidP="009017A6">
            <w:pPr>
              <w:pStyle w:val="TableParagraph"/>
              <w:ind w:left="63" w:right="79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 xml:space="preserve">,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m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stinatar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fin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inter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ind w:left="63" w:right="26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volto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rettament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d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tent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stern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.a.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  <w:r w:rsidRPr="00031FF4">
              <w:rPr>
                <w:rFonts w:ascii="Trebuchet MS" w:hAnsi="Trebuchet MS"/>
                <w:b/>
                <w:spacing w:val="7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6" w:right="7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N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5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nn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031FF4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i</w:t>
            </w:r>
            <w:r w:rsidRPr="00031FF4">
              <w:rPr>
                <w:rFonts w:asci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a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aric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ende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(dirige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e</w:t>
            </w:r>
            <w:r w:rsidRPr="00031FF4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endenti)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p.a.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o</w:t>
            </w:r>
            <w:r w:rsidRPr="00031FF4">
              <w:rPr>
                <w:rFonts w:asci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031FF4">
              <w:rPr>
                <w:rFonts w:ascii="Trebuchet MS"/>
                <w:sz w:val="24"/>
                <w:lang w:val="it-IT"/>
              </w:rPr>
              <w:t xml:space="preserve"> di</w:t>
            </w:r>
            <w:r w:rsidRPr="00031FF4">
              <w:rPr>
                <w:rFonts w:asci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arc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anno</w:t>
            </w:r>
            <w:r w:rsidRPr="00031FF4">
              <w:rPr>
                <w:rFonts w:ascii="Trebuchet MS"/>
                <w:sz w:val="24"/>
                <w:lang w:val="it-IT"/>
              </w:rPr>
              <w:t xml:space="preserve"> ne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fronti</w:t>
            </w:r>
            <w:r w:rsidRPr="00031FF4">
              <w:rPr>
                <w:rFonts w:ascii="Trebuchet MS"/>
                <w:spacing w:val="4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p.a.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medesima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tipologi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tipologie</w:t>
            </w:r>
            <w:r w:rsidRPr="00031FF4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naloghe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SI</w:t>
            </w:r>
            <w:r>
              <w:rPr>
                <w:rFonts w:ascii="Trebuchet MS"/>
                <w:b/>
                <w:sz w:val="24"/>
              </w:rPr>
              <w:t xml:space="preserve"> 5</w:t>
            </w: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1 X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901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Compless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62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eputazionale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847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42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tratt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l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he</w:t>
            </w:r>
            <w:r w:rsidRPr="00031FF4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orta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imento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iù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(esclu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trolli)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in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6" w:right="27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N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5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nn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i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ubblicat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u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iornal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vis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rticoli</w:t>
            </w:r>
            <w:r w:rsidRPr="00031FF4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vent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d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ggetto</w:t>
            </w:r>
            <w:r w:rsidRPr="00031FF4">
              <w:rPr>
                <w:rFonts w:asci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medesim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o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279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25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fas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uccessive</w:t>
            </w:r>
            <w:r w:rsidRPr="00031FF4">
              <w:rPr>
                <w:rFonts w:asci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segu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del</w:t>
            </w:r>
            <w:r w:rsidRPr="00031FF4">
              <w:rPr>
                <w:rFonts w:asci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ultato?</w:t>
            </w:r>
          </w:p>
          <w:p w:rsidR="009017A6" w:rsidRPr="00031FF4" w:rsidRDefault="009017A6" w:rsidP="009017A6">
            <w:pPr>
              <w:pStyle w:val="TableParagraph"/>
              <w:spacing w:before="2" w:line="279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>,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/>
                <w:sz w:val="24"/>
                <w:lang w:val="it-IT"/>
              </w:rPr>
              <w:t xml:space="preserve"> una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.a.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i 3</w:t>
            </w:r>
            <w:r w:rsidRPr="00031FF4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 X</w:t>
            </w:r>
          </w:p>
          <w:p w:rsidR="009017A6" w:rsidRPr="00031FF4" w:rsidRDefault="009017A6" w:rsidP="009017A6">
            <w:pPr>
              <w:pStyle w:val="TableParagraph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i 5</w:t>
            </w:r>
            <w:r w:rsidRPr="00031FF4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6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 xml:space="preserve">event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naloghi?</w:t>
            </w: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 0</w:t>
            </w:r>
          </w:p>
          <w:p w:rsidR="009017A6" w:rsidRPr="00031FF4" w:rsidRDefault="009017A6" w:rsidP="009017A6">
            <w:pPr>
              <w:pStyle w:val="TableParagraph"/>
              <w:spacing w:before="2"/>
              <w:ind w:left="66" w:right="134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z w:val="24"/>
                <w:lang w:val="it-IT"/>
              </w:rPr>
              <w:t>Non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ne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abbiamo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memoria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 X</w:t>
            </w:r>
            <w:r w:rsidRPr="00031FF4">
              <w:rPr>
                <w:rFonts w:ascii="Trebuchet MS" w:hAnsi="Trebuchet MS"/>
                <w:b/>
                <w:spacing w:val="2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,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locale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ind w:left="66" w:right="61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cale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e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4</w:t>
            </w:r>
            <w:r w:rsidRPr="00031FF4">
              <w:rPr>
                <w:rFonts w:ascii="Trebuchet MS" w:hAnsi="Trebuchet MS"/>
                <w:b/>
                <w:spacing w:val="4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cal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e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internazional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8" w:lineRule="exact"/>
              <w:ind w:left="1304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Valore</w:t>
            </w:r>
            <w:proofErr w:type="spellEnd"/>
            <w:r>
              <w:rPr>
                <w:rFonts w:asci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Pr="00031FF4" w:rsidRDefault="009017A6" w:rsidP="009017A6">
            <w:pPr>
              <w:pStyle w:val="TableParagraph"/>
              <w:spacing w:line="239" w:lineRule="auto"/>
              <w:ind w:left="1530" w:right="289" w:hanging="123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Impa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organizzativo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sull’immagine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363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114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Qua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è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impat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el</w:t>
            </w:r>
            <w:r w:rsidRPr="00031FF4">
              <w:rPr>
                <w:rFonts w:ascii="Trebuchet MS" w:eastAsia="Trebuchet MS" w:hAnsi="Trebuchet MS" w:cs="Trebuchet MS"/>
                <w:spacing w:val="2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?</w:t>
            </w:r>
          </w:p>
          <w:p w:rsidR="009017A6" w:rsidRPr="00031FF4" w:rsidRDefault="009017A6" w:rsidP="009017A6">
            <w:pPr>
              <w:pStyle w:val="TableParagraph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H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levanza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clusiva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na</w:t>
            </w:r>
            <w:r w:rsidRPr="00031FF4">
              <w:rPr>
                <w:rFonts w:ascii="Trebuchet MS" w:eastAsia="Trebuchet MS" w:hAnsi="Trebuchet MS" w:cs="Trebuchet MS"/>
                <w:spacing w:val="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1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non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ticolare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rilievo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es.: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cess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ors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tudi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er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studenti)</w:t>
            </w:r>
            <w:r w:rsidRPr="00031FF4">
              <w:rPr>
                <w:rFonts w:ascii="Trebuchet MS" w:eastAsia="Trebuchet MS" w:hAnsi="Trebuchet MS" w:cs="Trebuchet MS"/>
                <w:spacing w:val="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siderevoli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(es.: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ffida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appalto)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  <w:r w:rsidRPr="00031FF4">
              <w:rPr>
                <w:rFonts w:ascii="Trebuchet MS"/>
                <w:b/>
                <w:spacing w:val="7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6" w:right="46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qual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uò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llocars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</w:t>
            </w:r>
            <w:r w:rsidRPr="00031FF4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ven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picale,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pacing w:val="3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medio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o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vver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osizione/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u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he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eventuale</w:t>
            </w:r>
            <w:r w:rsidRPr="00031FF4">
              <w:rPr>
                <w:rFonts w:ascii="Trebuchet MS" w:eastAsia="Trebuchet MS" w:hAnsi="Trebuchet MS" w:cs="Trebuchet MS"/>
                <w:spacing w:val="4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ves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ll’organizza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levata,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edi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a?</w:t>
            </w:r>
          </w:p>
          <w:p w:rsidR="009017A6" w:rsidRPr="00031FF4" w:rsidRDefault="009017A6" w:rsidP="009017A6">
            <w:pPr>
              <w:pStyle w:val="TableParagraph"/>
              <w:spacing w:before="2" w:line="279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ddetto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ind w:left="66" w:right="15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llaboratore</w:t>
            </w:r>
            <w:r w:rsidRPr="00031FF4">
              <w:rPr>
                <w:rFonts w:ascii="Trebuchet MS"/>
                <w:sz w:val="24"/>
                <w:lang w:val="it-IT"/>
              </w:rPr>
              <w:t xml:space="preserve"> 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funzionar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z w:val="24"/>
                <w:lang w:val="it-IT"/>
              </w:rPr>
              <w:t xml:space="preserve"> non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vver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pic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o di</w:t>
            </w:r>
            <w:r w:rsidRPr="00031FF4">
              <w:rPr>
                <w:rFonts w:ascii="Trebuchet MS"/>
                <w:spacing w:val="3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rganizzativ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3 X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4</w:t>
            </w: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cap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artimento/segretario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84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6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spacing w:val="-1"/>
                <w:sz w:val="24"/>
              </w:rPr>
              <w:t>generale</w:t>
            </w:r>
            <w:r>
              <w:rPr>
                <w:rFonts w:ascii="Trebuchet MS"/>
                <w:spacing w:val="1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8" w:lineRule="exact"/>
              <w:ind w:left="79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Frazionabil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279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3" w:righ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in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uò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ssere</w:t>
            </w:r>
            <w:r w:rsidRPr="00031FF4">
              <w:rPr>
                <w:rFonts w:ascii="Trebuchet MS" w:hAnsi="Trebuchet MS"/>
                <w:spacing w:val="47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aggiu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nch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ettuand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a</w:t>
            </w:r>
            <w:r w:rsidRPr="00031FF4">
              <w:rPr>
                <w:rFonts w:ascii="Trebuchet MS" w:hAnsi="Trebuchet MS"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ope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ntità</w:t>
            </w:r>
            <w:r w:rsidRPr="00031FF4">
              <w:rPr>
                <w:rFonts w:ascii="Trebuchet MS" w:hAns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conomic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dott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h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siderate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lessivament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in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ssicuran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(es.: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ffidament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dotti)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 1 X</w:t>
            </w: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</w:rPr>
              <w:t>Sì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Controlli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223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7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nch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su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sperienza</w:t>
            </w:r>
            <w:r w:rsidRPr="00031FF4">
              <w:rPr>
                <w:rFonts w:ascii="Trebuchet MS" w:eastAsia="Trebuchet MS" w:hAnsi="Trebuchet MS" w:cs="Trebuchet MS"/>
                <w:spacing w:val="3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egressa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tip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tro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pplicato</w:t>
            </w:r>
            <w:r w:rsidRPr="00031FF4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u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degu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utralizzar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?</w:t>
            </w:r>
          </w:p>
          <w:p w:rsidR="009017A6" w:rsidRPr="00031FF4" w:rsidRDefault="009017A6" w:rsidP="009017A6">
            <w:pPr>
              <w:pStyle w:val="TableParagraph"/>
              <w:ind w:left="63" w:right="31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stituisc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ru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eutralizzazion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ol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spacing w:before="2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 un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ercentu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pprossimativa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112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50%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n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inim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art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4 X</w:t>
            </w:r>
          </w:p>
          <w:p w:rsidR="009017A6" w:rsidRPr="00031FF4" w:rsidRDefault="009017A6" w:rsidP="009017A6">
            <w:pPr>
              <w:pStyle w:val="TableParagraph"/>
              <w:spacing w:before="2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>,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mane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indifferente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footerReference w:type="default" r:id="rId29"/>
          <w:pgSz w:w="16840" w:h="11900" w:orient="landscape"/>
          <w:pgMar w:top="2220" w:right="1220" w:bottom="1200" w:left="1480" w:header="569" w:footer="1012" w:gutter="0"/>
          <w:pgNumType w:start="13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031FF4" w:rsidRDefault="009017A6" w:rsidP="009017A6">
      <w:pPr>
        <w:spacing w:before="64"/>
        <w:ind w:left="4318" w:right="3779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 w:hAnsi="Trebuchet MS"/>
          <w:b/>
          <w:spacing w:val="-1"/>
          <w:sz w:val="28"/>
        </w:rPr>
        <w:t>V</w:t>
      </w:r>
      <w:r w:rsidRPr="00031FF4">
        <w:rPr>
          <w:rFonts w:ascii="Trebuchet MS" w:hAnsi="Trebuchet MS"/>
          <w:b/>
          <w:spacing w:val="-1"/>
          <w:sz w:val="24"/>
        </w:rPr>
        <w:t>ALORI</w:t>
      </w:r>
      <w:r w:rsidRPr="00031FF4">
        <w:rPr>
          <w:rFonts w:ascii="Trebuchet MS" w:hAnsi="Trebuchet MS"/>
          <w:b/>
          <w:sz w:val="24"/>
        </w:rPr>
        <w:t xml:space="preserve"> E</w:t>
      </w:r>
      <w:r w:rsidRPr="00031FF4">
        <w:rPr>
          <w:rFonts w:ascii="Trebuchet MS" w:hAnsi="Trebuchet MS"/>
          <w:b/>
          <w:spacing w:val="-1"/>
          <w:sz w:val="24"/>
        </w:rPr>
        <w:t xml:space="preserve"> FREQUENZE DELLA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b/>
          <w:spacing w:val="-1"/>
          <w:sz w:val="24"/>
        </w:rPr>
        <w:t>PROBABILITÀ</w:t>
      </w:r>
    </w:p>
    <w:p w:rsidR="009017A6" w:rsidRPr="00031FF4" w:rsidRDefault="009017A6" w:rsidP="009017A6">
      <w:pPr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031FF4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 w:hAnsi="Trebuchet MS"/>
          <w:b/>
          <w:sz w:val="24"/>
        </w:rPr>
        <w:t xml:space="preserve">0 </w:t>
      </w:r>
      <w:r w:rsidRPr="00031FF4">
        <w:rPr>
          <w:rFonts w:ascii="Trebuchet MS" w:hAnsi="Trebuchet MS"/>
          <w:spacing w:val="-1"/>
          <w:sz w:val="24"/>
        </w:rPr>
        <w:t>nessuna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 xml:space="preserve">probabilità </w:t>
      </w:r>
      <w:r w:rsidRPr="00031FF4">
        <w:rPr>
          <w:rFonts w:ascii="Trebuchet MS" w:hAnsi="Trebuchet MS"/>
          <w:b/>
          <w:sz w:val="24"/>
        </w:rPr>
        <w:t xml:space="preserve">1 </w:t>
      </w:r>
      <w:r w:rsidRPr="00031FF4">
        <w:rPr>
          <w:rFonts w:ascii="Trebuchet MS" w:hAnsi="Trebuchet MS"/>
          <w:spacing w:val="-1"/>
          <w:sz w:val="24"/>
        </w:rPr>
        <w:t>im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 xml:space="preserve">2 </w:t>
      </w:r>
      <w:r w:rsidRPr="00031FF4">
        <w:rPr>
          <w:rFonts w:ascii="Trebuchet MS" w:hAnsi="Trebuchet MS"/>
          <w:spacing w:val="-1"/>
          <w:sz w:val="24"/>
        </w:rPr>
        <w:t>poco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>3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b/>
          <w:spacing w:val="-1"/>
          <w:sz w:val="24"/>
        </w:rPr>
        <w:t>PROBABILE</w:t>
      </w:r>
      <w:r w:rsidRPr="00031FF4">
        <w:rPr>
          <w:rFonts w:ascii="Trebuchet MS" w:hAnsi="Trebuchet MS"/>
          <w:b/>
          <w:sz w:val="24"/>
        </w:rPr>
        <w:t xml:space="preserve"> </w:t>
      </w:r>
      <w:r w:rsidRPr="00031FF4">
        <w:rPr>
          <w:rFonts w:ascii="Trebuchet MS" w:hAnsi="Trebuchet MS"/>
          <w:sz w:val="24"/>
        </w:rPr>
        <w:t>4</w:t>
      </w:r>
      <w:r w:rsidRPr="00031FF4">
        <w:rPr>
          <w:rFonts w:ascii="Trebuchet MS" w:hAnsi="Trebuchet MS"/>
          <w:spacing w:val="-2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molto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  <w:r w:rsidRPr="00031FF4">
        <w:rPr>
          <w:rFonts w:ascii="Trebuchet MS" w:hAnsi="Trebuchet MS"/>
          <w:spacing w:val="1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>5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altamente</w:t>
      </w:r>
      <w:r w:rsidRPr="00031FF4">
        <w:rPr>
          <w:rFonts w:ascii="Trebuchet MS" w:hAnsi="Trebuchet MS"/>
          <w:spacing w:val="-2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</w:p>
    <w:p w:rsidR="009017A6" w:rsidRPr="00031FF4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031FF4" w:rsidRDefault="009017A6" w:rsidP="009017A6">
      <w:pPr>
        <w:ind w:left="4318" w:right="3779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 w:eastAsia="Trebuchet MS" w:hAnsi="Trebuchet MS" w:cs="Trebuchet MS"/>
          <w:b/>
          <w:bCs/>
          <w:spacing w:val="-1"/>
          <w:sz w:val="28"/>
          <w:szCs w:val="28"/>
        </w:rPr>
        <w:t>V</w:t>
      </w:r>
      <w:r w:rsidRPr="00031FF4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LORI</w:t>
      </w:r>
      <w:r w:rsidRPr="00031FF4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E</w:t>
      </w:r>
      <w:r w:rsidRPr="00031FF4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 xml:space="preserve"> IMPORTANZA</w:t>
      </w:r>
      <w:r w:rsidRPr="00031FF4"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 w:rsidRPr="00031FF4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DELL</w:t>
      </w:r>
      <w:r w:rsidRPr="00031FF4">
        <w:rPr>
          <w:rFonts w:ascii="Trebuchet MS" w:eastAsia="Trebuchet MS" w:hAnsi="Trebuchet MS" w:cs="Trebuchet MS"/>
          <w:b/>
          <w:bCs/>
          <w:spacing w:val="-1"/>
          <w:sz w:val="28"/>
          <w:szCs w:val="28"/>
        </w:rPr>
        <w:t>’</w:t>
      </w:r>
      <w:r w:rsidRPr="00031FF4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IMPATTO</w:t>
      </w:r>
    </w:p>
    <w:p w:rsidR="009017A6" w:rsidRPr="00031FF4" w:rsidRDefault="009017A6" w:rsidP="009017A6">
      <w:pPr>
        <w:spacing w:before="3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031FF4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/>
          <w:b/>
          <w:sz w:val="24"/>
        </w:rPr>
        <w:t xml:space="preserve">0 </w:t>
      </w:r>
      <w:r w:rsidRPr="00031FF4">
        <w:rPr>
          <w:rFonts w:ascii="Trebuchet MS"/>
          <w:spacing w:val="-1"/>
          <w:sz w:val="24"/>
        </w:rPr>
        <w:t>nessun</w:t>
      </w:r>
      <w:r w:rsidRPr="00031FF4">
        <w:rPr>
          <w:rFonts w:ascii="Trebuchet MS"/>
          <w:sz w:val="24"/>
        </w:rPr>
        <w:t xml:space="preserve"> </w:t>
      </w:r>
      <w:r w:rsidRPr="00031FF4">
        <w:rPr>
          <w:rFonts w:ascii="Trebuchet MS"/>
          <w:spacing w:val="-1"/>
          <w:sz w:val="24"/>
        </w:rPr>
        <w:t>impatto</w:t>
      </w:r>
      <w:r w:rsidRPr="00031FF4">
        <w:rPr>
          <w:rFonts w:ascii="Trebuchet MS"/>
          <w:spacing w:val="1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1 </w:t>
      </w:r>
      <w:r w:rsidRPr="00031FF4">
        <w:rPr>
          <w:rFonts w:ascii="Trebuchet MS"/>
          <w:spacing w:val="-1"/>
          <w:sz w:val="24"/>
        </w:rPr>
        <w:t>MARGINALE</w:t>
      </w:r>
      <w:r w:rsidRPr="00031FF4">
        <w:rPr>
          <w:rFonts w:ascii="Trebuchet MS"/>
          <w:spacing w:val="-2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2 </w:t>
      </w:r>
      <w:r w:rsidRPr="00031FF4">
        <w:rPr>
          <w:rFonts w:ascii="Trebuchet MS"/>
          <w:b/>
          <w:spacing w:val="-1"/>
          <w:sz w:val="24"/>
        </w:rPr>
        <w:t>minore</w:t>
      </w:r>
      <w:r w:rsidRPr="00031FF4">
        <w:rPr>
          <w:rFonts w:ascii="Trebuchet MS"/>
          <w:b/>
          <w:spacing w:val="-2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3 </w:t>
      </w:r>
      <w:r w:rsidRPr="00031FF4">
        <w:rPr>
          <w:rFonts w:ascii="Trebuchet MS"/>
          <w:spacing w:val="-1"/>
          <w:sz w:val="24"/>
        </w:rPr>
        <w:t>soglia</w:t>
      </w:r>
      <w:r w:rsidRPr="00031FF4">
        <w:rPr>
          <w:rFonts w:ascii="Trebuchet MS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4 </w:t>
      </w:r>
      <w:r w:rsidRPr="00031FF4">
        <w:rPr>
          <w:rFonts w:ascii="Trebuchet MS"/>
          <w:spacing w:val="-1"/>
          <w:sz w:val="24"/>
        </w:rPr>
        <w:t>serio</w:t>
      </w:r>
      <w:r w:rsidRPr="00031FF4">
        <w:rPr>
          <w:rFonts w:ascii="Trebuchet MS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5 </w:t>
      </w:r>
      <w:r w:rsidRPr="00031FF4">
        <w:rPr>
          <w:rFonts w:ascii="Trebuchet MS"/>
          <w:spacing w:val="-1"/>
          <w:sz w:val="24"/>
        </w:rPr>
        <w:t>superiore</w:t>
      </w:r>
    </w:p>
    <w:p w:rsidR="009017A6" w:rsidRPr="00031FF4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031FF4" w:rsidRDefault="009017A6" w:rsidP="009017A6">
      <w:pPr>
        <w:pStyle w:val="Titolo5"/>
        <w:ind w:right="3779"/>
        <w:jc w:val="center"/>
        <w:rPr>
          <w:b w:val="0"/>
          <w:bCs w:val="0"/>
          <w:lang w:val="it-IT"/>
        </w:rPr>
      </w:pPr>
      <w:r w:rsidRPr="00031FF4">
        <w:rPr>
          <w:spacing w:val="-1"/>
          <w:sz w:val="28"/>
          <w:lang w:val="it-IT"/>
        </w:rPr>
        <w:t>V</w:t>
      </w:r>
      <w:r w:rsidRPr="00031FF4">
        <w:rPr>
          <w:spacing w:val="-1"/>
          <w:lang w:val="it-IT"/>
        </w:rPr>
        <w:t>ALUTAZIONE COMPLESSIVA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DEL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RISCHIO</w:t>
      </w:r>
    </w:p>
    <w:p w:rsidR="009017A6" w:rsidRPr="00031FF4" w:rsidRDefault="009017A6" w:rsidP="009017A6">
      <w:pPr>
        <w:spacing w:before="1"/>
        <w:ind w:left="4318" w:right="3776"/>
        <w:jc w:val="center"/>
        <w:rPr>
          <w:rFonts w:ascii="Trebuchet MS" w:eastAsia="Trebuchet MS" w:hAnsi="Trebuchet MS" w:cs="Trebuchet MS"/>
          <w:sz w:val="28"/>
          <w:szCs w:val="28"/>
        </w:rPr>
      </w:pPr>
      <w:r w:rsidRPr="00031FF4">
        <w:rPr>
          <w:rFonts w:ascii="Trebuchet MS"/>
          <w:b/>
          <w:sz w:val="28"/>
        </w:rPr>
        <w:t>=</w:t>
      </w:r>
    </w:p>
    <w:p w:rsidR="009017A6" w:rsidRPr="00031FF4" w:rsidRDefault="009017A6" w:rsidP="009017A6">
      <w:pPr>
        <w:pStyle w:val="Titolo6"/>
        <w:ind w:left="4855" w:right="4308"/>
        <w:jc w:val="center"/>
        <w:rPr>
          <w:lang w:val="it-IT"/>
        </w:rPr>
      </w:pPr>
      <w:r w:rsidRPr="00031FF4">
        <w:rPr>
          <w:spacing w:val="-1"/>
          <w:lang w:val="it-IT"/>
        </w:rPr>
        <w:t>Valore</w:t>
      </w:r>
      <w:r w:rsidRPr="00031FF4">
        <w:rPr>
          <w:lang w:val="it-IT"/>
        </w:rPr>
        <w:t xml:space="preserve"> </w:t>
      </w:r>
      <w:r w:rsidRPr="00031FF4">
        <w:rPr>
          <w:spacing w:val="-1"/>
          <w:lang w:val="it-IT"/>
        </w:rPr>
        <w:t>frequenza</w:t>
      </w:r>
      <w:r w:rsidRPr="00031FF4">
        <w:rPr>
          <w:lang w:val="it-IT"/>
        </w:rPr>
        <w:t xml:space="preserve"> x</w:t>
      </w:r>
      <w:r w:rsidRPr="00031FF4">
        <w:rPr>
          <w:spacing w:val="-1"/>
          <w:lang w:val="it-IT"/>
        </w:rPr>
        <w:t xml:space="preserve"> valore</w:t>
      </w:r>
      <w:r w:rsidRPr="00031FF4">
        <w:rPr>
          <w:lang w:val="it-IT"/>
        </w:rPr>
        <w:t xml:space="preserve"> </w:t>
      </w:r>
      <w:r w:rsidRPr="00031FF4">
        <w:rPr>
          <w:spacing w:val="-1"/>
          <w:lang w:val="it-IT"/>
        </w:rPr>
        <w:t>impatto</w:t>
      </w:r>
      <w:r w:rsidRPr="00031FF4">
        <w:rPr>
          <w:spacing w:val="33"/>
          <w:lang w:val="it-IT"/>
        </w:rPr>
        <w:t xml:space="preserve"> </w:t>
      </w:r>
      <w:r w:rsidRPr="00031FF4">
        <w:rPr>
          <w:lang w:val="it-IT"/>
        </w:rPr>
        <w:t>3</w:t>
      </w:r>
      <w:r w:rsidRPr="00031FF4">
        <w:rPr>
          <w:spacing w:val="-2"/>
          <w:lang w:val="it-IT"/>
        </w:rPr>
        <w:t xml:space="preserve"> </w:t>
      </w:r>
      <w:r w:rsidRPr="00031FF4">
        <w:rPr>
          <w:lang w:val="it-IT"/>
        </w:rPr>
        <w:t>X 2</w:t>
      </w:r>
      <w:r w:rsidRPr="00031FF4">
        <w:rPr>
          <w:spacing w:val="-2"/>
          <w:lang w:val="it-IT"/>
        </w:rPr>
        <w:t xml:space="preserve"> </w:t>
      </w:r>
      <w:r w:rsidRPr="00031FF4">
        <w:rPr>
          <w:lang w:val="it-IT"/>
        </w:rPr>
        <w:t>= 6</w:t>
      </w:r>
    </w:p>
    <w:p w:rsidR="009017A6" w:rsidRPr="00031FF4" w:rsidRDefault="009017A6" w:rsidP="009017A6">
      <w:pPr>
        <w:jc w:val="center"/>
        <w:sectPr w:rsidR="009017A6" w:rsidRPr="00031FF4">
          <w:pgSz w:w="16840" w:h="11900" w:orient="landscape"/>
          <w:pgMar w:top="2220" w:right="2420" w:bottom="1200" w:left="156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39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031FF4" w:rsidRDefault="009017A6" w:rsidP="009017A6">
            <w:pPr>
              <w:pStyle w:val="TableParagraph"/>
              <w:spacing w:before="63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031FF4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line="324" w:lineRule="exact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2923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62"/>
              <w:ind w:right="1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TRASPARENZA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L.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90/2012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.svo</w:t>
            </w:r>
            <w:proofErr w:type="spellEnd"/>
            <w:r w:rsidRPr="00031FF4">
              <w:rPr>
                <w:rFonts w:ascii="Trebuchet MS"/>
                <w:spacing w:val="-8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3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Obbligh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ubblicità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è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o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cedimento.</w:t>
            </w:r>
            <w:r w:rsidRPr="00031FF4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nvio</w:t>
            </w:r>
            <w:r w:rsidRPr="00031FF4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e</w:t>
            </w:r>
            <w:r w:rsidRPr="00031FF4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rme</w:t>
            </w:r>
            <w:r w:rsidRPr="00031FF4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pacing w:val="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spacing w:val="2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Piano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iennale</w:t>
            </w:r>
            <w:r w:rsidRPr="00031FF4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asparenza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spacing w:val="3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l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’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nteg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tà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(</w:t>
            </w:r>
            <w:r w:rsidRPr="00031FF4">
              <w:rPr>
                <w:rFonts w:ascii="Trebuchet MS" w:eastAsia="Trebuchet MS" w:hAnsi="Trebuchet MS" w:cs="Trebuchet MS"/>
                <w:spacing w:val="-36"/>
                <w:sz w:val="18"/>
                <w:szCs w:val="18"/>
                <w:lang w:val="it-IT"/>
              </w:rPr>
              <w:t>P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pacing w:val="-28"/>
                <w:sz w:val="18"/>
                <w:szCs w:val="18"/>
                <w:lang w:val="it-IT"/>
              </w:rPr>
              <w:t>T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pacing w:val="-31"/>
                <w:sz w:val="18"/>
                <w:szCs w:val="18"/>
                <w:lang w:val="it-IT"/>
              </w:rPr>
              <w:t>T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)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0"/>
              <w:ind w:right="1"/>
              <w:jc w:val="center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CODICE</w:t>
            </w:r>
            <w:r w:rsidRPr="00031FF4">
              <w:rPr>
                <w:rFonts w:ascii="Trebuchet MS"/>
                <w:b/>
                <w:spacing w:val="-13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COMPORTAMENTO</w:t>
            </w:r>
          </w:p>
          <w:p w:rsidR="009017A6" w:rsidRPr="00031FF4" w:rsidRDefault="009017A6" w:rsidP="009017A6">
            <w:pPr>
              <w:pStyle w:val="TableParagraph"/>
              <w:spacing w:before="1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54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65/2001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.P.R.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z w:val="20"/>
                <w:lang w:val="it-IT"/>
              </w:rPr>
              <w:t>62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6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comportamento</w:t>
            </w:r>
            <w:r w:rsidRPr="00031FF4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er</w:t>
            </w:r>
            <w:r w:rsidRPr="00031FF4">
              <w:rPr>
                <w:rFonts w:ascii="Trebuchet MS"/>
                <w:spacing w:val="1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a</w:t>
            </w:r>
            <w:r w:rsidRPr="00031FF4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evenzione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schio.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/>
                <w:spacing w:val="26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/>
                <w:spacing w:val="27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/>
                <w:spacing w:val="31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/>
                <w:spacing w:val="-1"/>
                <w:sz w:val="18"/>
              </w:rPr>
              <w:t>.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0"/>
              <w:ind w:left="572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ROTAZIONE</w:t>
            </w:r>
            <w:r w:rsidRPr="00031FF4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11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PERSONALE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Criter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otazione</w:t>
            </w:r>
            <w:r w:rsidRPr="00031FF4">
              <w:rPr>
                <w:rFonts w:ascii="Trebuchet MS"/>
                <w:spacing w:val="22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urata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irigente</w:t>
            </w:r>
            <w:r w:rsidRPr="00031FF4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o</w:t>
            </w:r>
            <w:r w:rsidRPr="00031FF4">
              <w:rPr>
                <w:rFonts w:asci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031FF4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O/AP</w:t>
            </w:r>
            <w:r w:rsidRPr="00031FF4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esponsabile</w:t>
            </w:r>
            <w:r w:rsidRPr="00031FF4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35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ocedimento.</w:t>
            </w:r>
            <w:r w:rsidRPr="00031FF4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031FF4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alle</w:t>
            </w:r>
            <w:r w:rsidRPr="00031FF4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031FF4">
              <w:rPr>
                <w:rFonts w:ascii="Trebuchet MS"/>
                <w:spacing w:val="2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egolamentari.</w:t>
            </w:r>
          </w:p>
          <w:p w:rsidR="009017A6" w:rsidRDefault="009017A6" w:rsidP="009017A6">
            <w:pPr>
              <w:pStyle w:val="TableParagraph"/>
              <w:spacing w:before="119" w:line="261" w:lineRule="auto"/>
              <w:ind w:left="51" w:right="53"/>
              <w:jc w:val="both"/>
              <w:rPr>
                <w:rFonts w:ascii="Trebuchet MS" w:eastAsia="Trebuchet MS" w:hAnsi="Trebuchet MS" w:cs="Trebuchet MS"/>
                <w:sz w:val="14"/>
                <w:szCs w:val="14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RITER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4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ROT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GL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ADDETT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AL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  <w:lang w:val="it-IT"/>
              </w:rPr>
              <w:t>’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ISTRUTTORI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PROCEDIMENT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INVIO</w:t>
            </w:r>
            <w:r>
              <w:rPr>
                <w:rFonts w:ascii="Trebuchet MS" w:eastAsia="Trebuchet MS" w:hAnsi="Trebuchet MS" w:cs="Trebuchet MS"/>
                <w:b/>
                <w:bCs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ALLE</w:t>
            </w:r>
            <w:r>
              <w:rPr>
                <w:rFonts w:ascii="Trebuchet MS" w:eastAsia="Trebuchet MS" w:hAnsi="Trebuchet MS" w:cs="Trebuchet MS"/>
                <w:b/>
                <w:bCs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NORME</w:t>
            </w:r>
            <w:r>
              <w:rPr>
                <w:rFonts w:ascii="Trebuchet MS" w:eastAsia="Trebuchet MS" w:hAnsi="Trebuchet MS" w:cs="Trebuchet MS"/>
                <w:b/>
                <w:bCs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REGOLAMENTARI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0" w:line="300" w:lineRule="auto"/>
              <w:ind w:left="1194" w:right="263" w:hanging="929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INCARICHI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ISTITUZIONALI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ED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EXTRA</w:t>
            </w:r>
            <w:r w:rsidRPr="00031FF4">
              <w:rPr>
                <w:rFonts w:ascii="Trebuchet MS"/>
                <w:b/>
                <w:spacing w:val="27"/>
                <w:w w:val="99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ISTITUZIONALI</w:t>
            </w:r>
          </w:p>
          <w:p w:rsidR="009017A6" w:rsidRPr="00031FF4" w:rsidRDefault="009017A6" w:rsidP="009017A6">
            <w:pPr>
              <w:pStyle w:val="TableParagraph"/>
              <w:spacing w:before="19"/>
              <w:ind w:left="51" w:right="49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53</w:t>
            </w:r>
            <w:r w:rsidRPr="00031FF4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3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65/2001</w:t>
            </w:r>
            <w:r w:rsidRPr="00031FF4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031FF4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86</w:t>
            </w:r>
            <w:r w:rsidRPr="00031FF4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28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ss.</w:t>
            </w:r>
            <w:r w:rsidRPr="00031FF4">
              <w:rPr>
                <w:rFonts w:ascii="Trebuchet MS"/>
                <w:spacing w:val="2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Regolamento</w:t>
            </w:r>
            <w:r w:rsidRPr="00031FF4">
              <w:rPr>
                <w:rFonts w:ascii="Trebuchet MS"/>
                <w:spacing w:val="2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spacing w:val="2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organizzazione</w:t>
            </w:r>
            <w:r w:rsidRPr="00031FF4">
              <w:rPr>
                <w:rFonts w:ascii="Trebuchet MS"/>
                <w:spacing w:val="29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egli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uffici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dei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servizi)</w:t>
            </w:r>
          </w:p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riteri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onferimento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ed</w:t>
            </w:r>
            <w:r w:rsidRPr="00031FF4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autorizzazione</w:t>
            </w:r>
            <w:r w:rsidRPr="00031FF4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egl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u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è</w:t>
            </w:r>
            <w:r w:rsidRPr="00031FF4">
              <w:rPr>
                <w:rFonts w:ascii="Trebuchet MS" w:hAnsi="Trebuchet MS"/>
                <w:spacing w:val="48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titolare</w:t>
            </w:r>
            <w:r w:rsidRPr="00031FF4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responsabile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procedimento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o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3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he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adotta</w:t>
            </w:r>
            <w:r w:rsidRPr="00031FF4">
              <w:rPr>
                <w:rFonts w:ascii="Trebuchet MS" w:hAnsi="Trebuchet MS"/>
                <w:spacing w:val="11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provvedimento</w:t>
            </w:r>
            <w:r w:rsidRPr="00031FF4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finale.</w:t>
            </w:r>
            <w:r w:rsidRPr="00031FF4">
              <w:rPr>
                <w:rFonts w:ascii="Trebuchet MS" w:hAnsi="Trebuchet MS"/>
                <w:spacing w:val="2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 w:hAnsi="Trebuchet MS"/>
                <w:spacing w:val="-1"/>
                <w:sz w:val="18"/>
              </w:rPr>
              <w:t>.</w:t>
            </w:r>
          </w:p>
        </w:tc>
      </w:tr>
      <w:tr w:rsidR="009017A6" w:rsidRPr="001574BE" w:rsidTr="009017A6">
        <w:trPr>
          <w:trHeight w:hRule="exact" w:val="1949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37"/>
              <w:ind w:left="502" w:right="50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VIETI</w:t>
            </w:r>
            <w:r w:rsidRPr="00031FF4">
              <w:rPr>
                <w:rFonts w:ascii="Trebuchet MS"/>
                <w:b/>
                <w:spacing w:val="-20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-21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0"/>
                <w:lang w:val="it-IT"/>
              </w:rPr>
              <w:t>CONFERIMENTO</w:t>
            </w:r>
            <w:r w:rsidRPr="00031FF4">
              <w:rPr>
                <w:rFonts w:ascii="Trebuchet MS"/>
                <w:b/>
                <w:spacing w:val="-1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26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INCARICHI</w:t>
            </w:r>
            <w:r w:rsidRPr="00031FF4">
              <w:rPr>
                <w:rFonts w:ascii="Trebuchet MS"/>
                <w:b/>
                <w:spacing w:val="-3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RIGENZIALI</w:t>
            </w: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1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2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ause</w:t>
            </w:r>
            <w:r w:rsidRPr="00031FF4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ompatibilità</w:t>
            </w:r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o</w:t>
            </w:r>
            <w:r w:rsidRPr="00031FF4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onferibilità</w:t>
            </w:r>
            <w:proofErr w:type="spellEnd"/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031FF4">
              <w:rPr>
                <w:rFonts w:ascii="Trebuchet MS" w:hAnsi="Trebuchet MS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ziali</w:t>
            </w:r>
            <w:r w:rsidRPr="00031FF4">
              <w:rPr>
                <w:rFonts w:ascii="Trebuchet MS" w:hAnsi="Trebuchet MS"/>
                <w:sz w:val="18"/>
                <w:lang w:val="it-IT"/>
              </w:rPr>
              <w:t xml:space="preserve"> del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37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PRECEDENTI</w:t>
            </w:r>
            <w:r w:rsidRPr="00031FF4">
              <w:rPr>
                <w:rFonts w:ascii="Trebuchet MS"/>
                <w:b/>
                <w:spacing w:val="-1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PENALI</w:t>
            </w:r>
          </w:p>
          <w:p w:rsidR="009017A6" w:rsidRPr="00031FF4" w:rsidRDefault="009017A6" w:rsidP="009017A6">
            <w:pPr>
              <w:pStyle w:val="TableParagraph"/>
              <w:ind w:left="128" w:right="129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5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bis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del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1"/>
                <w:sz w:val="20"/>
                <w:lang w:val="it-IT"/>
              </w:rPr>
              <w:t>165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</w:t>
            </w:r>
            <w:r w:rsidRPr="00031FF4">
              <w:rPr>
                <w:rFonts w:ascii="Trebuchet MS"/>
                <w:spacing w:val="32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el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031FF4">
              <w:rPr>
                <w:rFonts w:ascii="Trebuchet MS"/>
                <w:spacing w:val="-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49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Verifica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ecedenti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enali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a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carico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i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ipendenti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o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soggetti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er</w:t>
            </w:r>
            <w:r w:rsidRPr="00031FF4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a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nomina</w:t>
            </w:r>
            <w:r w:rsidRPr="00031FF4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a</w:t>
            </w:r>
            <w:r w:rsidRPr="00031FF4">
              <w:rPr>
                <w:rFonts w:ascii="Trebuchet MS"/>
                <w:spacing w:val="4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componente</w:t>
            </w:r>
            <w:r w:rsidRPr="00031FF4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45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commissione</w:t>
            </w:r>
            <w:r w:rsidRPr="00031FF4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45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gara</w:t>
            </w:r>
            <w:r w:rsidRPr="00031FF4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o</w:t>
            </w:r>
            <w:r w:rsidRPr="00031FF4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1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3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concorso,</w:t>
            </w:r>
            <w:r w:rsidRPr="00031FF4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er</w:t>
            </w:r>
            <w:r w:rsidRPr="00031FF4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/>
                <w:spacing w:val="4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conferimento</w:t>
            </w:r>
            <w:r w:rsidRPr="00031FF4">
              <w:rPr>
                <w:rFonts w:ascii="Trebuchet MS"/>
                <w:spacing w:val="45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45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incarico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61"/>
              <w:ind w:left="1211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FORMAZIONE</w:t>
            </w:r>
          </w:p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2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Percorsi</w:t>
            </w:r>
            <w:r w:rsidRPr="00031FF4">
              <w:rPr>
                <w:rFonts w:ascii="Trebuchet MS"/>
                <w:spacing w:val="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formazione</w:t>
            </w:r>
            <w:r w:rsidRPr="00031FF4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generale</w:t>
            </w:r>
            <w:r w:rsidRPr="00031FF4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e</w:t>
            </w:r>
            <w:r w:rsidRPr="00031FF4">
              <w:rPr>
                <w:rFonts w:ascii="Trebuchet MS"/>
                <w:spacing w:val="4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031FF4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specifico.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al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iano</w:t>
            </w:r>
            <w:r w:rsidRPr="00031FF4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Triennale</w:t>
            </w:r>
            <w:r w:rsidRPr="00031FF4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 Formazione</w:t>
            </w:r>
            <w:r w:rsidRPr="00031FF4">
              <w:rPr>
                <w:rFonts w:ascii="Trebuchet MS"/>
                <w:spacing w:val="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(P.T.F.)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84"/>
              <w:ind w:left="954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19"/>
                <w:lang w:val="it-IT"/>
              </w:rPr>
              <w:t>PATTI</w:t>
            </w:r>
            <w:r w:rsidRPr="00031FF4">
              <w:rPr>
                <w:rFonts w:ascii="Trebuchet MS" w:hAnsi="Trebuchet MS"/>
                <w:b/>
                <w:spacing w:val="-9"/>
                <w:sz w:val="19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19"/>
                <w:lang w:val="it-IT"/>
              </w:rPr>
              <w:t>DI</w:t>
            </w:r>
            <w:r w:rsidRPr="00031FF4">
              <w:rPr>
                <w:rFonts w:ascii="Trebuchet MS" w:hAnsi="Trebuchet MS"/>
                <w:b/>
                <w:spacing w:val="-8"/>
                <w:sz w:val="19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19"/>
                <w:lang w:val="it-IT"/>
              </w:rPr>
              <w:t>INTEGRITÀ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031FF4">
              <w:rPr>
                <w:rFonts w:ascii="Trebuchet MS" w:eastAsia="Trebuchet MS" w:hAnsi="Trebuchet MS" w:cs="Trebuchet MS"/>
                <w:spacing w:val="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alità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tegrità</w:t>
            </w:r>
            <w:r w:rsidRPr="00031FF4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5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ffidamento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esse.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us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sclusion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pacing w:val="1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soluzione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tratto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 xml:space="preserve">inosservanza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dei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uddett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</w:p>
        </w:tc>
      </w:tr>
    </w:tbl>
    <w:p w:rsidR="009017A6" w:rsidRPr="00031FF4" w:rsidRDefault="009017A6" w:rsidP="009017A6">
      <w:pPr>
        <w:jc w:val="both"/>
        <w:rPr>
          <w:rFonts w:ascii="Trebuchet MS" w:eastAsia="Trebuchet MS" w:hAnsi="Trebuchet MS" w:cs="Trebuchet MS"/>
          <w:sz w:val="18"/>
          <w:szCs w:val="18"/>
        </w:rPr>
        <w:sectPr w:rsidR="009017A6" w:rsidRPr="00031FF4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40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031FF4" w:rsidRDefault="009017A6" w:rsidP="009017A6">
            <w:pPr>
              <w:pStyle w:val="TableParagraph"/>
              <w:spacing w:before="65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031FF4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1369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>
            <w:pPr>
              <w:pStyle w:val="TableParagraph"/>
              <w:spacing w:before="66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igenziale,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4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ssegnazione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’area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ettiva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gli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uffici</w:t>
            </w:r>
            <w:r w:rsidRPr="00031FF4">
              <w:rPr>
                <w:rFonts w:ascii="Trebuchet MS" w:eastAsia="Trebuchet MS" w:hAnsi="Trebuchet MS" w:cs="Trebuchet MS"/>
                <w:spacing w:val="5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ratteristiche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031FF4">
              <w:rPr>
                <w:rFonts w:ascii="Trebuchet MS" w:eastAsia="Trebuchet MS" w:hAnsi="Trebuchet MS" w:cs="Trebuchet MS"/>
                <w:spacing w:val="24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’art.</w:t>
            </w:r>
            <w:r w:rsidRPr="00031FF4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35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bis</w:t>
            </w:r>
            <w:r w:rsidRPr="00031FF4">
              <w:rPr>
                <w:rFonts w:ascii="Trebuchet MS" w:eastAsia="Trebuchet MS" w:hAnsi="Trebuchet MS" w:cs="Trebuchet MS"/>
                <w:spacing w:val="3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lgs.vo</w:t>
            </w:r>
            <w:proofErr w:type="spellEnd"/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165/2001.</w:t>
            </w:r>
            <w:r w:rsidRPr="00031FF4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invio</w:t>
            </w:r>
            <w:proofErr w:type="spellEnd"/>
            <w:r>
              <w:rPr>
                <w:rFonts w:ascii="Trebuchet MS" w:eastAsia="Trebuchet MS" w:hAnsi="Trebuchet MS" w:cs="Trebuchet MS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lle</w:t>
            </w:r>
            <w:proofErr w:type="spellEnd"/>
            <w:r>
              <w:rPr>
                <w:rFonts w:ascii="Trebuchet MS" w:eastAsia="Trebuchet MS" w:hAnsi="Trebuchet MS" w:cs="Trebuchet MS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direttive</w:t>
            </w:r>
            <w:proofErr w:type="spellEnd"/>
            <w:r>
              <w:rPr>
                <w:rFonts w:ascii="Trebuchet MS" w:eastAsia="Trebuchet MS" w:hAnsi="Trebuchet MS" w:cs="Trebuchet MS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nterne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Default="009017A6" w:rsidP="009017A6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031FF4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a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fin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031FF4" w:rsidRDefault="009017A6" w:rsidP="009017A6">
            <w:pPr>
              <w:pStyle w:val="TableParagraph"/>
              <w:spacing w:before="113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z w:val="32"/>
                <w:lang w:val="it-IT"/>
              </w:rPr>
              <w:t>Pian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RPr="001574BE" w:rsidTr="009017A6">
        <w:trPr>
          <w:trHeight w:hRule="exact" w:val="2342"/>
        </w:trPr>
        <w:tc>
          <w:tcPr>
            <w:tcW w:w="49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</w:p>
          <w:p w:rsidR="009017A6" w:rsidRDefault="009017A6" w:rsidP="009017A6">
            <w:pPr>
              <w:pStyle w:val="TableParagraph"/>
              <w:spacing w:line="480" w:lineRule="auto"/>
              <w:ind w:left="2226" w:right="90" w:hanging="1460"/>
              <w:rPr>
                <w:rFonts w:ascii="Trebuchet MS" w:eastAsia="Trebuchet MS" w:hAnsi="Trebuchet MS" w:cs="Trebuchet MS"/>
                <w:sz w:val="26"/>
                <w:szCs w:val="26"/>
              </w:rPr>
            </w:pPr>
            <w:proofErr w:type="spellStart"/>
            <w:r>
              <w:rPr>
                <w:rFonts w:ascii="Trebuchet MS"/>
                <w:b/>
                <w:color w:val="B84747"/>
                <w:spacing w:val="-1"/>
                <w:sz w:val="26"/>
              </w:rPr>
              <w:t>Denominazione</w:t>
            </w:r>
            <w:proofErr w:type="spellEnd"/>
            <w:r>
              <w:rPr>
                <w:rFonts w:ascii="Trebuchet MS"/>
                <w:b/>
                <w:color w:val="B84747"/>
                <w:spacing w:val="-20"/>
                <w:sz w:val="26"/>
              </w:rPr>
              <w:t xml:space="preserve"> </w:t>
            </w:r>
            <w:r>
              <w:rPr>
                <w:rFonts w:ascii="Trebuchet MS"/>
                <w:b/>
                <w:color w:val="B84747"/>
                <w:spacing w:val="-1"/>
                <w:sz w:val="26"/>
              </w:rPr>
              <w:t>del</w:t>
            </w:r>
            <w:r>
              <w:rPr>
                <w:rFonts w:ascii="Trebuchet MS"/>
                <w:b/>
                <w:color w:val="B84747"/>
                <w:spacing w:val="-17"/>
                <w:sz w:val="26"/>
              </w:rPr>
              <w:t xml:space="preserve"> </w:t>
            </w:r>
            <w:proofErr w:type="spellStart"/>
            <w:r>
              <w:rPr>
                <w:rFonts w:ascii="Trebuchet MS"/>
                <w:b/>
                <w:color w:val="B84747"/>
                <w:spacing w:val="-1"/>
                <w:sz w:val="26"/>
              </w:rPr>
              <w:t>procedimento</w:t>
            </w:r>
            <w:proofErr w:type="spellEnd"/>
            <w:r>
              <w:rPr>
                <w:rFonts w:ascii="Trebuchet MS"/>
                <w:b/>
                <w:color w:val="B84747"/>
                <w:spacing w:val="39"/>
                <w:w w:val="99"/>
                <w:sz w:val="26"/>
              </w:rPr>
              <w:t xml:space="preserve"> </w:t>
            </w:r>
            <w:r>
              <w:rPr>
                <w:rFonts w:ascii="Trebuchet MS"/>
                <w:b/>
                <w:color w:val="B84747"/>
                <w:spacing w:val="-1"/>
                <w:sz w:val="26"/>
              </w:rPr>
              <w:t>CONCORSI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728" w:right="53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re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chi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obbligatoria: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oncors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rov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elettiv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l’assun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8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rogression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carriera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u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l’art.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24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.Lgs.</w:t>
            </w:r>
            <w:proofErr w:type="spellEnd"/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150/2009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4" w:right="1058" w:firstLine="67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ex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l</w:t>
            </w:r>
            <w:proofErr w:type="spellEnd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3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PNA</w:t>
            </w:r>
          </w:p>
          <w:p w:rsidR="009017A6" w:rsidRPr="00031FF4" w:rsidRDefault="009017A6" w:rsidP="009017A6">
            <w:pPr>
              <w:pStyle w:val="TableParagraph"/>
              <w:ind w:left="54" w:right="23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revis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equisit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ersonalizzat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in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osservanz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egole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rocedural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a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garanzi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egolare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svolgimento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selezione</w:t>
            </w:r>
          </w:p>
        </w:tc>
      </w:tr>
      <w:tr w:rsidR="009017A6" w:rsidTr="009017A6">
        <w:trPr>
          <w:trHeight w:hRule="exact" w:val="1505"/>
        </w:trPr>
        <w:tc>
          <w:tcPr>
            <w:tcW w:w="49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8" w:right="96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t.</w:t>
            </w:r>
            <w:r>
              <w:rPr>
                <w:rFonts w:ascii="Trebuchet MS"/>
                <w:b/>
                <w:sz w:val="24"/>
              </w:rPr>
              <w:t xml:space="preserve"> 1 </w:t>
            </w:r>
            <w:r>
              <w:rPr>
                <w:rFonts w:ascii="Trebuchet MS"/>
                <w:b/>
                <w:spacing w:val="-1"/>
                <w:sz w:val="24"/>
              </w:rPr>
              <w:t>comm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 xml:space="preserve">16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lett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.</w:t>
            </w:r>
            <w:r>
              <w:rPr>
                <w:rFonts w:ascii="Trebuchet MS"/>
                <w:b/>
                <w:spacing w:val="-3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)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L.</w:t>
            </w:r>
            <w:r>
              <w:rPr>
                <w:rFonts w:ascii="Trebuchet MS"/>
                <w:b/>
                <w:spacing w:val="2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190/2012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7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proofErr w:type="spellStart"/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All</w:t>
            </w:r>
            <w:proofErr w:type="spellEnd"/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2 a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PN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lett</w:t>
            </w:r>
            <w:proofErr w:type="spellEnd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)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unto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1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6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Identificazione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altro</w:t>
            </w:r>
            <w:proofErr w:type="spellEnd"/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</w:tr>
      <w:tr w:rsidR="009017A6" w:rsidRPr="001574BE" w:rsidTr="009017A6">
        <w:trPr>
          <w:trHeight w:hRule="exact" w:val="1205"/>
        </w:trPr>
        <w:tc>
          <w:tcPr>
            <w:tcW w:w="49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017A6" w:rsidRDefault="009017A6" w:rsidP="009017A6">
            <w:pPr>
              <w:pStyle w:val="TableParagraph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Altr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area</w:t>
            </w:r>
            <w:r>
              <w:rPr>
                <w:rFonts w:ascii="Trebuchet MS"/>
                <w:b/>
                <w:spacing w:val="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726" w:right="73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Nessun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situ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b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levata:</w:t>
            </w:r>
          </w:p>
        </w:tc>
      </w:tr>
      <w:tr w:rsidR="009017A6" w:rsidTr="009017A6">
        <w:trPr>
          <w:trHeight w:hRule="exact" w:val="924"/>
        </w:trPr>
        <w:tc>
          <w:tcPr>
            <w:tcW w:w="49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Nessun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60" w:bottom="1200" w:left="960" w:header="569" w:footer="1012" w:gutter="0"/>
          <w:cols w:space="720"/>
        </w:sectPr>
      </w:pPr>
    </w:p>
    <w:p w:rsidR="009017A6" w:rsidRDefault="009017A6" w:rsidP="009017A6">
      <w:pPr>
        <w:spacing w:before="3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42"/>
        </w:trPr>
        <w:tc>
          <w:tcPr>
            <w:tcW w:w="1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5" w:lineRule="exact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1"/>
              </w:rPr>
              <w:t>TABELLA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VALUTAZIONE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DEL</w:t>
            </w:r>
            <w:r>
              <w:rPr>
                <w:rFonts w:ascii="Trebuchet MS"/>
                <w:b/>
                <w:spacing w:val="1"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RISCHIO</w:t>
            </w:r>
          </w:p>
        </w:tc>
      </w:tr>
      <w:tr w:rsidR="009017A6" w:rsidTr="009017A6">
        <w:trPr>
          <w:trHeight w:hRule="exact" w:val="521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41" w:lineRule="auto"/>
              <w:ind w:left="63" w:right="1458"/>
              <w:rPr>
                <w:rFonts w:ascii="Trebuchet MS" w:eastAsia="Trebuchet MS" w:hAnsi="Trebuchet MS" w:cs="Trebuchet MS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INDICI DI VALUT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3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PROBABILITA’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2" w:lineRule="exact"/>
              <w:ind w:left="66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NDICI DI VALUTAZIONE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LL’IMPATTO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NOTE/OSSERVAZIONI</w:t>
            </w:r>
          </w:p>
        </w:tc>
      </w:tr>
      <w:tr w:rsidR="009017A6" w:rsidTr="009017A6">
        <w:trPr>
          <w:trHeight w:hRule="exact" w:val="842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017A6" w:rsidRDefault="009017A6" w:rsidP="009017A6">
            <w:pPr>
              <w:pStyle w:val="TableParagraph"/>
              <w:ind w:left="1477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iscrezionalità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7A6" w:rsidRDefault="009017A6" w:rsidP="009017A6">
            <w:pPr>
              <w:pStyle w:val="TableParagraph"/>
              <w:ind w:left="108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organizzativ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488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 xml:space="preserve"> è</w:t>
            </w:r>
            <w:r w:rsidRPr="00031FF4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discrezionale?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z w:val="24"/>
                <w:lang w:val="it-IT"/>
              </w:rPr>
              <w:t xml:space="preserve">No,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tut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vincolato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33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d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(regolamenti,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ettive,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circolari)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 X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6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35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a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regolament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ve,</w:t>
            </w:r>
            <w:r w:rsidRPr="00031FF4">
              <w:rPr>
                <w:rFonts w:ascii="Trebuchet MS" w:eastAsia="Trebuchet MS" w:hAnsi="Trebuchet MS" w:cs="Trebuchet MS"/>
                <w:spacing w:val="4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olari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E’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ltament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discrezionale</w:t>
            </w:r>
            <w:proofErr w:type="spellEnd"/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1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pe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tot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del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ervizi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unità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organizzativ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emplice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ompetent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volger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il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(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as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031FF4">
              <w:rPr>
                <w:rFonts w:ascii="Trebuchet MS" w:eastAsia="Trebuchet MS" w:hAnsi="Trebuchet MS" w:cs="Trebuchet MS"/>
                <w:spacing w:val="28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etenz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.a.)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l’ambi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.a.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qu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centu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è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processo?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g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’attività</w:t>
            </w:r>
            <w:r w:rsidRPr="00031FF4">
              <w:rPr>
                <w:rFonts w:ascii="Trebuchet MS" w:eastAsia="Trebuchet MS" w:hAnsi="Trebuchet MS" w:cs="Trebuchet MS"/>
                <w:i/>
                <w:spacing w:val="4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di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iù</w:t>
            </w:r>
            <w:r w:rsidRPr="00031FF4">
              <w:rPr>
                <w:rFonts w:ascii="Trebuchet MS" w:eastAsia="Trebuchet MS" w:hAnsi="Trebuchet MS" w:cs="Trebuchet MS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031FF4">
              <w:rPr>
                <w:rFonts w:ascii="Trebuchet MS" w:eastAsia="Trebuchet MS" w:hAnsi="Trebuchet MS" w:cs="Trebuchet MS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ll’ambit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 xml:space="preserve">della stessa 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>p.a.</w:t>
            </w:r>
            <w:r w:rsidRPr="00031FF4">
              <w:rPr>
                <w:rFonts w:ascii="Trebuchet MS" w:eastAsia="Trebuchet MS" w:hAnsi="Trebuchet MS" w:cs="Trebuchet MS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occorre</w:t>
            </w:r>
            <w:r w:rsidRPr="00031FF4">
              <w:rPr>
                <w:rFonts w:ascii="Trebuchet MS" w:eastAsia="Trebuchet MS" w:hAnsi="Trebuchet MS" w:cs="Trebuchet MS"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riferir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a percentual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mpiegat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i</w:t>
            </w:r>
            <w:r w:rsidRPr="00031FF4">
              <w:rPr>
                <w:rFonts w:ascii="Trebuchet MS" w:eastAsia="Trebuchet MS" w:hAnsi="Trebuchet MS" w:cs="Trebuchet MS"/>
                <w:i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ti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)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031FF4">
              <w:rPr>
                <w:rFonts w:ascii="Trebuchet MS"/>
                <w:sz w:val="24"/>
                <w:lang w:val="it-IT"/>
              </w:rPr>
              <w:t xml:space="preserve"> a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031FF4">
              <w:rPr>
                <w:rFonts w:asci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20%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1 X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031FF4">
              <w:rPr>
                <w:rFonts w:ascii="Trebuchet MS"/>
                <w:sz w:val="24"/>
                <w:lang w:val="it-IT"/>
              </w:rPr>
              <w:t xml:space="preserve"> a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031FF4">
              <w:rPr>
                <w:rFonts w:asci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40%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spacing w:val="-1"/>
                <w:sz w:val="24"/>
              </w:rPr>
              <w:t>Fino</w:t>
            </w:r>
            <w:proofErr w:type="spellEnd"/>
            <w:r>
              <w:rPr>
                <w:rFonts w:ascii="Trebuchet MS"/>
                <w:sz w:val="24"/>
              </w:rPr>
              <w:t xml:space="preserve"> a </w:t>
            </w:r>
            <w:r>
              <w:rPr>
                <w:rFonts w:ascii="Trebuchet MS"/>
                <w:spacing w:val="-1"/>
                <w:sz w:val="24"/>
              </w:rPr>
              <w:t>circa</w:t>
            </w:r>
            <w:r>
              <w:rPr>
                <w:rFonts w:ascii="Trebuchet MS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sz w:val="24"/>
              </w:rPr>
              <w:t>il</w:t>
            </w:r>
            <w:proofErr w:type="spellEnd"/>
            <w:r>
              <w:rPr>
                <w:rFonts w:ascii="Trebuchet MS"/>
                <w:spacing w:val="-2"/>
                <w:sz w:val="24"/>
              </w:rPr>
              <w:t xml:space="preserve"> 60%</w:t>
            </w:r>
            <w:r>
              <w:rPr>
                <w:rFonts w:ascii="Trebuchet MS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3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Default="009017A6" w:rsidP="009017A6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139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l’8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031FF4">
              <w:rPr>
                <w:rFonts w:ascii="Trebuchet MS"/>
                <w:sz w:val="24"/>
                <w:lang w:val="it-IT"/>
              </w:rPr>
              <w:t xml:space="preserve"> a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031FF4">
              <w:rPr>
                <w:rFonts w:asci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100%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845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Pr="00031FF4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1309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ilevanza</w:t>
            </w:r>
            <w:proofErr w:type="spellEnd"/>
            <w:r>
              <w:rPr>
                <w:rFonts w:ascii="Trebuchet MS"/>
                <w:b/>
                <w:spacing w:val="1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sterna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7A6" w:rsidRDefault="009017A6" w:rsidP="009017A6">
            <w:pPr>
              <w:pStyle w:val="TableParagraph"/>
              <w:ind w:left="123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4188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769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duc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ff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</w:t>
            </w:r>
            <w:r w:rsidRPr="00031FF4">
              <w:rPr>
                <w:rFonts w:ascii="Trebuchet MS" w:eastAsia="Trebuchet MS" w:hAnsi="Trebuchet MS" w:cs="Trebuchet MS"/>
                <w:spacing w:val="3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ll’ester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amministra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ferimento?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line="241" w:lineRule="auto"/>
              <w:ind w:left="63" w:right="79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 xml:space="preserve">,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m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stinatar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fin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inter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26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volto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rettament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d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tent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stern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.a.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  <w:r w:rsidRPr="00031FF4">
              <w:rPr>
                <w:rFonts w:ascii="Trebuchet MS" w:hAnsi="Trebuchet MS"/>
                <w:b/>
                <w:spacing w:val="7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7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N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5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nn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031FF4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i</w:t>
            </w:r>
            <w:r w:rsidRPr="00031FF4">
              <w:rPr>
                <w:rFonts w:asci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a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aric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ende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(dirige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e</w:t>
            </w:r>
            <w:r w:rsidRPr="00031FF4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endenti)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p.a.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o</w:t>
            </w:r>
            <w:r w:rsidRPr="00031FF4">
              <w:rPr>
                <w:rFonts w:asci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031FF4">
              <w:rPr>
                <w:rFonts w:ascii="Trebuchet MS"/>
                <w:sz w:val="24"/>
                <w:lang w:val="it-IT"/>
              </w:rPr>
              <w:t xml:space="preserve"> di</w:t>
            </w:r>
            <w:r w:rsidRPr="00031FF4">
              <w:rPr>
                <w:rFonts w:asci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arc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anno</w:t>
            </w:r>
            <w:r w:rsidRPr="00031FF4">
              <w:rPr>
                <w:rFonts w:ascii="Trebuchet MS"/>
                <w:sz w:val="24"/>
                <w:lang w:val="it-IT"/>
              </w:rPr>
              <w:t xml:space="preserve"> ne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fronti</w:t>
            </w:r>
            <w:r w:rsidRPr="00031FF4">
              <w:rPr>
                <w:rFonts w:ascii="Trebuchet MS"/>
                <w:spacing w:val="4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p.a.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medesima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tipologi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tipologie</w:t>
            </w:r>
            <w:r w:rsidRPr="00031FF4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naloghe?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SI</w:t>
            </w:r>
            <w:r>
              <w:rPr>
                <w:rFonts w:ascii="Trebuchet MS"/>
                <w:b/>
                <w:sz w:val="24"/>
              </w:rPr>
              <w:t xml:space="preserve"> 5</w:t>
            </w:r>
          </w:p>
          <w:p w:rsidR="009017A6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1 X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20" w:bottom="1200" w:left="1480" w:header="569" w:footer="1012" w:gutter="0"/>
          <w:cols w:space="720"/>
        </w:sect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847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7A6" w:rsidRDefault="009017A6" w:rsidP="009017A6">
            <w:pPr>
              <w:pStyle w:val="TableParagraph"/>
              <w:ind w:left="901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Compless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7A6" w:rsidRDefault="009017A6" w:rsidP="009017A6">
            <w:pPr>
              <w:pStyle w:val="TableParagraph"/>
              <w:ind w:left="1062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eputazionale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502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25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tratt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l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he</w:t>
            </w:r>
            <w:r w:rsidRPr="00031FF4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orta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imento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iù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(esclu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trolli)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in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a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uccessiv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 w:hAns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segui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?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line="279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>,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/>
                <w:sz w:val="24"/>
                <w:lang w:val="it-IT"/>
              </w:rPr>
              <w:t xml:space="preserve"> una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.a.</w:t>
            </w: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1 X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i 3</w:t>
            </w:r>
            <w:r w:rsidRPr="00031FF4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i 5</w:t>
            </w:r>
            <w:r w:rsidRPr="00031FF4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27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N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5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nn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i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ubblicat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u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iornal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vis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rticoli</w:t>
            </w:r>
            <w:r w:rsidRPr="00031FF4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vent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d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ggetto</w:t>
            </w:r>
            <w:r w:rsidRPr="00031FF4">
              <w:rPr>
                <w:rFonts w:asci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medesim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o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event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naloghi?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 0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line="479" w:lineRule="auto"/>
              <w:ind w:left="66" w:right="134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z w:val="24"/>
                <w:lang w:val="it-IT"/>
              </w:rPr>
              <w:t>Non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ne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abbiamo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memoria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 X</w:t>
            </w:r>
            <w:r w:rsidRPr="00031FF4">
              <w:rPr>
                <w:rFonts w:ascii="Trebuchet MS" w:hAnsi="Trebuchet MS"/>
                <w:b/>
                <w:spacing w:val="2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,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locale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line="279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cale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e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4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73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cal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e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internazional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845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1304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Valore</w:t>
            </w:r>
            <w:proofErr w:type="spellEnd"/>
            <w:r>
              <w:rPr>
                <w:rFonts w:asci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1530" w:right="289" w:hanging="123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Impa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organizzativo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sull’immagine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29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419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114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Qua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è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impat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el</w:t>
            </w:r>
            <w:r w:rsidRPr="00031FF4">
              <w:rPr>
                <w:rFonts w:ascii="Trebuchet MS" w:eastAsia="Trebuchet MS" w:hAnsi="Trebuchet MS" w:cs="Trebuchet MS"/>
                <w:spacing w:val="2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?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levanza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sclusivam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interna</w:t>
            </w:r>
            <w:r w:rsidRPr="00031FF4">
              <w:rPr>
                <w:rFonts w:ascii="Trebuchet MS"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non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ticolare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rilievo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es.: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cess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ors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tudi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er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studenti)</w:t>
            </w:r>
            <w:r w:rsidRPr="00031FF4">
              <w:rPr>
                <w:rFonts w:ascii="Trebuchet MS" w:eastAsia="Trebuchet MS" w:hAnsi="Trebuchet MS" w:cs="Trebuchet MS"/>
                <w:spacing w:val="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line="241" w:lineRule="auto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siderevoli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</w:t>
            </w:r>
          </w:p>
          <w:p w:rsidR="009017A6" w:rsidRPr="00031FF4" w:rsidRDefault="009017A6" w:rsidP="009017A6">
            <w:pPr>
              <w:pStyle w:val="TableParagraph"/>
              <w:spacing w:line="27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(es.: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ffida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appalto)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  <w:r w:rsidRPr="00031FF4">
              <w:rPr>
                <w:rFonts w:ascii="Trebuchet MS"/>
                <w:b/>
                <w:spacing w:val="7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X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6" w:right="46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qual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uò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llocars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</w:t>
            </w:r>
            <w:r w:rsidRPr="00031FF4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ven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picale,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pacing w:val="3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medio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o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vver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osizione/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u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he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eventuale</w:t>
            </w:r>
            <w:r w:rsidRPr="00031FF4">
              <w:rPr>
                <w:rFonts w:ascii="Trebuchet MS" w:eastAsia="Trebuchet MS" w:hAnsi="Trebuchet MS" w:cs="Trebuchet MS"/>
                <w:spacing w:val="4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ves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ll’organizza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levata,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edi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a?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ddetto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ind w:left="66" w:right="15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llaboratore</w:t>
            </w:r>
            <w:r w:rsidRPr="00031FF4">
              <w:rPr>
                <w:rFonts w:ascii="Trebuchet MS"/>
                <w:sz w:val="24"/>
                <w:lang w:val="it-IT"/>
              </w:rPr>
              <w:t xml:space="preserve"> 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funzionar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z w:val="24"/>
                <w:lang w:val="it-IT"/>
              </w:rPr>
              <w:t xml:space="preserve"> non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vver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pic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o di</w:t>
            </w:r>
            <w:r w:rsidRPr="00031FF4">
              <w:rPr>
                <w:rFonts w:ascii="Trebuchet MS"/>
                <w:spacing w:val="3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rganizzativ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before="2"/>
              <w:ind w:left="66" w:right="9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4</w:t>
            </w:r>
            <w:r w:rsidRPr="00031FF4">
              <w:rPr>
                <w:rFonts w:ascii="Trebuchet MS"/>
                <w:b/>
                <w:spacing w:val="3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X</w:t>
            </w:r>
          </w:p>
          <w:p w:rsidR="009017A6" w:rsidRPr="00031FF4" w:rsidRDefault="009017A6" w:rsidP="009017A6">
            <w:pPr>
              <w:pStyle w:val="TableParagraph"/>
              <w:ind w:left="66" w:right="13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cap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artimento/segretario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847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9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Frazionabil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1961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in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uò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ssere</w:t>
            </w:r>
            <w:r w:rsidRPr="00031FF4">
              <w:rPr>
                <w:rFonts w:ascii="Trebuchet MS" w:hAnsi="Trebuchet MS"/>
                <w:spacing w:val="47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aggiu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nch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ettuand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a</w:t>
            </w:r>
            <w:r w:rsidRPr="00031FF4">
              <w:rPr>
                <w:rFonts w:ascii="Trebuchet MS" w:hAnsi="Trebuchet MS"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ope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ntità</w:t>
            </w:r>
            <w:r w:rsidRPr="00031FF4">
              <w:rPr>
                <w:rFonts w:ascii="Trebuchet MS" w:hAns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conomic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dott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h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siderate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lessivament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in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ssicuran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(es.: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ffidament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dotti)?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 1 X</w:t>
            </w: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</w:rPr>
              <w:t>Sì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845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7A6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Controlli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3077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3" w:right="7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nch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su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sperienza</w:t>
            </w:r>
            <w:r w:rsidRPr="00031FF4">
              <w:rPr>
                <w:rFonts w:ascii="Trebuchet MS" w:eastAsia="Trebuchet MS" w:hAnsi="Trebuchet MS" w:cs="Trebuchet MS"/>
                <w:spacing w:val="3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egressa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tip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tro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pplicato</w:t>
            </w:r>
            <w:r w:rsidRPr="00031FF4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u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degu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utralizzar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?</w:t>
            </w:r>
          </w:p>
          <w:p w:rsidR="009017A6" w:rsidRPr="00031FF4" w:rsidRDefault="009017A6" w:rsidP="009017A6">
            <w:pPr>
              <w:pStyle w:val="TableParagraph"/>
              <w:ind w:left="63" w:right="31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stituisc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ru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eutralizzazion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ol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ind w:left="63" w:right="3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 un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ercentu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pprossimativa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50%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 X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n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inim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art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4</w:t>
            </w: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>,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mane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indifferente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2C75" w:rsidRDefault="007F2C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7F2C75" w:rsidRDefault="007F2C75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031FF4" w:rsidRDefault="009017A6" w:rsidP="009017A6">
      <w:pPr>
        <w:spacing w:before="195"/>
        <w:ind w:left="4402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 w:hAnsi="Trebuchet MS"/>
          <w:b/>
          <w:spacing w:val="-1"/>
          <w:sz w:val="28"/>
        </w:rPr>
        <w:t>V</w:t>
      </w:r>
      <w:r w:rsidRPr="00031FF4">
        <w:rPr>
          <w:rFonts w:ascii="Trebuchet MS" w:hAnsi="Trebuchet MS"/>
          <w:b/>
          <w:spacing w:val="-1"/>
          <w:sz w:val="24"/>
        </w:rPr>
        <w:t>ALORI</w:t>
      </w:r>
      <w:r w:rsidRPr="00031FF4">
        <w:rPr>
          <w:rFonts w:ascii="Trebuchet MS" w:hAnsi="Trebuchet MS"/>
          <w:b/>
          <w:sz w:val="24"/>
        </w:rPr>
        <w:t xml:space="preserve"> E</w:t>
      </w:r>
      <w:r w:rsidRPr="00031FF4">
        <w:rPr>
          <w:rFonts w:ascii="Trebuchet MS" w:hAnsi="Trebuchet MS"/>
          <w:b/>
          <w:spacing w:val="-1"/>
          <w:sz w:val="24"/>
        </w:rPr>
        <w:t xml:space="preserve"> FREQUENZE DELLA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b/>
          <w:spacing w:val="-1"/>
          <w:sz w:val="24"/>
        </w:rPr>
        <w:t>PROBABILITÀ</w:t>
      </w:r>
    </w:p>
    <w:p w:rsidR="009017A6" w:rsidRPr="00031FF4" w:rsidRDefault="009017A6" w:rsidP="009017A6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:rsidR="009017A6" w:rsidRPr="00031FF4" w:rsidRDefault="009017A6" w:rsidP="009017A6">
      <w:pPr>
        <w:spacing w:before="185"/>
        <w:ind w:left="112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 w:hAnsi="Trebuchet MS"/>
          <w:b/>
          <w:sz w:val="24"/>
        </w:rPr>
        <w:t xml:space="preserve">0 </w:t>
      </w:r>
      <w:r w:rsidRPr="00031FF4">
        <w:rPr>
          <w:rFonts w:ascii="Trebuchet MS" w:hAnsi="Trebuchet MS"/>
          <w:spacing w:val="-1"/>
          <w:sz w:val="24"/>
        </w:rPr>
        <w:t>nessuna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 xml:space="preserve">probabilità </w:t>
      </w:r>
      <w:r w:rsidRPr="00031FF4">
        <w:rPr>
          <w:rFonts w:ascii="Trebuchet MS" w:hAnsi="Trebuchet MS"/>
          <w:b/>
          <w:sz w:val="24"/>
        </w:rPr>
        <w:t xml:space="preserve">1 </w:t>
      </w:r>
      <w:r w:rsidRPr="00031FF4">
        <w:rPr>
          <w:rFonts w:ascii="Trebuchet MS" w:hAnsi="Trebuchet MS"/>
          <w:spacing w:val="-1"/>
          <w:sz w:val="24"/>
        </w:rPr>
        <w:t>im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 xml:space="preserve">2 </w:t>
      </w:r>
      <w:r w:rsidRPr="00031FF4">
        <w:rPr>
          <w:rFonts w:ascii="Trebuchet MS" w:hAnsi="Trebuchet MS"/>
          <w:spacing w:val="-1"/>
          <w:sz w:val="24"/>
        </w:rPr>
        <w:t>poco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pacing w:val="-1"/>
          <w:sz w:val="24"/>
        </w:rPr>
        <w:t>3,17</w:t>
      </w:r>
      <w:r w:rsidRPr="00031FF4">
        <w:rPr>
          <w:rFonts w:ascii="Trebuchet MS" w:hAnsi="Trebuchet MS"/>
          <w:b/>
          <w:sz w:val="24"/>
        </w:rPr>
        <w:t xml:space="preserve"> </w:t>
      </w:r>
      <w:r w:rsidRPr="00031FF4">
        <w:rPr>
          <w:rFonts w:ascii="Trebuchet MS" w:hAnsi="Trebuchet MS"/>
          <w:b/>
          <w:spacing w:val="-1"/>
          <w:sz w:val="24"/>
        </w:rPr>
        <w:t>PROBABILE</w:t>
      </w:r>
      <w:r w:rsidRPr="00031FF4">
        <w:rPr>
          <w:rFonts w:ascii="Trebuchet MS" w:hAnsi="Trebuchet MS"/>
          <w:b/>
          <w:sz w:val="24"/>
        </w:rPr>
        <w:t xml:space="preserve"> 4 </w:t>
      </w:r>
      <w:r w:rsidRPr="00031FF4">
        <w:rPr>
          <w:rFonts w:ascii="Trebuchet MS" w:hAnsi="Trebuchet MS"/>
          <w:spacing w:val="-1"/>
          <w:sz w:val="24"/>
        </w:rPr>
        <w:t>molto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 xml:space="preserve">5 </w:t>
      </w:r>
      <w:r w:rsidRPr="00031FF4">
        <w:rPr>
          <w:rFonts w:ascii="Trebuchet MS" w:hAnsi="Trebuchet MS"/>
          <w:spacing w:val="-1"/>
          <w:sz w:val="24"/>
        </w:rPr>
        <w:t>altament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</w:p>
    <w:p w:rsidR="009017A6" w:rsidRPr="00031FF4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031FF4" w:rsidRDefault="009017A6" w:rsidP="009017A6">
      <w:pPr>
        <w:pStyle w:val="Titolo5"/>
        <w:ind w:right="3779"/>
        <w:jc w:val="center"/>
        <w:rPr>
          <w:b w:val="0"/>
          <w:bCs w:val="0"/>
          <w:lang w:val="it-IT"/>
        </w:rPr>
      </w:pPr>
      <w:r w:rsidRPr="00031FF4">
        <w:rPr>
          <w:spacing w:val="-1"/>
          <w:sz w:val="28"/>
          <w:szCs w:val="28"/>
          <w:lang w:val="it-IT"/>
        </w:rPr>
        <w:t>V</w:t>
      </w:r>
      <w:r w:rsidRPr="00031FF4">
        <w:rPr>
          <w:spacing w:val="-1"/>
          <w:lang w:val="it-IT"/>
        </w:rPr>
        <w:t>ALORI</w:t>
      </w:r>
      <w:r w:rsidRPr="00031FF4">
        <w:rPr>
          <w:lang w:val="it-IT"/>
        </w:rPr>
        <w:t xml:space="preserve"> E</w:t>
      </w:r>
      <w:r w:rsidRPr="00031FF4">
        <w:rPr>
          <w:spacing w:val="-1"/>
          <w:lang w:val="it-IT"/>
        </w:rPr>
        <w:t xml:space="preserve"> IMPORTANZA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DELL</w:t>
      </w:r>
      <w:r w:rsidRPr="00031FF4">
        <w:rPr>
          <w:spacing w:val="-1"/>
          <w:sz w:val="28"/>
          <w:szCs w:val="28"/>
          <w:lang w:val="it-IT"/>
        </w:rPr>
        <w:t>’</w:t>
      </w:r>
      <w:r w:rsidRPr="00031FF4">
        <w:rPr>
          <w:spacing w:val="-1"/>
          <w:lang w:val="it-IT"/>
        </w:rPr>
        <w:t>IMPATTO</w:t>
      </w:r>
    </w:p>
    <w:p w:rsidR="009017A6" w:rsidRPr="00031FF4" w:rsidRDefault="009017A6" w:rsidP="009017A6">
      <w:pPr>
        <w:spacing w:before="3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031FF4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/>
          <w:b/>
          <w:sz w:val="24"/>
        </w:rPr>
        <w:t xml:space="preserve">0 </w:t>
      </w:r>
      <w:r w:rsidRPr="00031FF4">
        <w:rPr>
          <w:rFonts w:ascii="Trebuchet MS"/>
          <w:spacing w:val="-1"/>
          <w:sz w:val="24"/>
        </w:rPr>
        <w:t>nessun</w:t>
      </w:r>
      <w:r w:rsidRPr="00031FF4">
        <w:rPr>
          <w:rFonts w:ascii="Trebuchet MS"/>
          <w:sz w:val="24"/>
        </w:rPr>
        <w:t xml:space="preserve"> </w:t>
      </w:r>
      <w:r w:rsidRPr="00031FF4">
        <w:rPr>
          <w:rFonts w:ascii="Trebuchet MS"/>
          <w:spacing w:val="-1"/>
          <w:sz w:val="24"/>
        </w:rPr>
        <w:t>impatto</w:t>
      </w:r>
      <w:r w:rsidRPr="00031FF4">
        <w:rPr>
          <w:rFonts w:ascii="Trebuchet MS"/>
          <w:spacing w:val="1"/>
          <w:sz w:val="24"/>
        </w:rPr>
        <w:t xml:space="preserve"> </w:t>
      </w:r>
      <w:r w:rsidRPr="00031FF4">
        <w:rPr>
          <w:rFonts w:ascii="Trebuchet MS"/>
          <w:b/>
          <w:spacing w:val="-1"/>
          <w:sz w:val="24"/>
        </w:rPr>
        <w:t>1,75</w:t>
      </w:r>
      <w:r w:rsidRPr="00031FF4">
        <w:rPr>
          <w:rFonts w:ascii="Trebuchet MS"/>
          <w:b/>
          <w:spacing w:val="-2"/>
          <w:sz w:val="24"/>
        </w:rPr>
        <w:t xml:space="preserve"> </w:t>
      </w:r>
      <w:r w:rsidRPr="00031FF4">
        <w:rPr>
          <w:rFonts w:ascii="Trebuchet MS"/>
          <w:b/>
          <w:spacing w:val="-1"/>
          <w:sz w:val="24"/>
        </w:rPr>
        <w:t xml:space="preserve">MARGINALE </w:t>
      </w:r>
      <w:r w:rsidRPr="00031FF4">
        <w:rPr>
          <w:rFonts w:ascii="Trebuchet MS"/>
          <w:b/>
          <w:sz w:val="24"/>
        </w:rPr>
        <w:t>2</w:t>
      </w:r>
      <w:r w:rsidRPr="00031FF4">
        <w:rPr>
          <w:rFonts w:ascii="Trebuchet MS"/>
          <w:b/>
          <w:spacing w:val="1"/>
          <w:sz w:val="24"/>
        </w:rPr>
        <w:t xml:space="preserve"> </w:t>
      </w:r>
      <w:r w:rsidRPr="00031FF4">
        <w:rPr>
          <w:rFonts w:ascii="Trebuchet MS"/>
          <w:spacing w:val="-1"/>
          <w:sz w:val="24"/>
        </w:rPr>
        <w:t>minore</w:t>
      </w:r>
      <w:r w:rsidRPr="00031FF4">
        <w:rPr>
          <w:rFonts w:ascii="Trebuchet MS"/>
          <w:spacing w:val="-2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3 </w:t>
      </w:r>
      <w:r w:rsidRPr="00031FF4">
        <w:rPr>
          <w:rFonts w:ascii="Trebuchet MS"/>
          <w:spacing w:val="-1"/>
          <w:sz w:val="24"/>
        </w:rPr>
        <w:t>soglia</w:t>
      </w:r>
      <w:r w:rsidRPr="00031FF4">
        <w:rPr>
          <w:rFonts w:ascii="Trebuchet MS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4 </w:t>
      </w:r>
      <w:r w:rsidRPr="00031FF4">
        <w:rPr>
          <w:rFonts w:ascii="Trebuchet MS"/>
          <w:sz w:val="24"/>
        </w:rPr>
        <w:t>serio</w:t>
      </w:r>
      <w:r w:rsidRPr="00031FF4">
        <w:rPr>
          <w:rFonts w:ascii="Trebuchet MS"/>
          <w:spacing w:val="-2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5 </w:t>
      </w:r>
      <w:r w:rsidRPr="00031FF4">
        <w:rPr>
          <w:rFonts w:ascii="Trebuchet MS"/>
          <w:spacing w:val="-1"/>
          <w:sz w:val="24"/>
        </w:rPr>
        <w:t>superiore</w:t>
      </w:r>
    </w:p>
    <w:p w:rsidR="009017A6" w:rsidRPr="00031FF4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031FF4" w:rsidRDefault="009017A6" w:rsidP="009017A6">
      <w:pPr>
        <w:pStyle w:val="Titolo5"/>
        <w:ind w:right="3779"/>
        <w:jc w:val="center"/>
        <w:rPr>
          <w:b w:val="0"/>
          <w:bCs w:val="0"/>
          <w:lang w:val="it-IT"/>
        </w:rPr>
      </w:pPr>
      <w:r w:rsidRPr="00031FF4">
        <w:rPr>
          <w:spacing w:val="-1"/>
          <w:sz w:val="28"/>
          <w:lang w:val="it-IT"/>
        </w:rPr>
        <w:t>V</w:t>
      </w:r>
      <w:r w:rsidRPr="00031FF4">
        <w:rPr>
          <w:spacing w:val="-1"/>
          <w:lang w:val="it-IT"/>
        </w:rPr>
        <w:t>ALUTAZIONE COMPLESSIVA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DEL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RISCHIO</w:t>
      </w:r>
    </w:p>
    <w:p w:rsidR="009017A6" w:rsidRPr="00031FF4" w:rsidRDefault="009017A6" w:rsidP="009017A6">
      <w:pPr>
        <w:spacing w:before="1"/>
        <w:ind w:left="4318" w:right="3776"/>
        <w:jc w:val="center"/>
        <w:rPr>
          <w:rFonts w:ascii="Trebuchet MS" w:eastAsia="Trebuchet MS" w:hAnsi="Trebuchet MS" w:cs="Trebuchet MS"/>
          <w:sz w:val="28"/>
          <w:szCs w:val="28"/>
        </w:rPr>
      </w:pPr>
      <w:r w:rsidRPr="00031FF4">
        <w:rPr>
          <w:rFonts w:ascii="Trebuchet MS"/>
          <w:b/>
          <w:sz w:val="28"/>
        </w:rPr>
        <w:t>=</w:t>
      </w:r>
    </w:p>
    <w:p w:rsidR="009017A6" w:rsidRPr="00031FF4" w:rsidRDefault="009017A6" w:rsidP="009017A6">
      <w:pPr>
        <w:pStyle w:val="Titolo6"/>
        <w:ind w:left="4855" w:right="4308"/>
        <w:jc w:val="center"/>
        <w:rPr>
          <w:lang w:val="it-IT"/>
        </w:rPr>
      </w:pPr>
      <w:r w:rsidRPr="00031FF4">
        <w:rPr>
          <w:spacing w:val="-1"/>
          <w:lang w:val="it-IT"/>
        </w:rPr>
        <w:t>Valore</w:t>
      </w:r>
      <w:r w:rsidRPr="00031FF4">
        <w:rPr>
          <w:lang w:val="it-IT"/>
        </w:rPr>
        <w:t xml:space="preserve"> </w:t>
      </w:r>
      <w:r w:rsidRPr="00031FF4">
        <w:rPr>
          <w:spacing w:val="-1"/>
          <w:lang w:val="it-IT"/>
        </w:rPr>
        <w:t>frequenza</w:t>
      </w:r>
      <w:r w:rsidRPr="00031FF4">
        <w:rPr>
          <w:lang w:val="it-IT"/>
        </w:rPr>
        <w:t xml:space="preserve"> x</w:t>
      </w:r>
      <w:r w:rsidRPr="00031FF4">
        <w:rPr>
          <w:spacing w:val="-1"/>
          <w:lang w:val="it-IT"/>
        </w:rPr>
        <w:t xml:space="preserve"> valore</w:t>
      </w:r>
      <w:r w:rsidRPr="00031FF4">
        <w:rPr>
          <w:lang w:val="it-IT"/>
        </w:rPr>
        <w:t xml:space="preserve"> </w:t>
      </w:r>
      <w:r w:rsidRPr="00031FF4">
        <w:rPr>
          <w:spacing w:val="-1"/>
          <w:lang w:val="it-IT"/>
        </w:rPr>
        <w:t>impatto</w:t>
      </w:r>
      <w:r w:rsidRPr="00031FF4">
        <w:rPr>
          <w:spacing w:val="33"/>
          <w:lang w:val="it-IT"/>
        </w:rPr>
        <w:t xml:space="preserve"> </w:t>
      </w:r>
      <w:r w:rsidRPr="00031FF4">
        <w:rPr>
          <w:spacing w:val="-1"/>
          <w:lang w:val="it-IT"/>
        </w:rPr>
        <w:t>3,17</w:t>
      </w:r>
      <w:r w:rsidRPr="00031FF4">
        <w:rPr>
          <w:spacing w:val="-2"/>
          <w:lang w:val="it-IT"/>
        </w:rPr>
        <w:t xml:space="preserve"> </w:t>
      </w:r>
      <w:r w:rsidRPr="00031FF4">
        <w:rPr>
          <w:lang w:val="it-IT"/>
        </w:rPr>
        <w:t xml:space="preserve">X </w:t>
      </w:r>
      <w:r w:rsidRPr="00031FF4">
        <w:rPr>
          <w:spacing w:val="-1"/>
          <w:lang w:val="it-IT"/>
        </w:rPr>
        <w:t>1,75</w:t>
      </w:r>
      <w:r w:rsidRPr="00031FF4">
        <w:rPr>
          <w:lang w:val="it-IT"/>
        </w:rPr>
        <w:t xml:space="preserve"> =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5,54</w:t>
      </w:r>
    </w:p>
    <w:p w:rsidR="009017A6" w:rsidRPr="00031FF4" w:rsidRDefault="009017A6" w:rsidP="009017A6">
      <w:pPr>
        <w:jc w:val="center"/>
        <w:sectPr w:rsidR="009017A6" w:rsidRPr="00031FF4">
          <w:footerReference w:type="default" r:id="rId30"/>
          <w:pgSz w:w="16840" w:h="11900" w:orient="landscape"/>
          <w:pgMar w:top="2220" w:right="2420" w:bottom="1200" w:left="1560" w:header="569" w:footer="1012" w:gutter="0"/>
          <w:pgNumType w:start="14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39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031FF4" w:rsidRDefault="009017A6" w:rsidP="009017A6">
            <w:pPr>
              <w:pStyle w:val="TableParagraph"/>
              <w:spacing w:before="63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031FF4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line="324" w:lineRule="exact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2923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62"/>
              <w:ind w:right="1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TRASPARENZA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L.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90/2012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.svo</w:t>
            </w:r>
            <w:proofErr w:type="spellEnd"/>
            <w:r w:rsidRPr="00031FF4">
              <w:rPr>
                <w:rFonts w:ascii="Trebuchet MS"/>
                <w:spacing w:val="-8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3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Obbligh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ubblicità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è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o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cedimento.</w:t>
            </w:r>
            <w:r w:rsidRPr="00031FF4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nvio</w:t>
            </w:r>
            <w:r w:rsidRPr="00031FF4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e</w:t>
            </w:r>
            <w:r w:rsidRPr="00031FF4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rme</w:t>
            </w:r>
            <w:r w:rsidRPr="00031FF4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pacing w:val="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spacing w:val="2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Piano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iennale</w:t>
            </w:r>
            <w:r w:rsidRPr="00031FF4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asparenza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spacing w:val="3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l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’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nteg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tà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(</w:t>
            </w:r>
            <w:r w:rsidRPr="00031FF4">
              <w:rPr>
                <w:rFonts w:ascii="Trebuchet MS" w:eastAsia="Trebuchet MS" w:hAnsi="Trebuchet MS" w:cs="Trebuchet MS"/>
                <w:spacing w:val="-36"/>
                <w:sz w:val="18"/>
                <w:szCs w:val="18"/>
                <w:lang w:val="it-IT"/>
              </w:rPr>
              <w:t>P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pacing w:val="-28"/>
                <w:sz w:val="18"/>
                <w:szCs w:val="18"/>
                <w:lang w:val="it-IT"/>
              </w:rPr>
              <w:t>T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pacing w:val="-31"/>
                <w:sz w:val="18"/>
                <w:szCs w:val="18"/>
                <w:lang w:val="it-IT"/>
              </w:rPr>
              <w:t>T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)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0"/>
              <w:ind w:right="1"/>
              <w:jc w:val="center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CODICE</w:t>
            </w:r>
            <w:r w:rsidRPr="00031FF4">
              <w:rPr>
                <w:rFonts w:ascii="Trebuchet MS"/>
                <w:b/>
                <w:spacing w:val="-13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COMPORTAMENTO</w:t>
            </w:r>
          </w:p>
          <w:p w:rsidR="009017A6" w:rsidRPr="00031FF4" w:rsidRDefault="009017A6" w:rsidP="009017A6">
            <w:pPr>
              <w:pStyle w:val="TableParagraph"/>
              <w:spacing w:before="1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54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65/2001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.P.R.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z w:val="20"/>
                <w:lang w:val="it-IT"/>
              </w:rPr>
              <w:t>62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6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comportamento</w:t>
            </w:r>
            <w:r w:rsidRPr="00031FF4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er</w:t>
            </w:r>
            <w:r w:rsidRPr="00031FF4">
              <w:rPr>
                <w:rFonts w:ascii="Trebuchet MS"/>
                <w:spacing w:val="1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a</w:t>
            </w:r>
            <w:r w:rsidRPr="00031FF4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evenzione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schio.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/>
                <w:spacing w:val="26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/>
                <w:spacing w:val="27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/>
                <w:spacing w:val="31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/>
                <w:spacing w:val="-1"/>
                <w:sz w:val="18"/>
              </w:rPr>
              <w:t>.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0"/>
              <w:ind w:left="572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ROTAZIONE</w:t>
            </w:r>
            <w:r w:rsidRPr="00031FF4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11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PERSONALE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Criter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otazione</w:t>
            </w:r>
            <w:r w:rsidRPr="00031FF4">
              <w:rPr>
                <w:rFonts w:ascii="Trebuchet MS"/>
                <w:spacing w:val="22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urata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irigente</w:t>
            </w:r>
            <w:r w:rsidRPr="00031FF4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o</w:t>
            </w:r>
            <w:r w:rsidRPr="00031FF4">
              <w:rPr>
                <w:rFonts w:asci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031FF4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O/AP</w:t>
            </w:r>
            <w:r w:rsidRPr="00031FF4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esponsabile</w:t>
            </w:r>
            <w:r w:rsidRPr="00031FF4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35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ocedimento.</w:t>
            </w:r>
            <w:r w:rsidRPr="00031FF4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031FF4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alle</w:t>
            </w:r>
            <w:r w:rsidRPr="00031FF4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031FF4">
              <w:rPr>
                <w:rFonts w:ascii="Trebuchet MS"/>
                <w:spacing w:val="2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egolamentari.</w:t>
            </w:r>
          </w:p>
          <w:p w:rsidR="009017A6" w:rsidRDefault="009017A6" w:rsidP="009017A6">
            <w:pPr>
              <w:pStyle w:val="TableParagraph"/>
              <w:spacing w:before="119" w:line="261" w:lineRule="auto"/>
              <w:ind w:left="51" w:right="53"/>
              <w:jc w:val="both"/>
              <w:rPr>
                <w:rFonts w:ascii="Trebuchet MS" w:eastAsia="Trebuchet MS" w:hAnsi="Trebuchet MS" w:cs="Trebuchet MS"/>
                <w:sz w:val="14"/>
                <w:szCs w:val="14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RITER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4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ROT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GL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ADDETT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AL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  <w:lang w:val="it-IT"/>
              </w:rPr>
              <w:t>’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ISTRUTTORI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PROCEDIMENT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INVIO</w:t>
            </w:r>
            <w:r>
              <w:rPr>
                <w:rFonts w:ascii="Trebuchet MS" w:eastAsia="Trebuchet MS" w:hAnsi="Trebuchet MS" w:cs="Trebuchet MS"/>
                <w:b/>
                <w:bCs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ALLE</w:t>
            </w:r>
            <w:r>
              <w:rPr>
                <w:rFonts w:ascii="Trebuchet MS" w:eastAsia="Trebuchet MS" w:hAnsi="Trebuchet MS" w:cs="Trebuchet MS"/>
                <w:b/>
                <w:bCs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NORME</w:t>
            </w:r>
            <w:r>
              <w:rPr>
                <w:rFonts w:ascii="Trebuchet MS" w:eastAsia="Trebuchet MS" w:hAnsi="Trebuchet MS" w:cs="Trebuchet MS"/>
                <w:b/>
                <w:bCs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REGOLAMENTARI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0" w:line="300" w:lineRule="auto"/>
              <w:ind w:left="1194" w:right="263" w:hanging="929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INCARICHI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ISTITUZIONALI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ED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EXTRA</w:t>
            </w:r>
            <w:r w:rsidRPr="00031FF4">
              <w:rPr>
                <w:rFonts w:ascii="Trebuchet MS"/>
                <w:b/>
                <w:spacing w:val="27"/>
                <w:w w:val="99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ISTITUZIONALI</w:t>
            </w:r>
          </w:p>
          <w:p w:rsidR="009017A6" w:rsidRPr="00031FF4" w:rsidRDefault="009017A6" w:rsidP="009017A6">
            <w:pPr>
              <w:pStyle w:val="TableParagraph"/>
              <w:spacing w:before="19"/>
              <w:ind w:left="51" w:right="49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53</w:t>
            </w:r>
            <w:r w:rsidRPr="00031FF4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3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65/2001</w:t>
            </w:r>
            <w:r w:rsidRPr="00031FF4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031FF4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86</w:t>
            </w:r>
            <w:r w:rsidRPr="00031FF4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28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ss.</w:t>
            </w:r>
            <w:r w:rsidRPr="00031FF4">
              <w:rPr>
                <w:rFonts w:ascii="Trebuchet MS"/>
                <w:spacing w:val="2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Regolamento</w:t>
            </w:r>
            <w:r w:rsidRPr="00031FF4">
              <w:rPr>
                <w:rFonts w:ascii="Trebuchet MS"/>
                <w:spacing w:val="2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spacing w:val="2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organizzazione</w:t>
            </w:r>
            <w:r w:rsidRPr="00031FF4">
              <w:rPr>
                <w:rFonts w:ascii="Trebuchet MS"/>
                <w:spacing w:val="29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egli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uffici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dei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servizi)</w:t>
            </w:r>
          </w:p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riteri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onferimento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ed</w:t>
            </w:r>
            <w:r w:rsidRPr="00031FF4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autorizzazione</w:t>
            </w:r>
            <w:r w:rsidRPr="00031FF4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egl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u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è</w:t>
            </w:r>
            <w:r w:rsidRPr="00031FF4">
              <w:rPr>
                <w:rFonts w:ascii="Trebuchet MS" w:hAnsi="Trebuchet MS"/>
                <w:spacing w:val="48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titolare</w:t>
            </w:r>
            <w:r w:rsidRPr="00031FF4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responsabile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procedimento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o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3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he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adotta</w:t>
            </w:r>
            <w:r w:rsidRPr="00031FF4">
              <w:rPr>
                <w:rFonts w:ascii="Trebuchet MS" w:hAnsi="Trebuchet MS"/>
                <w:spacing w:val="11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provvedimento</w:t>
            </w:r>
            <w:r w:rsidRPr="00031FF4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finale.</w:t>
            </w:r>
            <w:r w:rsidRPr="00031FF4">
              <w:rPr>
                <w:rFonts w:ascii="Trebuchet MS" w:hAnsi="Trebuchet MS"/>
                <w:spacing w:val="2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 w:hAnsi="Trebuchet MS"/>
                <w:spacing w:val="-1"/>
                <w:sz w:val="18"/>
              </w:rPr>
              <w:t>.</w:t>
            </w:r>
          </w:p>
        </w:tc>
      </w:tr>
      <w:tr w:rsidR="009017A6" w:rsidRPr="001574BE" w:rsidTr="009017A6">
        <w:trPr>
          <w:trHeight w:hRule="exact" w:val="1949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37"/>
              <w:ind w:left="502" w:right="50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VIETI</w:t>
            </w:r>
            <w:r w:rsidRPr="00031FF4">
              <w:rPr>
                <w:rFonts w:ascii="Trebuchet MS"/>
                <w:b/>
                <w:spacing w:val="-20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-21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0"/>
                <w:lang w:val="it-IT"/>
              </w:rPr>
              <w:t>CONFERIMENTO</w:t>
            </w:r>
            <w:r w:rsidRPr="00031FF4">
              <w:rPr>
                <w:rFonts w:ascii="Trebuchet MS"/>
                <w:b/>
                <w:spacing w:val="-1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26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INCARICHI</w:t>
            </w:r>
            <w:r w:rsidRPr="00031FF4">
              <w:rPr>
                <w:rFonts w:ascii="Trebuchet MS"/>
                <w:b/>
                <w:spacing w:val="-3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RIGENZIALI</w:t>
            </w: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1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2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ause</w:t>
            </w:r>
            <w:r w:rsidRPr="00031FF4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ompatibilità</w:t>
            </w:r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o</w:t>
            </w:r>
            <w:r w:rsidRPr="00031FF4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onferibilità</w:t>
            </w:r>
            <w:proofErr w:type="spellEnd"/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031FF4">
              <w:rPr>
                <w:rFonts w:ascii="Trebuchet MS" w:hAnsi="Trebuchet MS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ziali</w:t>
            </w:r>
            <w:r w:rsidRPr="00031FF4">
              <w:rPr>
                <w:rFonts w:ascii="Trebuchet MS" w:hAnsi="Trebuchet MS"/>
                <w:sz w:val="18"/>
                <w:lang w:val="it-IT"/>
              </w:rPr>
              <w:t xml:space="preserve"> del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37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PRECEDENTI</w:t>
            </w:r>
            <w:r w:rsidRPr="00031FF4">
              <w:rPr>
                <w:rFonts w:ascii="Trebuchet MS"/>
                <w:b/>
                <w:spacing w:val="-1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PENALI</w:t>
            </w:r>
          </w:p>
          <w:p w:rsidR="009017A6" w:rsidRPr="00031FF4" w:rsidRDefault="009017A6" w:rsidP="009017A6">
            <w:pPr>
              <w:pStyle w:val="TableParagraph"/>
              <w:ind w:left="128" w:right="129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5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bis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del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1"/>
                <w:sz w:val="20"/>
                <w:lang w:val="it-IT"/>
              </w:rPr>
              <w:t>165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</w:t>
            </w:r>
            <w:r w:rsidRPr="00031FF4">
              <w:rPr>
                <w:rFonts w:ascii="Trebuchet MS"/>
                <w:spacing w:val="32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el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031FF4">
              <w:rPr>
                <w:rFonts w:ascii="Trebuchet MS"/>
                <w:spacing w:val="-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49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Verifica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ecedenti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enali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a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carico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i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ipendenti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o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soggetti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er</w:t>
            </w:r>
            <w:r w:rsidRPr="00031FF4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a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nomina</w:t>
            </w:r>
            <w:r w:rsidRPr="00031FF4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a</w:t>
            </w:r>
            <w:r w:rsidRPr="00031FF4">
              <w:rPr>
                <w:rFonts w:ascii="Trebuchet MS"/>
                <w:spacing w:val="4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componente</w:t>
            </w:r>
            <w:r w:rsidRPr="00031FF4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45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commissione</w:t>
            </w:r>
            <w:r w:rsidRPr="00031FF4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45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gara</w:t>
            </w:r>
            <w:r w:rsidRPr="00031FF4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o</w:t>
            </w:r>
            <w:r w:rsidRPr="00031FF4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1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3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concorso,</w:t>
            </w:r>
            <w:r w:rsidRPr="00031FF4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er</w:t>
            </w:r>
            <w:r w:rsidRPr="00031FF4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/>
                <w:spacing w:val="4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conferimento</w:t>
            </w:r>
            <w:r w:rsidRPr="00031FF4">
              <w:rPr>
                <w:rFonts w:ascii="Trebuchet MS"/>
                <w:spacing w:val="45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45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incarico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61"/>
              <w:ind w:left="1211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FORMAZIONE</w:t>
            </w:r>
          </w:p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2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Percorsi</w:t>
            </w:r>
            <w:r w:rsidRPr="00031FF4">
              <w:rPr>
                <w:rFonts w:ascii="Trebuchet MS"/>
                <w:spacing w:val="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formazione</w:t>
            </w:r>
            <w:r w:rsidRPr="00031FF4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generale</w:t>
            </w:r>
            <w:r w:rsidRPr="00031FF4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e</w:t>
            </w:r>
            <w:r w:rsidRPr="00031FF4">
              <w:rPr>
                <w:rFonts w:ascii="Trebuchet MS"/>
                <w:spacing w:val="4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031FF4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specifico.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al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iano</w:t>
            </w:r>
            <w:r w:rsidRPr="00031FF4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Triennale</w:t>
            </w:r>
            <w:r w:rsidRPr="00031FF4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 Formazione</w:t>
            </w:r>
            <w:r w:rsidRPr="00031FF4">
              <w:rPr>
                <w:rFonts w:ascii="Trebuchet MS"/>
                <w:spacing w:val="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(P.T.F.)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84"/>
              <w:ind w:left="954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19"/>
                <w:lang w:val="it-IT"/>
              </w:rPr>
              <w:t>PATTI</w:t>
            </w:r>
            <w:r w:rsidRPr="00031FF4">
              <w:rPr>
                <w:rFonts w:ascii="Trebuchet MS" w:hAnsi="Trebuchet MS"/>
                <w:b/>
                <w:spacing w:val="-9"/>
                <w:sz w:val="19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19"/>
                <w:lang w:val="it-IT"/>
              </w:rPr>
              <w:t>DI</w:t>
            </w:r>
            <w:r w:rsidRPr="00031FF4">
              <w:rPr>
                <w:rFonts w:ascii="Trebuchet MS" w:hAnsi="Trebuchet MS"/>
                <w:b/>
                <w:spacing w:val="-8"/>
                <w:sz w:val="19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19"/>
                <w:lang w:val="it-IT"/>
              </w:rPr>
              <w:t>INTEGRITÀ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031FF4">
              <w:rPr>
                <w:rFonts w:ascii="Trebuchet MS" w:eastAsia="Trebuchet MS" w:hAnsi="Trebuchet MS" w:cs="Trebuchet MS"/>
                <w:spacing w:val="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alità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tegrità</w:t>
            </w:r>
            <w:r w:rsidRPr="00031FF4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5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ffidamento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esse.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us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sclusion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pacing w:val="1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soluzione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tratto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 xml:space="preserve">inosservanza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dei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uddett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</w:p>
        </w:tc>
      </w:tr>
    </w:tbl>
    <w:p w:rsidR="009017A6" w:rsidRPr="00031FF4" w:rsidRDefault="009017A6" w:rsidP="009017A6">
      <w:pPr>
        <w:jc w:val="both"/>
        <w:rPr>
          <w:rFonts w:ascii="Trebuchet MS" w:eastAsia="Trebuchet MS" w:hAnsi="Trebuchet MS" w:cs="Trebuchet MS"/>
          <w:sz w:val="18"/>
          <w:szCs w:val="18"/>
        </w:rPr>
        <w:sectPr w:rsidR="009017A6" w:rsidRPr="00031FF4">
          <w:headerReference w:type="default" r:id="rId31"/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40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031FF4" w:rsidRDefault="009017A6" w:rsidP="009017A6">
            <w:pPr>
              <w:pStyle w:val="TableParagraph"/>
              <w:spacing w:before="65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031FF4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1369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>
            <w:pPr>
              <w:pStyle w:val="TableParagraph"/>
              <w:spacing w:before="66"/>
              <w:ind w:left="51" w:right="46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igenziale,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4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ssegnazione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’area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ettiva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gli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uffici</w:t>
            </w:r>
            <w:r w:rsidRPr="00031FF4">
              <w:rPr>
                <w:rFonts w:ascii="Trebuchet MS" w:eastAsia="Trebuchet MS" w:hAnsi="Trebuchet MS" w:cs="Trebuchet MS"/>
                <w:spacing w:val="5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ratteristiche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031FF4">
              <w:rPr>
                <w:rFonts w:ascii="Trebuchet MS" w:eastAsia="Trebuchet MS" w:hAnsi="Trebuchet MS" w:cs="Trebuchet MS"/>
                <w:spacing w:val="24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’art.</w:t>
            </w:r>
            <w:r w:rsidRPr="00031FF4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35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bis</w:t>
            </w:r>
            <w:r w:rsidRPr="00031FF4">
              <w:rPr>
                <w:rFonts w:ascii="Trebuchet MS" w:eastAsia="Trebuchet MS" w:hAnsi="Trebuchet MS" w:cs="Trebuchet MS"/>
                <w:spacing w:val="3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lgs.vo</w:t>
            </w:r>
            <w:proofErr w:type="spellEnd"/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165/2001.</w:t>
            </w:r>
            <w:r w:rsidRPr="00031FF4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invio</w:t>
            </w:r>
            <w:proofErr w:type="spellEnd"/>
            <w:r>
              <w:rPr>
                <w:rFonts w:ascii="Trebuchet MS" w:eastAsia="Trebuchet MS" w:hAnsi="Trebuchet MS" w:cs="Trebuchet MS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lle</w:t>
            </w:r>
            <w:proofErr w:type="spellEnd"/>
            <w:r>
              <w:rPr>
                <w:rFonts w:ascii="Trebuchet MS" w:eastAsia="Trebuchet MS" w:hAnsi="Trebuchet MS" w:cs="Trebuchet MS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direttive</w:t>
            </w:r>
            <w:proofErr w:type="spellEnd"/>
            <w:r>
              <w:rPr>
                <w:rFonts w:ascii="Trebuchet MS" w:eastAsia="Trebuchet MS" w:hAnsi="Trebuchet MS" w:cs="Trebuchet MS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nterne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020" w:bottom="1200" w:left="102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968"/>
        <w:gridCol w:w="4723"/>
        <w:gridCol w:w="4711"/>
      </w:tblGrid>
      <w:tr w:rsidR="009017A6" w:rsidRPr="001574BE" w:rsidTr="009017A6">
        <w:trPr>
          <w:trHeight w:hRule="exact" w:val="1097"/>
        </w:trPr>
        <w:tc>
          <w:tcPr>
            <w:tcW w:w="1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</w:tcPr>
          <w:p w:rsidR="009017A6" w:rsidRPr="00031FF4" w:rsidRDefault="009017A6" w:rsidP="009017A6">
            <w:pPr>
              <w:pStyle w:val="TableParagraph"/>
              <w:spacing w:before="37"/>
              <w:ind w:left="672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8"/>
                <w:lang w:val="it-IT"/>
              </w:rPr>
              <w:t>M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onitoraggi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process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a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fini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finizione</w:t>
            </w:r>
            <w:r w:rsidRPr="00031FF4">
              <w:rPr>
                <w:rFonts w:ascii="Trebuchet MS"/>
                <w:b/>
                <w:spacing w:val="-11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</w:t>
            </w:r>
          </w:p>
          <w:p w:rsidR="009017A6" w:rsidRPr="00031FF4" w:rsidRDefault="009017A6" w:rsidP="009017A6">
            <w:pPr>
              <w:pStyle w:val="TableParagraph"/>
              <w:spacing w:before="113"/>
              <w:ind w:left="768"/>
              <w:jc w:val="center"/>
              <w:rPr>
                <w:rFonts w:ascii="Trebuchet MS" w:eastAsia="Trebuchet MS" w:hAnsi="Trebuchet MS" w:cs="Trebuchet MS"/>
                <w:sz w:val="32"/>
                <w:szCs w:val="32"/>
                <w:lang w:val="it-IT"/>
              </w:rPr>
            </w:pPr>
            <w:r w:rsidRPr="00031FF4">
              <w:rPr>
                <w:rFonts w:ascii="Trebuchet MS"/>
                <w:b/>
                <w:sz w:val="32"/>
                <w:lang w:val="it-IT"/>
              </w:rPr>
              <w:t>Piano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Triennal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2"/>
                <w:sz w:val="32"/>
                <w:lang w:val="it-IT"/>
              </w:rPr>
              <w:t>per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Prevenzion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Corruzione</w:t>
            </w:r>
            <w:r w:rsidRPr="00031FF4">
              <w:rPr>
                <w:rFonts w:ascii="Trebuchet MS"/>
                <w:b/>
                <w:spacing w:val="-12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32"/>
                <w:lang w:val="it-IT"/>
              </w:rPr>
              <w:t>e</w:t>
            </w:r>
            <w:r w:rsidRPr="00031FF4">
              <w:rPr>
                <w:rFonts w:ascii="Trebuchet MS"/>
                <w:b/>
                <w:spacing w:val="-13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della</w:t>
            </w:r>
            <w:r w:rsidRPr="00031FF4">
              <w:rPr>
                <w:rFonts w:ascii="Trebuchet MS"/>
                <w:b/>
                <w:spacing w:val="-9"/>
                <w:sz w:val="3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32"/>
                <w:lang w:val="it-IT"/>
              </w:rPr>
              <w:t>Trasparenza</w:t>
            </w:r>
          </w:p>
        </w:tc>
      </w:tr>
      <w:tr w:rsidR="009017A6" w:rsidRPr="001574BE" w:rsidTr="009017A6">
        <w:trPr>
          <w:trHeight w:hRule="exact" w:val="1862"/>
        </w:trPr>
        <w:tc>
          <w:tcPr>
            <w:tcW w:w="49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before="186"/>
              <w:ind w:left="430" w:right="426"/>
              <w:jc w:val="center"/>
              <w:rPr>
                <w:rFonts w:ascii="Trebuchet MS" w:eastAsia="Trebuchet MS" w:hAnsi="Trebuchet MS" w:cs="Trebuchet MS"/>
                <w:sz w:val="26"/>
                <w:szCs w:val="26"/>
                <w:lang w:val="it-IT"/>
              </w:rPr>
            </w:pP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enominazione</w:t>
            </w:r>
            <w:r w:rsidRPr="00031FF4">
              <w:rPr>
                <w:rFonts w:ascii="Trebuchet MS"/>
                <w:b/>
                <w:color w:val="B84747"/>
                <w:spacing w:val="-20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el</w:t>
            </w:r>
            <w:r w:rsidRPr="00031FF4">
              <w:rPr>
                <w:rFonts w:ascii="Trebuchet MS"/>
                <w:b/>
                <w:color w:val="B84747"/>
                <w:spacing w:val="-17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procedimento</w:t>
            </w:r>
            <w:r w:rsidRPr="00031FF4">
              <w:rPr>
                <w:rFonts w:ascii="Trebuchet MS"/>
                <w:b/>
                <w:color w:val="B84747"/>
                <w:spacing w:val="39"/>
                <w:w w:val="99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PROCEDIMENTI</w:t>
            </w:r>
            <w:r w:rsidRPr="00031FF4">
              <w:rPr>
                <w:rFonts w:ascii="Trebuchet MS"/>
                <w:b/>
                <w:color w:val="B84747"/>
                <w:spacing w:val="-18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ISCIPLINARI</w:t>
            </w:r>
            <w:r w:rsidRPr="00031FF4">
              <w:rPr>
                <w:rFonts w:ascii="Trebuchet MS"/>
                <w:b/>
                <w:color w:val="B84747"/>
                <w:spacing w:val="-18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B84747"/>
                <w:spacing w:val="43"/>
                <w:w w:val="99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z w:val="26"/>
                <w:lang w:val="it-IT"/>
              </w:rPr>
              <w:t>COMPETENZA</w:t>
            </w:r>
            <w:r w:rsidRPr="00031FF4">
              <w:rPr>
                <w:rFonts w:ascii="Trebuchet MS"/>
                <w:b/>
                <w:color w:val="B84747"/>
                <w:spacing w:val="-48"/>
                <w:sz w:val="26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B84747"/>
                <w:spacing w:val="-1"/>
                <w:sz w:val="26"/>
                <w:lang w:val="it-IT"/>
              </w:rPr>
              <w:t>DIRIGENZIALE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2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obbligatoria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2"/>
              <w:ind w:left="54" w:right="1058" w:firstLine="67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ex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l</w:t>
            </w:r>
            <w:proofErr w:type="spellEnd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3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PNA</w:t>
            </w:r>
          </w:p>
        </w:tc>
      </w:tr>
      <w:tr w:rsidR="009017A6" w:rsidRPr="001574BE" w:rsidTr="009017A6">
        <w:trPr>
          <w:trHeight w:hRule="exact" w:val="1783"/>
        </w:trPr>
        <w:tc>
          <w:tcPr>
            <w:tcW w:w="49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728" w:right="972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Art.</w:t>
            </w:r>
            <w:r>
              <w:rPr>
                <w:rFonts w:ascii="Trebuchet MS"/>
                <w:b/>
                <w:sz w:val="24"/>
              </w:rPr>
              <w:t xml:space="preserve"> 1 </w:t>
            </w:r>
            <w:r>
              <w:rPr>
                <w:rFonts w:ascii="Trebuchet MS"/>
                <w:b/>
                <w:spacing w:val="-1"/>
                <w:sz w:val="24"/>
              </w:rPr>
              <w:t>comm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 xml:space="preserve">16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lett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.</w:t>
            </w:r>
            <w:r>
              <w:rPr>
                <w:rFonts w:ascii="Trebuchet MS"/>
                <w:b/>
                <w:spacing w:val="-3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a)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L.</w:t>
            </w:r>
            <w:r>
              <w:rPr>
                <w:rFonts w:ascii="Trebuchet MS"/>
                <w:b/>
                <w:spacing w:val="21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190/2012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7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proofErr w:type="spellStart"/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All</w:t>
            </w:r>
            <w:proofErr w:type="spellEnd"/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2 a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PN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lett</w:t>
            </w:r>
            <w:proofErr w:type="spellEnd"/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.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unto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tabs>
                <w:tab w:val="left" w:pos="1731"/>
                <w:tab w:val="left" w:pos="1991"/>
                <w:tab w:val="left" w:pos="2725"/>
                <w:tab w:val="left" w:pos="3058"/>
                <w:tab w:val="left" w:pos="4234"/>
              </w:tabs>
              <w:ind w:left="54" w:right="47" w:firstLine="67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Identific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tro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schio:</w:t>
            </w:r>
            <w:r w:rsidRPr="00031FF4">
              <w:rPr>
                <w:rFonts w:ascii="Trebuchet MS"/>
                <w:b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mancat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ttiv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rocedimento</w:t>
            </w:r>
            <w:r w:rsidRPr="00031FF4">
              <w:rPr>
                <w:rFonts w:ascii="Trebuchet MS"/>
                <w:b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pplicazione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ab/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ab/>
              <w:t>di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ab/>
              <w:t>sanzione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ab/>
              <w:t>non</w:t>
            </w:r>
            <w:r w:rsidRPr="00031FF4">
              <w:rPr>
                <w:rFonts w:ascii="Trebuchet MS"/>
                <w:b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ppropriata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ab/>
              <w:t>mancato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ab/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ab/>
              <w:t>rispetto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ab/>
              <w:t>dei</w:t>
            </w:r>
            <w:r w:rsidRPr="00031FF4">
              <w:rPr>
                <w:rFonts w:ascii="Trebuchet MS"/>
                <w:b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termin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perentori</w:t>
            </w:r>
          </w:p>
        </w:tc>
      </w:tr>
      <w:tr w:rsidR="009017A6" w:rsidRPr="001574BE" w:rsidTr="009017A6">
        <w:trPr>
          <w:trHeight w:hRule="exact" w:val="1159"/>
        </w:trPr>
        <w:tc>
          <w:tcPr>
            <w:tcW w:w="49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2"/>
              <w:ind w:left="56" w:right="1442" w:firstLine="672"/>
              <w:rPr>
                <w:rFonts w:ascii="Trebuchet MS" w:eastAsia="Trebuchet MS" w:hAnsi="Trebuchet MS" w:cs="Trebuchet MS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ltr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area</w:t>
            </w:r>
            <w:r w:rsidRPr="00031FF4">
              <w:rPr>
                <w:rFonts w:ascii="Trebuchet MS"/>
                <w:b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schio:</w:t>
            </w:r>
            <w:r w:rsidRPr="00031FF4">
              <w:rPr>
                <w:rFonts w:ascii="Trebuchet MS"/>
                <w:b/>
                <w:spacing w:val="30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lang w:val="it-IT"/>
              </w:rPr>
              <w:t>Esercizio</w:t>
            </w:r>
            <w:r w:rsidRPr="00031FF4">
              <w:rPr>
                <w:rFonts w:ascii="Trebuchet MS"/>
                <w:b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2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lang w:val="it-IT"/>
              </w:rPr>
              <w:t>potere</w:t>
            </w:r>
            <w:r w:rsidRPr="00031FF4">
              <w:rPr>
                <w:rFonts w:ascii="Trebuchet MS"/>
                <w:b/>
                <w:spacing w:val="-2"/>
                <w:lang w:val="it-IT"/>
              </w:rPr>
              <w:t xml:space="preserve"> direttivo</w:t>
            </w:r>
            <w:r w:rsidRPr="00031FF4">
              <w:rPr>
                <w:rFonts w:ascii="Trebuchet MS"/>
                <w:b/>
                <w:lang w:val="it-IT"/>
              </w:rPr>
              <w:t xml:space="preserve"> e</w:t>
            </w:r>
            <w:r w:rsidRPr="00031FF4">
              <w:rPr>
                <w:rFonts w:ascii="Trebuchet MS"/>
                <w:b/>
                <w:spacing w:val="27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lang w:val="it-IT"/>
              </w:rPr>
              <w:t>sanzionatorio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2"/>
              <w:ind w:left="726" w:right="730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Nessuna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situazione</w:t>
            </w:r>
            <w:r w:rsidRPr="00031FF4">
              <w:rPr>
                <w:rFonts w:asci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b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4"/>
                <w:lang w:val="it-IT"/>
              </w:rPr>
              <w:t>rilevata:</w:t>
            </w:r>
          </w:p>
        </w:tc>
      </w:tr>
      <w:tr w:rsidR="009017A6" w:rsidTr="009017A6">
        <w:trPr>
          <w:trHeight w:hRule="exact" w:val="646"/>
        </w:trPr>
        <w:tc>
          <w:tcPr>
            <w:tcW w:w="49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>
            <w:pPr>
              <w:pStyle w:val="TableParagraph"/>
              <w:spacing w:before="40"/>
              <w:ind w:left="72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Nessuna</w:t>
            </w:r>
            <w:proofErr w:type="spellEnd"/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area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pacing w:val="-1"/>
                <w:sz w:val="24"/>
              </w:rPr>
              <w:t>di</w:t>
            </w:r>
            <w:r>
              <w:rPr>
                <w:rFonts w:ascii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</w:rPr>
              <w:t>rischio</w:t>
            </w:r>
            <w:proofErr w:type="spellEnd"/>
            <w:r>
              <w:rPr>
                <w:rFonts w:ascii="Trebuchet MS"/>
                <w:b/>
                <w:spacing w:val="-1"/>
                <w:sz w:val="24"/>
              </w:rPr>
              <w:t>: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60" w:bottom="1200" w:left="96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540"/>
        </w:trPr>
        <w:tc>
          <w:tcPr>
            <w:tcW w:w="13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2" w:lineRule="exact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1"/>
              </w:rPr>
              <w:t>TABELLA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VALUTAZIONE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DEL</w:t>
            </w:r>
            <w:r>
              <w:rPr>
                <w:rFonts w:ascii="Trebuchet MS"/>
                <w:b/>
                <w:spacing w:val="1"/>
              </w:rPr>
              <w:t xml:space="preserve"> </w:t>
            </w:r>
            <w:r>
              <w:rPr>
                <w:rFonts w:ascii="Trebuchet MS"/>
                <w:b/>
                <w:spacing w:val="-1"/>
              </w:rPr>
              <w:t>RISCHIO</w:t>
            </w:r>
          </w:p>
        </w:tc>
      </w:tr>
      <w:tr w:rsidR="009017A6" w:rsidTr="009017A6">
        <w:trPr>
          <w:trHeight w:hRule="exact" w:val="521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41" w:lineRule="auto"/>
              <w:ind w:left="63" w:right="1458"/>
              <w:rPr>
                <w:rFonts w:ascii="Trebuchet MS" w:eastAsia="Trebuchet MS" w:hAnsi="Trebuchet MS" w:cs="Trebuchet MS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INDICI DI VALUT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3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lang w:val="it-IT"/>
              </w:rPr>
              <w:t>PROBABILITA’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42" w:lineRule="exact"/>
              <w:ind w:left="66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INDICI DI VALUTAZIONE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</w:rPr>
              <w:t>DELL’IMPATTO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>
            <w:pPr>
              <w:pStyle w:val="TableParagraph"/>
              <w:spacing w:line="26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NOTE/OSSERVAZIONI</w:t>
            </w:r>
          </w:p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477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iscrezionalità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8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organizzativ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488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1574BE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 xml:space="preserve"> è</w:t>
            </w:r>
            <w:r w:rsidRPr="00031FF4">
              <w:rPr>
                <w:rFonts w:ascii="Trebuchet MS" w:hAnsi="Trebuchet MS"/>
                <w:b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discrezionale?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z w:val="24"/>
                <w:lang w:val="it-IT"/>
              </w:rPr>
              <w:t xml:space="preserve">No,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tut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vincolato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33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d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</w:p>
          <w:p w:rsidR="009017A6" w:rsidRPr="00031FF4" w:rsidRDefault="009017A6" w:rsidP="009017A6">
            <w:pPr>
              <w:pStyle w:val="TableParagraph"/>
              <w:spacing w:before="2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(regolamenti,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ettive,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circolari)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 X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6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35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’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zialmen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incol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a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tti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mministrativ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regolament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ve,</w:t>
            </w:r>
            <w:r w:rsidRPr="00031FF4">
              <w:rPr>
                <w:rFonts w:ascii="Trebuchet MS" w:eastAsia="Trebuchet MS" w:hAnsi="Trebuchet MS" w:cs="Trebuchet MS"/>
                <w:spacing w:val="4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olari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E’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altament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24"/>
                <w:szCs w:val="24"/>
              </w:rPr>
              <w:t>discrezionale</w:t>
            </w:r>
            <w:proofErr w:type="spellEnd"/>
            <w:r>
              <w:rPr>
                <w:rFonts w:ascii="Trebuchet MS" w:eastAsia="Trebuchet MS" w:hAnsi="Trebuchet MS" w:cs="Trebuchet MS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185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Rispe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tot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del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ervizi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unità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organizzativ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emplice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competent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volger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il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(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as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031FF4">
              <w:rPr>
                <w:rFonts w:ascii="Trebuchet MS" w:eastAsia="Trebuchet MS" w:hAnsi="Trebuchet MS" w:cs="Trebuchet MS"/>
                <w:spacing w:val="28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etenz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.a.)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l’ambi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singol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.a.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qu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centual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 xml:space="preserve"> è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impiegat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n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 xml:space="preserve">processo?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g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’attività</w:t>
            </w:r>
            <w:r w:rsidRPr="00031FF4">
              <w:rPr>
                <w:rFonts w:ascii="Trebuchet MS" w:eastAsia="Trebuchet MS" w:hAnsi="Trebuchet MS" w:cs="Trebuchet MS"/>
                <w:i/>
                <w:spacing w:val="4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di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iù</w:t>
            </w:r>
            <w:r w:rsidRPr="00031FF4">
              <w:rPr>
                <w:rFonts w:ascii="Trebuchet MS" w:eastAsia="Trebuchet MS" w:hAnsi="Trebuchet MS" w:cs="Trebuchet MS"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031FF4">
              <w:rPr>
                <w:rFonts w:ascii="Trebuchet MS" w:eastAsia="Trebuchet MS" w:hAnsi="Trebuchet MS" w:cs="Trebuchet MS"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ll’ambit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 xml:space="preserve">della stessa 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>p.a.</w:t>
            </w:r>
            <w:r w:rsidRPr="00031FF4">
              <w:rPr>
                <w:rFonts w:ascii="Trebuchet MS" w:eastAsia="Trebuchet MS" w:hAnsi="Trebuchet MS" w:cs="Trebuchet MS"/>
                <w:i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occorre</w:t>
            </w:r>
            <w:r w:rsidRPr="00031FF4">
              <w:rPr>
                <w:rFonts w:ascii="Trebuchet MS" w:eastAsia="Trebuchet MS" w:hAnsi="Trebuchet MS" w:cs="Trebuchet MS"/>
                <w:i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riferir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la percentual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personale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impiegato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nei</w:t>
            </w:r>
            <w:r w:rsidRPr="00031FF4">
              <w:rPr>
                <w:rFonts w:ascii="Trebuchet MS" w:eastAsia="Trebuchet MS" w:hAnsi="Trebuchet MS" w:cs="Trebuchet MS"/>
                <w:i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servizi</w:t>
            </w:r>
            <w:r w:rsidRPr="00031FF4">
              <w:rPr>
                <w:rFonts w:ascii="Trebuchet MS" w:eastAsia="Trebuchet MS" w:hAnsi="Trebuchet MS" w:cs="Trebuchet MS"/>
                <w:i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i/>
                <w:spacing w:val="-1"/>
                <w:sz w:val="18"/>
                <w:szCs w:val="18"/>
                <w:lang w:val="it-IT"/>
              </w:rPr>
              <w:t>coinvolti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)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031FF4">
              <w:rPr>
                <w:rFonts w:ascii="Trebuchet MS"/>
                <w:sz w:val="24"/>
                <w:lang w:val="it-IT"/>
              </w:rPr>
              <w:t xml:space="preserve"> a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031FF4">
              <w:rPr>
                <w:rFonts w:asci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20%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1 X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031FF4">
              <w:rPr>
                <w:rFonts w:ascii="Trebuchet MS"/>
                <w:sz w:val="24"/>
                <w:lang w:val="it-IT"/>
              </w:rPr>
              <w:t xml:space="preserve"> a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031FF4">
              <w:rPr>
                <w:rFonts w:asci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40%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spacing w:val="-1"/>
                <w:sz w:val="24"/>
              </w:rPr>
              <w:t>Fino</w:t>
            </w:r>
            <w:proofErr w:type="spellEnd"/>
            <w:r>
              <w:rPr>
                <w:rFonts w:ascii="Trebuchet MS"/>
                <w:sz w:val="24"/>
              </w:rPr>
              <w:t xml:space="preserve"> a </w:t>
            </w:r>
            <w:r>
              <w:rPr>
                <w:rFonts w:ascii="Trebuchet MS"/>
                <w:spacing w:val="-1"/>
                <w:sz w:val="24"/>
              </w:rPr>
              <w:t>circa</w:t>
            </w:r>
            <w:r>
              <w:rPr>
                <w:rFonts w:ascii="Trebuchet MS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sz w:val="24"/>
              </w:rPr>
              <w:t>il</w:t>
            </w:r>
            <w:proofErr w:type="spellEnd"/>
            <w:r>
              <w:rPr>
                <w:rFonts w:ascii="Trebuchet MS"/>
                <w:spacing w:val="-2"/>
                <w:sz w:val="24"/>
              </w:rPr>
              <w:t xml:space="preserve"> 60%</w:t>
            </w:r>
            <w:r>
              <w:rPr>
                <w:rFonts w:ascii="Trebuchet MS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3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139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1574BE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Fi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irc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l’80%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it-IT"/>
              </w:rPr>
              <w:t>4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Fino</w:t>
            </w:r>
            <w:r w:rsidRPr="00031FF4">
              <w:rPr>
                <w:rFonts w:ascii="Trebuchet MS"/>
                <w:sz w:val="24"/>
                <w:lang w:val="it-IT"/>
              </w:rPr>
              <w:t xml:space="preserve"> a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irca</w:t>
            </w:r>
            <w:r w:rsidRPr="00031FF4">
              <w:rPr>
                <w:rFonts w:asci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100%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9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ilevanza</w:t>
            </w:r>
            <w:proofErr w:type="spellEnd"/>
            <w:r>
              <w:rPr>
                <w:rFonts w:ascii="Trebuchet MS"/>
                <w:b/>
                <w:spacing w:val="1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sterna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23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3631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769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duc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ff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retti</w:t>
            </w:r>
            <w:r w:rsidRPr="00031FF4">
              <w:rPr>
                <w:rFonts w:ascii="Trebuchet MS" w:eastAsia="Trebuchet MS" w:hAnsi="Trebuchet MS" w:cs="Trebuchet MS"/>
                <w:spacing w:val="3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ll’estern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amministra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ferimento?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79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 xml:space="preserve">,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m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stinatar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fin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inter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 X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26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volto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rettament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d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tent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stern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.a.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6" w:right="7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N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5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nn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031FF4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i</w:t>
            </w:r>
            <w:r w:rsidRPr="00031FF4">
              <w:rPr>
                <w:rFonts w:asci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a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aric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ende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(dirigenti</w:t>
            </w:r>
            <w:r w:rsidRPr="00031FF4">
              <w:rPr>
                <w:rFonts w:ascii="Trebuchet MS"/>
                <w:sz w:val="24"/>
                <w:lang w:val="it-IT"/>
              </w:rPr>
              <w:t xml:space="preserve"> e</w:t>
            </w:r>
            <w:r w:rsidRPr="00031FF4">
              <w:rPr>
                <w:rFonts w:asci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endenti)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p.a.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o</w:t>
            </w:r>
            <w:r w:rsidRPr="00031FF4">
              <w:rPr>
                <w:rFonts w:asci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nuncia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entenze</w:t>
            </w:r>
            <w:r w:rsidRPr="00031FF4">
              <w:rPr>
                <w:rFonts w:ascii="Trebuchet MS"/>
                <w:sz w:val="24"/>
                <w:lang w:val="it-IT"/>
              </w:rPr>
              <w:t xml:space="preserve"> di</w:t>
            </w:r>
            <w:r w:rsidRPr="00031FF4">
              <w:rPr>
                <w:rFonts w:asci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arc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anno</w:t>
            </w:r>
            <w:r w:rsidRPr="00031FF4">
              <w:rPr>
                <w:rFonts w:ascii="Trebuchet MS"/>
                <w:sz w:val="24"/>
                <w:lang w:val="it-IT"/>
              </w:rPr>
              <w:t xml:space="preserve"> ne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fronti</w:t>
            </w:r>
            <w:r w:rsidRPr="00031FF4">
              <w:rPr>
                <w:rFonts w:ascii="Trebuchet MS"/>
                <w:spacing w:val="4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lla</w:t>
            </w:r>
            <w:r w:rsidRPr="00031FF4">
              <w:rPr>
                <w:rFonts w:ascii="Trebuchet MS"/>
                <w:sz w:val="24"/>
                <w:lang w:val="it-IT"/>
              </w:rPr>
              <w:t xml:space="preserve"> p.a.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fer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medesima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tipologi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tipologie</w:t>
            </w:r>
            <w:r w:rsidRPr="00031FF4">
              <w:rPr>
                <w:rFonts w:asci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naloghe?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pacing w:val="-1"/>
                <w:sz w:val="24"/>
              </w:rPr>
              <w:t>SI</w:t>
            </w:r>
            <w:r>
              <w:rPr>
                <w:rFonts w:ascii="Trebuchet MS"/>
                <w:b/>
                <w:sz w:val="24"/>
              </w:rPr>
              <w:t xml:space="preserve"> 5</w:t>
            </w:r>
          </w:p>
          <w:p w:rsidR="009017A6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A6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</w:t>
            </w:r>
            <w:r>
              <w:rPr>
                <w:rFonts w:ascii="Trebuchet MS"/>
                <w:b/>
                <w:spacing w:val="-2"/>
                <w:sz w:val="24"/>
              </w:rPr>
              <w:t xml:space="preserve"> </w:t>
            </w:r>
            <w:r>
              <w:rPr>
                <w:rFonts w:ascii="Trebuchet MS"/>
                <w:b/>
                <w:sz w:val="24"/>
              </w:rPr>
              <w:t>1 X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901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Compless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Default="009017A6" w:rsidP="009017A6">
            <w:pPr>
              <w:pStyle w:val="TableParagraph"/>
              <w:spacing w:line="266" w:lineRule="exact"/>
              <w:ind w:left="1062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Impatto</w:t>
            </w:r>
            <w:proofErr w:type="spellEnd"/>
            <w:r>
              <w:rPr>
                <w:rFonts w:asci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reputazionale</w:t>
            </w:r>
            <w:proofErr w:type="spellEnd"/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845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42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tratt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l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he</w:t>
            </w:r>
            <w:r w:rsidRPr="00031FF4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orta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imento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iù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414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Ne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r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egl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ltim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5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ann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n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ati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ubblicat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u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iornal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vis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rticoli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419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3" w:right="25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(esclusi</w:t>
            </w:r>
            <w:r w:rsidRPr="00031FF4">
              <w:rPr>
                <w:rFonts w:ascii="Trebuchet MS"/>
                <w:sz w:val="24"/>
                <w:lang w:val="it-IT"/>
              </w:rPr>
              <w:t xml:space="preserve"> 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trolli)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in</w:t>
            </w:r>
            <w:r w:rsidRPr="00031FF4">
              <w:rPr>
                <w:rFonts w:asci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fas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uccessive</w:t>
            </w:r>
            <w:r w:rsidRPr="00031FF4">
              <w:rPr>
                <w:rFonts w:asci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/>
                <w:spacing w:val="-3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seguimento</w:t>
            </w:r>
            <w:r w:rsidRPr="00031FF4">
              <w:rPr>
                <w:rFonts w:ascii="Trebuchet MS"/>
                <w:sz w:val="24"/>
                <w:lang w:val="it-IT"/>
              </w:rPr>
              <w:t xml:space="preserve"> del</w:t>
            </w:r>
            <w:r w:rsidRPr="00031FF4">
              <w:rPr>
                <w:rFonts w:asci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ultato?</w:t>
            </w:r>
          </w:p>
          <w:p w:rsidR="009017A6" w:rsidRPr="00031FF4" w:rsidRDefault="009017A6" w:rsidP="009017A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line="279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>,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/>
                <w:sz w:val="24"/>
                <w:lang w:val="it-IT"/>
              </w:rPr>
              <w:t xml:space="preserve"> una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ol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.a.</w:t>
            </w: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1 X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i 3</w:t>
            </w:r>
            <w:r w:rsidRPr="00031FF4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line="241" w:lineRule="auto"/>
              <w:ind w:left="63" w:right="10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involg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iù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i 5</w:t>
            </w:r>
            <w:r w:rsidRPr="00031FF4">
              <w:rPr>
                <w:rFonts w:ascii="Trebuchet MS" w:hAnsi="Trebuchet MS"/>
                <w:spacing w:val="2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mminist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6" w:right="27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 xml:space="preserve">avent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d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ggetto</w:t>
            </w:r>
            <w:r w:rsidRPr="00031FF4">
              <w:rPr>
                <w:rFonts w:ascii="Trebuchet MS"/>
                <w:sz w:val="24"/>
                <w:lang w:val="it-IT"/>
              </w:rPr>
              <w:t xml:space="preserve">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medesim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vento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>o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z w:val="24"/>
                <w:lang w:val="it-IT"/>
              </w:rPr>
              <w:t xml:space="preserve">event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naloghi?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 0 X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spacing w:line="479" w:lineRule="auto"/>
              <w:ind w:left="66" w:right="153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z w:val="24"/>
                <w:lang w:val="it-IT"/>
              </w:rPr>
              <w:t>Non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ne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abbiamo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memoria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</w:t>
            </w:r>
            <w:r w:rsidRPr="00031FF4">
              <w:rPr>
                <w:rFonts w:ascii="Trebuchet MS" w:hAnsi="Trebuchet MS"/>
                <w:b/>
                <w:spacing w:val="2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,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locale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 xml:space="preserve">2 </w:t>
            </w:r>
            <w:r w:rsidRPr="00031FF4">
              <w:rPr>
                <w:rFonts w:ascii="Trebuchet MS" w:hAnsi="Trebuchet MS"/>
                <w:b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before="2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cale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e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4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73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>su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amp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cal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azion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e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internazional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1304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Valore</w:t>
            </w:r>
            <w:proofErr w:type="spellEnd"/>
            <w:r>
              <w:rPr>
                <w:rFonts w:ascii="Trebuchet MS"/>
                <w:b/>
                <w:spacing w:val="-2"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economic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9FF"/>
          </w:tcPr>
          <w:p w:rsidR="009017A6" w:rsidRPr="00031FF4" w:rsidRDefault="009017A6" w:rsidP="009017A6">
            <w:pPr>
              <w:pStyle w:val="TableParagraph"/>
              <w:spacing w:line="239" w:lineRule="auto"/>
              <w:ind w:left="1530" w:right="289" w:hanging="123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Impatt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organizzativo,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u w:val="thick" w:color="000000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u w:val="thick" w:color="000000"/>
                <w:lang w:val="it-IT"/>
              </w:rPr>
              <w:t>sull’immagine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RPr="001574BE" w:rsidTr="009017A6">
        <w:trPr>
          <w:trHeight w:hRule="exact" w:val="2242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114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Qua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è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impat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conomic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el</w:t>
            </w:r>
            <w:r w:rsidRPr="00031FF4">
              <w:rPr>
                <w:rFonts w:ascii="Trebuchet MS" w:eastAsia="Trebuchet MS" w:hAnsi="Trebuchet MS" w:cs="Trebuchet MS"/>
                <w:spacing w:val="2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it-IT"/>
              </w:rPr>
              <w:t>?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pacing w:val="-1"/>
                <w:sz w:val="24"/>
                <w:lang w:val="it-IT"/>
              </w:rPr>
              <w:t>H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levanza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sclusivam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interna</w:t>
            </w:r>
            <w:r w:rsidRPr="00031FF4">
              <w:rPr>
                <w:rFonts w:ascii="Trebuchet MS"/>
                <w:spacing w:val="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1 X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39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</w:t>
            </w:r>
            <w:r w:rsidRPr="00031FF4">
              <w:rPr>
                <w:rFonts w:ascii="Trebuchet MS" w:eastAsia="Trebuchet MS" w:hAnsi="Trebuchet MS" w:cs="Trebuchet MS"/>
                <w:spacing w:val="25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non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articolare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461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 xml:space="preserve"> qual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può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llocars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</w:t>
            </w:r>
            <w:r w:rsidRPr="00031FF4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ven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(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picale,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pacing w:val="30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intermedio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ive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o)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vver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pacing w:val="2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osizione/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uo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he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eventuale</w:t>
            </w:r>
            <w:r w:rsidRPr="00031FF4">
              <w:rPr>
                <w:rFonts w:ascii="Trebuchet MS" w:eastAsia="Trebuchet MS" w:hAnsi="Trebuchet MS" w:cs="Trebuchet MS"/>
                <w:spacing w:val="41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vest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ll’organizza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elevata,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medi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o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sa?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RPr="001574BE" w:rsidTr="009017A6">
        <w:trPr>
          <w:trHeight w:hRule="exact" w:val="391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rilievo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economic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(es.: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ncession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borsa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studio</w:t>
            </w:r>
            <w:r w:rsidRPr="00031FF4">
              <w:rPr>
                <w:rFonts w:asci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studenti)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3" w:right="18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mport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l’attribuzion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di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siderevoli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vantagg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esterni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spacing w:val="-1"/>
                <w:sz w:val="24"/>
              </w:rPr>
              <w:t>(</w:t>
            </w:r>
            <w:proofErr w:type="spellStart"/>
            <w:r>
              <w:rPr>
                <w:rFonts w:ascii="Trebuchet MS"/>
                <w:spacing w:val="-1"/>
                <w:sz w:val="24"/>
              </w:rPr>
              <w:t>es</w:t>
            </w:r>
            <w:proofErr w:type="spellEnd"/>
            <w:r>
              <w:rPr>
                <w:rFonts w:ascii="Trebuchet MS"/>
                <w:spacing w:val="-1"/>
                <w:sz w:val="24"/>
              </w:rPr>
              <w:t>.:</w:t>
            </w:r>
            <w:r>
              <w:rPr>
                <w:rFonts w:ascii="Trebuchet MS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24"/>
              </w:rPr>
              <w:t>affidamento</w:t>
            </w:r>
            <w:proofErr w:type="spellEnd"/>
            <w:r>
              <w:rPr>
                <w:rFonts w:ascii="Trebuchet MS"/>
                <w:sz w:val="24"/>
              </w:rPr>
              <w:t xml:space="preserve"> </w:t>
            </w:r>
            <w:r>
              <w:rPr>
                <w:rFonts w:ascii="Trebuchet MS"/>
                <w:spacing w:val="-1"/>
                <w:sz w:val="24"/>
              </w:rPr>
              <w:t>di</w:t>
            </w:r>
            <w:r>
              <w:rPr>
                <w:rFonts w:ascii="Trebuchet MS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24"/>
              </w:rPr>
              <w:t>appalto</w:t>
            </w:r>
            <w:proofErr w:type="spellEnd"/>
            <w:r>
              <w:rPr>
                <w:rFonts w:ascii="Trebuchet MS"/>
                <w:spacing w:val="-1"/>
                <w:sz w:val="24"/>
              </w:rPr>
              <w:t xml:space="preserve">) </w:t>
            </w:r>
            <w:r>
              <w:rPr>
                <w:rFonts w:ascii="Trebuchet MS"/>
                <w:b/>
                <w:sz w:val="24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66" w:lineRule="exact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ddetto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collaboratore</w:t>
            </w:r>
            <w:r w:rsidRPr="00031FF4">
              <w:rPr>
                <w:rFonts w:ascii="Trebuchet MS"/>
                <w:sz w:val="24"/>
                <w:lang w:val="it-IT"/>
              </w:rPr>
              <w:t xml:space="preserve"> 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funzionar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152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z w:val="24"/>
                <w:lang w:val="it-IT"/>
              </w:rPr>
              <w:t xml:space="preserve"> non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vver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apicale</w:t>
            </w:r>
            <w:r w:rsidRPr="00031FF4">
              <w:rPr>
                <w:rFonts w:ascii="Trebuchet MS"/>
                <w:sz w:val="24"/>
                <w:lang w:val="it-IT"/>
              </w:rPr>
              <w:t xml:space="preserve"> o di</w:t>
            </w:r>
            <w:r w:rsidRPr="00031FF4">
              <w:rPr>
                <w:rFonts w:ascii="Trebuchet MS"/>
                <w:spacing w:val="3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posizion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organizzativa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9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rigente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uffic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4</w:t>
            </w:r>
            <w:r w:rsidRPr="00031FF4">
              <w:rPr>
                <w:rFonts w:ascii="Trebuchet MS"/>
                <w:b/>
                <w:spacing w:val="3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X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66" w:right="137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sz w:val="24"/>
                <w:lang w:val="it-IT"/>
              </w:rPr>
              <w:t>A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 livello</w:t>
            </w:r>
            <w:r w:rsidRPr="00031FF4">
              <w:rPr>
                <w:rFonts w:ascii="Trebuchet MS"/>
                <w:sz w:val="24"/>
                <w:lang w:val="it-IT"/>
              </w:rPr>
              <w:t xml:space="preserve"> di capo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dipartimento/segretario</w:t>
            </w:r>
            <w:r w:rsidRPr="00031FF4">
              <w:rPr>
                <w:rFonts w:asci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generale</w:t>
            </w:r>
            <w:r w:rsidRPr="00031FF4">
              <w:rPr>
                <w:rFonts w:asci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  <w:tr w:rsidR="009017A6" w:rsidTr="009017A6">
        <w:trPr>
          <w:trHeight w:hRule="exact" w:val="566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6" w:lineRule="exact"/>
              <w:ind w:left="795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Frazionabilità</w:t>
            </w:r>
            <w:proofErr w:type="spellEnd"/>
            <w:r>
              <w:rPr>
                <w:rFonts w:ascii="Trebuchet MS" w:hAnsi="Trebuchet MS"/>
                <w:b/>
                <w:spacing w:val="-2"/>
                <w:sz w:val="24"/>
                <w:u w:val="thick" w:color="000000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del</w:t>
            </w:r>
            <w:r>
              <w:rPr>
                <w:rFonts w:ascii="Trebuchet MS" w:hAnsi="Trebuchet MS"/>
                <w:b/>
                <w:sz w:val="24"/>
                <w:u w:val="thick" w:color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pacing w:val="-1"/>
                <w:sz w:val="24"/>
                <w:u w:val="thick" w:color="000000"/>
              </w:rPr>
              <w:t>processo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2520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ind w:left="63" w:right="66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sz w:val="24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in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roc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uò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ssere</w:t>
            </w:r>
            <w:r w:rsidRPr="00031FF4">
              <w:rPr>
                <w:rFonts w:ascii="Trebuchet MS" w:hAnsi="Trebuchet MS"/>
                <w:spacing w:val="47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aggiu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nch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ettuand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a</w:t>
            </w:r>
            <w:r w:rsidRPr="00031FF4">
              <w:rPr>
                <w:rFonts w:ascii="Trebuchet MS" w:hAnsi="Trebuchet MS"/>
                <w:spacing w:val="2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operazioni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di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ntità</w:t>
            </w:r>
            <w:r w:rsidRPr="00031FF4">
              <w:rPr>
                <w:rFonts w:ascii="Trebuchet MS" w:hAnsi="Trebuchet MS"/>
                <w:spacing w:val="27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conomic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dott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h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nsiderate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mplessivamente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ll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fin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ssicuran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lo</w:t>
            </w:r>
            <w:r w:rsidRPr="00031FF4">
              <w:rPr>
                <w:rFonts w:ascii="Trebuchet MS" w:hAnsi="Trebuchet MS"/>
                <w:spacing w:val="39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ess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sulta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(es.: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luralità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3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ffidamenti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ridotti)?</w:t>
            </w:r>
          </w:p>
          <w:p w:rsidR="009017A6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sz w:val="24"/>
              </w:rPr>
              <w:t>No 1 X</w:t>
            </w:r>
          </w:p>
          <w:p w:rsidR="009017A6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pacing w:val="-1"/>
                <w:sz w:val="24"/>
              </w:rPr>
              <w:t>Sì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 xml:space="preserve"> 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</w:tbl>
    <w:p w:rsidR="009017A6" w:rsidRDefault="009017A6" w:rsidP="009017A6">
      <w:pPr>
        <w:sectPr w:rsidR="009017A6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27"/>
        <w:gridCol w:w="4630"/>
        <w:gridCol w:w="4658"/>
      </w:tblGrid>
      <w:tr w:rsidR="009017A6" w:rsidTr="009017A6">
        <w:trPr>
          <w:trHeight w:hRule="exact" w:val="288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Tr="009017A6">
        <w:trPr>
          <w:trHeight w:hRule="exact" w:val="569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9017A6" w:rsidRDefault="009017A6" w:rsidP="009017A6">
            <w:pPr>
              <w:pStyle w:val="TableParagraph"/>
              <w:spacing w:line="268" w:lineRule="exact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pacing w:val="-1"/>
                <w:sz w:val="24"/>
                <w:u w:val="thick" w:color="000000"/>
              </w:rPr>
              <w:t>Controlli</w:t>
            </w:r>
            <w:proofErr w:type="spellEnd"/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Default="009017A6" w:rsidP="009017A6"/>
        </w:tc>
      </w:tr>
      <w:tr w:rsidR="009017A6" w:rsidRPr="001574BE" w:rsidTr="009017A6">
        <w:trPr>
          <w:trHeight w:hRule="exact" w:val="3074"/>
        </w:trPr>
        <w:tc>
          <w:tcPr>
            <w:tcW w:w="4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pStyle w:val="TableParagraph"/>
              <w:spacing w:line="239" w:lineRule="auto"/>
              <w:ind w:left="63" w:right="7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nch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>sulla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bas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ell’esperienza</w:t>
            </w:r>
            <w:r w:rsidRPr="00031FF4">
              <w:rPr>
                <w:rFonts w:ascii="Trebuchet MS" w:eastAsia="Trebuchet MS" w:hAnsi="Trebuchet MS" w:cs="Trebuchet MS"/>
                <w:spacing w:val="39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egressa,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tip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controll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pplicato</w:t>
            </w:r>
            <w:r w:rsidRPr="00031FF4">
              <w:rPr>
                <w:rFonts w:ascii="Trebuchet MS" w:eastAsia="Trebuchet MS" w:hAnsi="Trebuchet MS" w:cs="Trebuchet MS"/>
                <w:spacing w:val="37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sul</w:t>
            </w:r>
            <w:r w:rsidRPr="00031FF4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process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è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adeguato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a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neutralizzare</w:t>
            </w:r>
            <w:r w:rsidRPr="00031FF4"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  <w:t xml:space="preserve"> il</w:t>
            </w:r>
            <w:r w:rsidRPr="00031FF4">
              <w:rPr>
                <w:rFonts w:ascii="Trebuchet MS" w:eastAsia="Trebuchet MS" w:hAnsi="Trebuchet MS" w:cs="Trebuchet MS"/>
                <w:spacing w:val="33"/>
                <w:sz w:val="24"/>
                <w:szCs w:val="2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it-IT"/>
              </w:rPr>
              <w:t>rischio?</w:t>
            </w:r>
          </w:p>
          <w:p w:rsidR="009017A6" w:rsidRPr="00031FF4" w:rsidRDefault="009017A6" w:rsidP="009017A6">
            <w:pPr>
              <w:pStyle w:val="TableParagraph"/>
              <w:spacing w:line="241" w:lineRule="auto"/>
              <w:ind w:left="63" w:right="31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costituisc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un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strumen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35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neutralizzazion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1</w:t>
            </w:r>
          </w:p>
          <w:p w:rsidR="009017A6" w:rsidRPr="00031FF4" w:rsidRDefault="009017A6" w:rsidP="009017A6">
            <w:pPr>
              <w:pStyle w:val="TableParagraph"/>
              <w:spacing w:line="276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è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olto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efficac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2</w:t>
            </w:r>
          </w:p>
          <w:p w:rsidR="009017A6" w:rsidRPr="00031FF4" w:rsidRDefault="009017A6" w:rsidP="009017A6">
            <w:pPr>
              <w:pStyle w:val="TableParagraph"/>
              <w:ind w:left="63" w:right="328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per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 xml:space="preserve"> un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ercentuale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approssimativa</w:t>
            </w:r>
            <w:r w:rsidRPr="00031FF4">
              <w:rPr>
                <w:rFonts w:ascii="Trebuchet MS" w:hAnsi="Trebuchet MS"/>
                <w:spacing w:val="33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24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-2"/>
                <w:sz w:val="24"/>
                <w:lang w:val="it-IT"/>
              </w:rPr>
              <w:t xml:space="preserve"> 50%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3</w:t>
            </w:r>
          </w:p>
          <w:p w:rsidR="009017A6" w:rsidRPr="00031FF4" w:rsidRDefault="009017A6" w:rsidP="009017A6">
            <w:pPr>
              <w:pStyle w:val="TableParagraph"/>
              <w:spacing w:line="278" w:lineRule="exact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24"/>
                <w:lang w:val="it-IT"/>
              </w:rPr>
              <w:t>Sì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,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in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minima</w:t>
            </w:r>
            <w:r w:rsidRPr="00031FF4">
              <w:rPr>
                <w:rFonts w:ascii="Trebuchet MS" w:hAns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24"/>
                <w:lang w:val="it-IT"/>
              </w:rPr>
              <w:t>parte</w:t>
            </w:r>
            <w:r w:rsidRPr="00031FF4">
              <w:rPr>
                <w:rFonts w:ascii="Trebuchet MS" w:hAnsi="Trebuchet MS"/>
                <w:spacing w:val="1"/>
                <w:sz w:val="24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24"/>
                <w:lang w:val="it-IT"/>
              </w:rPr>
              <w:t>4 X</w:t>
            </w:r>
          </w:p>
          <w:p w:rsidR="009017A6" w:rsidRPr="00031FF4" w:rsidRDefault="009017A6" w:rsidP="009017A6">
            <w:pPr>
              <w:pStyle w:val="TableParagraph"/>
              <w:ind w:left="63"/>
              <w:rPr>
                <w:rFonts w:ascii="Trebuchet MS" w:eastAsia="Trebuchet MS" w:hAnsi="Trebuchet MS" w:cs="Trebuchet MS"/>
                <w:sz w:val="24"/>
                <w:szCs w:val="24"/>
                <w:lang w:val="it-IT"/>
              </w:rPr>
            </w:pPr>
            <w:r w:rsidRPr="00031FF4">
              <w:rPr>
                <w:rFonts w:ascii="Trebuchet MS"/>
                <w:b/>
                <w:sz w:val="24"/>
                <w:lang w:val="it-IT"/>
              </w:rPr>
              <w:t>No</w:t>
            </w:r>
            <w:r w:rsidRPr="00031FF4">
              <w:rPr>
                <w:rFonts w:ascii="Trebuchet MS"/>
                <w:sz w:val="24"/>
                <w:lang w:val="it-IT"/>
              </w:rPr>
              <w:t>, il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schio</w:t>
            </w:r>
            <w:r w:rsidRPr="00031FF4">
              <w:rPr>
                <w:rFonts w:ascii="Trebuchet MS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>rimane</w:t>
            </w:r>
            <w:r w:rsidRPr="00031FF4">
              <w:rPr>
                <w:rFonts w:ascii="Trebuchet MS"/>
                <w:spacing w:val="-2"/>
                <w:sz w:val="24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4"/>
                <w:lang w:val="it-IT"/>
              </w:rPr>
              <w:t xml:space="preserve">indifferente </w:t>
            </w:r>
            <w:r w:rsidRPr="00031FF4">
              <w:rPr>
                <w:rFonts w:ascii="Trebuchet MS"/>
                <w:b/>
                <w:sz w:val="24"/>
                <w:lang w:val="it-IT"/>
              </w:rPr>
              <w:t>5</w:t>
            </w:r>
          </w:p>
        </w:tc>
        <w:tc>
          <w:tcPr>
            <w:tcW w:w="4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  <w:tc>
          <w:tcPr>
            <w:tcW w:w="4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7A6" w:rsidRPr="00031FF4" w:rsidRDefault="009017A6" w:rsidP="009017A6">
            <w:pPr>
              <w:rPr>
                <w:lang w:val="it-IT"/>
              </w:rPr>
            </w:pPr>
          </w:p>
        </w:tc>
      </w:tr>
    </w:tbl>
    <w:p w:rsidR="009017A6" w:rsidRPr="00031FF4" w:rsidRDefault="009017A6" w:rsidP="009017A6">
      <w:pPr>
        <w:sectPr w:rsidR="009017A6" w:rsidRPr="00031FF4">
          <w:pgSz w:w="16840" w:h="11900" w:orient="landscape"/>
          <w:pgMar w:top="2220" w:right="1220" w:bottom="1200" w:left="148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17A6" w:rsidRPr="001574BE" w:rsidRDefault="009017A6" w:rsidP="009017A6">
      <w:pPr>
        <w:spacing w:before="68"/>
        <w:ind w:left="4318" w:right="3779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1574BE">
        <w:rPr>
          <w:rFonts w:ascii="Trebuchet MS" w:hAnsi="Trebuchet MS"/>
          <w:b/>
          <w:spacing w:val="-1"/>
          <w:sz w:val="24"/>
        </w:rPr>
        <w:t>VALORI</w:t>
      </w:r>
      <w:r w:rsidRPr="001574BE">
        <w:rPr>
          <w:rFonts w:ascii="Trebuchet MS" w:hAnsi="Trebuchet MS"/>
          <w:b/>
          <w:sz w:val="24"/>
        </w:rPr>
        <w:t xml:space="preserve"> E</w:t>
      </w:r>
      <w:r w:rsidRPr="001574BE">
        <w:rPr>
          <w:rFonts w:ascii="Trebuchet MS" w:hAnsi="Trebuchet MS"/>
          <w:b/>
          <w:spacing w:val="2"/>
          <w:sz w:val="24"/>
        </w:rPr>
        <w:t xml:space="preserve"> </w:t>
      </w:r>
      <w:r w:rsidRPr="001574BE">
        <w:rPr>
          <w:rFonts w:ascii="Trebuchet MS" w:hAnsi="Trebuchet MS"/>
          <w:b/>
          <w:spacing w:val="-1"/>
          <w:sz w:val="24"/>
        </w:rPr>
        <w:t>FREQUENZE DELLA</w:t>
      </w:r>
      <w:r w:rsidRPr="001574BE">
        <w:rPr>
          <w:rFonts w:ascii="Trebuchet MS" w:hAnsi="Trebuchet MS"/>
          <w:b/>
          <w:spacing w:val="-2"/>
          <w:sz w:val="24"/>
        </w:rPr>
        <w:t xml:space="preserve"> </w:t>
      </w:r>
      <w:r w:rsidRPr="001574BE">
        <w:rPr>
          <w:rFonts w:ascii="Trebuchet MS" w:hAnsi="Trebuchet MS"/>
          <w:b/>
          <w:spacing w:val="-1"/>
          <w:sz w:val="24"/>
        </w:rPr>
        <w:t>PROBABILITÀ</w:t>
      </w:r>
    </w:p>
    <w:p w:rsidR="009017A6" w:rsidRPr="001574BE" w:rsidRDefault="009017A6" w:rsidP="009017A6">
      <w:pPr>
        <w:spacing w:before="11"/>
        <w:rPr>
          <w:rFonts w:ascii="Trebuchet MS" w:eastAsia="Trebuchet MS" w:hAnsi="Trebuchet MS" w:cs="Trebuchet MS"/>
          <w:b/>
          <w:bCs/>
          <w:sz w:val="23"/>
          <w:szCs w:val="23"/>
        </w:rPr>
      </w:pPr>
    </w:p>
    <w:p w:rsidR="009017A6" w:rsidRPr="00031FF4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 w:hAnsi="Trebuchet MS"/>
          <w:b/>
          <w:sz w:val="24"/>
        </w:rPr>
        <w:t xml:space="preserve">0 </w:t>
      </w:r>
      <w:r w:rsidRPr="00031FF4">
        <w:rPr>
          <w:rFonts w:ascii="Trebuchet MS" w:hAnsi="Trebuchet MS"/>
          <w:spacing w:val="-1"/>
          <w:sz w:val="24"/>
        </w:rPr>
        <w:t>nessuna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 xml:space="preserve">probabilità </w:t>
      </w:r>
      <w:r w:rsidRPr="00031FF4">
        <w:rPr>
          <w:rFonts w:ascii="Trebuchet MS" w:hAnsi="Trebuchet MS"/>
          <w:b/>
          <w:sz w:val="24"/>
        </w:rPr>
        <w:t xml:space="preserve">1 </w:t>
      </w:r>
      <w:r w:rsidRPr="00031FF4">
        <w:rPr>
          <w:rFonts w:ascii="Trebuchet MS" w:hAnsi="Trebuchet MS"/>
          <w:spacing w:val="-1"/>
          <w:sz w:val="24"/>
        </w:rPr>
        <w:t>im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 xml:space="preserve">2 </w:t>
      </w:r>
      <w:r w:rsidRPr="00031FF4">
        <w:rPr>
          <w:rFonts w:ascii="Trebuchet MS" w:hAnsi="Trebuchet MS"/>
          <w:b/>
          <w:spacing w:val="-1"/>
          <w:sz w:val="24"/>
        </w:rPr>
        <w:t>POCO</w:t>
      </w:r>
      <w:r w:rsidRPr="00031FF4">
        <w:rPr>
          <w:rFonts w:ascii="Trebuchet MS" w:hAnsi="Trebuchet MS"/>
          <w:b/>
          <w:spacing w:val="-4"/>
          <w:sz w:val="24"/>
        </w:rPr>
        <w:t xml:space="preserve"> </w:t>
      </w:r>
      <w:r w:rsidRPr="00031FF4">
        <w:rPr>
          <w:rFonts w:ascii="Trebuchet MS" w:hAnsi="Trebuchet MS"/>
          <w:b/>
          <w:spacing w:val="-1"/>
          <w:sz w:val="24"/>
        </w:rPr>
        <w:t>PROBABILE</w:t>
      </w:r>
      <w:r w:rsidRPr="00031FF4">
        <w:rPr>
          <w:rFonts w:ascii="Trebuchet MS" w:hAnsi="Trebuchet MS"/>
          <w:b/>
          <w:sz w:val="24"/>
        </w:rPr>
        <w:t xml:space="preserve"> </w:t>
      </w:r>
      <w:r w:rsidRPr="00031FF4">
        <w:rPr>
          <w:rFonts w:ascii="Trebuchet MS" w:hAnsi="Trebuchet MS"/>
          <w:sz w:val="24"/>
        </w:rPr>
        <w:t>3</w:t>
      </w:r>
      <w:r w:rsidRPr="00031FF4">
        <w:rPr>
          <w:rFonts w:ascii="Trebuchet MS" w:hAnsi="Trebuchet MS"/>
          <w:spacing w:val="-2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  <w:r w:rsidRPr="00031FF4">
        <w:rPr>
          <w:rFonts w:ascii="Trebuchet MS" w:hAnsi="Trebuchet MS"/>
          <w:spacing w:val="1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 xml:space="preserve">4 </w:t>
      </w:r>
      <w:r w:rsidRPr="00031FF4">
        <w:rPr>
          <w:rFonts w:ascii="Trebuchet MS" w:hAnsi="Trebuchet MS"/>
          <w:spacing w:val="-1"/>
          <w:sz w:val="24"/>
        </w:rPr>
        <w:t>molto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b/>
          <w:sz w:val="24"/>
        </w:rPr>
        <w:t>5</w:t>
      </w:r>
      <w:r w:rsidRPr="00031FF4">
        <w:rPr>
          <w:rFonts w:ascii="Trebuchet MS" w:hAnsi="Trebuchet MS"/>
          <w:b/>
          <w:spacing w:val="-2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altamente</w:t>
      </w:r>
      <w:r w:rsidRPr="00031FF4">
        <w:rPr>
          <w:rFonts w:ascii="Trebuchet MS" w:hAnsi="Trebuchet MS"/>
          <w:sz w:val="24"/>
        </w:rPr>
        <w:t xml:space="preserve"> </w:t>
      </w:r>
      <w:r w:rsidRPr="00031FF4">
        <w:rPr>
          <w:rFonts w:ascii="Trebuchet MS" w:hAnsi="Trebuchet MS"/>
          <w:spacing w:val="-1"/>
          <w:sz w:val="24"/>
        </w:rPr>
        <w:t>probabile</w:t>
      </w:r>
    </w:p>
    <w:p w:rsidR="009017A6" w:rsidRPr="00031FF4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1574BE" w:rsidRDefault="009017A6" w:rsidP="009017A6">
      <w:pPr>
        <w:pStyle w:val="Titolo5"/>
        <w:ind w:right="3779"/>
        <w:jc w:val="center"/>
        <w:rPr>
          <w:b w:val="0"/>
          <w:bCs w:val="0"/>
          <w:lang w:val="it-IT"/>
        </w:rPr>
      </w:pPr>
      <w:r w:rsidRPr="001574BE">
        <w:rPr>
          <w:spacing w:val="-1"/>
          <w:sz w:val="28"/>
          <w:szCs w:val="28"/>
          <w:lang w:val="it-IT"/>
        </w:rPr>
        <w:t>V</w:t>
      </w:r>
      <w:r w:rsidRPr="001574BE">
        <w:rPr>
          <w:spacing w:val="-1"/>
          <w:lang w:val="it-IT"/>
        </w:rPr>
        <w:t>ALORI</w:t>
      </w:r>
      <w:r w:rsidRPr="001574BE">
        <w:rPr>
          <w:lang w:val="it-IT"/>
        </w:rPr>
        <w:t xml:space="preserve"> E</w:t>
      </w:r>
      <w:r w:rsidRPr="001574BE">
        <w:rPr>
          <w:spacing w:val="-1"/>
          <w:lang w:val="it-IT"/>
        </w:rPr>
        <w:t xml:space="preserve"> IMPORTANZA</w:t>
      </w:r>
      <w:r w:rsidRPr="001574BE">
        <w:rPr>
          <w:spacing w:val="-2"/>
          <w:lang w:val="it-IT"/>
        </w:rPr>
        <w:t xml:space="preserve"> </w:t>
      </w:r>
      <w:r w:rsidRPr="001574BE">
        <w:rPr>
          <w:spacing w:val="-1"/>
          <w:lang w:val="it-IT"/>
        </w:rPr>
        <w:t>DELL</w:t>
      </w:r>
      <w:r w:rsidRPr="001574BE">
        <w:rPr>
          <w:spacing w:val="-1"/>
          <w:sz w:val="28"/>
          <w:szCs w:val="28"/>
          <w:lang w:val="it-IT"/>
        </w:rPr>
        <w:t>’</w:t>
      </w:r>
      <w:r w:rsidRPr="001574BE">
        <w:rPr>
          <w:spacing w:val="-1"/>
          <w:lang w:val="it-IT"/>
        </w:rPr>
        <w:t>IMPATTO</w:t>
      </w:r>
    </w:p>
    <w:p w:rsidR="009017A6" w:rsidRPr="001574BE" w:rsidRDefault="009017A6" w:rsidP="009017A6">
      <w:pPr>
        <w:spacing w:before="3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9017A6" w:rsidRPr="00031FF4" w:rsidRDefault="009017A6" w:rsidP="009017A6">
      <w:pPr>
        <w:ind w:left="112"/>
        <w:rPr>
          <w:rFonts w:ascii="Trebuchet MS" w:eastAsia="Trebuchet MS" w:hAnsi="Trebuchet MS" w:cs="Trebuchet MS"/>
          <w:sz w:val="24"/>
          <w:szCs w:val="24"/>
        </w:rPr>
      </w:pPr>
      <w:r w:rsidRPr="00031FF4">
        <w:rPr>
          <w:rFonts w:ascii="Trebuchet MS"/>
          <w:b/>
          <w:sz w:val="24"/>
        </w:rPr>
        <w:t xml:space="preserve">0 </w:t>
      </w:r>
      <w:r w:rsidRPr="00031FF4">
        <w:rPr>
          <w:rFonts w:ascii="Trebuchet MS"/>
          <w:spacing w:val="-1"/>
          <w:sz w:val="24"/>
        </w:rPr>
        <w:t>nessun</w:t>
      </w:r>
      <w:r w:rsidRPr="00031FF4">
        <w:rPr>
          <w:rFonts w:ascii="Trebuchet MS"/>
          <w:sz w:val="24"/>
        </w:rPr>
        <w:t xml:space="preserve"> </w:t>
      </w:r>
      <w:r w:rsidRPr="00031FF4">
        <w:rPr>
          <w:rFonts w:ascii="Trebuchet MS"/>
          <w:spacing w:val="-1"/>
          <w:sz w:val="24"/>
        </w:rPr>
        <w:t>impatto</w:t>
      </w:r>
      <w:r w:rsidRPr="00031FF4">
        <w:rPr>
          <w:rFonts w:ascii="Trebuchet MS"/>
          <w:spacing w:val="1"/>
          <w:sz w:val="24"/>
        </w:rPr>
        <w:t xml:space="preserve"> </w:t>
      </w:r>
      <w:r w:rsidRPr="00031FF4">
        <w:rPr>
          <w:rFonts w:ascii="Trebuchet MS"/>
          <w:b/>
          <w:spacing w:val="-1"/>
          <w:sz w:val="24"/>
        </w:rPr>
        <w:t>1,75</w:t>
      </w:r>
      <w:r w:rsidRPr="00031FF4">
        <w:rPr>
          <w:rFonts w:ascii="Trebuchet MS"/>
          <w:b/>
          <w:spacing w:val="-2"/>
          <w:sz w:val="24"/>
        </w:rPr>
        <w:t xml:space="preserve"> </w:t>
      </w:r>
      <w:r w:rsidRPr="00031FF4">
        <w:rPr>
          <w:rFonts w:ascii="Trebuchet MS"/>
          <w:b/>
          <w:spacing w:val="-1"/>
          <w:sz w:val="24"/>
        </w:rPr>
        <w:t xml:space="preserve">MARGINALE </w:t>
      </w:r>
      <w:r w:rsidRPr="00031FF4">
        <w:rPr>
          <w:rFonts w:ascii="Trebuchet MS"/>
          <w:b/>
          <w:sz w:val="24"/>
        </w:rPr>
        <w:t>2</w:t>
      </w:r>
      <w:r w:rsidRPr="00031FF4">
        <w:rPr>
          <w:rFonts w:ascii="Trebuchet MS"/>
          <w:b/>
          <w:spacing w:val="1"/>
          <w:sz w:val="24"/>
        </w:rPr>
        <w:t xml:space="preserve"> </w:t>
      </w:r>
      <w:r w:rsidRPr="00031FF4">
        <w:rPr>
          <w:rFonts w:ascii="Trebuchet MS"/>
          <w:spacing w:val="-1"/>
          <w:sz w:val="24"/>
        </w:rPr>
        <w:t>minore</w:t>
      </w:r>
      <w:r w:rsidRPr="00031FF4">
        <w:rPr>
          <w:rFonts w:ascii="Trebuchet MS"/>
          <w:spacing w:val="-2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3 </w:t>
      </w:r>
      <w:r w:rsidRPr="00031FF4">
        <w:rPr>
          <w:rFonts w:ascii="Trebuchet MS"/>
          <w:spacing w:val="-1"/>
          <w:sz w:val="24"/>
        </w:rPr>
        <w:t>soglia</w:t>
      </w:r>
      <w:r w:rsidRPr="00031FF4">
        <w:rPr>
          <w:rFonts w:ascii="Trebuchet MS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4 </w:t>
      </w:r>
      <w:r w:rsidRPr="00031FF4">
        <w:rPr>
          <w:rFonts w:ascii="Trebuchet MS"/>
          <w:sz w:val="24"/>
        </w:rPr>
        <w:t>serio</w:t>
      </w:r>
      <w:r w:rsidRPr="00031FF4">
        <w:rPr>
          <w:rFonts w:ascii="Trebuchet MS"/>
          <w:spacing w:val="-2"/>
          <w:sz w:val="24"/>
        </w:rPr>
        <w:t xml:space="preserve"> </w:t>
      </w:r>
      <w:r w:rsidRPr="00031FF4">
        <w:rPr>
          <w:rFonts w:ascii="Trebuchet MS"/>
          <w:b/>
          <w:sz w:val="24"/>
        </w:rPr>
        <w:t xml:space="preserve">5 </w:t>
      </w:r>
      <w:r w:rsidRPr="00031FF4">
        <w:rPr>
          <w:rFonts w:ascii="Trebuchet MS"/>
          <w:spacing w:val="-1"/>
          <w:sz w:val="24"/>
        </w:rPr>
        <w:t>superiore</w:t>
      </w:r>
    </w:p>
    <w:p w:rsidR="009017A6" w:rsidRPr="00031FF4" w:rsidRDefault="009017A6" w:rsidP="009017A6">
      <w:pPr>
        <w:spacing w:before="10"/>
        <w:rPr>
          <w:rFonts w:ascii="Trebuchet MS" w:eastAsia="Trebuchet MS" w:hAnsi="Trebuchet MS" w:cs="Trebuchet MS"/>
          <w:sz w:val="23"/>
          <w:szCs w:val="23"/>
        </w:rPr>
      </w:pPr>
    </w:p>
    <w:p w:rsidR="009017A6" w:rsidRPr="00031FF4" w:rsidRDefault="009017A6" w:rsidP="009017A6">
      <w:pPr>
        <w:pStyle w:val="Titolo5"/>
        <w:spacing w:line="325" w:lineRule="exact"/>
        <w:ind w:right="3779"/>
        <w:jc w:val="center"/>
        <w:rPr>
          <w:b w:val="0"/>
          <w:bCs w:val="0"/>
          <w:lang w:val="it-IT"/>
        </w:rPr>
      </w:pPr>
      <w:r w:rsidRPr="00031FF4">
        <w:rPr>
          <w:spacing w:val="-1"/>
          <w:sz w:val="28"/>
          <w:lang w:val="it-IT"/>
        </w:rPr>
        <w:t>V</w:t>
      </w:r>
      <w:r w:rsidRPr="00031FF4">
        <w:rPr>
          <w:spacing w:val="-1"/>
          <w:lang w:val="it-IT"/>
        </w:rPr>
        <w:t>ALUTAZIONE COMPLESSIVA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DEL</w:t>
      </w:r>
      <w:r w:rsidRPr="00031FF4">
        <w:rPr>
          <w:spacing w:val="-2"/>
          <w:lang w:val="it-IT"/>
        </w:rPr>
        <w:t xml:space="preserve"> </w:t>
      </w:r>
      <w:r w:rsidRPr="00031FF4">
        <w:rPr>
          <w:spacing w:val="-1"/>
          <w:lang w:val="it-IT"/>
        </w:rPr>
        <w:t>RISCHIO</w:t>
      </w:r>
    </w:p>
    <w:p w:rsidR="009017A6" w:rsidRPr="00031FF4" w:rsidRDefault="009017A6" w:rsidP="009017A6">
      <w:pPr>
        <w:spacing w:line="325" w:lineRule="exact"/>
        <w:ind w:left="4318" w:right="3776"/>
        <w:jc w:val="center"/>
        <w:rPr>
          <w:rFonts w:ascii="Trebuchet MS" w:eastAsia="Trebuchet MS" w:hAnsi="Trebuchet MS" w:cs="Trebuchet MS"/>
          <w:sz w:val="28"/>
          <w:szCs w:val="28"/>
        </w:rPr>
      </w:pPr>
      <w:r w:rsidRPr="00031FF4">
        <w:rPr>
          <w:rFonts w:ascii="Trebuchet MS"/>
          <w:b/>
          <w:sz w:val="28"/>
        </w:rPr>
        <w:t>=</w:t>
      </w:r>
    </w:p>
    <w:p w:rsidR="009017A6" w:rsidRPr="00031FF4" w:rsidRDefault="009017A6" w:rsidP="009017A6">
      <w:pPr>
        <w:pStyle w:val="Titolo6"/>
        <w:spacing w:before="3"/>
        <w:ind w:left="4855" w:right="4308"/>
        <w:jc w:val="center"/>
        <w:rPr>
          <w:lang w:val="it-IT"/>
        </w:rPr>
      </w:pPr>
      <w:r w:rsidRPr="00031FF4">
        <w:rPr>
          <w:spacing w:val="-1"/>
          <w:lang w:val="it-IT"/>
        </w:rPr>
        <w:t>Valore</w:t>
      </w:r>
      <w:r w:rsidRPr="00031FF4">
        <w:rPr>
          <w:lang w:val="it-IT"/>
        </w:rPr>
        <w:t xml:space="preserve"> </w:t>
      </w:r>
      <w:r w:rsidRPr="00031FF4">
        <w:rPr>
          <w:spacing w:val="-1"/>
          <w:lang w:val="it-IT"/>
        </w:rPr>
        <w:t>frequenza</w:t>
      </w:r>
      <w:r w:rsidRPr="00031FF4">
        <w:rPr>
          <w:lang w:val="it-IT"/>
        </w:rPr>
        <w:t xml:space="preserve"> x</w:t>
      </w:r>
      <w:r w:rsidRPr="00031FF4">
        <w:rPr>
          <w:spacing w:val="-1"/>
          <w:lang w:val="it-IT"/>
        </w:rPr>
        <w:t xml:space="preserve"> valore</w:t>
      </w:r>
      <w:r w:rsidRPr="00031FF4">
        <w:rPr>
          <w:lang w:val="it-IT"/>
        </w:rPr>
        <w:t xml:space="preserve"> </w:t>
      </w:r>
      <w:r w:rsidRPr="00031FF4">
        <w:rPr>
          <w:spacing w:val="-1"/>
          <w:lang w:val="it-IT"/>
        </w:rPr>
        <w:t>impatto</w:t>
      </w:r>
      <w:r w:rsidRPr="00031FF4">
        <w:rPr>
          <w:spacing w:val="33"/>
          <w:lang w:val="it-IT"/>
        </w:rPr>
        <w:t xml:space="preserve"> </w:t>
      </w:r>
      <w:r w:rsidRPr="00031FF4">
        <w:rPr>
          <w:lang w:val="it-IT"/>
        </w:rPr>
        <w:t>2</w:t>
      </w:r>
      <w:r w:rsidRPr="00031FF4">
        <w:rPr>
          <w:spacing w:val="-2"/>
          <w:lang w:val="it-IT"/>
        </w:rPr>
        <w:t xml:space="preserve"> </w:t>
      </w:r>
      <w:r w:rsidRPr="00031FF4">
        <w:rPr>
          <w:lang w:val="it-IT"/>
        </w:rPr>
        <w:t>X 1</w:t>
      </w:r>
      <w:r w:rsidRPr="00031FF4">
        <w:rPr>
          <w:spacing w:val="-2"/>
          <w:lang w:val="it-IT"/>
        </w:rPr>
        <w:t xml:space="preserve"> </w:t>
      </w:r>
      <w:r w:rsidRPr="00031FF4">
        <w:rPr>
          <w:lang w:val="it-IT"/>
        </w:rPr>
        <w:t xml:space="preserve">= </w:t>
      </w:r>
      <w:r w:rsidRPr="00031FF4">
        <w:rPr>
          <w:spacing w:val="-1"/>
          <w:lang w:val="it-IT"/>
        </w:rPr>
        <w:t>3,5</w:t>
      </w:r>
    </w:p>
    <w:p w:rsidR="009017A6" w:rsidRPr="00031FF4" w:rsidRDefault="009017A6" w:rsidP="009017A6">
      <w:pPr>
        <w:jc w:val="center"/>
        <w:sectPr w:rsidR="009017A6" w:rsidRPr="00031FF4">
          <w:pgSz w:w="16840" w:h="11900" w:orient="landscape"/>
          <w:pgMar w:top="2220" w:right="2420" w:bottom="1200" w:left="1560" w:header="569" w:footer="1012" w:gutter="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40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031FF4" w:rsidRDefault="009017A6" w:rsidP="009017A6">
            <w:pPr>
              <w:pStyle w:val="TableParagraph"/>
              <w:spacing w:before="65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031FF4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2924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64"/>
              <w:ind w:right="1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TRASPARENZA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L.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90/2012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.svo</w:t>
            </w:r>
            <w:proofErr w:type="spellEnd"/>
            <w:r w:rsidRPr="00031FF4">
              <w:rPr>
                <w:rFonts w:ascii="Trebuchet MS"/>
                <w:spacing w:val="-8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3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Obbligh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ubblicità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è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o</w:t>
            </w:r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cedimento.</w:t>
            </w:r>
            <w:r w:rsidRPr="00031FF4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nvio</w:t>
            </w:r>
            <w:r w:rsidRPr="00031FF4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e</w:t>
            </w:r>
            <w:r w:rsidRPr="00031FF4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rme</w:t>
            </w:r>
            <w:r w:rsidRPr="00031FF4">
              <w:rPr>
                <w:rFonts w:ascii="Trebuchet MS" w:eastAsia="Trebuchet MS" w:hAnsi="Trebuchet MS" w:cs="Trebuchet MS"/>
                <w:spacing w:val="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ge</w:t>
            </w:r>
            <w:r w:rsidRPr="00031FF4">
              <w:rPr>
                <w:rFonts w:ascii="Trebuchet MS" w:eastAsia="Trebuchet MS" w:hAnsi="Trebuchet MS" w:cs="Trebuchet MS"/>
                <w:spacing w:val="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spacing w:val="2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</w:t>
            </w:r>
            <w:r w:rsidRPr="00031FF4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Piano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iennale</w:t>
            </w:r>
            <w:r w:rsidRPr="00031FF4">
              <w:rPr>
                <w:rFonts w:ascii="Trebuchet MS" w:eastAsia="Trebuchet MS" w:hAnsi="Trebuchet MS" w:cs="Trebuchet MS"/>
                <w:spacing w:val="4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a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>Trasparenza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</w:t>
            </w:r>
            <w:r w:rsidRPr="00031FF4">
              <w:rPr>
                <w:rFonts w:ascii="Trebuchet MS" w:eastAsia="Trebuchet MS" w:hAnsi="Trebuchet MS" w:cs="Trebuchet MS"/>
                <w:spacing w:val="3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l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’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nteg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tà</w:t>
            </w:r>
            <w:r w:rsidRPr="00031FF4">
              <w:rPr>
                <w:rFonts w:ascii="Trebuchet MS" w:eastAsia="Trebuchet MS" w:hAnsi="Trebuchet MS" w:cs="Trebuchet MS"/>
                <w:spacing w:val="-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(</w:t>
            </w:r>
            <w:r w:rsidRPr="00031FF4">
              <w:rPr>
                <w:rFonts w:ascii="Trebuchet MS" w:eastAsia="Trebuchet MS" w:hAnsi="Trebuchet MS" w:cs="Trebuchet MS"/>
                <w:spacing w:val="-36"/>
                <w:sz w:val="18"/>
                <w:szCs w:val="18"/>
                <w:lang w:val="it-IT"/>
              </w:rPr>
              <w:t>P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pacing w:val="-28"/>
                <w:sz w:val="18"/>
                <w:szCs w:val="18"/>
                <w:lang w:val="it-IT"/>
              </w:rPr>
              <w:t>T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pacing w:val="-31"/>
                <w:sz w:val="18"/>
                <w:szCs w:val="18"/>
                <w:lang w:val="it-IT"/>
              </w:rPr>
              <w:t>T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I</w:t>
            </w:r>
            <w:r w:rsidRPr="00031FF4">
              <w:rPr>
                <w:rFonts w:ascii="Trebuchet MS" w:eastAsia="Trebuchet MS" w:hAnsi="Trebuchet MS" w:cs="Trebuchet MS"/>
                <w:spacing w:val="-2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)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1"/>
              <w:ind w:right="1"/>
              <w:jc w:val="center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CODICE</w:t>
            </w:r>
            <w:r w:rsidRPr="00031FF4">
              <w:rPr>
                <w:rFonts w:ascii="Trebuchet MS"/>
                <w:b/>
                <w:spacing w:val="-13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COMPORTAMENTO</w:t>
            </w:r>
          </w:p>
          <w:p w:rsidR="009017A6" w:rsidRPr="00031FF4" w:rsidRDefault="009017A6" w:rsidP="009017A6">
            <w:pPr>
              <w:pStyle w:val="TableParagraph"/>
              <w:spacing w:before="1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54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65/2001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.P.R.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z w:val="20"/>
                <w:lang w:val="it-IT"/>
              </w:rPr>
              <w:t>62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6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031FF4">
              <w:rPr>
                <w:rFonts w:ascii="Trebuchet MS"/>
                <w:spacing w:val="1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comportamento</w:t>
            </w:r>
            <w:r w:rsidRPr="00031FF4">
              <w:rPr>
                <w:rFonts w:ascii="Trebuchet MS"/>
                <w:spacing w:val="1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er</w:t>
            </w:r>
            <w:r w:rsidRPr="00031FF4">
              <w:rPr>
                <w:rFonts w:ascii="Trebuchet MS"/>
                <w:spacing w:val="1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a</w:t>
            </w:r>
            <w:r w:rsidRPr="00031FF4">
              <w:rPr>
                <w:rFonts w:ascii="Trebuchet MS"/>
                <w:spacing w:val="3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evenzione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schio.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/>
                <w:spacing w:val="26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/>
                <w:spacing w:val="27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/>
                <w:spacing w:val="31"/>
                <w:sz w:val="18"/>
              </w:rPr>
              <w:t xml:space="preserve"> </w:t>
            </w:r>
            <w:proofErr w:type="spellStart"/>
            <w:r>
              <w:rPr>
                <w:rFonts w:asci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/>
                <w:spacing w:val="-1"/>
                <w:sz w:val="18"/>
              </w:rPr>
              <w:t>.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1"/>
              <w:ind w:left="572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ROTAZIONE</w:t>
            </w:r>
            <w:r w:rsidRPr="00031FF4">
              <w:rPr>
                <w:rFonts w:ascii="Trebuchet MS"/>
                <w:b/>
                <w:spacing w:val="-12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DEL</w:t>
            </w:r>
            <w:r w:rsidRPr="00031FF4">
              <w:rPr>
                <w:rFonts w:ascii="Trebuchet MS"/>
                <w:b/>
                <w:spacing w:val="-11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PERSONALE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0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Criter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otazione</w:t>
            </w:r>
            <w:r w:rsidRPr="00031FF4">
              <w:rPr>
                <w:rFonts w:ascii="Trebuchet MS"/>
                <w:spacing w:val="22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urata</w:t>
            </w:r>
            <w:r w:rsidRPr="00031FF4">
              <w:rPr>
                <w:rFonts w:ascii="Trebuchet MS"/>
                <w:spacing w:val="2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irigente</w:t>
            </w:r>
            <w:r w:rsidRPr="00031FF4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o</w:t>
            </w:r>
            <w:r w:rsidRPr="00031FF4">
              <w:rPr>
                <w:rFonts w:asci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</w:t>
            </w:r>
            <w:r w:rsidRPr="00031FF4">
              <w:rPr>
                <w:rFonts w:asci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O/AP</w:t>
            </w:r>
            <w:r w:rsidRPr="00031FF4">
              <w:rPr>
                <w:rFonts w:ascii="Trebuchet MS"/>
                <w:spacing w:val="4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esponsabile</w:t>
            </w:r>
            <w:r w:rsidRPr="00031FF4">
              <w:rPr>
                <w:rFonts w:ascii="Trebuchet MS"/>
                <w:spacing w:val="5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el</w:t>
            </w:r>
            <w:r w:rsidRPr="00031FF4">
              <w:rPr>
                <w:rFonts w:ascii="Trebuchet MS"/>
                <w:spacing w:val="35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procedimento.</w:t>
            </w:r>
            <w:r w:rsidRPr="00031FF4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031FF4">
              <w:rPr>
                <w:rFonts w:ascii="Trebuchet MS"/>
                <w:spacing w:val="24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alle</w:t>
            </w:r>
            <w:r w:rsidRPr="00031FF4">
              <w:rPr>
                <w:rFonts w:ascii="Trebuchet MS"/>
                <w:spacing w:val="2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norme</w:t>
            </w:r>
            <w:r w:rsidRPr="00031FF4">
              <w:rPr>
                <w:rFonts w:ascii="Trebuchet MS"/>
                <w:spacing w:val="2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egolamentari.</w:t>
            </w:r>
          </w:p>
          <w:p w:rsidR="009017A6" w:rsidRDefault="009017A6" w:rsidP="009017A6">
            <w:pPr>
              <w:pStyle w:val="TableParagraph"/>
              <w:spacing w:before="119" w:line="261" w:lineRule="auto"/>
              <w:ind w:left="51" w:right="53"/>
              <w:jc w:val="both"/>
              <w:rPr>
                <w:rFonts w:ascii="Trebuchet MS" w:eastAsia="Trebuchet MS" w:hAnsi="Trebuchet MS" w:cs="Trebuchet MS"/>
                <w:sz w:val="14"/>
                <w:szCs w:val="14"/>
              </w:rPr>
            </w:pP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C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RITER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4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ROTAZIONE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GL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it-IT"/>
              </w:rPr>
              <w:t>ADDETTI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AL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8"/>
                <w:szCs w:val="18"/>
                <w:lang w:val="it-IT"/>
              </w:rPr>
              <w:t>’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it-IT"/>
              </w:rPr>
              <w:t>ISTRUTTORIA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7"/>
                <w:sz w:val="14"/>
                <w:szCs w:val="14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it-IT"/>
              </w:rPr>
              <w:t>PROCEDIMENTO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  <w:lang w:val="it-IT"/>
              </w:rPr>
              <w:t>.</w:t>
            </w:r>
            <w:r w:rsidRPr="00031FF4">
              <w:rPr>
                <w:rFonts w:ascii="Trebuchet MS" w:eastAsia="Trebuchet MS" w:hAnsi="Trebuchet MS" w:cs="Trebuchet MS"/>
                <w:b/>
                <w:bCs/>
                <w:spacing w:val="1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INVIO</w:t>
            </w:r>
            <w:r>
              <w:rPr>
                <w:rFonts w:ascii="Trebuchet MS" w:eastAsia="Trebuchet MS" w:hAnsi="Trebuchet MS" w:cs="Trebuchet MS"/>
                <w:b/>
                <w:bCs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ALLE</w:t>
            </w:r>
            <w:r>
              <w:rPr>
                <w:rFonts w:ascii="Trebuchet MS" w:eastAsia="Trebuchet MS" w:hAnsi="Trebuchet MS" w:cs="Trebuchet MS"/>
                <w:b/>
                <w:bCs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NORME</w:t>
            </w:r>
            <w:r>
              <w:rPr>
                <w:rFonts w:ascii="Trebuchet MS" w:eastAsia="Trebuchet MS" w:hAnsi="Trebuchet MS" w:cs="Trebuchet MS"/>
                <w:b/>
                <w:bCs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</w:rPr>
              <w:t>REGOLAMENTARI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11" w:line="300" w:lineRule="auto"/>
              <w:ind w:left="1194" w:right="263" w:hanging="929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INCARICHI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ISTITUZIONALI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19"/>
                <w:lang w:val="it-IT"/>
              </w:rPr>
              <w:t>ED</w:t>
            </w:r>
            <w:r w:rsidRPr="00031FF4">
              <w:rPr>
                <w:rFonts w:ascii="Trebuchet MS"/>
                <w:b/>
                <w:spacing w:val="-10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EXTRA</w:t>
            </w:r>
            <w:r w:rsidRPr="00031FF4">
              <w:rPr>
                <w:rFonts w:ascii="Trebuchet MS"/>
                <w:b/>
                <w:spacing w:val="27"/>
                <w:w w:val="99"/>
                <w:sz w:val="19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19"/>
                <w:lang w:val="it-IT"/>
              </w:rPr>
              <w:t>ISTITUZIONALI</w:t>
            </w:r>
          </w:p>
          <w:p w:rsidR="009017A6" w:rsidRPr="00031FF4" w:rsidRDefault="009017A6" w:rsidP="009017A6">
            <w:pPr>
              <w:pStyle w:val="TableParagraph"/>
              <w:spacing w:before="19"/>
              <w:ind w:left="51" w:right="49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53</w:t>
            </w:r>
            <w:r w:rsidRPr="00031FF4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3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165/2001</w:t>
            </w:r>
            <w:r w:rsidRPr="00031FF4">
              <w:rPr>
                <w:rFonts w:ascii="Trebuchet MS"/>
                <w:spacing w:val="32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031FF4">
              <w:rPr>
                <w:rFonts w:ascii="Trebuchet MS"/>
                <w:spacing w:val="3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86</w:t>
            </w:r>
            <w:r w:rsidRPr="00031FF4">
              <w:rPr>
                <w:rFonts w:ascii="Trebuchet MS"/>
                <w:spacing w:val="3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28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ss.</w:t>
            </w:r>
            <w:r w:rsidRPr="00031FF4">
              <w:rPr>
                <w:rFonts w:ascii="Trebuchet MS"/>
                <w:spacing w:val="2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Regolamento</w:t>
            </w:r>
            <w:r w:rsidRPr="00031FF4">
              <w:rPr>
                <w:rFonts w:ascii="Trebuchet MS"/>
                <w:spacing w:val="2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spacing w:val="2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organizzazione</w:t>
            </w:r>
            <w:r w:rsidRPr="00031FF4">
              <w:rPr>
                <w:rFonts w:ascii="Trebuchet MS"/>
                <w:spacing w:val="29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egli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uffici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-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dei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servizi)</w:t>
            </w:r>
          </w:p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riteri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onferimento</w:t>
            </w:r>
            <w:r w:rsidRPr="00031FF4">
              <w:rPr>
                <w:rFonts w:ascii="Trebuchet MS" w:hAnsi="Trebuchet MS"/>
                <w:spacing w:val="50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ed</w:t>
            </w:r>
            <w:r w:rsidRPr="00031FF4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autorizzazione</w:t>
            </w:r>
            <w:r w:rsidRPr="00031FF4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egl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ui</w:t>
            </w:r>
            <w:r w:rsidRPr="00031FF4">
              <w:rPr>
                <w:rFonts w:ascii="Trebuchet MS" w:hAnsi="Trebuchet MS"/>
                <w:spacing w:val="4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è</w:t>
            </w:r>
            <w:r w:rsidRPr="00031FF4">
              <w:rPr>
                <w:rFonts w:ascii="Trebuchet MS" w:hAnsi="Trebuchet MS"/>
                <w:spacing w:val="48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titolare</w:t>
            </w:r>
            <w:r w:rsidRPr="00031FF4">
              <w:rPr>
                <w:rFonts w:ascii="Trebuchet MS" w:hAnsi="Trebuchet MS"/>
                <w:spacing w:val="49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responsabile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el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procedimento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o</w:t>
            </w:r>
            <w:r w:rsidRPr="00031FF4">
              <w:rPr>
                <w:rFonts w:ascii="Trebuchet MS" w:hAnsi="Trebuchet MS"/>
                <w:spacing w:val="2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3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he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adotta</w:t>
            </w:r>
            <w:r w:rsidRPr="00031FF4">
              <w:rPr>
                <w:rFonts w:ascii="Trebuchet MS" w:hAnsi="Trebuchet MS"/>
                <w:spacing w:val="11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l</w:t>
            </w:r>
            <w:r w:rsidRPr="00031FF4">
              <w:rPr>
                <w:rFonts w:ascii="Trebuchet MS" w:hAnsi="Trebuchet MS"/>
                <w:spacing w:val="12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provvedimento</w:t>
            </w:r>
            <w:r w:rsidRPr="00031FF4">
              <w:rPr>
                <w:rFonts w:ascii="Trebuchet MS" w:hAnsi="Trebuchet MS"/>
                <w:spacing w:val="37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finale.</w:t>
            </w:r>
            <w:r w:rsidRPr="00031FF4">
              <w:rPr>
                <w:rFonts w:ascii="Trebuchet MS" w:hAnsi="Trebuchet MS"/>
                <w:spacing w:val="2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invio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all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norme</w:t>
            </w:r>
            <w:proofErr w:type="spellEnd"/>
            <w:r>
              <w:rPr>
                <w:rFonts w:ascii="Trebuchet MS" w:hAnsi="Trebuchet MS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  <w:sz w:val="18"/>
              </w:rPr>
              <w:t>regolamentari</w:t>
            </w:r>
            <w:proofErr w:type="spellEnd"/>
            <w:r>
              <w:rPr>
                <w:rFonts w:ascii="Trebuchet MS" w:hAnsi="Trebuchet MS"/>
                <w:spacing w:val="-1"/>
                <w:sz w:val="18"/>
              </w:rPr>
              <w:t>.</w:t>
            </w:r>
          </w:p>
        </w:tc>
      </w:tr>
      <w:tr w:rsidR="009017A6" w:rsidRPr="001574BE" w:rsidTr="009017A6">
        <w:trPr>
          <w:trHeight w:hRule="exact" w:val="2158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37"/>
              <w:ind w:left="502" w:right="500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VIETI</w:t>
            </w:r>
            <w:r w:rsidRPr="00031FF4">
              <w:rPr>
                <w:rFonts w:ascii="Trebuchet MS"/>
                <w:b/>
                <w:spacing w:val="-20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-21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z w:val="20"/>
                <w:lang w:val="it-IT"/>
              </w:rPr>
              <w:t>CONFERIMENTO</w:t>
            </w:r>
            <w:r w:rsidRPr="00031FF4">
              <w:rPr>
                <w:rFonts w:ascii="Trebuchet MS"/>
                <w:b/>
                <w:spacing w:val="-1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</w:t>
            </w:r>
            <w:r w:rsidRPr="00031FF4">
              <w:rPr>
                <w:rFonts w:ascii="Trebuchet MS"/>
                <w:b/>
                <w:spacing w:val="26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INCARICHI</w:t>
            </w:r>
            <w:r w:rsidRPr="00031FF4">
              <w:rPr>
                <w:rFonts w:ascii="Trebuchet MS"/>
                <w:b/>
                <w:spacing w:val="-3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DIRIGENZIALI</w:t>
            </w:r>
          </w:p>
          <w:p w:rsidR="009017A6" w:rsidRPr="00031FF4" w:rsidRDefault="009017A6" w:rsidP="009017A6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16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031FF4" w:rsidRDefault="009017A6" w:rsidP="009017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2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Cause</w:t>
            </w:r>
            <w:r w:rsidRPr="00031FF4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ompatibilità</w:t>
            </w:r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o</w:t>
            </w:r>
            <w:r w:rsidRPr="00031FF4">
              <w:rPr>
                <w:rFonts w:ascii="Trebuchet MS" w:hAnsi="Trebuchet MS"/>
                <w:spacing w:val="5"/>
                <w:sz w:val="18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onferibilità</w:t>
            </w:r>
            <w:proofErr w:type="spellEnd"/>
            <w:r w:rsidRPr="00031FF4">
              <w:rPr>
                <w:rFonts w:ascii="Trebuchet MS" w:hAnsi="Trebuchet MS"/>
                <w:spacing w:val="4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z w:val="18"/>
                <w:lang w:val="it-IT"/>
              </w:rPr>
              <w:t>di</w:t>
            </w:r>
            <w:r w:rsidRPr="00031FF4">
              <w:rPr>
                <w:rFonts w:ascii="Trebuchet MS" w:hAnsi="Trebuchet MS"/>
                <w:spacing w:val="45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incarichi</w:t>
            </w:r>
            <w:r w:rsidRPr="00031FF4">
              <w:rPr>
                <w:rFonts w:ascii="Trebuchet MS" w:hAnsi="Trebuchet MS"/>
                <w:sz w:val="18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ziali</w:t>
            </w:r>
            <w:r w:rsidRPr="00031FF4">
              <w:rPr>
                <w:rFonts w:ascii="Trebuchet MS" w:hAnsi="Trebuchet MS"/>
                <w:sz w:val="18"/>
                <w:lang w:val="it-IT"/>
              </w:rPr>
              <w:t xml:space="preserve"> del </w:t>
            </w:r>
            <w:r w:rsidRPr="00031FF4">
              <w:rPr>
                <w:rFonts w:ascii="Trebuchet MS" w:hAnsi="Trebuchet MS"/>
                <w:spacing w:val="-1"/>
                <w:sz w:val="18"/>
                <w:lang w:val="it-IT"/>
              </w:rPr>
              <w:t>dirigent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37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PRECEDENTI</w:t>
            </w:r>
            <w:r w:rsidRPr="00031FF4">
              <w:rPr>
                <w:rFonts w:ascii="Trebuchet MS"/>
                <w:b/>
                <w:spacing w:val="-17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PENALI</w:t>
            </w:r>
          </w:p>
          <w:p w:rsidR="009017A6" w:rsidRPr="00031FF4" w:rsidRDefault="009017A6" w:rsidP="009017A6">
            <w:pPr>
              <w:pStyle w:val="TableParagraph"/>
              <w:ind w:left="128" w:right="129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spacing w:val="-1"/>
                <w:sz w:val="20"/>
                <w:lang w:val="it-IT"/>
              </w:rPr>
              <w:t>(art.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5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bis</w:t>
            </w:r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del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1"/>
                <w:sz w:val="20"/>
                <w:lang w:val="it-IT"/>
              </w:rPr>
              <w:t>165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e</w:t>
            </w:r>
            <w:r w:rsidRPr="00031FF4">
              <w:rPr>
                <w:rFonts w:ascii="Trebuchet MS"/>
                <w:spacing w:val="-4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art.</w:t>
            </w:r>
            <w:r w:rsidRPr="00031FF4">
              <w:rPr>
                <w:rFonts w:ascii="Trebuchet MS"/>
                <w:spacing w:val="-5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</w:t>
            </w:r>
            <w:r w:rsidRPr="00031FF4">
              <w:rPr>
                <w:rFonts w:ascii="Trebuchet MS"/>
                <w:spacing w:val="32"/>
                <w:w w:val="9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del</w:t>
            </w:r>
            <w:r w:rsidRPr="00031FF4">
              <w:rPr>
                <w:rFonts w:ascii="Trebuchet MS"/>
                <w:spacing w:val="-7"/>
                <w:sz w:val="20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/>
                <w:spacing w:val="-1"/>
                <w:sz w:val="20"/>
                <w:lang w:val="it-IT"/>
              </w:rPr>
              <w:t>Dlgs.vo</w:t>
            </w:r>
            <w:proofErr w:type="spellEnd"/>
            <w:r w:rsidRPr="00031FF4">
              <w:rPr>
                <w:rFonts w:ascii="Trebuchet MS"/>
                <w:spacing w:val="-3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20"/>
                <w:lang w:val="it-IT"/>
              </w:rPr>
              <w:t>n.</w:t>
            </w:r>
            <w:r w:rsidRPr="00031FF4">
              <w:rPr>
                <w:rFonts w:ascii="Trebuchet MS"/>
                <w:spacing w:val="-9"/>
                <w:sz w:val="20"/>
                <w:lang w:val="it-IT"/>
              </w:rPr>
              <w:t xml:space="preserve"> </w:t>
            </w:r>
            <w:r w:rsidRPr="00031FF4">
              <w:rPr>
                <w:rFonts w:ascii="Trebuchet MS"/>
                <w:sz w:val="20"/>
                <w:lang w:val="it-IT"/>
              </w:rPr>
              <w:t>39/2013)</w:t>
            </w:r>
          </w:p>
          <w:p w:rsidR="009017A6" w:rsidRPr="00031FF4" w:rsidRDefault="009017A6" w:rsidP="009017A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Verifica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i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cedenti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nali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carico</w:t>
            </w:r>
            <w:r w:rsidRPr="00031FF4">
              <w:rPr>
                <w:rFonts w:ascii="Trebuchet MS" w:eastAsia="Trebuchet MS" w:hAnsi="Trebuchet MS" w:cs="Trebuchet MS"/>
                <w:spacing w:val="1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i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oggetti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3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a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nomina</w:t>
            </w:r>
            <w:r w:rsidRPr="00031FF4">
              <w:rPr>
                <w:rFonts w:ascii="Trebuchet MS" w:eastAsia="Trebuchet MS" w:hAnsi="Trebuchet MS" w:cs="Trebuchet MS"/>
                <w:spacing w:val="3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a</w:t>
            </w:r>
            <w:r w:rsidRPr="00031FF4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ponente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issione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031FF4">
              <w:rPr>
                <w:rFonts w:ascii="Trebuchet MS" w:eastAsia="Trebuchet MS" w:hAnsi="Trebuchet MS" w:cs="Trebuchet MS"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corso,</w:t>
            </w:r>
            <w:r w:rsidRPr="00031FF4">
              <w:rPr>
                <w:rFonts w:ascii="Trebuchet MS" w:eastAsia="Trebuchet MS" w:hAnsi="Trebuchet MS" w:cs="Trebuchet MS"/>
                <w:spacing w:val="4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46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l</w:t>
            </w:r>
            <w:r w:rsidRPr="00031FF4">
              <w:rPr>
                <w:rFonts w:ascii="Trebuchet MS" w:eastAsia="Trebuchet MS" w:hAnsi="Trebuchet MS" w:cs="Trebuchet MS"/>
                <w:spacing w:val="48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ferimento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carico</w:t>
            </w:r>
            <w:r w:rsidRPr="00031FF4">
              <w:rPr>
                <w:rFonts w:ascii="Trebuchet MS" w:eastAsia="Trebuchet MS" w:hAnsi="Trebuchet MS" w:cs="Trebuchet MS"/>
                <w:spacing w:val="4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igenziale,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   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per    </w:t>
            </w:r>
            <w:r w:rsidRPr="00031FF4">
              <w:rPr>
                <w:rFonts w:ascii="Trebuchet MS" w:eastAsia="Trebuchet MS" w:hAnsi="Trebuchet MS" w:cs="Trebuchet MS"/>
                <w:spacing w:val="4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ssegnazione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   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161"/>
              <w:ind w:left="1211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031FF4">
              <w:rPr>
                <w:rFonts w:ascii="Trebuchet MS"/>
                <w:b/>
                <w:spacing w:val="-1"/>
                <w:sz w:val="20"/>
                <w:lang w:val="it-IT"/>
              </w:rPr>
              <w:t>FORMAZIONE</w:t>
            </w:r>
          </w:p>
          <w:p w:rsidR="009017A6" w:rsidRPr="00031FF4" w:rsidRDefault="009017A6" w:rsidP="009017A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52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/>
                <w:spacing w:val="-1"/>
                <w:sz w:val="18"/>
                <w:lang w:val="it-IT"/>
              </w:rPr>
              <w:t>Percorsi</w:t>
            </w:r>
            <w:r w:rsidRPr="00031FF4">
              <w:rPr>
                <w:rFonts w:ascii="Trebuchet MS"/>
                <w:spacing w:val="9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formazione</w:t>
            </w:r>
            <w:r w:rsidRPr="00031FF4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di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031FF4">
              <w:rPr>
                <w:rFonts w:ascii="Trebuchet MS"/>
                <w:spacing w:val="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generale</w:t>
            </w:r>
            <w:r w:rsidRPr="00031FF4">
              <w:rPr>
                <w:rFonts w:ascii="Trebuchet MS"/>
                <w:spacing w:val="10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e</w:t>
            </w:r>
            <w:r w:rsidRPr="00031FF4">
              <w:rPr>
                <w:rFonts w:ascii="Trebuchet MS"/>
                <w:spacing w:val="43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livello</w:t>
            </w:r>
            <w:r w:rsidRPr="00031FF4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specifico.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Rinvio</w:t>
            </w:r>
            <w:r w:rsidRPr="00031FF4">
              <w:rPr>
                <w:rFonts w:ascii="Trebuchet MS"/>
                <w:spacing w:val="28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al</w:t>
            </w:r>
            <w:r w:rsidRPr="00031FF4">
              <w:rPr>
                <w:rFonts w:ascii="Trebuchet MS"/>
                <w:spacing w:val="27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Piano</w:t>
            </w:r>
            <w:r w:rsidRPr="00031FF4">
              <w:rPr>
                <w:rFonts w:ascii="Trebuchet MS"/>
                <w:spacing w:val="26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Triennale</w:t>
            </w:r>
            <w:r w:rsidRPr="00031FF4">
              <w:rPr>
                <w:rFonts w:ascii="Trebuchet MS"/>
                <w:spacing w:val="3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pacing w:val="-1"/>
                <w:sz w:val="18"/>
                <w:lang w:val="it-IT"/>
              </w:rPr>
              <w:t>della Formazione</w:t>
            </w:r>
            <w:r w:rsidRPr="00031FF4">
              <w:rPr>
                <w:rFonts w:ascii="Trebuchet MS"/>
                <w:spacing w:val="1"/>
                <w:sz w:val="18"/>
                <w:lang w:val="it-IT"/>
              </w:rPr>
              <w:t xml:space="preserve"> </w:t>
            </w:r>
            <w:r w:rsidRPr="00031FF4">
              <w:rPr>
                <w:rFonts w:ascii="Trebuchet MS"/>
                <w:sz w:val="18"/>
                <w:lang w:val="it-IT"/>
              </w:rPr>
              <w:t>(P.T.F.)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Pr="00031FF4" w:rsidRDefault="009017A6" w:rsidP="009017A6">
            <w:pPr>
              <w:pStyle w:val="TableParagraph"/>
              <w:spacing w:before="84"/>
              <w:ind w:left="954"/>
              <w:rPr>
                <w:rFonts w:ascii="Trebuchet MS" w:eastAsia="Trebuchet MS" w:hAnsi="Trebuchet MS" w:cs="Trebuchet MS"/>
                <w:sz w:val="19"/>
                <w:szCs w:val="19"/>
                <w:lang w:val="it-IT"/>
              </w:rPr>
            </w:pPr>
            <w:r w:rsidRPr="00031FF4">
              <w:rPr>
                <w:rFonts w:ascii="Trebuchet MS" w:hAnsi="Trebuchet MS"/>
                <w:b/>
                <w:spacing w:val="-1"/>
                <w:sz w:val="19"/>
                <w:lang w:val="it-IT"/>
              </w:rPr>
              <w:t>PATTI</w:t>
            </w:r>
            <w:r w:rsidRPr="00031FF4">
              <w:rPr>
                <w:rFonts w:ascii="Trebuchet MS" w:hAnsi="Trebuchet MS"/>
                <w:b/>
                <w:spacing w:val="-9"/>
                <w:sz w:val="19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z w:val="19"/>
                <w:lang w:val="it-IT"/>
              </w:rPr>
              <w:t>DI</w:t>
            </w:r>
            <w:r w:rsidRPr="00031FF4">
              <w:rPr>
                <w:rFonts w:ascii="Trebuchet MS" w:hAnsi="Trebuchet MS"/>
                <w:b/>
                <w:spacing w:val="-8"/>
                <w:sz w:val="19"/>
                <w:lang w:val="it-IT"/>
              </w:rPr>
              <w:t xml:space="preserve"> </w:t>
            </w:r>
            <w:r w:rsidRPr="00031FF4">
              <w:rPr>
                <w:rFonts w:ascii="Trebuchet MS" w:hAnsi="Trebuchet MS"/>
                <w:b/>
                <w:spacing w:val="-1"/>
                <w:sz w:val="19"/>
                <w:lang w:val="it-IT"/>
              </w:rPr>
              <w:t>INTEGRITÀ</w:t>
            </w:r>
          </w:p>
          <w:p w:rsidR="009017A6" w:rsidRPr="00031FF4" w:rsidRDefault="009017A6" w:rsidP="009017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:rsidR="009017A6" w:rsidRPr="00031FF4" w:rsidRDefault="009017A6" w:rsidP="009017A6">
            <w:pPr>
              <w:pStyle w:val="TableParagraph"/>
              <w:ind w:left="51" w:right="47"/>
              <w:jc w:val="both"/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031FF4">
              <w:rPr>
                <w:rFonts w:ascii="Trebuchet MS" w:eastAsia="Trebuchet MS" w:hAnsi="Trebuchet MS" w:cs="Trebuchet MS"/>
                <w:spacing w:val="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galità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  <w:r w:rsidRPr="00031FF4">
              <w:rPr>
                <w:rFonts w:ascii="Trebuchet MS" w:eastAsia="Trebuchet MS" w:hAnsi="Trebuchet MS" w:cs="Trebuchet MS"/>
                <w:spacing w:val="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3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integrità</w:t>
            </w:r>
            <w:r w:rsidRPr="00031FF4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5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’affidamento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5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mmesse.</w:t>
            </w:r>
            <w:r w:rsidRPr="00031FF4">
              <w:rPr>
                <w:rFonts w:ascii="Trebuchet MS" w:eastAsia="Trebuchet MS" w:hAnsi="Trebuchet MS" w:cs="Trebuchet MS"/>
                <w:spacing w:val="4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evision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us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9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esclusione</w:t>
            </w:r>
            <w:r w:rsidRPr="00031FF4">
              <w:rPr>
                <w:rFonts w:ascii="Trebuchet MS" w:eastAsia="Trebuchet MS" w:hAnsi="Trebuchet MS" w:cs="Trebuchet MS"/>
                <w:spacing w:val="1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alla</w:t>
            </w:r>
            <w:r w:rsidRPr="00031FF4">
              <w:rPr>
                <w:rFonts w:ascii="Trebuchet MS" w:eastAsia="Trebuchet MS" w:hAnsi="Trebuchet MS" w:cs="Trebuchet MS"/>
                <w:spacing w:val="1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gara</w:t>
            </w:r>
            <w:r w:rsidRPr="00031FF4">
              <w:rPr>
                <w:rFonts w:ascii="Trebuchet MS" w:eastAsia="Trebuchet MS" w:hAnsi="Trebuchet MS" w:cs="Trebuchet MS"/>
                <w:spacing w:val="27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o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1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risoluzione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el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tratto</w:t>
            </w:r>
            <w:r w:rsidRPr="00031FF4">
              <w:rPr>
                <w:rFonts w:ascii="Trebuchet MS" w:eastAsia="Trebuchet MS" w:hAnsi="Trebuchet MS" w:cs="Trebuchet MS"/>
                <w:spacing w:val="1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per</w:t>
            </w:r>
            <w:r w:rsidRPr="00031FF4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 xml:space="preserve">inosservanza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dei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suddett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rotocolli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 xml:space="preserve"> e</w:t>
            </w:r>
            <w:r w:rsidRPr="00031FF4">
              <w:rPr>
                <w:rFonts w:ascii="Trebuchet MS" w:eastAsia="Trebuchet MS" w:hAnsi="Trebuchet MS" w:cs="Trebuchet MS"/>
                <w:spacing w:val="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patti</w:t>
            </w:r>
          </w:p>
        </w:tc>
      </w:tr>
    </w:tbl>
    <w:p w:rsidR="009017A6" w:rsidRPr="00031FF4" w:rsidRDefault="009017A6" w:rsidP="009017A6">
      <w:pPr>
        <w:jc w:val="both"/>
        <w:rPr>
          <w:rFonts w:ascii="Trebuchet MS" w:eastAsia="Trebuchet MS" w:hAnsi="Trebuchet MS" w:cs="Trebuchet MS"/>
          <w:sz w:val="18"/>
          <w:szCs w:val="18"/>
        </w:rPr>
        <w:sectPr w:rsidR="009017A6" w:rsidRPr="00031FF4">
          <w:footerReference w:type="default" r:id="rId32"/>
          <w:pgSz w:w="16840" w:h="11900" w:orient="landscape"/>
          <w:pgMar w:top="2220" w:right="1020" w:bottom="1200" w:left="1020" w:header="569" w:footer="1012" w:gutter="0"/>
          <w:pgNumType w:start="150"/>
          <w:cols w:space="720"/>
        </w:sectPr>
      </w:pPr>
    </w:p>
    <w:p w:rsidR="009017A6" w:rsidRPr="00031FF4" w:rsidRDefault="009017A6" w:rsidP="009017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643"/>
        <w:gridCol w:w="3641"/>
        <w:gridCol w:w="3643"/>
        <w:gridCol w:w="3658"/>
      </w:tblGrid>
      <w:tr w:rsidR="009017A6" w:rsidTr="009017A6">
        <w:trPr>
          <w:trHeight w:hRule="exact" w:val="1640"/>
        </w:trPr>
        <w:tc>
          <w:tcPr>
            <w:tcW w:w="145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65"/>
          </w:tcPr>
          <w:p w:rsidR="009017A6" w:rsidRPr="00031FF4" w:rsidRDefault="009017A6" w:rsidP="009017A6">
            <w:pPr>
              <w:pStyle w:val="TableParagraph"/>
              <w:spacing w:before="65" w:line="600" w:lineRule="atLeast"/>
              <w:ind w:left="3750" w:right="3747"/>
              <w:jc w:val="center"/>
              <w:rPr>
                <w:rFonts w:ascii="Trebuchet MS" w:eastAsia="Trebuchet MS" w:hAnsi="Trebuchet MS" w:cs="Trebuchet MS"/>
                <w:sz w:val="28"/>
                <w:szCs w:val="28"/>
                <w:lang w:val="it-IT"/>
              </w:rPr>
            </w:pP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Ricogni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dell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misur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prevenzione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obbligatorie</w:t>
            </w:r>
            <w:r w:rsidRPr="00031FF4">
              <w:rPr>
                <w:rFonts w:ascii="Trebuchet MS"/>
                <w:b/>
                <w:color w:val="FFFFFF"/>
                <w:spacing w:val="47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>Proposta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misure</w:t>
            </w:r>
            <w:r w:rsidRPr="00031FF4">
              <w:rPr>
                <w:rFonts w:ascii="Trebuchet MS"/>
                <w:b/>
                <w:color w:val="FFFFFF"/>
                <w:spacing w:val="-4"/>
                <w:sz w:val="28"/>
                <w:lang w:val="it-IT"/>
              </w:rPr>
              <w:t xml:space="preserve"> </w:t>
            </w:r>
            <w:r w:rsidRPr="00031FF4">
              <w:rPr>
                <w:rFonts w:ascii="Trebuchet MS"/>
                <w:b/>
                <w:color w:val="FFFFFF"/>
                <w:sz w:val="28"/>
                <w:lang w:val="it-IT"/>
              </w:rPr>
              <w:t>di</w:t>
            </w:r>
            <w:r w:rsidRPr="00031FF4">
              <w:rPr>
                <w:rFonts w:ascii="Trebuchet MS"/>
                <w:b/>
                <w:color w:val="FFFFFF"/>
                <w:spacing w:val="-1"/>
                <w:sz w:val="28"/>
                <w:lang w:val="it-IT"/>
              </w:rPr>
              <w:t xml:space="preserve"> prevenzione</w:t>
            </w:r>
            <w:r w:rsidRPr="00031FF4">
              <w:rPr>
                <w:rFonts w:ascii="Trebuchet MS"/>
                <w:b/>
                <w:color w:val="FFFFFF"/>
                <w:spacing w:val="-2"/>
                <w:sz w:val="28"/>
                <w:lang w:val="it-IT"/>
              </w:rPr>
              <w:t xml:space="preserve"> ulteriori</w:t>
            </w:r>
          </w:p>
          <w:p w:rsidR="009017A6" w:rsidRDefault="009017A6" w:rsidP="009017A6">
            <w:pPr>
              <w:pStyle w:val="TableParagraph"/>
              <w:spacing w:before="1"/>
              <w:ind w:left="-1"/>
              <w:jc w:val="center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color w:val="FFFFFF"/>
                <w:spacing w:val="-1"/>
                <w:sz w:val="28"/>
              </w:rPr>
              <w:t xml:space="preserve">(All. </w:t>
            </w:r>
            <w:r>
              <w:rPr>
                <w:rFonts w:ascii="Trebuchet MS"/>
                <w:b/>
                <w:color w:val="FFFFFF"/>
                <w:sz w:val="28"/>
              </w:rPr>
              <w:t xml:space="preserve">4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al</w:t>
            </w:r>
            <w:r>
              <w:rPr>
                <w:rFonts w:ascii="Trebuchet MS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28"/>
              </w:rPr>
              <w:t>PNA)</w:t>
            </w:r>
          </w:p>
        </w:tc>
      </w:tr>
      <w:tr w:rsidR="009017A6" w:rsidTr="009017A6">
        <w:trPr>
          <w:trHeight w:hRule="exact" w:val="1160"/>
        </w:trPr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>
            <w:pPr>
              <w:pStyle w:val="TableParagraph"/>
              <w:spacing w:before="66"/>
              <w:ind w:left="51" w:right="48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pendenti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ell’area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irettiva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gli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uffici</w:t>
            </w:r>
            <w:r w:rsidRPr="00031FF4">
              <w:rPr>
                <w:rFonts w:ascii="Trebuchet MS" w:eastAsia="Trebuchet MS" w:hAnsi="Trebuchet MS" w:cs="Trebuchet MS"/>
                <w:spacing w:val="55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on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le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aratteristiche</w:t>
            </w:r>
            <w:r w:rsidRPr="00031FF4">
              <w:rPr>
                <w:rFonts w:ascii="Trebuchet MS" w:eastAsia="Trebuchet MS" w:hAnsi="Trebuchet MS" w:cs="Trebuchet MS"/>
                <w:spacing w:val="22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z w:val="18"/>
                <w:szCs w:val="18"/>
                <w:lang w:val="it-IT"/>
              </w:rPr>
              <w:t>di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cui</w:t>
            </w:r>
            <w:r w:rsidRPr="00031FF4">
              <w:rPr>
                <w:rFonts w:ascii="Trebuchet MS" w:eastAsia="Trebuchet MS" w:hAnsi="Trebuchet MS" w:cs="Trebuchet MS"/>
                <w:spacing w:val="24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all’art.</w:t>
            </w:r>
            <w:r w:rsidRPr="00031FF4">
              <w:rPr>
                <w:rFonts w:ascii="Trebuchet MS" w:eastAsia="Trebuchet MS" w:hAnsi="Trebuchet MS" w:cs="Trebuchet MS"/>
                <w:spacing w:val="23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35</w:t>
            </w:r>
            <w:r w:rsidRPr="00031FF4">
              <w:rPr>
                <w:rFonts w:ascii="Trebuchet MS" w:eastAsia="Trebuchet MS" w:hAnsi="Trebuchet MS" w:cs="Trebuchet MS"/>
                <w:spacing w:val="21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bis</w:t>
            </w:r>
            <w:r w:rsidRPr="00031FF4">
              <w:rPr>
                <w:rFonts w:ascii="Trebuchet MS" w:eastAsia="Trebuchet MS" w:hAnsi="Trebuchet MS" w:cs="Trebuchet MS"/>
                <w:spacing w:val="3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Dlgs.vo</w:t>
            </w:r>
            <w:proofErr w:type="spellEnd"/>
            <w:r w:rsidRPr="00031FF4">
              <w:rPr>
                <w:rFonts w:ascii="Trebuchet MS" w:eastAsia="Trebuchet MS" w:hAnsi="Trebuchet MS" w:cs="Trebuchet MS"/>
                <w:spacing w:val="20"/>
                <w:sz w:val="18"/>
                <w:szCs w:val="18"/>
                <w:lang w:val="it-IT"/>
              </w:rPr>
              <w:t xml:space="preserve"> </w:t>
            </w:r>
            <w:r w:rsidRPr="00031FF4">
              <w:rPr>
                <w:rFonts w:ascii="Trebuchet MS" w:eastAsia="Trebuchet MS" w:hAnsi="Trebuchet MS" w:cs="Trebuchet MS"/>
                <w:spacing w:val="-1"/>
                <w:sz w:val="18"/>
                <w:szCs w:val="18"/>
                <w:lang w:val="it-IT"/>
              </w:rPr>
              <w:t>165/2001.</w:t>
            </w:r>
            <w:r w:rsidRPr="00031FF4">
              <w:rPr>
                <w:rFonts w:ascii="Trebuchet MS" w:eastAsia="Trebuchet MS" w:hAnsi="Trebuchet MS" w:cs="Trebuchet MS"/>
                <w:spacing w:val="43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invio</w:t>
            </w:r>
            <w:proofErr w:type="spellEnd"/>
            <w:r>
              <w:rPr>
                <w:rFonts w:ascii="Trebuchet MS" w:eastAsia="Trebuchet MS" w:hAnsi="Trebuchet MS" w:cs="Trebuchet MS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lle</w:t>
            </w:r>
            <w:proofErr w:type="spellEnd"/>
            <w:r>
              <w:rPr>
                <w:rFonts w:ascii="Trebuchet MS" w:eastAsia="Trebuchet MS" w:hAnsi="Trebuchet MS" w:cs="Trebuchet MS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direttive</w:t>
            </w:r>
            <w:proofErr w:type="spellEnd"/>
            <w:r>
              <w:rPr>
                <w:rFonts w:ascii="Trebuchet MS" w:eastAsia="Trebuchet MS" w:hAnsi="Trebuchet MS" w:cs="Trebuchet MS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nterne</w:t>
            </w:r>
          </w:p>
        </w:tc>
        <w:tc>
          <w:tcPr>
            <w:tcW w:w="3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17A6" w:rsidRDefault="009017A6" w:rsidP="009017A6"/>
        </w:tc>
      </w:tr>
    </w:tbl>
    <w:p w:rsidR="009017A6" w:rsidRDefault="009017A6" w:rsidP="007F2C7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9017A6" w:rsidSect="009017A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1134" w:right="2694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32" w:rsidRDefault="00D35F32" w:rsidP="00D56919">
      <w:pPr>
        <w:spacing w:after="0" w:line="240" w:lineRule="auto"/>
      </w:pPr>
      <w:r>
        <w:separator/>
      </w:r>
    </w:p>
  </w:endnote>
  <w:endnote w:type="continuationSeparator" w:id="0">
    <w:p w:rsidR="00D35F32" w:rsidRDefault="00D35F32" w:rsidP="00D5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C24" w:rsidRDefault="00B92C24">
    <w:pPr>
      <w:pStyle w:val="Pidipa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0BD24D" wp14:editId="108FD3CE">
              <wp:simplePos x="0" y="0"/>
              <wp:positionH relativeFrom="page">
                <wp:posOffset>4923155</wp:posOffset>
              </wp:positionH>
              <wp:positionV relativeFrom="page">
                <wp:posOffset>6761480</wp:posOffset>
              </wp:positionV>
              <wp:extent cx="303530" cy="177800"/>
              <wp:effectExtent l="0" t="0" r="2540" b="4445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7A6" w:rsidRDefault="009017A6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C24">
                            <w:rPr>
                              <w:rFonts w:ascii="Cambria"/>
                              <w:noProof/>
                              <w:sz w:val="24"/>
                            </w:rP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32" type="#_x0000_t202" style="position:absolute;margin-left:387.65pt;margin-top:532.4pt;width:23.9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" filled="f" stroked="f">
              <v:textbox inset="0,0,0,0">
                <w:txbxContent>
                  <w:p w:rsidR="009017A6" w:rsidRDefault="009017A6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2C24">
                      <w:rPr>
                        <w:rFonts w:ascii="Cambria"/>
                        <w:noProof/>
                        <w:sz w:val="24"/>
                      </w:rP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B9A2A6" wp14:editId="6DA1B615">
              <wp:simplePos x="0" y="0"/>
              <wp:positionH relativeFrom="page">
                <wp:posOffset>4923155</wp:posOffset>
              </wp:positionH>
              <wp:positionV relativeFrom="page">
                <wp:posOffset>6761480</wp:posOffset>
              </wp:positionV>
              <wp:extent cx="303530" cy="177800"/>
              <wp:effectExtent l="0" t="0" r="2540" b="444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7A6" w:rsidRDefault="009017A6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C24">
                            <w:rPr>
                              <w:rFonts w:ascii="Cambria"/>
                              <w:noProof/>
                              <w:sz w:val="24"/>
                            </w:rPr>
                            <w:t>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33" type="#_x0000_t202" style="position:absolute;margin-left:387.65pt;margin-top:532.4pt;width:23.9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" filled="f" stroked="f">
              <v:textbox inset="0,0,0,0">
                <w:txbxContent>
                  <w:p w:rsidR="009017A6" w:rsidRDefault="009017A6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2C24">
                      <w:rPr>
                        <w:rFonts w:ascii="Cambria"/>
                        <w:noProof/>
                        <w:sz w:val="24"/>
                      </w:rPr>
                      <w:t>1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6A65F9" wp14:editId="71D6BD66">
              <wp:simplePos x="0" y="0"/>
              <wp:positionH relativeFrom="page">
                <wp:posOffset>4923155</wp:posOffset>
              </wp:positionH>
              <wp:positionV relativeFrom="page">
                <wp:posOffset>6761480</wp:posOffset>
              </wp:positionV>
              <wp:extent cx="303530" cy="177800"/>
              <wp:effectExtent l="0" t="0" r="2540" b="4445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7A6" w:rsidRDefault="009017A6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C24">
                            <w:rPr>
                              <w:rFonts w:ascii="Cambria"/>
                              <w:noProof/>
                              <w:sz w:val="24"/>
                            </w:rP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34" type="#_x0000_t202" style="position:absolute;margin-left:387.65pt;margin-top:532.4pt;width:23.9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" filled="f" stroked="f">
              <v:textbox inset="0,0,0,0">
                <w:txbxContent>
                  <w:p w:rsidR="009017A6" w:rsidRDefault="009017A6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2C24">
                      <w:rPr>
                        <w:rFonts w:ascii="Cambria"/>
                        <w:noProof/>
                        <w:sz w:val="24"/>
                      </w:rP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E2D2E6" wp14:editId="0BC18C69">
              <wp:simplePos x="0" y="0"/>
              <wp:positionH relativeFrom="page">
                <wp:posOffset>4923155</wp:posOffset>
              </wp:positionH>
              <wp:positionV relativeFrom="page">
                <wp:posOffset>6761480</wp:posOffset>
              </wp:positionV>
              <wp:extent cx="303530" cy="177800"/>
              <wp:effectExtent l="0" t="0" r="2540" b="444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7A6" w:rsidRDefault="009017A6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C24">
                            <w:rPr>
                              <w:rFonts w:ascii="Cambria"/>
                              <w:noProof/>
                              <w:sz w:val="24"/>
                            </w:rPr>
                            <w:t>1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5" type="#_x0000_t202" style="position:absolute;margin-left:387.65pt;margin-top:532.4pt;width:23.9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" filled="f" stroked="f">
              <v:textbox inset="0,0,0,0">
                <w:txbxContent>
                  <w:p w:rsidR="009017A6" w:rsidRDefault="009017A6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2C24">
                      <w:rPr>
                        <w:rFonts w:ascii="Cambria"/>
                        <w:noProof/>
                        <w:sz w:val="24"/>
                      </w:rPr>
                      <w:t>1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78B839" wp14:editId="2F402638">
              <wp:simplePos x="0" y="0"/>
              <wp:positionH relativeFrom="page">
                <wp:posOffset>4923155</wp:posOffset>
              </wp:positionH>
              <wp:positionV relativeFrom="page">
                <wp:posOffset>6761480</wp:posOffset>
              </wp:positionV>
              <wp:extent cx="303530" cy="177800"/>
              <wp:effectExtent l="0" t="0" r="2540" b="4445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7A6" w:rsidRDefault="009017A6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C24">
                            <w:rPr>
                              <w:rFonts w:ascii="Cambria"/>
                              <w:noProof/>
                              <w:sz w:val="24"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36" type="#_x0000_t202" style="position:absolute;margin-left:387.65pt;margin-top:532.4pt;width:23.9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" filled="f" stroked="f">
              <v:textbox inset="0,0,0,0">
                <w:txbxContent>
                  <w:p w:rsidR="009017A6" w:rsidRDefault="009017A6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2C24">
                      <w:rPr>
                        <w:rFonts w:ascii="Cambria"/>
                        <w:noProof/>
                        <w:sz w:val="24"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96FF5D" wp14:editId="1CCF686E">
              <wp:simplePos x="0" y="0"/>
              <wp:positionH relativeFrom="page">
                <wp:posOffset>4923155</wp:posOffset>
              </wp:positionH>
              <wp:positionV relativeFrom="page">
                <wp:posOffset>6761480</wp:posOffset>
              </wp:positionV>
              <wp:extent cx="303530" cy="177800"/>
              <wp:effectExtent l="0" t="0" r="2540" b="4445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7A6" w:rsidRDefault="009017A6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C24">
                            <w:rPr>
                              <w:rFonts w:ascii="Cambria"/>
                              <w:noProof/>
                              <w:sz w:val="24"/>
                            </w:rP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7" type="#_x0000_t202" style="position:absolute;margin-left:387.65pt;margin-top:532.4pt;width:23.9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" filled="f" stroked="f">
              <v:textbox inset="0,0,0,0">
                <w:txbxContent>
                  <w:p w:rsidR="009017A6" w:rsidRDefault="009017A6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2C24">
                      <w:rPr>
                        <w:rFonts w:ascii="Cambria"/>
                        <w:noProof/>
                        <w:sz w:val="24"/>
                      </w:rP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pStyle w:val="Pidipagin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2662"/>
      <w:docPartObj>
        <w:docPartGallery w:val="Page Numbers (Bottom of Page)"/>
        <w:docPartUnique/>
      </w:docPartObj>
    </w:sdtPr>
    <w:sdtEndPr/>
    <w:sdtContent>
      <w:p w:rsidR="009017A6" w:rsidRDefault="009017A6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 wp14:anchorId="20D56040" wp14:editId="34DA4A6C">
              <wp:extent cx="6120130" cy="210550"/>
              <wp:effectExtent l="0" t="0" r="0" b="0"/>
              <wp:docPr id="3" name="Immagine 3" descr="piè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iè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21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2C75">
          <w:rPr>
            <w:noProof/>
          </w:rPr>
          <w:t>153</w:t>
        </w:r>
        <w:r>
          <w:fldChar w:fldCharType="end"/>
        </w:r>
      </w:p>
    </w:sdtContent>
  </w:sdt>
  <w:p w:rsidR="009017A6" w:rsidRDefault="009017A6">
    <w:pPr>
      <w:pStyle w:val="Pidipagin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C24" w:rsidRDefault="00B92C24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CB61B33" wp14:editId="413E2774">
              <wp:simplePos x="0" y="0"/>
              <wp:positionH relativeFrom="page">
                <wp:posOffset>4963795</wp:posOffset>
              </wp:positionH>
              <wp:positionV relativeFrom="page">
                <wp:posOffset>6761480</wp:posOffset>
              </wp:positionV>
              <wp:extent cx="219710" cy="177800"/>
              <wp:effectExtent l="1270" t="0" r="0" b="4445"/>
              <wp:wrapNone/>
              <wp:docPr id="545" name="Casella di testo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7A6" w:rsidRDefault="009017A6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45" o:spid="_x0000_s1026" type="#_x0000_t202" style="position:absolute;margin-left:390.85pt;margin-top:532.4pt;width:17.3pt;height:1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" filled="f" stroked="f">
              <v:textbox inset="0,0,0,0">
                <w:txbxContent>
                  <w:p w:rsidR="009017A6" w:rsidRDefault="009017A6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BAD59A9" wp14:editId="54559437">
              <wp:simplePos x="0" y="0"/>
              <wp:positionH relativeFrom="page">
                <wp:posOffset>4963795</wp:posOffset>
              </wp:positionH>
              <wp:positionV relativeFrom="page">
                <wp:posOffset>6761480</wp:posOffset>
              </wp:positionV>
              <wp:extent cx="219710" cy="177800"/>
              <wp:effectExtent l="1270" t="0" r="0" b="4445"/>
              <wp:wrapNone/>
              <wp:docPr id="29" name="Casella di tes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7A6" w:rsidRDefault="009017A6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9" o:spid="_x0000_s1027" type="#_x0000_t202" style="position:absolute;margin-left:390.85pt;margin-top:532.4pt;width:17.3pt;height:1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" filled="f" stroked="f">
              <v:textbox inset="0,0,0,0">
                <w:txbxContent>
                  <w:p w:rsidR="009017A6" w:rsidRDefault="009017A6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EAFE39" wp14:editId="6127C7D7">
              <wp:simplePos x="0" y="0"/>
              <wp:positionH relativeFrom="page">
                <wp:posOffset>4963795</wp:posOffset>
              </wp:positionH>
              <wp:positionV relativeFrom="page">
                <wp:posOffset>6761480</wp:posOffset>
              </wp:positionV>
              <wp:extent cx="219710" cy="177800"/>
              <wp:effectExtent l="1270" t="0" r="0" b="4445"/>
              <wp:wrapNone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7A6" w:rsidRDefault="009017A6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047F">
                            <w:rPr>
                              <w:rFonts w:ascii="Cambria"/>
                              <w:noProof/>
                              <w:sz w:val="24"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8" type="#_x0000_t202" style="position:absolute;margin-left:390.85pt;margin-top:532.4pt;width:17.3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" filled="f" stroked="f">
              <v:textbox inset="0,0,0,0">
                <w:txbxContent>
                  <w:p w:rsidR="009017A6" w:rsidRDefault="009017A6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047F">
                      <w:rPr>
                        <w:rFonts w:ascii="Cambria"/>
                        <w:noProof/>
                        <w:sz w:val="24"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BABD907" wp14:editId="0AB1EC50">
              <wp:simplePos x="0" y="0"/>
              <wp:positionH relativeFrom="page">
                <wp:posOffset>4963795</wp:posOffset>
              </wp:positionH>
              <wp:positionV relativeFrom="page">
                <wp:posOffset>6761480</wp:posOffset>
              </wp:positionV>
              <wp:extent cx="219710" cy="177800"/>
              <wp:effectExtent l="1270" t="0" r="0" b="4445"/>
              <wp:wrapNone/>
              <wp:docPr id="23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7A6" w:rsidRDefault="009017A6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047F">
                            <w:rPr>
                              <w:rFonts w:ascii="Cambria"/>
                              <w:noProof/>
                              <w:sz w:val="24"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3" o:spid="_x0000_s1029" type="#_x0000_t202" style="position:absolute;margin-left:390.85pt;margin-top:532.4pt;width:17.3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" filled="f" stroked="f">
              <v:textbox inset="0,0,0,0">
                <w:txbxContent>
                  <w:p w:rsidR="009017A6" w:rsidRDefault="009017A6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047F">
                      <w:rPr>
                        <w:rFonts w:ascii="Cambria"/>
                        <w:noProof/>
                        <w:sz w:val="24"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F398B2" wp14:editId="1A35A8DA">
              <wp:simplePos x="0" y="0"/>
              <wp:positionH relativeFrom="page">
                <wp:posOffset>4963795</wp:posOffset>
              </wp:positionH>
              <wp:positionV relativeFrom="page">
                <wp:posOffset>6761480</wp:posOffset>
              </wp:positionV>
              <wp:extent cx="219710" cy="177800"/>
              <wp:effectExtent l="1270" t="0" r="0" b="4445"/>
              <wp:wrapNone/>
              <wp:docPr id="21" name="Casella di tes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7A6" w:rsidRDefault="009017A6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047F">
                            <w:rPr>
                              <w:rFonts w:ascii="Cambria"/>
                              <w:noProof/>
                              <w:sz w:val="24"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30" type="#_x0000_t202" style="position:absolute;margin-left:390.85pt;margin-top:532.4pt;width:17.3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" filled="f" stroked="f">
              <v:textbox inset="0,0,0,0">
                <w:txbxContent>
                  <w:p w:rsidR="009017A6" w:rsidRDefault="009017A6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047F">
                      <w:rPr>
                        <w:rFonts w:ascii="Cambria"/>
                        <w:noProof/>
                        <w:sz w:val="24"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408679" wp14:editId="38738635">
              <wp:simplePos x="0" y="0"/>
              <wp:positionH relativeFrom="page">
                <wp:posOffset>4963795</wp:posOffset>
              </wp:positionH>
              <wp:positionV relativeFrom="page">
                <wp:posOffset>6761480</wp:posOffset>
              </wp:positionV>
              <wp:extent cx="219710" cy="177800"/>
              <wp:effectExtent l="1270" t="0" r="0" b="4445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7A6" w:rsidRDefault="009017A6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C24">
                            <w:rPr>
                              <w:rFonts w:ascii="Cambria"/>
                              <w:noProof/>
                              <w:sz w:val="24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31" type="#_x0000_t202" style="position:absolute;margin-left:390.85pt;margin-top:532.4pt;width:17.3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" filled="f" stroked="f">
              <v:textbox inset="0,0,0,0">
                <w:txbxContent>
                  <w:p w:rsidR="009017A6" w:rsidRDefault="009017A6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2C24">
                      <w:rPr>
                        <w:rFonts w:ascii="Cambria"/>
                        <w:noProof/>
                        <w:sz w:val="24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32" w:rsidRDefault="00D35F32" w:rsidP="00D56919">
      <w:pPr>
        <w:spacing w:after="0" w:line="240" w:lineRule="auto"/>
      </w:pPr>
      <w:r>
        <w:separator/>
      </w:r>
    </w:p>
  </w:footnote>
  <w:footnote w:type="continuationSeparator" w:id="0">
    <w:p w:rsidR="00D35F32" w:rsidRDefault="00D35F32" w:rsidP="00D5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C24" w:rsidRDefault="00B92C24">
    <w:pPr>
      <w:pStyle w:val="Intestazion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pStyle w:val="Intestazione"/>
    </w:pPr>
    <w:r>
      <w:rPr>
        <w:noProof/>
        <w:lang w:eastAsia="it-IT"/>
      </w:rPr>
      <w:drawing>
        <wp:inline distT="0" distB="0" distL="0" distR="0" wp14:anchorId="72BB4848" wp14:editId="15D0F5BC">
          <wp:extent cx="6106795" cy="1083310"/>
          <wp:effectExtent l="0" t="0" r="8255" b="2540"/>
          <wp:docPr id="2" name="Immagine 2" descr="TESTATINO AT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INO ATO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C24" w:rsidRDefault="00B92C24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49024" behindDoc="1" locked="0" layoutInCell="1" allowOverlap="1" wp14:anchorId="4CA0E9C7" wp14:editId="54355F4B">
          <wp:simplePos x="0" y="0"/>
          <wp:positionH relativeFrom="page">
            <wp:posOffset>1999615</wp:posOffset>
          </wp:positionH>
          <wp:positionV relativeFrom="page">
            <wp:posOffset>361315</wp:posOffset>
          </wp:positionV>
          <wp:extent cx="5916295" cy="1050290"/>
          <wp:effectExtent l="0" t="0" r="8255" b="0"/>
          <wp:wrapNone/>
          <wp:docPr id="546" name="Immagine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51072" behindDoc="1" locked="0" layoutInCell="1" allowOverlap="1" wp14:anchorId="687C2698" wp14:editId="7DE189F5">
          <wp:simplePos x="0" y="0"/>
          <wp:positionH relativeFrom="page">
            <wp:posOffset>1999615</wp:posOffset>
          </wp:positionH>
          <wp:positionV relativeFrom="page">
            <wp:posOffset>361315</wp:posOffset>
          </wp:positionV>
          <wp:extent cx="5916295" cy="1050290"/>
          <wp:effectExtent l="0" t="0" r="8255" b="0"/>
          <wp:wrapNone/>
          <wp:docPr id="544" name="Immagine 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53120" behindDoc="1" locked="0" layoutInCell="1" allowOverlap="1" wp14:anchorId="007DC77C" wp14:editId="745A9984">
          <wp:simplePos x="0" y="0"/>
          <wp:positionH relativeFrom="page">
            <wp:posOffset>1999615</wp:posOffset>
          </wp:positionH>
          <wp:positionV relativeFrom="page">
            <wp:posOffset>361315</wp:posOffset>
          </wp:positionV>
          <wp:extent cx="5916295" cy="1050290"/>
          <wp:effectExtent l="0" t="0" r="8255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D35F32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-816563191"/>
        <w:docPartObj>
          <w:docPartGallery w:val="Watermarks"/>
          <w:docPartUnique/>
        </w:docPartObj>
      </w:sdtPr>
      <w:sdtEndPr/>
      <w:sdtContent>
        <w:r>
          <w:rPr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004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9017A6"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54931B73" wp14:editId="2A90F6E7">
          <wp:simplePos x="0" y="0"/>
          <wp:positionH relativeFrom="page">
            <wp:posOffset>1999615</wp:posOffset>
          </wp:positionH>
          <wp:positionV relativeFrom="page">
            <wp:posOffset>361315</wp:posOffset>
          </wp:positionV>
          <wp:extent cx="5916295" cy="1050290"/>
          <wp:effectExtent l="0" t="0" r="825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spacing w:line="14" w:lineRule="auto"/>
      <w:rPr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3AABC5CF" wp14:editId="6AD0695E">
          <wp:simplePos x="0" y="0"/>
          <wp:positionH relativeFrom="page">
            <wp:posOffset>1999615</wp:posOffset>
          </wp:positionH>
          <wp:positionV relativeFrom="page">
            <wp:posOffset>361315</wp:posOffset>
          </wp:positionV>
          <wp:extent cx="5916295" cy="1050290"/>
          <wp:effectExtent l="0" t="0" r="825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6" w:rsidRDefault="009017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5B"/>
    <w:multiLevelType w:val="hybridMultilevel"/>
    <w:tmpl w:val="6764E902"/>
    <w:lvl w:ilvl="0" w:tplc="702CE43E">
      <w:start w:val="2"/>
      <w:numFmt w:val="decimal"/>
      <w:lvlText w:val="%1."/>
      <w:lvlJc w:val="left"/>
      <w:pPr>
        <w:ind w:left="836" w:hanging="360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BC1054F0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F30CD8D4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79E6700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057EF78E">
      <w:start w:val="1"/>
      <w:numFmt w:val="bullet"/>
      <w:lvlText w:val="•"/>
      <w:lvlJc w:val="left"/>
      <w:pPr>
        <w:ind w:left="4549" w:hanging="360"/>
      </w:pPr>
      <w:rPr>
        <w:rFonts w:hint="default"/>
      </w:rPr>
    </w:lvl>
    <w:lvl w:ilvl="5" w:tplc="AB345ACC">
      <w:start w:val="1"/>
      <w:numFmt w:val="bullet"/>
      <w:lvlText w:val="•"/>
      <w:lvlJc w:val="left"/>
      <w:pPr>
        <w:ind w:left="5478" w:hanging="360"/>
      </w:pPr>
      <w:rPr>
        <w:rFonts w:hint="default"/>
      </w:rPr>
    </w:lvl>
    <w:lvl w:ilvl="6" w:tplc="B30424AA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120474AC">
      <w:start w:val="1"/>
      <w:numFmt w:val="bullet"/>
      <w:lvlText w:val="•"/>
      <w:lvlJc w:val="left"/>
      <w:pPr>
        <w:ind w:left="7334" w:hanging="360"/>
      </w:pPr>
      <w:rPr>
        <w:rFonts w:hint="default"/>
      </w:rPr>
    </w:lvl>
    <w:lvl w:ilvl="8" w:tplc="5BB4931E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">
    <w:nsid w:val="09DD19C0"/>
    <w:multiLevelType w:val="hybridMultilevel"/>
    <w:tmpl w:val="2272DCAA"/>
    <w:lvl w:ilvl="0" w:tplc="0410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>
    <w:nsid w:val="0B5B44A5"/>
    <w:multiLevelType w:val="hybridMultilevel"/>
    <w:tmpl w:val="61101386"/>
    <w:lvl w:ilvl="0" w:tplc="00000008">
      <w:start w:val="2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0C94346D"/>
    <w:multiLevelType w:val="hybridMultilevel"/>
    <w:tmpl w:val="FA4838F6"/>
    <w:lvl w:ilvl="0" w:tplc="890065AA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3A27DC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DAA074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2466A67A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16AE8EBA">
      <w:start w:val="1"/>
      <w:numFmt w:val="bullet"/>
      <w:lvlText w:val="•"/>
      <w:lvlJc w:val="left"/>
      <w:pPr>
        <w:ind w:left="4549" w:hanging="360"/>
      </w:pPr>
      <w:rPr>
        <w:rFonts w:hint="default"/>
      </w:rPr>
    </w:lvl>
    <w:lvl w:ilvl="5" w:tplc="F24E5C7E">
      <w:start w:val="1"/>
      <w:numFmt w:val="bullet"/>
      <w:lvlText w:val="•"/>
      <w:lvlJc w:val="left"/>
      <w:pPr>
        <w:ind w:left="5478" w:hanging="360"/>
      </w:pPr>
      <w:rPr>
        <w:rFonts w:hint="default"/>
      </w:rPr>
    </w:lvl>
    <w:lvl w:ilvl="6" w:tplc="CFB6F17A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9C166CCA">
      <w:start w:val="1"/>
      <w:numFmt w:val="bullet"/>
      <w:lvlText w:val="•"/>
      <w:lvlJc w:val="left"/>
      <w:pPr>
        <w:ind w:left="7334" w:hanging="360"/>
      </w:pPr>
      <w:rPr>
        <w:rFonts w:hint="default"/>
      </w:rPr>
    </w:lvl>
    <w:lvl w:ilvl="8" w:tplc="ECFC2C5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4">
    <w:nsid w:val="0DD1478B"/>
    <w:multiLevelType w:val="hybridMultilevel"/>
    <w:tmpl w:val="E94C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930D4"/>
    <w:multiLevelType w:val="hybridMultilevel"/>
    <w:tmpl w:val="00E23736"/>
    <w:lvl w:ilvl="0" w:tplc="59EC4BDC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FEC936A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D250C5D6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2300FF38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982C651C">
      <w:start w:val="1"/>
      <w:numFmt w:val="bullet"/>
      <w:lvlText w:val="•"/>
      <w:lvlJc w:val="left"/>
      <w:pPr>
        <w:ind w:left="4541" w:hanging="360"/>
      </w:pPr>
      <w:rPr>
        <w:rFonts w:hint="default"/>
      </w:rPr>
    </w:lvl>
    <w:lvl w:ilvl="5" w:tplc="821CECF2">
      <w:start w:val="1"/>
      <w:numFmt w:val="bullet"/>
      <w:lvlText w:val="•"/>
      <w:lvlJc w:val="left"/>
      <w:pPr>
        <w:ind w:left="5468" w:hanging="360"/>
      </w:pPr>
      <w:rPr>
        <w:rFonts w:hint="default"/>
      </w:rPr>
    </w:lvl>
    <w:lvl w:ilvl="6" w:tplc="A37AF5A4">
      <w:start w:val="1"/>
      <w:numFmt w:val="bullet"/>
      <w:lvlText w:val="•"/>
      <w:lvlJc w:val="left"/>
      <w:pPr>
        <w:ind w:left="6394" w:hanging="360"/>
      </w:pPr>
      <w:rPr>
        <w:rFonts w:hint="default"/>
      </w:rPr>
    </w:lvl>
    <w:lvl w:ilvl="7" w:tplc="472CC97A">
      <w:start w:val="1"/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C99279B6">
      <w:start w:val="1"/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6">
    <w:nsid w:val="17067994"/>
    <w:multiLevelType w:val="hybridMultilevel"/>
    <w:tmpl w:val="42ECE06E"/>
    <w:lvl w:ilvl="0" w:tplc="62AC001E">
      <w:numFmt w:val="bullet"/>
      <w:lvlText w:val="-"/>
      <w:lvlJc w:val="left"/>
      <w:pPr>
        <w:ind w:left="715" w:hanging="600"/>
      </w:pPr>
      <w:rPr>
        <w:rFonts w:ascii="Century Gothic" w:eastAsia="Century Gothic" w:hAnsi="Century Gothic" w:cstheme="minorBidi" w:hint="default"/>
      </w:rPr>
    </w:lvl>
    <w:lvl w:ilvl="1" w:tplc="8D00CEFA">
      <w:numFmt w:val="bullet"/>
      <w:lvlText w:val="•"/>
      <w:lvlJc w:val="left"/>
      <w:pPr>
        <w:ind w:left="1567" w:hanging="732"/>
      </w:pPr>
      <w:rPr>
        <w:rFonts w:ascii="Century Gothic" w:eastAsia="Century Gothic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7">
    <w:nsid w:val="1B6D4B98"/>
    <w:multiLevelType w:val="hybridMultilevel"/>
    <w:tmpl w:val="9D904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C30D4"/>
    <w:multiLevelType w:val="hybridMultilevel"/>
    <w:tmpl w:val="F7CE4D30"/>
    <w:lvl w:ilvl="0" w:tplc="9462EFE8">
      <w:start w:val="1"/>
      <w:numFmt w:val="bullet"/>
      <w:lvlText w:val=""/>
      <w:lvlJc w:val="left"/>
      <w:pPr>
        <w:ind w:left="1088" w:hanging="425"/>
      </w:pPr>
      <w:rPr>
        <w:rFonts w:ascii="Symbol" w:eastAsia="Symbol" w:hAnsi="Symbol" w:hint="default"/>
        <w:sz w:val="22"/>
        <w:szCs w:val="22"/>
      </w:rPr>
    </w:lvl>
    <w:lvl w:ilvl="1" w:tplc="59AA4154">
      <w:start w:val="1"/>
      <w:numFmt w:val="bullet"/>
      <w:lvlText w:val="o"/>
      <w:lvlJc w:val="left"/>
      <w:pPr>
        <w:ind w:left="1808" w:hanging="360"/>
      </w:pPr>
      <w:rPr>
        <w:rFonts w:ascii="Courier New" w:eastAsia="Courier New" w:hAnsi="Courier New" w:hint="default"/>
        <w:sz w:val="22"/>
        <w:szCs w:val="22"/>
      </w:rPr>
    </w:lvl>
    <w:lvl w:ilvl="2" w:tplc="9258CF6A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A9EC4148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E1BC78FC">
      <w:start w:val="1"/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E7D6B42E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CD4A1BF2">
      <w:start w:val="1"/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9A08BDE0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  <w:lvl w:ilvl="8" w:tplc="E8B4028A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9">
    <w:nsid w:val="271208B2"/>
    <w:multiLevelType w:val="hybridMultilevel"/>
    <w:tmpl w:val="6D6E9954"/>
    <w:lvl w:ilvl="0" w:tplc="00000008">
      <w:start w:val="22"/>
      <w:numFmt w:val="bullet"/>
      <w:lvlText w:val="-"/>
      <w:lvlJc w:val="left"/>
      <w:pPr>
        <w:ind w:left="1632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0">
    <w:nsid w:val="27575E0F"/>
    <w:multiLevelType w:val="hybridMultilevel"/>
    <w:tmpl w:val="E7484976"/>
    <w:lvl w:ilvl="0" w:tplc="04100001">
      <w:start w:val="1"/>
      <w:numFmt w:val="bullet"/>
      <w:lvlText w:val=""/>
      <w:lvlJc w:val="left"/>
      <w:pPr>
        <w:ind w:left="115" w:hanging="721"/>
      </w:pPr>
      <w:rPr>
        <w:rFonts w:ascii="Symbol" w:hAnsi="Symbol" w:hint="default"/>
        <w:w w:val="99"/>
        <w:sz w:val="20"/>
        <w:szCs w:val="20"/>
      </w:rPr>
    </w:lvl>
    <w:lvl w:ilvl="1" w:tplc="CF06C7D8">
      <w:start w:val="1"/>
      <w:numFmt w:val="bullet"/>
      <w:lvlText w:val="-"/>
      <w:lvlJc w:val="left"/>
      <w:pPr>
        <w:ind w:left="836" w:hanging="360"/>
      </w:pPr>
      <w:rPr>
        <w:rFonts w:ascii="Century Gothic" w:eastAsia="Century Gothic" w:hAnsi="Century Gothic" w:hint="default"/>
        <w:w w:val="99"/>
        <w:sz w:val="20"/>
        <w:szCs w:val="20"/>
      </w:rPr>
    </w:lvl>
    <w:lvl w:ilvl="2" w:tplc="50C045E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2648EB3A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BE963634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B9F20354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EFAE9AE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88E8A4F4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CB041546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11">
    <w:nsid w:val="388B7461"/>
    <w:multiLevelType w:val="hybridMultilevel"/>
    <w:tmpl w:val="84E00C92"/>
    <w:lvl w:ilvl="0" w:tplc="A0FEA97E">
      <w:start w:val="1"/>
      <w:numFmt w:val="upperLetter"/>
      <w:lvlText w:val="%1)"/>
      <w:lvlJc w:val="left"/>
      <w:pPr>
        <w:ind w:left="836" w:hanging="360"/>
        <w:jc w:val="right"/>
      </w:pPr>
      <w:rPr>
        <w:rFonts w:ascii="Century Gothic" w:eastAsia="Century Gothic" w:hAnsi="Century Gothic" w:hint="default"/>
        <w:b/>
        <w:color w:val="auto"/>
        <w:spacing w:val="-4"/>
        <w:w w:val="99"/>
        <w:sz w:val="20"/>
        <w:szCs w:val="20"/>
      </w:rPr>
    </w:lvl>
    <w:lvl w:ilvl="1" w:tplc="B7722A80">
      <w:start w:val="1"/>
      <w:numFmt w:val="lowerLetter"/>
      <w:lvlText w:val="%2."/>
      <w:lvlJc w:val="left"/>
      <w:pPr>
        <w:ind w:left="1816" w:hanging="360"/>
      </w:pPr>
      <w:rPr>
        <w:rFonts w:ascii="Century Gothic" w:eastAsia="Century Gothic" w:hAnsi="Century Gothic" w:hint="default"/>
        <w:w w:val="99"/>
        <w:sz w:val="20"/>
        <w:szCs w:val="20"/>
      </w:rPr>
    </w:lvl>
    <w:lvl w:ilvl="2" w:tplc="E3A49346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582ABCC6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B1EA1342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5" w:tplc="4BEC0ADE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5B728008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2E8C1C34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465E07A6">
      <w:start w:val="1"/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12">
    <w:nsid w:val="3DC60534"/>
    <w:multiLevelType w:val="hybridMultilevel"/>
    <w:tmpl w:val="76900ED4"/>
    <w:lvl w:ilvl="0" w:tplc="915AC8A0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524AE"/>
    <w:multiLevelType w:val="hybridMultilevel"/>
    <w:tmpl w:val="A370702C"/>
    <w:lvl w:ilvl="0" w:tplc="00000008">
      <w:start w:val="2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w w:val="99"/>
        <w:sz w:val="20"/>
        <w:szCs w:val="20"/>
      </w:rPr>
    </w:lvl>
    <w:lvl w:ilvl="1" w:tplc="92F2BF5C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9F96BCC2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3" w:tplc="E8021104">
      <w:start w:val="1"/>
      <w:numFmt w:val="bullet"/>
      <w:lvlText w:val="•"/>
      <w:lvlJc w:val="left"/>
      <w:pPr>
        <w:ind w:left="3865" w:hanging="360"/>
      </w:pPr>
      <w:rPr>
        <w:rFonts w:hint="default"/>
      </w:rPr>
    </w:lvl>
    <w:lvl w:ilvl="4" w:tplc="19B46A18">
      <w:start w:val="1"/>
      <w:numFmt w:val="bullet"/>
      <w:lvlText w:val="•"/>
      <w:lvlJc w:val="left"/>
      <w:pPr>
        <w:ind w:left="4793" w:hanging="360"/>
      </w:pPr>
      <w:rPr>
        <w:rFonts w:hint="default"/>
      </w:rPr>
    </w:lvl>
    <w:lvl w:ilvl="5" w:tplc="A38CC10E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A91C3620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7" w:tplc="C1AED102">
      <w:start w:val="1"/>
      <w:numFmt w:val="bullet"/>
      <w:lvlText w:val="•"/>
      <w:lvlJc w:val="left"/>
      <w:pPr>
        <w:ind w:left="7578" w:hanging="360"/>
      </w:pPr>
      <w:rPr>
        <w:rFonts w:hint="default"/>
      </w:rPr>
    </w:lvl>
    <w:lvl w:ilvl="8" w:tplc="D28E2F2A">
      <w:start w:val="1"/>
      <w:numFmt w:val="bullet"/>
      <w:lvlText w:val="•"/>
      <w:lvlJc w:val="left"/>
      <w:pPr>
        <w:ind w:left="8507" w:hanging="360"/>
      </w:pPr>
      <w:rPr>
        <w:rFonts w:hint="default"/>
      </w:rPr>
    </w:lvl>
  </w:abstractNum>
  <w:abstractNum w:abstractNumId="14">
    <w:nsid w:val="45B45AF5"/>
    <w:multiLevelType w:val="hybridMultilevel"/>
    <w:tmpl w:val="4B7EAA32"/>
    <w:lvl w:ilvl="0" w:tplc="D85E3A76">
      <w:start w:val="1"/>
      <w:numFmt w:val="lowerLetter"/>
      <w:lvlText w:val="%1."/>
      <w:lvlJc w:val="left"/>
      <w:pPr>
        <w:ind w:left="835" w:hanging="360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27544D2E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75C6D0FE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2D5CB082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0CDCBC9E">
      <w:start w:val="1"/>
      <w:numFmt w:val="bullet"/>
      <w:lvlText w:val="•"/>
      <w:lvlJc w:val="left"/>
      <w:pPr>
        <w:ind w:left="4541" w:hanging="360"/>
      </w:pPr>
      <w:rPr>
        <w:rFonts w:hint="default"/>
      </w:rPr>
    </w:lvl>
    <w:lvl w:ilvl="5" w:tplc="AC2A7B00">
      <w:start w:val="1"/>
      <w:numFmt w:val="bullet"/>
      <w:lvlText w:val="•"/>
      <w:lvlJc w:val="left"/>
      <w:pPr>
        <w:ind w:left="5468" w:hanging="360"/>
      </w:pPr>
      <w:rPr>
        <w:rFonts w:hint="default"/>
      </w:rPr>
    </w:lvl>
    <w:lvl w:ilvl="6" w:tplc="118A26D4">
      <w:start w:val="1"/>
      <w:numFmt w:val="bullet"/>
      <w:lvlText w:val="•"/>
      <w:lvlJc w:val="left"/>
      <w:pPr>
        <w:ind w:left="6394" w:hanging="360"/>
      </w:pPr>
      <w:rPr>
        <w:rFonts w:hint="default"/>
      </w:rPr>
    </w:lvl>
    <w:lvl w:ilvl="7" w:tplc="0F5ED2EC">
      <w:start w:val="1"/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2C1ED144">
      <w:start w:val="1"/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15">
    <w:nsid w:val="46AD0C36"/>
    <w:multiLevelType w:val="hybridMultilevel"/>
    <w:tmpl w:val="31E45574"/>
    <w:lvl w:ilvl="0" w:tplc="9FFC0412">
      <w:start w:val="1"/>
      <w:numFmt w:val="bullet"/>
      <w:lvlText w:val="•"/>
      <w:lvlJc w:val="left"/>
      <w:pPr>
        <w:ind w:left="116" w:hanging="721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7CE49A0C">
      <w:start w:val="1"/>
      <w:numFmt w:val="bullet"/>
      <w:lvlText w:val="•"/>
      <w:lvlJc w:val="left"/>
      <w:pPr>
        <w:ind w:left="1116" w:hanging="721"/>
      </w:pPr>
      <w:rPr>
        <w:rFonts w:hint="default"/>
      </w:rPr>
    </w:lvl>
    <w:lvl w:ilvl="2" w:tplc="461AC28E">
      <w:start w:val="1"/>
      <w:numFmt w:val="bullet"/>
      <w:lvlText w:val="•"/>
      <w:lvlJc w:val="left"/>
      <w:pPr>
        <w:ind w:left="2116" w:hanging="721"/>
      </w:pPr>
      <w:rPr>
        <w:rFonts w:hint="default"/>
      </w:rPr>
    </w:lvl>
    <w:lvl w:ilvl="3" w:tplc="655611F4">
      <w:start w:val="1"/>
      <w:numFmt w:val="bullet"/>
      <w:lvlText w:val="•"/>
      <w:lvlJc w:val="left"/>
      <w:pPr>
        <w:ind w:left="3117" w:hanging="721"/>
      </w:pPr>
      <w:rPr>
        <w:rFonts w:hint="default"/>
      </w:rPr>
    </w:lvl>
    <w:lvl w:ilvl="4" w:tplc="FFD43700">
      <w:start w:val="1"/>
      <w:numFmt w:val="bullet"/>
      <w:lvlText w:val="•"/>
      <w:lvlJc w:val="left"/>
      <w:pPr>
        <w:ind w:left="4117" w:hanging="721"/>
      </w:pPr>
      <w:rPr>
        <w:rFonts w:hint="default"/>
      </w:rPr>
    </w:lvl>
    <w:lvl w:ilvl="5" w:tplc="48CC3946">
      <w:start w:val="1"/>
      <w:numFmt w:val="bullet"/>
      <w:lvlText w:val="•"/>
      <w:lvlJc w:val="left"/>
      <w:pPr>
        <w:ind w:left="5118" w:hanging="721"/>
      </w:pPr>
      <w:rPr>
        <w:rFonts w:hint="default"/>
      </w:rPr>
    </w:lvl>
    <w:lvl w:ilvl="6" w:tplc="B73278EA">
      <w:start w:val="1"/>
      <w:numFmt w:val="bullet"/>
      <w:lvlText w:val="•"/>
      <w:lvlJc w:val="left"/>
      <w:pPr>
        <w:ind w:left="6118" w:hanging="721"/>
      </w:pPr>
      <w:rPr>
        <w:rFonts w:hint="default"/>
      </w:rPr>
    </w:lvl>
    <w:lvl w:ilvl="7" w:tplc="11AEBAC4">
      <w:start w:val="1"/>
      <w:numFmt w:val="bullet"/>
      <w:lvlText w:val="•"/>
      <w:lvlJc w:val="left"/>
      <w:pPr>
        <w:ind w:left="7118" w:hanging="721"/>
      </w:pPr>
      <w:rPr>
        <w:rFonts w:hint="default"/>
      </w:rPr>
    </w:lvl>
    <w:lvl w:ilvl="8" w:tplc="83C251A8">
      <w:start w:val="1"/>
      <w:numFmt w:val="bullet"/>
      <w:lvlText w:val="•"/>
      <w:lvlJc w:val="left"/>
      <w:pPr>
        <w:ind w:left="8119" w:hanging="721"/>
      </w:pPr>
      <w:rPr>
        <w:rFonts w:hint="default"/>
      </w:rPr>
    </w:lvl>
  </w:abstractNum>
  <w:abstractNum w:abstractNumId="16">
    <w:nsid w:val="4C115D1B"/>
    <w:multiLevelType w:val="hybridMultilevel"/>
    <w:tmpl w:val="53F65974"/>
    <w:lvl w:ilvl="0" w:tplc="4036A692">
      <w:start w:val="1"/>
      <w:numFmt w:val="decimal"/>
      <w:lvlText w:val="%1."/>
      <w:lvlJc w:val="left"/>
      <w:pPr>
        <w:ind w:left="692" w:hanging="576"/>
        <w:jc w:val="left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1" w:tplc="B096F8C6">
      <w:start w:val="1"/>
      <w:numFmt w:val="decimal"/>
      <w:lvlText w:val="%2."/>
      <w:lvlJc w:val="left"/>
      <w:pPr>
        <w:ind w:left="835" w:hanging="360"/>
        <w:jc w:val="left"/>
      </w:pPr>
      <w:rPr>
        <w:rFonts w:ascii="Century Gothic" w:eastAsia="Century Gothic" w:hAnsi="Century Gothic" w:hint="default"/>
        <w:w w:val="99"/>
        <w:sz w:val="20"/>
        <w:szCs w:val="20"/>
      </w:rPr>
    </w:lvl>
    <w:lvl w:ilvl="2" w:tplc="68AE6C92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3" w:tplc="8FA2B50C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2754175A">
      <w:start w:val="1"/>
      <w:numFmt w:val="bullet"/>
      <w:lvlText w:val="•"/>
      <w:lvlJc w:val="left"/>
      <w:pPr>
        <w:ind w:left="3930" w:hanging="360"/>
      </w:pPr>
      <w:rPr>
        <w:rFonts w:hint="default"/>
      </w:rPr>
    </w:lvl>
    <w:lvl w:ilvl="5" w:tplc="50FC3852">
      <w:start w:val="1"/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2E70F3AE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7" w:tplc="032639C4">
      <w:start w:val="1"/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715E8628">
      <w:start w:val="1"/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17">
    <w:nsid w:val="4E5D1149"/>
    <w:multiLevelType w:val="hybridMultilevel"/>
    <w:tmpl w:val="BA3E64F8"/>
    <w:lvl w:ilvl="0" w:tplc="1D78EAF2">
      <w:start w:val="1"/>
      <w:numFmt w:val="bullet"/>
      <w:lvlText w:val=""/>
      <w:lvlJc w:val="left"/>
      <w:pPr>
        <w:ind w:left="2177" w:hanging="358"/>
      </w:pPr>
      <w:rPr>
        <w:rFonts w:ascii="Symbol" w:eastAsia="Symbol" w:hAnsi="Symbol" w:hint="default"/>
        <w:w w:val="99"/>
        <w:sz w:val="20"/>
        <w:szCs w:val="20"/>
      </w:rPr>
    </w:lvl>
    <w:lvl w:ilvl="1" w:tplc="DB2CEB04">
      <w:start w:val="1"/>
      <w:numFmt w:val="bullet"/>
      <w:lvlText w:val="•"/>
      <w:lvlJc w:val="left"/>
      <w:pPr>
        <w:ind w:left="3103" w:hanging="358"/>
      </w:pPr>
      <w:rPr>
        <w:rFonts w:hint="default"/>
      </w:rPr>
    </w:lvl>
    <w:lvl w:ilvl="2" w:tplc="7EE6DEF6">
      <w:start w:val="1"/>
      <w:numFmt w:val="bullet"/>
      <w:lvlText w:val="•"/>
      <w:lvlJc w:val="left"/>
      <w:pPr>
        <w:ind w:left="4030" w:hanging="358"/>
      </w:pPr>
      <w:rPr>
        <w:rFonts w:hint="default"/>
      </w:rPr>
    </w:lvl>
    <w:lvl w:ilvl="3" w:tplc="1E3AF766">
      <w:start w:val="1"/>
      <w:numFmt w:val="bullet"/>
      <w:lvlText w:val="•"/>
      <w:lvlJc w:val="left"/>
      <w:pPr>
        <w:ind w:left="4956" w:hanging="358"/>
      </w:pPr>
      <w:rPr>
        <w:rFonts w:hint="default"/>
      </w:rPr>
    </w:lvl>
    <w:lvl w:ilvl="4" w:tplc="CA187394">
      <w:start w:val="1"/>
      <w:numFmt w:val="bullet"/>
      <w:lvlText w:val="•"/>
      <w:lvlJc w:val="left"/>
      <w:pPr>
        <w:ind w:left="5882" w:hanging="358"/>
      </w:pPr>
      <w:rPr>
        <w:rFonts w:hint="default"/>
      </w:rPr>
    </w:lvl>
    <w:lvl w:ilvl="5" w:tplc="51245E3E">
      <w:start w:val="1"/>
      <w:numFmt w:val="bullet"/>
      <w:lvlText w:val="•"/>
      <w:lvlJc w:val="left"/>
      <w:pPr>
        <w:ind w:left="6808" w:hanging="358"/>
      </w:pPr>
      <w:rPr>
        <w:rFonts w:hint="default"/>
      </w:rPr>
    </w:lvl>
    <w:lvl w:ilvl="6" w:tplc="D88ADCC4">
      <w:start w:val="1"/>
      <w:numFmt w:val="bullet"/>
      <w:lvlText w:val="•"/>
      <w:lvlJc w:val="left"/>
      <w:pPr>
        <w:ind w:left="7735" w:hanging="358"/>
      </w:pPr>
      <w:rPr>
        <w:rFonts w:hint="default"/>
      </w:rPr>
    </w:lvl>
    <w:lvl w:ilvl="7" w:tplc="04AC76F4">
      <w:start w:val="1"/>
      <w:numFmt w:val="bullet"/>
      <w:lvlText w:val="•"/>
      <w:lvlJc w:val="left"/>
      <w:pPr>
        <w:ind w:left="8661" w:hanging="358"/>
      </w:pPr>
      <w:rPr>
        <w:rFonts w:hint="default"/>
      </w:rPr>
    </w:lvl>
    <w:lvl w:ilvl="8" w:tplc="E69C6D42">
      <w:start w:val="1"/>
      <w:numFmt w:val="bullet"/>
      <w:lvlText w:val="•"/>
      <w:lvlJc w:val="left"/>
      <w:pPr>
        <w:ind w:left="9587" w:hanging="358"/>
      </w:pPr>
      <w:rPr>
        <w:rFonts w:hint="default"/>
      </w:rPr>
    </w:lvl>
  </w:abstractNum>
  <w:abstractNum w:abstractNumId="18">
    <w:nsid w:val="51DD403B"/>
    <w:multiLevelType w:val="hybridMultilevel"/>
    <w:tmpl w:val="E17AC860"/>
    <w:lvl w:ilvl="0" w:tplc="7CE86CBA">
      <w:numFmt w:val="bullet"/>
      <w:lvlText w:val="-"/>
      <w:lvlJc w:val="left"/>
      <w:pPr>
        <w:ind w:left="1202" w:hanging="360"/>
      </w:pPr>
      <w:rPr>
        <w:rFonts w:ascii="Century Gothic" w:eastAsia="Times New Roman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9">
    <w:nsid w:val="52D56EBD"/>
    <w:multiLevelType w:val="hybridMultilevel"/>
    <w:tmpl w:val="15E6565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8B6BA2"/>
    <w:multiLevelType w:val="hybridMultilevel"/>
    <w:tmpl w:val="00007D66"/>
    <w:lvl w:ilvl="0" w:tplc="4894C634">
      <w:start w:val="1"/>
      <w:numFmt w:val="bullet"/>
      <w:lvlText w:val=""/>
      <w:lvlJc w:val="left"/>
      <w:pPr>
        <w:ind w:left="836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61B24814">
      <w:start w:val="1"/>
      <w:numFmt w:val="bullet"/>
      <w:lvlText w:val="•"/>
      <w:lvlJc w:val="left"/>
      <w:pPr>
        <w:ind w:left="1764" w:hanging="348"/>
      </w:pPr>
      <w:rPr>
        <w:rFonts w:hint="default"/>
      </w:rPr>
    </w:lvl>
    <w:lvl w:ilvl="2" w:tplc="9842BDA4">
      <w:start w:val="1"/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6EEE12E">
      <w:start w:val="1"/>
      <w:numFmt w:val="bullet"/>
      <w:lvlText w:val="•"/>
      <w:lvlJc w:val="left"/>
      <w:pPr>
        <w:ind w:left="3621" w:hanging="348"/>
      </w:pPr>
      <w:rPr>
        <w:rFonts w:hint="default"/>
      </w:rPr>
    </w:lvl>
    <w:lvl w:ilvl="4" w:tplc="65AAB4D8">
      <w:start w:val="1"/>
      <w:numFmt w:val="bullet"/>
      <w:lvlText w:val="•"/>
      <w:lvlJc w:val="left"/>
      <w:pPr>
        <w:ind w:left="4549" w:hanging="348"/>
      </w:pPr>
      <w:rPr>
        <w:rFonts w:hint="default"/>
      </w:rPr>
    </w:lvl>
    <w:lvl w:ilvl="5" w:tplc="4B2EAABA">
      <w:start w:val="1"/>
      <w:numFmt w:val="bullet"/>
      <w:lvlText w:val="•"/>
      <w:lvlJc w:val="left"/>
      <w:pPr>
        <w:ind w:left="5478" w:hanging="348"/>
      </w:pPr>
      <w:rPr>
        <w:rFonts w:hint="default"/>
      </w:rPr>
    </w:lvl>
    <w:lvl w:ilvl="6" w:tplc="4A389B52">
      <w:start w:val="1"/>
      <w:numFmt w:val="bullet"/>
      <w:lvlText w:val="•"/>
      <w:lvlJc w:val="left"/>
      <w:pPr>
        <w:ind w:left="6406" w:hanging="348"/>
      </w:pPr>
      <w:rPr>
        <w:rFonts w:hint="default"/>
      </w:rPr>
    </w:lvl>
    <w:lvl w:ilvl="7" w:tplc="41F4BB44">
      <w:start w:val="1"/>
      <w:numFmt w:val="bullet"/>
      <w:lvlText w:val="•"/>
      <w:lvlJc w:val="left"/>
      <w:pPr>
        <w:ind w:left="7334" w:hanging="348"/>
      </w:pPr>
      <w:rPr>
        <w:rFonts w:hint="default"/>
      </w:rPr>
    </w:lvl>
    <w:lvl w:ilvl="8" w:tplc="A71C8324">
      <w:start w:val="1"/>
      <w:numFmt w:val="bullet"/>
      <w:lvlText w:val="•"/>
      <w:lvlJc w:val="left"/>
      <w:pPr>
        <w:ind w:left="8263" w:hanging="348"/>
      </w:pPr>
      <w:rPr>
        <w:rFonts w:hint="default"/>
      </w:rPr>
    </w:lvl>
  </w:abstractNum>
  <w:abstractNum w:abstractNumId="21">
    <w:nsid w:val="5A2B6A20"/>
    <w:multiLevelType w:val="hybridMultilevel"/>
    <w:tmpl w:val="3CC4A27A"/>
    <w:lvl w:ilvl="0" w:tplc="B37C5384">
      <w:start w:val="1"/>
      <w:numFmt w:val="bullet"/>
      <w:lvlText w:val="•"/>
      <w:lvlJc w:val="left"/>
      <w:pPr>
        <w:ind w:left="396" w:hanging="721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71DC9B30">
      <w:start w:val="1"/>
      <w:numFmt w:val="bullet"/>
      <w:lvlText w:val="•"/>
      <w:lvlJc w:val="left"/>
      <w:pPr>
        <w:ind w:left="1394" w:hanging="721"/>
      </w:pPr>
      <w:rPr>
        <w:rFonts w:hint="default"/>
      </w:rPr>
    </w:lvl>
    <w:lvl w:ilvl="2" w:tplc="24FAF8B2">
      <w:start w:val="1"/>
      <w:numFmt w:val="bullet"/>
      <w:lvlText w:val="•"/>
      <w:lvlJc w:val="left"/>
      <w:pPr>
        <w:ind w:left="2392" w:hanging="721"/>
      </w:pPr>
      <w:rPr>
        <w:rFonts w:hint="default"/>
      </w:rPr>
    </w:lvl>
    <w:lvl w:ilvl="3" w:tplc="7C487B02">
      <w:start w:val="1"/>
      <w:numFmt w:val="bullet"/>
      <w:lvlText w:val="•"/>
      <w:lvlJc w:val="left"/>
      <w:pPr>
        <w:ind w:left="3391" w:hanging="721"/>
      </w:pPr>
      <w:rPr>
        <w:rFonts w:hint="default"/>
      </w:rPr>
    </w:lvl>
    <w:lvl w:ilvl="4" w:tplc="9732D23A">
      <w:start w:val="1"/>
      <w:numFmt w:val="bullet"/>
      <w:lvlText w:val="•"/>
      <w:lvlJc w:val="left"/>
      <w:pPr>
        <w:ind w:left="4389" w:hanging="721"/>
      </w:pPr>
      <w:rPr>
        <w:rFonts w:hint="default"/>
      </w:rPr>
    </w:lvl>
    <w:lvl w:ilvl="5" w:tplc="8CA2A976">
      <w:start w:val="1"/>
      <w:numFmt w:val="bullet"/>
      <w:lvlText w:val="•"/>
      <w:lvlJc w:val="left"/>
      <w:pPr>
        <w:ind w:left="5388" w:hanging="721"/>
      </w:pPr>
      <w:rPr>
        <w:rFonts w:hint="default"/>
      </w:rPr>
    </w:lvl>
    <w:lvl w:ilvl="6" w:tplc="A5FE7D42">
      <w:start w:val="1"/>
      <w:numFmt w:val="bullet"/>
      <w:lvlText w:val="•"/>
      <w:lvlJc w:val="left"/>
      <w:pPr>
        <w:ind w:left="6386" w:hanging="721"/>
      </w:pPr>
      <w:rPr>
        <w:rFonts w:hint="default"/>
      </w:rPr>
    </w:lvl>
    <w:lvl w:ilvl="7" w:tplc="C96A90DE">
      <w:start w:val="1"/>
      <w:numFmt w:val="bullet"/>
      <w:lvlText w:val="•"/>
      <w:lvlJc w:val="left"/>
      <w:pPr>
        <w:ind w:left="7384" w:hanging="721"/>
      </w:pPr>
      <w:rPr>
        <w:rFonts w:hint="default"/>
      </w:rPr>
    </w:lvl>
    <w:lvl w:ilvl="8" w:tplc="182CAD62">
      <w:start w:val="1"/>
      <w:numFmt w:val="bullet"/>
      <w:lvlText w:val="•"/>
      <w:lvlJc w:val="left"/>
      <w:pPr>
        <w:ind w:left="8383" w:hanging="721"/>
      </w:pPr>
      <w:rPr>
        <w:rFonts w:hint="default"/>
      </w:rPr>
    </w:lvl>
  </w:abstractNum>
  <w:abstractNum w:abstractNumId="22">
    <w:nsid w:val="674A57DA"/>
    <w:multiLevelType w:val="hybridMultilevel"/>
    <w:tmpl w:val="FC920292"/>
    <w:lvl w:ilvl="0" w:tplc="044E71C4">
      <w:start w:val="1"/>
      <w:numFmt w:val="bullet"/>
      <w:lvlText w:val="-"/>
      <w:lvlJc w:val="left"/>
      <w:pPr>
        <w:ind w:left="836" w:hanging="721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CC1612C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393E49FA">
      <w:start w:val="1"/>
      <w:numFmt w:val="bullet"/>
      <w:lvlText w:val="•"/>
      <w:lvlJc w:val="left"/>
      <w:pPr>
        <w:ind w:left="1865" w:hanging="360"/>
      </w:pPr>
      <w:rPr>
        <w:rFonts w:hint="default"/>
      </w:rPr>
    </w:lvl>
    <w:lvl w:ilvl="3" w:tplc="6994E08C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4" w:tplc="F2C04AEE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5" w:tplc="E398E2FC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8F8EA87C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7" w:tplc="4BC2C81A">
      <w:start w:val="1"/>
      <w:numFmt w:val="bullet"/>
      <w:lvlText w:val="•"/>
      <w:lvlJc w:val="left"/>
      <w:pPr>
        <w:ind w:left="7012" w:hanging="360"/>
      </w:pPr>
      <w:rPr>
        <w:rFonts w:hint="default"/>
      </w:rPr>
    </w:lvl>
    <w:lvl w:ilvl="8" w:tplc="065689B4">
      <w:start w:val="1"/>
      <w:numFmt w:val="bullet"/>
      <w:lvlText w:val="•"/>
      <w:lvlJc w:val="left"/>
      <w:pPr>
        <w:ind w:left="8041" w:hanging="360"/>
      </w:pPr>
      <w:rPr>
        <w:rFonts w:hint="default"/>
      </w:rPr>
    </w:lvl>
  </w:abstractNum>
  <w:abstractNum w:abstractNumId="23">
    <w:nsid w:val="67C70CAC"/>
    <w:multiLevelType w:val="hybridMultilevel"/>
    <w:tmpl w:val="CBA03ECC"/>
    <w:lvl w:ilvl="0" w:tplc="84B0CD2A">
      <w:start w:val="1"/>
      <w:numFmt w:val="lowerLetter"/>
      <w:lvlText w:val="%1."/>
      <w:lvlJc w:val="left"/>
      <w:pPr>
        <w:ind w:left="1555" w:hanging="360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4FB4045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2" w:tplc="E9AC29B0">
      <w:start w:val="1"/>
      <w:numFmt w:val="bullet"/>
      <w:lvlText w:val="•"/>
      <w:lvlJc w:val="left"/>
      <w:pPr>
        <w:ind w:left="3268" w:hanging="360"/>
      </w:pPr>
      <w:rPr>
        <w:rFonts w:hint="default"/>
      </w:rPr>
    </w:lvl>
    <w:lvl w:ilvl="3" w:tplc="AA1A305E">
      <w:start w:val="1"/>
      <w:numFmt w:val="bullet"/>
      <w:lvlText w:val="•"/>
      <w:lvlJc w:val="left"/>
      <w:pPr>
        <w:ind w:left="4125" w:hanging="360"/>
      </w:pPr>
      <w:rPr>
        <w:rFonts w:hint="default"/>
      </w:rPr>
    </w:lvl>
    <w:lvl w:ilvl="4" w:tplc="EA94BF90">
      <w:start w:val="1"/>
      <w:numFmt w:val="bullet"/>
      <w:lvlText w:val="•"/>
      <w:lvlJc w:val="left"/>
      <w:pPr>
        <w:ind w:left="4981" w:hanging="360"/>
      </w:pPr>
      <w:rPr>
        <w:rFonts w:hint="default"/>
      </w:rPr>
    </w:lvl>
    <w:lvl w:ilvl="5" w:tplc="9C18F548">
      <w:start w:val="1"/>
      <w:numFmt w:val="bullet"/>
      <w:lvlText w:val="•"/>
      <w:lvlJc w:val="left"/>
      <w:pPr>
        <w:ind w:left="5838" w:hanging="360"/>
      </w:pPr>
      <w:rPr>
        <w:rFonts w:hint="default"/>
      </w:rPr>
    </w:lvl>
    <w:lvl w:ilvl="6" w:tplc="5BF659C4">
      <w:start w:val="1"/>
      <w:numFmt w:val="bullet"/>
      <w:lvlText w:val="•"/>
      <w:lvlJc w:val="left"/>
      <w:pPr>
        <w:ind w:left="6694" w:hanging="360"/>
      </w:pPr>
      <w:rPr>
        <w:rFonts w:hint="default"/>
      </w:rPr>
    </w:lvl>
    <w:lvl w:ilvl="7" w:tplc="28B86CDC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  <w:lvl w:ilvl="8" w:tplc="D422D848">
      <w:start w:val="1"/>
      <w:numFmt w:val="bullet"/>
      <w:lvlText w:val="•"/>
      <w:lvlJc w:val="left"/>
      <w:pPr>
        <w:ind w:left="8407" w:hanging="360"/>
      </w:pPr>
      <w:rPr>
        <w:rFonts w:hint="default"/>
      </w:rPr>
    </w:lvl>
  </w:abstractNum>
  <w:abstractNum w:abstractNumId="24">
    <w:nsid w:val="6F1C6015"/>
    <w:multiLevelType w:val="hybridMultilevel"/>
    <w:tmpl w:val="903A720C"/>
    <w:lvl w:ilvl="0" w:tplc="D5388408">
      <w:start w:val="1"/>
      <w:numFmt w:val="bullet"/>
      <w:lvlText w:val="-"/>
      <w:lvlJc w:val="left"/>
      <w:pPr>
        <w:ind w:left="116" w:hanging="145"/>
      </w:pPr>
      <w:rPr>
        <w:rFonts w:ascii="Century Gothic" w:eastAsia="Century Gothic" w:hAnsi="Century Gothic" w:hint="default"/>
        <w:w w:val="99"/>
        <w:sz w:val="20"/>
        <w:szCs w:val="20"/>
      </w:rPr>
    </w:lvl>
    <w:lvl w:ilvl="1" w:tplc="C9DEC99C">
      <w:start w:val="1"/>
      <w:numFmt w:val="bullet"/>
      <w:lvlText w:val=""/>
      <w:lvlJc w:val="left"/>
      <w:pPr>
        <w:ind w:left="1088" w:hanging="360"/>
      </w:pPr>
      <w:rPr>
        <w:rFonts w:ascii="Symbol" w:eastAsia="Symbol" w:hAnsi="Symbol" w:hint="default"/>
        <w:sz w:val="22"/>
        <w:szCs w:val="22"/>
      </w:rPr>
    </w:lvl>
    <w:lvl w:ilvl="2" w:tplc="09AC77BC">
      <w:start w:val="1"/>
      <w:numFmt w:val="bullet"/>
      <w:lvlText w:val="•"/>
      <w:lvlJc w:val="left"/>
      <w:pPr>
        <w:ind w:left="2089" w:hanging="360"/>
      </w:pPr>
      <w:rPr>
        <w:rFonts w:hint="default"/>
      </w:rPr>
    </w:lvl>
    <w:lvl w:ilvl="3" w:tplc="EF5EA70E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66BCAF4E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B0948FF0">
      <w:start w:val="1"/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8E7EED9A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7" w:tplc="C5F4A9C0">
      <w:start w:val="1"/>
      <w:numFmt w:val="bullet"/>
      <w:lvlText w:val="•"/>
      <w:lvlJc w:val="left"/>
      <w:pPr>
        <w:ind w:left="7096" w:hanging="360"/>
      </w:pPr>
      <w:rPr>
        <w:rFonts w:hint="default"/>
      </w:rPr>
    </w:lvl>
    <w:lvl w:ilvl="8" w:tplc="CD98F46A">
      <w:start w:val="1"/>
      <w:numFmt w:val="bullet"/>
      <w:lvlText w:val="•"/>
      <w:lvlJc w:val="left"/>
      <w:pPr>
        <w:ind w:left="8097" w:hanging="360"/>
      </w:pPr>
      <w:rPr>
        <w:rFonts w:hint="default"/>
      </w:rPr>
    </w:lvl>
  </w:abstractNum>
  <w:abstractNum w:abstractNumId="25">
    <w:nsid w:val="6F835032"/>
    <w:multiLevelType w:val="hybridMultilevel"/>
    <w:tmpl w:val="B34E6146"/>
    <w:lvl w:ilvl="0" w:tplc="238E6ECC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AB81A3A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72CC6CA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BB8EC7B0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58A8A072">
      <w:start w:val="1"/>
      <w:numFmt w:val="bullet"/>
      <w:lvlText w:val="•"/>
      <w:lvlJc w:val="left"/>
      <w:pPr>
        <w:ind w:left="4549" w:hanging="360"/>
      </w:pPr>
      <w:rPr>
        <w:rFonts w:hint="default"/>
      </w:rPr>
    </w:lvl>
    <w:lvl w:ilvl="5" w:tplc="ABE62D3E">
      <w:start w:val="1"/>
      <w:numFmt w:val="bullet"/>
      <w:lvlText w:val="•"/>
      <w:lvlJc w:val="left"/>
      <w:pPr>
        <w:ind w:left="5478" w:hanging="360"/>
      </w:pPr>
      <w:rPr>
        <w:rFonts w:hint="default"/>
      </w:rPr>
    </w:lvl>
    <w:lvl w:ilvl="6" w:tplc="1422C780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1E1EADAE">
      <w:start w:val="1"/>
      <w:numFmt w:val="bullet"/>
      <w:lvlText w:val="•"/>
      <w:lvlJc w:val="left"/>
      <w:pPr>
        <w:ind w:left="7334" w:hanging="360"/>
      </w:pPr>
      <w:rPr>
        <w:rFonts w:hint="default"/>
      </w:rPr>
    </w:lvl>
    <w:lvl w:ilvl="8" w:tplc="70029D18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26">
    <w:nsid w:val="72DF37BC"/>
    <w:multiLevelType w:val="hybridMultilevel"/>
    <w:tmpl w:val="BDB8ACE2"/>
    <w:lvl w:ilvl="0" w:tplc="2A5A36F4">
      <w:start w:val="1"/>
      <w:numFmt w:val="upperLetter"/>
      <w:lvlText w:val="%1)"/>
      <w:lvlJc w:val="left"/>
      <w:pPr>
        <w:ind w:left="836" w:hanging="360"/>
        <w:jc w:val="right"/>
      </w:pPr>
      <w:rPr>
        <w:rFonts w:ascii="Century Gothic" w:eastAsia="Century Gothic" w:hAnsi="Century Gothic" w:hint="default"/>
        <w:spacing w:val="-4"/>
        <w:w w:val="99"/>
        <w:sz w:val="20"/>
        <w:szCs w:val="20"/>
      </w:rPr>
    </w:lvl>
    <w:lvl w:ilvl="1" w:tplc="D85E3A76">
      <w:start w:val="1"/>
      <w:numFmt w:val="lowerLetter"/>
      <w:lvlText w:val="%2."/>
      <w:lvlJc w:val="left"/>
      <w:pPr>
        <w:ind w:left="1816" w:hanging="360"/>
      </w:pPr>
      <w:rPr>
        <w:rFonts w:ascii="Century Gothic" w:eastAsia="Century Gothic" w:hAnsi="Century Gothic" w:hint="default"/>
        <w:w w:val="99"/>
        <w:sz w:val="20"/>
        <w:szCs w:val="20"/>
      </w:rPr>
    </w:lvl>
    <w:lvl w:ilvl="2" w:tplc="E3A49346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582ABCC6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B1EA1342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5" w:tplc="4BEC0ADE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5B728008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2E8C1C34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465E07A6">
      <w:start w:val="1"/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27">
    <w:nsid w:val="78EB1C9C"/>
    <w:multiLevelType w:val="hybridMultilevel"/>
    <w:tmpl w:val="A5E2581E"/>
    <w:lvl w:ilvl="0" w:tplc="7CE86CBA">
      <w:numFmt w:val="bullet"/>
      <w:lvlText w:val="-"/>
      <w:lvlJc w:val="left"/>
      <w:pPr>
        <w:ind w:left="116" w:hanging="721"/>
      </w:pPr>
      <w:rPr>
        <w:rFonts w:ascii="Century Gothic" w:eastAsia="Times New Roman" w:hAnsi="Century Gothic" w:cs="Century Gothic" w:hint="default"/>
        <w:w w:val="99"/>
        <w:sz w:val="20"/>
        <w:szCs w:val="20"/>
      </w:rPr>
    </w:lvl>
    <w:lvl w:ilvl="1" w:tplc="9020B72C">
      <w:start w:val="1"/>
      <w:numFmt w:val="bullet"/>
      <w:lvlText w:val="•"/>
      <w:lvlJc w:val="left"/>
      <w:pPr>
        <w:ind w:left="1114" w:hanging="721"/>
      </w:pPr>
      <w:rPr>
        <w:rFonts w:hint="default"/>
      </w:rPr>
    </w:lvl>
    <w:lvl w:ilvl="2" w:tplc="A48C2554">
      <w:start w:val="1"/>
      <w:numFmt w:val="bullet"/>
      <w:lvlText w:val="•"/>
      <w:lvlJc w:val="left"/>
      <w:pPr>
        <w:ind w:left="2112" w:hanging="721"/>
      </w:pPr>
      <w:rPr>
        <w:rFonts w:hint="default"/>
      </w:rPr>
    </w:lvl>
    <w:lvl w:ilvl="3" w:tplc="6B18F5BE">
      <w:start w:val="1"/>
      <w:numFmt w:val="bullet"/>
      <w:lvlText w:val="•"/>
      <w:lvlJc w:val="left"/>
      <w:pPr>
        <w:ind w:left="3111" w:hanging="721"/>
      </w:pPr>
      <w:rPr>
        <w:rFonts w:hint="default"/>
      </w:rPr>
    </w:lvl>
    <w:lvl w:ilvl="4" w:tplc="049AE088">
      <w:start w:val="1"/>
      <w:numFmt w:val="bullet"/>
      <w:lvlText w:val="•"/>
      <w:lvlJc w:val="left"/>
      <w:pPr>
        <w:ind w:left="4109" w:hanging="721"/>
      </w:pPr>
      <w:rPr>
        <w:rFonts w:hint="default"/>
      </w:rPr>
    </w:lvl>
    <w:lvl w:ilvl="5" w:tplc="6C7ADC0A">
      <w:start w:val="1"/>
      <w:numFmt w:val="bullet"/>
      <w:lvlText w:val="•"/>
      <w:lvlJc w:val="left"/>
      <w:pPr>
        <w:ind w:left="5108" w:hanging="721"/>
      </w:pPr>
      <w:rPr>
        <w:rFonts w:hint="default"/>
      </w:rPr>
    </w:lvl>
    <w:lvl w:ilvl="6" w:tplc="EC2268EA">
      <w:start w:val="1"/>
      <w:numFmt w:val="bullet"/>
      <w:lvlText w:val="•"/>
      <w:lvlJc w:val="left"/>
      <w:pPr>
        <w:ind w:left="6106" w:hanging="721"/>
      </w:pPr>
      <w:rPr>
        <w:rFonts w:hint="default"/>
      </w:rPr>
    </w:lvl>
    <w:lvl w:ilvl="7" w:tplc="458A1256">
      <w:start w:val="1"/>
      <w:numFmt w:val="bullet"/>
      <w:lvlText w:val="•"/>
      <w:lvlJc w:val="left"/>
      <w:pPr>
        <w:ind w:left="7104" w:hanging="721"/>
      </w:pPr>
      <w:rPr>
        <w:rFonts w:hint="default"/>
      </w:rPr>
    </w:lvl>
    <w:lvl w:ilvl="8" w:tplc="C5C4A36A">
      <w:start w:val="1"/>
      <w:numFmt w:val="bullet"/>
      <w:lvlText w:val="•"/>
      <w:lvlJc w:val="left"/>
      <w:pPr>
        <w:ind w:left="8103" w:hanging="721"/>
      </w:pPr>
      <w:rPr>
        <w:rFonts w:hint="default"/>
      </w:rPr>
    </w:lvl>
  </w:abstractNum>
  <w:abstractNum w:abstractNumId="28">
    <w:nsid w:val="7AA602A3"/>
    <w:multiLevelType w:val="hybridMultilevel"/>
    <w:tmpl w:val="8F760B0C"/>
    <w:lvl w:ilvl="0" w:tplc="00000008">
      <w:start w:val="2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035B27"/>
    <w:multiLevelType w:val="hybridMultilevel"/>
    <w:tmpl w:val="40D80596"/>
    <w:lvl w:ilvl="0" w:tplc="DFB6D93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66C6A"/>
    <w:multiLevelType w:val="hybridMultilevel"/>
    <w:tmpl w:val="DC0E9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BB0AE020">
      <w:start w:val="1"/>
      <w:numFmt w:val="bullet"/>
      <w:lvlText w:val="•"/>
      <w:lvlJc w:val="left"/>
      <w:pPr>
        <w:ind w:left="2880" w:hanging="360"/>
      </w:pPr>
      <w:rPr>
        <w:rFonts w:ascii="Microsoft Sans Serif" w:eastAsia="Microsoft Sans Serif" w:hAnsi="Microsoft Sans Serif" w:hint="default"/>
        <w:w w:val="130"/>
        <w:sz w:val="20"/>
        <w:szCs w:val="20"/>
      </w:rPr>
    </w:lvl>
    <w:lvl w:ilvl="2" w:tplc="E3A6F10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819E0032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D27C6CD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5" w:tplc="394C9C6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6" w:tplc="B32AE8B2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7" w:tplc="8838501A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8" w:tplc="6F6E6088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</w:abstractNum>
  <w:abstractNum w:abstractNumId="31">
    <w:nsid w:val="7FD67D42"/>
    <w:multiLevelType w:val="hybridMultilevel"/>
    <w:tmpl w:val="533A3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2"/>
  </w:num>
  <w:num w:numId="5">
    <w:abstractNumId w:val="8"/>
  </w:num>
  <w:num w:numId="6">
    <w:abstractNumId w:val="23"/>
  </w:num>
  <w:num w:numId="7">
    <w:abstractNumId w:val="28"/>
  </w:num>
  <w:num w:numId="8">
    <w:abstractNumId w:val="7"/>
  </w:num>
  <w:num w:numId="9">
    <w:abstractNumId w:val="12"/>
  </w:num>
  <w:num w:numId="10">
    <w:abstractNumId w:val="19"/>
  </w:num>
  <w:num w:numId="11">
    <w:abstractNumId w:val="11"/>
  </w:num>
  <w:num w:numId="12">
    <w:abstractNumId w:val="22"/>
  </w:num>
  <w:num w:numId="13">
    <w:abstractNumId w:val="20"/>
  </w:num>
  <w:num w:numId="14">
    <w:abstractNumId w:val="14"/>
  </w:num>
  <w:num w:numId="15">
    <w:abstractNumId w:val="5"/>
  </w:num>
  <w:num w:numId="16">
    <w:abstractNumId w:val="24"/>
  </w:num>
  <w:num w:numId="17">
    <w:abstractNumId w:val="31"/>
  </w:num>
  <w:num w:numId="18">
    <w:abstractNumId w:val="21"/>
  </w:num>
  <w:num w:numId="19">
    <w:abstractNumId w:val="0"/>
  </w:num>
  <w:num w:numId="20">
    <w:abstractNumId w:val="15"/>
  </w:num>
  <w:num w:numId="21">
    <w:abstractNumId w:val="4"/>
  </w:num>
  <w:num w:numId="22">
    <w:abstractNumId w:val="29"/>
  </w:num>
  <w:num w:numId="23">
    <w:abstractNumId w:val="1"/>
  </w:num>
  <w:num w:numId="24">
    <w:abstractNumId w:val="18"/>
  </w:num>
  <w:num w:numId="25">
    <w:abstractNumId w:val="27"/>
  </w:num>
  <w:num w:numId="26">
    <w:abstractNumId w:val="9"/>
  </w:num>
  <w:num w:numId="27">
    <w:abstractNumId w:val="6"/>
  </w:num>
  <w:num w:numId="28">
    <w:abstractNumId w:val="13"/>
  </w:num>
  <w:num w:numId="29">
    <w:abstractNumId w:val="26"/>
  </w:num>
  <w:num w:numId="30">
    <w:abstractNumId w:val="17"/>
  </w:num>
  <w:num w:numId="31">
    <w:abstractNumId w:val="3"/>
  </w:num>
  <w:num w:numId="3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D8"/>
    <w:rsid w:val="0000568E"/>
    <w:rsid w:val="000108E6"/>
    <w:rsid w:val="000156DB"/>
    <w:rsid w:val="00030764"/>
    <w:rsid w:val="000443A9"/>
    <w:rsid w:val="000451D0"/>
    <w:rsid w:val="00052489"/>
    <w:rsid w:val="00053488"/>
    <w:rsid w:val="00053C9E"/>
    <w:rsid w:val="0006037F"/>
    <w:rsid w:val="0006048F"/>
    <w:rsid w:val="00062172"/>
    <w:rsid w:val="00063E18"/>
    <w:rsid w:val="00067C9A"/>
    <w:rsid w:val="0007463D"/>
    <w:rsid w:val="00074A3D"/>
    <w:rsid w:val="00084204"/>
    <w:rsid w:val="00084669"/>
    <w:rsid w:val="00086133"/>
    <w:rsid w:val="0009066B"/>
    <w:rsid w:val="000914BF"/>
    <w:rsid w:val="000A6DA0"/>
    <w:rsid w:val="000B5F01"/>
    <w:rsid w:val="000C02FB"/>
    <w:rsid w:val="000C04C0"/>
    <w:rsid w:val="000C0806"/>
    <w:rsid w:val="000C22B4"/>
    <w:rsid w:val="000C3843"/>
    <w:rsid w:val="000C46A4"/>
    <w:rsid w:val="000C5E9B"/>
    <w:rsid w:val="000D0BCD"/>
    <w:rsid w:val="000D452E"/>
    <w:rsid w:val="000E08C4"/>
    <w:rsid w:val="000E0D8A"/>
    <w:rsid w:val="000E4136"/>
    <w:rsid w:val="000F0618"/>
    <w:rsid w:val="000F460B"/>
    <w:rsid w:val="000F58E9"/>
    <w:rsid w:val="00101C48"/>
    <w:rsid w:val="0010315C"/>
    <w:rsid w:val="00103EF2"/>
    <w:rsid w:val="00110E21"/>
    <w:rsid w:val="0011130D"/>
    <w:rsid w:val="00117770"/>
    <w:rsid w:val="00121B43"/>
    <w:rsid w:val="00123BA1"/>
    <w:rsid w:val="00125F2B"/>
    <w:rsid w:val="00134D87"/>
    <w:rsid w:val="00146A69"/>
    <w:rsid w:val="001512CC"/>
    <w:rsid w:val="0015444C"/>
    <w:rsid w:val="00155EEA"/>
    <w:rsid w:val="00156F38"/>
    <w:rsid w:val="00170D56"/>
    <w:rsid w:val="001833C5"/>
    <w:rsid w:val="001A07A6"/>
    <w:rsid w:val="001A1335"/>
    <w:rsid w:val="001A5018"/>
    <w:rsid w:val="001A5CE7"/>
    <w:rsid w:val="001B3B17"/>
    <w:rsid w:val="001B6F17"/>
    <w:rsid w:val="001C7B7F"/>
    <w:rsid w:val="001D65E1"/>
    <w:rsid w:val="001E0812"/>
    <w:rsid w:val="001E2E52"/>
    <w:rsid w:val="001E2E82"/>
    <w:rsid w:val="001E3E86"/>
    <w:rsid w:val="001F6ECD"/>
    <w:rsid w:val="00201440"/>
    <w:rsid w:val="0020193E"/>
    <w:rsid w:val="002054ED"/>
    <w:rsid w:val="0021524E"/>
    <w:rsid w:val="00224EEB"/>
    <w:rsid w:val="002258A3"/>
    <w:rsid w:val="002273A7"/>
    <w:rsid w:val="00235A05"/>
    <w:rsid w:val="00237DEC"/>
    <w:rsid w:val="002404D2"/>
    <w:rsid w:val="00243D72"/>
    <w:rsid w:val="002442DE"/>
    <w:rsid w:val="0025526C"/>
    <w:rsid w:val="00261950"/>
    <w:rsid w:val="00265340"/>
    <w:rsid w:val="00265A01"/>
    <w:rsid w:val="00265D62"/>
    <w:rsid w:val="00266B4B"/>
    <w:rsid w:val="002673E5"/>
    <w:rsid w:val="00271E3E"/>
    <w:rsid w:val="00273367"/>
    <w:rsid w:val="00277161"/>
    <w:rsid w:val="00277DD3"/>
    <w:rsid w:val="002803D6"/>
    <w:rsid w:val="002815AF"/>
    <w:rsid w:val="002835A5"/>
    <w:rsid w:val="00284B9A"/>
    <w:rsid w:val="00285BFF"/>
    <w:rsid w:val="00286D23"/>
    <w:rsid w:val="0029089B"/>
    <w:rsid w:val="00297874"/>
    <w:rsid w:val="002B0104"/>
    <w:rsid w:val="002C02A1"/>
    <w:rsid w:val="002C5E43"/>
    <w:rsid w:val="002C7BA6"/>
    <w:rsid w:val="002D17A2"/>
    <w:rsid w:val="002D229A"/>
    <w:rsid w:val="002D2476"/>
    <w:rsid w:val="002D5352"/>
    <w:rsid w:val="002D535B"/>
    <w:rsid w:val="002D66FD"/>
    <w:rsid w:val="002E3F51"/>
    <w:rsid w:val="002E6DE4"/>
    <w:rsid w:val="002F06A2"/>
    <w:rsid w:val="002F7AA8"/>
    <w:rsid w:val="00302209"/>
    <w:rsid w:val="0030533A"/>
    <w:rsid w:val="00305876"/>
    <w:rsid w:val="003062F1"/>
    <w:rsid w:val="00306EB9"/>
    <w:rsid w:val="0031738B"/>
    <w:rsid w:val="0032015E"/>
    <w:rsid w:val="0032310E"/>
    <w:rsid w:val="00332951"/>
    <w:rsid w:val="00333772"/>
    <w:rsid w:val="003366D4"/>
    <w:rsid w:val="00346721"/>
    <w:rsid w:val="00356C5D"/>
    <w:rsid w:val="0036033F"/>
    <w:rsid w:val="00372724"/>
    <w:rsid w:val="00373ECF"/>
    <w:rsid w:val="0037460D"/>
    <w:rsid w:val="0037650E"/>
    <w:rsid w:val="00377AD7"/>
    <w:rsid w:val="003806D7"/>
    <w:rsid w:val="00380DAF"/>
    <w:rsid w:val="00383B18"/>
    <w:rsid w:val="00383CB8"/>
    <w:rsid w:val="0038505F"/>
    <w:rsid w:val="003956A8"/>
    <w:rsid w:val="00396A89"/>
    <w:rsid w:val="003A6332"/>
    <w:rsid w:val="003A7ECC"/>
    <w:rsid w:val="003B26DB"/>
    <w:rsid w:val="003C605D"/>
    <w:rsid w:val="003C76E3"/>
    <w:rsid w:val="003C7C97"/>
    <w:rsid w:val="003D1FD1"/>
    <w:rsid w:val="003D5577"/>
    <w:rsid w:val="003D6E77"/>
    <w:rsid w:val="003E1906"/>
    <w:rsid w:val="003E4FA8"/>
    <w:rsid w:val="003F1AB5"/>
    <w:rsid w:val="003F55B8"/>
    <w:rsid w:val="003F6FB7"/>
    <w:rsid w:val="003F7B0F"/>
    <w:rsid w:val="00403A44"/>
    <w:rsid w:val="00410909"/>
    <w:rsid w:val="00413DE0"/>
    <w:rsid w:val="00415A83"/>
    <w:rsid w:val="00415CD1"/>
    <w:rsid w:val="00415F94"/>
    <w:rsid w:val="00430663"/>
    <w:rsid w:val="00451851"/>
    <w:rsid w:val="00451A4B"/>
    <w:rsid w:val="004629E3"/>
    <w:rsid w:val="004671FE"/>
    <w:rsid w:val="00467E33"/>
    <w:rsid w:val="004738CF"/>
    <w:rsid w:val="00474D0D"/>
    <w:rsid w:val="004825AA"/>
    <w:rsid w:val="00483750"/>
    <w:rsid w:val="0048753D"/>
    <w:rsid w:val="0049004F"/>
    <w:rsid w:val="0049080B"/>
    <w:rsid w:val="004A0CCB"/>
    <w:rsid w:val="004A29C7"/>
    <w:rsid w:val="004B164B"/>
    <w:rsid w:val="004B1D12"/>
    <w:rsid w:val="004B20ED"/>
    <w:rsid w:val="004B5E1C"/>
    <w:rsid w:val="004B700C"/>
    <w:rsid w:val="004B729F"/>
    <w:rsid w:val="004C145C"/>
    <w:rsid w:val="004D11DB"/>
    <w:rsid w:val="004D1DB3"/>
    <w:rsid w:val="004D2A5C"/>
    <w:rsid w:val="004E1A8E"/>
    <w:rsid w:val="004E1AA8"/>
    <w:rsid w:val="004E4D88"/>
    <w:rsid w:val="004E7906"/>
    <w:rsid w:val="004F1448"/>
    <w:rsid w:val="004F785B"/>
    <w:rsid w:val="00502A86"/>
    <w:rsid w:val="00511E9D"/>
    <w:rsid w:val="00514091"/>
    <w:rsid w:val="0052244E"/>
    <w:rsid w:val="005273A4"/>
    <w:rsid w:val="005278A0"/>
    <w:rsid w:val="005369AF"/>
    <w:rsid w:val="00543621"/>
    <w:rsid w:val="0054575C"/>
    <w:rsid w:val="00547EB1"/>
    <w:rsid w:val="00550D50"/>
    <w:rsid w:val="00551084"/>
    <w:rsid w:val="00552859"/>
    <w:rsid w:val="0055663E"/>
    <w:rsid w:val="005625BD"/>
    <w:rsid w:val="00570BCF"/>
    <w:rsid w:val="00580E94"/>
    <w:rsid w:val="005832B9"/>
    <w:rsid w:val="005902B8"/>
    <w:rsid w:val="0059446F"/>
    <w:rsid w:val="00594C16"/>
    <w:rsid w:val="005B095D"/>
    <w:rsid w:val="005B1D98"/>
    <w:rsid w:val="005B6CAC"/>
    <w:rsid w:val="005C6E30"/>
    <w:rsid w:val="005C7D5E"/>
    <w:rsid w:val="005E2E82"/>
    <w:rsid w:val="005E55AC"/>
    <w:rsid w:val="005E7C52"/>
    <w:rsid w:val="005F60A2"/>
    <w:rsid w:val="006010E2"/>
    <w:rsid w:val="0060324C"/>
    <w:rsid w:val="00606D62"/>
    <w:rsid w:val="006126CD"/>
    <w:rsid w:val="00622401"/>
    <w:rsid w:val="00622BF6"/>
    <w:rsid w:val="00622CD8"/>
    <w:rsid w:val="00623B04"/>
    <w:rsid w:val="006248E1"/>
    <w:rsid w:val="00625F02"/>
    <w:rsid w:val="00630C86"/>
    <w:rsid w:val="00634311"/>
    <w:rsid w:val="00634E48"/>
    <w:rsid w:val="006419C7"/>
    <w:rsid w:val="00642FFF"/>
    <w:rsid w:val="00651ABB"/>
    <w:rsid w:val="00657932"/>
    <w:rsid w:val="006605F3"/>
    <w:rsid w:val="00660BF9"/>
    <w:rsid w:val="00664817"/>
    <w:rsid w:val="00665574"/>
    <w:rsid w:val="00671B4B"/>
    <w:rsid w:val="00672EAA"/>
    <w:rsid w:val="00674F9F"/>
    <w:rsid w:val="00675EA3"/>
    <w:rsid w:val="0067732E"/>
    <w:rsid w:val="00681344"/>
    <w:rsid w:val="00690AE2"/>
    <w:rsid w:val="006968DD"/>
    <w:rsid w:val="0069783F"/>
    <w:rsid w:val="006A2768"/>
    <w:rsid w:val="006B3E95"/>
    <w:rsid w:val="006B6E15"/>
    <w:rsid w:val="006C05B3"/>
    <w:rsid w:val="006C1ECA"/>
    <w:rsid w:val="006D3393"/>
    <w:rsid w:val="006D6341"/>
    <w:rsid w:val="006E39B3"/>
    <w:rsid w:val="006E5C2C"/>
    <w:rsid w:val="006F261C"/>
    <w:rsid w:val="006F5CC6"/>
    <w:rsid w:val="00701834"/>
    <w:rsid w:val="0070231F"/>
    <w:rsid w:val="00706C78"/>
    <w:rsid w:val="00707600"/>
    <w:rsid w:val="0071035E"/>
    <w:rsid w:val="00710B4A"/>
    <w:rsid w:val="007159E3"/>
    <w:rsid w:val="00721552"/>
    <w:rsid w:val="00725A88"/>
    <w:rsid w:val="007353C0"/>
    <w:rsid w:val="0074190C"/>
    <w:rsid w:val="00744478"/>
    <w:rsid w:val="0074644A"/>
    <w:rsid w:val="00752F64"/>
    <w:rsid w:val="00761220"/>
    <w:rsid w:val="007631C0"/>
    <w:rsid w:val="00767F49"/>
    <w:rsid w:val="00782336"/>
    <w:rsid w:val="00790530"/>
    <w:rsid w:val="00794622"/>
    <w:rsid w:val="007A0B62"/>
    <w:rsid w:val="007A72A1"/>
    <w:rsid w:val="007B3909"/>
    <w:rsid w:val="007B451E"/>
    <w:rsid w:val="007D497B"/>
    <w:rsid w:val="007F0447"/>
    <w:rsid w:val="007F2C75"/>
    <w:rsid w:val="007F5824"/>
    <w:rsid w:val="007F623E"/>
    <w:rsid w:val="0080302A"/>
    <w:rsid w:val="00805A3D"/>
    <w:rsid w:val="00806D3E"/>
    <w:rsid w:val="00815B66"/>
    <w:rsid w:val="008171E5"/>
    <w:rsid w:val="00835A96"/>
    <w:rsid w:val="0084143E"/>
    <w:rsid w:val="00841DD7"/>
    <w:rsid w:val="0084324A"/>
    <w:rsid w:val="0085216D"/>
    <w:rsid w:val="0085530A"/>
    <w:rsid w:val="00864A35"/>
    <w:rsid w:val="00866F55"/>
    <w:rsid w:val="008706D8"/>
    <w:rsid w:val="00872139"/>
    <w:rsid w:val="00874CFF"/>
    <w:rsid w:val="00876392"/>
    <w:rsid w:val="00876A31"/>
    <w:rsid w:val="00882D56"/>
    <w:rsid w:val="008849FC"/>
    <w:rsid w:val="008911D4"/>
    <w:rsid w:val="008914F2"/>
    <w:rsid w:val="00892AFE"/>
    <w:rsid w:val="00894891"/>
    <w:rsid w:val="00895272"/>
    <w:rsid w:val="00896146"/>
    <w:rsid w:val="008B7BC7"/>
    <w:rsid w:val="008C326C"/>
    <w:rsid w:val="008C39E2"/>
    <w:rsid w:val="008D38A6"/>
    <w:rsid w:val="008D682A"/>
    <w:rsid w:val="008E047F"/>
    <w:rsid w:val="008E35C7"/>
    <w:rsid w:val="008F23A7"/>
    <w:rsid w:val="008F3855"/>
    <w:rsid w:val="008F7C04"/>
    <w:rsid w:val="009017A6"/>
    <w:rsid w:val="00902519"/>
    <w:rsid w:val="00902AD2"/>
    <w:rsid w:val="00904E0F"/>
    <w:rsid w:val="00907136"/>
    <w:rsid w:val="00914C13"/>
    <w:rsid w:val="009166DB"/>
    <w:rsid w:val="00931D3C"/>
    <w:rsid w:val="00935145"/>
    <w:rsid w:val="00937758"/>
    <w:rsid w:val="00937A28"/>
    <w:rsid w:val="009503A3"/>
    <w:rsid w:val="0095095D"/>
    <w:rsid w:val="00954943"/>
    <w:rsid w:val="00962547"/>
    <w:rsid w:val="00965E42"/>
    <w:rsid w:val="00967071"/>
    <w:rsid w:val="00981A1A"/>
    <w:rsid w:val="00984EB8"/>
    <w:rsid w:val="009868FB"/>
    <w:rsid w:val="0098712F"/>
    <w:rsid w:val="00995526"/>
    <w:rsid w:val="009C02AD"/>
    <w:rsid w:val="009C619B"/>
    <w:rsid w:val="009D18CD"/>
    <w:rsid w:val="009D209D"/>
    <w:rsid w:val="009D20A0"/>
    <w:rsid w:val="009D2901"/>
    <w:rsid w:val="009D358C"/>
    <w:rsid w:val="009D6D5B"/>
    <w:rsid w:val="009F192F"/>
    <w:rsid w:val="009F7BB5"/>
    <w:rsid w:val="00A044F1"/>
    <w:rsid w:val="00A07E8A"/>
    <w:rsid w:val="00A24564"/>
    <w:rsid w:val="00A31FEF"/>
    <w:rsid w:val="00A41C9A"/>
    <w:rsid w:val="00A440B7"/>
    <w:rsid w:val="00A4533E"/>
    <w:rsid w:val="00A5213B"/>
    <w:rsid w:val="00A53034"/>
    <w:rsid w:val="00A55682"/>
    <w:rsid w:val="00A55EFC"/>
    <w:rsid w:val="00A61F3A"/>
    <w:rsid w:val="00A65509"/>
    <w:rsid w:val="00A71878"/>
    <w:rsid w:val="00A74162"/>
    <w:rsid w:val="00A805F3"/>
    <w:rsid w:val="00A86311"/>
    <w:rsid w:val="00A878C6"/>
    <w:rsid w:val="00A967A1"/>
    <w:rsid w:val="00A97710"/>
    <w:rsid w:val="00AA09CE"/>
    <w:rsid w:val="00AA274C"/>
    <w:rsid w:val="00AA657B"/>
    <w:rsid w:val="00AB3881"/>
    <w:rsid w:val="00AC5B6D"/>
    <w:rsid w:val="00AC6FBB"/>
    <w:rsid w:val="00AD24FA"/>
    <w:rsid w:val="00AE6A62"/>
    <w:rsid w:val="00AE71E2"/>
    <w:rsid w:val="00AF0DB4"/>
    <w:rsid w:val="00AF1888"/>
    <w:rsid w:val="00AF6F63"/>
    <w:rsid w:val="00B01007"/>
    <w:rsid w:val="00B0396B"/>
    <w:rsid w:val="00B07855"/>
    <w:rsid w:val="00B13210"/>
    <w:rsid w:val="00B168EC"/>
    <w:rsid w:val="00B242D1"/>
    <w:rsid w:val="00B24AD4"/>
    <w:rsid w:val="00B26B7F"/>
    <w:rsid w:val="00B307F5"/>
    <w:rsid w:val="00B36061"/>
    <w:rsid w:val="00B41DAC"/>
    <w:rsid w:val="00B46690"/>
    <w:rsid w:val="00B5022B"/>
    <w:rsid w:val="00B511BC"/>
    <w:rsid w:val="00B56A0B"/>
    <w:rsid w:val="00B66F45"/>
    <w:rsid w:val="00B734D9"/>
    <w:rsid w:val="00B7770D"/>
    <w:rsid w:val="00B77B7E"/>
    <w:rsid w:val="00B77EFD"/>
    <w:rsid w:val="00B81E98"/>
    <w:rsid w:val="00B875C1"/>
    <w:rsid w:val="00B878F3"/>
    <w:rsid w:val="00B91926"/>
    <w:rsid w:val="00B91D65"/>
    <w:rsid w:val="00B92C24"/>
    <w:rsid w:val="00B96BF7"/>
    <w:rsid w:val="00BA005E"/>
    <w:rsid w:val="00BA2590"/>
    <w:rsid w:val="00BA5EE5"/>
    <w:rsid w:val="00BA664B"/>
    <w:rsid w:val="00BA7A2E"/>
    <w:rsid w:val="00BB2132"/>
    <w:rsid w:val="00BB31B5"/>
    <w:rsid w:val="00BB7344"/>
    <w:rsid w:val="00BC6900"/>
    <w:rsid w:val="00BD078C"/>
    <w:rsid w:val="00BD097D"/>
    <w:rsid w:val="00BD1A3F"/>
    <w:rsid w:val="00BD1BE2"/>
    <w:rsid w:val="00BD2545"/>
    <w:rsid w:val="00BE22AD"/>
    <w:rsid w:val="00BE243F"/>
    <w:rsid w:val="00BE3EDC"/>
    <w:rsid w:val="00BE7E9C"/>
    <w:rsid w:val="00C02E72"/>
    <w:rsid w:val="00C039E7"/>
    <w:rsid w:val="00C03D4D"/>
    <w:rsid w:val="00C04252"/>
    <w:rsid w:val="00C100FC"/>
    <w:rsid w:val="00C10CF6"/>
    <w:rsid w:val="00C11779"/>
    <w:rsid w:val="00C13756"/>
    <w:rsid w:val="00C14B50"/>
    <w:rsid w:val="00C20A9E"/>
    <w:rsid w:val="00C25138"/>
    <w:rsid w:val="00C31152"/>
    <w:rsid w:val="00C40EED"/>
    <w:rsid w:val="00C51229"/>
    <w:rsid w:val="00C52478"/>
    <w:rsid w:val="00C5376A"/>
    <w:rsid w:val="00C55728"/>
    <w:rsid w:val="00C56DF3"/>
    <w:rsid w:val="00C61C17"/>
    <w:rsid w:val="00C63ACE"/>
    <w:rsid w:val="00C65CD9"/>
    <w:rsid w:val="00C66941"/>
    <w:rsid w:val="00C73AFC"/>
    <w:rsid w:val="00C7725D"/>
    <w:rsid w:val="00C77916"/>
    <w:rsid w:val="00C82221"/>
    <w:rsid w:val="00C8316E"/>
    <w:rsid w:val="00C836DC"/>
    <w:rsid w:val="00C85C04"/>
    <w:rsid w:val="00C877F3"/>
    <w:rsid w:val="00C9109B"/>
    <w:rsid w:val="00C9178A"/>
    <w:rsid w:val="00C94593"/>
    <w:rsid w:val="00CA20B1"/>
    <w:rsid w:val="00CA7084"/>
    <w:rsid w:val="00CB0117"/>
    <w:rsid w:val="00CB416E"/>
    <w:rsid w:val="00CB58D2"/>
    <w:rsid w:val="00CB5AF8"/>
    <w:rsid w:val="00CB7950"/>
    <w:rsid w:val="00CC43B3"/>
    <w:rsid w:val="00CD0B21"/>
    <w:rsid w:val="00CD341A"/>
    <w:rsid w:val="00CD6EFD"/>
    <w:rsid w:val="00CE0512"/>
    <w:rsid w:val="00CE24A6"/>
    <w:rsid w:val="00CE3608"/>
    <w:rsid w:val="00CF4CEF"/>
    <w:rsid w:val="00D0073C"/>
    <w:rsid w:val="00D03171"/>
    <w:rsid w:val="00D034B9"/>
    <w:rsid w:val="00D15DAC"/>
    <w:rsid w:val="00D172BB"/>
    <w:rsid w:val="00D20539"/>
    <w:rsid w:val="00D20FDE"/>
    <w:rsid w:val="00D2117F"/>
    <w:rsid w:val="00D270FB"/>
    <w:rsid w:val="00D27CAF"/>
    <w:rsid w:val="00D30C4C"/>
    <w:rsid w:val="00D341C3"/>
    <w:rsid w:val="00D34B71"/>
    <w:rsid w:val="00D356B3"/>
    <w:rsid w:val="00D35F32"/>
    <w:rsid w:val="00D35FC5"/>
    <w:rsid w:val="00D447C7"/>
    <w:rsid w:val="00D47C8A"/>
    <w:rsid w:val="00D53B56"/>
    <w:rsid w:val="00D548F4"/>
    <w:rsid w:val="00D549D1"/>
    <w:rsid w:val="00D56919"/>
    <w:rsid w:val="00D7247E"/>
    <w:rsid w:val="00D837AE"/>
    <w:rsid w:val="00D86B2B"/>
    <w:rsid w:val="00D87ADC"/>
    <w:rsid w:val="00D975ED"/>
    <w:rsid w:val="00DA16F4"/>
    <w:rsid w:val="00DA22DF"/>
    <w:rsid w:val="00DA74A9"/>
    <w:rsid w:val="00DB3581"/>
    <w:rsid w:val="00DB3709"/>
    <w:rsid w:val="00DB6C5B"/>
    <w:rsid w:val="00DC1663"/>
    <w:rsid w:val="00DF0A97"/>
    <w:rsid w:val="00DF0E25"/>
    <w:rsid w:val="00DF3893"/>
    <w:rsid w:val="00E00B37"/>
    <w:rsid w:val="00E0236A"/>
    <w:rsid w:val="00E12671"/>
    <w:rsid w:val="00E14267"/>
    <w:rsid w:val="00E17BAE"/>
    <w:rsid w:val="00E202CC"/>
    <w:rsid w:val="00E32493"/>
    <w:rsid w:val="00E350E1"/>
    <w:rsid w:val="00E4211D"/>
    <w:rsid w:val="00E44BF2"/>
    <w:rsid w:val="00E475AE"/>
    <w:rsid w:val="00E51173"/>
    <w:rsid w:val="00E51B3B"/>
    <w:rsid w:val="00E52E5A"/>
    <w:rsid w:val="00E5524F"/>
    <w:rsid w:val="00E6548A"/>
    <w:rsid w:val="00E66519"/>
    <w:rsid w:val="00E66DB0"/>
    <w:rsid w:val="00E67FAA"/>
    <w:rsid w:val="00E730E5"/>
    <w:rsid w:val="00E84C77"/>
    <w:rsid w:val="00E923BA"/>
    <w:rsid w:val="00E92B2D"/>
    <w:rsid w:val="00E92D85"/>
    <w:rsid w:val="00E93686"/>
    <w:rsid w:val="00EA06C2"/>
    <w:rsid w:val="00EA1434"/>
    <w:rsid w:val="00EA54CD"/>
    <w:rsid w:val="00EA749F"/>
    <w:rsid w:val="00EB08E9"/>
    <w:rsid w:val="00EB2B73"/>
    <w:rsid w:val="00EB4D32"/>
    <w:rsid w:val="00EB7D46"/>
    <w:rsid w:val="00EC286A"/>
    <w:rsid w:val="00EE0F34"/>
    <w:rsid w:val="00EE490F"/>
    <w:rsid w:val="00EE6E67"/>
    <w:rsid w:val="00EF31B4"/>
    <w:rsid w:val="00EF573B"/>
    <w:rsid w:val="00EF5A5A"/>
    <w:rsid w:val="00F04D01"/>
    <w:rsid w:val="00F04F16"/>
    <w:rsid w:val="00F1061C"/>
    <w:rsid w:val="00F16CD1"/>
    <w:rsid w:val="00F23FC6"/>
    <w:rsid w:val="00F26FDC"/>
    <w:rsid w:val="00F300C3"/>
    <w:rsid w:val="00F45ED6"/>
    <w:rsid w:val="00F469A9"/>
    <w:rsid w:val="00F474F1"/>
    <w:rsid w:val="00F52C78"/>
    <w:rsid w:val="00F612D2"/>
    <w:rsid w:val="00F617EE"/>
    <w:rsid w:val="00F62598"/>
    <w:rsid w:val="00F63208"/>
    <w:rsid w:val="00F641A0"/>
    <w:rsid w:val="00F714FB"/>
    <w:rsid w:val="00F74BFD"/>
    <w:rsid w:val="00F750B8"/>
    <w:rsid w:val="00F854B2"/>
    <w:rsid w:val="00F96167"/>
    <w:rsid w:val="00F974B9"/>
    <w:rsid w:val="00FA1350"/>
    <w:rsid w:val="00FA28CD"/>
    <w:rsid w:val="00FA681E"/>
    <w:rsid w:val="00FA7420"/>
    <w:rsid w:val="00FC071E"/>
    <w:rsid w:val="00FC1FCD"/>
    <w:rsid w:val="00FC6267"/>
    <w:rsid w:val="00FD068D"/>
    <w:rsid w:val="00FD47BA"/>
    <w:rsid w:val="00FE311E"/>
    <w:rsid w:val="00FE774C"/>
    <w:rsid w:val="00FF0648"/>
    <w:rsid w:val="00FF11BA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EDC"/>
  </w:style>
  <w:style w:type="paragraph" w:styleId="Titolo1">
    <w:name w:val="heading 1"/>
    <w:basedOn w:val="Normale"/>
    <w:link w:val="Titolo1Carattere"/>
    <w:uiPriority w:val="1"/>
    <w:qFormat/>
    <w:rsid w:val="00D30C4C"/>
    <w:pPr>
      <w:widowControl w:val="0"/>
      <w:spacing w:after="0" w:line="240" w:lineRule="auto"/>
      <w:ind w:left="166"/>
      <w:outlineLvl w:val="0"/>
    </w:pPr>
    <w:rPr>
      <w:rFonts w:ascii="Arial" w:eastAsia="Arial" w:hAnsi="Arial"/>
      <w:b/>
      <w:bCs/>
      <w:sz w:val="32"/>
      <w:szCs w:val="32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D30C4C"/>
    <w:pPr>
      <w:widowControl w:val="0"/>
      <w:spacing w:before="1" w:after="0" w:line="240" w:lineRule="auto"/>
      <w:ind w:left="4318"/>
      <w:outlineLvl w:val="1"/>
    </w:pPr>
    <w:rPr>
      <w:rFonts w:ascii="Trebuchet MS" w:eastAsia="Trebuchet MS" w:hAnsi="Trebuchet MS"/>
      <w:b/>
      <w:bCs/>
      <w:sz w:val="28"/>
      <w:szCs w:val="28"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D30C4C"/>
    <w:pPr>
      <w:widowControl w:val="0"/>
      <w:spacing w:after="0" w:line="240" w:lineRule="auto"/>
      <w:ind w:left="166"/>
      <w:outlineLvl w:val="2"/>
    </w:pPr>
    <w:rPr>
      <w:rFonts w:ascii="Arial" w:eastAsia="Arial" w:hAnsi="Arial"/>
      <w:b/>
      <w:bCs/>
      <w:i/>
      <w:sz w:val="28"/>
      <w:szCs w:val="2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D30C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link w:val="Titolo5Carattere"/>
    <w:uiPriority w:val="1"/>
    <w:qFormat/>
    <w:rsid w:val="00D30C4C"/>
    <w:pPr>
      <w:widowControl w:val="0"/>
      <w:spacing w:after="0" w:line="240" w:lineRule="auto"/>
      <w:ind w:left="4318"/>
      <w:outlineLvl w:val="4"/>
    </w:pPr>
    <w:rPr>
      <w:rFonts w:ascii="Trebuchet MS" w:eastAsia="Trebuchet MS" w:hAnsi="Trebuchet MS"/>
      <w:b/>
      <w:bCs/>
      <w:sz w:val="24"/>
      <w:szCs w:val="24"/>
      <w:lang w:val="en-US" w:eastAsia="en-US"/>
    </w:rPr>
  </w:style>
  <w:style w:type="paragraph" w:styleId="Titolo6">
    <w:name w:val="heading 6"/>
    <w:basedOn w:val="Normale"/>
    <w:link w:val="Titolo6Carattere"/>
    <w:uiPriority w:val="1"/>
    <w:qFormat/>
    <w:rsid w:val="00D30C4C"/>
    <w:pPr>
      <w:widowControl w:val="0"/>
      <w:spacing w:after="0" w:line="240" w:lineRule="auto"/>
      <w:ind w:left="40"/>
      <w:outlineLvl w:val="5"/>
    </w:pPr>
    <w:rPr>
      <w:rFonts w:ascii="Trebuchet MS" w:eastAsia="Trebuchet MS" w:hAnsi="Trebuchet MS"/>
      <w:sz w:val="24"/>
      <w:szCs w:val="24"/>
      <w:lang w:val="en-US" w:eastAsia="en-US"/>
    </w:rPr>
  </w:style>
  <w:style w:type="paragraph" w:styleId="Titolo7">
    <w:name w:val="heading 7"/>
    <w:basedOn w:val="Normale"/>
    <w:link w:val="Titolo7Carattere"/>
    <w:uiPriority w:val="1"/>
    <w:qFormat/>
    <w:rsid w:val="00EA06C2"/>
    <w:pPr>
      <w:widowControl w:val="0"/>
      <w:spacing w:after="0" w:line="240" w:lineRule="auto"/>
      <w:ind w:left="836"/>
      <w:outlineLvl w:val="6"/>
    </w:pPr>
    <w:rPr>
      <w:rFonts w:ascii="Century Gothic" w:eastAsia="Century Gothic" w:hAnsi="Century Gothic"/>
      <w:b/>
      <w:bCs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C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265A0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69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691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6919"/>
    <w:rPr>
      <w:vertAlign w:val="superscript"/>
    </w:rPr>
  </w:style>
  <w:style w:type="paragraph" w:customStyle="1" w:styleId="Default">
    <w:name w:val="Default"/>
    <w:rsid w:val="00EF5A5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73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32E"/>
  </w:style>
  <w:style w:type="paragraph" w:styleId="Pidipagina">
    <w:name w:val="footer"/>
    <w:basedOn w:val="Normale"/>
    <w:link w:val="PidipaginaCarattere"/>
    <w:uiPriority w:val="99"/>
    <w:unhideWhenUsed/>
    <w:rsid w:val="006773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32E"/>
  </w:style>
  <w:style w:type="paragraph" w:styleId="Testonormale">
    <w:name w:val="Plain Text"/>
    <w:basedOn w:val="Normale"/>
    <w:link w:val="TestonormaleCarattere"/>
    <w:uiPriority w:val="99"/>
    <w:semiHidden/>
    <w:unhideWhenUsed/>
    <w:rsid w:val="004B1D1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B1D12"/>
    <w:rPr>
      <w:rFonts w:ascii="Calibri" w:eastAsiaTheme="minorHAnsi" w:hAnsi="Calibri"/>
      <w:szCs w:val="21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EA06C2"/>
    <w:rPr>
      <w:rFonts w:ascii="Century Gothic" w:eastAsia="Century Gothic" w:hAnsi="Century Gothic"/>
      <w:b/>
      <w:bCs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EA06C2"/>
    <w:pPr>
      <w:widowControl w:val="0"/>
      <w:spacing w:after="0" w:line="240" w:lineRule="auto"/>
      <w:ind w:left="115"/>
    </w:pPr>
    <w:rPr>
      <w:rFonts w:ascii="Century Gothic" w:eastAsia="Century Gothic" w:hAnsi="Century Gothic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06C2"/>
    <w:rPr>
      <w:rFonts w:ascii="Century Gothic" w:eastAsia="Century Gothic" w:hAnsi="Century Gothic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D682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4672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D30C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30C4C"/>
    <w:rPr>
      <w:rFonts w:ascii="Arial" w:eastAsia="Arial" w:hAnsi="Arial"/>
      <w:b/>
      <w:bCs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30C4C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30C4C"/>
    <w:rPr>
      <w:rFonts w:ascii="Arial" w:eastAsia="Arial" w:hAnsi="Arial"/>
      <w:b/>
      <w:bCs/>
      <w:i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D30C4C"/>
    <w:rPr>
      <w:rFonts w:ascii="Trebuchet MS" w:eastAsia="Trebuchet MS" w:hAnsi="Trebuchet MS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D30C4C"/>
    <w:rPr>
      <w:rFonts w:ascii="Trebuchet MS" w:eastAsia="Trebuchet MS" w:hAnsi="Trebuchet MS"/>
      <w:sz w:val="24"/>
      <w:szCs w:val="24"/>
      <w:lang w:val="en-US" w:eastAsia="en-US"/>
    </w:rPr>
  </w:style>
  <w:style w:type="paragraph" w:styleId="Sommario1">
    <w:name w:val="toc 1"/>
    <w:basedOn w:val="Normale"/>
    <w:uiPriority w:val="1"/>
    <w:qFormat/>
    <w:rsid w:val="00D30C4C"/>
    <w:pPr>
      <w:widowControl w:val="0"/>
      <w:spacing w:before="2" w:after="0" w:line="240" w:lineRule="auto"/>
      <w:ind w:left="115"/>
    </w:pPr>
    <w:rPr>
      <w:rFonts w:ascii="Cambria" w:eastAsia="Cambria" w:hAnsi="Cambria"/>
      <w:b/>
      <w:bCs/>
      <w:sz w:val="24"/>
      <w:szCs w:val="24"/>
      <w:lang w:val="en-US" w:eastAsia="en-US"/>
    </w:rPr>
  </w:style>
  <w:style w:type="paragraph" w:styleId="Sommario2">
    <w:name w:val="toc 2"/>
    <w:basedOn w:val="Normale"/>
    <w:uiPriority w:val="1"/>
    <w:qFormat/>
    <w:rsid w:val="00D30C4C"/>
    <w:pPr>
      <w:widowControl w:val="0"/>
      <w:spacing w:after="0" w:line="240" w:lineRule="auto"/>
      <w:ind w:left="115"/>
    </w:pPr>
    <w:rPr>
      <w:rFonts w:ascii="Cambria" w:eastAsia="Cambria" w:hAnsi="Cambria"/>
      <w:sz w:val="24"/>
      <w:szCs w:val="24"/>
      <w:lang w:val="en-US" w:eastAsia="en-US"/>
    </w:rPr>
  </w:style>
  <w:style w:type="paragraph" w:styleId="Sommario3">
    <w:name w:val="toc 3"/>
    <w:basedOn w:val="Normale"/>
    <w:uiPriority w:val="1"/>
    <w:qFormat/>
    <w:rsid w:val="00D30C4C"/>
    <w:pPr>
      <w:widowControl w:val="0"/>
      <w:spacing w:after="0" w:line="240" w:lineRule="auto"/>
      <w:ind w:left="115"/>
    </w:pPr>
    <w:rPr>
      <w:rFonts w:ascii="Cambria" w:eastAsia="Cambria" w:hAnsi="Cambria"/>
      <w:b/>
      <w:bCs/>
      <w:i/>
      <w:lang w:val="en-US" w:eastAsia="en-US"/>
    </w:rPr>
  </w:style>
  <w:style w:type="paragraph" w:styleId="Sommario4">
    <w:name w:val="toc 4"/>
    <w:basedOn w:val="Normale"/>
    <w:uiPriority w:val="1"/>
    <w:qFormat/>
    <w:rsid w:val="00D30C4C"/>
    <w:pPr>
      <w:widowControl w:val="0"/>
      <w:spacing w:after="0" w:line="240" w:lineRule="auto"/>
      <w:ind w:left="173"/>
    </w:pPr>
    <w:rPr>
      <w:rFonts w:ascii="Cambria" w:eastAsia="Cambria" w:hAnsi="Cambria"/>
      <w:sz w:val="24"/>
      <w:szCs w:val="24"/>
      <w:lang w:val="en-US" w:eastAsia="en-US"/>
    </w:rPr>
  </w:style>
  <w:style w:type="paragraph" w:styleId="Sommario5">
    <w:name w:val="toc 5"/>
    <w:basedOn w:val="Normale"/>
    <w:uiPriority w:val="1"/>
    <w:qFormat/>
    <w:rsid w:val="00D30C4C"/>
    <w:pPr>
      <w:widowControl w:val="0"/>
      <w:spacing w:after="0" w:line="240" w:lineRule="auto"/>
      <w:ind w:left="965" w:hanging="669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30C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30C4C"/>
  </w:style>
  <w:style w:type="table" w:customStyle="1" w:styleId="TableNormal1">
    <w:name w:val="Table Normal1"/>
    <w:uiPriority w:val="2"/>
    <w:semiHidden/>
    <w:unhideWhenUsed/>
    <w:qFormat/>
    <w:rsid w:val="00D30C4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30C4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D30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EDC"/>
  </w:style>
  <w:style w:type="paragraph" w:styleId="Titolo1">
    <w:name w:val="heading 1"/>
    <w:basedOn w:val="Normale"/>
    <w:link w:val="Titolo1Carattere"/>
    <w:uiPriority w:val="1"/>
    <w:qFormat/>
    <w:rsid w:val="00D30C4C"/>
    <w:pPr>
      <w:widowControl w:val="0"/>
      <w:spacing w:after="0" w:line="240" w:lineRule="auto"/>
      <w:ind w:left="166"/>
      <w:outlineLvl w:val="0"/>
    </w:pPr>
    <w:rPr>
      <w:rFonts w:ascii="Arial" w:eastAsia="Arial" w:hAnsi="Arial"/>
      <w:b/>
      <w:bCs/>
      <w:sz w:val="32"/>
      <w:szCs w:val="32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D30C4C"/>
    <w:pPr>
      <w:widowControl w:val="0"/>
      <w:spacing w:before="1" w:after="0" w:line="240" w:lineRule="auto"/>
      <w:ind w:left="4318"/>
      <w:outlineLvl w:val="1"/>
    </w:pPr>
    <w:rPr>
      <w:rFonts w:ascii="Trebuchet MS" w:eastAsia="Trebuchet MS" w:hAnsi="Trebuchet MS"/>
      <w:b/>
      <w:bCs/>
      <w:sz w:val="28"/>
      <w:szCs w:val="28"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D30C4C"/>
    <w:pPr>
      <w:widowControl w:val="0"/>
      <w:spacing w:after="0" w:line="240" w:lineRule="auto"/>
      <w:ind w:left="166"/>
      <w:outlineLvl w:val="2"/>
    </w:pPr>
    <w:rPr>
      <w:rFonts w:ascii="Arial" w:eastAsia="Arial" w:hAnsi="Arial"/>
      <w:b/>
      <w:bCs/>
      <w:i/>
      <w:sz w:val="28"/>
      <w:szCs w:val="2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D30C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link w:val="Titolo5Carattere"/>
    <w:uiPriority w:val="1"/>
    <w:qFormat/>
    <w:rsid w:val="00D30C4C"/>
    <w:pPr>
      <w:widowControl w:val="0"/>
      <w:spacing w:after="0" w:line="240" w:lineRule="auto"/>
      <w:ind w:left="4318"/>
      <w:outlineLvl w:val="4"/>
    </w:pPr>
    <w:rPr>
      <w:rFonts w:ascii="Trebuchet MS" w:eastAsia="Trebuchet MS" w:hAnsi="Trebuchet MS"/>
      <w:b/>
      <w:bCs/>
      <w:sz w:val="24"/>
      <w:szCs w:val="24"/>
      <w:lang w:val="en-US" w:eastAsia="en-US"/>
    </w:rPr>
  </w:style>
  <w:style w:type="paragraph" w:styleId="Titolo6">
    <w:name w:val="heading 6"/>
    <w:basedOn w:val="Normale"/>
    <w:link w:val="Titolo6Carattere"/>
    <w:uiPriority w:val="1"/>
    <w:qFormat/>
    <w:rsid w:val="00D30C4C"/>
    <w:pPr>
      <w:widowControl w:val="0"/>
      <w:spacing w:after="0" w:line="240" w:lineRule="auto"/>
      <w:ind w:left="40"/>
      <w:outlineLvl w:val="5"/>
    </w:pPr>
    <w:rPr>
      <w:rFonts w:ascii="Trebuchet MS" w:eastAsia="Trebuchet MS" w:hAnsi="Trebuchet MS"/>
      <w:sz w:val="24"/>
      <w:szCs w:val="24"/>
      <w:lang w:val="en-US" w:eastAsia="en-US"/>
    </w:rPr>
  </w:style>
  <w:style w:type="paragraph" w:styleId="Titolo7">
    <w:name w:val="heading 7"/>
    <w:basedOn w:val="Normale"/>
    <w:link w:val="Titolo7Carattere"/>
    <w:uiPriority w:val="1"/>
    <w:qFormat/>
    <w:rsid w:val="00EA06C2"/>
    <w:pPr>
      <w:widowControl w:val="0"/>
      <w:spacing w:after="0" w:line="240" w:lineRule="auto"/>
      <w:ind w:left="836"/>
      <w:outlineLvl w:val="6"/>
    </w:pPr>
    <w:rPr>
      <w:rFonts w:ascii="Century Gothic" w:eastAsia="Century Gothic" w:hAnsi="Century Gothic"/>
      <w:b/>
      <w:bCs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C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265A0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69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691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6919"/>
    <w:rPr>
      <w:vertAlign w:val="superscript"/>
    </w:rPr>
  </w:style>
  <w:style w:type="paragraph" w:customStyle="1" w:styleId="Default">
    <w:name w:val="Default"/>
    <w:rsid w:val="00EF5A5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73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32E"/>
  </w:style>
  <w:style w:type="paragraph" w:styleId="Pidipagina">
    <w:name w:val="footer"/>
    <w:basedOn w:val="Normale"/>
    <w:link w:val="PidipaginaCarattere"/>
    <w:uiPriority w:val="99"/>
    <w:unhideWhenUsed/>
    <w:rsid w:val="006773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32E"/>
  </w:style>
  <w:style w:type="paragraph" w:styleId="Testonormale">
    <w:name w:val="Plain Text"/>
    <w:basedOn w:val="Normale"/>
    <w:link w:val="TestonormaleCarattere"/>
    <w:uiPriority w:val="99"/>
    <w:semiHidden/>
    <w:unhideWhenUsed/>
    <w:rsid w:val="004B1D1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B1D12"/>
    <w:rPr>
      <w:rFonts w:ascii="Calibri" w:eastAsiaTheme="minorHAnsi" w:hAnsi="Calibri"/>
      <w:szCs w:val="21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EA06C2"/>
    <w:rPr>
      <w:rFonts w:ascii="Century Gothic" w:eastAsia="Century Gothic" w:hAnsi="Century Gothic"/>
      <w:b/>
      <w:bCs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EA06C2"/>
    <w:pPr>
      <w:widowControl w:val="0"/>
      <w:spacing w:after="0" w:line="240" w:lineRule="auto"/>
      <w:ind w:left="115"/>
    </w:pPr>
    <w:rPr>
      <w:rFonts w:ascii="Century Gothic" w:eastAsia="Century Gothic" w:hAnsi="Century Gothic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06C2"/>
    <w:rPr>
      <w:rFonts w:ascii="Century Gothic" w:eastAsia="Century Gothic" w:hAnsi="Century Gothic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D682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4672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D30C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30C4C"/>
    <w:rPr>
      <w:rFonts w:ascii="Arial" w:eastAsia="Arial" w:hAnsi="Arial"/>
      <w:b/>
      <w:bCs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30C4C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30C4C"/>
    <w:rPr>
      <w:rFonts w:ascii="Arial" w:eastAsia="Arial" w:hAnsi="Arial"/>
      <w:b/>
      <w:bCs/>
      <w:i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D30C4C"/>
    <w:rPr>
      <w:rFonts w:ascii="Trebuchet MS" w:eastAsia="Trebuchet MS" w:hAnsi="Trebuchet MS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D30C4C"/>
    <w:rPr>
      <w:rFonts w:ascii="Trebuchet MS" w:eastAsia="Trebuchet MS" w:hAnsi="Trebuchet MS"/>
      <w:sz w:val="24"/>
      <w:szCs w:val="24"/>
      <w:lang w:val="en-US" w:eastAsia="en-US"/>
    </w:rPr>
  </w:style>
  <w:style w:type="paragraph" w:styleId="Sommario1">
    <w:name w:val="toc 1"/>
    <w:basedOn w:val="Normale"/>
    <w:uiPriority w:val="1"/>
    <w:qFormat/>
    <w:rsid w:val="00D30C4C"/>
    <w:pPr>
      <w:widowControl w:val="0"/>
      <w:spacing w:before="2" w:after="0" w:line="240" w:lineRule="auto"/>
      <w:ind w:left="115"/>
    </w:pPr>
    <w:rPr>
      <w:rFonts w:ascii="Cambria" w:eastAsia="Cambria" w:hAnsi="Cambria"/>
      <w:b/>
      <w:bCs/>
      <w:sz w:val="24"/>
      <w:szCs w:val="24"/>
      <w:lang w:val="en-US" w:eastAsia="en-US"/>
    </w:rPr>
  </w:style>
  <w:style w:type="paragraph" w:styleId="Sommario2">
    <w:name w:val="toc 2"/>
    <w:basedOn w:val="Normale"/>
    <w:uiPriority w:val="1"/>
    <w:qFormat/>
    <w:rsid w:val="00D30C4C"/>
    <w:pPr>
      <w:widowControl w:val="0"/>
      <w:spacing w:after="0" w:line="240" w:lineRule="auto"/>
      <w:ind w:left="115"/>
    </w:pPr>
    <w:rPr>
      <w:rFonts w:ascii="Cambria" w:eastAsia="Cambria" w:hAnsi="Cambria"/>
      <w:sz w:val="24"/>
      <w:szCs w:val="24"/>
      <w:lang w:val="en-US" w:eastAsia="en-US"/>
    </w:rPr>
  </w:style>
  <w:style w:type="paragraph" w:styleId="Sommario3">
    <w:name w:val="toc 3"/>
    <w:basedOn w:val="Normale"/>
    <w:uiPriority w:val="1"/>
    <w:qFormat/>
    <w:rsid w:val="00D30C4C"/>
    <w:pPr>
      <w:widowControl w:val="0"/>
      <w:spacing w:after="0" w:line="240" w:lineRule="auto"/>
      <w:ind w:left="115"/>
    </w:pPr>
    <w:rPr>
      <w:rFonts w:ascii="Cambria" w:eastAsia="Cambria" w:hAnsi="Cambria"/>
      <w:b/>
      <w:bCs/>
      <w:i/>
      <w:lang w:val="en-US" w:eastAsia="en-US"/>
    </w:rPr>
  </w:style>
  <w:style w:type="paragraph" w:styleId="Sommario4">
    <w:name w:val="toc 4"/>
    <w:basedOn w:val="Normale"/>
    <w:uiPriority w:val="1"/>
    <w:qFormat/>
    <w:rsid w:val="00D30C4C"/>
    <w:pPr>
      <w:widowControl w:val="0"/>
      <w:spacing w:after="0" w:line="240" w:lineRule="auto"/>
      <w:ind w:left="173"/>
    </w:pPr>
    <w:rPr>
      <w:rFonts w:ascii="Cambria" w:eastAsia="Cambria" w:hAnsi="Cambria"/>
      <w:sz w:val="24"/>
      <w:szCs w:val="24"/>
      <w:lang w:val="en-US" w:eastAsia="en-US"/>
    </w:rPr>
  </w:style>
  <w:style w:type="paragraph" w:styleId="Sommario5">
    <w:name w:val="toc 5"/>
    <w:basedOn w:val="Normale"/>
    <w:uiPriority w:val="1"/>
    <w:qFormat/>
    <w:rsid w:val="00D30C4C"/>
    <w:pPr>
      <w:widowControl w:val="0"/>
      <w:spacing w:after="0" w:line="240" w:lineRule="auto"/>
      <w:ind w:left="965" w:hanging="669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30C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30C4C"/>
  </w:style>
  <w:style w:type="table" w:customStyle="1" w:styleId="TableNormal1">
    <w:name w:val="Table Normal1"/>
    <w:uiPriority w:val="2"/>
    <w:semiHidden/>
    <w:unhideWhenUsed/>
    <w:qFormat/>
    <w:rsid w:val="00D30C4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30C4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D30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33" Type="http://schemas.openxmlformats.org/officeDocument/2006/relationships/header" Target="header9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5.xml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12.xml"/><Relationship Id="rId36" Type="http://schemas.openxmlformats.org/officeDocument/2006/relationships/footer" Target="footer1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6.xml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18F5-2888-4C76-BA5B-89F6CBDE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622</Words>
  <Characters>66247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eltrame</dc:creator>
  <cp:lastModifiedBy>Giuseppe Abbattista</cp:lastModifiedBy>
  <cp:revision>2</cp:revision>
  <cp:lastPrinted>2017-07-13T06:53:00Z</cp:lastPrinted>
  <dcterms:created xsi:type="dcterms:W3CDTF">2020-01-08T13:18:00Z</dcterms:created>
  <dcterms:modified xsi:type="dcterms:W3CDTF">2020-01-08T13:18:00Z</dcterms:modified>
</cp:coreProperties>
</file>